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B4DF6" w14:textId="77777777" w:rsidR="00377FEA" w:rsidRPr="000B7DD2" w:rsidRDefault="00377FEA" w:rsidP="004D08F4">
      <w:pPr>
        <w:ind w:left="5672"/>
        <w:jc w:val="center"/>
        <w:rPr>
          <w:sz w:val="28"/>
          <w:szCs w:val="28"/>
        </w:rPr>
      </w:pPr>
      <w:r w:rsidRPr="000B7DD2">
        <w:rPr>
          <w:sz w:val="28"/>
          <w:szCs w:val="28"/>
        </w:rPr>
        <w:t>ПРИЛОЖЕНИЕ № 1</w:t>
      </w:r>
    </w:p>
    <w:p w14:paraId="5B6ADF1C" w14:textId="77777777" w:rsidR="00377FEA" w:rsidRPr="000B7DD2" w:rsidRDefault="00377FEA" w:rsidP="004D08F4">
      <w:pPr>
        <w:ind w:left="5672"/>
        <w:jc w:val="center"/>
        <w:rPr>
          <w:sz w:val="28"/>
          <w:szCs w:val="28"/>
        </w:rPr>
      </w:pPr>
      <w:r w:rsidRPr="000B7DD2">
        <w:rPr>
          <w:sz w:val="28"/>
          <w:szCs w:val="28"/>
        </w:rPr>
        <w:t>к решению городской Думы</w:t>
      </w:r>
    </w:p>
    <w:p w14:paraId="2DFE220B" w14:textId="77777777" w:rsidR="00377FEA" w:rsidRPr="000B7DD2" w:rsidRDefault="00377FEA" w:rsidP="004D08F4">
      <w:pPr>
        <w:ind w:left="5672"/>
        <w:jc w:val="center"/>
        <w:rPr>
          <w:sz w:val="28"/>
          <w:szCs w:val="28"/>
        </w:rPr>
      </w:pPr>
      <w:r w:rsidRPr="000B7DD2">
        <w:rPr>
          <w:sz w:val="28"/>
          <w:szCs w:val="28"/>
        </w:rPr>
        <w:t>Краснодара</w:t>
      </w:r>
    </w:p>
    <w:p w14:paraId="096CD6EB" w14:textId="082509DF" w:rsidR="00A244C1" w:rsidRPr="000B7DD2" w:rsidRDefault="00377FEA" w:rsidP="004D08F4">
      <w:pPr>
        <w:ind w:left="5672"/>
        <w:jc w:val="center"/>
        <w:rPr>
          <w:sz w:val="28"/>
          <w:szCs w:val="28"/>
        </w:rPr>
      </w:pPr>
      <w:r w:rsidRPr="000B7DD2">
        <w:rPr>
          <w:sz w:val="28"/>
          <w:szCs w:val="28"/>
        </w:rPr>
        <w:t xml:space="preserve">от </w:t>
      </w:r>
      <w:r w:rsidR="004D08F4">
        <w:rPr>
          <w:sz w:val="28"/>
          <w:szCs w:val="28"/>
        </w:rPr>
        <w:t xml:space="preserve">22.07.2021 </w:t>
      </w:r>
      <w:r w:rsidRPr="000B7DD2">
        <w:rPr>
          <w:sz w:val="28"/>
          <w:szCs w:val="28"/>
        </w:rPr>
        <w:t xml:space="preserve">№ </w:t>
      </w:r>
      <w:r w:rsidR="004D08F4">
        <w:rPr>
          <w:sz w:val="28"/>
          <w:szCs w:val="28"/>
        </w:rPr>
        <w:t>17 п. 2</w:t>
      </w:r>
    </w:p>
    <w:p w14:paraId="2F7D9D76" w14:textId="16DA6D9F" w:rsidR="00CE7EB2" w:rsidRDefault="00CE7EB2" w:rsidP="004D08F4">
      <w:pPr>
        <w:ind w:left="5672"/>
        <w:jc w:val="center"/>
        <w:rPr>
          <w:sz w:val="28"/>
          <w:szCs w:val="28"/>
        </w:rPr>
      </w:pPr>
    </w:p>
    <w:p w14:paraId="010E722A" w14:textId="15E9D655" w:rsidR="00CE7EB2" w:rsidRPr="000B7DD2" w:rsidRDefault="00CE7EB2" w:rsidP="004D08F4">
      <w:pPr>
        <w:ind w:left="5672"/>
        <w:jc w:val="center"/>
        <w:rPr>
          <w:sz w:val="28"/>
          <w:szCs w:val="28"/>
        </w:rPr>
      </w:pPr>
      <w:r w:rsidRPr="000B7DD2">
        <w:rPr>
          <w:sz w:val="28"/>
          <w:szCs w:val="28"/>
        </w:rPr>
        <w:t>«ПРИЛОЖЕНИЕ № 1</w:t>
      </w:r>
    </w:p>
    <w:p w14:paraId="223E74E0" w14:textId="77777777" w:rsidR="00CE7EB2" w:rsidRPr="000B7DD2" w:rsidRDefault="00CE7EB2" w:rsidP="004D08F4">
      <w:pPr>
        <w:ind w:left="5672"/>
        <w:jc w:val="center"/>
        <w:rPr>
          <w:sz w:val="28"/>
          <w:szCs w:val="28"/>
        </w:rPr>
      </w:pPr>
      <w:r w:rsidRPr="000B7DD2">
        <w:rPr>
          <w:sz w:val="28"/>
          <w:szCs w:val="28"/>
        </w:rPr>
        <w:t>к решению городской Думы</w:t>
      </w:r>
    </w:p>
    <w:p w14:paraId="51167105" w14:textId="77777777" w:rsidR="00CE7EB2" w:rsidRPr="000B7DD2" w:rsidRDefault="00CE7EB2" w:rsidP="004D08F4">
      <w:pPr>
        <w:ind w:left="5672"/>
        <w:jc w:val="center"/>
        <w:rPr>
          <w:sz w:val="28"/>
          <w:szCs w:val="28"/>
        </w:rPr>
      </w:pPr>
      <w:r w:rsidRPr="000B7DD2">
        <w:rPr>
          <w:sz w:val="28"/>
          <w:szCs w:val="28"/>
        </w:rPr>
        <w:t>Краснодара</w:t>
      </w:r>
    </w:p>
    <w:p w14:paraId="64FAA245" w14:textId="77777777" w:rsidR="00CE7EB2" w:rsidRPr="000B7DD2" w:rsidRDefault="00CE7EB2" w:rsidP="004D08F4">
      <w:pPr>
        <w:ind w:left="5672"/>
        <w:jc w:val="center"/>
        <w:rPr>
          <w:sz w:val="28"/>
          <w:szCs w:val="28"/>
        </w:rPr>
      </w:pPr>
      <w:r w:rsidRPr="000B7DD2">
        <w:rPr>
          <w:sz w:val="28"/>
          <w:szCs w:val="28"/>
        </w:rPr>
        <w:t>от 17.12.2020 № 5 п. 4</w:t>
      </w:r>
    </w:p>
    <w:p w14:paraId="7E30244D" w14:textId="77777777" w:rsidR="00CE7EB2" w:rsidRPr="000B7DD2" w:rsidRDefault="00CE7EB2" w:rsidP="004D08F4">
      <w:pPr>
        <w:jc w:val="center"/>
        <w:rPr>
          <w:sz w:val="28"/>
          <w:szCs w:val="28"/>
        </w:rPr>
      </w:pPr>
    </w:p>
    <w:p w14:paraId="17EDAC1D" w14:textId="77777777" w:rsidR="000E768A" w:rsidRPr="000B7DD2" w:rsidRDefault="000E768A" w:rsidP="004D08F4">
      <w:pPr>
        <w:jc w:val="center"/>
        <w:rPr>
          <w:sz w:val="28"/>
          <w:szCs w:val="28"/>
        </w:rPr>
      </w:pPr>
    </w:p>
    <w:p w14:paraId="13F09E0B" w14:textId="77777777" w:rsidR="00CE7EB2" w:rsidRPr="000B7DD2" w:rsidRDefault="00CE7EB2" w:rsidP="004D08F4">
      <w:pPr>
        <w:jc w:val="center"/>
        <w:rPr>
          <w:sz w:val="28"/>
          <w:szCs w:val="28"/>
        </w:rPr>
      </w:pPr>
    </w:p>
    <w:p w14:paraId="10EBC6BE" w14:textId="77777777" w:rsidR="00A244C1" w:rsidRPr="000B7DD2" w:rsidRDefault="00A244C1" w:rsidP="004D08F4">
      <w:pPr>
        <w:jc w:val="center"/>
        <w:rPr>
          <w:b/>
          <w:sz w:val="28"/>
          <w:szCs w:val="28"/>
        </w:rPr>
      </w:pPr>
      <w:r w:rsidRPr="000B7DD2">
        <w:rPr>
          <w:b/>
          <w:sz w:val="28"/>
          <w:szCs w:val="28"/>
        </w:rPr>
        <w:t>ПЕРЕЧЕНЬ</w:t>
      </w:r>
    </w:p>
    <w:p w14:paraId="40342A16" w14:textId="77777777" w:rsidR="00F35658" w:rsidRPr="000B7DD2" w:rsidRDefault="00A244C1" w:rsidP="004D08F4">
      <w:pPr>
        <w:jc w:val="center"/>
        <w:rPr>
          <w:b/>
          <w:sz w:val="28"/>
          <w:szCs w:val="28"/>
        </w:rPr>
      </w:pPr>
      <w:r w:rsidRPr="000B7DD2">
        <w:rPr>
          <w:b/>
          <w:sz w:val="28"/>
          <w:szCs w:val="28"/>
        </w:rPr>
        <w:t xml:space="preserve">главных администраторов доходов местного бюджета (бюджета </w:t>
      </w:r>
    </w:p>
    <w:p w14:paraId="2C3F5746" w14:textId="77777777" w:rsidR="0020574F" w:rsidRPr="000B7DD2" w:rsidRDefault="00A244C1" w:rsidP="004D08F4">
      <w:pPr>
        <w:jc w:val="center"/>
        <w:rPr>
          <w:b/>
          <w:sz w:val="28"/>
          <w:szCs w:val="28"/>
        </w:rPr>
      </w:pPr>
      <w:r w:rsidRPr="000B7DD2">
        <w:rPr>
          <w:b/>
          <w:sz w:val="28"/>
          <w:szCs w:val="28"/>
        </w:rPr>
        <w:t xml:space="preserve">муниципального образования город Краснодар) и закрепляемые за ними </w:t>
      </w:r>
    </w:p>
    <w:p w14:paraId="1503E4A2" w14:textId="77777777" w:rsidR="00F35658" w:rsidRPr="000B7DD2" w:rsidRDefault="00A244C1" w:rsidP="004D08F4">
      <w:pPr>
        <w:jc w:val="center"/>
        <w:rPr>
          <w:b/>
          <w:sz w:val="28"/>
          <w:szCs w:val="28"/>
        </w:rPr>
      </w:pPr>
      <w:r w:rsidRPr="000B7DD2">
        <w:rPr>
          <w:b/>
          <w:sz w:val="28"/>
          <w:szCs w:val="28"/>
        </w:rPr>
        <w:t xml:space="preserve">виды (подвиды) доходов местного бюджета (бюджета муниципального </w:t>
      </w:r>
    </w:p>
    <w:p w14:paraId="5166EA46" w14:textId="77777777" w:rsidR="00F35658" w:rsidRPr="000B7DD2" w:rsidRDefault="00A244C1" w:rsidP="004D08F4">
      <w:pPr>
        <w:jc w:val="center"/>
        <w:rPr>
          <w:b/>
          <w:sz w:val="28"/>
          <w:szCs w:val="28"/>
        </w:rPr>
      </w:pPr>
      <w:r w:rsidRPr="000B7DD2">
        <w:rPr>
          <w:b/>
          <w:sz w:val="28"/>
          <w:szCs w:val="28"/>
        </w:rPr>
        <w:t xml:space="preserve">образования город Краснодар) и перечень главных администраторов </w:t>
      </w:r>
    </w:p>
    <w:p w14:paraId="74366DF2" w14:textId="77777777" w:rsidR="00F35658" w:rsidRPr="000B7DD2" w:rsidRDefault="00A244C1" w:rsidP="004D08F4">
      <w:pPr>
        <w:jc w:val="center"/>
        <w:rPr>
          <w:b/>
          <w:sz w:val="28"/>
          <w:szCs w:val="28"/>
        </w:rPr>
      </w:pPr>
      <w:r w:rsidRPr="000B7DD2">
        <w:rPr>
          <w:b/>
          <w:sz w:val="28"/>
          <w:szCs w:val="28"/>
        </w:rPr>
        <w:t xml:space="preserve">источников финансирования дефицита местного бюджета (бюджета </w:t>
      </w:r>
    </w:p>
    <w:p w14:paraId="6724DA0B" w14:textId="77777777" w:rsidR="004E4B32" w:rsidRPr="000B7DD2" w:rsidRDefault="00A244C1" w:rsidP="004D08F4">
      <w:pPr>
        <w:jc w:val="center"/>
        <w:rPr>
          <w:b/>
          <w:sz w:val="28"/>
          <w:szCs w:val="28"/>
        </w:rPr>
      </w:pPr>
      <w:r w:rsidRPr="000B7DD2">
        <w:rPr>
          <w:b/>
          <w:sz w:val="28"/>
          <w:szCs w:val="28"/>
        </w:rPr>
        <w:t>муниципального образования город Краснодар)</w:t>
      </w:r>
    </w:p>
    <w:p w14:paraId="0BCDBF07" w14:textId="77777777" w:rsidR="004E4B32" w:rsidRPr="000B7DD2" w:rsidRDefault="004E4B32" w:rsidP="004D08F4">
      <w:pPr>
        <w:jc w:val="center"/>
        <w:rPr>
          <w:sz w:val="28"/>
          <w:szCs w:val="28"/>
        </w:rPr>
      </w:pPr>
    </w:p>
    <w:p w14:paraId="6F2619A6" w14:textId="77777777" w:rsidR="004E4B32" w:rsidRPr="000B7DD2" w:rsidRDefault="004E4B32" w:rsidP="004D08F4">
      <w:pPr>
        <w:jc w:val="center"/>
        <w:rPr>
          <w:sz w:val="28"/>
          <w:szCs w:val="28"/>
        </w:rPr>
      </w:pPr>
    </w:p>
    <w:tbl>
      <w:tblPr>
        <w:tblW w:w="0" w:type="auto"/>
        <w:tblInd w:w="78" w:type="dxa"/>
        <w:tblLayout w:type="fixed"/>
        <w:tblLook w:val="0000" w:firstRow="0" w:lastRow="0" w:firstColumn="0" w:lastColumn="0" w:noHBand="0" w:noVBand="0"/>
      </w:tblPr>
      <w:tblGrid>
        <w:gridCol w:w="1284"/>
        <w:gridCol w:w="2679"/>
        <w:gridCol w:w="5590"/>
      </w:tblGrid>
      <w:tr w:rsidR="00FD4D72" w:rsidRPr="000B7DD2" w14:paraId="4A268939" w14:textId="77777777" w:rsidTr="00C54935">
        <w:trPr>
          <w:trHeight w:val="652"/>
        </w:trPr>
        <w:tc>
          <w:tcPr>
            <w:tcW w:w="3963" w:type="dxa"/>
            <w:gridSpan w:val="2"/>
            <w:tcBorders>
              <w:top w:val="single" w:sz="6" w:space="0" w:color="auto"/>
              <w:left w:val="single" w:sz="6" w:space="0" w:color="auto"/>
              <w:bottom w:val="single" w:sz="6" w:space="0" w:color="auto"/>
              <w:right w:val="single" w:sz="4" w:space="0" w:color="auto"/>
            </w:tcBorders>
            <w:vAlign w:val="center"/>
          </w:tcPr>
          <w:p w14:paraId="23B2F8A8" w14:textId="77777777" w:rsidR="00FD4D72" w:rsidRPr="000B7DD2" w:rsidRDefault="00FD4D72" w:rsidP="004D08F4">
            <w:pPr>
              <w:autoSpaceDE w:val="0"/>
              <w:autoSpaceDN w:val="0"/>
              <w:adjustRightInd w:val="0"/>
              <w:jc w:val="center"/>
            </w:pPr>
            <w:r w:rsidRPr="000B7DD2">
              <w:t>Код бюджетной классификации Российской Федерации</w:t>
            </w:r>
          </w:p>
        </w:tc>
        <w:tc>
          <w:tcPr>
            <w:tcW w:w="5590" w:type="dxa"/>
            <w:vMerge w:val="restart"/>
            <w:tcBorders>
              <w:top w:val="single" w:sz="6" w:space="0" w:color="auto"/>
              <w:left w:val="single" w:sz="4" w:space="0" w:color="auto"/>
              <w:right w:val="single" w:sz="4" w:space="0" w:color="auto"/>
            </w:tcBorders>
            <w:vAlign w:val="center"/>
          </w:tcPr>
          <w:p w14:paraId="23FA088B" w14:textId="77777777" w:rsidR="00FD4D72" w:rsidRPr="000B7DD2" w:rsidRDefault="00FD4D72" w:rsidP="004D08F4">
            <w:pPr>
              <w:autoSpaceDE w:val="0"/>
              <w:autoSpaceDN w:val="0"/>
              <w:adjustRightInd w:val="0"/>
              <w:jc w:val="center"/>
            </w:pPr>
            <w:r w:rsidRPr="000B7DD2">
              <w:t>Наименование</w:t>
            </w:r>
          </w:p>
        </w:tc>
      </w:tr>
      <w:tr w:rsidR="00FD4D72" w:rsidRPr="000B7DD2" w14:paraId="6008997F" w14:textId="77777777" w:rsidTr="00C54935">
        <w:trPr>
          <w:trHeight w:val="2098"/>
        </w:trPr>
        <w:tc>
          <w:tcPr>
            <w:tcW w:w="1284" w:type="dxa"/>
            <w:tcBorders>
              <w:top w:val="single" w:sz="6" w:space="0" w:color="auto"/>
              <w:left w:val="single" w:sz="6" w:space="0" w:color="auto"/>
              <w:right w:val="single" w:sz="6" w:space="0" w:color="auto"/>
            </w:tcBorders>
            <w:vAlign w:val="center"/>
          </w:tcPr>
          <w:p w14:paraId="436B298C" w14:textId="77777777" w:rsidR="00FD4D72" w:rsidRPr="000B7DD2" w:rsidRDefault="00FD4D72" w:rsidP="004D08F4">
            <w:pPr>
              <w:autoSpaceDE w:val="0"/>
              <w:autoSpaceDN w:val="0"/>
              <w:adjustRightInd w:val="0"/>
              <w:jc w:val="center"/>
            </w:pPr>
            <w:r w:rsidRPr="000B7DD2">
              <w:t>главного администратора доходов и источни</w:t>
            </w:r>
            <w:r w:rsidR="006334EB" w:rsidRPr="000B7DD2">
              <w:t>ков</w:t>
            </w:r>
            <w:r w:rsidRPr="000B7DD2">
              <w:t xml:space="preserve"> финансирования дефицита местного бюджета</w:t>
            </w:r>
          </w:p>
        </w:tc>
        <w:tc>
          <w:tcPr>
            <w:tcW w:w="2679" w:type="dxa"/>
            <w:tcBorders>
              <w:top w:val="single" w:sz="6" w:space="0" w:color="auto"/>
              <w:left w:val="single" w:sz="6" w:space="0" w:color="auto"/>
              <w:right w:val="single" w:sz="4" w:space="0" w:color="auto"/>
            </w:tcBorders>
            <w:vAlign w:val="center"/>
          </w:tcPr>
          <w:p w14:paraId="0125B189" w14:textId="77777777" w:rsidR="00A244C1" w:rsidRPr="000B7DD2" w:rsidRDefault="00FD4D72" w:rsidP="004D08F4">
            <w:pPr>
              <w:autoSpaceDE w:val="0"/>
              <w:autoSpaceDN w:val="0"/>
              <w:adjustRightInd w:val="0"/>
              <w:jc w:val="center"/>
            </w:pPr>
            <w:r w:rsidRPr="000B7DD2">
              <w:t xml:space="preserve">доходов и источников финансирования </w:t>
            </w:r>
          </w:p>
          <w:p w14:paraId="1E1887CC" w14:textId="77777777" w:rsidR="00FD4D72" w:rsidRPr="000B7DD2" w:rsidRDefault="00FD4D72" w:rsidP="004D08F4">
            <w:pPr>
              <w:autoSpaceDE w:val="0"/>
              <w:autoSpaceDN w:val="0"/>
              <w:adjustRightInd w:val="0"/>
              <w:jc w:val="center"/>
            </w:pPr>
            <w:r w:rsidRPr="000B7DD2">
              <w:t>дефицита местного бюджета</w:t>
            </w:r>
          </w:p>
        </w:tc>
        <w:tc>
          <w:tcPr>
            <w:tcW w:w="5590" w:type="dxa"/>
            <w:vMerge/>
            <w:tcBorders>
              <w:left w:val="single" w:sz="4" w:space="0" w:color="auto"/>
              <w:right w:val="single" w:sz="4" w:space="0" w:color="auto"/>
            </w:tcBorders>
          </w:tcPr>
          <w:p w14:paraId="2E1E6B56" w14:textId="77777777" w:rsidR="00FD4D72" w:rsidRPr="000B7DD2" w:rsidRDefault="00FD4D72" w:rsidP="004D08F4">
            <w:pPr>
              <w:autoSpaceDE w:val="0"/>
              <w:autoSpaceDN w:val="0"/>
              <w:adjustRightInd w:val="0"/>
              <w:jc w:val="center"/>
            </w:pPr>
          </w:p>
        </w:tc>
      </w:tr>
    </w:tbl>
    <w:p w14:paraId="44F577C3" w14:textId="77777777" w:rsidR="00FD4D72" w:rsidRPr="000B7DD2" w:rsidRDefault="00FD4D72" w:rsidP="004D08F4">
      <w:pPr>
        <w:rPr>
          <w:sz w:val="2"/>
          <w:szCs w:val="2"/>
        </w:rPr>
      </w:pPr>
    </w:p>
    <w:tbl>
      <w:tblPr>
        <w:tblW w:w="9979" w:type="dxa"/>
        <w:tblInd w:w="78" w:type="dxa"/>
        <w:tblLayout w:type="fixed"/>
        <w:tblLook w:val="0000" w:firstRow="0" w:lastRow="0" w:firstColumn="0" w:lastColumn="0" w:noHBand="0" w:noVBand="0"/>
      </w:tblPr>
      <w:tblGrid>
        <w:gridCol w:w="1284"/>
        <w:gridCol w:w="2679"/>
        <w:gridCol w:w="5590"/>
        <w:gridCol w:w="426"/>
      </w:tblGrid>
      <w:tr w:rsidR="00C0582B" w:rsidRPr="000B7DD2" w14:paraId="44C80548" w14:textId="77777777" w:rsidTr="004D08F4">
        <w:trPr>
          <w:tblHeader/>
        </w:trPr>
        <w:tc>
          <w:tcPr>
            <w:tcW w:w="1284" w:type="dxa"/>
            <w:tcBorders>
              <w:top w:val="single" w:sz="6" w:space="0" w:color="auto"/>
              <w:left w:val="single" w:sz="6" w:space="0" w:color="auto"/>
              <w:bottom w:val="single" w:sz="6" w:space="0" w:color="auto"/>
              <w:right w:val="single" w:sz="6" w:space="0" w:color="auto"/>
            </w:tcBorders>
          </w:tcPr>
          <w:p w14:paraId="18005519" w14:textId="77777777" w:rsidR="00C0582B" w:rsidRPr="000B7DD2" w:rsidRDefault="00C0582B" w:rsidP="004D08F4">
            <w:pPr>
              <w:autoSpaceDE w:val="0"/>
              <w:autoSpaceDN w:val="0"/>
              <w:adjustRightInd w:val="0"/>
              <w:jc w:val="center"/>
            </w:pPr>
            <w:r w:rsidRPr="000B7DD2">
              <w:t>1</w:t>
            </w:r>
          </w:p>
        </w:tc>
        <w:tc>
          <w:tcPr>
            <w:tcW w:w="2679" w:type="dxa"/>
            <w:tcBorders>
              <w:top w:val="single" w:sz="6" w:space="0" w:color="auto"/>
              <w:left w:val="single" w:sz="6" w:space="0" w:color="auto"/>
              <w:bottom w:val="single" w:sz="6" w:space="0" w:color="auto"/>
              <w:right w:val="single" w:sz="6" w:space="0" w:color="auto"/>
            </w:tcBorders>
          </w:tcPr>
          <w:p w14:paraId="5FCD7114" w14:textId="77777777" w:rsidR="00C0582B" w:rsidRPr="000B7DD2" w:rsidRDefault="00C0582B" w:rsidP="004D08F4">
            <w:pPr>
              <w:autoSpaceDE w:val="0"/>
              <w:autoSpaceDN w:val="0"/>
              <w:adjustRightInd w:val="0"/>
              <w:jc w:val="center"/>
            </w:pPr>
            <w:r w:rsidRPr="000B7DD2">
              <w:t>2</w:t>
            </w:r>
          </w:p>
        </w:tc>
        <w:tc>
          <w:tcPr>
            <w:tcW w:w="5590" w:type="dxa"/>
            <w:tcBorders>
              <w:top w:val="single" w:sz="6" w:space="0" w:color="auto"/>
              <w:left w:val="single" w:sz="6" w:space="0" w:color="auto"/>
              <w:bottom w:val="single" w:sz="6" w:space="0" w:color="auto"/>
              <w:right w:val="single" w:sz="2" w:space="0" w:color="auto"/>
            </w:tcBorders>
          </w:tcPr>
          <w:p w14:paraId="6777F3AA" w14:textId="77777777" w:rsidR="00C0582B" w:rsidRPr="000B7DD2" w:rsidRDefault="00C0582B" w:rsidP="004D08F4">
            <w:pPr>
              <w:autoSpaceDE w:val="0"/>
              <w:autoSpaceDN w:val="0"/>
              <w:adjustRightInd w:val="0"/>
              <w:jc w:val="center"/>
            </w:pPr>
            <w:r w:rsidRPr="000B7DD2">
              <w:t>3</w:t>
            </w:r>
          </w:p>
        </w:tc>
        <w:tc>
          <w:tcPr>
            <w:tcW w:w="426" w:type="dxa"/>
            <w:tcBorders>
              <w:left w:val="single" w:sz="6" w:space="0" w:color="auto"/>
            </w:tcBorders>
          </w:tcPr>
          <w:p w14:paraId="7FCBB412" w14:textId="77777777" w:rsidR="00C0582B" w:rsidRPr="000B7DD2" w:rsidRDefault="00C0582B" w:rsidP="004D08F4">
            <w:pPr>
              <w:autoSpaceDE w:val="0"/>
              <w:autoSpaceDN w:val="0"/>
              <w:adjustRightInd w:val="0"/>
              <w:jc w:val="center"/>
            </w:pPr>
          </w:p>
        </w:tc>
      </w:tr>
      <w:tr w:rsidR="00C0582B" w:rsidRPr="000B7DD2" w14:paraId="4DC9ED3E" w14:textId="77777777" w:rsidTr="004D08F4">
        <w:tc>
          <w:tcPr>
            <w:tcW w:w="1284" w:type="dxa"/>
            <w:tcBorders>
              <w:top w:val="single" w:sz="6" w:space="0" w:color="auto"/>
              <w:left w:val="single" w:sz="6" w:space="0" w:color="auto"/>
              <w:bottom w:val="dotted" w:sz="4" w:space="0" w:color="auto"/>
              <w:right w:val="dotted" w:sz="4" w:space="0" w:color="auto"/>
            </w:tcBorders>
            <w:shd w:val="clear" w:color="auto" w:fill="auto"/>
          </w:tcPr>
          <w:p w14:paraId="487F86FA" w14:textId="77777777" w:rsidR="00C0582B" w:rsidRPr="000B7DD2" w:rsidRDefault="00C0582B" w:rsidP="004D08F4">
            <w:pPr>
              <w:autoSpaceDE w:val="0"/>
              <w:autoSpaceDN w:val="0"/>
              <w:adjustRightInd w:val="0"/>
              <w:jc w:val="center"/>
              <w:rPr>
                <w:b/>
                <w:bCs/>
              </w:rPr>
            </w:pPr>
            <w:r w:rsidRPr="000B7DD2">
              <w:rPr>
                <w:b/>
                <w:bCs/>
              </w:rPr>
              <w:t>901</w:t>
            </w:r>
          </w:p>
        </w:tc>
        <w:tc>
          <w:tcPr>
            <w:tcW w:w="8269" w:type="dxa"/>
            <w:gridSpan w:val="2"/>
            <w:tcBorders>
              <w:top w:val="single" w:sz="6" w:space="0" w:color="auto"/>
              <w:left w:val="dotted" w:sz="4" w:space="0" w:color="auto"/>
              <w:bottom w:val="dotted" w:sz="4" w:space="0" w:color="auto"/>
              <w:right w:val="single" w:sz="6" w:space="0" w:color="auto"/>
            </w:tcBorders>
            <w:shd w:val="clear" w:color="auto" w:fill="auto"/>
          </w:tcPr>
          <w:p w14:paraId="5F6A0D45" w14:textId="77777777" w:rsidR="00C0582B" w:rsidRPr="000B7DD2" w:rsidRDefault="00C0582B" w:rsidP="004D08F4">
            <w:pPr>
              <w:autoSpaceDE w:val="0"/>
              <w:autoSpaceDN w:val="0"/>
              <w:adjustRightInd w:val="0"/>
              <w:jc w:val="center"/>
              <w:rPr>
                <w:b/>
                <w:bCs/>
              </w:rPr>
            </w:pPr>
            <w:r w:rsidRPr="000B7DD2">
              <w:rPr>
                <w:b/>
                <w:bCs/>
              </w:rPr>
              <w:t>Городская Дума Краснодара</w:t>
            </w:r>
          </w:p>
        </w:tc>
        <w:tc>
          <w:tcPr>
            <w:tcW w:w="426" w:type="dxa"/>
            <w:tcBorders>
              <w:left w:val="dotted" w:sz="4" w:space="0" w:color="auto"/>
            </w:tcBorders>
          </w:tcPr>
          <w:p w14:paraId="028BF1DA" w14:textId="77777777" w:rsidR="00C0582B" w:rsidRPr="000B7DD2" w:rsidRDefault="00C0582B" w:rsidP="004D08F4">
            <w:pPr>
              <w:autoSpaceDE w:val="0"/>
              <w:autoSpaceDN w:val="0"/>
              <w:adjustRightInd w:val="0"/>
              <w:jc w:val="center"/>
              <w:rPr>
                <w:b/>
                <w:bCs/>
              </w:rPr>
            </w:pPr>
          </w:p>
        </w:tc>
      </w:tr>
      <w:tr w:rsidR="00C0582B" w:rsidRPr="000B7DD2" w14:paraId="6A2D1E85"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569F5471" w14:textId="77777777" w:rsidR="00C0582B" w:rsidRPr="000B7DD2" w:rsidRDefault="00C0582B" w:rsidP="004D08F4">
            <w:pPr>
              <w:autoSpaceDE w:val="0"/>
              <w:autoSpaceDN w:val="0"/>
              <w:adjustRightInd w:val="0"/>
              <w:jc w:val="center"/>
            </w:pPr>
            <w:r w:rsidRPr="000B7DD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97759A1" w14:textId="77777777" w:rsidR="00C0582B" w:rsidRPr="000B7DD2" w:rsidRDefault="00C0582B" w:rsidP="004D08F4">
            <w:pPr>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2B64284" w14:textId="77777777" w:rsidR="00C0582B" w:rsidRPr="000B7DD2" w:rsidRDefault="00A812C9" w:rsidP="004D08F4">
            <w:pPr>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1522914E" w14:textId="77777777" w:rsidR="00C0582B" w:rsidRPr="000B7DD2" w:rsidRDefault="00C0582B" w:rsidP="004D08F4">
            <w:pPr>
              <w:autoSpaceDE w:val="0"/>
              <w:autoSpaceDN w:val="0"/>
              <w:adjustRightInd w:val="0"/>
              <w:jc w:val="both"/>
            </w:pPr>
          </w:p>
        </w:tc>
      </w:tr>
      <w:tr w:rsidR="00A94305" w:rsidRPr="000B7DD2" w14:paraId="3FE71972"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5FF8D591" w14:textId="77777777" w:rsidR="00A94305" w:rsidRPr="000B7DD2" w:rsidRDefault="00A94305" w:rsidP="004D08F4">
            <w:pPr>
              <w:widowControl w:val="0"/>
              <w:autoSpaceDE w:val="0"/>
              <w:autoSpaceDN w:val="0"/>
              <w:adjustRightInd w:val="0"/>
              <w:jc w:val="center"/>
            </w:pPr>
            <w:r w:rsidRPr="000B7DD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826022D" w14:textId="77777777" w:rsidR="00A94305" w:rsidRPr="000B7DD2" w:rsidRDefault="00A94305" w:rsidP="004D08F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52E64C6" w14:textId="77777777" w:rsidR="00A94305" w:rsidRPr="000B7DD2" w:rsidRDefault="00A94305" w:rsidP="004D08F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w:t>
            </w:r>
            <w:r w:rsidR="0068062A" w:rsidRPr="000B7DD2">
              <w:rPr>
                <w:color w:val="000000"/>
              </w:rPr>
              <w:t>ё</w:t>
            </w:r>
            <w:r w:rsidRPr="000B7DD2">
              <w:rPr>
                <w:color w:val="000000"/>
              </w:rPr>
              <w:t>нным муниципальным органом, казённым учреждением городского округа</w:t>
            </w:r>
          </w:p>
        </w:tc>
        <w:tc>
          <w:tcPr>
            <w:tcW w:w="426" w:type="dxa"/>
            <w:tcBorders>
              <w:left w:val="dotted" w:sz="4" w:space="0" w:color="auto"/>
            </w:tcBorders>
          </w:tcPr>
          <w:p w14:paraId="2FDCAD0A" w14:textId="77777777" w:rsidR="00A94305" w:rsidRPr="000B7DD2" w:rsidRDefault="00A94305" w:rsidP="004D08F4">
            <w:pPr>
              <w:widowControl w:val="0"/>
              <w:autoSpaceDE w:val="0"/>
              <w:autoSpaceDN w:val="0"/>
              <w:adjustRightInd w:val="0"/>
              <w:jc w:val="both"/>
            </w:pPr>
          </w:p>
        </w:tc>
      </w:tr>
      <w:tr w:rsidR="007B7283" w:rsidRPr="000B7DD2" w14:paraId="61494045"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FC808D3" w14:textId="77777777" w:rsidR="007B7283" w:rsidRPr="000B7DD2" w:rsidRDefault="007B7283" w:rsidP="004D08F4">
            <w:pPr>
              <w:widowControl w:val="0"/>
              <w:autoSpaceDE w:val="0"/>
              <w:autoSpaceDN w:val="0"/>
              <w:adjustRightInd w:val="0"/>
              <w:jc w:val="center"/>
            </w:pPr>
            <w:r w:rsidRPr="000B7DD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8075B65" w14:textId="77777777" w:rsidR="007B7283" w:rsidRPr="000B7DD2" w:rsidRDefault="007B7283" w:rsidP="004D08F4">
            <w:pPr>
              <w:widowControl w:val="0"/>
              <w:autoSpaceDE w:val="0"/>
              <w:autoSpaceDN w:val="0"/>
              <w:adjustRightInd w:val="0"/>
            </w:pPr>
            <w:r w:rsidRPr="000B7DD2">
              <w:t>1 16 0709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D4A1C3E" w14:textId="77777777" w:rsidR="007B7283" w:rsidRPr="000B7DD2" w:rsidRDefault="007B7283" w:rsidP="004D08F4">
            <w:pPr>
              <w:widowControl w:val="0"/>
              <w:autoSpaceDE w:val="0"/>
              <w:autoSpaceDN w:val="0"/>
              <w:adjustRightInd w:val="0"/>
              <w:jc w:val="both"/>
            </w:pPr>
            <w:r w:rsidRPr="000B7DD2">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w:t>
            </w:r>
            <w:r w:rsidRPr="000B7DD2">
              <w:lastRenderedPageBreak/>
              <w:t>перед муниципальным органом (муниципальным казённым учреждением) городского округа</w:t>
            </w:r>
          </w:p>
        </w:tc>
        <w:tc>
          <w:tcPr>
            <w:tcW w:w="426" w:type="dxa"/>
            <w:tcBorders>
              <w:left w:val="dotted" w:sz="4" w:space="0" w:color="auto"/>
            </w:tcBorders>
          </w:tcPr>
          <w:p w14:paraId="0F2A353E" w14:textId="77777777" w:rsidR="007B7283" w:rsidRPr="000B7DD2" w:rsidRDefault="007B7283" w:rsidP="004D08F4">
            <w:pPr>
              <w:widowControl w:val="0"/>
              <w:autoSpaceDE w:val="0"/>
              <w:autoSpaceDN w:val="0"/>
              <w:adjustRightInd w:val="0"/>
              <w:jc w:val="both"/>
            </w:pPr>
          </w:p>
        </w:tc>
      </w:tr>
      <w:tr w:rsidR="007B7283" w:rsidRPr="000B7DD2" w14:paraId="5939B96A"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52339279" w14:textId="77777777" w:rsidR="007B7283" w:rsidRPr="000B7DD2" w:rsidRDefault="007B7283" w:rsidP="004D08F4">
            <w:pPr>
              <w:autoSpaceDE w:val="0"/>
              <w:autoSpaceDN w:val="0"/>
              <w:adjustRightInd w:val="0"/>
              <w:jc w:val="center"/>
            </w:pPr>
            <w:r w:rsidRPr="000B7DD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F870C04" w14:textId="77777777" w:rsidR="007B7283" w:rsidRPr="000B7DD2" w:rsidRDefault="007B7283" w:rsidP="004D08F4">
            <w:pPr>
              <w:autoSpaceDE w:val="0"/>
              <w:autoSpaceDN w:val="0"/>
              <w:adjustRightInd w:val="0"/>
            </w:pPr>
            <w:r w:rsidRPr="000B7DD2">
              <w:t xml:space="preserve">1 16 </w:t>
            </w:r>
            <w:r w:rsidRPr="000B7DD2">
              <w:rPr>
                <w:lang w:val="en-US"/>
              </w:rPr>
              <w:t>10031</w:t>
            </w:r>
            <w:r w:rsidRPr="000B7DD2">
              <w:t xml:space="preserve">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AE4CA0D" w14:textId="77777777" w:rsidR="007B7283" w:rsidRPr="000B7DD2" w:rsidRDefault="007B7283" w:rsidP="004D08F4">
            <w:pPr>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56280AF8" w14:textId="77777777" w:rsidR="007B7283" w:rsidRPr="000B7DD2" w:rsidRDefault="007B7283" w:rsidP="004D08F4">
            <w:pPr>
              <w:autoSpaceDE w:val="0"/>
              <w:autoSpaceDN w:val="0"/>
              <w:adjustRightInd w:val="0"/>
              <w:jc w:val="both"/>
            </w:pPr>
          </w:p>
        </w:tc>
      </w:tr>
      <w:tr w:rsidR="007B7283" w:rsidRPr="000B7DD2" w14:paraId="4CE40B04"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68AF1E0" w14:textId="77777777" w:rsidR="007B7283" w:rsidRPr="000B7DD2" w:rsidRDefault="007B7283" w:rsidP="004D08F4">
            <w:pPr>
              <w:autoSpaceDE w:val="0"/>
              <w:autoSpaceDN w:val="0"/>
              <w:adjustRightInd w:val="0"/>
              <w:jc w:val="center"/>
            </w:pPr>
            <w:r w:rsidRPr="000B7DD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B6DD419" w14:textId="655E244A" w:rsidR="007B7283" w:rsidRPr="000B7DD2" w:rsidRDefault="007B7283" w:rsidP="004D08F4">
            <w:pPr>
              <w:autoSpaceDE w:val="0"/>
              <w:autoSpaceDN w:val="0"/>
              <w:adjustRightInd w:val="0"/>
            </w:pPr>
            <w:r w:rsidRPr="000B7DD2">
              <w:t xml:space="preserve">1 16 </w:t>
            </w:r>
            <w:r w:rsidRPr="000B7DD2">
              <w:rPr>
                <w:lang w:val="en-US"/>
              </w:rPr>
              <w:t>10061</w:t>
            </w:r>
            <w:r w:rsidRPr="000B7DD2">
              <w:t xml:space="preserve"> 04</w:t>
            </w:r>
            <w:r w:rsidR="004D08F4">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F6EA5FC" w14:textId="77777777" w:rsidR="007B7283" w:rsidRPr="000B7DD2" w:rsidRDefault="00A361D4" w:rsidP="004D08F4">
            <w:pPr>
              <w:autoSpaceDE w:val="0"/>
              <w:autoSpaceDN w:val="0"/>
              <w:adjustRightInd w:val="0"/>
              <w:jc w:val="both"/>
            </w:pPr>
            <w:r w:rsidRPr="000B7DD2">
              <w:t>Платежи в целях возмещения убытков, причин</w:t>
            </w:r>
            <w:r w:rsidR="0016131D" w:rsidRPr="000B7DD2">
              <w:t>ё</w:t>
            </w:r>
            <w:r w:rsidRPr="000B7DD2">
              <w:t>нных уклонением от заключения с муниципальным органом городского округа (муниципальным каз</w:t>
            </w:r>
            <w:r w:rsidR="0016131D" w:rsidRPr="000B7DD2">
              <w:t>ё</w:t>
            </w:r>
            <w:r w:rsidRPr="000B7DD2">
              <w:t>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w:t>
            </w:r>
            <w:r w:rsidR="0016131D" w:rsidRPr="000B7DD2">
              <w:t>ё</w:t>
            </w:r>
            <w:r w:rsidRPr="000B7DD2">
              <w:t>т средств муниципального дорожного фонда)</w:t>
            </w:r>
          </w:p>
        </w:tc>
        <w:tc>
          <w:tcPr>
            <w:tcW w:w="426" w:type="dxa"/>
            <w:tcBorders>
              <w:left w:val="dotted" w:sz="4" w:space="0" w:color="auto"/>
            </w:tcBorders>
          </w:tcPr>
          <w:p w14:paraId="02E2ABC3" w14:textId="77777777" w:rsidR="007B7283" w:rsidRPr="000B7DD2" w:rsidRDefault="007B7283" w:rsidP="004D08F4">
            <w:pPr>
              <w:autoSpaceDE w:val="0"/>
              <w:autoSpaceDN w:val="0"/>
              <w:adjustRightInd w:val="0"/>
              <w:jc w:val="both"/>
            </w:pPr>
          </w:p>
        </w:tc>
      </w:tr>
      <w:tr w:rsidR="007B7283" w:rsidRPr="000B7DD2" w14:paraId="19C30D9E"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6387749E" w14:textId="77777777" w:rsidR="007B7283" w:rsidRPr="000B7DD2" w:rsidRDefault="007B7283" w:rsidP="004D08F4">
            <w:pPr>
              <w:autoSpaceDE w:val="0"/>
              <w:autoSpaceDN w:val="0"/>
              <w:adjustRightInd w:val="0"/>
              <w:jc w:val="center"/>
              <w:rPr>
                <w:lang w:val="en-US"/>
              </w:rPr>
            </w:pPr>
            <w:r w:rsidRPr="000B7DD2">
              <w:rPr>
                <w:lang w:val="en-US"/>
              </w:rPr>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E91ABE9" w14:textId="77239A68" w:rsidR="007B7283" w:rsidRPr="000B7DD2" w:rsidRDefault="007B7283" w:rsidP="004D08F4">
            <w:pPr>
              <w:autoSpaceDE w:val="0"/>
              <w:autoSpaceDN w:val="0"/>
              <w:adjustRightInd w:val="0"/>
            </w:pPr>
            <w:r w:rsidRPr="000B7DD2">
              <w:t xml:space="preserve">1 16 </w:t>
            </w:r>
            <w:r w:rsidRPr="000B7DD2">
              <w:rPr>
                <w:lang w:val="en-US"/>
              </w:rPr>
              <w:t>10081</w:t>
            </w:r>
            <w:r w:rsidRPr="000B7DD2">
              <w:t xml:space="preserve"> 04</w:t>
            </w:r>
            <w:r w:rsidR="004D08F4">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57CF3AC" w14:textId="77777777" w:rsidR="007B7283" w:rsidRPr="000B7DD2" w:rsidRDefault="007B7283" w:rsidP="004D08F4">
            <w:pPr>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759CC1C8" w14:textId="77777777" w:rsidR="007B7283" w:rsidRPr="000B7DD2" w:rsidRDefault="007B7283" w:rsidP="004D08F4">
            <w:pPr>
              <w:autoSpaceDE w:val="0"/>
              <w:autoSpaceDN w:val="0"/>
              <w:adjustRightInd w:val="0"/>
              <w:jc w:val="both"/>
            </w:pPr>
          </w:p>
        </w:tc>
      </w:tr>
      <w:tr w:rsidR="003C4100" w:rsidRPr="000B7DD2" w14:paraId="1D3CD957"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6AEE38E4" w14:textId="77777777" w:rsidR="003C4100" w:rsidRPr="000B7DD2" w:rsidRDefault="003C4100" w:rsidP="004D08F4">
            <w:pPr>
              <w:autoSpaceDE w:val="0"/>
              <w:autoSpaceDN w:val="0"/>
              <w:adjustRightInd w:val="0"/>
              <w:jc w:val="center"/>
              <w:rPr>
                <w:lang w:val="en-US"/>
              </w:rPr>
            </w:pPr>
            <w:r w:rsidRPr="000B7DD2">
              <w:rPr>
                <w:lang w:val="en-US"/>
              </w:rPr>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0098281" w14:textId="77777777" w:rsidR="003C4100" w:rsidRPr="000B7DD2" w:rsidRDefault="003C4100" w:rsidP="004D08F4">
            <w:pPr>
              <w:autoSpaceDE w:val="0"/>
              <w:autoSpaceDN w:val="0"/>
              <w:adjustRightInd w:val="0"/>
              <w:rPr>
                <w:lang w:val="en-US"/>
              </w:rPr>
            </w:pPr>
            <w:r w:rsidRPr="000B7DD2">
              <w:rPr>
                <w:lang w:val="en-US"/>
              </w:rPr>
              <w:t>1 16 10123 01 00</w:t>
            </w:r>
            <w:r w:rsidR="00074D0B" w:rsidRPr="000B7DD2">
              <w:rPr>
                <w:lang w:val="en-US"/>
              </w:rPr>
              <w:t>41</w:t>
            </w:r>
            <w:r w:rsidRPr="000B7DD2">
              <w:rPr>
                <w:lang w:val="en-US"/>
              </w:rPr>
              <w:t xml:space="preserve">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7E07C7C" w14:textId="77777777" w:rsidR="003C4100" w:rsidRPr="000B7DD2" w:rsidRDefault="00F06802" w:rsidP="004D08F4">
            <w:pPr>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w:t>
            </w:r>
            <w:r w:rsidR="00AE771D" w:rsidRPr="000B7DD2">
              <w:t>,</w:t>
            </w:r>
            <w:r w:rsidRPr="000B7DD2">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1A1470EC" w14:textId="77777777" w:rsidR="003C4100" w:rsidRPr="000B7DD2" w:rsidRDefault="003C4100" w:rsidP="004D08F4">
            <w:pPr>
              <w:autoSpaceDE w:val="0"/>
              <w:autoSpaceDN w:val="0"/>
              <w:adjustRightInd w:val="0"/>
              <w:jc w:val="both"/>
            </w:pPr>
          </w:p>
        </w:tc>
      </w:tr>
      <w:tr w:rsidR="007B7283" w:rsidRPr="000B7DD2" w14:paraId="25D2A3DF"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426A9CA5" w14:textId="77777777" w:rsidR="007B7283" w:rsidRPr="000B7DD2" w:rsidRDefault="007B7283" w:rsidP="004D08F4">
            <w:pPr>
              <w:autoSpaceDE w:val="0"/>
              <w:autoSpaceDN w:val="0"/>
              <w:adjustRightInd w:val="0"/>
              <w:jc w:val="center"/>
            </w:pPr>
            <w:r w:rsidRPr="000B7DD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F084F12" w14:textId="77777777" w:rsidR="007B7283" w:rsidRPr="000B7DD2" w:rsidRDefault="007B7283" w:rsidP="004D08F4">
            <w:pPr>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CCE12F2" w14:textId="77777777" w:rsidR="007B7283" w:rsidRPr="000B7DD2" w:rsidRDefault="007B7283" w:rsidP="004D08F4">
            <w:pPr>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18B9AA9A" w14:textId="77777777" w:rsidR="007B7283" w:rsidRPr="000B7DD2" w:rsidRDefault="007B7283" w:rsidP="004D08F4">
            <w:pPr>
              <w:autoSpaceDE w:val="0"/>
              <w:autoSpaceDN w:val="0"/>
              <w:adjustRightInd w:val="0"/>
              <w:jc w:val="both"/>
            </w:pPr>
          </w:p>
        </w:tc>
      </w:tr>
      <w:tr w:rsidR="007B7283" w:rsidRPr="000B7DD2" w14:paraId="269ABFF7"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CE57842" w14:textId="77777777" w:rsidR="007B7283" w:rsidRPr="000B7DD2" w:rsidRDefault="007B7283" w:rsidP="004D08F4">
            <w:pPr>
              <w:autoSpaceDE w:val="0"/>
              <w:autoSpaceDN w:val="0"/>
              <w:adjustRightInd w:val="0"/>
              <w:jc w:val="center"/>
            </w:pPr>
            <w:r w:rsidRPr="000B7DD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A433214" w14:textId="77777777" w:rsidR="007B7283" w:rsidRPr="000B7DD2" w:rsidRDefault="007B7283" w:rsidP="004D08F4">
            <w:pPr>
              <w:autoSpaceDE w:val="0"/>
              <w:autoSpaceDN w:val="0"/>
              <w:adjustRightInd w:val="0"/>
            </w:pPr>
            <w:r w:rsidRPr="000B7DD2">
              <w:t>1 17 05040 04 0042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EE4E249" w14:textId="77777777" w:rsidR="007B7283" w:rsidRPr="000B7DD2" w:rsidRDefault="007B7283" w:rsidP="004D08F4">
            <w:pPr>
              <w:autoSpaceDE w:val="0"/>
              <w:autoSpaceDN w:val="0"/>
              <w:adjustRightInd w:val="0"/>
              <w:jc w:val="both"/>
            </w:pPr>
            <w:r w:rsidRPr="000B7DD2">
              <w:t>Прочие неналоговые доходы бюджетов городских округов</w:t>
            </w:r>
          </w:p>
        </w:tc>
        <w:tc>
          <w:tcPr>
            <w:tcW w:w="426" w:type="dxa"/>
            <w:tcBorders>
              <w:left w:val="dotted" w:sz="4" w:space="0" w:color="auto"/>
            </w:tcBorders>
          </w:tcPr>
          <w:p w14:paraId="5DC9ED20" w14:textId="77777777" w:rsidR="007B7283" w:rsidRPr="000B7DD2" w:rsidRDefault="007B7283" w:rsidP="004D08F4">
            <w:pPr>
              <w:autoSpaceDE w:val="0"/>
              <w:autoSpaceDN w:val="0"/>
              <w:adjustRightInd w:val="0"/>
              <w:jc w:val="both"/>
            </w:pPr>
          </w:p>
        </w:tc>
      </w:tr>
      <w:tr w:rsidR="007B7283" w:rsidRPr="000B7DD2" w14:paraId="1E3C823C"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9C32A52" w14:textId="77777777" w:rsidR="007B7283" w:rsidRPr="000B7DD2" w:rsidRDefault="007B7283" w:rsidP="004D08F4">
            <w:pPr>
              <w:autoSpaceDE w:val="0"/>
              <w:autoSpaceDN w:val="0"/>
              <w:adjustRightInd w:val="0"/>
              <w:jc w:val="center"/>
              <w:rPr>
                <w:b/>
                <w:bCs/>
              </w:rPr>
            </w:pPr>
            <w:r w:rsidRPr="000B7DD2">
              <w:rPr>
                <w:b/>
                <w:bCs/>
              </w:rPr>
              <w:t>902</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6F3B391E" w14:textId="77777777" w:rsidR="007B7283" w:rsidRPr="000B7DD2" w:rsidRDefault="007B7283" w:rsidP="004D08F4">
            <w:pPr>
              <w:autoSpaceDE w:val="0"/>
              <w:autoSpaceDN w:val="0"/>
              <w:adjustRightInd w:val="0"/>
              <w:jc w:val="center"/>
              <w:rPr>
                <w:b/>
                <w:bCs/>
              </w:rPr>
            </w:pPr>
            <w:r w:rsidRPr="000B7DD2">
              <w:rPr>
                <w:b/>
                <w:bCs/>
              </w:rPr>
              <w:t>Администрация муниципального образования город Краснодар</w:t>
            </w:r>
          </w:p>
        </w:tc>
        <w:tc>
          <w:tcPr>
            <w:tcW w:w="426" w:type="dxa"/>
            <w:tcBorders>
              <w:left w:val="dotted" w:sz="4" w:space="0" w:color="auto"/>
            </w:tcBorders>
          </w:tcPr>
          <w:p w14:paraId="4E0B2FFB" w14:textId="77777777" w:rsidR="007B7283" w:rsidRPr="000B7DD2" w:rsidRDefault="007B7283" w:rsidP="004D08F4">
            <w:pPr>
              <w:autoSpaceDE w:val="0"/>
              <w:autoSpaceDN w:val="0"/>
              <w:adjustRightInd w:val="0"/>
              <w:jc w:val="center"/>
              <w:rPr>
                <w:b/>
                <w:bCs/>
              </w:rPr>
            </w:pPr>
          </w:p>
        </w:tc>
      </w:tr>
      <w:tr w:rsidR="007B7283" w:rsidRPr="000B7DD2" w14:paraId="3D4CF65D"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25CE74E" w14:textId="77777777" w:rsidR="007B7283" w:rsidRPr="000B7DD2" w:rsidRDefault="007B7283" w:rsidP="004D08F4">
            <w:pPr>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12254F5" w14:textId="77777777" w:rsidR="007B7283" w:rsidRPr="000B7DD2" w:rsidRDefault="007B7283" w:rsidP="004D08F4">
            <w:pPr>
              <w:autoSpaceDE w:val="0"/>
              <w:autoSpaceDN w:val="0"/>
              <w:adjustRightInd w:val="0"/>
            </w:pPr>
            <w:r w:rsidRPr="000B7DD2">
              <w:t>1 11 01040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D2208A1" w14:textId="77777777" w:rsidR="007B7283" w:rsidRPr="000B7DD2" w:rsidRDefault="007B7283" w:rsidP="004D08F4">
            <w:pPr>
              <w:autoSpaceDE w:val="0"/>
              <w:autoSpaceDN w:val="0"/>
              <w:adjustRightInd w:val="0"/>
              <w:jc w:val="both"/>
            </w:pPr>
            <w:r w:rsidRPr="000B7DD2">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426" w:type="dxa"/>
            <w:tcBorders>
              <w:left w:val="dotted" w:sz="4" w:space="0" w:color="auto"/>
            </w:tcBorders>
          </w:tcPr>
          <w:p w14:paraId="4DB1E938" w14:textId="77777777" w:rsidR="007B7283" w:rsidRPr="000B7DD2" w:rsidRDefault="007B7283" w:rsidP="004D08F4">
            <w:pPr>
              <w:autoSpaceDE w:val="0"/>
              <w:autoSpaceDN w:val="0"/>
              <w:adjustRightInd w:val="0"/>
              <w:jc w:val="both"/>
            </w:pPr>
          </w:p>
        </w:tc>
      </w:tr>
      <w:tr w:rsidR="007B7283" w:rsidRPr="000B7DD2" w14:paraId="5395B390"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4C9432A3" w14:textId="77777777" w:rsidR="007B7283" w:rsidRPr="000B7DD2" w:rsidRDefault="007B7283" w:rsidP="004D08F4">
            <w:pPr>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C6783C9" w14:textId="77777777" w:rsidR="007B7283" w:rsidRPr="000B7DD2" w:rsidRDefault="007B7283" w:rsidP="004D08F4">
            <w:pPr>
              <w:autoSpaceDE w:val="0"/>
              <w:autoSpaceDN w:val="0"/>
              <w:adjustRightInd w:val="0"/>
            </w:pPr>
            <w:r w:rsidRPr="000B7DD2">
              <w:t>1 11 03040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A37976D" w14:textId="77777777" w:rsidR="007B7283" w:rsidRPr="000B7DD2" w:rsidRDefault="007B7283" w:rsidP="004D08F4">
            <w:pPr>
              <w:autoSpaceDE w:val="0"/>
              <w:autoSpaceDN w:val="0"/>
              <w:adjustRightInd w:val="0"/>
              <w:jc w:val="both"/>
            </w:pPr>
            <w:r w:rsidRPr="000B7DD2">
              <w:t>Проценты, полученные от предоставления бюджетных кредитов внутри страны за счёт средств бюджетов городских округов</w:t>
            </w:r>
          </w:p>
        </w:tc>
        <w:tc>
          <w:tcPr>
            <w:tcW w:w="426" w:type="dxa"/>
            <w:tcBorders>
              <w:left w:val="dotted" w:sz="4" w:space="0" w:color="auto"/>
            </w:tcBorders>
          </w:tcPr>
          <w:p w14:paraId="21B90F89" w14:textId="77777777" w:rsidR="007B7283" w:rsidRPr="000B7DD2" w:rsidRDefault="007B7283" w:rsidP="004D08F4">
            <w:pPr>
              <w:autoSpaceDE w:val="0"/>
              <w:autoSpaceDN w:val="0"/>
              <w:adjustRightInd w:val="0"/>
              <w:jc w:val="both"/>
            </w:pPr>
          </w:p>
        </w:tc>
      </w:tr>
      <w:tr w:rsidR="007B7283" w:rsidRPr="000B7DD2" w14:paraId="2D1317B0"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31168F61" w14:textId="77777777" w:rsidR="007B7283" w:rsidRPr="000B7DD2" w:rsidRDefault="007B7283" w:rsidP="004D08F4">
            <w:pPr>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9873D93" w14:textId="77777777" w:rsidR="007B7283" w:rsidRPr="000B7DD2" w:rsidRDefault="007B7283" w:rsidP="004D08F4">
            <w:pPr>
              <w:autoSpaceDE w:val="0"/>
              <w:autoSpaceDN w:val="0"/>
              <w:adjustRightInd w:val="0"/>
            </w:pPr>
            <w:r w:rsidRPr="000B7DD2">
              <w:t>1 11 05034 04 0911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452193A" w14:textId="6A983477" w:rsidR="007B7283" w:rsidRPr="000B7DD2" w:rsidRDefault="007B7283" w:rsidP="004D08F4">
            <w:pPr>
              <w:autoSpaceDE w:val="0"/>
              <w:autoSpaceDN w:val="0"/>
              <w:adjustRightInd w:val="0"/>
              <w:jc w:val="both"/>
            </w:pPr>
            <w:r w:rsidRPr="000B7DD2">
              <w:t>Доходы от сдачи в аренду имущества, находящегося в оперативном управлении казённых учреждений, зачисляемые в бюджеты городских округов</w:t>
            </w:r>
            <w:r w:rsidR="004D08F4">
              <w:t xml:space="preserve"> </w:t>
            </w:r>
          </w:p>
        </w:tc>
        <w:tc>
          <w:tcPr>
            <w:tcW w:w="426" w:type="dxa"/>
            <w:tcBorders>
              <w:left w:val="dotted" w:sz="4" w:space="0" w:color="auto"/>
            </w:tcBorders>
          </w:tcPr>
          <w:p w14:paraId="3C9EA455" w14:textId="77777777" w:rsidR="007B7283" w:rsidRPr="000B7DD2" w:rsidRDefault="007B7283" w:rsidP="004D08F4">
            <w:pPr>
              <w:autoSpaceDE w:val="0"/>
              <w:autoSpaceDN w:val="0"/>
              <w:adjustRightInd w:val="0"/>
              <w:jc w:val="both"/>
            </w:pPr>
          </w:p>
        </w:tc>
      </w:tr>
      <w:tr w:rsidR="00027B87" w:rsidRPr="000B7DD2" w14:paraId="1718FEDB"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5080875D" w14:textId="77777777" w:rsidR="00027B87" w:rsidRPr="000B7DD2" w:rsidRDefault="00027B87" w:rsidP="004D08F4">
            <w:pPr>
              <w:widowControl w:val="0"/>
              <w:autoSpaceDE w:val="0"/>
              <w:autoSpaceDN w:val="0"/>
              <w:adjustRightInd w:val="0"/>
              <w:jc w:val="center"/>
            </w:pPr>
            <w:r w:rsidRPr="000B7DD2">
              <w:lastRenderedPageBreak/>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DD5DF1D" w14:textId="77777777" w:rsidR="00027B87" w:rsidRPr="000B7DD2" w:rsidRDefault="00027B87" w:rsidP="004D08F4">
            <w:pPr>
              <w:widowControl w:val="0"/>
              <w:autoSpaceDE w:val="0"/>
              <w:autoSpaceDN w:val="0"/>
              <w:adjustRightInd w:val="0"/>
            </w:pPr>
            <w:r w:rsidRPr="000B7DD2">
              <w:t>1 11 0904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0DD3DB1" w14:textId="77777777" w:rsidR="00027B87" w:rsidRPr="000B7DD2" w:rsidRDefault="00027B87" w:rsidP="004D08F4">
            <w:pPr>
              <w:widowControl w:val="0"/>
              <w:autoSpaceDE w:val="0"/>
              <w:autoSpaceDN w:val="0"/>
              <w:adjustRightInd w:val="0"/>
              <w:jc w:val="both"/>
            </w:pPr>
            <w:r w:rsidRPr="000B7DD2">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426" w:type="dxa"/>
            <w:tcBorders>
              <w:left w:val="dotted" w:sz="4" w:space="0" w:color="auto"/>
            </w:tcBorders>
          </w:tcPr>
          <w:p w14:paraId="02948758" w14:textId="77777777" w:rsidR="00027B87" w:rsidRPr="000B7DD2" w:rsidRDefault="00027B87" w:rsidP="004D08F4">
            <w:pPr>
              <w:autoSpaceDE w:val="0"/>
              <w:autoSpaceDN w:val="0"/>
              <w:adjustRightInd w:val="0"/>
              <w:jc w:val="both"/>
            </w:pPr>
          </w:p>
        </w:tc>
      </w:tr>
      <w:tr w:rsidR="0007204D" w:rsidRPr="000B7DD2" w14:paraId="7607D760"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34F5E0C4" w14:textId="77777777" w:rsidR="0007204D" w:rsidRPr="000B7DD2" w:rsidRDefault="0007204D"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7BC9B70" w14:textId="77777777" w:rsidR="0007204D" w:rsidRPr="000B7DD2" w:rsidRDefault="0007204D" w:rsidP="004D08F4">
            <w:pPr>
              <w:widowControl w:val="0"/>
              <w:autoSpaceDE w:val="0"/>
              <w:autoSpaceDN w:val="0"/>
              <w:adjustRightInd w:val="0"/>
            </w:pPr>
            <w:r w:rsidRPr="000B7DD2">
              <w:t>1 11 09044 04 0014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9A40887" w14:textId="77777777" w:rsidR="0007204D" w:rsidRPr="000B7DD2" w:rsidRDefault="0007204D" w:rsidP="004D08F4">
            <w:pPr>
              <w:widowControl w:val="0"/>
              <w:autoSpaceDE w:val="0"/>
              <w:autoSpaceDN w:val="0"/>
              <w:adjustRightInd w:val="0"/>
              <w:jc w:val="both"/>
            </w:pPr>
            <w:r w:rsidRPr="000B7DD2">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лата за</w:t>
            </w:r>
            <w:r w:rsidR="00F200EC" w:rsidRPr="000B7DD2">
              <w:t xml:space="preserve"> право на заключение договоров)</w:t>
            </w:r>
          </w:p>
        </w:tc>
        <w:tc>
          <w:tcPr>
            <w:tcW w:w="426" w:type="dxa"/>
            <w:tcBorders>
              <w:left w:val="dotted" w:sz="4" w:space="0" w:color="auto"/>
            </w:tcBorders>
          </w:tcPr>
          <w:p w14:paraId="24E81204" w14:textId="77777777" w:rsidR="0007204D" w:rsidRPr="000B7DD2" w:rsidRDefault="0007204D" w:rsidP="004D08F4">
            <w:pPr>
              <w:autoSpaceDE w:val="0"/>
              <w:autoSpaceDN w:val="0"/>
              <w:adjustRightInd w:val="0"/>
              <w:jc w:val="both"/>
            </w:pPr>
          </w:p>
        </w:tc>
      </w:tr>
      <w:tr w:rsidR="0087637D" w:rsidRPr="000B7DD2" w14:paraId="1A9E48C8"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25DE795C" w14:textId="77777777" w:rsidR="0087637D" w:rsidRPr="000B7DD2" w:rsidRDefault="0087637D"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2E27F15" w14:textId="77777777" w:rsidR="0087637D" w:rsidRPr="000B7DD2" w:rsidRDefault="0087637D" w:rsidP="004D08F4">
            <w:pPr>
              <w:widowControl w:val="0"/>
              <w:autoSpaceDE w:val="0"/>
              <w:autoSpaceDN w:val="0"/>
              <w:adjustRightInd w:val="0"/>
            </w:pPr>
            <w:r w:rsidRPr="000B7DD2">
              <w:t>1 11 09080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6323F78" w14:textId="77777777" w:rsidR="0087637D" w:rsidRPr="000B7DD2" w:rsidRDefault="0087637D" w:rsidP="004D08F4">
            <w:pPr>
              <w:autoSpaceDE w:val="0"/>
              <w:autoSpaceDN w:val="0"/>
              <w:adjustRightInd w:val="0"/>
              <w:jc w:val="both"/>
            </w:pPr>
            <w:r w:rsidRPr="000B7DD2">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426" w:type="dxa"/>
            <w:tcBorders>
              <w:left w:val="dotted" w:sz="4" w:space="0" w:color="auto"/>
            </w:tcBorders>
          </w:tcPr>
          <w:p w14:paraId="70B99537" w14:textId="77777777" w:rsidR="0087637D" w:rsidRPr="000B7DD2" w:rsidRDefault="0087637D" w:rsidP="004D08F4">
            <w:pPr>
              <w:autoSpaceDE w:val="0"/>
              <w:autoSpaceDN w:val="0"/>
              <w:adjustRightInd w:val="0"/>
              <w:jc w:val="both"/>
            </w:pPr>
          </w:p>
        </w:tc>
      </w:tr>
      <w:tr w:rsidR="007B7283" w:rsidRPr="000B7DD2" w14:paraId="6162727D"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455AE66A" w14:textId="77777777" w:rsidR="007B7283" w:rsidRPr="000B7DD2" w:rsidRDefault="007B7283"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B464E78" w14:textId="77777777" w:rsidR="007B7283" w:rsidRPr="000B7DD2" w:rsidRDefault="007B7283" w:rsidP="004D08F4">
            <w:pPr>
              <w:widowControl w:val="0"/>
              <w:autoSpaceDE w:val="0"/>
              <w:autoSpaceDN w:val="0"/>
              <w:adjustRightInd w:val="0"/>
            </w:pPr>
            <w:r w:rsidRPr="000B7DD2">
              <w:t>1 13 01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33D22E4" w14:textId="77777777" w:rsidR="007B7283" w:rsidRPr="000B7DD2" w:rsidRDefault="007B7283" w:rsidP="004D08F4">
            <w:pPr>
              <w:widowControl w:val="0"/>
              <w:autoSpaceDE w:val="0"/>
              <w:autoSpaceDN w:val="0"/>
              <w:adjustRightInd w:val="0"/>
              <w:jc w:val="both"/>
            </w:pPr>
            <w:r w:rsidRPr="000B7DD2">
              <w:t>Прочие доходы от оказания платных услуг (работ) получателями средств бюджетов городских округов (доходы от эксплуатационных услуг по содержанию помещений)</w:t>
            </w:r>
          </w:p>
        </w:tc>
        <w:tc>
          <w:tcPr>
            <w:tcW w:w="426" w:type="dxa"/>
            <w:tcBorders>
              <w:left w:val="dotted" w:sz="4" w:space="0" w:color="auto"/>
            </w:tcBorders>
          </w:tcPr>
          <w:p w14:paraId="3B7061BD" w14:textId="77777777" w:rsidR="007B7283" w:rsidRPr="000B7DD2" w:rsidRDefault="007B7283" w:rsidP="004D08F4">
            <w:pPr>
              <w:autoSpaceDE w:val="0"/>
              <w:autoSpaceDN w:val="0"/>
              <w:adjustRightInd w:val="0"/>
              <w:jc w:val="both"/>
            </w:pPr>
          </w:p>
        </w:tc>
      </w:tr>
      <w:tr w:rsidR="007B7283" w:rsidRPr="000B7DD2" w14:paraId="6FE0FD46"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8CF15A8" w14:textId="77777777" w:rsidR="007B7283" w:rsidRPr="000B7DD2" w:rsidRDefault="007B7283"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B7E8541" w14:textId="77777777" w:rsidR="007B7283" w:rsidRPr="000B7DD2" w:rsidRDefault="007B7283" w:rsidP="004D08F4">
            <w:pPr>
              <w:widowControl w:val="0"/>
              <w:autoSpaceDE w:val="0"/>
              <w:autoSpaceDN w:val="0"/>
              <w:adjustRightInd w:val="0"/>
            </w:pPr>
            <w:r w:rsidRPr="000B7DD2">
              <w:t>1 13 0206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FCAE36F" w14:textId="77777777" w:rsidR="007B7283" w:rsidRPr="000B7DD2" w:rsidRDefault="007B7283" w:rsidP="004D08F4">
            <w:pPr>
              <w:widowControl w:val="0"/>
              <w:autoSpaceDE w:val="0"/>
              <w:autoSpaceDN w:val="0"/>
              <w:adjustRightInd w:val="0"/>
              <w:jc w:val="both"/>
            </w:pPr>
            <w:r w:rsidRPr="000B7DD2">
              <w:t>Доходы, поступающие в порядке возмещения расходов, понесённых в связи с эксплуатацией имущества городских округов</w:t>
            </w:r>
          </w:p>
        </w:tc>
        <w:tc>
          <w:tcPr>
            <w:tcW w:w="426" w:type="dxa"/>
            <w:tcBorders>
              <w:left w:val="dotted" w:sz="4" w:space="0" w:color="auto"/>
            </w:tcBorders>
          </w:tcPr>
          <w:p w14:paraId="4583E47A" w14:textId="77777777" w:rsidR="007B7283" w:rsidRPr="000B7DD2" w:rsidRDefault="007B7283" w:rsidP="004D08F4">
            <w:pPr>
              <w:autoSpaceDE w:val="0"/>
              <w:autoSpaceDN w:val="0"/>
              <w:adjustRightInd w:val="0"/>
              <w:jc w:val="both"/>
            </w:pPr>
          </w:p>
        </w:tc>
      </w:tr>
      <w:tr w:rsidR="007B7283" w:rsidRPr="000B7DD2" w14:paraId="236D884B"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25616848" w14:textId="77777777" w:rsidR="007B7283" w:rsidRPr="000B7DD2" w:rsidRDefault="007B7283"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4EA63C1" w14:textId="77777777" w:rsidR="007B7283" w:rsidRPr="000B7DD2" w:rsidRDefault="007B7283" w:rsidP="004D08F4">
            <w:pPr>
              <w:widowControl w:val="0"/>
              <w:autoSpaceDE w:val="0"/>
              <w:autoSpaceDN w:val="0"/>
              <w:adjustRightInd w:val="0"/>
            </w:pPr>
            <w:r w:rsidRPr="000B7DD2">
              <w:t>1 13 0206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F01B589" w14:textId="77777777" w:rsidR="007B7283" w:rsidRPr="000B7DD2" w:rsidRDefault="007B7283" w:rsidP="004D08F4">
            <w:pPr>
              <w:widowControl w:val="0"/>
              <w:autoSpaceDE w:val="0"/>
              <w:autoSpaceDN w:val="0"/>
              <w:adjustRightInd w:val="0"/>
              <w:jc w:val="both"/>
            </w:pPr>
            <w:r w:rsidRPr="000B7DD2">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26" w:type="dxa"/>
            <w:tcBorders>
              <w:left w:val="dotted" w:sz="4" w:space="0" w:color="auto"/>
            </w:tcBorders>
          </w:tcPr>
          <w:p w14:paraId="0F9E1B1E" w14:textId="77777777" w:rsidR="007B7283" w:rsidRPr="000B7DD2" w:rsidRDefault="007B7283" w:rsidP="004D08F4">
            <w:pPr>
              <w:autoSpaceDE w:val="0"/>
              <w:autoSpaceDN w:val="0"/>
              <w:adjustRightInd w:val="0"/>
              <w:jc w:val="both"/>
            </w:pPr>
          </w:p>
          <w:p w14:paraId="3F831947" w14:textId="77777777" w:rsidR="007B7283" w:rsidRPr="000B7DD2" w:rsidRDefault="007B7283" w:rsidP="004D08F4">
            <w:pPr>
              <w:autoSpaceDE w:val="0"/>
              <w:autoSpaceDN w:val="0"/>
              <w:adjustRightInd w:val="0"/>
              <w:jc w:val="both"/>
            </w:pPr>
          </w:p>
        </w:tc>
      </w:tr>
      <w:tr w:rsidR="007B7283" w:rsidRPr="000B7DD2" w14:paraId="66779BE4"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3C12745F" w14:textId="77777777" w:rsidR="007B7283" w:rsidRPr="000B7DD2" w:rsidRDefault="007B7283"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B073329" w14:textId="77777777" w:rsidR="007B7283" w:rsidRPr="000B7DD2" w:rsidRDefault="007B7283" w:rsidP="004D08F4">
            <w:pPr>
              <w:widowControl w:val="0"/>
              <w:autoSpaceDE w:val="0"/>
              <w:autoSpaceDN w:val="0"/>
              <w:adjustRightInd w:val="0"/>
            </w:pPr>
            <w:r w:rsidRPr="000B7DD2">
              <w:t>1 13 0206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E426CC8" w14:textId="77777777" w:rsidR="007B7283" w:rsidRPr="000B7DD2" w:rsidRDefault="007B7283" w:rsidP="004D08F4">
            <w:pPr>
              <w:widowControl w:val="0"/>
              <w:autoSpaceDE w:val="0"/>
              <w:autoSpaceDN w:val="0"/>
              <w:adjustRightInd w:val="0"/>
              <w:jc w:val="both"/>
            </w:pPr>
            <w:r w:rsidRPr="000B7DD2">
              <w:t>Доходы, поступающие в порядке возмещения расходов, понесённых в связи с эксплуатацией имущества городских округов (коммунальные услуги муниципального казённого учреждения муниципального образования город Краснодар «Общественно-информационный центр города Краснодара»)</w:t>
            </w:r>
          </w:p>
        </w:tc>
        <w:tc>
          <w:tcPr>
            <w:tcW w:w="426" w:type="dxa"/>
            <w:tcBorders>
              <w:left w:val="dotted" w:sz="4" w:space="0" w:color="auto"/>
            </w:tcBorders>
          </w:tcPr>
          <w:p w14:paraId="65541A08" w14:textId="77777777" w:rsidR="007B7283" w:rsidRPr="000B7DD2" w:rsidRDefault="007B7283" w:rsidP="004D08F4">
            <w:pPr>
              <w:autoSpaceDE w:val="0"/>
              <w:autoSpaceDN w:val="0"/>
              <w:adjustRightInd w:val="0"/>
              <w:jc w:val="both"/>
            </w:pPr>
          </w:p>
        </w:tc>
      </w:tr>
      <w:tr w:rsidR="007B7283" w:rsidRPr="000B7DD2" w14:paraId="23463A70"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5A464C1" w14:textId="77777777" w:rsidR="007B7283" w:rsidRPr="000B7DD2" w:rsidRDefault="007B7283"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EB9FB4E" w14:textId="77777777" w:rsidR="007B7283" w:rsidRPr="000B7DD2" w:rsidRDefault="007B7283" w:rsidP="004D08F4">
            <w:pPr>
              <w:widowControl w:val="0"/>
              <w:autoSpaceDE w:val="0"/>
              <w:autoSpaceDN w:val="0"/>
              <w:adjustRightInd w:val="0"/>
            </w:pPr>
            <w:r w:rsidRPr="000B7DD2">
              <w:t>1 13 02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FEACC36" w14:textId="77777777" w:rsidR="007B7283" w:rsidRPr="000B7DD2" w:rsidRDefault="007B7283" w:rsidP="004D08F4">
            <w:pPr>
              <w:widowControl w:val="0"/>
              <w:autoSpaceDE w:val="0"/>
              <w:autoSpaceDN w:val="0"/>
              <w:adjustRightInd w:val="0"/>
              <w:jc w:val="both"/>
            </w:pPr>
            <w:r w:rsidRPr="000B7DD2">
              <w:t>Прочие доходы от компенсации затрат бюджетов городских округов</w:t>
            </w:r>
          </w:p>
        </w:tc>
        <w:tc>
          <w:tcPr>
            <w:tcW w:w="426" w:type="dxa"/>
            <w:tcBorders>
              <w:left w:val="dotted" w:sz="4" w:space="0" w:color="auto"/>
            </w:tcBorders>
          </w:tcPr>
          <w:p w14:paraId="0DA8E42D" w14:textId="77777777" w:rsidR="007B7283" w:rsidRPr="000B7DD2" w:rsidRDefault="007B7283" w:rsidP="004D08F4">
            <w:pPr>
              <w:autoSpaceDE w:val="0"/>
              <w:autoSpaceDN w:val="0"/>
              <w:adjustRightInd w:val="0"/>
              <w:jc w:val="both"/>
            </w:pPr>
          </w:p>
        </w:tc>
      </w:tr>
      <w:tr w:rsidR="007B7283" w:rsidRPr="000B7DD2" w14:paraId="2C63D391"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583C94FB" w14:textId="77777777" w:rsidR="007B7283" w:rsidRPr="000B7DD2" w:rsidRDefault="007B7283"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72C472A" w14:textId="77777777" w:rsidR="007B7283" w:rsidRPr="000B7DD2" w:rsidRDefault="007B7283" w:rsidP="004D08F4">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8B2D1E6" w14:textId="77777777" w:rsidR="007B7283" w:rsidRPr="000B7DD2" w:rsidRDefault="00A812C9"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2F2B54E0" w14:textId="77777777" w:rsidR="007B7283" w:rsidRPr="000B7DD2" w:rsidRDefault="007B7283" w:rsidP="004D08F4">
            <w:pPr>
              <w:autoSpaceDE w:val="0"/>
              <w:autoSpaceDN w:val="0"/>
              <w:adjustRightInd w:val="0"/>
              <w:jc w:val="both"/>
            </w:pPr>
          </w:p>
        </w:tc>
      </w:tr>
      <w:tr w:rsidR="007B7283" w:rsidRPr="000B7DD2" w14:paraId="0C885E73"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0CB83261" w14:textId="77777777" w:rsidR="007B7283" w:rsidRPr="000B7DD2" w:rsidRDefault="007B7283"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1715868" w14:textId="77777777" w:rsidR="007B7283" w:rsidRPr="000B7DD2" w:rsidRDefault="007B7283" w:rsidP="004D08F4">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45944DB" w14:textId="77777777" w:rsidR="007B7283" w:rsidRPr="000B7DD2" w:rsidRDefault="00A812C9" w:rsidP="004D08F4">
            <w:pPr>
              <w:widowControl w:val="0"/>
              <w:autoSpaceDE w:val="0"/>
              <w:autoSpaceDN w:val="0"/>
              <w:adjustRightInd w:val="0"/>
              <w:jc w:val="both"/>
              <w:rPr>
                <w:spacing w:val="-2"/>
              </w:rPr>
            </w:pPr>
            <w:r w:rsidRPr="000B7DD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2FB34C71" w14:textId="77777777" w:rsidR="007B7283" w:rsidRPr="000B7DD2" w:rsidRDefault="007B7283" w:rsidP="004D08F4">
            <w:pPr>
              <w:autoSpaceDE w:val="0"/>
              <w:autoSpaceDN w:val="0"/>
              <w:adjustRightInd w:val="0"/>
              <w:jc w:val="both"/>
            </w:pPr>
          </w:p>
        </w:tc>
      </w:tr>
      <w:tr w:rsidR="007B7283" w:rsidRPr="000B7DD2" w14:paraId="46565221"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669C1B9F" w14:textId="77777777" w:rsidR="007B7283" w:rsidRPr="000B7DD2" w:rsidRDefault="007B7283"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DDC854C" w14:textId="77777777" w:rsidR="007B7283" w:rsidRPr="000B7DD2" w:rsidRDefault="007B7283" w:rsidP="004D08F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FF2629D" w14:textId="77777777" w:rsidR="007B7283" w:rsidRPr="000B7DD2" w:rsidRDefault="00A812C9"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70BE0F1A" w14:textId="77777777" w:rsidR="007B7283" w:rsidRPr="000B7DD2" w:rsidRDefault="007B7283" w:rsidP="004D08F4">
            <w:pPr>
              <w:autoSpaceDE w:val="0"/>
              <w:autoSpaceDN w:val="0"/>
              <w:adjustRightInd w:val="0"/>
              <w:jc w:val="both"/>
            </w:pPr>
          </w:p>
        </w:tc>
      </w:tr>
      <w:tr w:rsidR="007B7283" w:rsidRPr="000B7DD2" w14:paraId="0D06059C"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7899953A" w14:textId="77777777" w:rsidR="007B7283" w:rsidRPr="000B7DD2" w:rsidRDefault="007B7283" w:rsidP="004D08F4">
            <w:pPr>
              <w:widowControl w:val="0"/>
              <w:autoSpaceDE w:val="0"/>
              <w:autoSpaceDN w:val="0"/>
              <w:adjustRightInd w:val="0"/>
              <w:jc w:val="center"/>
            </w:pPr>
            <w:r w:rsidRPr="000B7DD2">
              <w:lastRenderedPageBreak/>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6FEB8B9" w14:textId="77777777" w:rsidR="007B7283" w:rsidRPr="000B7DD2" w:rsidRDefault="007B7283" w:rsidP="004D08F4">
            <w:pPr>
              <w:widowControl w:val="0"/>
              <w:autoSpaceDE w:val="0"/>
              <w:autoSpaceDN w:val="0"/>
              <w:adjustRightInd w:val="0"/>
            </w:pPr>
            <w:r w:rsidRPr="000B7DD2">
              <w:t>1 13 02994 04 006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5016559" w14:textId="77777777" w:rsidR="007B7283" w:rsidRPr="000B7DD2" w:rsidRDefault="007B7283" w:rsidP="004D08F4">
            <w:pPr>
              <w:widowControl w:val="0"/>
              <w:autoSpaceDE w:val="0"/>
              <w:autoSpaceDN w:val="0"/>
              <w:adjustRightInd w:val="0"/>
              <w:jc w:val="both"/>
            </w:pPr>
            <w:r w:rsidRPr="000B7DD2">
              <w:t>Прочие доходы от компенсации затрат бюджетов городских округов (возмещение за изъятые объекты недвижимого имущества)</w:t>
            </w:r>
          </w:p>
        </w:tc>
        <w:tc>
          <w:tcPr>
            <w:tcW w:w="426" w:type="dxa"/>
            <w:tcBorders>
              <w:left w:val="dotted" w:sz="4" w:space="0" w:color="auto"/>
            </w:tcBorders>
          </w:tcPr>
          <w:p w14:paraId="019A06DD" w14:textId="77777777" w:rsidR="007B7283" w:rsidRPr="000B7DD2" w:rsidRDefault="007B7283" w:rsidP="004D08F4">
            <w:pPr>
              <w:autoSpaceDE w:val="0"/>
              <w:autoSpaceDN w:val="0"/>
              <w:adjustRightInd w:val="0"/>
              <w:jc w:val="both"/>
            </w:pPr>
          </w:p>
        </w:tc>
      </w:tr>
      <w:tr w:rsidR="00F05E38" w:rsidRPr="000B7DD2" w14:paraId="2DD49F4E"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3B11E36D" w14:textId="77777777" w:rsidR="00F05E38" w:rsidRPr="000B7DD2" w:rsidRDefault="00F05E38"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84EA2F4" w14:textId="77777777" w:rsidR="00F05E38" w:rsidRPr="000B7DD2" w:rsidRDefault="00F05E38" w:rsidP="004D08F4">
            <w:pPr>
              <w:widowControl w:val="0"/>
              <w:autoSpaceDE w:val="0"/>
              <w:autoSpaceDN w:val="0"/>
              <w:adjustRightInd w:val="0"/>
            </w:pPr>
            <w:r w:rsidRPr="000B7DD2">
              <w:t>1 16 0107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BCE3E69" w14:textId="0DB915E6" w:rsidR="00F05E38" w:rsidRPr="000B7DD2" w:rsidRDefault="00F05E38"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7" w:history="1">
              <w:r w:rsidR="00DF47D5" w:rsidRPr="000B7DD2">
                <w:t>г</w:t>
              </w:r>
              <w:r w:rsidR="00712F50" w:rsidRPr="000B7DD2">
                <w:t>лавой</w:t>
              </w:r>
              <w:r w:rsidRPr="000B7DD2">
                <w:t xml:space="preserve"> 7</w:t>
              </w:r>
            </w:hyperlink>
            <w:r w:rsidRPr="000B7DD2">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26" w:type="dxa"/>
            <w:tcBorders>
              <w:left w:val="dotted" w:sz="4" w:space="0" w:color="auto"/>
            </w:tcBorders>
          </w:tcPr>
          <w:p w14:paraId="723D1ED4" w14:textId="77777777" w:rsidR="00F05E38" w:rsidRPr="000B7DD2" w:rsidRDefault="00F05E38" w:rsidP="004D08F4">
            <w:pPr>
              <w:autoSpaceDE w:val="0"/>
              <w:autoSpaceDN w:val="0"/>
              <w:adjustRightInd w:val="0"/>
              <w:jc w:val="both"/>
            </w:pPr>
          </w:p>
        </w:tc>
      </w:tr>
      <w:tr w:rsidR="00F419AC" w:rsidRPr="000B7DD2" w14:paraId="198809BA"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50F04994" w14:textId="77777777" w:rsidR="00F419AC" w:rsidRPr="000B7DD2" w:rsidRDefault="00F419AC"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D438F3B" w14:textId="77777777" w:rsidR="00F419AC" w:rsidRPr="000B7DD2" w:rsidRDefault="00F419AC" w:rsidP="004D08F4">
            <w:pPr>
              <w:widowControl w:val="0"/>
              <w:autoSpaceDE w:val="0"/>
              <w:autoSpaceDN w:val="0"/>
              <w:adjustRightInd w:val="0"/>
            </w:pPr>
            <w:r w:rsidRPr="000B7DD2">
              <w:t>1 16 0108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3DA8375" w14:textId="0F85162E" w:rsidR="00F419AC" w:rsidRPr="000B7DD2" w:rsidRDefault="00F419AC"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8" w:history="1">
              <w:r w:rsidR="00740A57" w:rsidRPr="000B7DD2">
                <w:t>г</w:t>
              </w:r>
              <w:r w:rsidR="00712F50" w:rsidRPr="000B7DD2">
                <w:t>лавой</w:t>
              </w:r>
              <w:r w:rsidRPr="000B7DD2">
                <w:t xml:space="preserve"> 8</w:t>
              </w:r>
            </w:hyperlink>
            <w:r w:rsidRPr="000B7DD2">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426" w:type="dxa"/>
            <w:tcBorders>
              <w:left w:val="dotted" w:sz="4" w:space="0" w:color="auto"/>
            </w:tcBorders>
          </w:tcPr>
          <w:p w14:paraId="40F1DBBF" w14:textId="77777777" w:rsidR="00F419AC" w:rsidRPr="000B7DD2" w:rsidRDefault="00F419AC" w:rsidP="004D08F4">
            <w:pPr>
              <w:autoSpaceDE w:val="0"/>
              <w:autoSpaceDN w:val="0"/>
              <w:adjustRightInd w:val="0"/>
              <w:jc w:val="both"/>
            </w:pPr>
          </w:p>
        </w:tc>
      </w:tr>
      <w:tr w:rsidR="00272E68" w:rsidRPr="000B7DD2" w14:paraId="5FBF64D4"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2E9E829" w14:textId="77777777" w:rsidR="00272E68" w:rsidRPr="000B7DD2" w:rsidRDefault="00272E68"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27C1A3A" w14:textId="77777777" w:rsidR="00272E68" w:rsidRPr="000B7DD2" w:rsidRDefault="00272E68" w:rsidP="004D08F4">
            <w:pPr>
              <w:widowControl w:val="0"/>
              <w:autoSpaceDE w:val="0"/>
              <w:autoSpaceDN w:val="0"/>
              <w:adjustRightInd w:val="0"/>
            </w:pPr>
            <w:r w:rsidRPr="000B7DD2">
              <w:t>1 16 01084 01 00</w:t>
            </w:r>
            <w:r w:rsidRPr="000B7DD2">
              <w:rPr>
                <w:lang w:val="en-US"/>
              </w:rPr>
              <w:t>11</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E06F8C9" w14:textId="341425E5" w:rsidR="00272E68" w:rsidRPr="000B7DD2" w:rsidRDefault="00272E68"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9" w:history="1">
              <w:r w:rsidR="00740A57" w:rsidRPr="000B7DD2">
                <w:t>г</w:t>
              </w:r>
              <w:r w:rsidR="00712F50" w:rsidRPr="000B7DD2">
                <w:t>лавой</w:t>
              </w:r>
              <w:r w:rsidRPr="000B7DD2">
                <w:t xml:space="preserve"> 8</w:t>
              </w:r>
            </w:hyperlink>
            <w:r w:rsidRPr="000B7DD2">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tc>
        <w:tc>
          <w:tcPr>
            <w:tcW w:w="426" w:type="dxa"/>
            <w:tcBorders>
              <w:left w:val="dotted" w:sz="4" w:space="0" w:color="auto"/>
            </w:tcBorders>
          </w:tcPr>
          <w:p w14:paraId="4C832F6E" w14:textId="77777777" w:rsidR="00272E68" w:rsidRPr="000B7DD2" w:rsidRDefault="00272E68" w:rsidP="004D08F4">
            <w:pPr>
              <w:autoSpaceDE w:val="0"/>
              <w:autoSpaceDN w:val="0"/>
              <w:adjustRightInd w:val="0"/>
              <w:jc w:val="both"/>
            </w:pPr>
          </w:p>
        </w:tc>
      </w:tr>
      <w:tr w:rsidR="00272E68" w:rsidRPr="000B7DD2" w14:paraId="5DB0ACBF"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4C8BF900" w14:textId="77777777" w:rsidR="00272E68" w:rsidRPr="000B7DD2" w:rsidRDefault="00272E68"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0DC42A1" w14:textId="77777777" w:rsidR="00272E68" w:rsidRPr="000B7DD2" w:rsidRDefault="00272E68" w:rsidP="004D08F4">
            <w:pPr>
              <w:widowControl w:val="0"/>
              <w:autoSpaceDE w:val="0"/>
              <w:autoSpaceDN w:val="0"/>
              <w:adjustRightInd w:val="0"/>
            </w:pPr>
            <w:r w:rsidRPr="000B7DD2">
              <w:t>1 16 0115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CF4D4DC" w14:textId="5980F2E8" w:rsidR="00272E68" w:rsidRPr="000B7DD2" w:rsidRDefault="00272E68"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10" w:history="1">
              <w:r w:rsidR="00740A57" w:rsidRPr="000B7DD2">
                <w:t>г</w:t>
              </w:r>
              <w:r w:rsidR="00712F50" w:rsidRPr="000B7DD2">
                <w:t>лавой</w:t>
              </w:r>
              <w:r w:rsidRPr="000B7DD2">
                <w:t xml:space="preserve"> 15</w:t>
              </w:r>
            </w:hyperlink>
            <w:r w:rsidRPr="000B7DD2">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1" w:history="1">
              <w:r w:rsidRPr="000B7DD2">
                <w:t>пункте 6 статьи 46</w:t>
              </w:r>
            </w:hyperlink>
            <w:r w:rsidRPr="000B7DD2">
              <w:t xml:space="preserve"> Бюджетного кодекса Российской Федерации), выявленные должностными лицами органов муниципального контроля</w:t>
            </w:r>
          </w:p>
        </w:tc>
        <w:tc>
          <w:tcPr>
            <w:tcW w:w="426" w:type="dxa"/>
            <w:tcBorders>
              <w:left w:val="dotted" w:sz="4" w:space="0" w:color="auto"/>
            </w:tcBorders>
          </w:tcPr>
          <w:p w14:paraId="2796C282" w14:textId="77777777" w:rsidR="00272E68" w:rsidRPr="000B7DD2" w:rsidRDefault="00272E68" w:rsidP="004D08F4">
            <w:pPr>
              <w:autoSpaceDE w:val="0"/>
              <w:autoSpaceDN w:val="0"/>
              <w:adjustRightInd w:val="0"/>
              <w:jc w:val="both"/>
            </w:pPr>
          </w:p>
        </w:tc>
      </w:tr>
      <w:tr w:rsidR="00272E68" w:rsidRPr="000B7DD2" w14:paraId="43971DF2"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5DE00C14" w14:textId="77777777" w:rsidR="00272E68" w:rsidRPr="000B7DD2" w:rsidRDefault="00272E68"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73C3C4B" w14:textId="77777777" w:rsidR="00272E68" w:rsidRPr="000B7DD2" w:rsidRDefault="00272E68" w:rsidP="004D08F4">
            <w:pPr>
              <w:widowControl w:val="0"/>
              <w:autoSpaceDE w:val="0"/>
              <w:autoSpaceDN w:val="0"/>
              <w:adjustRightInd w:val="0"/>
            </w:pPr>
            <w:r w:rsidRPr="000B7DD2">
              <w:t>1 16 01194 01 0000 140</w:t>
            </w:r>
          </w:p>
          <w:p w14:paraId="5CE21210" w14:textId="77777777" w:rsidR="00272E68" w:rsidRPr="000B7DD2" w:rsidRDefault="00272E68"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7DBE3B9" w14:textId="1346E41C" w:rsidR="00272E68" w:rsidRPr="000B7DD2" w:rsidRDefault="00272E68"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12" w:history="1">
              <w:r w:rsidR="00740A57" w:rsidRPr="000B7DD2">
                <w:t>г</w:t>
              </w:r>
              <w:r w:rsidR="00712F50" w:rsidRPr="000B7DD2">
                <w:t>лавой</w:t>
              </w:r>
              <w:r w:rsidRPr="000B7DD2">
                <w:t xml:space="preserve"> 19</w:t>
              </w:r>
            </w:hyperlink>
            <w:r w:rsidRPr="000B7DD2">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426" w:type="dxa"/>
            <w:tcBorders>
              <w:left w:val="dotted" w:sz="4" w:space="0" w:color="auto"/>
            </w:tcBorders>
          </w:tcPr>
          <w:p w14:paraId="79BC3055" w14:textId="77777777" w:rsidR="00272E68" w:rsidRPr="000B7DD2" w:rsidRDefault="00272E68" w:rsidP="004D08F4">
            <w:pPr>
              <w:autoSpaceDE w:val="0"/>
              <w:autoSpaceDN w:val="0"/>
              <w:adjustRightInd w:val="0"/>
              <w:jc w:val="both"/>
            </w:pPr>
          </w:p>
        </w:tc>
      </w:tr>
      <w:tr w:rsidR="00272E68" w:rsidRPr="000B7DD2" w14:paraId="54A229B7"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764AA81" w14:textId="77777777" w:rsidR="00272E68" w:rsidRPr="000B7DD2" w:rsidRDefault="00272E68"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BEDC553" w14:textId="77777777" w:rsidR="00272E68" w:rsidRPr="000B7DD2" w:rsidRDefault="00272E68" w:rsidP="004D08F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BB7A5F1" w14:textId="77777777" w:rsidR="00272E68" w:rsidRPr="000B7DD2" w:rsidRDefault="00272E68" w:rsidP="004D08F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0F65EF83" w14:textId="77777777" w:rsidR="00272E68" w:rsidRPr="000B7DD2" w:rsidRDefault="00272E68" w:rsidP="004D08F4">
            <w:pPr>
              <w:autoSpaceDE w:val="0"/>
              <w:autoSpaceDN w:val="0"/>
              <w:adjustRightInd w:val="0"/>
              <w:jc w:val="both"/>
            </w:pPr>
          </w:p>
        </w:tc>
      </w:tr>
      <w:tr w:rsidR="00272E68" w:rsidRPr="000B7DD2" w14:paraId="0085B294"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6C272300" w14:textId="77777777" w:rsidR="00272E68" w:rsidRPr="000B7DD2" w:rsidRDefault="00272E68"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476A8D1" w14:textId="50380CA2" w:rsidR="00272E68" w:rsidRPr="000B7DD2" w:rsidRDefault="00272E68" w:rsidP="004D08F4">
            <w:pPr>
              <w:widowControl w:val="0"/>
              <w:autoSpaceDE w:val="0"/>
              <w:autoSpaceDN w:val="0"/>
              <w:adjustRightInd w:val="0"/>
            </w:pPr>
            <w:r w:rsidRPr="000B7DD2">
              <w:t>1 16 07090 04</w:t>
            </w:r>
            <w:r w:rsidR="004D08F4">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7373078" w14:textId="77777777" w:rsidR="00272E68" w:rsidRPr="000B7DD2" w:rsidRDefault="00272E68" w:rsidP="004D08F4">
            <w:pPr>
              <w:widowControl w:val="0"/>
              <w:autoSpaceDE w:val="0"/>
              <w:autoSpaceDN w:val="0"/>
              <w:adjustRightInd w:val="0"/>
              <w:jc w:val="both"/>
            </w:pPr>
            <w:r w:rsidRPr="000B7DD2">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w:t>
            </w:r>
            <w:r w:rsidRPr="000B7DD2">
              <w:lastRenderedPageBreak/>
              <w:t>казённым учреждением) городского округа</w:t>
            </w:r>
          </w:p>
        </w:tc>
        <w:tc>
          <w:tcPr>
            <w:tcW w:w="426" w:type="dxa"/>
            <w:tcBorders>
              <w:left w:val="dotted" w:sz="4" w:space="0" w:color="auto"/>
            </w:tcBorders>
          </w:tcPr>
          <w:p w14:paraId="2B4B3D91" w14:textId="77777777" w:rsidR="00272E68" w:rsidRPr="000B7DD2" w:rsidRDefault="00272E68" w:rsidP="004D08F4">
            <w:pPr>
              <w:autoSpaceDE w:val="0"/>
              <w:autoSpaceDN w:val="0"/>
              <w:adjustRightInd w:val="0"/>
              <w:jc w:val="both"/>
            </w:pPr>
          </w:p>
        </w:tc>
      </w:tr>
      <w:tr w:rsidR="00272E68" w:rsidRPr="000B7DD2" w14:paraId="38F7AE1F"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24209582" w14:textId="77777777" w:rsidR="00272E68" w:rsidRPr="000B7DD2" w:rsidRDefault="00272E68"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114697B" w14:textId="4B0DA64D" w:rsidR="00272E68" w:rsidRPr="000B7DD2" w:rsidRDefault="00272E68" w:rsidP="004D08F4">
            <w:pPr>
              <w:widowControl w:val="0"/>
              <w:autoSpaceDE w:val="0"/>
              <w:autoSpaceDN w:val="0"/>
              <w:adjustRightInd w:val="0"/>
            </w:pPr>
            <w:r w:rsidRPr="000B7DD2">
              <w:t>1 16 10061 04</w:t>
            </w:r>
            <w:r w:rsidR="004D08F4">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71F5D13" w14:textId="77777777" w:rsidR="00272E68" w:rsidRPr="000B7DD2" w:rsidRDefault="00272E68" w:rsidP="004D08F4">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69428BBD" w14:textId="77777777" w:rsidR="00272E68" w:rsidRPr="000B7DD2" w:rsidRDefault="00272E68" w:rsidP="004D08F4">
            <w:pPr>
              <w:autoSpaceDE w:val="0"/>
              <w:autoSpaceDN w:val="0"/>
              <w:adjustRightInd w:val="0"/>
              <w:jc w:val="both"/>
            </w:pPr>
          </w:p>
        </w:tc>
      </w:tr>
      <w:tr w:rsidR="00272E68" w:rsidRPr="000B7DD2" w14:paraId="7395C019"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0DFBAA6" w14:textId="77777777" w:rsidR="00272E68" w:rsidRPr="000B7DD2" w:rsidRDefault="00272E68" w:rsidP="004D08F4">
            <w:pPr>
              <w:widowControl w:val="0"/>
              <w:autoSpaceDE w:val="0"/>
              <w:autoSpaceDN w:val="0"/>
              <w:adjustRightInd w:val="0"/>
              <w:jc w:val="center"/>
              <w:rPr>
                <w:lang w:val="en-US"/>
              </w:rPr>
            </w:pPr>
            <w:r w:rsidRPr="000B7DD2">
              <w:rPr>
                <w:lang w:val="en-US"/>
              </w:rPr>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2082E8B" w14:textId="6C8C4F68" w:rsidR="00272E68" w:rsidRPr="000B7DD2" w:rsidRDefault="00272E68" w:rsidP="004D08F4">
            <w:pPr>
              <w:widowControl w:val="0"/>
              <w:autoSpaceDE w:val="0"/>
              <w:autoSpaceDN w:val="0"/>
              <w:adjustRightInd w:val="0"/>
            </w:pPr>
            <w:r w:rsidRPr="000B7DD2">
              <w:t>1 16 10081 04</w:t>
            </w:r>
            <w:r w:rsidR="004D08F4">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EEE8C33" w14:textId="77777777" w:rsidR="00272E68" w:rsidRPr="000B7DD2" w:rsidRDefault="00272E68" w:rsidP="004D08F4">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60854430" w14:textId="77777777" w:rsidR="00272E68" w:rsidRPr="000B7DD2" w:rsidRDefault="00272E68" w:rsidP="004D08F4">
            <w:pPr>
              <w:autoSpaceDE w:val="0"/>
              <w:autoSpaceDN w:val="0"/>
              <w:adjustRightInd w:val="0"/>
              <w:jc w:val="both"/>
            </w:pPr>
          </w:p>
        </w:tc>
      </w:tr>
      <w:tr w:rsidR="00272E68" w:rsidRPr="000B7DD2" w14:paraId="00695DEA"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52F7770B" w14:textId="77777777" w:rsidR="00272E68" w:rsidRPr="000B7DD2" w:rsidRDefault="00272E68" w:rsidP="004D08F4">
            <w:pPr>
              <w:widowControl w:val="0"/>
              <w:autoSpaceDE w:val="0"/>
              <w:autoSpaceDN w:val="0"/>
              <w:adjustRightInd w:val="0"/>
              <w:jc w:val="center"/>
              <w:rPr>
                <w:lang w:val="en-US"/>
              </w:rPr>
            </w:pPr>
            <w:r w:rsidRPr="000B7DD2">
              <w:rPr>
                <w:lang w:val="en-US"/>
              </w:rPr>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A9EB37D" w14:textId="77777777" w:rsidR="00272E68" w:rsidRPr="000B7DD2" w:rsidRDefault="00272E68" w:rsidP="004D08F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558C217" w14:textId="77777777" w:rsidR="00272E68" w:rsidRPr="000B7DD2" w:rsidRDefault="00272E68" w:rsidP="004D08F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291AB39D" w14:textId="77777777" w:rsidR="00272E68" w:rsidRPr="000B7DD2" w:rsidRDefault="00272E68" w:rsidP="004D08F4">
            <w:pPr>
              <w:autoSpaceDE w:val="0"/>
              <w:autoSpaceDN w:val="0"/>
              <w:adjustRightInd w:val="0"/>
              <w:jc w:val="both"/>
            </w:pPr>
          </w:p>
        </w:tc>
      </w:tr>
      <w:tr w:rsidR="00272E68" w:rsidRPr="000B7DD2" w14:paraId="392847D5"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65447F3F" w14:textId="77777777" w:rsidR="00272E68" w:rsidRPr="000B7DD2" w:rsidRDefault="00272E68"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FD2784C" w14:textId="77777777" w:rsidR="00272E68" w:rsidRPr="000B7DD2" w:rsidRDefault="00272E68" w:rsidP="004D08F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85DA665" w14:textId="77777777" w:rsidR="00272E68" w:rsidRPr="000B7DD2" w:rsidRDefault="00272E68" w:rsidP="004D08F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5BC53FAA" w14:textId="77777777" w:rsidR="00272E68" w:rsidRPr="000B7DD2" w:rsidRDefault="00272E68" w:rsidP="004D08F4">
            <w:pPr>
              <w:autoSpaceDE w:val="0"/>
              <w:autoSpaceDN w:val="0"/>
              <w:adjustRightInd w:val="0"/>
              <w:jc w:val="both"/>
            </w:pPr>
          </w:p>
        </w:tc>
      </w:tr>
      <w:tr w:rsidR="00272E68" w:rsidRPr="000B7DD2" w14:paraId="508CF922"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59587F82" w14:textId="77777777" w:rsidR="00272E68" w:rsidRPr="000B7DD2" w:rsidRDefault="00272E68"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32082DB" w14:textId="77777777" w:rsidR="00272E68" w:rsidRPr="000B7DD2" w:rsidRDefault="00272E68" w:rsidP="004D08F4">
            <w:pPr>
              <w:widowControl w:val="0"/>
              <w:autoSpaceDE w:val="0"/>
              <w:autoSpaceDN w:val="0"/>
              <w:adjustRightInd w:val="0"/>
            </w:pPr>
            <w:r w:rsidRPr="000B7DD2">
              <w:t>1 17 05040 04 0042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148E33B" w14:textId="77777777" w:rsidR="00272E68" w:rsidRPr="000B7DD2" w:rsidRDefault="00272E68" w:rsidP="004D08F4">
            <w:pPr>
              <w:widowControl w:val="0"/>
              <w:autoSpaceDE w:val="0"/>
              <w:autoSpaceDN w:val="0"/>
              <w:adjustRightInd w:val="0"/>
              <w:jc w:val="both"/>
            </w:pPr>
            <w:r w:rsidRPr="000B7DD2">
              <w:t>Прочие неналоговые доходы бюджетов городских округов</w:t>
            </w:r>
          </w:p>
        </w:tc>
        <w:tc>
          <w:tcPr>
            <w:tcW w:w="426" w:type="dxa"/>
            <w:tcBorders>
              <w:left w:val="dotted" w:sz="4" w:space="0" w:color="auto"/>
            </w:tcBorders>
          </w:tcPr>
          <w:p w14:paraId="6441EF7A" w14:textId="77777777" w:rsidR="00272E68" w:rsidRPr="000B7DD2" w:rsidRDefault="00272E68" w:rsidP="004D08F4">
            <w:pPr>
              <w:autoSpaceDE w:val="0"/>
              <w:autoSpaceDN w:val="0"/>
              <w:adjustRightInd w:val="0"/>
              <w:jc w:val="both"/>
            </w:pPr>
          </w:p>
        </w:tc>
      </w:tr>
      <w:tr w:rsidR="00B104FF" w:rsidRPr="000B7DD2" w14:paraId="720F9975"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4B3E5C2D" w14:textId="77777777" w:rsidR="00B104FF" w:rsidRPr="000B7DD2" w:rsidRDefault="00B104FF"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263077C" w14:textId="77777777" w:rsidR="00B104FF" w:rsidRPr="000B7DD2" w:rsidRDefault="00B104FF" w:rsidP="004D08F4">
            <w:pPr>
              <w:widowControl w:val="0"/>
              <w:autoSpaceDE w:val="0"/>
              <w:autoSpaceDN w:val="0"/>
              <w:adjustRightInd w:val="0"/>
            </w:pPr>
            <w:r w:rsidRPr="000B7DD2">
              <w:t>2 01 0401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C22F16C" w14:textId="77777777" w:rsidR="00B104FF" w:rsidRPr="000B7DD2" w:rsidRDefault="00B104FF" w:rsidP="004D08F4">
            <w:pPr>
              <w:widowControl w:val="0"/>
              <w:autoSpaceDE w:val="0"/>
              <w:autoSpaceDN w:val="0"/>
              <w:adjustRightInd w:val="0"/>
              <w:jc w:val="both"/>
            </w:pPr>
            <w:r w:rsidRPr="000B7DD2">
              <w:t>Предоставление нерезидентами грантов для получателей средств бюджетов городских округов</w:t>
            </w:r>
          </w:p>
        </w:tc>
        <w:tc>
          <w:tcPr>
            <w:tcW w:w="426" w:type="dxa"/>
            <w:tcBorders>
              <w:left w:val="dotted" w:sz="4" w:space="0" w:color="auto"/>
            </w:tcBorders>
          </w:tcPr>
          <w:p w14:paraId="039479C1" w14:textId="77777777" w:rsidR="00B104FF" w:rsidRPr="000B7DD2" w:rsidRDefault="00B104FF" w:rsidP="004D08F4">
            <w:pPr>
              <w:autoSpaceDE w:val="0"/>
              <w:autoSpaceDN w:val="0"/>
              <w:adjustRightInd w:val="0"/>
              <w:jc w:val="both"/>
            </w:pPr>
          </w:p>
        </w:tc>
      </w:tr>
      <w:tr w:rsidR="00272E68" w:rsidRPr="000B7DD2" w14:paraId="21CCB5EC"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5B7F0E1F" w14:textId="77777777" w:rsidR="00272E68" w:rsidRPr="000B7DD2" w:rsidRDefault="00272E68"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44D9567" w14:textId="77777777" w:rsidR="00272E68" w:rsidRPr="000B7DD2" w:rsidRDefault="00272E68" w:rsidP="004D08F4">
            <w:pPr>
              <w:widowControl w:val="0"/>
              <w:autoSpaceDE w:val="0"/>
              <w:autoSpaceDN w:val="0"/>
              <w:adjustRightInd w:val="0"/>
            </w:pPr>
            <w:r w:rsidRPr="000B7DD2">
              <w:t>2 02 25497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F69579A" w14:textId="77777777" w:rsidR="00272E68" w:rsidRPr="000B7DD2" w:rsidRDefault="00272E68" w:rsidP="004D08F4">
            <w:pPr>
              <w:widowControl w:val="0"/>
              <w:autoSpaceDE w:val="0"/>
              <w:autoSpaceDN w:val="0"/>
              <w:adjustRightInd w:val="0"/>
              <w:jc w:val="both"/>
            </w:pPr>
            <w:r w:rsidRPr="000B7DD2">
              <w:t>Субсидии бюджетам городских округов на реализацию мероприятий по обеспечению жильём молодых семей</w:t>
            </w:r>
          </w:p>
        </w:tc>
        <w:tc>
          <w:tcPr>
            <w:tcW w:w="426" w:type="dxa"/>
            <w:tcBorders>
              <w:left w:val="dotted" w:sz="4" w:space="0" w:color="auto"/>
            </w:tcBorders>
          </w:tcPr>
          <w:p w14:paraId="275277DA" w14:textId="77777777" w:rsidR="00272E68" w:rsidRPr="000B7DD2" w:rsidRDefault="00272E68" w:rsidP="004D08F4">
            <w:pPr>
              <w:autoSpaceDE w:val="0"/>
              <w:autoSpaceDN w:val="0"/>
              <w:adjustRightInd w:val="0"/>
              <w:jc w:val="both"/>
            </w:pPr>
          </w:p>
        </w:tc>
      </w:tr>
      <w:tr w:rsidR="00272E68" w:rsidRPr="000B7DD2" w14:paraId="262110F8"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456BDC66" w14:textId="77777777" w:rsidR="00272E68" w:rsidRPr="000B7DD2" w:rsidRDefault="00272E68"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5F321B3" w14:textId="77777777" w:rsidR="00272E68" w:rsidRPr="000B7DD2" w:rsidRDefault="00272E68" w:rsidP="004D08F4">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B60B866" w14:textId="77777777" w:rsidR="00272E68" w:rsidRPr="000B7DD2" w:rsidRDefault="00272E68" w:rsidP="004D08F4">
            <w:pPr>
              <w:widowControl w:val="0"/>
              <w:autoSpaceDE w:val="0"/>
              <w:autoSpaceDN w:val="0"/>
              <w:adjustRightInd w:val="0"/>
              <w:jc w:val="both"/>
            </w:pPr>
            <w:r w:rsidRPr="000B7DD2">
              <w:t>Прочие субсидии бюджетам городских округов</w:t>
            </w:r>
          </w:p>
        </w:tc>
        <w:tc>
          <w:tcPr>
            <w:tcW w:w="426" w:type="dxa"/>
            <w:tcBorders>
              <w:left w:val="dotted" w:sz="4" w:space="0" w:color="auto"/>
            </w:tcBorders>
          </w:tcPr>
          <w:p w14:paraId="788F223A" w14:textId="77777777" w:rsidR="00272E68" w:rsidRPr="000B7DD2" w:rsidRDefault="00272E68" w:rsidP="004D08F4">
            <w:pPr>
              <w:autoSpaceDE w:val="0"/>
              <w:autoSpaceDN w:val="0"/>
              <w:adjustRightInd w:val="0"/>
              <w:jc w:val="both"/>
            </w:pPr>
          </w:p>
        </w:tc>
      </w:tr>
      <w:tr w:rsidR="00272E68" w:rsidRPr="000B7DD2" w14:paraId="62CB8111"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5D94C459" w14:textId="77777777" w:rsidR="00272E68" w:rsidRPr="000B7DD2" w:rsidRDefault="00272E68"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F3D6466" w14:textId="77777777" w:rsidR="00272E68" w:rsidRPr="000B7DD2" w:rsidRDefault="00272E68" w:rsidP="004D08F4">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1415D44" w14:textId="77777777" w:rsidR="00272E68" w:rsidRPr="000B7DD2" w:rsidRDefault="00272E68" w:rsidP="004D08F4">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23A3ED18" w14:textId="77777777" w:rsidR="00272E68" w:rsidRPr="000B7DD2" w:rsidRDefault="00272E68" w:rsidP="004D08F4">
            <w:pPr>
              <w:autoSpaceDE w:val="0"/>
              <w:autoSpaceDN w:val="0"/>
              <w:adjustRightInd w:val="0"/>
              <w:jc w:val="both"/>
            </w:pPr>
          </w:p>
        </w:tc>
      </w:tr>
      <w:tr w:rsidR="00272E68" w:rsidRPr="000B7DD2" w14:paraId="608E957D"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342350BA" w14:textId="77777777" w:rsidR="00272E68" w:rsidRPr="000B7DD2" w:rsidRDefault="00272E68"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9DCCA75" w14:textId="77777777" w:rsidR="00272E68" w:rsidRPr="000B7DD2" w:rsidRDefault="00272E68" w:rsidP="004D08F4">
            <w:pPr>
              <w:widowControl w:val="0"/>
              <w:autoSpaceDE w:val="0"/>
              <w:autoSpaceDN w:val="0"/>
              <w:adjustRightInd w:val="0"/>
              <w:rPr>
                <w:rFonts w:ascii="Times New Roman CYR" w:hAnsi="Times New Roman CYR" w:cs="Times New Roman CYR"/>
              </w:rPr>
            </w:pPr>
            <w:r w:rsidRPr="000B7DD2">
              <w:rPr>
                <w:rFonts w:ascii="Times New Roman CYR" w:hAnsi="Times New Roman CYR" w:cs="Times New Roman CYR"/>
              </w:rPr>
              <w:t>2 02 3512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64FD102" w14:textId="77777777" w:rsidR="00272E68" w:rsidRPr="000B7DD2" w:rsidRDefault="00272E68" w:rsidP="004D08F4">
            <w:pPr>
              <w:widowControl w:val="0"/>
              <w:autoSpaceDE w:val="0"/>
              <w:autoSpaceDN w:val="0"/>
              <w:adjustRightInd w:val="0"/>
              <w:jc w:val="both"/>
            </w:pPr>
            <w:r w:rsidRPr="000B7DD2">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6" w:type="dxa"/>
            <w:tcBorders>
              <w:left w:val="dotted" w:sz="4" w:space="0" w:color="auto"/>
            </w:tcBorders>
          </w:tcPr>
          <w:p w14:paraId="2F11FFC9" w14:textId="77777777" w:rsidR="00272E68" w:rsidRPr="000B7DD2" w:rsidRDefault="00272E68" w:rsidP="004D08F4">
            <w:pPr>
              <w:autoSpaceDE w:val="0"/>
              <w:autoSpaceDN w:val="0"/>
              <w:adjustRightInd w:val="0"/>
              <w:jc w:val="both"/>
            </w:pPr>
          </w:p>
        </w:tc>
      </w:tr>
      <w:tr w:rsidR="00272E68" w:rsidRPr="000B7DD2" w14:paraId="3D6B98A1"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5909C396" w14:textId="77777777" w:rsidR="00272E68" w:rsidRPr="000B7DD2" w:rsidRDefault="00272E68" w:rsidP="004D08F4">
            <w:pPr>
              <w:widowControl w:val="0"/>
              <w:autoSpaceDE w:val="0"/>
              <w:autoSpaceDN w:val="0"/>
              <w:adjustRightInd w:val="0"/>
              <w:jc w:val="center"/>
              <w:rPr>
                <w:lang w:val="en-US"/>
              </w:rPr>
            </w:pPr>
            <w:r w:rsidRPr="000B7DD2">
              <w:rPr>
                <w:lang w:val="en-US"/>
              </w:rPr>
              <w:lastRenderedPageBreak/>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6A12FE6" w14:textId="77777777" w:rsidR="00272E68" w:rsidRPr="000B7DD2" w:rsidRDefault="00272E68" w:rsidP="004D08F4">
            <w:pPr>
              <w:widowControl w:val="0"/>
              <w:autoSpaceDE w:val="0"/>
              <w:autoSpaceDN w:val="0"/>
              <w:adjustRightInd w:val="0"/>
              <w:rPr>
                <w:lang w:val="en-US"/>
              </w:rPr>
            </w:pPr>
            <w:r w:rsidRPr="000B7DD2">
              <w:rPr>
                <w:lang w:val="en-US"/>
              </w:rPr>
              <w:t>2 02 3546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0B785A9" w14:textId="77777777" w:rsidR="00272E68" w:rsidRPr="000B7DD2" w:rsidRDefault="00272E68" w:rsidP="004D08F4">
            <w:pPr>
              <w:widowControl w:val="0"/>
              <w:autoSpaceDE w:val="0"/>
              <w:autoSpaceDN w:val="0"/>
              <w:adjustRightInd w:val="0"/>
              <w:jc w:val="both"/>
            </w:pPr>
            <w:r w:rsidRPr="000B7DD2">
              <w:t>Субвенции бюджетам городских округов на проведение Всероссийской переписи населения 2020 года</w:t>
            </w:r>
          </w:p>
        </w:tc>
        <w:tc>
          <w:tcPr>
            <w:tcW w:w="426" w:type="dxa"/>
            <w:tcBorders>
              <w:left w:val="dotted" w:sz="4" w:space="0" w:color="auto"/>
            </w:tcBorders>
          </w:tcPr>
          <w:p w14:paraId="2B8F8EF2" w14:textId="77777777" w:rsidR="00272E68" w:rsidRPr="000B7DD2" w:rsidRDefault="00272E68" w:rsidP="004D08F4">
            <w:pPr>
              <w:autoSpaceDE w:val="0"/>
              <w:autoSpaceDN w:val="0"/>
              <w:adjustRightInd w:val="0"/>
              <w:jc w:val="both"/>
            </w:pPr>
          </w:p>
        </w:tc>
      </w:tr>
      <w:tr w:rsidR="00272E68" w:rsidRPr="000B7DD2" w14:paraId="1FA67E8D"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63CB3399" w14:textId="77777777" w:rsidR="00272E68" w:rsidRPr="000B7DD2" w:rsidRDefault="00272E68"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5876FFE" w14:textId="77777777" w:rsidR="00272E68" w:rsidRPr="000B7DD2" w:rsidRDefault="00272E68" w:rsidP="004D08F4">
            <w:pPr>
              <w:widowControl w:val="0"/>
              <w:autoSpaceDE w:val="0"/>
              <w:autoSpaceDN w:val="0"/>
              <w:adjustRightInd w:val="0"/>
            </w:pPr>
            <w:r w:rsidRPr="000B7DD2">
              <w:t>2 02 3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7E01CF8" w14:textId="77777777" w:rsidR="00272E68" w:rsidRPr="000B7DD2" w:rsidRDefault="00272E68" w:rsidP="004D08F4">
            <w:pPr>
              <w:widowControl w:val="0"/>
              <w:autoSpaceDE w:val="0"/>
              <w:autoSpaceDN w:val="0"/>
              <w:adjustRightInd w:val="0"/>
              <w:jc w:val="both"/>
            </w:pPr>
            <w:r w:rsidRPr="000B7DD2">
              <w:t xml:space="preserve">Прочие субвенции бюджетам городских округов </w:t>
            </w:r>
          </w:p>
        </w:tc>
        <w:tc>
          <w:tcPr>
            <w:tcW w:w="426" w:type="dxa"/>
            <w:tcBorders>
              <w:left w:val="dotted" w:sz="4" w:space="0" w:color="auto"/>
            </w:tcBorders>
          </w:tcPr>
          <w:p w14:paraId="2BC42AB0" w14:textId="77777777" w:rsidR="00272E68" w:rsidRPr="000B7DD2" w:rsidRDefault="00272E68" w:rsidP="004D08F4">
            <w:pPr>
              <w:autoSpaceDE w:val="0"/>
              <w:autoSpaceDN w:val="0"/>
              <w:adjustRightInd w:val="0"/>
              <w:jc w:val="both"/>
            </w:pPr>
          </w:p>
        </w:tc>
      </w:tr>
      <w:tr w:rsidR="00272E68" w:rsidRPr="000B7DD2" w14:paraId="0C6C5BC7"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5151AE2E" w14:textId="77777777" w:rsidR="00272E68" w:rsidRPr="000B7DD2" w:rsidRDefault="00272E68"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593F513" w14:textId="77777777" w:rsidR="00272E68" w:rsidRPr="000B7DD2" w:rsidRDefault="00272E68" w:rsidP="004D08F4">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82DB5FD" w14:textId="77777777" w:rsidR="00272E68" w:rsidRPr="000B7DD2" w:rsidRDefault="00272E68" w:rsidP="004D08F4">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26" w:type="dxa"/>
            <w:tcBorders>
              <w:left w:val="dotted" w:sz="4" w:space="0" w:color="auto"/>
            </w:tcBorders>
          </w:tcPr>
          <w:p w14:paraId="6CAB8DD0" w14:textId="77777777" w:rsidR="00272E68" w:rsidRPr="000B7DD2" w:rsidRDefault="00272E68" w:rsidP="004D08F4">
            <w:pPr>
              <w:autoSpaceDE w:val="0"/>
              <w:autoSpaceDN w:val="0"/>
              <w:adjustRightInd w:val="0"/>
              <w:jc w:val="both"/>
            </w:pPr>
          </w:p>
        </w:tc>
      </w:tr>
      <w:tr w:rsidR="00586094" w:rsidRPr="000B7DD2" w14:paraId="4FA188ED"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34099478" w14:textId="77777777" w:rsidR="00586094" w:rsidRPr="000B7DD2" w:rsidRDefault="00586094"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E919BC1" w14:textId="77777777" w:rsidR="00586094" w:rsidRPr="000B7DD2" w:rsidRDefault="00586094" w:rsidP="004D08F4">
            <w:pPr>
              <w:widowControl w:val="0"/>
              <w:autoSpaceDE w:val="0"/>
              <w:autoSpaceDN w:val="0"/>
              <w:adjustRightInd w:val="0"/>
            </w:pPr>
            <w:r w:rsidRPr="000B7DD2">
              <w:t>2 03 040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31124FC" w14:textId="77777777" w:rsidR="00586094" w:rsidRPr="000B7DD2" w:rsidRDefault="00586094" w:rsidP="004D08F4">
            <w:pPr>
              <w:widowControl w:val="0"/>
              <w:autoSpaceDE w:val="0"/>
              <w:autoSpaceDN w:val="0"/>
              <w:adjustRightInd w:val="0"/>
              <w:jc w:val="both"/>
            </w:pPr>
            <w:r w:rsidRPr="000B7DD2">
              <w:t>Прочие безвозмездные поступления от государственных (муниципальных) организаций в бюджеты городских округов</w:t>
            </w:r>
          </w:p>
        </w:tc>
        <w:tc>
          <w:tcPr>
            <w:tcW w:w="426" w:type="dxa"/>
            <w:tcBorders>
              <w:left w:val="dotted" w:sz="4" w:space="0" w:color="auto"/>
            </w:tcBorders>
          </w:tcPr>
          <w:p w14:paraId="23C4CAB7" w14:textId="77777777" w:rsidR="00586094" w:rsidRPr="000B7DD2" w:rsidRDefault="00586094" w:rsidP="004D08F4">
            <w:pPr>
              <w:autoSpaceDE w:val="0"/>
              <w:autoSpaceDN w:val="0"/>
              <w:adjustRightInd w:val="0"/>
              <w:jc w:val="both"/>
            </w:pPr>
          </w:p>
        </w:tc>
      </w:tr>
      <w:tr w:rsidR="00272E68" w:rsidRPr="000B7DD2" w14:paraId="617393F8"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030EB9A7" w14:textId="77777777" w:rsidR="00272E68" w:rsidRPr="000B7DD2" w:rsidRDefault="00272E68"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6F4EF11" w14:textId="77777777" w:rsidR="00272E68" w:rsidRPr="000B7DD2" w:rsidRDefault="00272E68" w:rsidP="004D08F4">
            <w:pPr>
              <w:widowControl w:val="0"/>
              <w:autoSpaceDE w:val="0"/>
              <w:autoSpaceDN w:val="0"/>
              <w:adjustRightInd w:val="0"/>
            </w:pPr>
            <w:r w:rsidRPr="000B7DD2">
              <w:t>2 07 0405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D84503E" w14:textId="77777777" w:rsidR="00272E68" w:rsidRPr="000B7DD2" w:rsidRDefault="00272E68" w:rsidP="004D08F4">
            <w:pPr>
              <w:widowControl w:val="0"/>
              <w:autoSpaceDE w:val="0"/>
              <w:autoSpaceDN w:val="0"/>
              <w:adjustRightInd w:val="0"/>
              <w:jc w:val="both"/>
            </w:pPr>
            <w:r w:rsidRPr="000B7DD2">
              <w:t>Прочие безвозмездные поступления в бюджеты городских округов</w:t>
            </w:r>
          </w:p>
        </w:tc>
        <w:tc>
          <w:tcPr>
            <w:tcW w:w="426" w:type="dxa"/>
            <w:tcBorders>
              <w:left w:val="dotted" w:sz="4" w:space="0" w:color="auto"/>
            </w:tcBorders>
          </w:tcPr>
          <w:p w14:paraId="38074F0A" w14:textId="77777777" w:rsidR="00272E68" w:rsidRPr="000B7DD2" w:rsidRDefault="00272E68" w:rsidP="004D08F4">
            <w:pPr>
              <w:autoSpaceDE w:val="0"/>
              <w:autoSpaceDN w:val="0"/>
              <w:adjustRightInd w:val="0"/>
              <w:jc w:val="both"/>
            </w:pPr>
          </w:p>
          <w:p w14:paraId="0B6FF76C" w14:textId="77777777" w:rsidR="00272E68" w:rsidRPr="000B7DD2" w:rsidRDefault="00272E68" w:rsidP="004D08F4">
            <w:pPr>
              <w:autoSpaceDE w:val="0"/>
              <w:autoSpaceDN w:val="0"/>
              <w:adjustRightInd w:val="0"/>
              <w:jc w:val="both"/>
            </w:pPr>
          </w:p>
        </w:tc>
      </w:tr>
      <w:tr w:rsidR="002031DE" w:rsidRPr="000B7DD2" w14:paraId="21026467"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2A00719A" w14:textId="77777777" w:rsidR="002031DE" w:rsidRPr="000B7DD2" w:rsidRDefault="002031DE" w:rsidP="004D08F4">
            <w:pPr>
              <w:pStyle w:val="ConsNormal"/>
              <w:widowControl/>
              <w:ind w:right="0" w:firstLine="0"/>
              <w:jc w:val="center"/>
              <w:rPr>
                <w:rFonts w:ascii="Times New Roman" w:hAnsi="Times New Roman" w:cs="Times New Roman"/>
                <w:sz w:val="24"/>
                <w:szCs w:val="24"/>
              </w:rPr>
            </w:pPr>
            <w:r w:rsidRPr="000B7DD2">
              <w:rPr>
                <w:rFonts w:ascii="Times New Roman" w:hAnsi="Times New Roman" w:cs="Times New Roman"/>
                <w:sz w:val="24"/>
                <w:szCs w:val="24"/>
              </w:rPr>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E12F8FC" w14:textId="77777777" w:rsidR="002031DE" w:rsidRPr="000B7DD2" w:rsidRDefault="002031DE" w:rsidP="004D08F4">
            <w:pPr>
              <w:pStyle w:val="ConsNormal"/>
              <w:widowControl/>
              <w:ind w:right="0" w:firstLine="0"/>
              <w:jc w:val="both"/>
              <w:rPr>
                <w:rFonts w:ascii="Times New Roman" w:hAnsi="Times New Roman" w:cs="Times New Roman"/>
                <w:sz w:val="24"/>
                <w:szCs w:val="24"/>
              </w:rPr>
            </w:pPr>
            <w:r w:rsidRPr="000B7DD2">
              <w:rPr>
                <w:rFonts w:ascii="Times New Roman" w:hAnsi="Times New Roman" w:cs="Times New Roman"/>
                <w:sz w:val="24"/>
                <w:szCs w:val="24"/>
              </w:rPr>
              <w:t>2 18 0401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8E6C5CB" w14:textId="77777777" w:rsidR="002031DE" w:rsidRPr="000B7DD2" w:rsidRDefault="002031DE" w:rsidP="004D08F4">
            <w:pPr>
              <w:autoSpaceDE w:val="0"/>
              <w:autoSpaceDN w:val="0"/>
              <w:adjustRightInd w:val="0"/>
              <w:jc w:val="both"/>
            </w:pPr>
            <w:r w:rsidRPr="000B7DD2">
              <w:t>Доходы бюджетов городских округов от возврата бюджетными учреждениями остатков субсидий прошлых лет</w:t>
            </w:r>
          </w:p>
        </w:tc>
        <w:tc>
          <w:tcPr>
            <w:tcW w:w="426" w:type="dxa"/>
            <w:tcBorders>
              <w:left w:val="dotted" w:sz="4" w:space="0" w:color="auto"/>
            </w:tcBorders>
          </w:tcPr>
          <w:p w14:paraId="783EEC76" w14:textId="77777777" w:rsidR="002031DE" w:rsidRPr="000B7DD2" w:rsidRDefault="002031DE" w:rsidP="004D08F4">
            <w:pPr>
              <w:autoSpaceDE w:val="0"/>
              <w:autoSpaceDN w:val="0"/>
              <w:adjustRightInd w:val="0"/>
              <w:jc w:val="both"/>
            </w:pPr>
          </w:p>
        </w:tc>
      </w:tr>
      <w:tr w:rsidR="002031DE" w:rsidRPr="000B7DD2" w14:paraId="49BA6C63"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73D28EDE" w14:textId="77777777" w:rsidR="002031DE" w:rsidRPr="000B7DD2" w:rsidRDefault="002031DE" w:rsidP="004D08F4">
            <w:pPr>
              <w:pStyle w:val="ConsNormal"/>
              <w:widowControl/>
              <w:ind w:right="0" w:firstLine="0"/>
              <w:jc w:val="center"/>
              <w:rPr>
                <w:rFonts w:ascii="Times New Roman" w:hAnsi="Times New Roman" w:cs="Times New Roman"/>
                <w:sz w:val="24"/>
                <w:szCs w:val="24"/>
              </w:rPr>
            </w:pPr>
            <w:r w:rsidRPr="000B7DD2">
              <w:rPr>
                <w:rFonts w:ascii="Times New Roman" w:hAnsi="Times New Roman" w:cs="Times New Roman"/>
                <w:sz w:val="24"/>
                <w:szCs w:val="24"/>
              </w:rPr>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FBFD77A" w14:textId="77777777" w:rsidR="002031DE" w:rsidRPr="000B7DD2" w:rsidRDefault="002031DE" w:rsidP="004D08F4">
            <w:pPr>
              <w:pStyle w:val="ConsNormal"/>
              <w:widowControl/>
              <w:ind w:right="0" w:firstLine="0"/>
              <w:jc w:val="both"/>
              <w:rPr>
                <w:rFonts w:ascii="Times New Roman" w:hAnsi="Times New Roman" w:cs="Times New Roman"/>
                <w:sz w:val="24"/>
                <w:szCs w:val="24"/>
              </w:rPr>
            </w:pPr>
            <w:r w:rsidRPr="000B7DD2">
              <w:rPr>
                <w:rFonts w:ascii="Times New Roman" w:hAnsi="Times New Roman" w:cs="Times New Roman"/>
                <w:sz w:val="24"/>
                <w:szCs w:val="24"/>
              </w:rPr>
              <w:t>2 18 0402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DBA54D7" w14:textId="77777777" w:rsidR="002031DE" w:rsidRPr="000B7DD2" w:rsidRDefault="002031DE" w:rsidP="004D08F4">
            <w:pPr>
              <w:autoSpaceDE w:val="0"/>
              <w:autoSpaceDN w:val="0"/>
              <w:adjustRightInd w:val="0"/>
              <w:jc w:val="both"/>
            </w:pPr>
            <w:r w:rsidRPr="000B7DD2">
              <w:t>Доходы бюджетов городских округов от возврата автономными учреждениями остатков субсидий прошлых лет</w:t>
            </w:r>
          </w:p>
        </w:tc>
        <w:tc>
          <w:tcPr>
            <w:tcW w:w="426" w:type="dxa"/>
            <w:tcBorders>
              <w:left w:val="dotted" w:sz="4" w:space="0" w:color="auto"/>
            </w:tcBorders>
          </w:tcPr>
          <w:p w14:paraId="605576C6" w14:textId="77777777" w:rsidR="002031DE" w:rsidRPr="000B7DD2" w:rsidRDefault="002031DE" w:rsidP="004D08F4">
            <w:pPr>
              <w:autoSpaceDE w:val="0"/>
              <w:autoSpaceDN w:val="0"/>
              <w:adjustRightInd w:val="0"/>
              <w:jc w:val="both"/>
            </w:pPr>
          </w:p>
        </w:tc>
      </w:tr>
      <w:tr w:rsidR="00272E68" w:rsidRPr="000B7DD2" w14:paraId="128ED5BA"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0FDCDF5E" w14:textId="77777777" w:rsidR="00272E68" w:rsidRPr="000B7DD2" w:rsidRDefault="00272E68"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771E4FA" w14:textId="77777777" w:rsidR="00272E68" w:rsidRPr="000B7DD2" w:rsidRDefault="00272E68" w:rsidP="004D08F4">
            <w:pPr>
              <w:widowControl w:val="0"/>
              <w:autoSpaceDE w:val="0"/>
              <w:autoSpaceDN w:val="0"/>
              <w:adjustRightInd w:val="0"/>
            </w:pPr>
            <w:r w:rsidRPr="000B7DD2">
              <w:t>2 19 25064 04 0000 150</w:t>
            </w:r>
          </w:p>
          <w:p w14:paraId="576A1DC4" w14:textId="77777777" w:rsidR="00272E68" w:rsidRPr="000B7DD2" w:rsidRDefault="00272E68" w:rsidP="004D08F4">
            <w:pPr>
              <w:widowControl w:val="0"/>
              <w:autoSpaceDE w:val="0"/>
              <w:autoSpaceDN w:val="0"/>
              <w:adjustRightInd w:val="0"/>
              <w:rPr>
                <w:strike/>
              </w:rPr>
            </w:pPr>
          </w:p>
          <w:p w14:paraId="1D04C4F8" w14:textId="77777777" w:rsidR="00272E68" w:rsidRPr="000B7DD2" w:rsidRDefault="00272E68" w:rsidP="004D08F4">
            <w:pPr>
              <w:widowControl w:val="0"/>
              <w:autoSpaceDE w:val="0"/>
              <w:autoSpaceDN w:val="0"/>
              <w:adjustRightInd w:val="0"/>
              <w:rPr>
                <w:strike/>
              </w:rPr>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B050C9F" w14:textId="77777777" w:rsidR="00272E68" w:rsidRPr="000B7DD2" w:rsidRDefault="00272E68" w:rsidP="004D08F4">
            <w:pPr>
              <w:widowControl w:val="0"/>
              <w:autoSpaceDE w:val="0"/>
              <w:autoSpaceDN w:val="0"/>
              <w:adjustRightInd w:val="0"/>
              <w:jc w:val="both"/>
            </w:pPr>
            <w:r w:rsidRPr="000B7DD2">
              <w:t xml:space="preserve">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 </w:t>
            </w:r>
          </w:p>
        </w:tc>
        <w:tc>
          <w:tcPr>
            <w:tcW w:w="426" w:type="dxa"/>
            <w:tcBorders>
              <w:left w:val="dotted" w:sz="4" w:space="0" w:color="auto"/>
            </w:tcBorders>
          </w:tcPr>
          <w:p w14:paraId="6BC2283E" w14:textId="77777777" w:rsidR="00272E68" w:rsidRPr="000B7DD2" w:rsidRDefault="00272E68" w:rsidP="004D08F4">
            <w:pPr>
              <w:autoSpaceDE w:val="0"/>
              <w:autoSpaceDN w:val="0"/>
              <w:adjustRightInd w:val="0"/>
              <w:jc w:val="both"/>
            </w:pPr>
          </w:p>
        </w:tc>
      </w:tr>
      <w:tr w:rsidR="00272E68" w:rsidRPr="000B7DD2" w14:paraId="5282F1F2"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0CA9F626" w14:textId="77777777" w:rsidR="00272E68" w:rsidRPr="000B7DD2" w:rsidRDefault="00272E68"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F54BE68" w14:textId="77777777" w:rsidR="00272E68" w:rsidRPr="000B7DD2" w:rsidRDefault="00272E68" w:rsidP="004D08F4">
            <w:pPr>
              <w:widowControl w:val="0"/>
              <w:autoSpaceDE w:val="0"/>
              <w:autoSpaceDN w:val="0"/>
              <w:adjustRightInd w:val="0"/>
            </w:pPr>
            <w:r w:rsidRPr="000B7DD2">
              <w:t>2 19 60010 04 0000 150</w:t>
            </w:r>
          </w:p>
          <w:p w14:paraId="21199B3D" w14:textId="77777777" w:rsidR="00272E68" w:rsidRPr="000B7DD2" w:rsidRDefault="00272E68" w:rsidP="004D08F4">
            <w:pPr>
              <w:widowControl w:val="0"/>
              <w:autoSpaceDE w:val="0"/>
              <w:autoSpaceDN w:val="0"/>
              <w:adjustRightInd w:val="0"/>
              <w:rPr>
                <w:strike/>
              </w:rPr>
            </w:pPr>
          </w:p>
          <w:p w14:paraId="6E652596" w14:textId="77777777" w:rsidR="00272E68" w:rsidRPr="000B7DD2" w:rsidRDefault="00272E68" w:rsidP="004D08F4">
            <w:pPr>
              <w:widowControl w:val="0"/>
              <w:autoSpaceDE w:val="0"/>
              <w:autoSpaceDN w:val="0"/>
              <w:adjustRightInd w:val="0"/>
              <w:rPr>
                <w:strike/>
              </w:rPr>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95FCEB3" w14:textId="77777777" w:rsidR="00272E68" w:rsidRPr="000B7DD2" w:rsidRDefault="00272E68" w:rsidP="004D08F4">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2B896F63" w14:textId="77777777" w:rsidR="00272E68" w:rsidRPr="000B7DD2" w:rsidRDefault="00272E68" w:rsidP="004D08F4">
            <w:pPr>
              <w:autoSpaceDE w:val="0"/>
              <w:autoSpaceDN w:val="0"/>
              <w:adjustRightInd w:val="0"/>
              <w:jc w:val="both"/>
            </w:pPr>
          </w:p>
        </w:tc>
      </w:tr>
      <w:tr w:rsidR="00272E68" w:rsidRPr="000B7DD2" w14:paraId="0AD807C5"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0488A79C" w14:textId="77777777" w:rsidR="00272E68" w:rsidRPr="000B7DD2" w:rsidRDefault="00272E68"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992C538" w14:textId="77777777" w:rsidR="00272E68" w:rsidRPr="000B7DD2" w:rsidRDefault="00272E68" w:rsidP="004D08F4">
            <w:pPr>
              <w:widowControl w:val="0"/>
              <w:autoSpaceDE w:val="0"/>
              <w:autoSpaceDN w:val="0"/>
              <w:adjustRightInd w:val="0"/>
            </w:pPr>
            <w:r w:rsidRPr="000B7DD2">
              <w:t>01 01 00 00 04 0000 7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EA4BC00" w14:textId="77777777" w:rsidR="00272E68" w:rsidRPr="000B7DD2" w:rsidRDefault="00272E68" w:rsidP="004D08F4">
            <w:pPr>
              <w:widowControl w:val="0"/>
              <w:autoSpaceDE w:val="0"/>
              <w:autoSpaceDN w:val="0"/>
              <w:adjustRightInd w:val="0"/>
              <w:jc w:val="both"/>
            </w:pPr>
            <w:r w:rsidRPr="000B7DD2">
              <w:t>Размещение муниципальных ценных бумаг городских округов, номинальная стоимость которых указана в валюте Российской Федерации</w:t>
            </w:r>
          </w:p>
        </w:tc>
        <w:tc>
          <w:tcPr>
            <w:tcW w:w="426" w:type="dxa"/>
            <w:tcBorders>
              <w:left w:val="dotted" w:sz="4" w:space="0" w:color="auto"/>
            </w:tcBorders>
          </w:tcPr>
          <w:p w14:paraId="70CD30DA" w14:textId="77777777" w:rsidR="00272E68" w:rsidRPr="000B7DD2" w:rsidRDefault="00272E68" w:rsidP="004D08F4">
            <w:pPr>
              <w:autoSpaceDE w:val="0"/>
              <w:autoSpaceDN w:val="0"/>
              <w:adjustRightInd w:val="0"/>
              <w:jc w:val="both"/>
            </w:pPr>
          </w:p>
        </w:tc>
      </w:tr>
      <w:tr w:rsidR="00272E68" w:rsidRPr="000B7DD2" w14:paraId="0EDB7831"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CAECBB0" w14:textId="77777777" w:rsidR="00272E68" w:rsidRPr="000B7DD2" w:rsidRDefault="00272E68"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8C8DE79" w14:textId="77777777" w:rsidR="00272E68" w:rsidRPr="000B7DD2" w:rsidRDefault="00272E68" w:rsidP="004D08F4">
            <w:pPr>
              <w:widowControl w:val="0"/>
              <w:autoSpaceDE w:val="0"/>
              <w:autoSpaceDN w:val="0"/>
              <w:adjustRightInd w:val="0"/>
            </w:pPr>
            <w:r w:rsidRPr="000B7DD2">
              <w:t>01 01 00 00 04 0000 8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D0BC95C" w14:textId="77777777" w:rsidR="00272E68" w:rsidRPr="000B7DD2" w:rsidRDefault="00272E68" w:rsidP="004D08F4">
            <w:pPr>
              <w:widowControl w:val="0"/>
              <w:autoSpaceDE w:val="0"/>
              <w:autoSpaceDN w:val="0"/>
              <w:adjustRightInd w:val="0"/>
              <w:jc w:val="both"/>
            </w:pPr>
            <w:r w:rsidRPr="000B7DD2">
              <w:t>Погашение муниципальных ценных бумаг городских округов, номинальная стоимость которых указана в валюте Российской Федерации</w:t>
            </w:r>
          </w:p>
        </w:tc>
        <w:tc>
          <w:tcPr>
            <w:tcW w:w="426" w:type="dxa"/>
            <w:tcBorders>
              <w:left w:val="dotted" w:sz="4" w:space="0" w:color="auto"/>
            </w:tcBorders>
          </w:tcPr>
          <w:p w14:paraId="58389C92" w14:textId="77777777" w:rsidR="00272E68" w:rsidRPr="000B7DD2" w:rsidRDefault="00272E68" w:rsidP="004D08F4">
            <w:pPr>
              <w:autoSpaceDE w:val="0"/>
              <w:autoSpaceDN w:val="0"/>
              <w:adjustRightInd w:val="0"/>
              <w:jc w:val="both"/>
            </w:pPr>
          </w:p>
        </w:tc>
      </w:tr>
      <w:tr w:rsidR="00272E68" w:rsidRPr="000B7DD2" w14:paraId="203BCEB2"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49E998A" w14:textId="77777777" w:rsidR="00272E68" w:rsidRPr="000B7DD2" w:rsidRDefault="00272E68"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374FD47" w14:textId="77777777" w:rsidR="00272E68" w:rsidRPr="000B7DD2" w:rsidRDefault="00272E68" w:rsidP="004D08F4">
            <w:pPr>
              <w:widowControl w:val="0"/>
              <w:autoSpaceDE w:val="0"/>
              <w:autoSpaceDN w:val="0"/>
              <w:adjustRightInd w:val="0"/>
            </w:pPr>
            <w:r w:rsidRPr="000B7DD2">
              <w:t>01 02 00 00 04 0000 7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A2564D5" w14:textId="77777777" w:rsidR="00272E68" w:rsidRPr="000B7DD2" w:rsidRDefault="004806CA" w:rsidP="004D08F4">
            <w:pPr>
              <w:widowControl w:val="0"/>
              <w:autoSpaceDE w:val="0"/>
              <w:autoSpaceDN w:val="0"/>
              <w:adjustRightInd w:val="0"/>
              <w:jc w:val="both"/>
            </w:pPr>
            <w:r w:rsidRPr="000B7DD2">
              <w:t>Привлечение кредитов от кредитных организаций бюджетами городских округов в валюте Российской Федерации</w:t>
            </w:r>
          </w:p>
        </w:tc>
        <w:tc>
          <w:tcPr>
            <w:tcW w:w="426" w:type="dxa"/>
            <w:tcBorders>
              <w:left w:val="dotted" w:sz="4" w:space="0" w:color="auto"/>
            </w:tcBorders>
          </w:tcPr>
          <w:p w14:paraId="679A29A0" w14:textId="77777777" w:rsidR="00272E68" w:rsidRPr="000B7DD2" w:rsidRDefault="00272E68" w:rsidP="004D08F4">
            <w:pPr>
              <w:autoSpaceDE w:val="0"/>
              <w:autoSpaceDN w:val="0"/>
              <w:adjustRightInd w:val="0"/>
              <w:jc w:val="both"/>
            </w:pPr>
          </w:p>
        </w:tc>
      </w:tr>
      <w:tr w:rsidR="00272E68" w:rsidRPr="000B7DD2" w14:paraId="033B2049"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317547E6" w14:textId="77777777" w:rsidR="00272E68" w:rsidRPr="000B7DD2" w:rsidRDefault="00272E68"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B541619" w14:textId="77777777" w:rsidR="00272E68" w:rsidRPr="000B7DD2" w:rsidRDefault="00272E68" w:rsidP="004D08F4">
            <w:pPr>
              <w:widowControl w:val="0"/>
              <w:autoSpaceDE w:val="0"/>
              <w:autoSpaceDN w:val="0"/>
              <w:adjustRightInd w:val="0"/>
            </w:pPr>
            <w:r w:rsidRPr="000B7DD2">
              <w:t>01 02 00 00 04 0000 8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3E0AB3A" w14:textId="77777777" w:rsidR="00272E68" w:rsidRPr="000B7DD2" w:rsidRDefault="00272E68" w:rsidP="004D08F4">
            <w:pPr>
              <w:widowControl w:val="0"/>
              <w:autoSpaceDE w:val="0"/>
              <w:autoSpaceDN w:val="0"/>
              <w:adjustRightInd w:val="0"/>
              <w:jc w:val="both"/>
            </w:pPr>
            <w:r w:rsidRPr="000B7DD2">
              <w:t>Погашение бюджетами городских округов кредитов от кредитных организаций в валюте Российской Федерации</w:t>
            </w:r>
          </w:p>
        </w:tc>
        <w:tc>
          <w:tcPr>
            <w:tcW w:w="426" w:type="dxa"/>
            <w:tcBorders>
              <w:left w:val="dotted" w:sz="4" w:space="0" w:color="auto"/>
            </w:tcBorders>
          </w:tcPr>
          <w:p w14:paraId="3D15AA82" w14:textId="77777777" w:rsidR="00272E68" w:rsidRPr="000B7DD2" w:rsidRDefault="00272E68" w:rsidP="004D08F4">
            <w:pPr>
              <w:autoSpaceDE w:val="0"/>
              <w:autoSpaceDN w:val="0"/>
              <w:adjustRightInd w:val="0"/>
              <w:jc w:val="both"/>
            </w:pPr>
          </w:p>
        </w:tc>
      </w:tr>
      <w:tr w:rsidR="00272E68" w:rsidRPr="000B7DD2" w14:paraId="4621EDBE"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0E5248F2" w14:textId="77777777" w:rsidR="00272E68" w:rsidRPr="000B7DD2" w:rsidRDefault="00272E68"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5C516C7" w14:textId="77777777" w:rsidR="00272E68" w:rsidRPr="000B7DD2" w:rsidRDefault="00272E68" w:rsidP="004D08F4">
            <w:pPr>
              <w:widowControl w:val="0"/>
              <w:outlineLvl w:val="0"/>
            </w:pPr>
            <w:r w:rsidRPr="000B7DD2">
              <w:t>01 06 04 01 04 0000 8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50796DF" w14:textId="77777777" w:rsidR="00272E68" w:rsidRPr="000B7DD2" w:rsidRDefault="00272E68" w:rsidP="004D08F4">
            <w:pPr>
              <w:widowControl w:val="0"/>
              <w:jc w:val="both"/>
              <w:outlineLvl w:val="0"/>
            </w:pPr>
            <w:r w:rsidRPr="000B7DD2">
              <w:t>Исполнение муниципальных гарантий городских округов в валюте Российской Федерации в случае, если исполнение гарантом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426" w:type="dxa"/>
            <w:tcBorders>
              <w:left w:val="dotted" w:sz="4" w:space="0" w:color="auto"/>
            </w:tcBorders>
          </w:tcPr>
          <w:p w14:paraId="3F33ED43" w14:textId="77777777" w:rsidR="00272E68" w:rsidRPr="000B7DD2" w:rsidRDefault="00272E68" w:rsidP="004D08F4">
            <w:pPr>
              <w:autoSpaceDE w:val="0"/>
              <w:autoSpaceDN w:val="0"/>
              <w:adjustRightInd w:val="0"/>
              <w:jc w:val="both"/>
            </w:pPr>
          </w:p>
        </w:tc>
      </w:tr>
      <w:tr w:rsidR="00272E68" w:rsidRPr="000B7DD2" w14:paraId="41BB49F0"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EAA7A07" w14:textId="77777777" w:rsidR="00272E68" w:rsidRPr="000B7DD2" w:rsidRDefault="00272E68" w:rsidP="004D08F4">
            <w:pPr>
              <w:widowControl w:val="0"/>
              <w:autoSpaceDE w:val="0"/>
              <w:autoSpaceDN w:val="0"/>
              <w:adjustRightInd w:val="0"/>
              <w:jc w:val="center"/>
            </w:pPr>
            <w:r w:rsidRPr="000B7DD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D181685" w14:textId="77777777" w:rsidR="00272E68" w:rsidRPr="000B7DD2" w:rsidRDefault="00272E68" w:rsidP="004D08F4">
            <w:pPr>
              <w:widowControl w:val="0"/>
              <w:outlineLvl w:val="0"/>
            </w:pPr>
            <w:r w:rsidRPr="000B7DD2">
              <w:t>01 06 05 01 04 0000 6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02493BA" w14:textId="77777777" w:rsidR="00272E68" w:rsidRPr="000B7DD2" w:rsidRDefault="00272E68" w:rsidP="004D08F4">
            <w:pPr>
              <w:widowControl w:val="0"/>
              <w:jc w:val="both"/>
              <w:outlineLvl w:val="0"/>
            </w:pPr>
            <w:r w:rsidRPr="000B7DD2">
              <w:t>Возврат бюджетных кредитов, предоставленных юридическим лицам из бюджетов городских округов в валюте Российской Федерации</w:t>
            </w:r>
          </w:p>
        </w:tc>
        <w:tc>
          <w:tcPr>
            <w:tcW w:w="426" w:type="dxa"/>
            <w:tcBorders>
              <w:left w:val="dotted" w:sz="4" w:space="0" w:color="auto"/>
            </w:tcBorders>
          </w:tcPr>
          <w:p w14:paraId="4644353D" w14:textId="77777777" w:rsidR="00272E68" w:rsidRPr="000B7DD2" w:rsidRDefault="00272E68" w:rsidP="004D08F4">
            <w:pPr>
              <w:autoSpaceDE w:val="0"/>
              <w:autoSpaceDN w:val="0"/>
              <w:adjustRightInd w:val="0"/>
              <w:jc w:val="both"/>
            </w:pPr>
          </w:p>
        </w:tc>
      </w:tr>
      <w:tr w:rsidR="00272E68" w:rsidRPr="000B7DD2" w14:paraId="564B7058"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491061CA" w14:textId="77777777" w:rsidR="00272E68" w:rsidRPr="000B7DD2" w:rsidRDefault="00272E68" w:rsidP="004D08F4">
            <w:pPr>
              <w:widowControl w:val="0"/>
              <w:autoSpaceDE w:val="0"/>
              <w:autoSpaceDN w:val="0"/>
              <w:adjustRightInd w:val="0"/>
              <w:jc w:val="center"/>
              <w:rPr>
                <w:b/>
                <w:bCs/>
              </w:rPr>
            </w:pPr>
            <w:r w:rsidRPr="000B7DD2">
              <w:rPr>
                <w:b/>
                <w:bCs/>
              </w:rPr>
              <w:t>905</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148467EA" w14:textId="77777777" w:rsidR="00356263" w:rsidRPr="000B7DD2" w:rsidRDefault="00272E68" w:rsidP="004D08F4">
            <w:pPr>
              <w:widowControl w:val="0"/>
              <w:autoSpaceDE w:val="0"/>
              <w:autoSpaceDN w:val="0"/>
              <w:adjustRightInd w:val="0"/>
              <w:jc w:val="center"/>
              <w:rPr>
                <w:b/>
                <w:bCs/>
              </w:rPr>
            </w:pPr>
            <w:r w:rsidRPr="000B7DD2">
              <w:rPr>
                <w:b/>
                <w:bCs/>
              </w:rPr>
              <w:t xml:space="preserve">Департамент финансов администрации муниципального образования </w:t>
            </w:r>
          </w:p>
          <w:p w14:paraId="36933434" w14:textId="77777777" w:rsidR="00272E68" w:rsidRPr="000B7DD2" w:rsidRDefault="00272E68" w:rsidP="004D08F4">
            <w:pPr>
              <w:widowControl w:val="0"/>
              <w:autoSpaceDE w:val="0"/>
              <w:autoSpaceDN w:val="0"/>
              <w:adjustRightInd w:val="0"/>
              <w:jc w:val="center"/>
              <w:rPr>
                <w:b/>
                <w:bCs/>
              </w:rPr>
            </w:pPr>
            <w:r w:rsidRPr="000B7DD2">
              <w:rPr>
                <w:b/>
                <w:bCs/>
              </w:rPr>
              <w:t>город Краснодар</w:t>
            </w:r>
          </w:p>
        </w:tc>
        <w:tc>
          <w:tcPr>
            <w:tcW w:w="426" w:type="dxa"/>
            <w:tcBorders>
              <w:left w:val="dotted" w:sz="4" w:space="0" w:color="auto"/>
            </w:tcBorders>
          </w:tcPr>
          <w:p w14:paraId="48469192" w14:textId="77777777" w:rsidR="00272E68" w:rsidRPr="000B7DD2" w:rsidRDefault="00272E68" w:rsidP="004D08F4">
            <w:pPr>
              <w:autoSpaceDE w:val="0"/>
              <w:autoSpaceDN w:val="0"/>
              <w:adjustRightInd w:val="0"/>
              <w:jc w:val="center"/>
              <w:rPr>
                <w:b/>
                <w:bCs/>
              </w:rPr>
            </w:pPr>
          </w:p>
        </w:tc>
      </w:tr>
      <w:tr w:rsidR="00272E68" w:rsidRPr="000B7DD2" w14:paraId="5285E4BB"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2721C5CC" w14:textId="77777777" w:rsidR="00272E68" w:rsidRPr="000B7DD2" w:rsidRDefault="00272E68" w:rsidP="004D08F4">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5ADF72E" w14:textId="77777777" w:rsidR="00272E68" w:rsidRPr="000B7DD2" w:rsidRDefault="00272E68" w:rsidP="004D08F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DF071E9" w14:textId="77777777" w:rsidR="00272E68" w:rsidRPr="000B7DD2" w:rsidRDefault="00272E68"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5C4EB516" w14:textId="77777777" w:rsidR="00272E68" w:rsidRPr="000B7DD2" w:rsidRDefault="00272E68" w:rsidP="004D08F4">
            <w:pPr>
              <w:autoSpaceDE w:val="0"/>
              <w:autoSpaceDN w:val="0"/>
              <w:adjustRightInd w:val="0"/>
              <w:jc w:val="both"/>
            </w:pPr>
          </w:p>
        </w:tc>
      </w:tr>
      <w:tr w:rsidR="00272E68" w:rsidRPr="000B7DD2" w14:paraId="15B42CB6"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75A4CEAB" w14:textId="77777777" w:rsidR="00272E68" w:rsidRPr="000B7DD2" w:rsidRDefault="00272E68" w:rsidP="004D08F4">
            <w:pPr>
              <w:widowControl w:val="0"/>
              <w:autoSpaceDE w:val="0"/>
              <w:autoSpaceDN w:val="0"/>
              <w:adjustRightInd w:val="0"/>
              <w:jc w:val="center"/>
            </w:pPr>
            <w:r w:rsidRPr="000B7DD2">
              <w:lastRenderedPageBreak/>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E99762C" w14:textId="77777777" w:rsidR="00272E68" w:rsidRPr="000B7DD2" w:rsidRDefault="00272E68" w:rsidP="004D08F4">
            <w:pPr>
              <w:widowControl w:val="0"/>
              <w:autoSpaceDE w:val="0"/>
              <w:autoSpaceDN w:val="0"/>
              <w:adjustRightInd w:val="0"/>
            </w:pPr>
            <w:r w:rsidRPr="000B7DD2">
              <w:t>1 16 0105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0576028" w14:textId="08E79419" w:rsidR="00272E68" w:rsidRPr="000B7DD2" w:rsidRDefault="00272E68"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13" w:history="1">
              <w:r w:rsidR="00740A57" w:rsidRPr="000B7DD2">
                <w:t>г</w:t>
              </w:r>
              <w:r w:rsidR="00712F50" w:rsidRPr="000B7DD2">
                <w:t>лавой</w:t>
              </w:r>
              <w:r w:rsidRPr="000B7DD2">
                <w:t xml:space="preserve"> 5</w:t>
              </w:r>
            </w:hyperlink>
            <w:r w:rsidRPr="000B7DD2">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426" w:type="dxa"/>
            <w:tcBorders>
              <w:left w:val="dotted" w:sz="4" w:space="0" w:color="auto"/>
            </w:tcBorders>
          </w:tcPr>
          <w:p w14:paraId="6310C721" w14:textId="77777777" w:rsidR="00272E68" w:rsidRPr="000B7DD2" w:rsidRDefault="00272E68" w:rsidP="004D08F4">
            <w:pPr>
              <w:autoSpaceDE w:val="0"/>
              <w:autoSpaceDN w:val="0"/>
              <w:adjustRightInd w:val="0"/>
              <w:jc w:val="both"/>
            </w:pPr>
          </w:p>
        </w:tc>
      </w:tr>
      <w:tr w:rsidR="00272E68" w:rsidRPr="000B7DD2" w14:paraId="22951807"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3C23EEED" w14:textId="77777777" w:rsidR="00272E68" w:rsidRPr="000B7DD2" w:rsidRDefault="00272E68" w:rsidP="004D08F4">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991C566" w14:textId="77777777" w:rsidR="00272E68" w:rsidRPr="000B7DD2" w:rsidRDefault="00272E68" w:rsidP="004D08F4">
            <w:pPr>
              <w:widowControl w:val="0"/>
              <w:autoSpaceDE w:val="0"/>
              <w:autoSpaceDN w:val="0"/>
              <w:adjustRightInd w:val="0"/>
            </w:pPr>
            <w:r w:rsidRPr="000B7DD2">
              <w:t>1 16 0107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84EC8F2" w14:textId="44DF4972" w:rsidR="00272E68" w:rsidRPr="000B7DD2" w:rsidRDefault="00272E68"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14" w:history="1">
              <w:r w:rsidR="00740A57" w:rsidRPr="000B7DD2">
                <w:t>г</w:t>
              </w:r>
              <w:r w:rsidR="00712F50" w:rsidRPr="000B7DD2">
                <w:t>лавой</w:t>
              </w:r>
              <w:r w:rsidRPr="000B7DD2">
                <w:t xml:space="preserve"> 7</w:t>
              </w:r>
            </w:hyperlink>
            <w:r w:rsidRPr="000B7DD2">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26" w:type="dxa"/>
            <w:tcBorders>
              <w:left w:val="dotted" w:sz="4" w:space="0" w:color="auto"/>
            </w:tcBorders>
          </w:tcPr>
          <w:p w14:paraId="017FE587" w14:textId="77777777" w:rsidR="00272E68" w:rsidRPr="000B7DD2" w:rsidRDefault="00272E68" w:rsidP="004D08F4">
            <w:pPr>
              <w:autoSpaceDE w:val="0"/>
              <w:autoSpaceDN w:val="0"/>
              <w:adjustRightInd w:val="0"/>
              <w:jc w:val="both"/>
            </w:pPr>
          </w:p>
        </w:tc>
      </w:tr>
      <w:tr w:rsidR="00272E68" w:rsidRPr="000B7DD2" w14:paraId="3F68F8A2"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4CC78FEC" w14:textId="77777777" w:rsidR="00272E68" w:rsidRPr="000B7DD2" w:rsidRDefault="00272E68" w:rsidP="004D08F4">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EE92BBD" w14:textId="77777777" w:rsidR="00272E68" w:rsidRPr="000B7DD2" w:rsidRDefault="00272E68" w:rsidP="004D08F4">
            <w:pPr>
              <w:widowControl w:val="0"/>
              <w:autoSpaceDE w:val="0"/>
              <w:autoSpaceDN w:val="0"/>
              <w:adjustRightInd w:val="0"/>
            </w:pPr>
            <w:r w:rsidRPr="000B7DD2">
              <w:t>1 16 0115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23FA91B" w14:textId="7BB374D5" w:rsidR="00272E68" w:rsidRPr="000B7DD2" w:rsidRDefault="00272E68"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15" w:history="1">
              <w:r w:rsidR="00740A57" w:rsidRPr="000B7DD2">
                <w:t>г</w:t>
              </w:r>
              <w:r w:rsidR="00712F50" w:rsidRPr="000B7DD2">
                <w:t>лавой</w:t>
              </w:r>
              <w:r w:rsidRPr="000B7DD2">
                <w:t xml:space="preserve"> 15</w:t>
              </w:r>
            </w:hyperlink>
            <w:r w:rsidRPr="000B7DD2">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6" w:history="1">
              <w:r w:rsidRPr="000B7DD2">
                <w:t>пункте 6</w:t>
              </w:r>
              <w:r w:rsidR="004D08F4">
                <w:t xml:space="preserve"> </w:t>
              </w:r>
              <w:r w:rsidRPr="000B7DD2">
                <w:t>статьи 46</w:t>
              </w:r>
            </w:hyperlink>
            <w:r w:rsidRPr="000B7DD2">
              <w:t xml:space="preserve"> Бюджетного кодекса Российской Федерации), выявленные должностными лицами органов муниципального контроля</w:t>
            </w:r>
          </w:p>
        </w:tc>
        <w:tc>
          <w:tcPr>
            <w:tcW w:w="426" w:type="dxa"/>
            <w:tcBorders>
              <w:left w:val="dotted" w:sz="4" w:space="0" w:color="auto"/>
            </w:tcBorders>
          </w:tcPr>
          <w:p w14:paraId="0F475A89" w14:textId="77777777" w:rsidR="00272E68" w:rsidRPr="000B7DD2" w:rsidRDefault="00272E68" w:rsidP="004D08F4">
            <w:pPr>
              <w:autoSpaceDE w:val="0"/>
              <w:autoSpaceDN w:val="0"/>
              <w:adjustRightInd w:val="0"/>
              <w:jc w:val="both"/>
            </w:pPr>
          </w:p>
        </w:tc>
      </w:tr>
      <w:tr w:rsidR="00272E68" w:rsidRPr="000B7DD2" w14:paraId="5C43961C"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391747E7" w14:textId="77777777" w:rsidR="00272E68" w:rsidRPr="000B7DD2" w:rsidRDefault="00272E68" w:rsidP="004D08F4">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D2E35B8" w14:textId="77777777" w:rsidR="00272E68" w:rsidRPr="000B7DD2" w:rsidRDefault="00272E68" w:rsidP="004D08F4">
            <w:pPr>
              <w:widowControl w:val="0"/>
              <w:autoSpaceDE w:val="0"/>
              <w:autoSpaceDN w:val="0"/>
              <w:adjustRightInd w:val="0"/>
            </w:pPr>
            <w:r w:rsidRPr="000B7DD2">
              <w:t>1 16 01157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0CFB4A8" w14:textId="04352825" w:rsidR="00272E68" w:rsidRPr="000B7DD2" w:rsidRDefault="00272E68"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17" w:history="1">
              <w:r w:rsidR="00740A57" w:rsidRPr="000B7DD2">
                <w:t>г</w:t>
              </w:r>
              <w:r w:rsidR="00712F50" w:rsidRPr="000B7DD2">
                <w:t>лавой</w:t>
              </w:r>
              <w:r w:rsidRPr="000B7DD2">
                <w:t xml:space="preserve"> 15</w:t>
              </w:r>
            </w:hyperlink>
            <w:r w:rsidRPr="000B7DD2">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426" w:type="dxa"/>
            <w:tcBorders>
              <w:left w:val="dotted" w:sz="4" w:space="0" w:color="auto"/>
            </w:tcBorders>
          </w:tcPr>
          <w:p w14:paraId="3B523838" w14:textId="77777777" w:rsidR="00272E68" w:rsidRPr="000B7DD2" w:rsidRDefault="00272E68" w:rsidP="004D08F4">
            <w:pPr>
              <w:autoSpaceDE w:val="0"/>
              <w:autoSpaceDN w:val="0"/>
              <w:adjustRightInd w:val="0"/>
              <w:jc w:val="both"/>
            </w:pPr>
          </w:p>
        </w:tc>
      </w:tr>
      <w:tr w:rsidR="00272E68" w:rsidRPr="000B7DD2" w14:paraId="5CE71F5D"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27E28657" w14:textId="77777777" w:rsidR="00272E68" w:rsidRPr="000B7DD2" w:rsidRDefault="00272E68" w:rsidP="004D08F4">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8488D19" w14:textId="77777777" w:rsidR="00272E68" w:rsidRPr="000B7DD2" w:rsidRDefault="00272E68" w:rsidP="004D08F4">
            <w:pPr>
              <w:widowControl w:val="0"/>
              <w:autoSpaceDE w:val="0"/>
              <w:autoSpaceDN w:val="0"/>
              <w:adjustRightInd w:val="0"/>
            </w:pPr>
            <w:r w:rsidRPr="000B7DD2">
              <w:t>1 16 01194 01 0000 140</w:t>
            </w:r>
          </w:p>
          <w:p w14:paraId="5259DB96" w14:textId="77777777" w:rsidR="00272E68" w:rsidRPr="000B7DD2" w:rsidRDefault="00272E68"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C49EBB9" w14:textId="09F87AAB" w:rsidR="00272E68" w:rsidRPr="000B7DD2" w:rsidRDefault="00272E68"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18" w:history="1">
              <w:r w:rsidR="00740A57" w:rsidRPr="000B7DD2">
                <w:t>г</w:t>
              </w:r>
              <w:r w:rsidR="00712F50" w:rsidRPr="000B7DD2">
                <w:t>лавой</w:t>
              </w:r>
              <w:r w:rsidRPr="000B7DD2">
                <w:t xml:space="preserve"> 19</w:t>
              </w:r>
            </w:hyperlink>
            <w:r w:rsidRPr="000B7DD2">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426" w:type="dxa"/>
            <w:tcBorders>
              <w:left w:val="dotted" w:sz="4" w:space="0" w:color="auto"/>
            </w:tcBorders>
          </w:tcPr>
          <w:p w14:paraId="1AE4F712" w14:textId="77777777" w:rsidR="00272E68" w:rsidRPr="000B7DD2" w:rsidRDefault="00272E68" w:rsidP="004D08F4">
            <w:pPr>
              <w:autoSpaceDE w:val="0"/>
              <w:autoSpaceDN w:val="0"/>
              <w:adjustRightInd w:val="0"/>
              <w:jc w:val="both"/>
            </w:pPr>
          </w:p>
        </w:tc>
      </w:tr>
      <w:tr w:rsidR="00272E68" w:rsidRPr="000B7DD2" w14:paraId="4C83FE3D"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29AB2AF9" w14:textId="77777777" w:rsidR="00272E68" w:rsidRPr="000B7DD2" w:rsidRDefault="00272E68" w:rsidP="004D08F4">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69C536C" w14:textId="77777777" w:rsidR="00272E68" w:rsidRPr="000B7DD2" w:rsidRDefault="00272E68" w:rsidP="004D08F4">
            <w:pPr>
              <w:widowControl w:val="0"/>
              <w:autoSpaceDE w:val="0"/>
              <w:autoSpaceDN w:val="0"/>
              <w:adjustRightInd w:val="0"/>
            </w:pPr>
            <w:r w:rsidRPr="000B7DD2">
              <w:t>1 16 02020 02 0000 140</w:t>
            </w:r>
          </w:p>
          <w:p w14:paraId="56391C37" w14:textId="77777777" w:rsidR="00272E68" w:rsidRPr="000B7DD2" w:rsidRDefault="00272E68"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7FC5CD8" w14:textId="77777777" w:rsidR="00272E68" w:rsidRPr="000B7DD2" w:rsidRDefault="00272E68" w:rsidP="004D08F4">
            <w:pPr>
              <w:widowControl w:val="0"/>
              <w:autoSpaceDE w:val="0"/>
              <w:autoSpaceDN w:val="0"/>
              <w:adjustRightInd w:val="0"/>
              <w:jc w:val="both"/>
              <w:rPr>
                <w:color w:val="000000"/>
              </w:rPr>
            </w:pPr>
            <w:r w:rsidRPr="000B7DD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6" w:type="dxa"/>
            <w:tcBorders>
              <w:left w:val="dotted" w:sz="4" w:space="0" w:color="auto"/>
            </w:tcBorders>
          </w:tcPr>
          <w:p w14:paraId="5782B5C4" w14:textId="77777777" w:rsidR="00272E68" w:rsidRPr="000B7DD2" w:rsidRDefault="00272E68" w:rsidP="004D08F4">
            <w:pPr>
              <w:autoSpaceDE w:val="0"/>
              <w:autoSpaceDN w:val="0"/>
              <w:adjustRightInd w:val="0"/>
              <w:jc w:val="both"/>
            </w:pPr>
          </w:p>
        </w:tc>
      </w:tr>
      <w:tr w:rsidR="00272E68" w:rsidRPr="000B7DD2" w14:paraId="224991D7"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7EBD426C" w14:textId="77777777" w:rsidR="00272E68" w:rsidRPr="000B7DD2" w:rsidRDefault="00272E68" w:rsidP="004D08F4">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DAA2863" w14:textId="77777777" w:rsidR="00272E68" w:rsidRPr="000B7DD2" w:rsidRDefault="00272E68" w:rsidP="004D08F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3DC413F" w14:textId="77777777" w:rsidR="00272E68" w:rsidRPr="000B7DD2" w:rsidRDefault="00272E68" w:rsidP="004D08F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w:t>
            </w:r>
            <w:r w:rsidRPr="000B7DD2">
              <w:rPr>
                <w:color w:val="000000"/>
              </w:rPr>
              <w:lastRenderedPageBreak/>
              <w:t>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73BFDB36" w14:textId="77777777" w:rsidR="00272E68" w:rsidRPr="000B7DD2" w:rsidRDefault="00272E68" w:rsidP="004D08F4">
            <w:pPr>
              <w:autoSpaceDE w:val="0"/>
              <w:autoSpaceDN w:val="0"/>
              <w:adjustRightInd w:val="0"/>
              <w:jc w:val="both"/>
            </w:pPr>
          </w:p>
        </w:tc>
      </w:tr>
      <w:tr w:rsidR="00272E68" w:rsidRPr="000B7DD2" w14:paraId="1A1E1AC5"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7B6CBC3E" w14:textId="77777777" w:rsidR="00272E68" w:rsidRPr="000B7DD2" w:rsidRDefault="00272E68" w:rsidP="004D08F4">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57EA03F" w14:textId="77777777" w:rsidR="00272E68" w:rsidRPr="000B7DD2" w:rsidRDefault="00272E68" w:rsidP="004D08F4">
            <w:pPr>
              <w:widowControl w:val="0"/>
              <w:autoSpaceDE w:val="0"/>
              <w:autoSpaceDN w:val="0"/>
              <w:adjustRightInd w:val="0"/>
            </w:pPr>
            <w:r w:rsidRPr="000B7DD2">
              <w:t>1 16 0709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5D63EF8" w14:textId="77777777" w:rsidR="00272E68" w:rsidRPr="000B7DD2" w:rsidRDefault="00272E68" w:rsidP="004D08F4">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773A7EC4" w14:textId="77777777" w:rsidR="00272E68" w:rsidRPr="000B7DD2" w:rsidRDefault="00272E68" w:rsidP="004D08F4">
            <w:pPr>
              <w:autoSpaceDE w:val="0"/>
              <w:autoSpaceDN w:val="0"/>
              <w:adjustRightInd w:val="0"/>
              <w:jc w:val="both"/>
            </w:pPr>
          </w:p>
        </w:tc>
      </w:tr>
      <w:tr w:rsidR="00272E68" w:rsidRPr="000B7DD2" w14:paraId="6154B0F0"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0FF5AAE5" w14:textId="77777777" w:rsidR="00272E68" w:rsidRPr="000B7DD2" w:rsidRDefault="00272E68" w:rsidP="004D08F4">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EA9D6ED" w14:textId="77777777" w:rsidR="00272E68" w:rsidRPr="000B7DD2" w:rsidRDefault="00272E68" w:rsidP="004D08F4">
            <w:pPr>
              <w:widowControl w:val="0"/>
              <w:autoSpaceDE w:val="0"/>
              <w:autoSpaceDN w:val="0"/>
              <w:adjustRightInd w:val="0"/>
            </w:pPr>
            <w:r w:rsidRPr="000B7DD2">
              <w:t>1 16 10032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4A723BB" w14:textId="77777777" w:rsidR="00272E68" w:rsidRPr="000B7DD2" w:rsidRDefault="00272E68" w:rsidP="004D08F4">
            <w:pPr>
              <w:widowControl w:val="0"/>
              <w:autoSpaceDE w:val="0"/>
              <w:autoSpaceDN w:val="0"/>
              <w:adjustRightInd w:val="0"/>
              <w:jc w:val="both"/>
            </w:pPr>
            <w:r w:rsidRPr="000B7DD2">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26" w:type="dxa"/>
            <w:tcBorders>
              <w:left w:val="dotted" w:sz="4" w:space="0" w:color="auto"/>
            </w:tcBorders>
          </w:tcPr>
          <w:p w14:paraId="0B128A6A" w14:textId="77777777" w:rsidR="00272E68" w:rsidRPr="000B7DD2" w:rsidRDefault="00272E68" w:rsidP="004D08F4">
            <w:pPr>
              <w:autoSpaceDE w:val="0"/>
              <w:autoSpaceDN w:val="0"/>
              <w:adjustRightInd w:val="0"/>
              <w:jc w:val="both"/>
            </w:pPr>
          </w:p>
        </w:tc>
      </w:tr>
      <w:tr w:rsidR="00272E68" w:rsidRPr="000B7DD2" w14:paraId="23A2D67C"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0914DC61" w14:textId="77777777" w:rsidR="00272E68" w:rsidRPr="000B7DD2" w:rsidRDefault="00272E68" w:rsidP="004D08F4">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0572C04" w14:textId="7B2BFA97" w:rsidR="00272E68" w:rsidRPr="000B7DD2" w:rsidRDefault="00272E68" w:rsidP="004D08F4">
            <w:pPr>
              <w:widowControl w:val="0"/>
              <w:autoSpaceDE w:val="0"/>
              <w:autoSpaceDN w:val="0"/>
              <w:adjustRightInd w:val="0"/>
            </w:pPr>
            <w:r w:rsidRPr="000B7DD2">
              <w:t>1 16 10061 04</w:t>
            </w:r>
            <w:r w:rsidR="004D08F4">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B404077" w14:textId="77777777" w:rsidR="00272E68" w:rsidRPr="000B7DD2" w:rsidRDefault="00272E68" w:rsidP="004D08F4">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5AF5D2BF" w14:textId="77777777" w:rsidR="00272E68" w:rsidRPr="000B7DD2" w:rsidRDefault="00272E68" w:rsidP="004D08F4">
            <w:pPr>
              <w:autoSpaceDE w:val="0"/>
              <w:autoSpaceDN w:val="0"/>
              <w:adjustRightInd w:val="0"/>
              <w:jc w:val="both"/>
            </w:pPr>
          </w:p>
        </w:tc>
      </w:tr>
      <w:tr w:rsidR="00272E68" w:rsidRPr="000B7DD2" w14:paraId="7C815486"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390B1882" w14:textId="77777777" w:rsidR="00272E68" w:rsidRPr="000B7DD2" w:rsidRDefault="00272E68" w:rsidP="004D08F4">
            <w:pPr>
              <w:widowControl w:val="0"/>
              <w:autoSpaceDE w:val="0"/>
              <w:autoSpaceDN w:val="0"/>
              <w:adjustRightInd w:val="0"/>
              <w:jc w:val="center"/>
              <w:rPr>
                <w:lang w:val="en-US"/>
              </w:rPr>
            </w:pPr>
            <w:r w:rsidRPr="000B7DD2">
              <w:rPr>
                <w:lang w:val="en-US"/>
              </w:rPr>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9B7F54F" w14:textId="70E0D313" w:rsidR="00272E68" w:rsidRPr="000B7DD2" w:rsidRDefault="00272E68" w:rsidP="004D08F4">
            <w:pPr>
              <w:widowControl w:val="0"/>
              <w:autoSpaceDE w:val="0"/>
              <w:autoSpaceDN w:val="0"/>
              <w:adjustRightInd w:val="0"/>
            </w:pPr>
            <w:r w:rsidRPr="000B7DD2">
              <w:t>1 16 10081 04</w:t>
            </w:r>
            <w:r w:rsidR="004D08F4">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14ADFD9" w14:textId="77777777" w:rsidR="00272E68" w:rsidRPr="000B7DD2" w:rsidRDefault="00272E68" w:rsidP="004D08F4">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507A3CF5" w14:textId="77777777" w:rsidR="00272E68" w:rsidRPr="000B7DD2" w:rsidRDefault="00272E68" w:rsidP="004D08F4">
            <w:pPr>
              <w:autoSpaceDE w:val="0"/>
              <w:autoSpaceDN w:val="0"/>
              <w:adjustRightInd w:val="0"/>
              <w:jc w:val="both"/>
            </w:pPr>
          </w:p>
        </w:tc>
      </w:tr>
      <w:tr w:rsidR="00272E68" w:rsidRPr="000B7DD2" w14:paraId="3312D690"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08948A80" w14:textId="77777777" w:rsidR="00272E68" w:rsidRPr="000B7DD2" w:rsidRDefault="00272E68" w:rsidP="004D08F4">
            <w:pPr>
              <w:widowControl w:val="0"/>
              <w:autoSpaceDE w:val="0"/>
              <w:autoSpaceDN w:val="0"/>
              <w:adjustRightInd w:val="0"/>
              <w:jc w:val="center"/>
              <w:rPr>
                <w:lang w:val="en-US"/>
              </w:rPr>
            </w:pPr>
            <w:r w:rsidRPr="000B7DD2">
              <w:rPr>
                <w:lang w:val="en-US"/>
              </w:rPr>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59200AE" w14:textId="77777777" w:rsidR="00272E68" w:rsidRPr="000B7DD2" w:rsidRDefault="00272E68" w:rsidP="004D08F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D30E530" w14:textId="77777777" w:rsidR="00272E68" w:rsidRPr="000B7DD2" w:rsidRDefault="00272E68" w:rsidP="004D08F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27D50AFA" w14:textId="77777777" w:rsidR="00272E68" w:rsidRPr="000B7DD2" w:rsidRDefault="00272E68" w:rsidP="004D08F4">
            <w:pPr>
              <w:autoSpaceDE w:val="0"/>
              <w:autoSpaceDN w:val="0"/>
              <w:adjustRightInd w:val="0"/>
              <w:jc w:val="both"/>
            </w:pPr>
          </w:p>
        </w:tc>
      </w:tr>
      <w:tr w:rsidR="00272E68" w:rsidRPr="000B7DD2" w14:paraId="36B98954"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74BE1F90" w14:textId="77777777" w:rsidR="00272E68" w:rsidRPr="000B7DD2" w:rsidRDefault="00272E68" w:rsidP="004D08F4">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CCDBB91" w14:textId="77777777" w:rsidR="00272E68" w:rsidRPr="000B7DD2" w:rsidRDefault="00272E68" w:rsidP="004D08F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BA18504" w14:textId="77777777" w:rsidR="00272E68" w:rsidRPr="000B7DD2" w:rsidRDefault="00272E68" w:rsidP="004D08F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3E78AE0A" w14:textId="77777777" w:rsidR="00272E68" w:rsidRPr="000B7DD2" w:rsidRDefault="00272E68" w:rsidP="004D08F4">
            <w:pPr>
              <w:autoSpaceDE w:val="0"/>
              <w:autoSpaceDN w:val="0"/>
              <w:adjustRightInd w:val="0"/>
              <w:jc w:val="both"/>
            </w:pPr>
          </w:p>
        </w:tc>
      </w:tr>
      <w:tr w:rsidR="00272E68" w:rsidRPr="000B7DD2" w14:paraId="58FF35B2"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06D6313D" w14:textId="77777777" w:rsidR="00272E68" w:rsidRPr="000B7DD2" w:rsidRDefault="00272E68" w:rsidP="004D08F4">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22B9CD7" w14:textId="77777777" w:rsidR="00272E68" w:rsidRPr="000B7DD2" w:rsidRDefault="00272E68" w:rsidP="004D08F4">
            <w:pPr>
              <w:widowControl w:val="0"/>
              <w:autoSpaceDE w:val="0"/>
              <w:autoSpaceDN w:val="0"/>
              <w:adjustRightInd w:val="0"/>
              <w:rPr>
                <w:strike/>
              </w:rPr>
            </w:pPr>
            <w:r w:rsidRPr="000B7DD2">
              <w:t>2 02 1500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E2CE056" w14:textId="77777777" w:rsidR="00272E68" w:rsidRPr="000B7DD2" w:rsidRDefault="00272E68" w:rsidP="004D08F4">
            <w:pPr>
              <w:widowControl w:val="0"/>
              <w:autoSpaceDE w:val="0"/>
              <w:autoSpaceDN w:val="0"/>
              <w:adjustRightInd w:val="0"/>
              <w:jc w:val="both"/>
              <w:rPr>
                <w:spacing w:val="-2"/>
              </w:rPr>
            </w:pPr>
            <w:r w:rsidRPr="000B7DD2">
              <w:rPr>
                <w:spacing w:val="-2"/>
              </w:rPr>
              <w:t>Дотации бюджетам городских округов на поддержку мер по обеспечению сбалансированности бюджетов</w:t>
            </w:r>
          </w:p>
        </w:tc>
        <w:tc>
          <w:tcPr>
            <w:tcW w:w="426" w:type="dxa"/>
            <w:tcBorders>
              <w:left w:val="dotted" w:sz="4" w:space="0" w:color="auto"/>
            </w:tcBorders>
          </w:tcPr>
          <w:p w14:paraId="5AA72339" w14:textId="77777777" w:rsidR="00272E68" w:rsidRPr="000B7DD2" w:rsidRDefault="00272E68" w:rsidP="004D08F4">
            <w:pPr>
              <w:autoSpaceDE w:val="0"/>
              <w:autoSpaceDN w:val="0"/>
              <w:adjustRightInd w:val="0"/>
              <w:jc w:val="both"/>
            </w:pPr>
          </w:p>
        </w:tc>
      </w:tr>
      <w:tr w:rsidR="00272E68" w:rsidRPr="000B7DD2" w14:paraId="12547BF7"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51BBCE65" w14:textId="77777777" w:rsidR="00272E68" w:rsidRPr="000B7DD2" w:rsidRDefault="00272E68" w:rsidP="004D08F4">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CE9E5A3" w14:textId="77777777" w:rsidR="00272E68" w:rsidRPr="000B7DD2" w:rsidRDefault="00272E68" w:rsidP="004D08F4">
            <w:pPr>
              <w:widowControl w:val="0"/>
              <w:autoSpaceDE w:val="0"/>
              <w:autoSpaceDN w:val="0"/>
              <w:adjustRightInd w:val="0"/>
            </w:pPr>
            <w:r w:rsidRPr="000B7DD2">
              <w:t>2 02 1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41B7C1A" w14:textId="77777777" w:rsidR="00272E68" w:rsidRPr="000B7DD2" w:rsidRDefault="00272E68" w:rsidP="004D08F4">
            <w:pPr>
              <w:widowControl w:val="0"/>
              <w:autoSpaceDE w:val="0"/>
              <w:autoSpaceDN w:val="0"/>
              <w:adjustRightInd w:val="0"/>
              <w:jc w:val="both"/>
              <w:rPr>
                <w:spacing w:val="-2"/>
              </w:rPr>
            </w:pPr>
            <w:r w:rsidRPr="000B7DD2">
              <w:rPr>
                <w:spacing w:val="-2"/>
              </w:rPr>
              <w:t>Прочие дотации бюджетам городских округов</w:t>
            </w:r>
          </w:p>
        </w:tc>
        <w:tc>
          <w:tcPr>
            <w:tcW w:w="426" w:type="dxa"/>
            <w:tcBorders>
              <w:left w:val="dotted" w:sz="4" w:space="0" w:color="auto"/>
            </w:tcBorders>
          </w:tcPr>
          <w:p w14:paraId="4D74BBC6" w14:textId="77777777" w:rsidR="00272E68" w:rsidRPr="000B7DD2" w:rsidRDefault="00272E68" w:rsidP="004D08F4">
            <w:pPr>
              <w:autoSpaceDE w:val="0"/>
              <w:autoSpaceDN w:val="0"/>
              <w:adjustRightInd w:val="0"/>
              <w:jc w:val="both"/>
            </w:pPr>
          </w:p>
        </w:tc>
      </w:tr>
      <w:tr w:rsidR="00272E68" w:rsidRPr="000B7DD2" w14:paraId="648BD266"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4E246ED3" w14:textId="77777777" w:rsidR="00272E68" w:rsidRPr="000B7DD2" w:rsidRDefault="00272E68" w:rsidP="004D08F4">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6BC620D" w14:textId="77777777" w:rsidR="00272E68" w:rsidRPr="000B7DD2" w:rsidRDefault="00272E68" w:rsidP="004D08F4">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40A7EE9" w14:textId="77777777" w:rsidR="00272E68" w:rsidRPr="000B7DD2" w:rsidRDefault="00272E68" w:rsidP="004D08F4">
            <w:pPr>
              <w:widowControl w:val="0"/>
              <w:autoSpaceDE w:val="0"/>
              <w:autoSpaceDN w:val="0"/>
              <w:adjustRightInd w:val="0"/>
              <w:jc w:val="both"/>
            </w:pPr>
            <w:r w:rsidRPr="000B7DD2">
              <w:t>Прочие субсидии бюджетам городских округов</w:t>
            </w:r>
          </w:p>
        </w:tc>
        <w:tc>
          <w:tcPr>
            <w:tcW w:w="426" w:type="dxa"/>
            <w:tcBorders>
              <w:left w:val="dotted" w:sz="4" w:space="0" w:color="auto"/>
            </w:tcBorders>
          </w:tcPr>
          <w:p w14:paraId="01B3A9F5" w14:textId="77777777" w:rsidR="00272E68" w:rsidRPr="000B7DD2" w:rsidRDefault="00272E68" w:rsidP="004D08F4">
            <w:pPr>
              <w:autoSpaceDE w:val="0"/>
              <w:autoSpaceDN w:val="0"/>
              <w:adjustRightInd w:val="0"/>
              <w:jc w:val="both"/>
            </w:pPr>
          </w:p>
        </w:tc>
      </w:tr>
      <w:tr w:rsidR="00272E68" w:rsidRPr="000B7DD2" w14:paraId="5BDBCBDC"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63138E50" w14:textId="77777777" w:rsidR="00272E68" w:rsidRPr="000B7DD2" w:rsidRDefault="00272E68" w:rsidP="004D08F4">
            <w:pPr>
              <w:widowControl w:val="0"/>
              <w:autoSpaceDE w:val="0"/>
              <w:autoSpaceDN w:val="0"/>
              <w:adjustRightInd w:val="0"/>
              <w:jc w:val="center"/>
            </w:pPr>
            <w:r w:rsidRPr="000B7DD2">
              <w:lastRenderedPageBreak/>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0477C31" w14:textId="77777777" w:rsidR="00272E68" w:rsidRPr="000B7DD2" w:rsidRDefault="00272E68" w:rsidP="004D08F4">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1741135" w14:textId="77777777" w:rsidR="00272E68" w:rsidRPr="000B7DD2" w:rsidRDefault="00272E68" w:rsidP="004D08F4">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6CC4FAF0" w14:textId="77777777" w:rsidR="00272E68" w:rsidRPr="000B7DD2" w:rsidRDefault="00272E68" w:rsidP="004D08F4">
            <w:pPr>
              <w:autoSpaceDE w:val="0"/>
              <w:autoSpaceDN w:val="0"/>
              <w:adjustRightInd w:val="0"/>
              <w:jc w:val="both"/>
            </w:pPr>
          </w:p>
        </w:tc>
      </w:tr>
      <w:tr w:rsidR="00272E68" w:rsidRPr="000B7DD2" w14:paraId="6AE1767E"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A28AEBC" w14:textId="77777777" w:rsidR="00272E68" w:rsidRPr="000B7DD2" w:rsidRDefault="00272E68" w:rsidP="004D08F4">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5C426C9" w14:textId="77777777" w:rsidR="00272E68" w:rsidRPr="000B7DD2" w:rsidRDefault="00272E68" w:rsidP="004D08F4">
            <w:pPr>
              <w:widowControl w:val="0"/>
              <w:autoSpaceDE w:val="0"/>
              <w:autoSpaceDN w:val="0"/>
              <w:adjustRightInd w:val="0"/>
            </w:pPr>
            <w:r w:rsidRPr="000B7DD2">
              <w:t>2 02 3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110A13E" w14:textId="77777777" w:rsidR="00272E68" w:rsidRPr="000B7DD2" w:rsidRDefault="00272E68" w:rsidP="004D08F4">
            <w:pPr>
              <w:widowControl w:val="0"/>
              <w:autoSpaceDE w:val="0"/>
              <w:autoSpaceDN w:val="0"/>
              <w:adjustRightInd w:val="0"/>
              <w:jc w:val="both"/>
            </w:pPr>
            <w:r w:rsidRPr="000B7DD2">
              <w:t xml:space="preserve">Прочие субвенции бюджетам городских округов </w:t>
            </w:r>
          </w:p>
        </w:tc>
        <w:tc>
          <w:tcPr>
            <w:tcW w:w="426" w:type="dxa"/>
            <w:tcBorders>
              <w:left w:val="dotted" w:sz="4" w:space="0" w:color="auto"/>
            </w:tcBorders>
          </w:tcPr>
          <w:p w14:paraId="2606B884" w14:textId="77777777" w:rsidR="00272E68" w:rsidRPr="000B7DD2" w:rsidRDefault="00272E68" w:rsidP="004D08F4">
            <w:pPr>
              <w:autoSpaceDE w:val="0"/>
              <w:autoSpaceDN w:val="0"/>
              <w:adjustRightInd w:val="0"/>
              <w:jc w:val="both"/>
            </w:pPr>
          </w:p>
        </w:tc>
      </w:tr>
      <w:tr w:rsidR="00272E68" w:rsidRPr="000B7DD2" w14:paraId="4D89EA76"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668BB81B" w14:textId="77777777" w:rsidR="00272E68" w:rsidRPr="000B7DD2" w:rsidRDefault="00272E68" w:rsidP="004D08F4">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922D939" w14:textId="77777777" w:rsidR="00272E68" w:rsidRPr="000B7DD2" w:rsidRDefault="00272E68" w:rsidP="004D08F4">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8F42B62" w14:textId="77777777" w:rsidR="00272E68" w:rsidRPr="000B7DD2" w:rsidRDefault="00272E68" w:rsidP="004D08F4">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26" w:type="dxa"/>
            <w:tcBorders>
              <w:left w:val="dotted" w:sz="4" w:space="0" w:color="auto"/>
            </w:tcBorders>
          </w:tcPr>
          <w:p w14:paraId="7A3139F8" w14:textId="77777777" w:rsidR="00272E68" w:rsidRPr="000B7DD2" w:rsidRDefault="00272E68" w:rsidP="004D08F4">
            <w:pPr>
              <w:autoSpaceDE w:val="0"/>
              <w:autoSpaceDN w:val="0"/>
              <w:adjustRightInd w:val="0"/>
              <w:jc w:val="both"/>
            </w:pPr>
          </w:p>
        </w:tc>
      </w:tr>
      <w:tr w:rsidR="00272E68" w:rsidRPr="000B7DD2" w14:paraId="1B286F6D"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3EF48503" w14:textId="77777777" w:rsidR="00272E68" w:rsidRPr="000B7DD2" w:rsidRDefault="00272E68" w:rsidP="004D08F4">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59F9D41" w14:textId="77777777" w:rsidR="00272E68" w:rsidRPr="000B7DD2" w:rsidRDefault="00272E68" w:rsidP="004D08F4">
            <w:pPr>
              <w:widowControl w:val="0"/>
              <w:autoSpaceDE w:val="0"/>
              <w:autoSpaceDN w:val="0"/>
              <w:adjustRightInd w:val="0"/>
            </w:pPr>
            <w:r w:rsidRPr="000B7DD2">
              <w:t>2 08 0400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760A64D" w14:textId="77777777" w:rsidR="00272E68" w:rsidRPr="000B7DD2" w:rsidRDefault="00272E68" w:rsidP="004D08F4">
            <w:pPr>
              <w:widowControl w:val="0"/>
              <w:autoSpaceDE w:val="0"/>
              <w:autoSpaceDN w:val="0"/>
              <w:adjustRightInd w:val="0"/>
              <w:jc w:val="both"/>
            </w:pPr>
            <w:r w:rsidRPr="000B7DD2">
              <w:t>Перечисления из бюджетов городских округов (в бюджеты городских округов)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26" w:type="dxa"/>
            <w:tcBorders>
              <w:left w:val="dotted" w:sz="4" w:space="0" w:color="auto"/>
            </w:tcBorders>
          </w:tcPr>
          <w:p w14:paraId="71D889B9" w14:textId="77777777" w:rsidR="00272E68" w:rsidRPr="000B7DD2" w:rsidRDefault="00272E68" w:rsidP="004D08F4">
            <w:pPr>
              <w:autoSpaceDE w:val="0"/>
              <w:autoSpaceDN w:val="0"/>
              <w:adjustRightInd w:val="0"/>
              <w:jc w:val="both"/>
            </w:pPr>
          </w:p>
        </w:tc>
      </w:tr>
      <w:tr w:rsidR="00272E68" w:rsidRPr="000B7DD2" w14:paraId="38D834AA"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79476DC1" w14:textId="77777777" w:rsidR="00272E68" w:rsidRPr="000B7DD2" w:rsidRDefault="00272E68" w:rsidP="004D08F4">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44A780E" w14:textId="77777777" w:rsidR="00272E68" w:rsidRPr="000B7DD2" w:rsidRDefault="00272E68" w:rsidP="004D08F4">
            <w:pPr>
              <w:widowControl w:val="0"/>
              <w:autoSpaceDE w:val="0"/>
              <w:autoSpaceDN w:val="0"/>
              <w:adjustRightInd w:val="0"/>
            </w:pPr>
            <w:r w:rsidRPr="000B7DD2">
              <w:t>2 19 60010 04 0000 150</w:t>
            </w:r>
          </w:p>
          <w:p w14:paraId="77EC7D23" w14:textId="77777777" w:rsidR="00272E68" w:rsidRPr="000B7DD2" w:rsidRDefault="00272E68"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6898F91" w14:textId="77777777" w:rsidR="00272E68" w:rsidRPr="000B7DD2" w:rsidRDefault="00272E68" w:rsidP="004D08F4">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26557E3A" w14:textId="77777777" w:rsidR="00272E68" w:rsidRPr="000B7DD2" w:rsidRDefault="00272E68" w:rsidP="004D08F4">
            <w:pPr>
              <w:autoSpaceDE w:val="0"/>
              <w:autoSpaceDN w:val="0"/>
              <w:adjustRightInd w:val="0"/>
              <w:jc w:val="both"/>
            </w:pPr>
          </w:p>
        </w:tc>
      </w:tr>
      <w:tr w:rsidR="00272E68" w:rsidRPr="000B7DD2" w14:paraId="61CF70FB"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59691D12" w14:textId="77777777" w:rsidR="00272E68" w:rsidRPr="000B7DD2" w:rsidRDefault="00272E68" w:rsidP="004D08F4">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08D2809" w14:textId="77777777" w:rsidR="00272E68" w:rsidRPr="000B7DD2" w:rsidRDefault="00272E68" w:rsidP="004D08F4">
            <w:pPr>
              <w:widowControl w:val="0"/>
              <w:autoSpaceDE w:val="0"/>
              <w:autoSpaceDN w:val="0"/>
              <w:adjustRightInd w:val="0"/>
            </w:pPr>
            <w:r w:rsidRPr="000B7DD2">
              <w:t>01 03 01 00 04 0000 7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245BBB6" w14:textId="77777777" w:rsidR="00272E68" w:rsidRPr="000B7DD2" w:rsidRDefault="004806CA" w:rsidP="004D08F4">
            <w:pPr>
              <w:widowControl w:val="0"/>
              <w:autoSpaceDE w:val="0"/>
              <w:autoSpaceDN w:val="0"/>
              <w:adjustRightInd w:val="0"/>
              <w:jc w:val="both"/>
            </w:pPr>
            <w:r w:rsidRPr="000B7DD2">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426" w:type="dxa"/>
            <w:tcBorders>
              <w:left w:val="dotted" w:sz="4" w:space="0" w:color="auto"/>
            </w:tcBorders>
          </w:tcPr>
          <w:p w14:paraId="383EF1CF" w14:textId="77777777" w:rsidR="00272E68" w:rsidRPr="000B7DD2" w:rsidRDefault="00272E68" w:rsidP="004D08F4">
            <w:pPr>
              <w:autoSpaceDE w:val="0"/>
              <w:autoSpaceDN w:val="0"/>
              <w:adjustRightInd w:val="0"/>
              <w:jc w:val="both"/>
            </w:pPr>
          </w:p>
        </w:tc>
      </w:tr>
      <w:tr w:rsidR="00272E68" w:rsidRPr="000B7DD2" w14:paraId="4F2A099D"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6E2E44C4" w14:textId="77777777" w:rsidR="00272E68" w:rsidRPr="000B7DD2" w:rsidRDefault="00272E68" w:rsidP="004D08F4">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0110F83" w14:textId="77777777" w:rsidR="00272E68" w:rsidRPr="000B7DD2" w:rsidRDefault="00272E68" w:rsidP="004D08F4">
            <w:pPr>
              <w:widowControl w:val="0"/>
              <w:autoSpaceDE w:val="0"/>
              <w:autoSpaceDN w:val="0"/>
              <w:adjustRightInd w:val="0"/>
              <w:rPr>
                <w:rFonts w:ascii="Times New Roman CYR" w:hAnsi="Times New Roman CYR" w:cs="Times New Roman CYR"/>
              </w:rPr>
            </w:pPr>
            <w:r w:rsidRPr="000B7DD2">
              <w:rPr>
                <w:rFonts w:ascii="Times New Roman CYR" w:hAnsi="Times New Roman CYR" w:cs="Times New Roman CYR"/>
              </w:rPr>
              <w:t>01 03 01 00 04 0000 8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98CD541" w14:textId="77777777" w:rsidR="00272E68" w:rsidRPr="000B7DD2" w:rsidRDefault="00272E68" w:rsidP="004D08F4">
            <w:pPr>
              <w:widowControl w:val="0"/>
              <w:autoSpaceDE w:val="0"/>
              <w:autoSpaceDN w:val="0"/>
              <w:adjustRightInd w:val="0"/>
              <w:jc w:val="both"/>
              <w:rPr>
                <w:rFonts w:ascii="Times New Roman CYR" w:hAnsi="Times New Roman CYR" w:cs="Times New Roman CYR"/>
              </w:rPr>
            </w:pPr>
            <w:r w:rsidRPr="000B7DD2">
              <w:rPr>
                <w:rFonts w:ascii="Times New Roman CYR" w:hAnsi="Times New Roman CYR" w:cs="Times New Roman CYR"/>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426" w:type="dxa"/>
            <w:tcBorders>
              <w:left w:val="dotted" w:sz="4" w:space="0" w:color="auto"/>
            </w:tcBorders>
          </w:tcPr>
          <w:p w14:paraId="1ADDEF17" w14:textId="77777777" w:rsidR="00272E68" w:rsidRPr="000B7DD2" w:rsidRDefault="00272E68" w:rsidP="004D08F4">
            <w:pPr>
              <w:autoSpaceDE w:val="0"/>
              <w:autoSpaceDN w:val="0"/>
              <w:adjustRightInd w:val="0"/>
              <w:jc w:val="both"/>
              <w:rPr>
                <w:rFonts w:ascii="Times New Roman CYR" w:hAnsi="Times New Roman CYR" w:cs="Times New Roman CYR"/>
              </w:rPr>
            </w:pPr>
          </w:p>
        </w:tc>
      </w:tr>
      <w:tr w:rsidR="00272E68" w:rsidRPr="000B7DD2" w14:paraId="0934493E"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ABFB816" w14:textId="77777777" w:rsidR="00272E68" w:rsidRPr="000B7DD2" w:rsidRDefault="00272E68" w:rsidP="004D08F4">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805D49F" w14:textId="77777777" w:rsidR="00272E68" w:rsidRPr="000B7DD2" w:rsidRDefault="00272E68" w:rsidP="004D08F4">
            <w:pPr>
              <w:widowControl w:val="0"/>
              <w:autoSpaceDE w:val="0"/>
              <w:autoSpaceDN w:val="0"/>
              <w:adjustRightInd w:val="0"/>
            </w:pPr>
            <w:r w:rsidRPr="000B7DD2">
              <w:t>01 05 02 01 04 0000 5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2BAAD2F" w14:textId="77777777" w:rsidR="00272E68" w:rsidRPr="000B7DD2" w:rsidRDefault="00272E68" w:rsidP="004D08F4">
            <w:pPr>
              <w:widowControl w:val="0"/>
              <w:autoSpaceDE w:val="0"/>
              <w:autoSpaceDN w:val="0"/>
              <w:adjustRightInd w:val="0"/>
              <w:jc w:val="both"/>
            </w:pPr>
            <w:r w:rsidRPr="000B7DD2">
              <w:t>Увеличение прочих остатков денежных средств бюджетов городских округов</w:t>
            </w:r>
          </w:p>
        </w:tc>
        <w:tc>
          <w:tcPr>
            <w:tcW w:w="426" w:type="dxa"/>
            <w:tcBorders>
              <w:left w:val="dotted" w:sz="4" w:space="0" w:color="auto"/>
            </w:tcBorders>
          </w:tcPr>
          <w:p w14:paraId="6E929A3F" w14:textId="77777777" w:rsidR="00272E68" w:rsidRPr="000B7DD2" w:rsidRDefault="00272E68" w:rsidP="004D08F4">
            <w:pPr>
              <w:autoSpaceDE w:val="0"/>
              <w:autoSpaceDN w:val="0"/>
              <w:adjustRightInd w:val="0"/>
              <w:jc w:val="both"/>
            </w:pPr>
          </w:p>
        </w:tc>
      </w:tr>
      <w:tr w:rsidR="00272E68" w:rsidRPr="000B7DD2" w14:paraId="07B424D2"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35EA87CC" w14:textId="77777777" w:rsidR="00272E68" w:rsidRPr="000B7DD2" w:rsidRDefault="00272E68" w:rsidP="004D08F4">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1686066" w14:textId="77777777" w:rsidR="00272E68" w:rsidRPr="000B7DD2" w:rsidRDefault="00272E68" w:rsidP="004D08F4">
            <w:pPr>
              <w:widowControl w:val="0"/>
              <w:autoSpaceDE w:val="0"/>
              <w:autoSpaceDN w:val="0"/>
              <w:adjustRightInd w:val="0"/>
            </w:pPr>
            <w:r w:rsidRPr="000B7DD2">
              <w:t>01 05 02 01 04 0000 6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C46E0E1" w14:textId="77777777" w:rsidR="00272E68" w:rsidRPr="000B7DD2" w:rsidRDefault="00272E68" w:rsidP="004D08F4">
            <w:pPr>
              <w:widowControl w:val="0"/>
              <w:autoSpaceDE w:val="0"/>
              <w:autoSpaceDN w:val="0"/>
              <w:adjustRightInd w:val="0"/>
              <w:jc w:val="both"/>
            </w:pPr>
            <w:r w:rsidRPr="000B7DD2">
              <w:t>Уменьшение прочих остатков денежных средств бюджетов городских округов</w:t>
            </w:r>
          </w:p>
        </w:tc>
        <w:tc>
          <w:tcPr>
            <w:tcW w:w="426" w:type="dxa"/>
            <w:tcBorders>
              <w:left w:val="dotted" w:sz="4" w:space="0" w:color="auto"/>
            </w:tcBorders>
          </w:tcPr>
          <w:p w14:paraId="662DD794" w14:textId="77777777" w:rsidR="00272E68" w:rsidRPr="000B7DD2" w:rsidRDefault="00272E68" w:rsidP="004D08F4">
            <w:pPr>
              <w:autoSpaceDE w:val="0"/>
              <w:autoSpaceDN w:val="0"/>
              <w:adjustRightInd w:val="0"/>
              <w:jc w:val="both"/>
            </w:pPr>
          </w:p>
        </w:tc>
      </w:tr>
      <w:tr w:rsidR="00272E68" w:rsidRPr="000B7DD2" w14:paraId="03FCF3EE"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24F53234" w14:textId="77777777" w:rsidR="00272E68" w:rsidRPr="000B7DD2" w:rsidRDefault="00272E68" w:rsidP="004D08F4">
            <w:pPr>
              <w:widowControl w:val="0"/>
              <w:autoSpaceDE w:val="0"/>
              <w:autoSpaceDN w:val="0"/>
              <w:adjustRightInd w:val="0"/>
              <w:jc w:val="center"/>
            </w:pPr>
            <w:r w:rsidRPr="000B7DD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D93CB48" w14:textId="77777777" w:rsidR="00272E68" w:rsidRPr="000B7DD2" w:rsidRDefault="00272E68" w:rsidP="004D08F4">
            <w:pPr>
              <w:widowControl w:val="0"/>
              <w:autoSpaceDE w:val="0"/>
              <w:autoSpaceDN w:val="0"/>
              <w:adjustRightInd w:val="0"/>
            </w:pPr>
            <w:r w:rsidRPr="000B7DD2">
              <w:t>01 06 05 01 04 0000 6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9EA738E" w14:textId="77777777" w:rsidR="00272E68" w:rsidRPr="000B7DD2" w:rsidRDefault="00272E68" w:rsidP="004D08F4">
            <w:pPr>
              <w:widowControl w:val="0"/>
              <w:autoSpaceDE w:val="0"/>
              <w:autoSpaceDN w:val="0"/>
              <w:adjustRightInd w:val="0"/>
              <w:jc w:val="both"/>
            </w:pPr>
            <w:r w:rsidRPr="000B7DD2">
              <w:t>Возврат бюджетных кредитов, предоставленных юридическим лицам из бюджетов городских округов в валюте Российской Федерации</w:t>
            </w:r>
          </w:p>
        </w:tc>
        <w:tc>
          <w:tcPr>
            <w:tcW w:w="426" w:type="dxa"/>
            <w:tcBorders>
              <w:left w:val="dotted" w:sz="4" w:space="0" w:color="auto"/>
            </w:tcBorders>
          </w:tcPr>
          <w:p w14:paraId="125FE5BB" w14:textId="77777777" w:rsidR="00272E68" w:rsidRPr="000B7DD2" w:rsidRDefault="00272E68" w:rsidP="004D08F4">
            <w:pPr>
              <w:autoSpaceDE w:val="0"/>
              <w:autoSpaceDN w:val="0"/>
              <w:adjustRightInd w:val="0"/>
              <w:jc w:val="both"/>
            </w:pPr>
          </w:p>
        </w:tc>
      </w:tr>
      <w:tr w:rsidR="00272E68" w:rsidRPr="000B7DD2" w14:paraId="31BF4555"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A269F65" w14:textId="77777777" w:rsidR="00272E68" w:rsidRPr="000B7DD2" w:rsidRDefault="00272E68" w:rsidP="004D08F4">
            <w:pPr>
              <w:widowControl w:val="0"/>
              <w:autoSpaceDE w:val="0"/>
              <w:autoSpaceDN w:val="0"/>
              <w:adjustRightInd w:val="0"/>
              <w:jc w:val="center"/>
              <w:rPr>
                <w:b/>
                <w:bCs/>
              </w:rPr>
            </w:pPr>
            <w:r w:rsidRPr="000B7DD2">
              <w:rPr>
                <w:b/>
                <w:bCs/>
              </w:rPr>
              <w:t>910</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56BDA66E" w14:textId="77777777" w:rsidR="00272E68" w:rsidRPr="000B7DD2" w:rsidRDefault="00272E68" w:rsidP="004D08F4">
            <w:pPr>
              <w:widowControl w:val="0"/>
              <w:autoSpaceDE w:val="0"/>
              <w:autoSpaceDN w:val="0"/>
              <w:adjustRightInd w:val="0"/>
              <w:jc w:val="center"/>
              <w:rPr>
                <w:b/>
                <w:bCs/>
              </w:rPr>
            </w:pPr>
            <w:r w:rsidRPr="000B7DD2">
              <w:rPr>
                <w:b/>
                <w:bCs/>
              </w:rPr>
              <w:t xml:space="preserve">Контрольно-счётная палата муниципального образования </w:t>
            </w:r>
          </w:p>
          <w:p w14:paraId="44A6A167" w14:textId="77777777" w:rsidR="00272E68" w:rsidRPr="000B7DD2" w:rsidRDefault="00272E68" w:rsidP="004D08F4">
            <w:pPr>
              <w:widowControl w:val="0"/>
              <w:autoSpaceDE w:val="0"/>
              <w:autoSpaceDN w:val="0"/>
              <w:adjustRightInd w:val="0"/>
              <w:jc w:val="center"/>
              <w:rPr>
                <w:b/>
                <w:bCs/>
              </w:rPr>
            </w:pPr>
            <w:r w:rsidRPr="000B7DD2">
              <w:rPr>
                <w:b/>
                <w:bCs/>
              </w:rPr>
              <w:t>город Краснодар</w:t>
            </w:r>
          </w:p>
        </w:tc>
        <w:tc>
          <w:tcPr>
            <w:tcW w:w="426" w:type="dxa"/>
            <w:tcBorders>
              <w:left w:val="dotted" w:sz="4" w:space="0" w:color="auto"/>
            </w:tcBorders>
          </w:tcPr>
          <w:p w14:paraId="478AC548" w14:textId="77777777" w:rsidR="00272E68" w:rsidRPr="000B7DD2" w:rsidRDefault="00272E68" w:rsidP="004D08F4">
            <w:pPr>
              <w:autoSpaceDE w:val="0"/>
              <w:autoSpaceDN w:val="0"/>
              <w:adjustRightInd w:val="0"/>
              <w:jc w:val="center"/>
              <w:rPr>
                <w:b/>
                <w:bCs/>
              </w:rPr>
            </w:pPr>
          </w:p>
        </w:tc>
      </w:tr>
      <w:tr w:rsidR="00272E68" w:rsidRPr="000B7DD2" w14:paraId="41B8026D"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1D3901E" w14:textId="77777777" w:rsidR="00272E68" w:rsidRPr="000B7DD2" w:rsidRDefault="00272E68" w:rsidP="004D08F4">
            <w:pPr>
              <w:widowControl w:val="0"/>
              <w:autoSpaceDE w:val="0"/>
              <w:autoSpaceDN w:val="0"/>
              <w:adjustRightInd w:val="0"/>
              <w:jc w:val="center"/>
            </w:pPr>
            <w:r w:rsidRPr="000B7DD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C4C9840" w14:textId="77777777" w:rsidR="00272E68" w:rsidRPr="000B7DD2" w:rsidRDefault="00272E68" w:rsidP="004D08F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179C8C9" w14:textId="77777777" w:rsidR="00272E68" w:rsidRPr="000B7DD2" w:rsidRDefault="00272E68"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58189279" w14:textId="77777777" w:rsidR="00272E68" w:rsidRPr="000B7DD2" w:rsidRDefault="00272E68" w:rsidP="004D08F4">
            <w:pPr>
              <w:autoSpaceDE w:val="0"/>
              <w:autoSpaceDN w:val="0"/>
              <w:adjustRightInd w:val="0"/>
              <w:jc w:val="both"/>
            </w:pPr>
          </w:p>
        </w:tc>
      </w:tr>
      <w:tr w:rsidR="00272E68" w:rsidRPr="000B7DD2" w14:paraId="0BD79238"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4B41DA9A" w14:textId="77777777" w:rsidR="00272E68" w:rsidRPr="000B7DD2" w:rsidRDefault="00272E68" w:rsidP="004D08F4">
            <w:pPr>
              <w:widowControl w:val="0"/>
              <w:autoSpaceDE w:val="0"/>
              <w:autoSpaceDN w:val="0"/>
              <w:adjustRightInd w:val="0"/>
              <w:jc w:val="center"/>
            </w:pPr>
            <w:r w:rsidRPr="000B7DD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86C18F7" w14:textId="77777777" w:rsidR="00272E68" w:rsidRPr="000B7DD2" w:rsidRDefault="00272E68" w:rsidP="004D08F4">
            <w:pPr>
              <w:widowControl w:val="0"/>
              <w:autoSpaceDE w:val="0"/>
              <w:autoSpaceDN w:val="0"/>
              <w:adjustRightInd w:val="0"/>
            </w:pPr>
            <w:r w:rsidRPr="000B7DD2">
              <w:t>1 16 01054 01 0000 140</w:t>
            </w:r>
          </w:p>
          <w:p w14:paraId="26069F76" w14:textId="77777777" w:rsidR="00272E68" w:rsidRPr="000B7DD2" w:rsidRDefault="00272E68"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72042A3" w14:textId="7485F082" w:rsidR="00272E68" w:rsidRPr="000B7DD2" w:rsidRDefault="00272E68"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19" w:history="1">
              <w:r w:rsidR="00740A57" w:rsidRPr="000B7DD2">
                <w:t>г</w:t>
              </w:r>
              <w:r w:rsidR="00712F50" w:rsidRPr="000B7DD2">
                <w:t>лавой</w:t>
              </w:r>
              <w:r w:rsidRPr="000B7DD2">
                <w:t xml:space="preserve"> 5</w:t>
              </w:r>
            </w:hyperlink>
            <w:r w:rsidRPr="000B7DD2">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426" w:type="dxa"/>
            <w:tcBorders>
              <w:left w:val="dotted" w:sz="4" w:space="0" w:color="auto"/>
            </w:tcBorders>
          </w:tcPr>
          <w:p w14:paraId="5BA96013" w14:textId="77777777" w:rsidR="00272E68" w:rsidRPr="000B7DD2" w:rsidRDefault="00272E68" w:rsidP="004D08F4">
            <w:pPr>
              <w:autoSpaceDE w:val="0"/>
              <w:autoSpaceDN w:val="0"/>
              <w:adjustRightInd w:val="0"/>
              <w:jc w:val="both"/>
            </w:pPr>
          </w:p>
        </w:tc>
      </w:tr>
      <w:tr w:rsidR="00272E68" w:rsidRPr="000B7DD2" w14:paraId="3085E59C"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68113599" w14:textId="77777777" w:rsidR="00272E68" w:rsidRPr="000B7DD2" w:rsidRDefault="00272E68" w:rsidP="004D08F4">
            <w:pPr>
              <w:widowControl w:val="0"/>
              <w:autoSpaceDE w:val="0"/>
              <w:autoSpaceDN w:val="0"/>
              <w:adjustRightInd w:val="0"/>
              <w:jc w:val="center"/>
            </w:pPr>
            <w:r w:rsidRPr="000B7DD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74224D1" w14:textId="77777777" w:rsidR="00272E68" w:rsidRPr="000B7DD2" w:rsidRDefault="00272E68" w:rsidP="004D08F4">
            <w:pPr>
              <w:widowControl w:val="0"/>
              <w:autoSpaceDE w:val="0"/>
              <w:autoSpaceDN w:val="0"/>
              <w:adjustRightInd w:val="0"/>
            </w:pPr>
            <w:r w:rsidRPr="000B7DD2">
              <w:t>1 16 01074 01 0000 140</w:t>
            </w:r>
          </w:p>
          <w:p w14:paraId="3F8B57E4" w14:textId="77777777" w:rsidR="00272E68" w:rsidRPr="000B7DD2" w:rsidRDefault="00272E68"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FB7AA4E" w14:textId="38B05F42" w:rsidR="00272E68" w:rsidRPr="000B7DD2" w:rsidRDefault="00272E68"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20" w:history="1">
              <w:r w:rsidR="00740A57" w:rsidRPr="000B7DD2">
                <w:t>г</w:t>
              </w:r>
              <w:r w:rsidR="00712F50" w:rsidRPr="000B7DD2">
                <w:t>лавой</w:t>
              </w:r>
              <w:r w:rsidRPr="000B7DD2">
                <w:t xml:space="preserve"> 7</w:t>
              </w:r>
            </w:hyperlink>
            <w:r w:rsidRPr="000B7DD2">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26" w:type="dxa"/>
            <w:tcBorders>
              <w:left w:val="dotted" w:sz="4" w:space="0" w:color="auto"/>
            </w:tcBorders>
          </w:tcPr>
          <w:p w14:paraId="240D626E" w14:textId="77777777" w:rsidR="00272E68" w:rsidRPr="000B7DD2" w:rsidRDefault="00272E68" w:rsidP="004D08F4">
            <w:pPr>
              <w:autoSpaceDE w:val="0"/>
              <w:autoSpaceDN w:val="0"/>
              <w:adjustRightInd w:val="0"/>
              <w:jc w:val="both"/>
            </w:pPr>
          </w:p>
        </w:tc>
      </w:tr>
      <w:tr w:rsidR="00272E68" w:rsidRPr="000B7DD2" w14:paraId="3977F697"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BC66EBC" w14:textId="77777777" w:rsidR="00272E68" w:rsidRPr="000B7DD2" w:rsidRDefault="00272E68" w:rsidP="004D08F4">
            <w:pPr>
              <w:widowControl w:val="0"/>
              <w:autoSpaceDE w:val="0"/>
              <w:autoSpaceDN w:val="0"/>
              <w:adjustRightInd w:val="0"/>
              <w:jc w:val="center"/>
            </w:pPr>
            <w:r w:rsidRPr="000B7DD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692ECB4" w14:textId="77777777" w:rsidR="00272E68" w:rsidRPr="000B7DD2" w:rsidRDefault="00272E68" w:rsidP="004D08F4">
            <w:pPr>
              <w:widowControl w:val="0"/>
              <w:autoSpaceDE w:val="0"/>
              <w:autoSpaceDN w:val="0"/>
              <w:adjustRightInd w:val="0"/>
            </w:pPr>
            <w:r w:rsidRPr="000B7DD2">
              <w:t>1 16 0115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D8F7706" w14:textId="3DF9E7EE" w:rsidR="00272E68" w:rsidRPr="000B7DD2" w:rsidRDefault="00272E68"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21" w:history="1">
              <w:r w:rsidR="00740A57" w:rsidRPr="000B7DD2">
                <w:t>г</w:t>
              </w:r>
              <w:r w:rsidR="00712F50" w:rsidRPr="000B7DD2">
                <w:t>лавой</w:t>
              </w:r>
              <w:r w:rsidR="00DE489D" w:rsidRPr="000B7DD2">
                <w:t xml:space="preserve"> </w:t>
              </w:r>
              <w:r w:rsidRPr="000B7DD2">
                <w:t>15</w:t>
              </w:r>
            </w:hyperlink>
            <w:r w:rsidRPr="000B7DD2">
              <w:t xml:space="preserve"> Кодекса Российской Федерации об административных правонарушениях, за административные </w:t>
            </w:r>
            <w:r w:rsidRPr="000B7DD2">
              <w:lastRenderedPageBreak/>
              <w:t xml:space="preserve">правонарушения в области финансов, налогов и сборов, страхования, рынка ценных бумаг (за исключением штрафов, указанных в </w:t>
            </w:r>
            <w:hyperlink r:id="rId22" w:history="1">
              <w:r w:rsidRPr="000B7DD2">
                <w:t>пункте 6</w:t>
              </w:r>
              <w:r w:rsidR="004D08F4">
                <w:t xml:space="preserve"> </w:t>
              </w:r>
              <w:r w:rsidRPr="000B7DD2">
                <w:t>статьи 46</w:t>
              </w:r>
            </w:hyperlink>
            <w:r w:rsidRPr="000B7DD2">
              <w:t xml:space="preserve"> Бюджетного кодекса Российской Федерации), выявленные должностными лицами органов муниципального контроля</w:t>
            </w:r>
          </w:p>
        </w:tc>
        <w:tc>
          <w:tcPr>
            <w:tcW w:w="426" w:type="dxa"/>
            <w:tcBorders>
              <w:left w:val="dotted" w:sz="4" w:space="0" w:color="auto"/>
            </w:tcBorders>
          </w:tcPr>
          <w:p w14:paraId="33D625E1" w14:textId="77777777" w:rsidR="00272E68" w:rsidRPr="000B7DD2" w:rsidRDefault="00272E68" w:rsidP="004D08F4">
            <w:pPr>
              <w:pStyle w:val="ConsPlusNormal"/>
              <w:jc w:val="both"/>
            </w:pPr>
          </w:p>
        </w:tc>
      </w:tr>
      <w:tr w:rsidR="00272E68" w:rsidRPr="000B7DD2" w14:paraId="248F6FFD"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4A3BCE21" w14:textId="77777777" w:rsidR="00272E68" w:rsidRPr="000B7DD2" w:rsidRDefault="00272E68" w:rsidP="004D08F4">
            <w:pPr>
              <w:widowControl w:val="0"/>
              <w:autoSpaceDE w:val="0"/>
              <w:autoSpaceDN w:val="0"/>
              <w:adjustRightInd w:val="0"/>
              <w:jc w:val="center"/>
            </w:pPr>
            <w:r w:rsidRPr="000B7DD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35FA891" w14:textId="77777777" w:rsidR="00272E68" w:rsidRPr="000B7DD2" w:rsidRDefault="00272E68" w:rsidP="004D08F4">
            <w:pPr>
              <w:widowControl w:val="0"/>
              <w:autoSpaceDE w:val="0"/>
              <w:autoSpaceDN w:val="0"/>
              <w:adjustRightInd w:val="0"/>
            </w:pPr>
            <w:r w:rsidRPr="000B7DD2">
              <w:t>1 16 01157 01 0000 140</w:t>
            </w:r>
          </w:p>
          <w:p w14:paraId="37D2C80D" w14:textId="77777777" w:rsidR="00272E68" w:rsidRPr="000B7DD2" w:rsidRDefault="00272E68"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C515A7D" w14:textId="77777777" w:rsidR="00272E68" w:rsidRPr="000B7DD2" w:rsidRDefault="00272E68" w:rsidP="004D08F4">
            <w:pPr>
              <w:widowControl w:val="0"/>
              <w:autoSpaceDE w:val="0"/>
              <w:autoSpaceDN w:val="0"/>
              <w:adjustRightInd w:val="0"/>
              <w:jc w:val="both"/>
              <w:rPr>
                <w:color w:val="000000"/>
                <w:spacing w:val="-2"/>
              </w:rPr>
            </w:pPr>
            <w:r w:rsidRPr="000B7DD2">
              <w:rPr>
                <w:spacing w:val="-6"/>
              </w:rPr>
              <w:t>Администрати</w:t>
            </w:r>
            <w:r w:rsidR="00E17B80" w:rsidRPr="000B7DD2">
              <w:rPr>
                <w:spacing w:val="-6"/>
              </w:rPr>
              <w:t>вные штрафы, установленные</w:t>
            </w:r>
            <w:r w:rsidRPr="000B7DD2">
              <w:rPr>
                <w:spacing w:val="-6"/>
              </w:rPr>
              <w:t xml:space="preserve"> </w:t>
            </w:r>
            <w:hyperlink r:id="rId23" w:history="1">
              <w:r w:rsidR="00740A57" w:rsidRPr="000B7DD2">
                <w:rPr>
                  <w:spacing w:val="-6"/>
                </w:rPr>
                <w:t>г</w:t>
              </w:r>
              <w:r w:rsidR="00712F50" w:rsidRPr="000B7DD2">
                <w:rPr>
                  <w:spacing w:val="-6"/>
                </w:rPr>
                <w:t>лавой</w:t>
              </w:r>
              <w:r w:rsidRPr="000B7DD2">
                <w:rPr>
                  <w:spacing w:val="-6"/>
                </w:rPr>
                <w:t xml:space="preserve"> 15</w:t>
              </w:r>
            </w:hyperlink>
            <w:r w:rsidRPr="000B7DD2">
              <w:rPr>
                <w:spacing w:val="-2"/>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426" w:type="dxa"/>
            <w:tcBorders>
              <w:left w:val="dotted" w:sz="4" w:space="0" w:color="auto"/>
            </w:tcBorders>
          </w:tcPr>
          <w:p w14:paraId="480936FD" w14:textId="77777777" w:rsidR="00272E68" w:rsidRPr="000B7DD2" w:rsidRDefault="00272E68" w:rsidP="004D08F4">
            <w:pPr>
              <w:autoSpaceDE w:val="0"/>
              <w:autoSpaceDN w:val="0"/>
              <w:adjustRightInd w:val="0"/>
              <w:jc w:val="both"/>
            </w:pPr>
          </w:p>
        </w:tc>
      </w:tr>
      <w:tr w:rsidR="00272E68" w:rsidRPr="000B7DD2" w14:paraId="3BF30520"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2DC7FBDA" w14:textId="77777777" w:rsidR="00272E68" w:rsidRPr="000B7DD2" w:rsidRDefault="00272E68" w:rsidP="004D08F4">
            <w:pPr>
              <w:widowControl w:val="0"/>
              <w:autoSpaceDE w:val="0"/>
              <w:autoSpaceDN w:val="0"/>
              <w:adjustRightInd w:val="0"/>
              <w:jc w:val="center"/>
            </w:pPr>
            <w:r w:rsidRPr="000B7DD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C15A3D9" w14:textId="77777777" w:rsidR="00272E68" w:rsidRPr="000B7DD2" w:rsidRDefault="00272E68" w:rsidP="004D08F4">
            <w:pPr>
              <w:widowControl w:val="0"/>
              <w:autoSpaceDE w:val="0"/>
              <w:autoSpaceDN w:val="0"/>
              <w:adjustRightInd w:val="0"/>
            </w:pPr>
            <w:r w:rsidRPr="000B7DD2">
              <w:t>1 16 01194 01 0000 140</w:t>
            </w:r>
          </w:p>
          <w:p w14:paraId="153BAAE1" w14:textId="77777777" w:rsidR="00272E68" w:rsidRPr="000B7DD2" w:rsidRDefault="00272E68"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D1734B5" w14:textId="22E02FBD" w:rsidR="00272E68" w:rsidRPr="000B7DD2" w:rsidRDefault="00272E68" w:rsidP="004D08F4">
            <w:pPr>
              <w:widowControl w:val="0"/>
              <w:autoSpaceDE w:val="0"/>
              <w:autoSpaceDN w:val="0"/>
              <w:adjustRightInd w:val="0"/>
              <w:jc w:val="both"/>
              <w:rPr>
                <w:color w:val="000000"/>
              </w:rPr>
            </w:pPr>
            <w:r w:rsidRPr="000B7DD2">
              <w:t>Административные штрафы, установленные</w:t>
            </w:r>
            <w:r w:rsidR="004D08F4">
              <w:t xml:space="preserve"> </w:t>
            </w:r>
            <w:hyperlink r:id="rId24" w:history="1">
              <w:r w:rsidR="00740A57" w:rsidRPr="000B7DD2">
                <w:t>г</w:t>
              </w:r>
              <w:r w:rsidR="00712F50" w:rsidRPr="000B7DD2">
                <w:t>лавой</w:t>
              </w:r>
              <w:r w:rsidRPr="000B7DD2">
                <w:t xml:space="preserve"> 19</w:t>
              </w:r>
            </w:hyperlink>
            <w:r w:rsidRPr="000B7DD2">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w:t>
            </w:r>
          </w:p>
        </w:tc>
        <w:tc>
          <w:tcPr>
            <w:tcW w:w="426" w:type="dxa"/>
            <w:tcBorders>
              <w:left w:val="dotted" w:sz="4" w:space="0" w:color="auto"/>
            </w:tcBorders>
          </w:tcPr>
          <w:p w14:paraId="6E4DDBB8" w14:textId="77777777" w:rsidR="00272E68" w:rsidRPr="000B7DD2" w:rsidRDefault="00272E68" w:rsidP="004D08F4">
            <w:pPr>
              <w:autoSpaceDE w:val="0"/>
              <w:autoSpaceDN w:val="0"/>
              <w:adjustRightInd w:val="0"/>
              <w:jc w:val="both"/>
            </w:pPr>
          </w:p>
        </w:tc>
      </w:tr>
      <w:tr w:rsidR="00272E68" w:rsidRPr="000B7DD2" w14:paraId="770B3F98"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75186A06" w14:textId="77777777" w:rsidR="00272E68" w:rsidRPr="000B7DD2" w:rsidRDefault="00272E68" w:rsidP="004D08F4">
            <w:pPr>
              <w:widowControl w:val="0"/>
              <w:autoSpaceDE w:val="0"/>
              <w:autoSpaceDN w:val="0"/>
              <w:adjustRightInd w:val="0"/>
              <w:jc w:val="center"/>
            </w:pPr>
            <w:r w:rsidRPr="000B7DD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4A85A5F" w14:textId="77777777" w:rsidR="00272E68" w:rsidRPr="000B7DD2" w:rsidRDefault="00272E68" w:rsidP="004D08F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99FC176" w14:textId="77777777" w:rsidR="00272E68" w:rsidRPr="000B7DD2" w:rsidRDefault="00272E68" w:rsidP="004D08F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50CD8244" w14:textId="77777777" w:rsidR="00272E68" w:rsidRPr="000B7DD2" w:rsidRDefault="00272E68" w:rsidP="004D08F4">
            <w:pPr>
              <w:pStyle w:val="ConsPlusNormal"/>
              <w:jc w:val="both"/>
            </w:pPr>
          </w:p>
        </w:tc>
      </w:tr>
      <w:tr w:rsidR="00272E68" w:rsidRPr="000B7DD2" w14:paraId="103D3DDE"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0593A2B5" w14:textId="77777777" w:rsidR="00272E68" w:rsidRPr="000B7DD2" w:rsidRDefault="00272E68" w:rsidP="004D08F4">
            <w:pPr>
              <w:widowControl w:val="0"/>
              <w:autoSpaceDE w:val="0"/>
              <w:autoSpaceDN w:val="0"/>
              <w:adjustRightInd w:val="0"/>
              <w:jc w:val="center"/>
            </w:pPr>
            <w:r w:rsidRPr="000B7DD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BD5B03B" w14:textId="3170BA64" w:rsidR="00272E68" w:rsidRPr="000B7DD2" w:rsidRDefault="00272E68" w:rsidP="004D08F4">
            <w:pPr>
              <w:widowControl w:val="0"/>
              <w:autoSpaceDE w:val="0"/>
              <w:autoSpaceDN w:val="0"/>
              <w:adjustRightInd w:val="0"/>
            </w:pPr>
            <w:r w:rsidRPr="000B7DD2">
              <w:t>1 16 07090 04</w:t>
            </w:r>
            <w:r w:rsidR="004D08F4">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FD67CEF" w14:textId="77777777" w:rsidR="00272E68" w:rsidRPr="000B7DD2" w:rsidRDefault="00272E68" w:rsidP="004D08F4">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0283AAD4" w14:textId="77777777" w:rsidR="00272E68" w:rsidRPr="000B7DD2" w:rsidRDefault="00272E68" w:rsidP="004D08F4">
            <w:pPr>
              <w:autoSpaceDE w:val="0"/>
              <w:autoSpaceDN w:val="0"/>
              <w:adjustRightInd w:val="0"/>
              <w:jc w:val="both"/>
            </w:pPr>
          </w:p>
        </w:tc>
      </w:tr>
      <w:tr w:rsidR="00272E68" w:rsidRPr="000B7DD2" w14:paraId="4B2194B1"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87B1FA1" w14:textId="77777777" w:rsidR="00272E68" w:rsidRPr="000B7DD2" w:rsidRDefault="00272E68" w:rsidP="004D08F4">
            <w:pPr>
              <w:widowControl w:val="0"/>
              <w:autoSpaceDE w:val="0"/>
              <w:autoSpaceDN w:val="0"/>
              <w:adjustRightInd w:val="0"/>
              <w:jc w:val="center"/>
            </w:pPr>
            <w:r w:rsidRPr="000B7DD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67933E3" w14:textId="77777777" w:rsidR="00272E68" w:rsidRPr="000B7DD2" w:rsidRDefault="00272E68" w:rsidP="004D08F4">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2C8617C" w14:textId="77777777" w:rsidR="00272E68" w:rsidRPr="000B7DD2" w:rsidRDefault="00272E68" w:rsidP="004D08F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4C50999A" w14:textId="77777777" w:rsidR="00272E68" w:rsidRPr="000B7DD2" w:rsidRDefault="00272E68" w:rsidP="004D08F4">
            <w:pPr>
              <w:autoSpaceDE w:val="0"/>
              <w:autoSpaceDN w:val="0"/>
              <w:adjustRightInd w:val="0"/>
              <w:jc w:val="both"/>
            </w:pPr>
          </w:p>
        </w:tc>
      </w:tr>
      <w:tr w:rsidR="00272E68" w:rsidRPr="000B7DD2" w14:paraId="0C841BBB"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62522BC8" w14:textId="77777777" w:rsidR="00272E68" w:rsidRPr="000B7DD2" w:rsidRDefault="00272E68" w:rsidP="004D08F4">
            <w:pPr>
              <w:widowControl w:val="0"/>
              <w:autoSpaceDE w:val="0"/>
              <w:autoSpaceDN w:val="0"/>
              <w:adjustRightInd w:val="0"/>
              <w:jc w:val="center"/>
            </w:pPr>
            <w:r w:rsidRPr="000B7DD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5667D90" w14:textId="670FE80F" w:rsidR="00272E68" w:rsidRPr="000B7DD2" w:rsidRDefault="00272E68" w:rsidP="004D08F4">
            <w:pPr>
              <w:widowControl w:val="0"/>
              <w:autoSpaceDE w:val="0"/>
              <w:autoSpaceDN w:val="0"/>
              <w:adjustRightInd w:val="0"/>
            </w:pPr>
            <w:r w:rsidRPr="000B7DD2">
              <w:t>1 16 10061 04</w:t>
            </w:r>
            <w:r w:rsidR="004D08F4">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7EBB1FD" w14:textId="77777777" w:rsidR="00272E68" w:rsidRPr="000B7DD2" w:rsidRDefault="00272E68" w:rsidP="004D08F4">
            <w:pPr>
              <w:widowControl w:val="0"/>
              <w:autoSpaceDE w:val="0"/>
              <w:autoSpaceDN w:val="0"/>
              <w:adjustRightInd w:val="0"/>
              <w:jc w:val="both"/>
            </w:pPr>
            <w:r w:rsidRPr="000B7DD2">
              <w:t xml:space="preserve">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w:t>
            </w:r>
            <w:r w:rsidRPr="000B7DD2">
              <w:lastRenderedPageBreak/>
              <w:t>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381804FC" w14:textId="77777777" w:rsidR="00272E68" w:rsidRPr="000B7DD2" w:rsidRDefault="00272E68" w:rsidP="004D08F4">
            <w:pPr>
              <w:autoSpaceDE w:val="0"/>
              <w:autoSpaceDN w:val="0"/>
              <w:adjustRightInd w:val="0"/>
              <w:jc w:val="both"/>
            </w:pPr>
          </w:p>
        </w:tc>
      </w:tr>
      <w:tr w:rsidR="00272E68" w:rsidRPr="000B7DD2" w14:paraId="6BCED2BF"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432882CA" w14:textId="77777777" w:rsidR="00272E68" w:rsidRPr="000B7DD2" w:rsidRDefault="00272E68" w:rsidP="004D08F4">
            <w:pPr>
              <w:widowControl w:val="0"/>
              <w:autoSpaceDE w:val="0"/>
              <w:autoSpaceDN w:val="0"/>
              <w:adjustRightInd w:val="0"/>
              <w:jc w:val="center"/>
            </w:pPr>
            <w:r w:rsidRPr="000B7DD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42E5F85" w14:textId="70CCB182" w:rsidR="00272E68" w:rsidRPr="000B7DD2" w:rsidRDefault="00272E68" w:rsidP="004D08F4">
            <w:pPr>
              <w:widowControl w:val="0"/>
              <w:autoSpaceDE w:val="0"/>
              <w:autoSpaceDN w:val="0"/>
              <w:adjustRightInd w:val="0"/>
            </w:pPr>
            <w:r w:rsidRPr="000B7DD2">
              <w:t>1 16 10081 04</w:t>
            </w:r>
            <w:r w:rsidR="004D08F4">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2132685" w14:textId="77777777" w:rsidR="00272E68" w:rsidRPr="000B7DD2" w:rsidRDefault="00272E68" w:rsidP="004D08F4">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33B96E72" w14:textId="77777777" w:rsidR="00272E68" w:rsidRPr="000B7DD2" w:rsidRDefault="00272E68" w:rsidP="004D08F4">
            <w:pPr>
              <w:autoSpaceDE w:val="0"/>
              <w:autoSpaceDN w:val="0"/>
              <w:adjustRightInd w:val="0"/>
              <w:jc w:val="both"/>
            </w:pPr>
          </w:p>
        </w:tc>
      </w:tr>
      <w:tr w:rsidR="00272E68" w:rsidRPr="000B7DD2" w14:paraId="7C86B0DD"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7877D73A" w14:textId="77777777" w:rsidR="00272E68" w:rsidRPr="000B7DD2" w:rsidRDefault="00272E68" w:rsidP="004D08F4">
            <w:pPr>
              <w:widowControl w:val="0"/>
              <w:autoSpaceDE w:val="0"/>
              <w:autoSpaceDN w:val="0"/>
              <w:adjustRightInd w:val="0"/>
              <w:jc w:val="center"/>
              <w:rPr>
                <w:lang w:val="en-US"/>
              </w:rPr>
            </w:pPr>
            <w:r w:rsidRPr="000B7DD2">
              <w:rPr>
                <w:lang w:val="en-US"/>
              </w:rPr>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888D75D" w14:textId="77777777" w:rsidR="00272E68" w:rsidRPr="000B7DD2" w:rsidRDefault="00272E68" w:rsidP="004D08F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4BAD80A" w14:textId="77777777" w:rsidR="00272E68" w:rsidRPr="000B7DD2" w:rsidRDefault="00272E68" w:rsidP="004D08F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2EFEB586" w14:textId="77777777" w:rsidR="00272E68" w:rsidRPr="000B7DD2" w:rsidRDefault="00272E68" w:rsidP="004D08F4">
            <w:pPr>
              <w:autoSpaceDE w:val="0"/>
              <w:autoSpaceDN w:val="0"/>
              <w:adjustRightInd w:val="0"/>
              <w:jc w:val="both"/>
            </w:pPr>
          </w:p>
        </w:tc>
      </w:tr>
      <w:tr w:rsidR="00272E68" w:rsidRPr="000B7DD2" w14:paraId="3788D373"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563C10A9" w14:textId="77777777" w:rsidR="00272E68" w:rsidRPr="000B7DD2" w:rsidRDefault="00272E68" w:rsidP="004D08F4">
            <w:pPr>
              <w:widowControl w:val="0"/>
              <w:autoSpaceDE w:val="0"/>
              <w:autoSpaceDN w:val="0"/>
              <w:adjustRightInd w:val="0"/>
              <w:jc w:val="center"/>
              <w:rPr>
                <w:lang w:val="en-US"/>
              </w:rPr>
            </w:pPr>
            <w:r w:rsidRPr="000B7DD2">
              <w:t>9</w:t>
            </w:r>
            <w:r w:rsidRPr="000B7DD2">
              <w:rPr>
                <w:lang w:val="en-US"/>
              </w:rPr>
              <w:t>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957FF55" w14:textId="77777777" w:rsidR="00272E68" w:rsidRPr="000B7DD2" w:rsidRDefault="00272E68" w:rsidP="004D08F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FEB34DA" w14:textId="77777777" w:rsidR="00272E68" w:rsidRPr="000B7DD2" w:rsidRDefault="00272E68" w:rsidP="004D08F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1D5741ED" w14:textId="77777777" w:rsidR="00272E68" w:rsidRPr="000B7DD2" w:rsidRDefault="00272E68" w:rsidP="004D08F4">
            <w:pPr>
              <w:autoSpaceDE w:val="0"/>
              <w:autoSpaceDN w:val="0"/>
              <w:adjustRightInd w:val="0"/>
              <w:jc w:val="both"/>
            </w:pPr>
          </w:p>
        </w:tc>
      </w:tr>
      <w:tr w:rsidR="00272E68" w:rsidRPr="000B7DD2" w14:paraId="5413A95E" w14:textId="77777777" w:rsidTr="004D08F4">
        <w:tc>
          <w:tcPr>
            <w:tcW w:w="1284" w:type="dxa"/>
            <w:tcBorders>
              <w:left w:val="single" w:sz="6" w:space="0" w:color="auto"/>
              <w:bottom w:val="dotted" w:sz="4" w:space="0" w:color="auto"/>
              <w:right w:val="dotted" w:sz="4" w:space="0" w:color="auto"/>
            </w:tcBorders>
            <w:shd w:val="clear" w:color="auto" w:fill="auto"/>
          </w:tcPr>
          <w:p w14:paraId="1724BF04" w14:textId="77777777" w:rsidR="00272E68" w:rsidRPr="000B7DD2" w:rsidRDefault="00272E68" w:rsidP="004D08F4">
            <w:pPr>
              <w:widowControl w:val="0"/>
              <w:autoSpaceDE w:val="0"/>
              <w:autoSpaceDN w:val="0"/>
              <w:adjustRightInd w:val="0"/>
              <w:jc w:val="center"/>
              <w:rPr>
                <w:b/>
              </w:rPr>
            </w:pPr>
            <w:r w:rsidRPr="000B7DD2">
              <w:rPr>
                <w:b/>
              </w:rPr>
              <w:t>917</w:t>
            </w:r>
          </w:p>
        </w:tc>
        <w:tc>
          <w:tcPr>
            <w:tcW w:w="8269" w:type="dxa"/>
            <w:gridSpan w:val="2"/>
            <w:tcBorders>
              <w:left w:val="dotted" w:sz="4" w:space="0" w:color="auto"/>
              <w:right w:val="single" w:sz="6" w:space="0" w:color="auto"/>
            </w:tcBorders>
            <w:shd w:val="clear" w:color="auto" w:fill="auto"/>
          </w:tcPr>
          <w:p w14:paraId="77C0C6EE" w14:textId="77777777" w:rsidR="00272E68" w:rsidRPr="000B7DD2" w:rsidRDefault="00272E68" w:rsidP="004D08F4">
            <w:pPr>
              <w:widowControl w:val="0"/>
              <w:autoSpaceDE w:val="0"/>
              <w:autoSpaceDN w:val="0"/>
              <w:adjustRightInd w:val="0"/>
              <w:jc w:val="center"/>
              <w:rPr>
                <w:b/>
                <w:bCs/>
              </w:rPr>
            </w:pPr>
            <w:r w:rsidRPr="000B7DD2">
              <w:rPr>
                <w:b/>
                <w:bCs/>
              </w:rPr>
              <w:t>Департамент архитектуры и градостроительства администрации</w:t>
            </w:r>
          </w:p>
          <w:p w14:paraId="399C876E" w14:textId="77777777" w:rsidR="00272E68" w:rsidRPr="000B7DD2" w:rsidRDefault="00272E68" w:rsidP="004D08F4">
            <w:pPr>
              <w:widowControl w:val="0"/>
              <w:autoSpaceDE w:val="0"/>
              <w:autoSpaceDN w:val="0"/>
              <w:adjustRightInd w:val="0"/>
              <w:jc w:val="center"/>
            </w:pPr>
            <w:r w:rsidRPr="000B7DD2">
              <w:rPr>
                <w:b/>
                <w:bCs/>
              </w:rPr>
              <w:t>муниципального образования город Краснодар</w:t>
            </w:r>
          </w:p>
        </w:tc>
        <w:tc>
          <w:tcPr>
            <w:tcW w:w="426" w:type="dxa"/>
            <w:tcBorders>
              <w:left w:val="dotted" w:sz="4" w:space="0" w:color="auto"/>
            </w:tcBorders>
          </w:tcPr>
          <w:p w14:paraId="45046140" w14:textId="77777777" w:rsidR="00272E68" w:rsidRPr="000B7DD2" w:rsidRDefault="00272E68" w:rsidP="004D08F4">
            <w:pPr>
              <w:autoSpaceDE w:val="0"/>
              <w:autoSpaceDN w:val="0"/>
              <w:adjustRightInd w:val="0"/>
              <w:jc w:val="center"/>
              <w:rPr>
                <w:b/>
                <w:bCs/>
              </w:rPr>
            </w:pPr>
          </w:p>
        </w:tc>
      </w:tr>
      <w:tr w:rsidR="00272E68" w:rsidRPr="000B7DD2" w14:paraId="00E48D32"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155622E" w14:textId="77777777" w:rsidR="00272E68" w:rsidRPr="000B7DD2" w:rsidRDefault="00272E68" w:rsidP="004D08F4">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3A428D3" w14:textId="77777777" w:rsidR="00272E68" w:rsidRPr="000B7DD2" w:rsidRDefault="00272E68" w:rsidP="004D08F4">
            <w:pPr>
              <w:widowControl w:val="0"/>
              <w:autoSpaceDE w:val="0"/>
              <w:autoSpaceDN w:val="0"/>
              <w:adjustRightInd w:val="0"/>
            </w:pPr>
            <w:r w:rsidRPr="000B7DD2">
              <w:t>1 08 07150 01 0000 1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BBEDD47" w14:textId="77777777" w:rsidR="00272E68" w:rsidRPr="000B7DD2" w:rsidRDefault="00272E68" w:rsidP="004D08F4">
            <w:pPr>
              <w:widowControl w:val="0"/>
              <w:autoSpaceDE w:val="0"/>
              <w:autoSpaceDN w:val="0"/>
              <w:adjustRightInd w:val="0"/>
              <w:jc w:val="both"/>
            </w:pPr>
            <w:r w:rsidRPr="000B7DD2">
              <w:t>Государственная пошлина за выдачу разрешения на установку рекламной конструкции</w:t>
            </w:r>
          </w:p>
        </w:tc>
        <w:tc>
          <w:tcPr>
            <w:tcW w:w="426" w:type="dxa"/>
            <w:tcBorders>
              <w:left w:val="dotted" w:sz="4" w:space="0" w:color="auto"/>
            </w:tcBorders>
          </w:tcPr>
          <w:p w14:paraId="043BB03B" w14:textId="77777777" w:rsidR="00272E68" w:rsidRPr="000B7DD2" w:rsidRDefault="00272E68" w:rsidP="004D08F4">
            <w:pPr>
              <w:autoSpaceDE w:val="0"/>
              <w:autoSpaceDN w:val="0"/>
              <w:adjustRightInd w:val="0"/>
              <w:jc w:val="both"/>
            </w:pPr>
          </w:p>
        </w:tc>
      </w:tr>
      <w:tr w:rsidR="00272E68" w:rsidRPr="000B7DD2" w14:paraId="180FE928"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5B096EC2" w14:textId="77777777" w:rsidR="00272E68" w:rsidRPr="000B7DD2" w:rsidRDefault="00272E68" w:rsidP="004D08F4">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3EB0024" w14:textId="77777777" w:rsidR="00272E68" w:rsidRPr="000B7DD2" w:rsidRDefault="00272E68" w:rsidP="004D08F4">
            <w:pPr>
              <w:widowControl w:val="0"/>
              <w:autoSpaceDE w:val="0"/>
              <w:autoSpaceDN w:val="0"/>
              <w:adjustRightInd w:val="0"/>
            </w:pPr>
            <w:r w:rsidRPr="000B7DD2">
              <w:t>1 11 09044 04 001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9712717" w14:textId="77777777" w:rsidR="00272E68" w:rsidRPr="000B7DD2" w:rsidRDefault="00272E68" w:rsidP="004D08F4">
            <w:pPr>
              <w:widowControl w:val="0"/>
              <w:autoSpaceDE w:val="0"/>
              <w:autoSpaceDN w:val="0"/>
              <w:adjustRightInd w:val="0"/>
              <w:jc w:val="both"/>
            </w:pPr>
            <w:r w:rsidRPr="000B7DD2">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о договорам, заключённым c 2013 года)</w:t>
            </w:r>
          </w:p>
        </w:tc>
        <w:tc>
          <w:tcPr>
            <w:tcW w:w="426" w:type="dxa"/>
            <w:tcBorders>
              <w:left w:val="dotted" w:sz="4" w:space="0" w:color="auto"/>
            </w:tcBorders>
          </w:tcPr>
          <w:p w14:paraId="44F5782B" w14:textId="77777777" w:rsidR="00272E68" w:rsidRPr="000B7DD2" w:rsidRDefault="00272E68" w:rsidP="004D08F4">
            <w:pPr>
              <w:autoSpaceDE w:val="0"/>
              <w:autoSpaceDN w:val="0"/>
              <w:adjustRightInd w:val="0"/>
              <w:jc w:val="both"/>
            </w:pPr>
          </w:p>
        </w:tc>
      </w:tr>
      <w:tr w:rsidR="009A60CB" w:rsidRPr="000B7DD2" w14:paraId="5DAC0E23"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35706DB6" w14:textId="77777777" w:rsidR="009A60CB" w:rsidRPr="000B7DD2" w:rsidRDefault="009A60CB" w:rsidP="004D08F4">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52DB237" w14:textId="77777777" w:rsidR="009A60CB" w:rsidRPr="000B7DD2" w:rsidRDefault="009A60CB" w:rsidP="004D08F4">
            <w:pPr>
              <w:widowControl w:val="0"/>
              <w:autoSpaceDE w:val="0"/>
              <w:autoSpaceDN w:val="0"/>
              <w:adjustRightInd w:val="0"/>
            </w:pPr>
            <w:r w:rsidRPr="000B7DD2">
              <w:t>1 11 09080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51AAC51" w14:textId="77777777" w:rsidR="009A60CB" w:rsidRPr="000B7DD2" w:rsidRDefault="009A60CB" w:rsidP="004D08F4">
            <w:pPr>
              <w:autoSpaceDE w:val="0"/>
              <w:autoSpaceDN w:val="0"/>
              <w:adjustRightInd w:val="0"/>
              <w:jc w:val="both"/>
            </w:pPr>
            <w:r w:rsidRPr="000B7DD2">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426" w:type="dxa"/>
            <w:tcBorders>
              <w:left w:val="dotted" w:sz="4" w:space="0" w:color="auto"/>
            </w:tcBorders>
          </w:tcPr>
          <w:p w14:paraId="5B516C13" w14:textId="77777777" w:rsidR="009A60CB" w:rsidRPr="000B7DD2" w:rsidRDefault="009A60CB" w:rsidP="004D08F4">
            <w:pPr>
              <w:autoSpaceDE w:val="0"/>
              <w:autoSpaceDN w:val="0"/>
              <w:adjustRightInd w:val="0"/>
              <w:jc w:val="both"/>
            </w:pPr>
          </w:p>
        </w:tc>
      </w:tr>
      <w:tr w:rsidR="00272E68" w:rsidRPr="000B7DD2" w14:paraId="5B5F04B3"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2CA72A82" w14:textId="77777777" w:rsidR="00272E68" w:rsidRPr="000B7DD2" w:rsidRDefault="00272E68" w:rsidP="004D08F4">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416963E" w14:textId="77777777" w:rsidR="00272E68" w:rsidRPr="000B7DD2" w:rsidRDefault="00272E68" w:rsidP="004D08F4">
            <w:pPr>
              <w:widowControl w:val="0"/>
              <w:autoSpaceDE w:val="0"/>
              <w:autoSpaceDN w:val="0"/>
              <w:adjustRightInd w:val="0"/>
            </w:pPr>
            <w:r w:rsidRPr="000B7DD2">
              <w:t>1 13 01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18E9A46" w14:textId="77777777" w:rsidR="00272E68" w:rsidRPr="000B7DD2" w:rsidRDefault="00272E68" w:rsidP="004D08F4">
            <w:pPr>
              <w:widowControl w:val="0"/>
              <w:autoSpaceDE w:val="0"/>
              <w:autoSpaceDN w:val="0"/>
              <w:adjustRightInd w:val="0"/>
              <w:jc w:val="both"/>
            </w:pPr>
            <w:r w:rsidRPr="000B7DD2">
              <w:t xml:space="preserve">Прочие доходы от оказания платных услуг (работ) получателями средств бюджетов городских округов </w:t>
            </w:r>
          </w:p>
        </w:tc>
        <w:tc>
          <w:tcPr>
            <w:tcW w:w="426" w:type="dxa"/>
            <w:tcBorders>
              <w:left w:val="dotted" w:sz="4" w:space="0" w:color="auto"/>
            </w:tcBorders>
          </w:tcPr>
          <w:p w14:paraId="26C1296D" w14:textId="77777777" w:rsidR="00272E68" w:rsidRPr="000B7DD2" w:rsidRDefault="00272E68" w:rsidP="004D08F4">
            <w:pPr>
              <w:autoSpaceDE w:val="0"/>
              <w:autoSpaceDN w:val="0"/>
              <w:adjustRightInd w:val="0"/>
              <w:jc w:val="both"/>
            </w:pPr>
          </w:p>
        </w:tc>
      </w:tr>
      <w:tr w:rsidR="00272E68" w:rsidRPr="000B7DD2" w14:paraId="37A13E57"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67443984" w14:textId="77777777" w:rsidR="00272E68" w:rsidRPr="000B7DD2" w:rsidRDefault="00272E68" w:rsidP="004D08F4">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F5F6BC6" w14:textId="77777777" w:rsidR="00272E68" w:rsidRPr="000B7DD2" w:rsidRDefault="00272E68" w:rsidP="004D08F4">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AB65735" w14:textId="77777777" w:rsidR="00272E68" w:rsidRPr="000B7DD2" w:rsidRDefault="00272E68"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503C62A5" w14:textId="77777777" w:rsidR="00272E68" w:rsidRPr="000B7DD2" w:rsidRDefault="00272E68" w:rsidP="004D08F4">
            <w:pPr>
              <w:autoSpaceDE w:val="0"/>
              <w:autoSpaceDN w:val="0"/>
              <w:adjustRightInd w:val="0"/>
              <w:jc w:val="both"/>
            </w:pPr>
          </w:p>
        </w:tc>
      </w:tr>
      <w:tr w:rsidR="00272E68" w:rsidRPr="000B7DD2" w14:paraId="2169F97D"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3FE166BF" w14:textId="77777777" w:rsidR="00272E68" w:rsidRPr="000B7DD2" w:rsidRDefault="00272E68" w:rsidP="004D08F4">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52F90BE" w14:textId="77777777" w:rsidR="00272E68" w:rsidRPr="000B7DD2" w:rsidRDefault="00272E68" w:rsidP="004D08F4">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CD09D51" w14:textId="77777777" w:rsidR="00272E68" w:rsidRPr="000B7DD2" w:rsidRDefault="00272E68" w:rsidP="004D08F4">
            <w:pPr>
              <w:widowControl w:val="0"/>
              <w:autoSpaceDE w:val="0"/>
              <w:autoSpaceDN w:val="0"/>
              <w:adjustRightInd w:val="0"/>
              <w:jc w:val="both"/>
              <w:rPr>
                <w:spacing w:val="-2"/>
              </w:rPr>
            </w:pPr>
            <w:r w:rsidRPr="000B7DD2">
              <w:rPr>
                <w:spacing w:val="-2"/>
              </w:rPr>
              <w:t>Прочие доходы от компенсации затрат бюджетов го</w:t>
            </w:r>
            <w:r w:rsidRPr="000B7DD2">
              <w:rPr>
                <w:spacing w:val="-2"/>
              </w:rPr>
              <w:lastRenderedPageBreak/>
              <w:t>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7A301386" w14:textId="77777777" w:rsidR="00272E68" w:rsidRPr="000B7DD2" w:rsidRDefault="00272E68" w:rsidP="004D08F4">
            <w:pPr>
              <w:autoSpaceDE w:val="0"/>
              <w:autoSpaceDN w:val="0"/>
              <w:adjustRightInd w:val="0"/>
              <w:jc w:val="both"/>
            </w:pPr>
          </w:p>
        </w:tc>
      </w:tr>
      <w:tr w:rsidR="00272E68" w:rsidRPr="000B7DD2" w14:paraId="0D756B62"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7994E2FC" w14:textId="77777777" w:rsidR="00272E68" w:rsidRPr="000B7DD2" w:rsidRDefault="00272E68" w:rsidP="004D08F4">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FD4CEB0" w14:textId="77777777" w:rsidR="00272E68" w:rsidRPr="000B7DD2" w:rsidRDefault="00272E68" w:rsidP="004D08F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20A1A92" w14:textId="77777777" w:rsidR="00272E68" w:rsidRPr="000B7DD2" w:rsidRDefault="00272E68"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58AA0457" w14:textId="77777777" w:rsidR="00272E68" w:rsidRPr="000B7DD2" w:rsidRDefault="00272E68" w:rsidP="004D08F4">
            <w:pPr>
              <w:autoSpaceDE w:val="0"/>
              <w:autoSpaceDN w:val="0"/>
              <w:adjustRightInd w:val="0"/>
              <w:jc w:val="both"/>
            </w:pPr>
          </w:p>
        </w:tc>
      </w:tr>
      <w:tr w:rsidR="00272E68" w:rsidRPr="000B7DD2" w14:paraId="6A6240B8"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6CA536B0" w14:textId="77777777" w:rsidR="00272E68" w:rsidRPr="000B7DD2" w:rsidRDefault="00272E68" w:rsidP="004D08F4">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92FDE99" w14:textId="77777777" w:rsidR="00272E68" w:rsidRPr="000B7DD2" w:rsidRDefault="00272E68" w:rsidP="004D08F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C7B5358" w14:textId="77777777" w:rsidR="00272E68" w:rsidRPr="000B7DD2" w:rsidRDefault="00272E68" w:rsidP="004D08F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023946EA" w14:textId="77777777" w:rsidR="00272E68" w:rsidRPr="000B7DD2" w:rsidRDefault="00272E68" w:rsidP="004D08F4">
            <w:pPr>
              <w:pStyle w:val="ConsPlusNormal"/>
              <w:jc w:val="both"/>
            </w:pPr>
          </w:p>
        </w:tc>
      </w:tr>
      <w:tr w:rsidR="00272E68" w:rsidRPr="000B7DD2" w14:paraId="74099846"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5659B826" w14:textId="77777777" w:rsidR="00272E68" w:rsidRPr="000B7DD2" w:rsidRDefault="00272E68" w:rsidP="004D08F4">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AFA6A76" w14:textId="02C1817A" w:rsidR="00272E68" w:rsidRPr="000B7DD2" w:rsidRDefault="00272E68" w:rsidP="004D08F4">
            <w:pPr>
              <w:widowControl w:val="0"/>
              <w:autoSpaceDE w:val="0"/>
              <w:autoSpaceDN w:val="0"/>
              <w:adjustRightInd w:val="0"/>
            </w:pPr>
            <w:r w:rsidRPr="000B7DD2">
              <w:t>1 16 07090 04</w:t>
            </w:r>
            <w:r w:rsidR="004D08F4">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3D316D9" w14:textId="77777777" w:rsidR="00272E68" w:rsidRPr="000B7DD2" w:rsidRDefault="00272E68" w:rsidP="004D08F4">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54203E79" w14:textId="77777777" w:rsidR="00272E68" w:rsidRPr="000B7DD2" w:rsidRDefault="00272E68" w:rsidP="004D08F4">
            <w:pPr>
              <w:autoSpaceDE w:val="0"/>
              <w:autoSpaceDN w:val="0"/>
              <w:adjustRightInd w:val="0"/>
              <w:jc w:val="both"/>
            </w:pPr>
          </w:p>
        </w:tc>
      </w:tr>
      <w:tr w:rsidR="00272E68" w:rsidRPr="000B7DD2" w14:paraId="2891F747"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2F2399FC" w14:textId="77777777" w:rsidR="00272E68" w:rsidRPr="000B7DD2" w:rsidRDefault="00272E68" w:rsidP="004D08F4">
            <w:pPr>
              <w:widowControl w:val="0"/>
              <w:autoSpaceDE w:val="0"/>
              <w:autoSpaceDN w:val="0"/>
              <w:adjustRightInd w:val="0"/>
              <w:jc w:val="center"/>
              <w:rPr>
                <w:lang w:val="en-US"/>
              </w:rPr>
            </w:pPr>
            <w:r w:rsidRPr="000B7DD2">
              <w:rPr>
                <w:lang w:val="en-US"/>
              </w:rPr>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3D72966" w14:textId="77777777" w:rsidR="00272E68" w:rsidRPr="000B7DD2" w:rsidRDefault="00272E68" w:rsidP="004D08F4">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05BE127" w14:textId="77777777" w:rsidR="00272E68" w:rsidRPr="000B7DD2" w:rsidRDefault="00272E68" w:rsidP="004D08F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0FD990BA" w14:textId="77777777" w:rsidR="00272E68" w:rsidRPr="000B7DD2" w:rsidRDefault="00272E68" w:rsidP="004D08F4">
            <w:pPr>
              <w:autoSpaceDE w:val="0"/>
              <w:autoSpaceDN w:val="0"/>
              <w:adjustRightInd w:val="0"/>
              <w:jc w:val="both"/>
            </w:pPr>
          </w:p>
        </w:tc>
      </w:tr>
      <w:tr w:rsidR="00272E68" w:rsidRPr="000B7DD2" w14:paraId="4C9D0026"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02C8321E" w14:textId="77777777" w:rsidR="00272E68" w:rsidRPr="000B7DD2" w:rsidRDefault="00272E68" w:rsidP="004D08F4">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5375BC6" w14:textId="562FC0E2" w:rsidR="00272E68" w:rsidRPr="000B7DD2" w:rsidRDefault="00272E68" w:rsidP="004D08F4">
            <w:pPr>
              <w:widowControl w:val="0"/>
              <w:autoSpaceDE w:val="0"/>
              <w:autoSpaceDN w:val="0"/>
              <w:adjustRightInd w:val="0"/>
            </w:pPr>
            <w:r w:rsidRPr="000B7DD2">
              <w:t>1 16 10061 04</w:t>
            </w:r>
            <w:r w:rsidR="004D08F4">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7C8A195" w14:textId="77777777" w:rsidR="00272E68" w:rsidRPr="000B7DD2" w:rsidRDefault="00272E68" w:rsidP="004D08F4">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76EBBC20" w14:textId="77777777" w:rsidR="00272E68" w:rsidRPr="000B7DD2" w:rsidRDefault="00272E68" w:rsidP="004D08F4">
            <w:pPr>
              <w:autoSpaceDE w:val="0"/>
              <w:autoSpaceDN w:val="0"/>
              <w:adjustRightInd w:val="0"/>
              <w:jc w:val="both"/>
            </w:pPr>
          </w:p>
        </w:tc>
      </w:tr>
      <w:tr w:rsidR="00272E68" w:rsidRPr="000B7DD2" w14:paraId="56C8F534"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3E1B9AA1" w14:textId="77777777" w:rsidR="00272E68" w:rsidRPr="000B7DD2" w:rsidRDefault="00272E68" w:rsidP="004D08F4">
            <w:pPr>
              <w:widowControl w:val="0"/>
              <w:autoSpaceDE w:val="0"/>
              <w:autoSpaceDN w:val="0"/>
              <w:adjustRightInd w:val="0"/>
              <w:jc w:val="center"/>
              <w:rPr>
                <w:lang w:val="en-US"/>
              </w:rPr>
            </w:pPr>
            <w:r w:rsidRPr="000B7DD2">
              <w:rPr>
                <w:lang w:val="en-US"/>
              </w:rPr>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407F0C0" w14:textId="17F87A0F" w:rsidR="00272E68" w:rsidRPr="000B7DD2" w:rsidRDefault="00272E68" w:rsidP="004D08F4">
            <w:pPr>
              <w:widowControl w:val="0"/>
              <w:autoSpaceDE w:val="0"/>
              <w:autoSpaceDN w:val="0"/>
              <w:adjustRightInd w:val="0"/>
            </w:pPr>
            <w:r w:rsidRPr="000B7DD2">
              <w:t>1 16 10081 04</w:t>
            </w:r>
            <w:r w:rsidR="004D08F4">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FABBC8E" w14:textId="77777777" w:rsidR="00272E68" w:rsidRPr="000B7DD2" w:rsidRDefault="00272E68" w:rsidP="004D08F4">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7A6D865F" w14:textId="77777777" w:rsidR="00272E68" w:rsidRPr="000B7DD2" w:rsidRDefault="00272E68" w:rsidP="004D08F4">
            <w:pPr>
              <w:autoSpaceDE w:val="0"/>
              <w:autoSpaceDN w:val="0"/>
              <w:adjustRightInd w:val="0"/>
              <w:jc w:val="both"/>
            </w:pPr>
          </w:p>
        </w:tc>
      </w:tr>
      <w:tr w:rsidR="00272E68" w:rsidRPr="000B7DD2" w14:paraId="3C37E67A"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7673AE1E" w14:textId="77777777" w:rsidR="00272E68" w:rsidRPr="000B7DD2" w:rsidRDefault="00272E68" w:rsidP="004D08F4">
            <w:pPr>
              <w:widowControl w:val="0"/>
              <w:autoSpaceDE w:val="0"/>
              <w:autoSpaceDN w:val="0"/>
              <w:adjustRightInd w:val="0"/>
              <w:jc w:val="center"/>
              <w:rPr>
                <w:lang w:val="en-US"/>
              </w:rPr>
            </w:pPr>
            <w:r w:rsidRPr="000B7DD2">
              <w:rPr>
                <w:lang w:val="en-US"/>
              </w:rPr>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EEBBA1F" w14:textId="77777777" w:rsidR="00272E68" w:rsidRPr="000B7DD2" w:rsidRDefault="00272E68" w:rsidP="004D08F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4500F9A" w14:textId="77777777" w:rsidR="00272E68" w:rsidRPr="000B7DD2" w:rsidRDefault="00272E68" w:rsidP="004D08F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4E7366B4" w14:textId="77777777" w:rsidR="00272E68" w:rsidRPr="000B7DD2" w:rsidRDefault="00272E68" w:rsidP="004D08F4">
            <w:pPr>
              <w:autoSpaceDE w:val="0"/>
              <w:autoSpaceDN w:val="0"/>
              <w:adjustRightInd w:val="0"/>
              <w:jc w:val="both"/>
            </w:pPr>
          </w:p>
        </w:tc>
      </w:tr>
      <w:tr w:rsidR="00272E68" w:rsidRPr="000B7DD2" w14:paraId="038F1828"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47919D0D" w14:textId="77777777" w:rsidR="00272E68" w:rsidRPr="000B7DD2" w:rsidRDefault="00272E68" w:rsidP="004D08F4">
            <w:pPr>
              <w:widowControl w:val="0"/>
              <w:autoSpaceDE w:val="0"/>
              <w:autoSpaceDN w:val="0"/>
              <w:adjustRightInd w:val="0"/>
              <w:jc w:val="center"/>
            </w:pPr>
            <w:r w:rsidRPr="000B7DD2">
              <w:lastRenderedPageBreak/>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842E78C" w14:textId="77777777" w:rsidR="00272E68" w:rsidRPr="000B7DD2" w:rsidRDefault="00272E68" w:rsidP="004D08F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9B9A7F1" w14:textId="77777777" w:rsidR="00272E68" w:rsidRPr="000B7DD2" w:rsidRDefault="00272E68" w:rsidP="004D08F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626CD0B2" w14:textId="77777777" w:rsidR="00272E68" w:rsidRPr="000B7DD2" w:rsidRDefault="00272E68" w:rsidP="004D08F4">
            <w:pPr>
              <w:autoSpaceDE w:val="0"/>
              <w:autoSpaceDN w:val="0"/>
              <w:adjustRightInd w:val="0"/>
              <w:jc w:val="both"/>
            </w:pPr>
          </w:p>
        </w:tc>
      </w:tr>
      <w:tr w:rsidR="00272E68" w:rsidRPr="000B7DD2" w14:paraId="02D24660"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239E61B1" w14:textId="77777777" w:rsidR="00272E68" w:rsidRPr="000B7DD2" w:rsidRDefault="00272E68" w:rsidP="004D08F4">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E168EC2" w14:textId="77777777" w:rsidR="00272E68" w:rsidRPr="000B7DD2" w:rsidRDefault="00272E68" w:rsidP="004D08F4">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26F5895" w14:textId="77777777" w:rsidR="00272E68" w:rsidRPr="000B7DD2" w:rsidRDefault="00272E68" w:rsidP="004D08F4">
            <w:pPr>
              <w:widowControl w:val="0"/>
              <w:autoSpaceDE w:val="0"/>
              <w:autoSpaceDN w:val="0"/>
              <w:adjustRightInd w:val="0"/>
              <w:jc w:val="both"/>
            </w:pPr>
            <w:r w:rsidRPr="000B7DD2">
              <w:t>Прочие субсидии бюджетам городских округов</w:t>
            </w:r>
          </w:p>
        </w:tc>
        <w:tc>
          <w:tcPr>
            <w:tcW w:w="426" w:type="dxa"/>
            <w:tcBorders>
              <w:left w:val="dotted" w:sz="4" w:space="0" w:color="auto"/>
            </w:tcBorders>
          </w:tcPr>
          <w:p w14:paraId="54A61722" w14:textId="77777777" w:rsidR="00272E68" w:rsidRPr="000B7DD2" w:rsidRDefault="00272E68" w:rsidP="004D08F4">
            <w:pPr>
              <w:widowControl w:val="0"/>
              <w:autoSpaceDE w:val="0"/>
              <w:autoSpaceDN w:val="0"/>
              <w:adjustRightInd w:val="0"/>
              <w:jc w:val="both"/>
            </w:pPr>
          </w:p>
        </w:tc>
      </w:tr>
      <w:tr w:rsidR="00BF4237" w:rsidRPr="000B7DD2" w14:paraId="55229B64"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57E28E3D" w14:textId="77777777" w:rsidR="00BF4237" w:rsidRPr="000B7DD2" w:rsidRDefault="00BF4237" w:rsidP="004D08F4">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977B14D" w14:textId="77777777" w:rsidR="00BF4237" w:rsidRPr="000B7DD2" w:rsidRDefault="00BF4237" w:rsidP="004D08F4">
            <w:pPr>
              <w:widowControl w:val="0"/>
              <w:autoSpaceDE w:val="0"/>
              <w:autoSpaceDN w:val="0"/>
              <w:adjustRightInd w:val="0"/>
            </w:pPr>
            <w:r w:rsidRPr="000B7DD2">
              <w:t>2 03 040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FD99A1B" w14:textId="77777777" w:rsidR="00BF4237" w:rsidRPr="000B7DD2" w:rsidRDefault="00BF4237" w:rsidP="004D08F4">
            <w:pPr>
              <w:widowControl w:val="0"/>
              <w:autoSpaceDE w:val="0"/>
              <w:autoSpaceDN w:val="0"/>
              <w:adjustRightInd w:val="0"/>
              <w:jc w:val="both"/>
            </w:pPr>
            <w:r w:rsidRPr="000B7DD2">
              <w:t>Прочие безвозмездные поступления от государственных (муниципальных) организаций в бюджеты городских округов</w:t>
            </w:r>
          </w:p>
        </w:tc>
        <w:tc>
          <w:tcPr>
            <w:tcW w:w="426" w:type="dxa"/>
            <w:tcBorders>
              <w:left w:val="dotted" w:sz="4" w:space="0" w:color="auto"/>
            </w:tcBorders>
          </w:tcPr>
          <w:p w14:paraId="09F9F46C" w14:textId="77777777" w:rsidR="00BF4237" w:rsidRPr="000B7DD2" w:rsidRDefault="00BF4237" w:rsidP="004D08F4">
            <w:pPr>
              <w:widowControl w:val="0"/>
              <w:autoSpaceDE w:val="0"/>
              <w:autoSpaceDN w:val="0"/>
              <w:adjustRightInd w:val="0"/>
              <w:jc w:val="both"/>
            </w:pPr>
          </w:p>
        </w:tc>
      </w:tr>
      <w:tr w:rsidR="00272E68" w:rsidRPr="000B7DD2" w14:paraId="6B4392DA"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2BB02219" w14:textId="77777777" w:rsidR="00272E68" w:rsidRPr="000B7DD2" w:rsidRDefault="00272E68" w:rsidP="004D08F4">
            <w:pPr>
              <w:widowControl w:val="0"/>
              <w:autoSpaceDE w:val="0"/>
              <w:autoSpaceDN w:val="0"/>
              <w:adjustRightInd w:val="0"/>
              <w:jc w:val="center"/>
            </w:pPr>
            <w:r w:rsidRPr="000B7DD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F18D999" w14:textId="77777777" w:rsidR="00272E68" w:rsidRPr="000B7DD2" w:rsidRDefault="00272E68" w:rsidP="004D08F4">
            <w:pPr>
              <w:widowControl w:val="0"/>
              <w:autoSpaceDE w:val="0"/>
              <w:autoSpaceDN w:val="0"/>
              <w:adjustRightInd w:val="0"/>
            </w:pPr>
            <w:r w:rsidRPr="000B7DD2">
              <w:t>2 19 60010 04 0000 150</w:t>
            </w:r>
          </w:p>
          <w:p w14:paraId="1760851F" w14:textId="77777777" w:rsidR="00272E68" w:rsidRPr="000B7DD2" w:rsidRDefault="00272E68"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CDFB520" w14:textId="77777777" w:rsidR="00DE489D" w:rsidRPr="000B7DD2" w:rsidRDefault="00272E68" w:rsidP="004D08F4">
            <w:pPr>
              <w:widowControl w:val="0"/>
              <w:autoSpaceDE w:val="0"/>
              <w:autoSpaceDN w:val="0"/>
              <w:adjustRightInd w:val="0"/>
              <w:jc w:val="both"/>
            </w:pPr>
            <w:r w:rsidRPr="000B7DD2">
              <w:t xml:space="preserve">Возврат прочих остатков субсидий, субвенций и иных межбюджетных трансфертов, имеющих </w:t>
            </w:r>
            <w:r w:rsidR="00DE489D" w:rsidRPr="000B7DD2">
              <w:t>целе-</w:t>
            </w:r>
          </w:p>
          <w:p w14:paraId="5D3475AC" w14:textId="77777777" w:rsidR="00272E68" w:rsidRPr="000B7DD2" w:rsidRDefault="00272E68" w:rsidP="004D08F4">
            <w:pPr>
              <w:widowControl w:val="0"/>
              <w:autoSpaceDE w:val="0"/>
              <w:autoSpaceDN w:val="0"/>
              <w:adjustRightInd w:val="0"/>
              <w:jc w:val="both"/>
            </w:pPr>
            <w:r w:rsidRPr="000B7DD2">
              <w:t>вое назначение, прошлых лет из бюджетов городских округов</w:t>
            </w:r>
          </w:p>
        </w:tc>
        <w:tc>
          <w:tcPr>
            <w:tcW w:w="426" w:type="dxa"/>
            <w:tcBorders>
              <w:left w:val="dotted" w:sz="4" w:space="0" w:color="auto"/>
            </w:tcBorders>
          </w:tcPr>
          <w:p w14:paraId="40933ACD" w14:textId="77777777" w:rsidR="00272E68" w:rsidRPr="000B7DD2" w:rsidRDefault="00272E68" w:rsidP="004D08F4">
            <w:pPr>
              <w:widowControl w:val="0"/>
              <w:autoSpaceDE w:val="0"/>
              <w:autoSpaceDN w:val="0"/>
              <w:adjustRightInd w:val="0"/>
              <w:jc w:val="both"/>
            </w:pPr>
          </w:p>
        </w:tc>
      </w:tr>
      <w:tr w:rsidR="00272E68" w:rsidRPr="000B7DD2" w14:paraId="743F3E24"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A65A0DF" w14:textId="77777777" w:rsidR="00272E68" w:rsidRPr="000B7DD2" w:rsidRDefault="00272E68" w:rsidP="004D08F4">
            <w:pPr>
              <w:widowControl w:val="0"/>
              <w:autoSpaceDE w:val="0"/>
              <w:autoSpaceDN w:val="0"/>
              <w:adjustRightInd w:val="0"/>
              <w:jc w:val="center"/>
              <w:rPr>
                <w:b/>
                <w:bCs/>
              </w:rPr>
            </w:pPr>
            <w:r w:rsidRPr="000B7DD2">
              <w:rPr>
                <w:b/>
                <w:bCs/>
              </w:rPr>
              <w:t>918</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47D93F3D" w14:textId="77777777" w:rsidR="00272E68" w:rsidRPr="000B7DD2" w:rsidRDefault="00272E68" w:rsidP="004D08F4">
            <w:pPr>
              <w:widowControl w:val="0"/>
              <w:autoSpaceDE w:val="0"/>
              <w:autoSpaceDN w:val="0"/>
              <w:adjustRightInd w:val="0"/>
              <w:jc w:val="center"/>
              <w:rPr>
                <w:b/>
                <w:bCs/>
              </w:rPr>
            </w:pPr>
            <w:r w:rsidRPr="000B7DD2">
              <w:rPr>
                <w:b/>
                <w:bCs/>
              </w:rPr>
              <w:t xml:space="preserve">Департамент строительства администрации муниципального </w:t>
            </w:r>
          </w:p>
          <w:p w14:paraId="745BD1C9" w14:textId="77777777" w:rsidR="00272E68" w:rsidRPr="000B7DD2" w:rsidRDefault="00272E68" w:rsidP="004D08F4">
            <w:pPr>
              <w:widowControl w:val="0"/>
              <w:autoSpaceDE w:val="0"/>
              <w:autoSpaceDN w:val="0"/>
              <w:adjustRightInd w:val="0"/>
              <w:jc w:val="center"/>
              <w:rPr>
                <w:b/>
                <w:bCs/>
              </w:rPr>
            </w:pPr>
            <w:r w:rsidRPr="000B7DD2">
              <w:rPr>
                <w:b/>
                <w:bCs/>
              </w:rPr>
              <w:t>образования город Краснодар</w:t>
            </w:r>
          </w:p>
        </w:tc>
        <w:tc>
          <w:tcPr>
            <w:tcW w:w="426" w:type="dxa"/>
            <w:tcBorders>
              <w:left w:val="dotted" w:sz="4" w:space="0" w:color="auto"/>
            </w:tcBorders>
          </w:tcPr>
          <w:p w14:paraId="018C08EE" w14:textId="77777777" w:rsidR="00272E68" w:rsidRPr="000B7DD2" w:rsidRDefault="00272E68" w:rsidP="004D08F4">
            <w:pPr>
              <w:autoSpaceDE w:val="0"/>
              <w:autoSpaceDN w:val="0"/>
              <w:adjustRightInd w:val="0"/>
              <w:jc w:val="center"/>
              <w:rPr>
                <w:b/>
                <w:bCs/>
              </w:rPr>
            </w:pPr>
          </w:p>
        </w:tc>
      </w:tr>
      <w:tr w:rsidR="00272E68" w:rsidRPr="000B7DD2" w14:paraId="7EC90525"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393FE750" w14:textId="77777777" w:rsidR="00272E68" w:rsidRPr="000B7DD2" w:rsidRDefault="00272E68" w:rsidP="004D08F4">
            <w:pPr>
              <w:widowControl w:val="0"/>
              <w:autoSpaceDE w:val="0"/>
              <w:autoSpaceDN w:val="0"/>
              <w:adjustRightInd w:val="0"/>
              <w:jc w:val="center"/>
              <w:rPr>
                <w:lang w:val="en-US"/>
              </w:rPr>
            </w:pPr>
            <w:r w:rsidRPr="000B7DD2">
              <w:rPr>
                <w:lang w:val="en-US"/>
              </w:rPr>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399AD38" w14:textId="77777777" w:rsidR="00272E68" w:rsidRPr="000B7DD2" w:rsidRDefault="00272E68" w:rsidP="004D08F4">
            <w:pPr>
              <w:widowControl w:val="0"/>
              <w:autoSpaceDE w:val="0"/>
              <w:autoSpaceDN w:val="0"/>
              <w:adjustRightInd w:val="0"/>
            </w:pPr>
            <w:r w:rsidRPr="000B7DD2">
              <w:t>1 11 05312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9973049" w14:textId="77777777" w:rsidR="00272E68" w:rsidRPr="000B7DD2" w:rsidRDefault="00272E68" w:rsidP="004D08F4">
            <w:pPr>
              <w:widowControl w:val="0"/>
              <w:autoSpaceDE w:val="0"/>
              <w:autoSpaceDN w:val="0"/>
              <w:adjustRightInd w:val="0"/>
              <w:jc w:val="both"/>
            </w:pPr>
            <w:r w:rsidRPr="000B7DD2">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426" w:type="dxa"/>
            <w:tcBorders>
              <w:left w:val="dotted" w:sz="4" w:space="0" w:color="auto"/>
            </w:tcBorders>
          </w:tcPr>
          <w:p w14:paraId="58242C6C" w14:textId="77777777" w:rsidR="00272E68" w:rsidRPr="000B7DD2" w:rsidRDefault="00272E68" w:rsidP="004D08F4">
            <w:pPr>
              <w:autoSpaceDE w:val="0"/>
              <w:autoSpaceDN w:val="0"/>
              <w:adjustRightInd w:val="0"/>
              <w:jc w:val="both"/>
            </w:pPr>
          </w:p>
        </w:tc>
      </w:tr>
      <w:tr w:rsidR="00272E68" w:rsidRPr="000B7DD2" w14:paraId="7083FB10"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00D75B73" w14:textId="77777777" w:rsidR="00272E68" w:rsidRPr="000B7DD2" w:rsidRDefault="00272E68" w:rsidP="004D08F4">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0DBF9C1" w14:textId="77777777" w:rsidR="00272E68" w:rsidRPr="000B7DD2" w:rsidRDefault="00272E68" w:rsidP="004D08F4">
            <w:pPr>
              <w:widowControl w:val="0"/>
              <w:autoSpaceDE w:val="0"/>
              <w:autoSpaceDN w:val="0"/>
              <w:adjustRightInd w:val="0"/>
            </w:pPr>
            <w:r w:rsidRPr="000B7DD2">
              <w:t>1 13 01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2095D0B" w14:textId="77777777" w:rsidR="00272E68" w:rsidRPr="000B7DD2" w:rsidRDefault="00272E68" w:rsidP="004D08F4">
            <w:pPr>
              <w:widowControl w:val="0"/>
              <w:autoSpaceDE w:val="0"/>
              <w:autoSpaceDN w:val="0"/>
              <w:adjustRightInd w:val="0"/>
              <w:jc w:val="both"/>
            </w:pPr>
            <w:r w:rsidRPr="000B7DD2">
              <w:t xml:space="preserve">Прочие доходы от оказания платных услуг (работ) получателями средств бюджетов городских округов </w:t>
            </w:r>
          </w:p>
        </w:tc>
        <w:tc>
          <w:tcPr>
            <w:tcW w:w="426" w:type="dxa"/>
            <w:tcBorders>
              <w:left w:val="dotted" w:sz="4" w:space="0" w:color="auto"/>
            </w:tcBorders>
          </w:tcPr>
          <w:p w14:paraId="6C4364EE" w14:textId="77777777" w:rsidR="00272E68" w:rsidRPr="000B7DD2" w:rsidRDefault="00272E68" w:rsidP="004D08F4">
            <w:pPr>
              <w:autoSpaceDE w:val="0"/>
              <w:autoSpaceDN w:val="0"/>
              <w:adjustRightInd w:val="0"/>
              <w:jc w:val="both"/>
            </w:pPr>
          </w:p>
        </w:tc>
      </w:tr>
      <w:tr w:rsidR="00272E68" w:rsidRPr="000B7DD2" w14:paraId="2EE02C74"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24397B7" w14:textId="77777777" w:rsidR="00272E68" w:rsidRPr="000B7DD2" w:rsidRDefault="00272E68" w:rsidP="004D08F4">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620078B" w14:textId="77777777" w:rsidR="00272E68" w:rsidRPr="000B7DD2" w:rsidRDefault="00272E68" w:rsidP="004D08F4">
            <w:pPr>
              <w:widowControl w:val="0"/>
              <w:autoSpaceDE w:val="0"/>
              <w:autoSpaceDN w:val="0"/>
              <w:adjustRightInd w:val="0"/>
            </w:pPr>
            <w:r w:rsidRPr="000B7DD2">
              <w:t>1 13 02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5CE44F3" w14:textId="77777777" w:rsidR="00272E68" w:rsidRPr="000B7DD2" w:rsidRDefault="00272E68" w:rsidP="004D08F4">
            <w:pPr>
              <w:widowControl w:val="0"/>
              <w:autoSpaceDE w:val="0"/>
              <w:autoSpaceDN w:val="0"/>
              <w:adjustRightInd w:val="0"/>
              <w:jc w:val="both"/>
            </w:pPr>
            <w:r w:rsidRPr="000B7DD2">
              <w:t>Прочие доходы от компенсации затрат бюджетов городских округов</w:t>
            </w:r>
          </w:p>
        </w:tc>
        <w:tc>
          <w:tcPr>
            <w:tcW w:w="426" w:type="dxa"/>
            <w:tcBorders>
              <w:left w:val="dotted" w:sz="4" w:space="0" w:color="auto"/>
            </w:tcBorders>
          </w:tcPr>
          <w:p w14:paraId="6537F5DE" w14:textId="77777777" w:rsidR="00272E68" w:rsidRPr="000B7DD2" w:rsidRDefault="00272E68" w:rsidP="004D08F4">
            <w:pPr>
              <w:autoSpaceDE w:val="0"/>
              <w:autoSpaceDN w:val="0"/>
              <w:adjustRightInd w:val="0"/>
              <w:jc w:val="both"/>
            </w:pPr>
          </w:p>
        </w:tc>
      </w:tr>
      <w:tr w:rsidR="00272E68" w:rsidRPr="000B7DD2" w14:paraId="6B0A1E8A"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691619B5" w14:textId="77777777" w:rsidR="00272E68" w:rsidRPr="000B7DD2" w:rsidRDefault="00272E68" w:rsidP="004D08F4">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FE51E1B" w14:textId="77777777" w:rsidR="00272E68" w:rsidRPr="000B7DD2" w:rsidRDefault="00272E68" w:rsidP="004D08F4">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3C0B41E" w14:textId="77777777" w:rsidR="00272E68" w:rsidRPr="000B7DD2" w:rsidRDefault="00272E68"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72CAD995" w14:textId="77777777" w:rsidR="00272E68" w:rsidRPr="000B7DD2" w:rsidRDefault="00272E68" w:rsidP="004D08F4">
            <w:pPr>
              <w:autoSpaceDE w:val="0"/>
              <w:autoSpaceDN w:val="0"/>
              <w:adjustRightInd w:val="0"/>
              <w:jc w:val="both"/>
            </w:pPr>
          </w:p>
        </w:tc>
      </w:tr>
      <w:tr w:rsidR="00272E68" w:rsidRPr="000B7DD2" w14:paraId="579293C8"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7E42863F" w14:textId="77777777" w:rsidR="00272E68" w:rsidRPr="000B7DD2" w:rsidRDefault="00272E68" w:rsidP="004D08F4">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925114D" w14:textId="77777777" w:rsidR="00272E68" w:rsidRPr="000B7DD2" w:rsidRDefault="00272E68" w:rsidP="004D08F4">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E159EE5" w14:textId="77777777" w:rsidR="00272E68" w:rsidRPr="000B7DD2" w:rsidRDefault="00272E68"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1E7DB4EC" w14:textId="77777777" w:rsidR="00272E68" w:rsidRPr="000B7DD2" w:rsidRDefault="00272E68" w:rsidP="004D08F4">
            <w:pPr>
              <w:autoSpaceDE w:val="0"/>
              <w:autoSpaceDN w:val="0"/>
              <w:adjustRightInd w:val="0"/>
              <w:jc w:val="both"/>
            </w:pPr>
          </w:p>
        </w:tc>
      </w:tr>
      <w:tr w:rsidR="00272E68" w:rsidRPr="000B7DD2" w14:paraId="41B4C1D3"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2D3C3587" w14:textId="77777777" w:rsidR="00272E68" w:rsidRPr="000B7DD2" w:rsidRDefault="00272E68" w:rsidP="004D08F4">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9DE35A9" w14:textId="77777777" w:rsidR="00272E68" w:rsidRPr="000B7DD2" w:rsidRDefault="00272E68" w:rsidP="004D08F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CBD8862" w14:textId="77777777" w:rsidR="00272E68" w:rsidRPr="000B7DD2" w:rsidRDefault="00272E68"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6E25F855" w14:textId="77777777" w:rsidR="00272E68" w:rsidRPr="000B7DD2" w:rsidRDefault="00272E68" w:rsidP="004D08F4">
            <w:pPr>
              <w:autoSpaceDE w:val="0"/>
              <w:autoSpaceDN w:val="0"/>
              <w:adjustRightInd w:val="0"/>
              <w:jc w:val="both"/>
            </w:pPr>
          </w:p>
        </w:tc>
      </w:tr>
      <w:tr w:rsidR="00272E68" w:rsidRPr="000B7DD2" w14:paraId="061F293C"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4E7C99B0" w14:textId="77777777" w:rsidR="00272E68" w:rsidRPr="000B7DD2" w:rsidRDefault="00272E68" w:rsidP="004D08F4">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D20CD35" w14:textId="77777777" w:rsidR="00272E68" w:rsidRPr="000B7DD2" w:rsidRDefault="00272E68" w:rsidP="004D08F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E6D1CAF" w14:textId="77777777" w:rsidR="00272E68" w:rsidRPr="000B7DD2" w:rsidRDefault="00272E68" w:rsidP="004D08F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0AF2226B" w14:textId="77777777" w:rsidR="00272E68" w:rsidRPr="000B7DD2" w:rsidRDefault="00272E68" w:rsidP="004D08F4">
            <w:pPr>
              <w:pStyle w:val="ConsPlusNormal"/>
              <w:jc w:val="both"/>
            </w:pPr>
          </w:p>
        </w:tc>
      </w:tr>
      <w:tr w:rsidR="00272E68" w:rsidRPr="000B7DD2" w14:paraId="3AFAFE23"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747D8569" w14:textId="77777777" w:rsidR="00272E68" w:rsidRPr="000B7DD2" w:rsidRDefault="00272E68" w:rsidP="004D08F4">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E740A34" w14:textId="74ED1027" w:rsidR="00272E68" w:rsidRPr="000B7DD2" w:rsidRDefault="00272E68" w:rsidP="004D08F4">
            <w:pPr>
              <w:widowControl w:val="0"/>
              <w:autoSpaceDE w:val="0"/>
              <w:autoSpaceDN w:val="0"/>
              <w:adjustRightInd w:val="0"/>
            </w:pPr>
            <w:r w:rsidRPr="000B7DD2">
              <w:t>1 16 07090 04</w:t>
            </w:r>
            <w:r w:rsidR="004D08F4">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4B82683" w14:textId="77777777" w:rsidR="00272E68" w:rsidRPr="000B7DD2" w:rsidRDefault="00272E68" w:rsidP="004D08F4">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77AA3D36" w14:textId="77777777" w:rsidR="00272E68" w:rsidRPr="000B7DD2" w:rsidRDefault="00272E68" w:rsidP="004D08F4">
            <w:pPr>
              <w:autoSpaceDE w:val="0"/>
              <w:autoSpaceDN w:val="0"/>
              <w:adjustRightInd w:val="0"/>
              <w:jc w:val="both"/>
            </w:pPr>
          </w:p>
          <w:p w14:paraId="58FB47B6" w14:textId="77777777" w:rsidR="00272E68" w:rsidRPr="000B7DD2" w:rsidRDefault="00272E68" w:rsidP="004D08F4">
            <w:pPr>
              <w:autoSpaceDE w:val="0"/>
              <w:autoSpaceDN w:val="0"/>
              <w:adjustRightInd w:val="0"/>
              <w:jc w:val="both"/>
            </w:pPr>
          </w:p>
        </w:tc>
      </w:tr>
      <w:tr w:rsidR="00272E68" w:rsidRPr="000B7DD2" w14:paraId="09FC4DF3"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49F46991" w14:textId="77777777" w:rsidR="00272E68" w:rsidRPr="000B7DD2" w:rsidRDefault="00272E68" w:rsidP="004D08F4">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082CC3F" w14:textId="77777777" w:rsidR="00272E68" w:rsidRPr="000B7DD2" w:rsidRDefault="00272E68" w:rsidP="004D08F4">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4E26E4A" w14:textId="77777777" w:rsidR="00272E68" w:rsidRPr="000B7DD2" w:rsidRDefault="00272E68" w:rsidP="004D08F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2DAE122F" w14:textId="77777777" w:rsidR="00272E68" w:rsidRPr="000B7DD2" w:rsidRDefault="00272E68" w:rsidP="004D08F4">
            <w:pPr>
              <w:autoSpaceDE w:val="0"/>
              <w:autoSpaceDN w:val="0"/>
              <w:adjustRightInd w:val="0"/>
              <w:jc w:val="both"/>
            </w:pPr>
          </w:p>
        </w:tc>
      </w:tr>
      <w:tr w:rsidR="00BA6C63" w:rsidRPr="000B7DD2" w14:paraId="5ACB7CE1"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2F471196" w14:textId="77777777" w:rsidR="00BA6C63" w:rsidRPr="000B7DD2" w:rsidRDefault="00BA6C63" w:rsidP="004D08F4">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47A64B5" w14:textId="77777777" w:rsidR="00BA6C63" w:rsidRPr="000B7DD2" w:rsidRDefault="00BA6C63" w:rsidP="004D08F4">
            <w:pPr>
              <w:widowControl w:val="0"/>
              <w:autoSpaceDE w:val="0"/>
              <w:autoSpaceDN w:val="0"/>
              <w:adjustRightInd w:val="0"/>
            </w:pPr>
            <w:r w:rsidRPr="000B7DD2">
              <w:t>1 16 10032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6765CF3" w14:textId="77777777" w:rsidR="00BA6C63" w:rsidRPr="000B7DD2" w:rsidRDefault="00BA6C63" w:rsidP="004D08F4">
            <w:pPr>
              <w:widowControl w:val="0"/>
              <w:autoSpaceDE w:val="0"/>
              <w:autoSpaceDN w:val="0"/>
              <w:adjustRightInd w:val="0"/>
              <w:jc w:val="both"/>
            </w:pPr>
            <w:r w:rsidRPr="000B7DD2">
              <w:t>Прочее возмещение ущерба, причинённого муници</w:t>
            </w:r>
            <w:r w:rsidRPr="000B7DD2">
              <w:lastRenderedPageBreak/>
              <w:t>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26" w:type="dxa"/>
            <w:tcBorders>
              <w:left w:val="dotted" w:sz="4" w:space="0" w:color="auto"/>
            </w:tcBorders>
          </w:tcPr>
          <w:p w14:paraId="35D8D761" w14:textId="77777777" w:rsidR="00BA6C63" w:rsidRPr="000B7DD2" w:rsidRDefault="00BA6C63" w:rsidP="004D08F4">
            <w:pPr>
              <w:autoSpaceDE w:val="0"/>
              <w:autoSpaceDN w:val="0"/>
              <w:adjustRightInd w:val="0"/>
              <w:jc w:val="both"/>
            </w:pPr>
          </w:p>
        </w:tc>
      </w:tr>
      <w:tr w:rsidR="00272E68" w:rsidRPr="000B7DD2" w14:paraId="1B8A2F05"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4B829902" w14:textId="77777777" w:rsidR="00272E68" w:rsidRPr="000B7DD2" w:rsidRDefault="00272E68" w:rsidP="004D08F4">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C34B053" w14:textId="7D5024AD" w:rsidR="00272E68" w:rsidRPr="000B7DD2" w:rsidRDefault="00272E68" w:rsidP="004D08F4">
            <w:pPr>
              <w:widowControl w:val="0"/>
              <w:autoSpaceDE w:val="0"/>
              <w:autoSpaceDN w:val="0"/>
              <w:adjustRightInd w:val="0"/>
            </w:pPr>
            <w:r w:rsidRPr="000B7DD2">
              <w:t>1 16 10061 04</w:t>
            </w:r>
            <w:r w:rsidR="004D08F4">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C5D4EBF" w14:textId="77777777" w:rsidR="00272E68" w:rsidRPr="000B7DD2" w:rsidRDefault="00272E68" w:rsidP="004D08F4">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62A2D31F" w14:textId="77777777" w:rsidR="00272E68" w:rsidRPr="000B7DD2" w:rsidRDefault="00272E68" w:rsidP="004D08F4">
            <w:pPr>
              <w:autoSpaceDE w:val="0"/>
              <w:autoSpaceDN w:val="0"/>
              <w:adjustRightInd w:val="0"/>
              <w:jc w:val="both"/>
            </w:pPr>
          </w:p>
        </w:tc>
      </w:tr>
      <w:tr w:rsidR="00272E68" w:rsidRPr="000B7DD2" w14:paraId="77716D17"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F3A95BB" w14:textId="77777777" w:rsidR="00272E68" w:rsidRPr="000B7DD2" w:rsidRDefault="00272E68" w:rsidP="004D08F4">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58EE247" w14:textId="77777777" w:rsidR="00272E68" w:rsidRPr="000B7DD2" w:rsidRDefault="00272E68" w:rsidP="004D08F4">
            <w:pPr>
              <w:pStyle w:val="ConsNormal"/>
              <w:ind w:right="0" w:firstLine="0"/>
              <w:jc w:val="both"/>
              <w:rPr>
                <w:rFonts w:ascii="Times New Roman" w:hAnsi="Times New Roman" w:cs="Times New Roman"/>
                <w:sz w:val="24"/>
                <w:szCs w:val="24"/>
              </w:rPr>
            </w:pPr>
            <w:r w:rsidRPr="000B7DD2">
              <w:rPr>
                <w:rFonts w:ascii="Times New Roman" w:hAnsi="Times New Roman" w:cs="Times New Roman"/>
                <w:sz w:val="24"/>
                <w:szCs w:val="24"/>
              </w:rPr>
              <w:t>1 16 1008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58B923C" w14:textId="77777777" w:rsidR="00272E68" w:rsidRPr="000B7DD2" w:rsidRDefault="00272E68" w:rsidP="004D08F4">
            <w:pPr>
              <w:pStyle w:val="ConsNormal"/>
              <w:ind w:right="0" w:firstLine="0"/>
              <w:jc w:val="both"/>
              <w:rPr>
                <w:rFonts w:ascii="Times New Roman" w:hAnsi="Times New Roman" w:cs="Times New Roman"/>
                <w:sz w:val="24"/>
                <w:szCs w:val="24"/>
              </w:rPr>
            </w:pPr>
            <w:r w:rsidRPr="000B7DD2">
              <w:rPr>
                <w:rFonts w:ascii="Times New Roman" w:hAnsi="Times New Roman" w:cs="Times New Roman"/>
                <w:sz w:val="24"/>
                <w:szCs w:val="24"/>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0675FCD7" w14:textId="77777777" w:rsidR="00272E68" w:rsidRPr="000B7DD2" w:rsidRDefault="00272E68" w:rsidP="004D08F4">
            <w:pPr>
              <w:autoSpaceDE w:val="0"/>
              <w:autoSpaceDN w:val="0"/>
              <w:adjustRightInd w:val="0"/>
              <w:jc w:val="both"/>
            </w:pPr>
          </w:p>
        </w:tc>
      </w:tr>
      <w:tr w:rsidR="00272E68" w:rsidRPr="000B7DD2" w14:paraId="502B1F73"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5572F2E8" w14:textId="77777777" w:rsidR="00272E68" w:rsidRPr="000B7DD2" w:rsidRDefault="00272E68" w:rsidP="004D08F4">
            <w:pPr>
              <w:widowControl w:val="0"/>
              <w:autoSpaceDE w:val="0"/>
              <w:autoSpaceDN w:val="0"/>
              <w:adjustRightInd w:val="0"/>
              <w:jc w:val="center"/>
              <w:rPr>
                <w:lang w:val="en-US"/>
              </w:rPr>
            </w:pPr>
            <w:r w:rsidRPr="000B7DD2">
              <w:rPr>
                <w:lang w:val="en-US"/>
              </w:rPr>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5DD8952" w14:textId="77777777" w:rsidR="00272E68" w:rsidRPr="000B7DD2" w:rsidRDefault="00272E68" w:rsidP="004D08F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EE9DCDE" w14:textId="77777777" w:rsidR="00272E68" w:rsidRPr="000B7DD2" w:rsidRDefault="00272E68" w:rsidP="004D08F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3CCAEE77" w14:textId="77777777" w:rsidR="00272E68" w:rsidRPr="000B7DD2" w:rsidRDefault="00272E68" w:rsidP="004D08F4">
            <w:pPr>
              <w:autoSpaceDE w:val="0"/>
              <w:autoSpaceDN w:val="0"/>
              <w:adjustRightInd w:val="0"/>
              <w:jc w:val="both"/>
            </w:pPr>
          </w:p>
        </w:tc>
      </w:tr>
      <w:tr w:rsidR="00272E68" w:rsidRPr="000B7DD2" w14:paraId="52CCE4AF"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21625EEA" w14:textId="77777777" w:rsidR="00272E68" w:rsidRPr="000B7DD2" w:rsidRDefault="00272E68" w:rsidP="004D08F4">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5DFEC35" w14:textId="77777777" w:rsidR="00272E68" w:rsidRPr="000B7DD2" w:rsidRDefault="00272E68" w:rsidP="004D08F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A7585BF" w14:textId="77777777" w:rsidR="00272E68" w:rsidRPr="000B7DD2" w:rsidRDefault="00272E68" w:rsidP="004D08F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5998B7B8" w14:textId="77777777" w:rsidR="00272E68" w:rsidRPr="000B7DD2" w:rsidRDefault="00272E68" w:rsidP="004D08F4">
            <w:pPr>
              <w:autoSpaceDE w:val="0"/>
              <w:autoSpaceDN w:val="0"/>
              <w:adjustRightInd w:val="0"/>
              <w:jc w:val="both"/>
            </w:pPr>
          </w:p>
        </w:tc>
      </w:tr>
      <w:tr w:rsidR="00272E68" w:rsidRPr="000B7DD2" w14:paraId="172A81C3"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96DFB6C" w14:textId="77777777" w:rsidR="00272E68" w:rsidRPr="000B7DD2" w:rsidRDefault="00272E68" w:rsidP="004D08F4">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B531CA7" w14:textId="77777777" w:rsidR="00272E68" w:rsidRPr="000B7DD2" w:rsidRDefault="00272E68" w:rsidP="004D08F4">
            <w:pPr>
              <w:widowControl w:val="0"/>
              <w:autoSpaceDE w:val="0"/>
              <w:autoSpaceDN w:val="0"/>
              <w:adjustRightInd w:val="0"/>
            </w:pPr>
            <w:r w:rsidRPr="000B7DD2">
              <w:t>2 02 20077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E7EF1E9" w14:textId="77777777" w:rsidR="00272E68" w:rsidRPr="000B7DD2" w:rsidRDefault="00272E68" w:rsidP="004D08F4">
            <w:pPr>
              <w:widowControl w:val="0"/>
              <w:autoSpaceDE w:val="0"/>
              <w:autoSpaceDN w:val="0"/>
              <w:adjustRightInd w:val="0"/>
              <w:jc w:val="both"/>
            </w:pPr>
            <w:r w:rsidRPr="000B7DD2">
              <w:t>Субсидии бюджетам городских округов на софинансирование капитальных вложений в объекты муниципальной собственности</w:t>
            </w:r>
          </w:p>
        </w:tc>
        <w:tc>
          <w:tcPr>
            <w:tcW w:w="426" w:type="dxa"/>
            <w:tcBorders>
              <w:left w:val="dotted" w:sz="4" w:space="0" w:color="auto"/>
            </w:tcBorders>
          </w:tcPr>
          <w:p w14:paraId="571336CF" w14:textId="77777777" w:rsidR="00272E68" w:rsidRPr="000B7DD2" w:rsidRDefault="00272E68" w:rsidP="004D08F4">
            <w:pPr>
              <w:autoSpaceDE w:val="0"/>
              <w:autoSpaceDN w:val="0"/>
              <w:adjustRightInd w:val="0"/>
              <w:jc w:val="both"/>
            </w:pPr>
          </w:p>
        </w:tc>
      </w:tr>
      <w:tr w:rsidR="00272E68" w:rsidRPr="000B7DD2" w14:paraId="5B7B865E"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54C0D228" w14:textId="77777777" w:rsidR="00272E68" w:rsidRPr="000B7DD2" w:rsidRDefault="00272E68" w:rsidP="004D08F4">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44B2AD7" w14:textId="77777777" w:rsidR="00272E68" w:rsidRPr="000B7DD2" w:rsidRDefault="00272E68" w:rsidP="004D08F4">
            <w:pPr>
              <w:widowControl w:val="0"/>
              <w:autoSpaceDE w:val="0"/>
              <w:autoSpaceDN w:val="0"/>
              <w:adjustRightInd w:val="0"/>
            </w:pPr>
            <w:r w:rsidRPr="000B7DD2">
              <w:rPr>
                <w:bCs/>
              </w:rPr>
              <w:t>2 02 25021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2B73992" w14:textId="77777777" w:rsidR="00272E68" w:rsidRPr="000B7DD2" w:rsidRDefault="00272E68" w:rsidP="004D08F4">
            <w:pPr>
              <w:widowControl w:val="0"/>
              <w:autoSpaceDE w:val="0"/>
              <w:autoSpaceDN w:val="0"/>
              <w:adjustRightInd w:val="0"/>
              <w:jc w:val="both"/>
            </w:pPr>
            <w:r w:rsidRPr="000B7DD2">
              <w:rPr>
                <w:bCs/>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426" w:type="dxa"/>
            <w:tcBorders>
              <w:left w:val="dotted" w:sz="4" w:space="0" w:color="auto"/>
            </w:tcBorders>
          </w:tcPr>
          <w:p w14:paraId="5A286A1B" w14:textId="77777777" w:rsidR="00272E68" w:rsidRPr="000B7DD2" w:rsidRDefault="00272E68" w:rsidP="004D08F4">
            <w:pPr>
              <w:autoSpaceDE w:val="0"/>
              <w:autoSpaceDN w:val="0"/>
              <w:adjustRightInd w:val="0"/>
              <w:jc w:val="both"/>
            </w:pPr>
          </w:p>
        </w:tc>
      </w:tr>
      <w:tr w:rsidR="00272E68" w:rsidRPr="000B7DD2" w14:paraId="3B59B911"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2CDEA7F4" w14:textId="77777777" w:rsidR="00272E68" w:rsidRPr="000B7DD2" w:rsidRDefault="00272E68" w:rsidP="004D08F4">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4DE1361" w14:textId="77777777" w:rsidR="00272E68" w:rsidRPr="000B7DD2" w:rsidRDefault="00272E68" w:rsidP="004D08F4">
            <w:pPr>
              <w:widowControl w:val="0"/>
              <w:autoSpaceDE w:val="0"/>
              <w:autoSpaceDN w:val="0"/>
              <w:adjustRightInd w:val="0"/>
            </w:pPr>
            <w:r w:rsidRPr="000B7DD2">
              <w:t>2 02 25027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69A64FB" w14:textId="77777777" w:rsidR="00272E68" w:rsidRPr="000B7DD2" w:rsidRDefault="00272E68" w:rsidP="004D08F4">
            <w:pPr>
              <w:widowControl w:val="0"/>
              <w:autoSpaceDE w:val="0"/>
              <w:autoSpaceDN w:val="0"/>
              <w:adjustRightInd w:val="0"/>
              <w:jc w:val="both"/>
            </w:pPr>
            <w:r w:rsidRPr="000B7DD2">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26" w:type="dxa"/>
            <w:tcBorders>
              <w:left w:val="dotted" w:sz="4" w:space="0" w:color="auto"/>
            </w:tcBorders>
          </w:tcPr>
          <w:p w14:paraId="6C20A4A8" w14:textId="77777777" w:rsidR="00272E68" w:rsidRPr="000B7DD2" w:rsidRDefault="00272E68" w:rsidP="004D08F4">
            <w:pPr>
              <w:autoSpaceDE w:val="0"/>
              <w:autoSpaceDN w:val="0"/>
              <w:adjustRightInd w:val="0"/>
              <w:jc w:val="both"/>
            </w:pPr>
          </w:p>
        </w:tc>
      </w:tr>
      <w:tr w:rsidR="004806CA" w:rsidRPr="000B7DD2" w14:paraId="6267EF44"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7C1D9AB6" w14:textId="77777777" w:rsidR="004806CA" w:rsidRPr="000B7DD2" w:rsidRDefault="004806CA" w:rsidP="004D08F4">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6C53AA5" w14:textId="77777777" w:rsidR="004806CA" w:rsidRPr="000B7DD2" w:rsidRDefault="004806CA" w:rsidP="004D08F4">
            <w:pPr>
              <w:widowControl w:val="0"/>
              <w:autoSpaceDE w:val="0"/>
              <w:autoSpaceDN w:val="0"/>
              <w:adjustRightInd w:val="0"/>
              <w:rPr>
                <w:lang w:val="en-US"/>
              </w:rPr>
            </w:pPr>
            <w:r w:rsidRPr="000B7DD2">
              <w:t>2 02 2523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7678F9A" w14:textId="77777777" w:rsidR="004806CA" w:rsidRPr="000B7DD2" w:rsidRDefault="004806CA" w:rsidP="004D08F4">
            <w:pPr>
              <w:widowControl w:val="0"/>
              <w:autoSpaceDE w:val="0"/>
              <w:autoSpaceDN w:val="0"/>
              <w:adjustRightInd w:val="0"/>
              <w:jc w:val="both"/>
            </w:pPr>
            <w:r w:rsidRPr="000B7DD2">
              <w:rPr>
                <w:rFonts w:eastAsia="Calibri"/>
                <w:lang w:eastAsia="en-US"/>
              </w:rPr>
              <w:t>Субсидии бюджетам городских округов на создание новых мест в общеобразовательных организациях, расположенных в сельской местности и посёлках городского типа</w:t>
            </w:r>
          </w:p>
        </w:tc>
        <w:tc>
          <w:tcPr>
            <w:tcW w:w="426" w:type="dxa"/>
            <w:tcBorders>
              <w:left w:val="dotted" w:sz="4" w:space="0" w:color="auto"/>
            </w:tcBorders>
          </w:tcPr>
          <w:p w14:paraId="4AFCE19C" w14:textId="77777777" w:rsidR="004806CA" w:rsidRPr="000B7DD2" w:rsidRDefault="004806CA" w:rsidP="004D08F4">
            <w:pPr>
              <w:autoSpaceDE w:val="0"/>
              <w:autoSpaceDN w:val="0"/>
              <w:adjustRightInd w:val="0"/>
              <w:jc w:val="both"/>
            </w:pPr>
          </w:p>
        </w:tc>
      </w:tr>
      <w:tr w:rsidR="00272E68" w:rsidRPr="000B7DD2" w14:paraId="33798D93"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4852FC7D" w14:textId="77777777" w:rsidR="00272E68" w:rsidRPr="000B7DD2" w:rsidRDefault="00272E68" w:rsidP="004D08F4">
            <w:pPr>
              <w:widowControl w:val="0"/>
              <w:autoSpaceDE w:val="0"/>
              <w:autoSpaceDN w:val="0"/>
              <w:adjustRightInd w:val="0"/>
              <w:jc w:val="center"/>
              <w:rPr>
                <w:lang w:val="en-US"/>
              </w:rPr>
            </w:pPr>
            <w:r w:rsidRPr="000B7DD2">
              <w:rPr>
                <w:lang w:val="en-US"/>
              </w:rPr>
              <w:lastRenderedPageBreak/>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2AD19C2" w14:textId="77777777" w:rsidR="00272E68" w:rsidRPr="000B7DD2" w:rsidRDefault="00272E68" w:rsidP="004D08F4">
            <w:pPr>
              <w:widowControl w:val="0"/>
              <w:autoSpaceDE w:val="0"/>
              <w:autoSpaceDN w:val="0"/>
              <w:adjustRightInd w:val="0"/>
              <w:rPr>
                <w:lang w:val="en-US"/>
              </w:rPr>
            </w:pPr>
            <w:r w:rsidRPr="000B7DD2">
              <w:rPr>
                <w:lang w:val="en-US"/>
              </w:rPr>
              <w:t>2 02 2523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5C1F2DB" w14:textId="77777777" w:rsidR="00272E68" w:rsidRPr="000B7DD2" w:rsidRDefault="00272E68" w:rsidP="004D08F4">
            <w:pPr>
              <w:widowControl w:val="0"/>
              <w:autoSpaceDE w:val="0"/>
              <w:autoSpaceDN w:val="0"/>
              <w:adjustRightInd w:val="0"/>
              <w:jc w:val="both"/>
            </w:pPr>
            <w:r w:rsidRPr="000B7DD2">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26" w:type="dxa"/>
            <w:tcBorders>
              <w:left w:val="dotted" w:sz="4" w:space="0" w:color="auto"/>
            </w:tcBorders>
          </w:tcPr>
          <w:p w14:paraId="6C8E8B0E" w14:textId="77777777" w:rsidR="00272E68" w:rsidRPr="000B7DD2" w:rsidRDefault="00272E68" w:rsidP="004D08F4">
            <w:pPr>
              <w:autoSpaceDE w:val="0"/>
              <w:autoSpaceDN w:val="0"/>
              <w:adjustRightInd w:val="0"/>
              <w:jc w:val="both"/>
            </w:pPr>
          </w:p>
        </w:tc>
      </w:tr>
      <w:tr w:rsidR="00272E68" w:rsidRPr="000B7DD2" w14:paraId="2BF3C9D7"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5939130C" w14:textId="77777777" w:rsidR="00272E68" w:rsidRPr="000B7DD2" w:rsidRDefault="00272E68" w:rsidP="004D08F4">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D9C9A9B" w14:textId="77777777" w:rsidR="00272E68" w:rsidRPr="000B7DD2" w:rsidRDefault="00272E68" w:rsidP="004D08F4">
            <w:pPr>
              <w:widowControl w:val="0"/>
              <w:autoSpaceDE w:val="0"/>
              <w:autoSpaceDN w:val="0"/>
              <w:adjustRightInd w:val="0"/>
            </w:pPr>
            <w:r w:rsidRPr="000B7DD2">
              <w:t>2 02 2552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BE4380C" w14:textId="77777777" w:rsidR="00272E68" w:rsidRPr="000B7DD2" w:rsidRDefault="00272E68" w:rsidP="004D08F4">
            <w:pPr>
              <w:widowControl w:val="0"/>
              <w:autoSpaceDE w:val="0"/>
              <w:autoSpaceDN w:val="0"/>
              <w:adjustRightInd w:val="0"/>
              <w:jc w:val="both"/>
            </w:pPr>
            <w:r w:rsidRPr="000B7DD2">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426" w:type="dxa"/>
            <w:tcBorders>
              <w:left w:val="dotted" w:sz="4" w:space="0" w:color="auto"/>
            </w:tcBorders>
          </w:tcPr>
          <w:p w14:paraId="7D471B6B" w14:textId="77777777" w:rsidR="00272E68" w:rsidRPr="000B7DD2" w:rsidRDefault="00272E68" w:rsidP="004D08F4">
            <w:pPr>
              <w:autoSpaceDE w:val="0"/>
              <w:autoSpaceDN w:val="0"/>
              <w:adjustRightInd w:val="0"/>
              <w:jc w:val="both"/>
            </w:pPr>
          </w:p>
        </w:tc>
      </w:tr>
      <w:tr w:rsidR="00272E68" w:rsidRPr="000B7DD2" w14:paraId="1B6E21BE"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4292FB39" w14:textId="77777777" w:rsidR="00272E68" w:rsidRPr="000B7DD2" w:rsidRDefault="00272E68" w:rsidP="004D08F4">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BBC8370" w14:textId="77777777" w:rsidR="00272E68" w:rsidRPr="000B7DD2" w:rsidRDefault="00272E68" w:rsidP="004D08F4">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A0B2F57" w14:textId="77777777" w:rsidR="00272E68" w:rsidRPr="000B7DD2" w:rsidRDefault="00272E68" w:rsidP="004D08F4">
            <w:pPr>
              <w:widowControl w:val="0"/>
              <w:autoSpaceDE w:val="0"/>
              <w:autoSpaceDN w:val="0"/>
              <w:adjustRightInd w:val="0"/>
              <w:jc w:val="both"/>
            </w:pPr>
            <w:r w:rsidRPr="000B7DD2">
              <w:t>Прочие субсидии бюджетам городских округов</w:t>
            </w:r>
          </w:p>
        </w:tc>
        <w:tc>
          <w:tcPr>
            <w:tcW w:w="426" w:type="dxa"/>
            <w:tcBorders>
              <w:left w:val="dotted" w:sz="4" w:space="0" w:color="auto"/>
            </w:tcBorders>
          </w:tcPr>
          <w:p w14:paraId="0A23D34F" w14:textId="77777777" w:rsidR="00272E68" w:rsidRPr="000B7DD2" w:rsidRDefault="00272E68" w:rsidP="004D08F4">
            <w:pPr>
              <w:autoSpaceDE w:val="0"/>
              <w:autoSpaceDN w:val="0"/>
              <w:adjustRightInd w:val="0"/>
              <w:jc w:val="both"/>
            </w:pPr>
          </w:p>
        </w:tc>
      </w:tr>
      <w:tr w:rsidR="00272E68" w:rsidRPr="000B7DD2" w14:paraId="340F1AFB"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6B1137A9" w14:textId="77777777" w:rsidR="00272E68" w:rsidRPr="000B7DD2" w:rsidRDefault="00272E68" w:rsidP="004D08F4">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E912CBC" w14:textId="77777777" w:rsidR="00272E68" w:rsidRPr="000B7DD2" w:rsidRDefault="00272E68" w:rsidP="004D08F4">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26DCFC8" w14:textId="77777777" w:rsidR="00272E68" w:rsidRPr="000B7DD2" w:rsidRDefault="00272E68" w:rsidP="004D08F4">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79C9214A" w14:textId="77777777" w:rsidR="00272E68" w:rsidRPr="000B7DD2" w:rsidRDefault="00272E68" w:rsidP="004D08F4">
            <w:pPr>
              <w:autoSpaceDE w:val="0"/>
              <w:autoSpaceDN w:val="0"/>
              <w:adjustRightInd w:val="0"/>
              <w:jc w:val="both"/>
            </w:pPr>
          </w:p>
        </w:tc>
      </w:tr>
      <w:tr w:rsidR="00272E68" w:rsidRPr="000B7DD2" w14:paraId="6A669822"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428AD5D7" w14:textId="77777777" w:rsidR="00272E68" w:rsidRPr="000B7DD2" w:rsidRDefault="00272E68" w:rsidP="004D08F4">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33A7DF5" w14:textId="77777777" w:rsidR="00272E68" w:rsidRPr="000B7DD2" w:rsidRDefault="00272E68" w:rsidP="004D08F4">
            <w:pPr>
              <w:widowControl w:val="0"/>
              <w:autoSpaceDE w:val="0"/>
              <w:autoSpaceDN w:val="0"/>
              <w:adjustRightInd w:val="0"/>
              <w:rPr>
                <w:strike/>
              </w:rPr>
            </w:pPr>
            <w:r w:rsidRPr="000B7DD2">
              <w:t>2 02 3508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5FF0C93" w14:textId="77777777" w:rsidR="00272E68" w:rsidRPr="000B7DD2" w:rsidRDefault="00272E68" w:rsidP="004D08F4">
            <w:pPr>
              <w:widowControl w:val="0"/>
              <w:autoSpaceDE w:val="0"/>
              <w:autoSpaceDN w:val="0"/>
              <w:adjustRightInd w:val="0"/>
              <w:jc w:val="both"/>
            </w:pPr>
            <w:r w:rsidRPr="000B7DD2">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tcBorders>
              <w:left w:val="dotted" w:sz="4" w:space="0" w:color="auto"/>
            </w:tcBorders>
          </w:tcPr>
          <w:p w14:paraId="349244CF" w14:textId="77777777" w:rsidR="00272E68" w:rsidRPr="000B7DD2" w:rsidRDefault="00272E68" w:rsidP="004D08F4">
            <w:pPr>
              <w:autoSpaceDE w:val="0"/>
              <w:autoSpaceDN w:val="0"/>
              <w:adjustRightInd w:val="0"/>
              <w:ind w:left="522"/>
              <w:jc w:val="both"/>
            </w:pPr>
          </w:p>
        </w:tc>
      </w:tr>
      <w:tr w:rsidR="00272E68" w:rsidRPr="000B7DD2" w14:paraId="56899CCA"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7CE72F82" w14:textId="77777777" w:rsidR="00272E68" w:rsidRPr="000B7DD2" w:rsidRDefault="00272E68" w:rsidP="004D08F4">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C16824A" w14:textId="77777777" w:rsidR="00272E68" w:rsidRPr="000B7DD2" w:rsidRDefault="00272E68" w:rsidP="004D08F4">
            <w:pPr>
              <w:widowControl w:val="0"/>
              <w:autoSpaceDE w:val="0"/>
              <w:autoSpaceDN w:val="0"/>
              <w:adjustRightInd w:val="0"/>
            </w:pPr>
            <w:r w:rsidRPr="000B7DD2">
              <w:t>2 02 3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69138A9" w14:textId="77777777" w:rsidR="00272E68" w:rsidRPr="000B7DD2" w:rsidRDefault="00272E68" w:rsidP="004D08F4">
            <w:pPr>
              <w:widowControl w:val="0"/>
              <w:autoSpaceDE w:val="0"/>
              <w:autoSpaceDN w:val="0"/>
              <w:adjustRightInd w:val="0"/>
              <w:jc w:val="both"/>
            </w:pPr>
            <w:r w:rsidRPr="000B7DD2">
              <w:t xml:space="preserve">Прочие субвенции бюджетам городских округов </w:t>
            </w:r>
          </w:p>
        </w:tc>
        <w:tc>
          <w:tcPr>
            <w:tcW w:w="426" w:type="dxa"/>
            <w:tcBorders>
              <w:left w:val="dotted" w:sz="4" w:space="0" w:color="auto"/>
            </w:tcBorders>
          </w:tcPr>
          <w:p w14:paraId="5C3774D3" w14:textId="77777777" w:rsidR="00272E68" w:rsidRPr="000B7DD2" w:rsidRDefault="00272E68" w:rsidP="004D08F4">
            <w:pPr>
              <w:autoSpaceDE w:val="0"/>
              <w:autoSpaceDN w:val="0"/>
              <w:adjustRightInd w:val="0"/>
              <w:jc w:val="both"/>
            </w:pPr>
          </w:p>
        </w:tc>
      </w:tr>
      <w:tr w:rsidR="00272E68" w:rsidRPr="000B7DD2" w14:paraId="137F0160"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7850DEED" w14:textId="77777777" w:rsidR="00272E68" w:rsidRPr="000B7DD2" w:rsidRDefault="00272E68" w:rsidP="004D08F4">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185195E" w14:textId="77777777" w:rsidR="00272E68" w:rsidRPr="000B7DD2" w:rsidRDefault="00272E68" w:rsidP="004D08F4">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A2AFAF2" w14:textId="77777777" w:rsidR="00272E68" w:rsidRPr="000B7DD2" w:rsidRDefault="00272E68" w:rsidP="004D08F4">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26" w:type="dxa"/>
            <w:tcBorders>
              <w:left w:val="dotted" w:sz="4" w:space="0" w:color="auto"/>
            </w:tcBorders>
          </w:tcPr>
          <w:p w14:paraId="5DEA00E9" w14:textId="77777777" w:rsidR="00272E68" w:rsidRPr="000B7DD2" w:rsidRDefault="00272E68" w:rsidP="004D08F4">
            <w:pPr>
              <w:autoSpaceDE w:val="0"/>
              <w:autoSpaceDN w:val="0"/>
              <w:adjustRightInd w:val="0"/>
              <w:jc w:val="both"/>
            </w:pPr>
          </w:p>
          <w:p w14:paraId="7531D32B" w14:textId="77777777" w:rsidR="00272E68" w:rsidRPr="000B7DD2" w:rsidRDefault="00272E68" w:rsidP="004D08F4">
            <w:pPr>
              <w:autoSpaceDE w:val="0"/>
              <w:autoSpaceDN w:val="0"/>
              <w:adjustRightInd w:val="0"/>
              <w:jc w:val="both"/>
            </w:pPr>
          </w:p>
        </w:tc>
      </w:tr>
      <w:tr w:rsidR="00272E68" w:rsidRPr="000B7DD2" w14:paraId="75747A51"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0A6470F5" w14:textId="77777777" w:rsidR="00272E68" w:rsidRPr="000B7DD2" w:rsidRDefault="00272E68" w:rsidP="004D08F4">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A4E1981" w14:textId="77777777" w:rsidR="00272E68" w:rsidRPr="000B7DD2" w:rsidRDefault="00272E68" w:rsidP="004D08F4">
            <w:pPr>
              <w:widowControl w:val="0"/>
              <w:autoSpaceDE w:val="0"/>
              <w:autoSpaceDN w:val="0"/>
              <w:adjustRightInd w:val="0"/>
            </w:pPr>
            <w:r w:rsidRPr="000B7DD2">
              <w:t>2 19 25021 04 0000 150</w:t>
            </w:r>
          </w:p>
          <w:p w14:paraId="3135540A" w14:textId="77777777" w:rsidR="00272E68" w:rsidRPr="000B7DD2" w:rsidRDefault="00272E68"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5E5C5DE" w14:textId="77777777" w:rsidR="00272E68" w:rsidRPr="000B7DD2" w:rsidRDefault="00272E68" w:rsidP="004D08F4">
            <w:pPr>
              <w:widowControl w:val="0"/>
              <w:autoSpaceDE w:val="0"/>
              <w:autoSpaceDN w:val="0"/>
              <w:adjustRightInd w:val="0"/>
              <w:jc w:val="both"/>
            </w:pPr>
            <w:r w:rsidRPr="000B7DD2">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городских округов</w:t>
            </w:r>
          </w:p>
        </w:tc>
        <w:tc>
          <w:tcPr>
            <w:tcW w:w="426" w:type="dxa"/>
            <w:tcBorders>
              <w:left w:val="dotted" w:sz="4" w:space="0" w:color="auto"/>
            </w:tcBorders>
          </w:tcPr>
          <w:p w14:paraId="3AE4C55E" w14:textId="77777777" w:rsidR="00272E68" w:rsidRPr="000B7DD2" w:rsidRDefault="00272E68" w:rsidP="004D08F4">
            <w:pPr>
              <w:autoSpaceDE w:val="0"/>
              <w:autoSpaceDN w:val="0"/>
              <w:adjustRightInd w:val="0"/>
              <w:jc w:val="both"/>
            </w:pPr>
          </w:p>
        </w:tc>
      </w:tr>
      <w:tr w:rsidR="00272E68" w:rsidRPr="000B7DD2" w14:paraId="28DC3A94"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0856718" w14:textId="77777777" w:rsidR="00272E68" w:rsidRPr="000B7DD2" w:rsidRDefault="00272E68" w:rsidP="004D08F4">
            <w:pPr>
              <w:widowControl w:val="0"/>
              <w:autoSpaceDE w:val="0"/>
              <w:autoSpaceDN w:val="0"/>
              <w:adjustRightInd w:val="0"/>
              <w:jc w:val="center"/>
            </w:pPr>
            <w:r w:rsidRPr="000B7DD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8D0CC52" w14:textId="77777777" w:rsidR="00272E68" w:rsidRPr="000B7DD2" w:rsidRDefault="00272E68" w:rsidP="004D08F4">
            <w:pPr>
              <w:widowControl w:val="0"/>
              <w:autoSpaceDE w:val="0"/>
              <w:autoSpaceDN w:val="0"/>
              <w:adjustRightInd w:val="0"/>
            </w:pPr>
            <w:r w:rsidRPr="000B7DD2">
              <w:t>2 19 60010 04 0000 150</w:t>
            </w:r>
          </w:p>
          <w:p w14:paraId="2D3B665E" w14:textId="77777777" w:rsidR="00272E68" w:rsidRPr="000B7DD2" w:rsidRDefault="00272E68"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AD2F24C" w14:textId="77777777" w:rsidR="00272E68" w:rsidRPr="000B7DD2" w:rsidRDefault="00272E68" w:rsidP="004D08F4">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69A638C1" w14:textId="77777777" w:rsidR="00272E68" w:rsidRPr="000B7DD2" w:rsidRDefault="00272E68" w:rsidP="004D08F4">
            <w:pPr>
              <w:autoSpaceDE w:val="0"/>
              <w:autoSpaceDN w:val="0"/>
              <w:adjustRightInd w:val="0"/>
              <w:jc w:val="both"/>
            </w:pPr>
          </w:p>
        </w:tc>
      </w:tr>
      <w:tr w:rsidR="00272E68" w:rsidRPr="000B7DD2" w14:paraId="2A62F014" w14:textId="77777777" w:rsidTr="004D08F4">
        <w:tc>
          <w:tcPr>
            <w:tcW w:w="1284" w:type="dxa"/>
            <w:tcBorders>
              <w:left w:val="single" w:sz="6" w:space="0" w:color="auto"/>
              <w:bottom w:val="dotted" w:sz="4" w:space="0" w:color="auto"/>
              <w:right w:val="dotted" w:sz="4" w:space="0" w:color="auto"/>
            </w:tcBorders>
            <w:shd w:val="clear" w:color="auto" w:fill="auto"/>
          </w:tcPr>
          <w:p w14:paraId="23BFF9E9" w14:textId="77777777" w:rsidR="00272E68" w:rsidRPr="000B7DD2" w:rsidRDefault="00272E68" w:rsidP="004D08F4">
            <w:pPr>
              <w:widowControl w:val="0"/>
              <w:autoSpaceDE w:val="0"/>
              <w:autoSpaceDN w:val="0"/>
              <w:adjustRightInd w:val="0"/>
              <w:jc w:val="center"/>
              <w:rPr>
                <w:b/>
                <w:bCs/>
              </w:rPr>
            </w:pPr>
            <w:r w:rsidRPr="000B7DD2">
              <w:rPr>
                <w:b/>
                <w:bCs/>
              </w:rPr>
              <w:t>920</w:t>
            </w:r>
          </w:p>
        </w:tc>
        <w:tc>
          <w:tcPr>
            <w:tcW w:w="8269" w:type="dxa"/>
            <w:gridSpan w:val="2"/>
            <w:tcBorders>
              <w:left w:val="dotted" w:sz="4" w:space="0" w:color="auto"/>
              <w:bottom w:val="dotted" w:sz="4" w:space="0" w:color="auto"/>
              <w:right w:val="single" w:sz="6" w:space="0" w:color="auto"/>
            </w:tcBorders>
            <w:shd w:val="clear" w:color="auto" w:fill="auto"/>
          </w:tcPr>
          <w:p w14:paraId="16E337B0" w14:textId="77777777" w:rsidR="00272E68" w:rsidRPr="000B7DD2" w:rsidRDefault="00272E68" w:rsidP="004D08F4">
            <w:pPr>
              <w:widowControl w:val="0"/>
              <w:autoSpaceDE w:val="0"/>
              <w:autoSpaceDN w:val="0"/>
              <w:adjustRightInd w:val="0"/>
              <w:jc w:val="center"/>
              <w:rPr>
                <w:b/>
                <w:bCs/>
              </w:rPr>
            </w:pPr>
            <w:r w:rsidRPr="000B7DD2">
              <w:rPr>
                <w:b/>
                <w:bCs/>
              </w:rPr>
              <w:t>Управление гражданской защиты администрации муниципального</w:t>
            </w:r>
          </w:p>
          <w:p w14:paraId="25DC1ED3" w14:textId="77777777" w:rsidR="00272E68" w:rsidRPr="000B7DD2" w:rsidRDefault="00272E68" w:rsidP="004D08F4">
            <w:pPr>
              <w:widowControl w:val="0"/>
              <w:autoSpaceDE w:val="0"/>
              <w:autoSpaceDN w:val="0"/>
              <w:adjustRightInd w:val="0"/>
              <w:jc w:val="center"/>
              <w:rPr>
                <w:b/>
                <w:bCs/>
              </w:rPr>
            </w:pPr>
            <w:r w:rsidRPr="000B7DD2">
              <w:rPr>
                <w:b/>
                <w:bCs/>
              </w:rPr>
              <w:t>образования город Краснодар</w:t>
            </w:r>
          </w:p>
        </w:tc>
        <w:tc>
          <w:tcPr>
            <w:tcW w:w="426" w:type="dxa"/>
            <w:tcBorders>
              <w:left w:val="dotted" w:sz="4" w:space="0" w:color="auto"/>
            </w:tcBorders>
          </w:tcPr>
          <w:p w14:paraId="08974DDC" w14:textId="77777777" w:rsidR="00272E68" w:rsidRPr="000B7DD2" w:rsidRDefault="00272E68" w:rsidP="004D08F4">
            <w:pPr>
              <w:autoSpaceDE w:val="0"/>
              <w:autoSpaceDN w:val="0"/>
              <w:adjustRightInd w:val="0"/>
              <w:jc w:val="center"/>
              <w:rPr>
                <w:b/>
                <w:bCs/>
              </w:rPr>
            </w:pPr>
          </w:p>
          <w:p w14:paraId="2F92B628" w14:textId="77777777" w:rsidR="00272E68" w:rsidRPr="000B7DD2" w:rsidRDefault="00272E68" w:rsidP="004D08F4">
            <w:pPr>
              <w:autoSpaceDE w:val="0"/>
              <w:autoSpaceDN w:val="0"/>
              <w:adjustRightInd w:val="0"/>
              <w:jc w:val="center"/>
              <w:rPr>
                <w:b/>
                <w:bCs/>
              </w:rPr>
            </w:pPr>
          </w:p>
        </w:tc>
      </w:tr>
      <w:tr w:rsidR="00272E68" w:rsidRPr="000B7DD2" w14:paraId="19EBDAD1"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30A0F70C" w14:textId="77777777" w:rsidR="00272E68" w:rsidRPr="000B7DD2" w:rsidRDefault="00272E68" w:rsidP="004D08F4">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A3261A6" w14:textId="77777777" w:rsidR="00272E68" w:rsidRPr="000B7DD2" w:rsidRDefault="00272E68" w:rsidP="004D08F4">
            <w:pPr>
              <w:widowControl w:val="0"/>
              <w:autoSpaceDE w:val="0"/>
              <w:autoSpaceDN w:val="0"/>
              <w:adjustRightInd w:val="0"/>
            </w:pPr>
            <w:r w:rsidRPr="000B7DD2">
              <w:t>1 13 01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9D8F26C" w14:textId="77777777" w:rsidR="00272E68" w:rsidRPr="000B7DD2" w:rsidRDefault="00272E68" w:rsidP="004D08F4">
            <w:pPr>
              <w:widowControl w:val="0"/>
              <w:autoSpaceDE w:val="0"/>
              <w:autoSpaceDN w:val="0"/>
              <w:adjustRightInd w:val="0"/>
              <w:jc w:val="both"/>
            </w:pPr>
            <w:r w:rsidRPr="000B7DD2">
              <w:t>Прочие доходы от оказания платных услуг (работ) получателями средств бюджетов городских округов</w:t>
            </w:r>
          </w:p>
        </w:tc>
        <w:tc>
          <w:tcPr>
            <w:tcW w:w="426" w:type="dxa"/>
            <w:tcBorders>
              <w:left w:val="dotted" w:sz="4" w:space="0" w:color="auto"/>
            </w:tcBorders>
          </w:tcPr>
          <w:p w14:paraId="42D90043" w14:textId="77777777" w:rsidR="00272E68" w:rsidRPr="000B7DD2" w:rsidRDefault="00272E68" w:rsidP="004D08F4">
            <w:pPr>
              <w:autoSpaceDE w:val="0"/>
              <w:autoSpaceDN w:val="0"/>
              <w:adjustRightInd w:val="0"/>
              <w:jc w:val="both"/>
            </w:pPr>
          </w:p>
        </w:tc>
      </w:tr>
      <w:tr w:rsidR="00272E68" w:rsidRPr="000B7DD2" w14:paraId="03A5504A"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08363A8D" w14:textId="77777777" w:rsidR="00272E68" w:rsidRPr="000B7DD2" w:rsidRDefault="00272E68" w:rsidP="004D08F4">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370F6A9" w14:textId="77777777" w:rsidR="00272E68" w:rsidRPr="000B7DD2" w:rsidRDefault="00272E68" w:rsidP="004D08F4">
            <w:pPr>
              <w:widowControl w:val="0"/>
              <w:autoSpaceDE w:val="0"/>
              <w:autoSpaceDN w:val="0"/>
              <w:adjustRightInd w:val="0"/>
            </w:pPr>
            <w:r w:rsidRPr="000B7DD2">
              <w:t>1 13 02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FB37727" w14:textId="77777777" w:rsidR="00272E68" w:rsidRPr="000B7DD2" w:rsidRDefault="00272E68" w:rsidP="004D08F4">
            <w:pPr>
              <w:widowControl w:val="0"/>
              <w:autoSpaceDE w:val="0"/>
              <w:autoSpaceDN w:val="0"/>
              <w:adjustRightInd w:val="0"/>
              <w:jc w:val="both"/>
            </w:pPr>
            <w:r w:rsidRPr="000B7DD2">
              <w:t>Прочие доходы от компенсации затрат бюджетов городских округов</w:t>
            </w:r>
          </w:p>
        </w:tc>
        <w:tc>
          <w:tcPr>
            <w:tcW w:w="426" w:type="dxa"/>
            <w:tcBorders>
              <w:left w:val="dotted" w:sz="4" w:space="0" w:color="auto"/>
            </w:tcBorders>
          </w:tcPr>
          <w:p w14:paraId="62EEF120" w14:textId="77777777" w:rsidR="00272E68" w:rsidRPr="000B7DD2" w:rsidRDefault="00272E68" w:rsidP="004D08F4">
            <w:pPr>
              <w:autoSpaceDE w:val="0"/>
              <w:autoSpaceDN w:val="0"/>
              <w:adjustRightInd w:val="0"/>
              <w:jc w:val="both"/>
            </w:pPr>
          </w:p>
        </w:tc>
      </w:tr>
      <w:tr w:rsidR="00272E68" w:rsidRPr="000B7DD2" w14:paraId="0F7F7FD4"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7805DD6D" w14:textId="77777777" w:rsidR="00272E68" w:rsidRPr="000B7DD2" w:rsidRDefault="00272E68" w:rsidP="004D08F4">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40CA7CB" w14:textId="77777777" w:rsidR="00272E68" w:rsidRPr="000B7DD2" w:rsidRDefault="00272E68" w:rsidP="004D08F4">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48DE0B3" w14:textId="77777777" w:rsidR="00272E68" w:rsidRPr="000B7DD2" w:rsidRDefault="00272E68"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11F21796" w14:textId="77777777" w:rsidR="00272E68" w:rsidRPr="000B7DD2" w:rsidRDefault="00272E68" w:rsidP="004D08F4">
            <w:pPr>
              <w:autoSpaceDE w:val="0"/>
              <w:autoSpaceDN w:val="0"/>
              <w:adjustRightInd w:val="0"/>
              <w:jc w:val="both"/>
            </w:pPr>
          </w:p>
        </w:tc>
      </w:tr>
      <w:tr w:rsidR="00272E68" w:rsidRPr="000B7DD2" w14:paraId="6ED80003"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2957B38C" w14:textId="77777777" w:rsidR="00272E68" w:rsidRPr="000B7DD2" w:rsidRDefault="00272E68" w:rsidP="004D08F4">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48FB8EF" w14:textId="77777777" w:rsidR="00272E68" w:rsidRPr="000B7DD2" w:rsidRDefault="00272E68" w:rsidP="004D08F4">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8B66FB5" w14:textId="77777777" w:rsidR="00272E68" w:rsidRPr="000B7DD2" w:rsidRDefault="00272E68"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49E84626" w14:textId="77777777" w:rsidR="00272E68" w:rsidRPr="000B7DD2" w:rsidRDefault="00272E68" w:rsidP="004D08F4">
            <w:pPr>
              <w:autoSpaceDE w:val="0"/>
              <w:autoSpaceDN w:val="0"/>
              <w:adjustRightInd w:val="0"/>
              <w:jc w:val="both"/>
            </w:pPr>
          </w:p>
        </w:tc>
      </w:tr>
      <w:tr w:rsidR="00272E68" w:rsidRPr="000B7DD2" w14:paraId="25502FE7"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6F85559E" w14:textId="77777777" w:rsidR="00272E68" w:rsidRPr="000B7DD2" w:rsidRDefault="00272E68" w:rsidP="004D08F4">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9328934" w14:textId="77777777" w:rsidR="00272E68" w:rsidRPr="000B7DD2" w:rsidRDefault="00272E68" w:rsidP="004D08F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2C68501" w14:textId="77777777" w:rsidR="00272E68" w:rsidRPr="000B7DD2" w:rsidRDefault="00272E68"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24E94D88" w14:textId="77777777" w:rsidR="00272E68" w:rsidRPr="000B7DD2" w:rsidRDefault="00272E68" w:rsidP="004D08F4">
            <w:pPr>
              <w:autoSpaceDE w:val="0"/>
              <w:autoSpaceDN w:val="0"/>
              <w:adjustRightInd w:val="0"/>
              <w:jc w:val="both"/>
            </w:pPr>
          </w:p>
        </w:tc>
      </w:tr>
      <w:tr w:rsidR="00272E68" w:rsidRPr="000B7DD2" w14:paraId="69A16ED4"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04A6E10" w14:textId="77777777" w:rsidR="00272E68" w:rsidRPr="000B7DD2" w:rsidRDefault="00272E68" w:rsidP="004D08F4">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26D17AF" w14:textId="77777777" w:rsidR="00272E68" w:rsidRPr="000B7DD2" w:rsidRDefault="00272E68" w:rsidP="004D08F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E324D11" w14:textId="77777777" w:rsidR="00272E68" w:rsidRPr="000B7DD2" w:rsidRDefault="00272E68" w:rsidP="004D08F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w:t>
            </w:r>
            <w:r w:rsidRPr="000B7DD2">
              <w:rPr>
                <w:color w:val="000000"/>
              </w:rPr>
              <w:lastRenderedPageBreak/>
              <w:t>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6AC383BA" w14:textId="77777777" w:rsidR="00272E68" w:rsidRPr="000B7DD2" w:rsidRDefault="00272E68" w:rsidP="004D08F4">
            <w:pPr>
              <w:autoSpaceDE w:val="0"/>
              <w:autoSpaceDN w:val="0"/>
              <w:adjustRightInd w:val="0"/>
              <w:jc w:val="both"/>
            </w:pPr>
          </w:p>
        </w:tc>
      </w:tr>
      <w:tr w:rsidR="00272E68" w:rsidRPr="000B7DD2" w14:paraId="2F93081E"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7125A94F" w14:textId="77777777" w:rsidR="00272E68" w:rsidRPr="000B7DD2" w:rsidRDefault="00272E68" w:rsidP="004D08F4">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CDD23ED" w14:textId="77777777" w:rsidR="00272E68" w:rsidRPr="000B7DD2" w:rsidRDefault="00272E68" w:rsidP="004D08F4">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AB8080C" w14:textId="77777777" w:rsidR="00272E68" w:rsidRPr="000B7DD2" w:rsidRDefault="00272E68" w:rsidP="004D08F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6119A31A" w14:textId="77777777" w:rsidR="00272E68" w:rsidRPr="000B7DD2" w:rsidRDefault="00272E68" w:rsidP="004D08F4">
            <w:pPr>
              <w:autoSpaceDE w:val="0"/>
              <w:autoSpaceDN w:val="0"/>
              <w:adjustRightInd w:val="0"/>
              <w:jc w:val="both"/>
            </w:pPr>
          </w:p>
        </w:tc>
      </w:tr>
      <w:tr w:rsidR="00272E68" w:rsidRPr="000B7DD2" w14:paraId="12F7C653"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36AB416A" w14:textId="77777777" w:rsidR="00272E68" w:rsidRPr="000B7DD2" w:rsidRDefault="00272E68" w:rsidP="004D08F4">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2F9432B" w14:textId="264C2AA7" w:rsidR="00272E68" w:rsidRPr="000B7DD2" w:rsidRDefault="00272E68" w:rsidP="004D08F4">
            <w:pPr>
              <w:widowControl w:val="0"/>
              <w:autoSpaceDE w:val="0"/>
              <w:autoSpaceDN w:val="0"/>
              <w:adjustRightInd w:val="0"/>
            </w:pPr>
            <w:r w:rsidRPr="000B7DD2">
              <w:t>1 16 10061 04</w:t>
            </w:r>
            <w:r w:rsidR="004D08F4">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F92A34A" w14:textId="77777777" w:rsidR="00272E68" w:rsidRPr="000B7DD2" w:rsidRDefault="00272E68" w:rsidP="004D08F4">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078EF91F" w14:textId="77777777" w:rsidR="00272E68" w:rsidRPr="000B7DD2" w:rsidRDefault="00272E68" w:rsidP="004D08F4">
            <w:pPr>
              <w:autoSpaceDE w:val="0"/>
              <w:autoSpaceDN w:val="0"/>
              <w:adjustRightInd w:val="0"/>
              <w:jc w:val="both"/>
            </w:pPr>
          </w:p>
        </w:tc>
      </w:tr>
      <w:tr w:rsidR="00272E68" w:rsidRPr="000B7DD2" w14:paraId="3BC6593E"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46800A23" w14:textId="77777777" w:rsidR="00272E68" w:rsidRPr="000B7DD2" w:rsidRDefault="00272E68" w:rsidP="004D08F4">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911AC18" w14:textId="77777777" w:rsidR="00272E68" w:rsidRPr="000B7DD2" w:rsidRDefault="00272E68" w:rsidP="004D08F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603E437" w14:textId="77777777" w:rsidR="00272E68" w:rsidRPr="000B7DD2" w:rsidRDefault="00272E68" w:rsidP="004D08F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0E570779" w14:textId="77777777" w:rsidR="00272E68" w:rsidRPr="000B7DD2" w:rsidRDefault="00272E68" w:rsidP="004D08F4">
            <w:pPr>
              <w:autoSpaceDE w:val="0"/>
              <w:autoSpaceDN w:val="0"/>
              <w:adjustRightInd w:val="0"/>
              <w:jc w:val="both"/>
            </w:pPr>
          </w:p>
        </w:tc>
      </w:tr>
      <w:tr w:rsidR="00272E68" w:rsidRPr="000B7DD2" w14:paraId="76EDA8D2"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435A6069" w14:textId="77777777" w:rsidR="00272E68" w:rsidRPr="000B7DD2" w:rsidRDefault="00272E68" w:rsidP="004D08F4">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D318185" w14:textId="77777777" w:rsidR="00272E68" w:rsidRPr="000B7DD2" w:rsidRDefault="00272E68" w:rsidP="004D08F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F42C24D" w14:textId="77777777" w:rsidR="00272E68" w:rsidRPr="000B7DD2" w:rsidRDefault="00272E68" w:rsidP="004D08F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6F24EEE5" w14:textId="77777777" w:rsidR="00272E68" w:rsidRPr="000B7DD2" w:rsidRDefault="00272E68" w:rsidP="004D08F4">
            <w:pPr>
              <w:autoSpaceDE w:val="0"/>
              <w:autoSpaceDN w:val="0"/>
              <w:adjustRightInd w:val="0"/>
              <w:jc w:val="both"/>
            </w:pPr>
          </w:p>
        </w:tc>
      </w:tr>
      <w:tr w:rsidR="00272E68" w:rsidRPr="000B7DD2" w14:paraId="68843F40"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6727435" w14:textId="77777777" w:rsidR="00272E68" w:rsidRPr="000B7DD2" w:rsidRDefault="00272E68" w:rsidP="004D08F4">
            <w:pPr>
              <w:widowControl w:val="0"/>
              <w:autoSpaceDE w:val="0"/>
              <w:autoSpaceDN w:val="0"/>
              <w:adjustRightInd w:val="0"/>
              <w:jc w:val="center"/>
              <w:rPr>
                <w:lang w:val="en-US"/>
              </w:rPr>
            </w:pPr>
            <w:r w:rsidRPr="000B7DD2">
              <w:t>9</w:t>
            </w:r>
            <w:r w:rsidRPr="000B7DD2">
              <w:rPr>
                <w:lang w:val="en-US"/>
              </w:rPr>
              <w:t>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FE0C8BB" w14:textId="77777777" w:rsidR="00272E68" w:rsidRPr="000B7DD2" w:rsidRDefault="00272E68" w:rsidP="004D08F4">
            <w:pPr>
              <w:widowControl w:val="0"/>
              <w:autoSpaceDE w:val="0"/>
              <w:autoSpaceDN w:val="0"/>
              <w:adjustRightInd w:val="0"/>
            </w:pPr>
            <w:r w:rsidRPr="000B7DD2">
              <w:t>1 17 05040 04 0042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D817F9B" w14:textId="77777777" w:rsidR="00272E68" w:rsidRPr="000B7DD2" w:rsidRDefault="00272E68" w:rsidP="004D08F4">
            <w:pPr>
              <w:widowControl w:val="0"/>
              <w:autoSpaceDE w:val="0"/>
              <w:autoSpaceDN w:val="0"/>
              <w:adjustRightInd w:val="0"/>
              <w:jc w:val="both"/>
            </w:pPr>
            <w:r w:rsidRPr="000B7DD2">
              <w:t>Прочие неналоговые доходы бюджетов городских округов</w:t>
            </w:r>
          </w:p>
        </w:tc>
        <w:tc>
          <w:tcPr>
            <w:tcW w:w="426" w:type="dxa"/>
            <w:tcBorders>
              <w:left w:val="dotted" w:sz="4" w:space="0" w:color="auto"/>
            </w:tcBorders>
          </w:tcPr>
          <w:p w14:paraId="5C0936B2" w14:textId="77777777" w:rsidR="00272E68" w:rsidRPr="000B7DD2" w:rsidRDefault="00272E68" w:rsidP="004D08F4">
            <w:pPr>
              <w:autoSpaceDE w:val="0"/>
              <w:autoSpaceDN w:val="0"/>
              <w:adjustRightInd w:val="0"/>
              <w:jc w:val="both"/>
            </w:pPr>
          </w:p>
        </w:tc>
      </w:tr>
      <w:tr w:rsidR="00693257" w:rsidRPr="000B7DD2" w14:paraId="31CCA9E7"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347B6C5E" w14:textId="77777777" w:rsidR="00693257" w:rsidRPr="000B7DD2" w:rsidRDefault="00693257" w:rsidP="004D08F4">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DF91E1F" w14:textId="77777777" w:rsidR="00693257" w:rsidRPr="000B7DD2" w:rsidRDefault="00693257" w:rsidP="004D08F4">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9059282" w14:textId="77777777" w:rsidR="00693257" w:rsidRPr="000B7DD2" w:rsidRDefault="00693257" w:rsidP="004D08F4">
            <w:pPr>
              <w:widowControl w:val="0"/>
              <w:autoSpaceDE w:val="0"/>
              <w:autoSpaceDN w:val="0"/>
              <w:adjustRightInd w:val="0"/>
              <w:jc w:val="both"/>
            </w:pPr>
            <w:r w:rsidRPr="000B7DD2">
              <w:t>Прочие субсидии бюджетам городских округов</w:t>
            </w:r>
          </w:p>
        </w:tc>
        <w:tc>
          <w:tcPr>
            <w:tcW w:w="426" w:type="dxa"/>
            <w:tcBorders>
              <w:left w:val="dotted" w:sz="4" w:space="0" w:color="auto"/>
            </w:tcBorders>
          </w:tcPr>
          <w:p w14:paraId="45D259D2" w14:textId="77777777" w:rsidR="00693257" w:rsidRPr="000B7DD2" w:rsidRDefault="00693257" w:rsidP="004D08F4">
            <w:pPr>
              <w:autoSpaceDE w:val="0"/>
              <w:autoSpaceDN w:val="0"/>
              <w:adjustRightInd w:val="0"/>
              <w:jc w:val="both"/>
            </w:pPr>
          </w:p>
        </w:tc>
      </w:tr>
      <w:tr w:rsidR="008F23CB" w:rsidRPr="000B7DD2" w14:paraId="32C49618"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39EC9E1" w14:textId="77777777" w:rsidR="008F23CB" w:rsidRPr="000B7DD2" w:rsidRDefault="008F23CB" w:rsidP="004D08F4">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DB370BD" w14:textId="77777777" w:rsidR="008F23CB" w:rsidRPr="000B7DD2" w:rsidRDefault="008F23CB" w:rsidP="004D08F4">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7F8DEBE" w14:textId="77777777" w:rsidR="008F23CB" w:rsidRPr="000B7DD2" w:rsidRDefault="008F23CB" w:rsidP="004D08F4">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2186284B" w14:textId="77777777" w:rsidR="008F23CB" w:rsidRPr="000B7DD2" w:rsidRDefault="008F23CB" w:rsidP="004D08F4">
            <w:pPr>
              <w:autoSpaceDE w:val="0"/>
              <w:autoSpaceDN w:val="0"/>
              <w:adjustRightInd w:val="0"/>
              <w:jc w:val="both"/>
            </w:pPr>
          </w:p>
        </w:tc>
      </w:tr>
      <w:tr w:rsidR="00693257" w:rsidRPr="000B7DD2" w14:paraId="093C079A"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3ABEF02F" w14:textId="77777777" w:rsidR="00693257" w:rsidRPr="000B7DD2" w:rsidRDefault="00693257" w:rsidP="004D08F4">
            <w:pPr>
              <w:widowControl w:val="0"/>
              <w:autoSpaceDE w:val="0"/>
              <w:autoSpaceDN w:val="0"/>
              <w:adjustRightInd w:val="0"/>
              <w:jc w:val="center"/>
            </w:pPr>
            <w:r w:rsidRPr="000B7DD2">
              <w:t>9</w:t>
            </w:r>
            <w:r w:rsidRPr="000B7DD2">
              <w:rPr>
                <w:lang w:val="en-US"/>
              </w:rPr>
              <w:t>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A111044" w14:textId="77777777" w:rsidR="00693257" w:rsidRPr="000B7DD2" w:rsidRDefault="00693257" w:rsidP="004D08F4">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BA9EEB4" w14:textId="77777777" w:rsidR="00693257" w:rsidRPr="000B7DD2" w:rsidRDefault="00693257" w:rsidP="004D08F4">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26" w:type="dxa"/>
            <w:tcBorders>
              <w:left w:val="dotted" w:sz="4" w:space="0" w:color="auto"/>
            </w:tcBorders>
          </w:tcPr>
          <w:p w14:paraId="11371562" w14:textId="77777777" w:rsidR="00693257" w:rsidRPr="000B7DD2" w:rsidRDefault="00693257" w:rsidP="004D08F4">
            <w:pPr>
              <w:autoSpaceDE w:val="0"/>
              <w:autoSpaceDN w:val="0"/>
              <w:adjustRightInd w:val="0"/>
              <w:jc w:val="both"/>
            </w:pPr>
          </w:p>
        </w:tc>
      </w:tr>
      <w:tr w:rsidR="00693257" w:rsidRPr="000B7DD2" w14:paraId="7D32F588"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5EFC5EDC" w14:textId="77777777" w:rsidR="00693257" w:rsidRPr="000B7DD2" w:rsidRDefault="00693257" w:rsidP="004D08F4">
            <w:pPr>
              <w:widowControl w:val="0"/>
              <w:autoSpaceDE w:val="0"/>
              <w:autoSpaceDN w:val="0"/>
              <w:adjustRightInd w:val="0"/>
              <w:jc w:val="center"/>
            </w:pPr>
            <w:r w:rsidRPr="000B7DD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2CFF571" w14:textId="77777777" w:rsidR="00693257" w:rsidRPr="000B7DD2" w:rsidRDefault="00693257" w:rsidP="004D08F4">
            <w:pPr>
              <w:widowControl w:val="0"/>
              <w:autoSpaceDE w:val="0"/>
              <w:autoSpaceDN w:val="0"/>
              <w:adjustRightInd w:val="0"/>
            </w:pPr>
            <w:r w:rsidRPr="000B7DD2">
              <w:t>2 19 60010 04 0000 150</w:t>
            </w:r>
          </w:p>
          <w:p w14:paraId="4F07A985" w14:textId="77777777" w:rsidR="00693257" w:rsidRPr="000B7DD2" w:rsidRDefault="00693257"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3FF395E" w14:textId="77777777" w:rsidR="00693257" w:rsidRPr="000B7DD2" w:rsidRDefault="00693257" w:rsidP="004D08F4">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2148B420" w14:textId="77777777" w:rsidR="00693257" w:rsidRPr="000B7DD2" w:rsidRDefault="00693257" w:rsidP="004D08F4">
            <w:pPr>
              <w:autoSpaceDE w:val="0"/>
              <w:autoSpaceDN w:val="0"/>
              <w:adjustRightInd w:val="0"/>
              <w:jc w:val="both"/>
            </w:pPr>
          </w:p>
        </w:tc>
      </w:tr>
      <w:tr w:rsidR="00693257" w:rsidRPr="000B7DD2" w14:paraId="2C2F9710" w14:textId="77777777" w:rsidTr="004D08F4">
        <w:tc>
          <w:tcPr>
            <w:tcW w:w="1284" w:type="dxa"/>
            <w:tcBorders>
              <w:left w:val="single" w:sz="6" w:space="0" w:color="auto"/>
              <w:bottom w:val="dotted" w:sz="4" w:space="0" w:color="auto"/>
              <w:right w:val="dotted" w:sz="4" w:space="0" w:color="auto"/>
            </w:tcBorders>
            <w:shd w:val="clear" w:color="auto" w:fill="auto"/>
          </w:tcPr>
          <w:p w14:paraId="27024E4E" w14:textId="77777777" w:rsidR="00693257" w:rsidRPr="000B7DD2" w:rsidRDefault="00693257" w:rsidP="004D08F4">
            <w:pPr>
              <w:widowControl w:val="0"/>
              <w:autoSpaceDE w:val="0"/>
              <w:autoSpaceDN w:val="0"/>
              <w:adjustRightInd w:val="0"/>
              <w:jc w:val="center"/>
              <w:rPr>
                <w:b/>
                <w:bCs/>
              </w:rPr>
            </w:pPr>
            <w:r w:rsidRPr="000B7DD2">
              <w:rPr>
                <w:b/>
                <w:bCs/>
              </w:rPr>
              <w:t>921</w:t>
            </w:r>
          </w:p>
        </w:tc>
        <w:tc>
          <w:tcPr>
            <w:tcW w:w="8269" w:type="dxa"/>
            <w:gridSpan w:val="2"/>
            <w:tcBorders>
              <w:left w:val="dotted" w:sz="4" w:space="0" w:color="auto"/>
              <w:bottom w:val="dotted" w:sz="4" w:space="0" w:color="auto"/>
              <w:right w:val="single" w:sz="6" w:space="0" w:color="auto"/>
            </w:tcBorders>
            <w:shd w:val="clear" w:color="auto" w:fill="auto"/>
          </w:tcPr>
          <w:p w14:paraId="1E82CF65" w14:textId="77777777" w:rsidR="00693257" w:rsidRPr="000B7DD2" w:rsidRDefault="00693257" w:rsidP="004D08F4">
            <w:pPr>
              <w:widowControl w:val="0"/>
              <w:autoSpaceDE w:val="0"/>
              <w:autoSpaceDN w:val="0"/>
              <w:adjustRightInd w:val="0"/>
              <w:jc w:val="center"/>
              <w:rPr>
                <w:b/>
                <w:bCs/>
              </w:rPr>
            </w:pPr>
            <w:r w:rsidRPr="000B7DD2">
              <w:rPr>
                <w:b/>
                <w:bCs/>
              </w:rPr>
              <w:t>Департамент муниципальной собственности и городских земель</w:t>
            </w:r>
          </w:p>
          <w:p w14:paraId="1B5B0CFE" w14:textId="77777777" w:rsidR="00693257" w:rsidRPr="000B7DD2" w:rsidRDefault="00693257" w:rsidP="004D08F4">
            <w:pPr>
              <w:widowControl w:val="0"/>
              <w:autoSpaceDE w:val="0"/>
              <w:autoSpaceDN w:val="0"/>
              <w:adjustRightInd w:val="0"/>
              <w:jc w:val="center"/>
              <w:rPr>
                <w:b/>
                <w:bCs/>
              </w:rPr>
            </w:pPr>
            <w:r w:rsidRPr="000B7DD2">
              <w:rPr>
                <w:b/>
                <w:bCs/>
              </w:rPr>
              <w:t>администрации муниципального образования город Краснодар</w:t>
            </w:r>
          </w:p>
        </w:tc>
        <w:tc>
          <w:tcPr>
            <w:tcW w:w="426" w:type="dxa"/>
            <w:tcBorders>
              <w:left w:val="dotted" w:sz="4" w:space="0" w:color="auto"/>
            </w:tcBorders>
          </w:tcPr>
          <w:p w14:paraId="0F0E21B3" w14:textId="77777777" w:rsidR="00693257" w:rsidRPr="000B7DD2" w:rsidRDefault="00693257" w:rsidP="004D08F4">
            <w:pPr>
              <w:autoSpaceDE w:val="0"/>
              <w:autoSpaceDN w:val="0"/>
              <w:adjustRightInd w:val="0"/>
              <w:jc w:val="center"/>
              <w:rPr>
                <w:b/>
                <w:bCs/>
              </w:rPr>
            </w:pPr>
          </w:p>
        </w:tc>
      </w:tr>
      <w:tr w:rsidR="00693257" w:rsidRPr="000B7DD2" w14:paraId="1CDBA604"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38C2FBC8"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B41FFA0" w14:textId="77777777" w:rsidR="00693257" w:rsidRPr="000B7DD2" w:rsidRDefault="00693257" w:rsidP="004D08F4">
            <w:pPr>
              <w:widowControl w:val="0"/>
              <w:autoSpaceDE w:val="0"/>
              <w:autoSpaceDN w:val="0"/>
              <w:adjustRightInd w:val="0"/>
            </w:pPr>
            <w:r w:rsidRPr="000B7DD2">
              <w:t>1 11 05012 04 0011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DF85A0B" w14:textId="77777777" w:rsidR="00693257" w:rsidRPr="000B7DD2" w:rsidRDefault="003B398E" w:rsidP="004D08F4">
            <w:pPr>
              <w:widowControl w:val="0"/>
              <w:autoSpaceDE w:val="0"/>
              <w:autoSpaceDN w:val="0"/>
              <w:adjustRightInd w:val="0"/>
              <w:jc w:val="both"/>
              <w:rPr>
                <w:spacing w:val="-2"/>
              </w:rPr>
            </w:pPr>
            <w:r w:rsidRPr="000B7DD2">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w:t>
            </w:r>
            <w:r w:rsidRPr="000B7DD2">
              <w:lastRenderedPageBreak/>
              <w:t>земли сельскохозяйственного назначения)</w:t>
            </w:r>
          </w:p>
        </w:tc>
        <w:tc>
          <w:tcPr>
            <w:tcW w:w="426" w:type="dxa"/>
            <w:tcBorders>
              <w:left w:val="dotted" w:sz="4" w:space="0" w:color="auto"/>
            </w:tcBorders>
          </w:tcPr>
          <w:p w14:paraId="5BA32552" w14:textId="77777777" w:rsidR="00693257" w:rsidRPr="000B7DD2" w:rsidRDefault="00693257" w:rsidP="004D08F4">
            <w:pPr>
              <w:autoSpaceDE w:val="0"/>
              <w:autoSpaceDN w:val="0"/>
              <w:adjustRightInd w:val="0"/>
              <w:jc w:val="both"/>
            </w:pPr>
          </w:p>
        </w:tc>
      </w:tr>
      <w:tr w:rsidR="00693257" w:rsidRPr="000B7DD2" w14:paraId="58E56C6C"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317C9828"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3E612EC" w14:textId="77777777" w:rsidR="00693257" w:rsidRPr="000B7DD2" w:rsidRDefault="00693257" w:rsidP="004D08F4">
            <w:pPr>
              <w:widowControl w:val="0"/>
              <w:autoSpaceDE w:val="0"/>
              <w:autoSpaceDN w:val="0"/>
              <w:adjustRightInd w:val="0"/>
            </w:pPr>
            <w:r w:rsidRPr="000B7DD2">
              <w:t>1 11 05012 04 0012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C7099C8" w14:textId="77777777" w:rsidR="00693257" w:rsidRPr="000B7DD2" w:rsidRDefault="003B398E" w:rsidP="004D08F4">
            <w:pPr>
              <w:widowControl w:val="0"/>
              <w:autoSpaceDE w:val="0"/>
              <w:autoSpaceDN w:val="0"/>
              <w:adjustRightInd w:val="0"/>
              <w:jc w:val="both"/>
            </w:pPr>
            <w:r w:rsidRPr="000B7DD2">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w:t>
            </w:r>
            <w:r w:rsidRPr="000B7DD2">
              <w:rPr>
                <w:i/>
              </w:rPr>
              <w:t>з</w:t>
            </w:r>
            <w:r w:rsidRPr="000B7DD2">
              <w:t>а земли городских населённых пунктов)</w:t>
            </w:r>
          </w:p>
        </w:tc>
        <w:tc>
          <w:tcPr>
            <w:tcW w:w="426" w:type="dxa"/>
            <w:tcBorders>
              <w:left w:val="dotted" w:sz="4" w:space="0" w:color="auto"/>
            </w:tcBorders>
          </w:tcPr>
          <w:p w14:paraId="06C89AC0" w14:textId="77777777" w:rsidR="00693257" w:rsidRPr="000B7DD2" w:rsidRDefault="00693257" w:rsidP="004D08F4">
            <w:pPr>
              <w:autoSpaceDE w:val="0"/>
              <w:autoSpaceDN w:val="0"/>
              <w:adjustRightInd w:val="0"/>
              <w:jc w:val="both"/>
            </w:pPr>
          </w:p>
        </w:tc>
      </w:tr>
      <w:tr w:rsidR="00693257" w:rsidRPr="000B7DD2" w14:paraId="34956A18"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747D5FAC"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8CC2DAB" w14:textId="77777777" w:rsidR="00693257" w:rsidRPr="000B7DD2" w:rsidRDefault="00693257" w:rsidP="004D08F4">
            <w:pPr>
              <w:widowControl w:val="0"/>
              <w:autoSpaceDE w:val="0"/>
              <w:autoSpaceDN w:val="0"/>
              <w:adjustRightInd w:val="0"/>
            </w:pPr>
            <w:r w:rsidRPr="000B7DD2">
              <w:t>1 11 05012 04 0013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C00A70E" w14:textId="77777777" w:rsidR="00693257" w:rsidRPr="000B7DD2" w:rsidRDefault="003B398E" w:rsidP="004D08F4">
            <w:pPr>
              <w:widowControl w:val="0"/>
              <w:autoSpaceDE w:val="0"/>
              <w:autoSpaceDN w:val="0"/>
              <w:adjustRightInd w:val="0"/>
              <w:jc w:val="both"/>
            </w:pPr>
            <w:r w:rsidRPr="000B7DD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сельских населённых пунктов)</w:t>
            </w:r>
          </w:p>
        </w:tc>
        <w:tc>
          <w:tcPr>
            <w:tcW w:w="426" w:type="dxa"/>
            <w:tcBorders>
              <w:left w:val="dotted" w:sz="4" w:space="0" w:color="auto"/>
            </w:tcBorders>
          </w:tcPr>
          <w:p w14:paraId="601584D3" w14:textId="77777777" w:rsidR="00693257" w:rsidRPr="000B7DD2" w:rsidRDefault="00693257" w:rsidP="004D08F4">
            <w:pPr>
              <w:autoSpaceDE w:val="0"/>
              <w:autoSpaceDN w:val="0"/>
              <w:adjustRightInd w:val="0"/>
              <w:jc w:val="both"/>
            </w:pPr>
          </w:p>
        </w:tc>
      </w:tr>
      <w:tr w:rsidR="00693257" w:rsidRPr="000B7DD2" w14:paraId="763990A5"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6313F395"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F74854E" w14:textId="77777777" w:rsidR="00693257" w:rsidRPr="000B7DD2" w:rsidRDefault="00693257" w:rsidP="004D08F4">
            <w:pPr>
              <w:widowControl w:val="0"/>
              <w:autoSpaceDE w:val="0"/>
              <w:autoSpaceDN w:val="0"/>
              <w:adjustRightInd w:val="0"/>
            </w:pPr>
            <w:r w:rsidRPr="000B7DD2">
              <w:t>1 11 05012 04 0014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42AC394" w14:textId="77777777" w:rsidR="00693257" w:rsidRPr="000B7DD2" w:rsidRDefault="003B398E" w:rsidP="004D08F4">
            <w:pPr>
              <w:widowControl w:val="0"/>
              <w:autoSpaceDE w:val="0"/>
              <w:autoSpaceDN w:val="0"/>
              <w:adjustRightInd w:val="0"/>
              <w:jc w:val="both"/>
            </w:pPr>
            <w:r w:rsidRPr="000B7DD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промышленности, энергетики, транспорта и т.д.)</w:t>
            </w:r>
          </w:p>
        </w:tc>
        <w:tc>
          <w:tcPr>
            <w:tcW w:w="426" w:type="dxa"/>
            <w:tcBorders>
              <w:left w:val="dotted" w:sz="4" w:space="0" w:color="auto"/>
            </w:tcBorders>
          </w:tcPr>
          <w:p w14:paraId="779DA7C1" w14:textId="77777777" w:rsidR="00693257" w:rsidRPr="000B7DD2" w:rsidRDefault="00693257" w:rsidP="004D08F4">
            <w:pPr>
              <w:autoSpaceDE w:val="0"/>
              <w:autoSpaceDN w:val="0"/>
              <w:adjustRightInd w:val="0"/>
              <w:jc w:val="both"/>
            </w:pPr>
          </w:p>
        </w:tc>
      </w:tr>
      <w:tr w:rsidR="00693257" w:rsidRPr="000B7DD2" w14:paraId="6ADB4342"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96EFBC3"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1BD1805" w14:textId="77777777" w:rsidR="00693257" w:rsidRPr="000B7DD2" w:rsidRDefault="00693257" w:rsidP="004D08F4">
            <w:pPr>
              <w:widowControl w:val="0"/>
              <w:autoSpaceDE w:val="0"/>
              <w:autoSpaceDN w:val="0"/>
              <w:adjustRightInd w:val="0"/>
            </w:pPr>
            <w:r w:rsidRPr="000B7DD2">
              <w:t>1 11 05012 04 0015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E4F49C9" w14:textId="77777777" w:rsidR="00693257" w:rsidRPr="000B7DD2" w:rsidRDefault="003B398E" w:rsidP="004D08F4">
            <w:pPr>
              <w:widowControl w:val="0"/>
              <w:autoSpaceDE w:val="0"/>
              <w:autoSpaceDN w:val="0"/>
              <w:adjustRightInd w:val="0"/>
              <w:jc w:val="both"/>
            </w:pPr>
            <w:r w:rsidRPr="000B7DD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особо охраняемых территорий)</w:t>
            </w:r>
          </w:p>
        </w:tc>
        <w:tc>
          <w:tcPr>
            <w:tcW w:w="426" w:type="dxa"/>
            <w:tcBorders>
              <w:left w:val="dotted" w:sz="4" w:space="0" w:color="auto"/>
            </w:tcBorders>
          </w:tcPr>
          <w:p w14:paraId="22CE9949" w14:textId="77777777" w:rsidR="00693257" w:rsidRPr="000B7DD2" w:rsidRDefault="00693257" w:rsidP="004D08F4">
            <w:pPr>
              <w:autoSpaceDE w:val="0"/>
              <w:autoSpaceDN w:val="0"/>
              <w:adjustRightInd w:val="0"/>
              <w:jc w:val="both"/>
            </w:pPr>
          </w:p>
        </w:tc>
      </w:tr>
      <w:tr w:rsidR="00693257" w:rsidRPr="000B7DD2" w14:paraId="74C9855A"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78B02E96"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9F83B30" w14:textId="77777777" w:rsidR="00693257" w:rsidRPr="000B7DD2" w:rsidRDefault="00693257" w:rsidP="004D08F4">
            <w:pPr>
              <w:widowControl w:val="0"/>
              <w:autoSpaceDE w:val="0"/>
              <w:autoSpaceDN w:val="0"/>
              <w:adjustRightInd w:val="0"/>
            </w:pPr>
            <w:r w:rsidRPr="000B7DD2">
              <w:t>1 11 05012 04 0016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3035C4E" w14:textId="77777777" w:rsidR="00693257" w:rsidRPr="000B7DD2" w:rsidRDefault="003B398E" w:rsidP="004D08F4">
            <w:pPr>
              <w:widowControl w:val="0"/>
              <w:autoSpaceDE w:val="0"/>
              <w:autoSpaceDN w:val="0"/>
              <w:adjustRightInd w:val="0"/>
              <w:jc w:val="both"/>
            </w:pPr>
            <w:r w:rsidRPr="000B7DD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полученная по результатам торгов)</w:t>
            </w:r>
          </w:p>
        </w:tc>
        <w:tc>
          <w:tcPr>
            <w:tcW w:w="426" w:type="dxa"/>
            <w:tcBorders>
              <w:left w:val="dotted" w:sz="4" w:space="0" w:color="auto"/>
            </w:tcBorders>
          </w:tcPr>
          <w:p w14:paraId="12F8FB33" w14:textId="77777777" w:rsidR="00693257" w:rsidRPr="000B7DD2" w:rsidRDefault="00693257" w:rsidP="004D08F4">
            <w:pPr>
              <w:autoSpaceDE w:val="0"/>
              <w:autoSpaceDN w:val="0"/>
              <w:adjustRightInd w:val="0"/>
              <w:jc w:val="both"/>
            </w:pPr>
          </w:p>
        </w:tc>
      </w:tr>
      <w:tr w:rsidR="00693257" w:rsidRPr="000B7DD2" w14:paraId="343D56E1"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720DC5E1"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56D3011" w14:textId="77777777" w:rsidR="00693257" w:rsidRPr="000B7DD2" w:rsidRDefault="00693257" w:rsidP="004D08F4">
            <w:pPr>
              <w:widowControl w:val="0"/>
              <w:autoSpaceDE w:val="0"/>
              <w:autoSpaceDN w:val="0"/>
              <w:adjustRightInd w:val="0"/>
            </w:pPr>
            <w:r w:rsidRPr="000B7DD2">
              <w:t>1 11 0502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8D9C23D" w14:textId="77777777" w:rsidR="00693257" w:rsidRPr="000B7DD2" w:rsidRDefault="00693257" w:rsidP="004D08F4">
            <w:pPr>
              <w:widowControl w:val="0"/>
              <w:autoSpaceDE w:val="0"/>
              <w:autoSpaceDN w:val="0"/>
              <w:adjustRightInd w:val="0"/>
              <w:jc w:val="both"/>
            </w:pPr>
            <w:r w:rsidRPr="000B7DD2">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426" w:type="dxa"/>
            <w:tcBorders>
              <w:left w:val="dotted" w:sz="4" w:space="0" w:color="auto"/>
            </w:tcBorders>
          </w:tcPr>
          <w:p w14:paraId="74FD4B44" w14:textId="77777777" w:rsidR="00693257" w:rsidRPr="000B7DD2" w:rsidRDefault="00693257" w:rsidP="004D08F4">
            <w:pPr>
              <w:autoSpaceDE w:val="0"/>
              <w:autoSpaceDN w:val="0"/>
              <w:adjustRightInd w:val="0"/>
              <w:jc w:val="both"/>
            </w:pPr>
          </w:p>
        </w:tc>
      </w:tr>
      <w:tr w:rsidR="00693257" w:rsidRPr="000B7DD2" w14:paraId="61507B67"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303AD439"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BEC6A6B" w14:textId="77777777" w:rsidR="00693257" w:rsidRPr="000B7DD2" w:rsidRDefault="00693257" w:rsidP="004D08F4">
            <w:pPr>
              <w:widowControl w:val="0"/>
              <w:autoSpaceDE w:val="0"/>
              <w:autoSpaceDN w:val="0"/>
              <w:adjustRightInd w:val="0"/>
            </w:pPr>
            <w:r w:rsidRPr="000B7DD2">
              <w:t>1 11 05034 04 09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7BB714D" w14:textId="77777777" w:rsidR="00693257" w:rsidRPr="000B7DD2" w:rsidRDefault="00D61462" w:rsidP="004D08F4">
            <w:pPr>
              <w:widowControl w:val="0"/>
              <w:autoSpaceDE w:val="0"/>
              <w:autoSpaceDN w:val="0"/>
              <w:adjustRightInd w:val="0"/>
              <w:jc w:val="both"/>
            </w:pPr>
            <w:r w:rsidRPr="000B7DD2">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r w:rsidRPr="000B7DD2">
              <w:rPr>
                <w:rFonts w:ascii="Calibri" w:hAnsi="Calibri" w:cs="Calibri"/>
              </w:rPr>
              <w:t xml:space="preserve"> </w:t>
            </w:r>
            <w:r w:rsidRPr="000B7DD2">
              <w:rPr>
                <w:i/>
              </w:rPr>
              <w:t>(</w:t>
            </w:r>
            <w:r w:rsidRPr="000B7DD2">
              <w:t>доходы от сдачи в аренду муниципального имущества)</w:t>
            </w:r>
          </w:p>
        </w:tc>
        <w:tc>
          <w:tcPr>
            <w:tcW w:w="426" w:type="dxa"/>
            <w:tcBorders>
              <w:left w:val="dotted" w:sz="4" w:space="0" w:color="auto"/>
            </w:tcBorders>
          </w:tcPr>
          <w:p w14:paraId="0CF65611" w14:textId="77777777" w:rsidR="00693257" w:rsidRPr="000B7DD2" w:rsidRDefault="00693257" w:rsidP="004D08F4">
            <w:pPr>
              <w:autoSpaceDE w:val="0"/>
              <w:autoSpaceDN w:val="0"/>
              <w:adjustRightInd w:val="0"/>
              <w:jc w:val="both"/>
            </w:pPr>
          </w:p>
        </w:tc>
      </w:tr>
      <w:tr w:rsidR="00693257" w:rsidRPr="000B7DD2" w14:paraId="63AD156A"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679B0538"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1241746" w14:textId="77777777" w:rsidR="00693257" w:rsidRPr="000B7DD2" w:rsidRDefault="00693257" w:rsidP="004D08F4">
            <w:pPr>
              <w:widowControl w:val="0"/>
              <w:autoSpaceDE w:val="0"/>
              <w:autoSpaceDN w:val="0"/>
              <w:adjustRightInd w:val="0"/>
            </w:pPr>
            <w:r w:rsidRPr="000B7DD2">
              <w:t>1 11 05312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09DC1C8" w14:textId="77777777" w:rsidR="00693257" w:rsidRPr="000B7DD2" w:rsidRDefault="00693257" w:rsidP="004D08F4">
            <w:pPr>
              <w:widowControl w:val="0"/>
              <w:autoSpaceDE w:val="0"/>
              <w:autoSpaceDN w:val="0"/>
              <w:adjustRightInd w:val="0"/>
              <w:jc w:val="both"/>
            </w:pPr>
            <w:r w:rsidRPr="000B7DD2">
              <w:t xml:space="preserve">Плата по соглашениям об установлении сервитута, заключённым органами местного самоуправления </w:t>
            </w:r>
            <w:r w:rsidRPr="000B7DD2">
              <w:lastRenderedPageBreak/>
              <w:t>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426" w:type="dxa"/>
            <w:tcBorders>
              <w:left w:val="dotted" w:sz="4" w:space="0" w:color="auto"/>
            </w:tcBorders>
          </w:tcPr>
          <w:p w14:paraId="5F1FD7F7" w14:textId="77777777" w:rsidR="00693257" w:rsidRPr="000B7DD2" w:rsidRDefault="00693257" w:rsidP="004D08F4">
            <w:pPr>
              <w:autoSpaceDE w:val="0"/>
              <w:autoSpaceDN w:val="0"/>
              <w:adjustRightInd w:val="0"/>
              <w:jc w:val="both"/>
            </w:pPr>
          </w:p>
        </w:tc>
      </w:tr>
      <w:tr w:rsidR="00693257" w:rsidRPr="000B7DD2" w14:paraId="15826373"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021B78ED" w14:textId="77777777" w:rsidR="00693257" w:rsidRPr="000B7DD2" w:rsidRDefault="00693257" w:rsidP="004D08F4">
            <w:pPr>
              <w:widowControl w:val="0"/>
              <w:autoSpaceDE w:val="0"/>
              <w:autoSpaceDN w:val="0"/>
              <w:adjustRightInd w:val="0"/>
              <w:jc w:val="center"/>
              <w:rPr>
                <w:lang w:val="en-US"/>
              </w:rPr>
            </w:pPr>
            <w:r w:rsidRPr="000B7DD2">
              <w:rPr>
                <w:lang w:val="en-US"/>
              </w:rPr>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2FAC169" w14:textId="77777777" w:rsidR="00693257" w:rsidRPr="000B7DD2" w:rsidRDefault="00693257" w:rsidP="004D08F4">
            <w:pPr>
              <w:widowControl w:val="0"/>
              <w:autoSpaceDE w:val="0"/>
              <w:autoSpaceDN w:val="0"/>
              <w:adjustRightInd w:val="0"/>
            </w:pPr>
            <w:r w:rsidRPr="000B7DD2">
              <w:t>1 11 053</w:t>
            </w:r>
            <w:r w:rsidRPr="000B7DD2">
              <w:rPr>
                <w:lang w:val="en-US"/>
              </w:rPr>
              <w:t>24</w:t>
            </w:r>
            <w:r w:rsidRPr="000B7DD2">
              <w:t xml:space="preserve">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8DAC486" w14:textId="77777777" w:rsidR="00693257" w:rsidRPr="000B7DD2" w:rsidRDefault="00693257" w:rsidP="004D08F4">
            <w:pPr>
              <w:widowControl w:val="0"/>
              <w:autoSpaceDE w:val="0"/>
              <w:autoSpaceDN w:val="0"/>
              <w:adjustRightInd w:val="0"/>
              <w:jc w:val="both"/>
            </w:pPr>
            <w:r w:rsidRPr="000B7DD2">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426" w:type="dxa"/>
            <w:tcBorders>
              <w:left w:val="dotted" w:sz="4" w:space="0" w:color="auto"/>
            </w:tcBorders>
          </w:tcPr>
          <w:p w14:paraId="1BB1F7F6" w14:textId="77777777" w:rsidR="00693257" w:rsidRPr="000B7DD2" w:rsidRDefault="00693257" w:rsidP="004D08F4">
            <w:pPr>
              <w:autoSpaceDE w:val="0"/>
              <w:autoSpaceDN w:val="0"/>
              <w:adjustRightInd w:val="0"/>
              <w:jc w:val="both"/>
            </w:pPr>
          </w:p>
        </w:tc>
      </w:tr>
      <w:tr w:rsidR="005B1FC7" w:rsidRPr="000B7DD2" w14:paraId="71531F80"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462DE667" w14:textId="77777777" w:rsidR="005B1FC7" w:rsidRPr="000B7DD2" w:rsidRDefault="005B1FC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9ECDD06" w14:textId="77777777" w:rsidR="005B1FC7" w:rsidRPr="000B7DD2" w:rsidRDefault="005B1FC7" w:rsidP="004D08F4">
            <w:pPr>
              <w:widowControl w:val="0"/>
              <w:autoSpaceDE w:val="0"/>
              <w:autoSpaceDN w:val="0"/>
              <w:adjustRightInd w:val="0"/>
            </w:pPr>
            <w:r w:rsidRPr="000B7DD2">
              <w:t>1 11 05410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EE826B1" w14:textId="77777777" w:rsidR="005B1FC7" w:rsidRPr="000B7DD2" w:rsidRDefault="005B1FC7" w:rsidP="004D08F4">
            <w:pPr>
              <w:widowControl w:val="0"/>
              <w:autoSpaceDE w:val="0"/>
              <w:autoSpaceDN w:val="0"/>
              <w:adjustRightInd w:val="0"/>
              <w:jc w:val="both"/>
            </w:pPr>
            <w:r w:rsidRPr="000B7DD2">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ённых учреждений)</w:t>
            </w:r>
          </w:p>
        </w:tc>
        <w:tc>
          <w:tcPr>
            <w:tcW w:w="426" w:type="dxa"/>
            <w:tcBorders>
              <w:left w:val="dotted" w:sz="4" w:space="0" w:color="auto"/>
            </w:tcBorders>
          </w:tcPr>
          <w:p w14:paraId="6B212346" w14:textId="77777777" w:rsidR="005B1FC7" w:rsidRPr="000B7DD2" w:rsidRDefault="005B1FC7" w:rsidP="004D08F4">
            <w:pPr>
              <w:autoSpaceDE w:val="0"/>
              <w:autoSpaceDN w:val="0"/>
              <w:adjustRightInd w:val="0"/>
              <w:jc w:val="both"/>
            </w:pPr>
          </w:p>
        </w:tc>
      </w:tr>
      <w:tr w:rsidR="006E2256" w:rsidRPr="000B7DD2" w14:paraId="136E1AF1"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CEC6112" w14:textId="77777777" w:rsidR="006E2256" w:rsidRPr="000B7DD2" w:rsidRDefault="006E2256"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354B4D9" w14:textId="77777777" w:rsidR="006E2256" w:rsidRPr="000B7DD2" w:rsidRDefault="006E2256" w:rsidP="004D08F4">
            <w:pPr>
              <w:widowControl w:val="0"/>
              <w:autoSpaceDE w:val="0"/>
              <w:autoSpaceDN w:val="0"/>
              <w:adjustRightInd w:val="0"/>
            </w:pPr>
            <w:r w:rsidRPr="000B7DD2">
              <w:t>1 11 05420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3AAC358" w14:textId="77777777" w:rsidR="006E2256" w:rsidRPr="000B7DD2" w:rsidRDefault="006E2256" w:rsidP="004D08F4">
            <w:pPr>
              <w:widowControl w:val="0"/>
              <w:autoSpaceDE w:val="0"/>
              <w:autoSpaceDN w:val="0"/>
              <w:adjustRightInd w:val="0"/>
              <w:jc w:val="both"/>
            </w:pPr>
            <w:r w:rsidRPr="000B7DD2">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ённых учреждений)</w:t>
            </w:r>
          </w:p>
        </w:tc>
        <w:tc>
          <w:tcPr>
            <w:tcW w:w="426" w:type="dxa"/>
            <w:tcBorders>
              <w:left w:val="dotted" w:sz="4" w:space="0" w:color="auto"/>
            </w:tcBorders>
          </w:tcPr>
          <w:p w14:paraId="5914F0FE" w14:textId="77777777" w:rsidR="006E2256" w:rsidRPr="000B7DD2" w:rsidRDefault="006E2256" w:rsidP="004D08F4">
            <w:pPr>
              <w:autoSpaceDE w:val="0"/>
              <w:autoSpaceDN w:val="0"/>
              <w:adjustRightInd w:val="0"/>
              <w:jc w:val="both"/>
            </w:pPr>
          </w:p>
        </w:tc>
      </w:tr>
      <w:tr w:rsidR="00693257" w:rsidRPr="000B7DD2" w14:paraId="7204C61E"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020C3ACA"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A380371" w14:textId="77777777" w:rsidR="00693257" w:rsidRPr="000B7DD2" w:rsidRDefault="00693257" w:rsidP="004D08F4">
            <w:pPr>
              <w:widowControl w:val="0"/>
              <w:autoSpaceDE w:val="0"/>
              <w:autoSpaceDN w:val="0"/>
              <w:adjustRightInd w:val="0"/>
            </w:pPr>
            <w:r w:rsidRPr="000B7DD2">
              <w:t>1 11 0701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1E8D866" w14:textId="35AA782C" w:rsidR="00693257" w:rsidRPr="000B7DD2" w:rsidRDefault="00693257" w:rsidP="004D08F4">
            <w:pPr>
              <w:widowControl w:val="0"/>
              <w:autoSpaceDE w:val="0"/>
              <w:autoSpaceDN w:val="0"/>
              <w:adjustRightInd w:val="0"/>
              <w:jc w:val="both"/>
            </w:pPr>
            <w:r w:rsidRPr="000B7DD2">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r w:rsidR="004D08F4">
              <w:t xml:space="preserve"> </w:t>
            </w:r>
          </w:p>
        </w:tc>
        <w:tc>
          <w:tcPr>
            <w:tcW w:w="426" w:type="dxa"/>
            <w:tcBorders>
              <w:left w:val="dotted" w:sz="4" w:space="0" w:color="auto"/>
            </w:tcBorders>
          </w:tcPr>
          <w:p w14:paraId="1CC2A370" w14:textId="77777777" w:rsidR="00693257" w:rsidRPr="000B7DD2" w:rsidRDefault="00693257" w:rsidP="004D08F4">
            <w:pPr>
              <w:autoSpaceDE w:val="0"/>
              <w:autoSpaceDN w:val="0"/>
              <w:adjustRightInd w:val="0"/>
              <w:jc w:val="both"/>
            </w:pPr>
          </w:p>
        </w:tc>
      </w:tr>
      <w:tr w:rsidR="00693257" w:rsidRPr="000B7DD2" w14:paraId="60311A6B"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3C316336"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DB7E143" w14:textId="77777777" w:rsidR="00693257" w:rsidRPr="000B7DD2" w:rsidRDefault="00693257" w:rsidP="004D08F4">
            <w:pPr>
              <w:widowControl w:val="0"/>
              <w:autoSpaceDE w:val="0"/>
              <w:autoSpaceDN w:val="0"/>
              <w:adjustRightInd w:val="0"/>
            </w:pPr>
            <w:r w:rsidRPr="000B7DD2">
              <w:t>1 11 0901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249AE98" w14:textId="77777777" w:rsidR="00693257" w:rsidRPr="000B7DD2" w:rsidRDefault="00693257" w:rsidP="004D08F4">
            <w:pPr>
              <w:widowControl w:val="0"/>
              <w:autoSpaceDE w:val="0"/>
              <w:autoSpaceDN w:val="0"/>
              <w:adjustRightInd w:val="0"/>
              <w:jc w:val="both"/>
            </w:pPr>
            <w:r w:rsidRPr="000B7DD2">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c>
          <w:tcPr>
            <w:tcW w:w="426" w:type="dxa"/>
            <w:tcBorders>
              <w:left w:val="dotted" w:sz="4" w:space="0" w:color="auto"/>
            </w:tcBorders>
          </w:tcPr>
          <w:p w14:paraId="7FBBBC3B" w14:textId="77777777" w:rsidR="00693257" w:rsidRPr="000B7DD2" w:rsidRDefault="00693257" w:rsidP="004D08F4">
            <w:pPr>
              <w:autoSpaceDE w:val="0"/>
              <w:autoSpaceDN w:val="0"/>
              <w:adjustRightInd w:val="0"/>
              <w:jc w:val="both"/>
            </w:pPr>
          </w:p>
        </w:tc>
      </w:tr>
      <w:tr w:rsidR="00693257" w:rsidRPr="000B7DD2" w14:paraId="53B06149"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56CF65CB"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D80FE4D" w14:textId="77777777" w:rsidR="00693257" w:rsidRPr="000B7DD2" w:rsidRDefault="00693257" w:rsidP="004D08F4">
            <w:pPr>
              <w:widowControl w:val="0"/>
              <w:autoSpaceDE w:val="0"/>
              <w:autoSpaceDN w:val="0"/>
              <w:adjustRightInd w:val="0"/>
            </w:pPr>
            <w:r w:rsidRPr="000B7DD2">
              <w:t>1 11 0902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8A8BCD9" w14:textId="77777777" w:rsidR="00693257" w:rsidRPr="000B7DD2" w:rsidRDefault="00693257" w:rsidP="004D08F4">
            <w:pPr>
              <w:widowControl w:val="0"/>
              <w:autoSpaceDE w:val="0"/>
              <w:autoSpaceDN w:val="0"/>
              <w:adjustRightInd w:val="0"/>
              <w:jc w:val="both"/>
            </w:pPr>
            <w:r w:rsidRPr="000B7DD2">
              <w:t>Доходы от распоряжения правами на результаты научно-технической деятельности, находящимися в собственности городских округов</w:t>
            </w:r>
          </w:p>
        </w:tc>
        <w:tc>
          <w:tcPr>
            <w:tcW w:w="426" w:type="dxa"/>
            <w:tcBorders>
              <w:left w:val="dotted" w:sz="4" w:space="0" w:color="auto"/>
            </w:tcBorders>
          </w:tcPr>
          <w:p w14:paraId="4C618176" w14:textId="77777777" w:rsidR="00693257" w:rsidRPr="000B7DD2" w:rsidRDefault="00693257" w:rsidP="004D08F4">
            <w:pPr>
              <w:autoSpaceDE w:val="0"/>
              <w:autoSpaceDN w:val="0"/>
              <w:adjustRightInd w:val="0"/>
              <w:jc w:val="both"/>
            </w:pPr>
          </w:p>
        </w:tc>
      </w:tr>
      <w:tr w:rsidR="00693257" w:rsidRPr="000B7DD2" w14:paraId="48CF9E17"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30910A0F" w14:textId="77777777" w:rsidR="00693257" w:rsidRPr="000B7DD2" w:rsidRDefault="00693257" w:rsidP="004D08F4">
            <w:pPr>
              <w:widowControl w:val="0"/>
              <w:autoSpaceDE w:val="0"/>
              <w:autoSpaceDN w:val="0"/>
              <w:adjustRightInd w:val="0"/>
              <w:jc w:val="center"/>
              <w:rPr>
                <w:lang w:val="en-US"/>
              </w:rPr>
            </w:pPr>
            <w:r w:rsidRPr="000B7DD2">
              <w:rPr>
                <w:lang w:val="en-US"/>
              </w:rPr>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73BA170" w14:textId="77777777" w:rsidR="00693257" w:rsidRPr="000B7DD2" w:rsidRDefault="00693257" w:rsidP="004D08F4">
            <w:pPr>
              <w:widowControl w:val="0"/>
              <w:autoSpaceDE w:val="0"/>
              <w:autoSpaceDN w:val="0"/>
              <w:adjustRightInd w:val="0"/>
            </w:pPr>
            <w:r w:rsidRPr="000B7DD2">
              <w:t>1 11 0904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5AD242C" w14:textId="77777777" w:rsidR="00693257" w:rsidRPr="000B7DD2" w:rsidRDefault="00693257" w:rsidP="004D08F4">
            <w:pPr>
              <w:widowControl w:val="0"/>
              <w:autoSpaceDE w:val="0"/>
              <w:autoSpaceDN w:val="0"/>
              <w:adjustRightInd w:val="0"/>
              <w:jc w:val="both"/>
            </w:pPr>
            <w:r w:rsidRPr="000B7DD2">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w:t>
            </w:r>
            <w:r w:rsidRPr="000B7DD2">
              <w:lastRenderedPageBreak/>
              <w:t>числе казённых)</w:t>
            </w:r>
          </w:p>
        </w:tc>
        <w:tc>
          <w:tcPr>
            <w:tcW w:w="426" w:type="dxa"/>
            <w:tcBorders>
              <w:left w:val="dotted" w:sz="4" w:space="0" w:color="auto"/>
            </w:tcBorders>
          </w:tcPr>
          <w:p w14:paraId="6E5187B2" w14:textId="77777777" w:rsidR="00693257" w:rsidRPr="000B7DD2" w:rsidRDefault="00693257" w:rsidP="004D08F4">
            <w:pPr>
              <w:autoSpaceDE w:val="0"/>
              <w:autoSpaceDN w:val="0"/>
              <w:adjustRightInd w:val="0"/>
              <w:jc w:val="both"/>
            </w:pPr>
          </w:p>
        </w:tc>
      </w:tr>
      <w:tr w:rsidR="00693257" w:rsidRPr="000B7DD2" w14:paraId="64CB2514"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5FF0BDE2"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1B165AA" w14:textId="77777777" w:rsidR="00693257" w:rsidRPr="000B7DD2" w:rsidRDefault="00693257" w:rsidP="004D08F4">
            <w:pPr>
              <w:widowControl w:val="0"/>
              <w:autoSpaceDE w:val="0"/>
              <w:autoSpaceDN w:val="0"/>
              <w:adjustRightInd w:val="0"/>
            </w:pPr>
            <w:r w:rsidRPr="000B7DD2">
              <w:t>1 13 02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D95E712" w14:textId="77777777" w:rsidR="00693257" w:rsidRPr="000B7DD2" w:rsidRDefault="00693257" w:rsidP="004D08F4">
            <w:pPr>
              <w:widowControl w:val="0"/>
              <w:autoSpaceDE w:val="0"/>
              <w:autoSpaceDN w:val="0"/>
              <w:adjustRightInd w:val="0"/>
              <w:jc w:val="both"/>
            </w:pPr>
            <w:r w:rsidRPr="000B7DD2">
              <w:t>Прочие доходы от компенсации затрат бюджетов городских округов</w:t>
            </w:r>
          </w:p>
        </w:tc>
        <w:tc>
          <w:tcPr>
            <w:tcW w:w="426" w:type="dxa"/>
            <w:tcBorders>
              <w:left w:val="dotted" w:sz="4" w:space="0" w:color="auto"/>
            </w:tcBorders>
          </w:tcPr>
          <w:p w14:paraId="7ACEA634" w14:textId="77777777" w:rsidR="00693257" w:rsidRPr="000B7DD2" w:rsidRDefault="00693257" w:rsidP="004D08F4">
            <w:pPr>
              <w:autoSpaceDE w:val="0"/>
              <w:autoSpaceDN w:val="0"/>
              <w:adjustRightInd w:val="0"/>
              <w:jc w:val="both"/>
            </w:pPr>
          </w:p>
        </w:tc>
      </w:tr>
      <w:tr w:rsidR="00693257" w:rsidRPr="000B7DD2" w14:paraId="40AA78A0"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605A6AC6"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7BF0719" w14:textId="77777777" w:rsidR="00693257" w:rsidRPr="000B7DD2" w:rsidRDefault="00693257" w:rsidP="004D08F4">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6800367" w14:textId="77777777" w:rsidR="00693257" w:rsidRPr="000B7DD2" w:rsidRDefault="00693257"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380F5E89" w14:textId="77777777" w:rsidR="00693257" w:rsidRPr="000B7DD2" w:rsidRDefault="00693257" w:rsidP="004D08F4">
            <w:pPr>
              <w:autoSpaceDE w:val="0"/>
              <w:autoSpaceDN w:val="0"/>
              <w:adjustRightInd w:val="0"/>
              <w:jc w:val="both"/>
            </w:pPr>
          </w:p>
        </w:tc>
      </w:tr>
      <w:tr w:rsidR="00693257" w:rsidRPr="000B7DD2" w14:paraId="2EF5CB24"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66E25735"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438783B" w14:textId="77777777" w:rsidR="00693257" w:rsidRPr="000B7DD2" w:rsidRDefault="00693257" w:rsidP="004D08F4">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5691918" w14:textId="77777777" w:rsidR="00693257" w:rsidRPr="000B7DD2" w:rsidRDefault="00693257"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3BF48742" w14:textId="77777777" w:rsidR="00693257" w:rsidRPr="000B7DD2" w:rsidRDefault="00693257" w:rsidP="004D08F4">
            <w:pPr>
              <w:autoSpaceDE w:val="0"/>
              <w:autoSpaceDN w:val="0"/>
              <w:adjustRightInd w:val="0"/>
              <w:jc w:val="both"/>
            </w:pPr>
          </w:p>
        </w:tc>
      </w:tr>
      <w:tr w:rsidR="00693257" w:rsidRPr="000B7DD2" w14:paraId="29D3548A"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267EE797"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D875894" w14:textId="77777777" w:rsidR="00693257" w:rsidRPr="000B7DD2" w:rsidRDefault="00693257" w:rsidP="004D08F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C5E25F7" w14:textId="77777777" w:rsidR="00693257" w:rsidRPr="000B7DD2" w:rsidRDefault="00693257"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42E36CD7" w14:textId="77777777" w:rsidR="00693257" w:rsidRPr="000B7DD2" w:rsidRDefault="00693257" w:rsidP="004D08F4">
            <w:pPr>
              <w:autoSpaceDE w:val="0"/>
              <w:autoSpaceDN w:val="0"/>
              <w:adjustRightInd w:val="0"/>
              <w:jc w:val="both"/>
            </w:pPr>
          </w:p>
        </w:tc>
      </w:tr>
      <w:tr w:rsidR="00693257" w:rsidRPr="000B7DD2" w14:paraId="12DBD5E3"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2B5F0335"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70AD042" w14:textId="77777777" w:rsidR="00693257" w:rsidRPr="000B7DD2" w:rsidRDefault="00693257" w:rsidP="004D08F4">
            <w:pPr>
              <w:widowControl w:val="0"/>
              <w:autoSpaceDE w:val="0"/>
              <w:autoSpaceDN w:val="0"/>
              <w:adjustRightInd w:val="0"/>
            </w:pPr>
            <w:r w:rsidRPr="000B7DD2">
              <w:t>1 14 01040 04 0000 4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4E4632B" w14:textId="77777777" w:rsidR="00693257" w:rsidRPr="000B7DD2" w:rsidRDefault="00693257" w:rsidP="004D08F4">
            <w:pPr>
              <w:widowControl w:val="0"/>
              <w:autoSpaceDE w:val="0"/>
              <w:autoSpaceDN w:val="0"/>
              <w:adjustRightInd w:val="0"/>
              <w:jc w:val="both"/>
            </w:pPr>
            <w:r w:rsidRPr="000B7DD2">
              <w:t>Доходы от продажи квартир, находящихся в собственности городских округов</w:t>
            </w:r>
          </w:p>
        </w:tc>
        <w:tc>
          <w:tcPr>
            <w:tcW w:w="426" w:type="dxa"/>
            <w:tcBorders>
              <w:left w:val="dotted" w:sz="4" w:space="0" w:color="auto"/>
            </w:tcBorders>
          </w:tcPr>
          <w:p w14:paraId="78BD57BD" w14:textId="77777777" w:rsidR="00693257" w:rsidRPr="000B7DD2" w:rsidRDefault="00693257" w:rsidP="004D08F4">
            <w:pPr>
              <w:autoSpaceDE w:val="0"/>
              <w:autoSpaceDN w:val="0"/>
              <w:adjustRightInd w:val="0"/>
              <w:jc w:val="both"/>
            </w:pPr>
          </w:p>
        </w:tc>
      </w:tr>
      <w:tr w:rsidR="00693257" w:rsidRPr="000B7DD2" w14:paraId="25AB8BC8"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6A9326B"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3FFFB40" w14:textId="77777777" w:rsidR="00693257" w:rsidRPr="000B7DD2" w:rsidRDefault="00693257" w:rsidP="004D08F4">
            <w:pPr>
              <w:widowControl w:val="0"/>
              <w:autoSpaceDE w:val="0"/>
              <w:autoSpaceDN w:val="0"/>
              <w:adjustRightInd w:val="0"/>
            </w:pPr>
            <w:r w:rsidRPr="000B7DD2">
              <w:t>1 14 02042 04 0000 4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E56B1EC" w14:textId="77777777" w:rsidR="00693257" w:rsidRPr="000B7DD2" w:rsidRDefault="00693257" w:rsidP="004D08F4">
            <w:pPr>
              <w:widowControl w:val="0"/>
              <w:autoSpaceDE w:val="0"/>
              <w:autoSpaceDN w:val="0"/>
              <w:adjustRightInd w:val="0"/>
              <w:jc w:val="both"/>
            </w:pPr>
            <w:r w:rsidRPr="000B7DD2">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426" w:type="dxa"/>
            <w:tcBorders>
              <w:left w:val="dotted" w:sz="4" w:space="0" w:color="auto"/>
            </w:tcBorders>
          </w:tcPr>
          <w:p w14:paraId="1EF48553" w14:textId="77777777" w:rsidR="00693257" w:rsidRPr="000B7DD2" w:rsidRDefault="00693257" w:rsidP="004D08F4">
            <w:pPr>
              <w:autoSpaceDE w:val="0"/>
              <w:autoSpaceDN w:val="0"/>
              <w:adjustRightInd w:val="0"/>
              <w:jc w:val="both"/>
            </w:pPr>
          </w:p>
        </w:tc>
      </w:tr>
      <w:tr w:rsidR="00693257" w:rsidRPr="000B7DD2" w14:paraId="3099EC26"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411E4E33"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2AACC80" w14:textId="77777777" w:rsidR="00693257" w:rsidRPr="000B7DD2" w:rsidRDefault="00693257" w:rsidP="004D08F4">
            <w:pPr>
              <w:widowControl w:val="0"/>
              <w:autoSpaceDE w:val="0"/>
              <w:autoSpaceDN w:val="0"/>
              <w:adjustRightInd w:val="0"/>
            </w:pPr>
            <w:r w:rsidRPr="000B7DD2">
              <w:t>1 14 02042 04 0000 4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D741967" w14:textId="77777777" w:rsidR="00693257" w:rsidRPr="000B7DD2" w:rsidRDefault="00693257" w:rsidP="004D08F4">
            <w:pPr>
              <w:widowControl w:val="0"/>
              <w:autoSpaceDE w:val="0"/>
              <w:autoSpaceDN w:val="0"/>
              <w:adjustRightInd w:val="0"/>
              <w:jc w:val="both"/>
            </w:pPr>
            <w:r w:rsidRPr="000B7DD2">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426" w:type="dxa"/>
            <w:tcBorders>
              <w:left w:val="dotted" w:sz="4" w:space="0" w:color="auto"/>
            </w:tcBorders>
          </w:tcPr>
          <w:p w14:paraId="59FF4228" w14:textId="77777777" w:rsidR="00693257" w:rsidRPr="000B7DD2" w:rsidRDefault="00693257" w:rsidP="004D08F4">
            <w:pPr>
              <w:autoSpaceDE w:val="0"/>
              <w:autoSpaceDN w:val="0"/>
              <w:adjustRightInd w:val="0"/>
              <w:jc w:val="both"/>
            </w:pPr>
          </w:p>
        </w:tc>
      </w:tr>
      <w:tr w:rsidR="00693257" w:rsidRPr="000B7DD2" w14:paraId="373D62C5"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C052BB3"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D6A26DB" w14:textId="77777777" w:rsidR="00693257" w:rsidRPr="000B7DD2" w:rsidRDefault="00693257" w:rsidP="004D08F4">
            <w:pPr>
              <w:widowControl w:val="0"/>
              <w:autoSpaceDE w:val="0"/>
              <w:autoSpaceDN w:val="0"/>
              <w:adjustRightInd w:val="0"/>
            </w:pPr>
            <w:r w:rsidRPr="000B7DD2">
              <w:t>1 14 02043 04 0000 4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C615535" w14:textId="77777777" w:rsidR="00693257" w:rsidRPr="000B7DD2" w:rsidRDefault="00693257" w:rsidP="004D08F4">
            <w:pPr>
              <w:widowControl w:val="0"/>
              <w:autoSpaceDE w:val="0"/>
              <w:autoSpaceDN w:val="0"/>
              <w:adjustRightInd w:val="0"/>
              <w:jc w:val="both"/>
            </w:pPr>
            <w:r w:rsidRPr="000B7DD2">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c>
          <w:tcPr>
            <w:tcW w:w="426" w:type="dxa"/>
            <w:tcBorders>
              <w:left w:val="dotted" w:sz="4" w:space="0" w:color="auto"/>
            </w:tcBorders>
          </w:tcPr>
          <w:p w14:paraId="7D0EAE30" w14:textId="77777777" w:rsidR="00693257" w:rsidRPr="000B7DD2" w:rsidRDefault="00693257" w:rsidP="004D08F4">
            <w:pPr>
              <w:autoSpaceDE w:val="0"/>
              <w:autoSpaceDN w:val="0"/>
              <w:adjustRightInd w:val="0"/>
              <w:jc w:val="both"/>
            </w:pPr>
          </w:p>
        </w:tc>
      </w:tr>
      <w:tr w:rsidR="00693257" w:rsidRPr="000B7DD2" w14:paraId="5A1409A7"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4902F8CE"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20FDD7E" w14:textId="77777777" w:rsidR="00693257" w:rsidRPr="000B7DD2" w:rsidRDefault="00693257" w:rsidP="004D08F4">
            <w:pPr>
              <w:widowControl w:val="0"/>
              <w:autoSpaceDE w:val="0"/>
              <w:autoSpaceDN w:val="0"/>
              <w:adjustRightInd w:val="0"/>
            </w:pPr>
            <w:r w:rsidRPr="000B7DD2">
              <w:t>1 14 02043 04 0000 4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5B0D869" w14:textId="77777777" w:rsidR="00693257" w:rsidRPr="000B7DD2" w:rsidRDefault="00693257" w:rsidP="004D08F4">
            <w:pPr>
              <w:widowControl w:val="0"/>
              <w:autoSpaceDE w:val="0"/>
              <w:autoSpaceDN w:val="0"/>
              <w:adjustRightInd w:val="0"/>
              <w:jc w:val="both"/>
            </w:pPr>
            <w:r w:rsidRPr="000B7DD2">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c>
          <w:tcPr>
            <w:tcW w:w="426" w:type="dxa"/>
            <w:tcBorders>
              <w:left w:val="dotted" w:sz="4" w:space="0" w:color="auto"/>
            </w:tcBorders>
          </w:tcPr>
          <w:p w14:paraId="6C6AD902" w14:textId="77777777" w:rsidR="00693257" w:rsidRPr="000B7DD2" w:rsidRDefault="00693257" w:rsidP="004D08F4">
            <w:pPr>
              <w:autoSpaceDE w:val="0"/>
              <w:autoSpaceDN w:val="0"/>
              <w:adjustRightInd w:val="0"/>
              <w:jc w:val="both"/>
            </w:pPr>
          </w:p>
        </w:tc>
      </w:tr>
      <w:tr w:rsidR="00693257" w:rsidRPr="000B7DD2" w14:paraId="6DE25005"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4DC3231C"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226C209" w14:textId="77777777" w:rsidR="00693257" w:rsidRPr="000B7DD2" w:rsidRDefault="00693257" w:rsidP="004D08F4">
            <w:pPr>
              <w:widowControl w:val="0"/>
              <w:autoSpaceDE w:val="0"/>
              <w:autoSpaceDN w:val="0"/>
              <w:adjustRightInd w:val="0"/>
            </w:pPr>
            <w:r w:rsidRPr="000B7DD2">
              <w:t>1 14 04040 04 0000 4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3EEBD72" w14:textId="77777777" w:rsidR="00693257" w:rsidRPr="000B7DD2" w:rsidRDefault="00693257" w:rsidP="004D08F4">
            <w:pPr>
              <w:widowControl w:val="0"/>
              <w:autoSpaceDE w:val="0"/>
              <w:autoSpaceDN w:val="0"/>
              <w:adjustRightInd w:val="0"/>
              <w:jc w:val="both"/>
            </w:pPr>
            <w:r w:rsidRPr="000B7DD2">
              <w:t>Доходы от продажи нематериальных активов, находящихся в собственности городских округов</w:t>
            </w:r>
          </w:p>
        </w:tc>
        <w:tc>
          <w:tcPr>
            <w:tcW w:w="426" w:type="dxa"/>
            <w:tcBorders>
              <w:left w:val="dotted" w:sz="4" w:space="0" w:color="auto"/>
            </w:tcBorders>
          </w:tcPr>
          <w:p w14:paraId="68E680A6" w14:textId="77777777" w:rsidR="00693257" w:rsidRPr="000B7DD2" w:rsidRDefault="00693257" w:rsidP="004D08F4">
            <w:pPr>
              <w:autoSpaceDE w:val="0"/>
              <w:autoSpaceDN w:val="0"/>
              <w:adjustRightInd w:val="0"/>
              <w:jc w:val="both"/>
            </w:pPr>
          </w:p>
        </w:tc>
      </w:tr>
      <w:tr w:rsidR="00693257" w:rsidRPr="000B7DD2" w14:paraId="3FE1E658"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E24C95A"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44D4D27" w14:textId="77777777" w:rsidR="00693257" w:rsidRPr="000B7DD2" w:rsidRDefault="00693257" w:rsidP="004D08F4">
            <w:pPr>
              <w:widowControl w:val="0"/>
              <w:autoSpaceDE w:val="0"/>
              <w:autoSpaceDN w:val="0"/>
              <w:adjustRightInd w:val="0"/>
            </w:pPr>
            <w:r w:rsidRPr="000B7DD2">
              <w:t>1 14 06012 04 0011 4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4958146" w14:textId="77777777" w:rsidR="00693257" w:rsidRPr="000B7DD2" w:rsidRDefault="00693257" w:rsidP="004D08F4">
            <w:pPr>
              <w:widowControl w:val="0"/>
              <w:autoSpaceDE w:val="0"/>
              <w:autoSpaceDN w:val="0"/>
              <w:adjustRightInd w:val="0"/>
              <w:jc w:val="both"/>
            </w:pPr>
            <w:r w:rsidRPr="000B7DD2">
              <w:t>Доходы от продажи земельных участков, государственная собственность на которые не разграничена и которые расположены в границах городских округов (без проведения торгов)</w:t>
            </w:r>
          </w:p>
        </w:tc>
        <w:tc>
          <w:tcPr>
            <w:tcW w:w="426" w:type="dxa"/>
            <w:tcBorders>
              <w:left w:val="dotted" w:sz="4" w:space="0" w:color="auto"/>
            </w:tcBorders>
          </w:tcPr>
          <w:p w14:paraId="168D2570" w14:textId="77777777" w:rsidR="00693257" w:rsidRPr="000B7DD2" w:rsidRDefault="00693257" w:rsidP="004D08F4">
            <w:pPr>
              <w:autoSpaceDE w:val="0"/>
              <w:autoSpaceDN w:val="0"/>
              <w:adjustRightInd w:val="0"/>
              <w:jc w:val="both"/>
            </w:pPr>
          </w:p>
        </w:tc>
      </w:tr>
      <w:tr w:rsidR="00693257" w:rsidRPr="000B7DD2" w14:paraId="0BE19468"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584EA1B2"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B9E20CC" w14:textId="77777777" w:rsidR="00693257" w:rsidRPr="000B7DD2" w:rsidRDefault="00693257" w:rsidP="004D08F4">
            <w:pPr>
              <w:widowControl w:val="0"/>
              <w:autoSpaceDE w:val="0"/>
              <w:autoSpaceDN w:val="0"/>
              <w:adjustRightInd w:val="0"/>
            </w:pPr>
            <w:r w:rsidRPr="000B7DD2">
              <w:t>1 14 06012 04 0016 4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C5D2AF8" w14:textId="77777777" w:rsidR="00693257" w:rsidRPr="000B7DD2" w:rsidRDefault="00C07E21" w:rsidP="004D08F4">
            <w:pPr>
              <w:widowControl w:val="0"/>
              <w:autoSpaceDE w:val="0"/>
              <w:autoSpaceDN w:val="0"/>
              <w:adjustRightInd w:val="0"/>
              <w:jc w:val="both"/>
            </w:pPr>
            <w:r w:rsidRPr="000B7DD2">
              <w:t xml:space="preserve">Доходы от продажи земельных участков, государственная собственность на которые не разграничена </w:t>
            </w:r>
            <w:r w:rsidRPr="000B7DD2">
              <w:lastRenderedPageBreak/>
              <w:t>и которые расположены в границах городских округов (доходы, получаемые по результатам торгов, от продажи земельных участков)</w:t>
            </w:r>
          </w:p>
        </w:tc>
        <w:tc>
          <w:tcPr>
            <w:tcW w:w="426" w:type="dxa"/>
            <w:tcBorders>
              <w:left w:val="dotted" w:sz="4" w:space="0" w:color="auto"/>
            </w:tcBorders>
          </w:tcPr>
          <w:p w14:paraId="7D464568" w14:textId="77777777" w:rsidR="00693257" w:rsidRPr="000B7DD2" w:rsidRDefault="00693257" w:rsidP="004D08F4">
            <w:pPr>
              <w:autoSpaceDE w:val="0"/>
              <w:autoSpaceDN w:val="0"/>
              <w:adjustRightInd w:val="0"/>
              <w:jc w:val="both"/>
            </w:pPr>
          </w:p>
        </w:tc>
      </w:tr>
      <w:tr w:rsidR="00693257" w:rsidRPr="000B7DD2" w14:paraId="72BF82BE"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6807035D"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018FFB8" w14:textId="77777777" w:rsidR="00693257" w:rsidRPr="000B7DD2" w:rsidRDefault="00693257" w:rsidP="004D08F4">
            <w:pPr>
              <w:widowControl w:val="0"/>
              <w:autoSpaceDE w:val="0"/>
              <w:autoSpaceDN w:val="0"/>
              <w:adjustRightInd w:val="0"/>
            </w:pPr>
            <w:r w:rsidRPr="000B7DD2">
              <w:t>1 14 06024 04 0000 4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A171621" w14:textId="77777777" w:rsidR="00693257" w:rsidRPr="000B7DD2" w:rsidRDefault="00693257" w:rsidP="004D08F4">
            <w:pPr>
              <w:widowControl w:val="0"/>
              <w:autoSpaceDE w:val="0"/>
              <w:autoSpaceDN w:val="0"/>
              <w:adjustRightInd w:val="0"/>
              <w:jc w:val="both"/>
            </w:pPr>
            <w:r w:rsidRPr="000B7DD2">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426" w:type="dxa"/>
            <w:tcBorders>
              <w:left w:val="dotted" w:sz="4" w:space="0" w:color="auto"/>
            </w:tcBorders>
          </w:tcPr>
          <w:p w14:paraId="32B8B333" w14:textId="77777777" w:rsidR="00693257" w:rsidRPr="000B7DD2" w:rsidRDefault="00693257" w:rsidP="004D08F4">
            <w:pPr>
              <w:autoSpaceDE w:val="0"/>
              <w:autoSpaceDN w:val="0"/>
              <w:adjustRightInd w:val="0"/>
              <w:jc w:val="both"/>
            </w:pPr>
          </w:p>
        </w:tc>
      </w:tr>
      <w:tr w:rsidR="00693257" w:rsidRPr="000B7DD2" w14:paraId="5FD09F81"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38079D59"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72C2F95" w14:textId="77777777" w:rsidR="00693257" w:rsidRPr="000B7DD2" w:rsidRDefault="00693257" w:rsidP="004D08F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52A2F36" w14:textId="77777777" w:rsidR="00693257" w:rsidRPr="000B7DD2" w:rsidRDefault="00693257" w:rsidP="004D08F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0E61FA6B" w14:textId="77777777" w:rsidR="00693257" w:rsidRPr="000B7DD2" w:rsidRDefault="00693257" w:rsidP="004D08F4">
            <w:pPr>
              <w:autoSpaceDE w:val="0"/>
              <w:autoSpaceDN w:val="0"/>
              <w:adjustRightInd w:val="0"/>
              <w:jc w:val="center"/>
            </w:pPr>
          </w:p>
        </w:tc>
      </w:tr>
      <w:tr w:rsidR="00693257" w:rsidRPr="000B7DD2" w14:paraId="56F0F2F9"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61840063"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00FBEB8" w14:textId="58F71AE2" w:rsidR="00693257" w:rsidRPr="000B7DD2" w:rsidRDefault="00693257" w:rsidP="004D08F4">
            <w:pPr>
              <w:widowControl w:val="0"/>
              <w:autoSpaceDE w:val="0"/>
              <w:autoSpaceDN w:val="0"/>
              <w:adjustRightInd w:val="0"/>
            </w:pPr>
            <w:r w:rsidRPr="000B7DD2">
              <w:t>1 16 07090 04</w:t>
            </w:r>
            <w:r w:rsidR="004D08F4">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71449C6" w14:textId="77777777" w:rsidR="00693257" w:rsidRPr="000B7DD2" w:rsidRDefault="00693257" w:rsidP="004D08F4">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005EFBDD" w14:textId="77777777" w:rsidR="00693257" w:rsidRPr="000B7DD2" w:rsidRDefault="00693257" w:rsidP="004D08F4">
            <w:pPr>
              <w:autoSpaceDE w:val="0"/>
              <w:autoSpaceDN w:val="0"/>
              <w:adjustRightInd w:val="0"/>
              <w:jc w:val="center"/>
            </w:pPr>
          </w:p>
        </w:tc>
      </w:tr>
      <w:tr w:rsidR="00693257" w:rsidRPr="000B7DD2" w14:paraId="3C955792"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74A6224E"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47F0F7C" w14:textId="1C06CC01" w:rsidR="00693257" w:rsidRPr="000B7DD2" w:rsidRDefault="00693257" w:rsidP="004D08F4">
            <w:pPr>
              <w:widowControl w:val="0"/>
              <w:autoSpaceDE w:val="0"/>
              <w:autoSpaceDN w:val="0"/>
              <w:adjustRightInd w:val="0"/>
            </w:pPr>
            <w:r w:rsidRPr="000B7DD2">
              <w:t>1 16 07090 04</w:t>
            </w:r>
            <w:r w:rsidR="004D08F4">
              <w:t xml:space="preserve"> </w:t>
            </w:r>
            <w:r w:rsidRPr="000B7DD2">
              <w:t>001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981D958" w14:textId="77777777" w:rsidR="00693257" w:rsidRPr="000B7DD2" w:rsidRDefault="003B398E" w:rsidP="004D08F4">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по договорам аренды земельных участков,</w:t>
            </w:r>
            <w:r w:rsidRPr="000B7DD2">
              <w:rPr>
                <w:i/>
              </w:rPr>
              <w:t xml:space="preserve"> </w:t>
            </w:r>
            <w:r w:rsidRPr="000B7DD2">
              <w:t>находящихся в государственной собственности, собственность на которые не разграничена)</w:t>
            </w:r>
          </w:p>
        </w:tc>
        <w:tc>
          <w:tcPr>
            <w:tcW w:w="426" w:type="dxa"/>
            <w:tcBorders>
              <w:left w:val="dotted" w:sz="4" w:space="0" w:color="auto"/>
            </w:tcBorders>
          </w:tcPr>
          <w:p w14:paraId="457BE1E1" w14:textId="77777777" w:rsidR="00693257" w:rsidRPr="000B7DD2" w:rsidRDefault="00693257" w:rsidP="004D08F4">
            <w:pPr>
              <w:autoSpaceDE w:val="0"/>
              <w:autoSpaceDN w:val="0"/>
              <w:adjustRightInd w:val="0"/>
              <w:jc w:val="both"/>
            </w:pPr>
          </w:p>
        </w:tc>
      </w:tr>
      <w:tr w:rsidR="00693257" w:rsidRPr="000B7DD2" w14:paraId="05D1C0CC"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484D45EB"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78025F5" w14:textId="1455C45F" w:rsidR="00693257" w:rsidRPr="000B7DD2" w:rsidRDefault="00693257" w:rsidP="004D08F4">
            <w:pPr>
              <w:widowControl w:val="0"/>
              <w:autoSpaceDE w:val="0"/>
              <w:autoSpaceDN w:val="0"/>
              <w:adjustRightInd w:val="0"/>
            </w:pPr>
            <w:r w:rsidRPr="000B7DD2">
              <w:t>1 16 07090 04</w:t>
            </w:r>
            <w:r w:rsidR="004D08F4">
              <w:t xml:space="preserve"> </w:t>
            </w:r>
            <w:r w:rsidRPr="000B7DD2">
              <w:t>002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A3CFCD2" w14:textId="77777777" w:rsidR="00693257" w:rsidRPr="000B7DD2" w:rsidRDefault="00D61462" w:rsidP="004D08F4">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по договорам аренды земельных участков, находящихся в собственности городских округов)</w:t>
            </w:r>
          </w:p>
        </w:tc>
        <w:tc>
          <w:tcPr>
            <w:tcW w:w="426" w:type="dxa"/>
            <w:tcBorders>
              <w:left w:val="dotted" w:sz="4" w:space="0" w:color="auto"/>
            </w:tcBorders>
          </w:tcPr>
          <w:p w14:paraId="40BBF5CE" w14:textId="77777777" w:rsidR="00693257" w:rsidRPr="000B7DD2" w:rsidRDefault="00693257" w:rsidP="004D08F4">
            <w:pPr>
              <w:autoSpaceDE w:val="0"/>
              <w:autoSpaceDN w:val="0"/>
              <w:adjustRightInd w:val="0"/>
              <w:jc w:val="both"/>
            </w:pPr>
          </w:p>
        </w:tc>
      </w:tr>
      <w:tr w:rsidR="00693257" w:rsidRPr="000B7DD2" w14:paraId="4368BA47"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5ADE073B"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2C85A52" w14:textId="78FC0D05" w:rsidR="00693257" w:rsidRPr="000B7DD2" w:rsidRDefault="00693257" w:rsidP="004D08F4">
            <w:pPr>
              <w:widowControl w:val="0"/>
              <w:autoSpaceDE w:val="0"/>
              <w:autoSpaceDN w:val="0"/>
              <w:adjustRightInd w:val="0"/>
            </w:pPr>
            <w:r w:rsidRPr="000B7DD2">
              <w:t>1 16 07090 04</w:t>
            </w:r>
            <w:r w:rsidR="004D08F4">
              <w:t xml:space="preserve"> </w:t>
            </w:r>
            <w:r w:rsidRPr="000B7DD2">
              <w:t>003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B3DC73E" w14:textId="77777777" w:rsidR="00693257" w:rsidRPr="000B7DD2" w:rsidRDefault="00693257" w:rsidP="004D08F4">
            <w:pPr>
              <w:widowControl w:val="0"/>
              <w:autoSpaceDE w:val="0"/>
              <w:autoSpaceDN w:val="0"/>
              <w:adjustRightInd w:val="0"/>
              <w:jc w:val="both"/>
            </w:pPr>
            <w:r w:rsidRPr="000B7DD2">
              <w:t>Денежные взыскания сумм неосновательного обогащения и процентов за пользование чужими денежными средствами с лиц, использующих земельные участки без соответствующих правоустанавливающих документов, зачисляемые в бюджеты городских округов</w:t>
            </w:r>
          </w:p>
        </w:tc>
        <w:tc>
          <w:tcPr>
            <w:tcW w:w="426" w:type="dxa"/>
            <w:tcBorders>
              <w:left w:val="dotted" w:sz="4" w:space="0" w:color="auto"/>
            </w:tcBorders>
          </w:tcPr>
          <w:p w14:paraId="7C116BFD" w14:textId="77777777" w:rsidR="00693257" w:rsidRPr="000B7DD2" w:rsidRDefault="00693257" w:rsidP="004D08F4">
            <w:pPr>
              <w:autoSpaceDE w:val="0"/>
              <w:autoSpaceDN w:val="0"/>
              <w:adjustRightInd w:val="0"/>
              <w:jc w:val="both"/>
            </w:pPr>
          </w:p>
        </w:tc>
      </w:tr>
      <w:tr w:rsidR="00693257" w:rsidRPr="000B7DD2" w14:paraId="4F51689E"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23BF08E4"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2C4D729" w14:textId="3C6B1043" w:rsidR="00693257" w:rsidRPr="000B7DD2" w:rsidRDefault="00693257" w:rsidP="004D08F4">
            <w:pPr>
              <w:widowControl w:val="0"/>
              <w:autoSpaceDE w:val="0"/>
              <w:autoSpaceDN w:val="0"/>
              <w:adjustRightInd w:val="0"/>
            </w:pPr>
            <w:r w:rsidRPr="000B7DD2">
              <w:t>1 16 07090 04</w:t>
            </w:r>
            <w:r w:rsidR="004D08F4">
              <w:t xml:space="preserve"> </w:t>
            </w:r>
            <w:r w:rsidRPr="000B7DD2">
              <w:t>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47F32EA" w14:textId="77777777" w:rsidR="00693257" w:rsidRPr="000B7DD2" w:rsidRDefault="00C07E21" w:rsidP="004D08F4">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штрафы, неустойки за нарушение условий договоров аренды муниципального имущества)</w:t>
            </w:r>
          </w:p>
        </w:tc>
        <w:tc>
          <w:tcPr>
            <w:tcW w:w="426" w:type="dxa"/>
            <w:tcBorders>
              <w:left w:val="dotted" w:sz="4" w:space="0" w:color="auto"/>
            </w:tcBorders>
          </w:tcPr>
          <w:p w14:paraId="1ED0E798" w14:textId="77777777" w:rsidR="00693257" w:rsidRPr="000B7DD2" w:rsidRDefault="00693257" w:rsidP="004D08F4">
            <w:pPr>
              <w:autoSpaceDE w:val="0"/>
              <w:autoSpaceDN w:val="0"/>
              <w:adjustRightInd w:val="0"/>
              <w:jc w:val="both"/>
            </w:pPr>
          </w:p>
        </w:tc>
      </w:tr>
      <w:tr w:rsidR="00693257" w:rsidRPr="000B7DD2" w14:paraId="6CADD05B"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01274A4C"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B59F15E" w14:textId="41502F13" w:rsidR="00693257" w:rsidRPr="000B7DD2" w:rsidRDefault="00693257" w:rsidP="004D08F4">
            <w:pPr>
              <w:widowControl w:val="0"/>
              <w:autoSpaceDE w:val="0"/>
              <w:autoSpaceDN w:val="0"/>
              <w:adjustRightInd w:val="0"/>
            </w:pPr>
            <w:r w:rsidRPr="000B7DD2">
              <w:t>1 16 07090 04</w:t>
            </w:r>
            <w:r w:rsidR="004D08F4">
              <w:t xml:space="preserve"> </w:t>
            </w:r>
            <w:r w:rsidRPr="000B7DD2">
              <w:t>005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48D7FFD" w14:textId="77777777" w:rsidR="00693257" w:rsidRPr="000B7DD2" w:rsidRDefault="00693257" w:rsidP="004D08F4">
            <w:pPr>
              <w:widowControl w:val="0"/>
              <w:autoSpaceDE w:val="0"/>
              <w:autoSpaceDN w:val="0"/>
              <w:adjustRightInd w:val="0"/>
              <w:jc w:val="both"/>
            </w:pPr>
            <w:r w:rsidRPr="000B7DD2">
              <w:t>Денежные взыскания сумм неосновательного обогащения от использования муниципального имущества и процентов за пользование чужими денежными средствами, а также взыскание утраты имущества, зачисляемые в бюджеты городских округов</w:t>
            </w:r>
          </w:p>
        </w:tc>
        <w:tc>
          <w:tcPr>
            <w:tcW w:w="426" w:type="dxa"/>
            <w:tcBorders>
              <w:left w:val="dotted" w:sz="4" w:space="0" w:color="auto"/>
            </w:tcBorders>
          </w:tcPr>
          <w:p w14:paraId="6373CDDF" w14:textId="77777777" w:rsidR="00693257" w:rsidRPr="000B7DD2" w:rsidRDefault="00693257" w:rsidP="004D08F4">
            <w:pPr>
              <w:autoSpaceDE w:val="0"/>
              <w:autoSpaceDN w:val="0"/>
              <w:adjustRightInd w:val="0"/>
              <w:jc w:val="both"/>
            </w:pPr>
          </w:p>
        </w:tc>
      </w:tr>
      <w:tr w:rsidR="00693257" w:rsidRPr="000B7DD2" w14:paraId="53C3ADEB"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631F25EC" w14:textId="77777777" w:rsidR="00693257" w:rsidRPr="000B7DD2" w:rsidRDefault="00693257" w:rsidP="004D08F4">
            <w:pPr>
              <w:widowControl w:val="0"/>
              <w:autoSpaceDE w:val="0"/>
              <w:autoSpaceDN w:val="0"/>
              <w:adjustRightInd w:val="0"/>
              <w:jc w:val="center"/>
            </w:pPr>
            <w:r w:rsidRPr="000B7DD2">
              <w:lastRenderedPageBreak/>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CFEBA1B" w14:textId="50F94FCC" w:rsidR="00693257" w:rsidRPr="000B7DD2" w:rsidRDefault="00693257" w:rsidP="004D08F4">
            <w:pPr>
              <w:widowControl w:val="0"/>
              <w:autoSpaceDE w:val="0"/>
              <w:autoSpaceDN w:val="0"/>
              <w:adjustRightInd w:val="0"/>
            </w:pPr>
            <w:r w:rsidRPr="000B7DD2">
              <w:t>1 16 07090 04</w:t>
            </w:r>
            <w:r w:rsidR="004D08F4">
              <w:t xml:space="preserve"> </w:t>
            </w:r>
            <w:r w:rsidRPr="000B7DD2">
              <w:t>006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33682D1" w14:textId="77777777" w:rsidR="00693257" w:rsidRPr="000B7DD2" w:rsidRDefault="00CD487A" w:rsidP="004D08F4">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роценты за пользование чужими денежными средствами при возникновении задолженности по доходам от перечисления части прибыли, остающейся после уплаты налогов и иных обязательных платежей муниципальных унитарных предприятий)</w:t>
            </w:r>
          </w:p>
        </w:tc>
        <w:tc>
          <w:tcPr>
            <w:tcW w:w="426" w:type="dxa"/>
            <w:tcBorders>
              <w:left w:val="dotted" w:sz="4" w:space="0" w:color="auto"/>
            </w:tcBorders>
          </w:tcPr>
          <w:p w14:paraId="2D4539B5" w14:textId="77777777" w:rsidR="00693257" w:rsidRPr="000B7DD2" w:rsidRDefault="00693257" w:rsidP="004D08F4">
            <w:pPr>
              <w:autoSpaceDE w:val="0"/>
              <w:autoSpaceDN w:val="0"/>
              <w:adjustRightInd w:val="0"/>
              <w:jc w:val="both"/>
            </w:pPr>
          </w:p>
        </w:tc>
      </w:tr>
      <w:tr w:rsidR="00693257" w:rsidRPr="000B7DD2" w14:paraId="5576BD6F"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4F3F00F"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D4D2133" w14:textId="00865AF8" w:rsidR="00693257" w:rsidRPr="000B7DD2" w:rsidRDefault="00693257" w:rsidP="004D08F4">
            <w:pPr>
              <w:widowControl w:val="0"/>
              <w:autoSpaceDE w:val="0"/>
              <w:autoSpaceDN w:val="0"/>
              <w:adjustRightInd w:val="0"/>
            </w:pPr>
            <w:r w:rsidRPr="000B7DD2">
              <w:t>1 16 07090 04</w:t>
            </w:r>
            <w:r w:rsidR="004D08F4">
              <w:t xml:space="preserve"> </w:t>
            </w:r>
            <w:r w:rsidRPr="000B7DD2">
              <w:t>007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2FF92BF" w14:textId="77777777" w:rsidR="00693257" w:rsidRPr="000B7DD2" w:rsidRDefault="00C07E21" w:rsidP="004D08F4">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за нарушение условий договоров при продаже муниципального имущества)</w:t>
            </w:r>
          </w:p>
        </w:tc>
        <w:tc>
          <w:tcPr>
            <w:tcW w:w="426" w:type="dxa"/>
            <w:tcBorders>
              <w:left w:val="dotted" w:sz="4" w:space="0" w:color="auto"/>
            </w:tcBorders>
          </w:tcPr>
          <w:p w14:paraId="61AD6E8B" w14:textId="77777777" w:rsidR="00693257" w:rsidRPr="000B7DD2" w:rsidRDefault="00693257" w:rsidP="004D08F4">
            <w:pPr>
              <w:autoSpaceDE w:val="0"/>
              <w:autoSpaceDN w:val="0"/>
              <w:adjustRightInd w:val="0"/>
              <w:jc w:val="both"/>
            </w:pPr>
          </w:p>
        </w:tc>
      </w:tr>
      <w:tr w:rsidR="00693257" w:rsidRPr="000B7DD2" w14:paraId="6326CE6D"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474E3D97"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F9DA3C6" w14:textId="2410994C" w:rsidR="00693257" w:rsidRPr="000B7DD2" w:rsidRDefault="00693257" w:rsidP="004D08F4">
            <w:pPr>
              <w:widowControl w:val="0"/>
              <w:autoSpaceDE w:val="0"/>
              <w:autoSpaceDN w:val="0"/>
              <w:adjustRightInd w:val="0"/>
            </w:pPr>
            <w:r w:rsidRPr="000B7DD2">
              <w:t>1 16 07090 04</w:t>
            </w:r>
            <w:r w:rsidR="004D08F4">
              <w:t xml:space="preserve"> </w:t>
            </w:r>
            <w:r w:rsidRPr="000B7DD2">
              <w:t>008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DA09534" w14:textId="77777777" w:rsidR="00693257" w:rsidRPr="000B7DD2" w:rsidRDefault="00CD487A" w:rsidP="004D08F4">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за нарушение условий договоров при продаже земельных участков)</w:t>
            </w:r>
          </w:p>
        </w:tc>
        <w:tc>
          <w:tcPr>
            <w:tcW w:w="426" w:type="dxa"/>
            <w:tcBorders>
              <w:left w:val="dotted" w:sz="4" w:space="0" w:color="auto"/>
            </w:tcBorders>
          </w:tcPr>
          <w:p w14:paraId="1488E786" w14:textId="77777777" w:rsidR="00693257" w:rsidRPr="000B7DD2" w:rsidRDefault="00693257" w:rsidP="004D08F4">
            <w:pPr>
              <w:autoSpaceDE w:val="0"/>
              <w:autoSpaceDN w:val="0"/>
              <w:adjustRightInd w:val="0"/>
              <w:jc w:val="both"/>
            </w:pPr>
          </w:p>
        </w:tc>
      </w:tr>
      <w:tr w:rsidR="00693257" w:rsidRPr="000B7DD2" w14:paraId="72585E71"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62CA2820"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0724F7C" w14:textId="77777777" w:rsidR="00693257" w:rsidRPr="000B7DD2" w:rsidRDefault="00693257" w:rsidP="004D08F4">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C600530" w14:textId="77777777" w:rsidR="00693257" w:rsidRPr="000B7DD2" w:rsidRDefault="00693257" w:rsidP="004D08F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4AB3E4AB" w14:textId="77777777" w:rsidR="00693257" w:rsidRPr="000B7DD2" w:rsidRDefault="00693257" w:rsidP="004D08F4">
            <w:pPr>
              <w:autoSpaceDE w:val="0"/>
              <w:autoSpaceDN w:val="0"/>
              <w:adjustRightInd w:val="0"/>
              <w:jc w:val="both"/>
            </w:pPr>
          </w:p>
        </w:tc>
      </w:tr>
      <w:tr w:rsidR="00693257" w:rsidRPr="000B7DD2" w14:paraId="440AE992"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432C0B96"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BC5611F" w14:textId="44D1F921" w:rsidR="00693257" w:rsidRPr="000B7DD2" w:rsidRDefault="00693257" w:rsidP="004D08F4">
            <w:pPr>
              <w:widowControl w:val="0"/>
              <w:autoSpaceDE w:val="0"/>
              <w:autoSpaceDN w:val="0"/>
              <w:adjustRightInd w:val="0"/>
            </w:pPr>
            <w:r w:rsidRPr="000B7DD2">
              <w:t>1 16 10061 04</w:t>
            </w:r>
            <w:r w:rsidR="004D08F4">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E2B9DC2" w14:textId="77777777" w:rsidR="00693257" w:rsidRPr="000B7DD2" w:rsidRDefault="00693257" w:rsidP="004D08F4">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5A4FD77E" w14:textId="77777777" w:rsidR="00693257" w:rsidRPr="000B7DD2" w:rsidRDefault="00693257" w:rsidP="004D08F4">
            <w:pPr>
              <w:autoSpaceDE w:val="0"/>
              <w:autoSpaceDN w:val="0"/>
              <w:adjustRightInd w:val="0"/>
              <w:jc w:val="both"/>
            </w:pPr>
          </w:p>
        </w:tc>
      </w:tr>
      <w:tr w:rsidR="00693257" w:rsidRPr="000B7DD2" w14:paraId="7655C355"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71AF55FC"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E829D7B" w14:textId="77777777" w:rsidR="00693257" w:rsidRPr="000B7DD2" w:rsidRDefault="00693257" w:rsidP="004D08F4">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3E0581E" w14:textId="77777777" w:rsidR="00693257" w:rsidRPr="000B7DD2" w:rsidRDefault="00693257" w:rsidP="004D08F4">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70A1480B" w14:textId="77777777" w:rsidR="00693257" w:rsidRPr="000B7DD2" w:rsidRDefault="00693257" w:rsidP="004D08F4">
            <w:pPr>
              <w:autoSpaceDE w:val="0"/>
              <w:autoSpaceDN w:val="0"/>
              <w:adjustRightInd w:val="0"/>
              <w:jc w:val="both"/>
            </w:pPr>
          </w:p>
        </w:tc>
      </w:tr>
      <w:tr w:rsidR="00693257" w:rsidRPr="000B7DD2" w14:paraId="168B2778"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53337F1A"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99FDF95" w14:textId="77777777" w:rsidR="00693257" w:rsidRPr="000B7DD2" w:rsidRDefault="00693257" w:rsidP="004D08F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55160DA" w14:textId="77777777" w:rsidR="00693257" w:rsidRPr="000B7DD2" w:rsidRDefault="00693257" w:rsidP="004D08F4">
            <w:pPr>
              <w:widowControl w:val="0"/>
              <w:autoSpaceDE w:val="0"/>
              <w:autoSpaceDN w:val="0"/>
              <w:adjustRightInd w:val="0"/>
              <w:jc w:val="both"/>
            </w:pPr>
            <w:r w:rsidRPr="000B7DD2">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w:t>
            </w:r>
            <w:r w:rsidRPr="000B7DD2">
              <w:lastRenderedPageBreak/>
              <w:t>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1DFD3947" w14:textId="77777777" w:rsidR="00693257" w:rsidRPr="000B7DD2" w:rsidRDefault="00693257" w:rsidP="004D08F4">
            <w:pPr>
              <w:autoSpaceDE w:val="0"/>
              <w:autoSpaceDN w:val="0"/>
              <w:adjustRightInd w:val="0"/>
              <w:jc w:val="both"/>
            </w:pPr>
          </w:p>
        </w:tc>
      </w:tr>
      <w:tr w:rsidR="00693257" w:rsidRPr="000B7DD2" w14:paraId="5DFFDC12"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7375F5CA"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F63465D" w14:textId="77777777" w:rsidR="00693257" w:rsidRPr="000B7DD2" w:rsidRDefault="00693257" w:rsidP="004D08F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E8F1A8D" w14:textId="77777777" w:rsidR="00693257" w:rsidRPr="000B7DD2" w:rsidRDefault="00693257" w:rsidP="004D08F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02FA78FB" w14:textId="77777777" w:rsidR="00693257" w:rsidRPr="000B7DD2" w:rsidRDefault="00693257" w:rsidP="004D08F4">
            <w:pPr>
              <w:autoSpaceDE w:val="0"/>
              <w:autoSpaceDN w:val="0"/>
              <w:adjustRightInd w:val="0"/>
              <w:jc w:val="both"/>
            </w:pPr>
          </w:p>
        </w:tc>
      </w:tr>
      <w:tr w:rsidR="00693257" w:rsidRPr="000B7DD2" w14:paraId="4F68BB6E"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3BAA82CC" w14:textId="77777777" w:rsidR="00693257" w:rsidRPr="000B7DD2" w:rsidRDefault="00693257" w:rsidP="004D08F4">
            <w:pPr>
              <w:widowControl w:val="0"/>
              <w:autoSpaceDE w:val="0"/>
              <w:autoSpaceDN w:val="0"/>
              <w:adjustRightInd w:val="0"/>
              <w:jc w:val="center"/>
              <w:rPr>
                <w:lang w:val="en-US"/>
              </w:rPr>
            </w:pPr>
            <w:r w:rsidRPr="000B7DD2">
              <w:rPr>
                <w:lang w:val="en-US"/>
              </w:rPr>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76897F1" w14:textId="77777777" w:rsidR="00693257" w:rsidRPr="000B7DD2" w:rsidRDefault="00693257" w:rsidP="004D08F4">
            <w:pPr>
              <w:widowControl w:val="0"/>
              <w:autoSpaceDE w:val="0"/>
              <w:autoSpaceDN w:val="0"/>
              <w:adjustRightInd w:val="0"/>
            </w:pPr>
            <w:r w:rsidRPr="000B7DD2">
              <w:t>2 02 20077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299A523" w14:textId="77777777" w:rsidR="00693257" w:rsidRPr="000B7DD2" w:rsidRDefault="00693257" w:rsidP="004D08F4">
            <w:pPr>
              <w:widowControl w:val="0"/>
              <w:autoSpaceDE w:val="0"/>
              <w:autoSpaceDN w:val="0"/>
              <w:adjustRightInd w:val="0"/>
              <w:jc w:val="both"/>
            </w:pPr>
            <w:r w:rsidRPr="000B7DD2">
              <w:t>Субсидии бюджетам городских округов на софинансирование капитальных вложений в объекты муниципальной собственности</w:t>
            </w:r>
          </w:p>
        </w:tc>
        <w:tc>
          <w:tcPr>
            <w:tcW w:w="426" w:type="dxa"/>
            <w:tcBorders>
              <w:left w:val="dotted" w:sz="4" w:space="0" w:color="auto"/>
            </w:tcBorders>
          </w:tcPr>
          <w:p w14:paraId="7B60E61C" w14:textId="77777777" w:rsidR="00693257" w:rsidRPr="000B7DD2" w:rsidRDefault="00693257" w:rsidP="004D08F4">
            <w:pPr>
              <w:autoSpaceDE w:val="0"/>
              <w:autoSpaceDN w:val="0"/>
              <w:adjustRightInd w:val="0"/>
              <w:jc w:val="both"/>
            </w:pPr>
          </w:p>
        </w:tc>
      </w:tr>
      <w:tr w:rsidR="00693257" w:rsidRPr="000B7DD2" w14:paraId="4C23054B"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7FEB3D27" w14:textId="77777777" w:rsidR="00693257" w:rsidRPr="000B7DD2" w:rsidRDefault="00693257" w:rsidP="004D08F4">
            <w:pPr>
              <w:widowControl w:val="0"/>
              <w:autoSpaceDE w:val="0"/>
              <w:autoSpaceDN w:val="0"/>
              <w:adjustRightInd w:val="0"/>
              <w:jc w:val="center"/>
              <w:rPr>
                <w:lang w:val="en-US"/>
              </w:rPr>
            </w:pPr>
            <w:r w:rsidRPr="000B7DD2">
              <w:rPr>
                <w:lang w:val="en-US"/>
              </w:rPr>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E960B55" w14:textId="77777777" w:rsidR="00693257" w:rsidRPr="000B7DD2" w:rsidRDefault="00693257" w:rsidP="004D08F4">
            <w:pPr>
              <w:widowControl w:val="0"/>
              <w:autoSpaceDE w:val="0"/>
              <w:autoSpaceDN w:val="0"/>
              <w:adjustRightInd w:val="0"/>
            </w:pPr>
            <w:r w:rsidRPr="000B7DD2">
              <w:t>2 02 202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D3DB9FB" w14:textId="77777777" w:rsidR="00693257" w:rsidRPr="000B7DD2" w:rsidRDefault="00693257" w:rsidP="004D08F4">
            <w:pPr>
              <w:widowControl w:val="0"/>
              <w:autoSpaceDE w:val="0"/>
              <w:autoSpaceDN w:val="0"/>
              <w:adjustRightInd w:val="0"/>
              <w:jc w:val="both"/>
            </w:pPr>
            <w:r w:rsidRPr="000B7DD2">
              <w:t xml:space="preserve">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поступивших от государственной корпорации – Фонда содействия реформированию </w:t>
            </w:r>
            <w:r w:rsidRPr="000B7DD2">
              <w:rPr>
                <w:spacing w:val="-4"/>
              </w:rPr>
              <w:t xml:space="preserve">жилищно-коммунального </w:t>
            </w:r>
            <w:r w:rsidRPr="000B7DD2">
              <w:t>хозяйства</w:t>
            </w:r>
          </w:p>
        </w:tc>
        <w:tc>
          <w:tcPr>
            <w:tcW w:w="426" w:type="dxa"/>
            <w:tcBorders>
              <w:left w:val="dotted" w:sz="4" w:space="0" w:color="auto"/>
            </w:tcBorders>
          </w:tcPr>
          <w:p w14:paraId="2414C700" w14:textId="77777777" w:rsidR="00693257" w:rsidRPr="000B7DD2" w:rsidRDefault="00693257" w:rsidP="004D08F4">
            <w:pPr>
              <w:autoSpaceDE w:val="0"/>
              <w:autoSpaceDN w:val="0"/>
              <w:adjustRightInd w:val="0"/>
              <w:jc w:val="both"/>
            </w:pPr>
          </w:p>
        </w:tc>
      </w:tr>
      <w:tr w:rsidR="00693257" w:rsidRPr="000B7DD2" w14:paraId="39E8EC70"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768EF438" w14:textId="77777777" w:rsidR="00693257" w:rsidRPr="000B7DD2" w:rsidRDefault="00693257" w:rsidP="004D08F4">
            <w:pPr>
              <w:widowControl w:val="0"/>
              <w:autoSpaceDE w:val="0"/>
              <w:autoSpaceDN w:val="0"/>
              <w:adjustRightInd w:val="0"/>
              <w:jc w:val="center"/>
              <w:rPr>
                <w:lang w:val="en-US"/>
              </w:rP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53C10B6" w14:textId="77777777" w:rsidR="00693257" w:rsidRPr="000B7DD2" w:rsidRDefault="00693257" w:rsidP="004D08F4">
            <w:pPr>
              <w:widowControl w:val="0"/>
              <w:autoSpaceDE w:val="0"/>
              <w:autoSpaceDN w:val="0"/>
              <w:adjustRightInd w:val="0"/>
            </w:pPr>
            <w:r w:rsidRPr="000B7DD2">
              <w:t>2 02 2030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C5A066F" w14:textId="77777777" w:rsidR="00693257" w:rsidRPr="000B7DD2" w:rsidRDefault="00693257" w:rsidP="004D08F4">
            <w:pPr>
              <w:widowControl w:val="0"/>
              <w:autoSpaceDE w:val="0"/>
              <w:autoSpaceDN w:val="0"/>
              <w:adjustRightInd w:val="0"/>
              <w:jc w:val="both"/>
            </w:pPr>
            <w:r w:rsidRPr="000B7DD2">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бюджетов</w:t>
            </w:r>
          </w:p>
        </w:tc>
        <w:tc>
          <w:tcPr>
            <w:tcW w:w="426" w:type="dxa"/>
            <w:tcBorders>
              <w:left w:val="dotted" w:sz="4" w:space="0" w:color="auto"/>
            </w:tcBorders>
          </w:tcPr>
          <w:p w14:paraId="34B5B4E1" w14:textId="77777777" w:rsidR="00693257" w:rsidRPr="000B7DD2" w:rsidRDefault="00693257" w:rsidP="004D08F4">
            <w:pPr>
              <w:autoSpaceDE w:val="0"/>
              <w:autoSpaceDN w:val="0"/>
              <w:adjustRightInd w:val="0"/>
              <w:jc w:val="both"/>
            </w:pPr>
          </w:p>
        </w:tc>
      </w:tr>
      <w:tr w:rsidR="004806CA" w:rsidRPr="000B7DD2" w14:paraId="0C3C1C70"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37C35037" w14:textId="77777777" w:rsidR="004806CA" w:rsidRPr="000B7DD2" w:rsidRDefault="004806CA"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AE92B6A" w14:textId="77777777" w:rsidR="004806CA" w:rsidRPr="000B7DD2" w:rsidRDefault="004806CA" w:rsidP="004D08F4">
            <w:pPr>
              <w:widowControl w:val="0"/>
              <w:autoSpaceDE w:val="0"/>
              <w:autoSpaceDN w:val="0"/>
              <w:adjustRightInd w:val="0"/>
            </w:pPr>
            <w:r w:rsidRPr="000B7DD2">
              <w:t>2 02 2523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E336EC1" w14:textId="77777777" w:rsidR="004806CA" w:rsidRPr="000B7DD2" w:rsidRDefault="004806CA" w:rsidP="004D08F4">
            <w:pPr>
              <w:widowControl w:val="0"/>
              <w:autoSpaceDE w:val="0"/>
              <w:autoSpaceDN w:val="0"/>
              <w:adjustRightInd w:val="0"/>
              <w:jc w:val="both"/>
            </w:pPr>
            <w:r w:rsidRPr="000B7DD2">
              <w:rPr>
                <w:rFonts w:eastAsia="Calibri"/>
                <w:lang w:eastAsia="en-US"/>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26" w:type="dxa"/>
            <w:tcBorders>
              <w:left w:val="dotted" w:sz="4" w:space="0" w:color="auto"/>
            </w:tcBorders>
          </w:tcPr>
          <w:p w14:paraId="562CB582" w14:textId="77777777" w:rsidR="004806CA" w:rsidRPr="000B7DD2" w:rsidRDefault="004806CA" w:rsidP="004D08F4">
            <w:pPr>
              <w:autoSpaceDE w:val="0"/>
              <w:autoSpaceDN w:val="0"/>
              <w:adjustRightInd w:val="0"/>
              <w:jc w:val="both"/>
            </w:pPr>
          </w:p>
        </w:tc>
      </w:tr>
      <w:tr w:rsidR="00693257" w:rsidRPr="000B7DD2" w14:paraId="083FE993"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791BB0DA"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65C95EE" w14:textId="77777777" w:rsidR="00693257" w:rsidRPr="000B7DD2" w:rsidRDefault="00693257" w:rsidP="004D08F4">
            <w:pPr>
              <w:widowControl w:val="0"/>
              <w:autoSpaceDE w:val="0"/>
              <w:autoSpaceDN w:val="0"/>
              <w:adjustRightInd w:val="0"/>
            </w:pPr>
            <w:r w:rsidRPr="000B7DD2">
              <w:t>2 02 2552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8F09352" w14:textId="77777777" w:rsidR="00693257" w:rsidRPr="000B7DD2" w:rsidRDefault="00693257" w:rsidP="004D08F4">
            <w:pPr>
              <w:widowControl w:val="0"/>
              <w:autoSpaceDE w:val="0"/>
              <w:autoSpaceDN w:val="0"/>
              <w:adjustRightInd w:val="0"/>
              <w:jc w:val="both"/>
            </w:pPr>
            <w:r w:rsidRPr="000B7DD2">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426" w:type="dxa"/>
            <w:tcBorders>
              <w:left w:val="dotted" w:sz="4" w:space="0" w:color="auto"/>
            </w:tcBorders>
          </w:tcPr>
          <w:p w14:paraId="60506BAE" w14:textId="77777777" w:rsidR="00693257" w:rsidRPr="000B7DD2" w:rsidRDefault="00693257" w:rsidP="004D08F4">
            <w:pPr>
              <w:autoSpaceDE w:val="0"/>
              <w:autoSpaceDN w:val="0"/>
              <w:adjustRightInd w:val="0"/>
              <w:jc w:val="both"/>
            </w:pPr>
          </w:p>
        </w:tc>
      </w:tr>
      <w:tr w:rsidR="00693257" w:rsidRPr="000B7DD2" w14:paraId="457E622D"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6F06D71"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0A35501" w14:textId="77777777" w:rsidR="00693257" w:rsidRPr="000B7DD2" w:rsidRDefault="00693257" w:rsidP="004D08F4">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500CFBF" w14:textId="77777777" w:rsidR="00693257" w:rsidRPr="000B7DD2" w:rsidRDefault="00693257" w:rsidP="004D08F4">
            <w:pPr>
              <w:widowControl w:val="0"/>
              <w:autoSpaceDE w:val="0"/>
              <w:autoSpaceDN w:val="0"/>
              <w:adjustRightInd w:val="0"/>
              <w:jc w:val="both"/>
            </w:pPr>
            <w:r w:rsidRPr="000B7DD2">
              <w:t>Прочие субсидии бюджетам городских округов</w:t>
            </w:r>
          </w:p>
        </w:tc>
        <w:tc>
          <w:tcPr>
            <w:tcW w:w="426" w:type="dxa"/>
            <w:tcBorders>
              <w:left w:val="dotted" w:sz="4" w:space="0" w:color="auto"/>
            </w:tcBorders>
          </w:tcPr>
          <w:p w14:paraId="7B2E97B1" w14:textId="77777777" w:rsidR="00693257" w:rsidRPr="000B7DD2" w:rsidRDefault="00693257" w:rsidP="004D08F4">
            <w:pPr>
              <w:autoSpaceDE w:val="0"/>
              <w:autoSpaceDN w:val="0"/>
              <w:adjustRightInd w:val="0"/>
              <w:jc w:val="both"/>
            </w:pPr>
          </w:p>
        </w:tc>
      </w:tr>
      <w:tr w:rsidR="00693257" w:rsidRPr="000B7DD2" w14:paraId="153D4F97"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C894260"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8C4112C" w14:textId="77777777" w:rsidR="00693257" w:rsidRPr="000B7DD2" w:rsidRDefault="00693257" w:rsidP="004D08F4">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4D3BCF1" w14:textId="77777777" w:rsidR="00693257" w:rsidRPr="000B7DD2" w:rsidRDefault="00693257" w:rsidP="004D08F4">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7A046255" w14:textId="77777777" w:rsidR="00693257" w:rsidRPr="000B7DD2" w:rsidRDefault="00693257" w:rsidP="004D08F4">
            <w:pPr>
              <w:autoSpaceDE w:val="0"/>
              <w:autoSpaceDN w:val="0"/>
              <w:adjustRightInd w:val="0"/>
              <w:jc w:val="both"/>
            </w:pPr>
          </w:p>
        </w:tc>
      </w:tr>
      <w:tr w:rsidR="00693257" w:rsidRPr="000B7DD2" w14:paraId="339A87F4"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6C231F4E"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A74F02B" w14:textId="77777777" w:rsidR="00693257" w:rsidRPr="000B7DD2" w:rsidRDefault="00693257" w:rsidP="004D08F4">
            <w:pPr>
              <w:widowControl w:val="0"/>
              <w:autoSpaceDE w:val="0"/>
              <w:autoSpaceDN w:val="0"/>
              <w:adjustRightInd w:val="0"/>
              <w:rPr>
                <w:strike/>
              </w:rPr>
            </w:pPr>
            <w:r w:rsidRPr="000B7DD2">
              <w:t>2 02 3508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32E6CC7" w14:textId="77777777" w:rsidR="00693257" w:rsidRPr="000B7DD2" w:rsidRDefault="00693257" w:rsidP="004D08F4">
            <w:pPr>
              <w:widowControl w:val="0"/>
              <w:autoSpaceDE w:val="0"/>
              <w:autoSpaceDN w:val="0"/>
              <w:adjustRightInd w:val="0"/>
              <w:jc w:val="both"/>
            </w:pPr>
            <w:r w:rsidRPr="000B7DD2">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tcBorders>
              <w:left w:val="dotted" w:sz="4" w:space="0" w:color="auto"/>
            </w:tcBorders>
          </w:tcPr>
          <w:p w14:paraId="770FC8E2" w14:textId="77777777" w:rsidR="00693257" w:rsidRPr="000B7DD2" w:rsidRDefault="00693257" w:rsidP="004D08F4">
            <w:pPr>
              <w:autoSpaceDE w:val="0"/>
              <w:autoSpaceDN w:val="0"/>
              <w:adjustRightInd w:val="0"/>
              <w:jc w:val="both"/>
            </w:pPr>
          </w:p>
        </w:tc>
      </w:tr>
      <w:tr w:rsidR="00693257" w:rsidRPr="000B7DD2" w14:paraId="747A2A86"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4A5E6D3D"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3918F95" w14:textId="77777777" w:rsidR="00693257" w:rsidRPr="000B7DD2" w:rsidRDefault="00693257" w:rsidP="004D08F4">
            <w:pPr>
              <w:widowControl w:val="0"/>
              <w:autoSpaceDE w:val="0"/>
              <w:autoSpaceDN w:val="0"/>
              <w:adjustRightInd w:val="0"/>
            </w:pPr>
            <w:r w:rsidRPr="000B7DD2">
              <w:t>2 02 3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23E197A" w14:textId="77777777" w:rsidR="00693257" w:rsidRPr="000B7DD2" w:rsidRDefault="00693257" w:rsidP="004D08F4">
            <w:pPr>
              <w:widowControl w:val="0"/>
              <w:autoSpaceDE w:val="0"/>
              <w:autoSpaceDN w:val="0"/>
              <w:adjustRightInd w:val="0"/>
              <w:jc w:val="both"/>
            </w:pPr>
            <w:r w:rsidRPr="000B7DD2">
              <w:t xml:space="preserve">Прочие субвенции бюджетам городских округов </w:t>
            </w:r>
          </w:p>
        </w:tc>
        <w:tc>
          <w:tcPr>
            <w:tcW w:w="426" w:type="dxa"/>
            <w:tcBorders>
              <w:left w:val="dotted" w:sz="4" w:space="0" w:color="auto"/>
            </w:tcBorders>
          </w:tcPr>
          <w:p w14:paraId="436428B3" w14:textId="77777777" w:rsidR="00693257" w:rsidRPr="000B7DD2" w:rsidRDefault="00693257" w:rsidP="004D08F4">
            <w:pPr>
              <w:autoSpaceDE w:val="0"/>
              <w:autoSpaceDN w:val="0"/>
              <w:adjustRightInd w:val="0"/>
              <w:jc w:val="both"/>
            </w:pPr>
          </w:p>
        </w:tc>
      </w:tr>
      <w:tr w:rsidR="00693257" w:rsidRPr="000B7DD2" w14:paraId="3715DD71"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0DBE4C2C"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87CE044" w14:textId="77777777" w:rsidR="00693257" w:rsidRPr="000B7DD2" w:rsidRDefault="00693257" w:rsidP="004D08F4">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9B477F4" w14:textId="77777777" w:rsidR="00693257" w:rsidRPr="000B7DD2" w:rsidRDefault="00693257" w:rsidP="004D08F4">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26" w:type="dxa"/>
            <w:tcBorders>
              <w:left w:val="dotted" w:sz="4" w:space="0" w:color="auto"/>
            </w:tcBorders>
          </w:tcPr>
          <w:p w14:paraId="2B6AB105" w14:textId="77777777" w:rsidR="00693257" w:rsidRPr="000B7DD2" w:rsidRDefault="00693257" w:rsidP="004D08F4">
            <w:pPr>
              <w:autoSpaceDE w:val="0"/>
              <w:autoSpaceDN w:val="0"/>
              <w:adjustRightInd w:val="0"/>
              <w:jc w:val="both"/>
            </w:pPr>
          </w:p>
        </w:tc>
      </w:tr>
      <w:tr w:rsidR="00693257" w:rsidRPr="000B7DD2" w14:paraId="6AAEBBA7"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5CDCFC9C"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4D3CE3B" w14:textId="77777777" w:rsidR="00693257" w:rsidRPr="000B7DD2" w:rsidRDefault="00693257" w:rsidP="004D08F4">
            <w:pPr>
              <w:widowControl w:val="0"/>
              <w:autoSpaceDE w:val="0"/>
              <w:autoSpaceDN w:val="0"/>
              <w:adjustRightInd w:val="0"/>
            </w:pPr>
            <w:r w:rsidRPr="000B7DD2">
              <w:t>2 19 60010 04 0000 150</w:t>
            </w:r>
          </w:p>
          <w:p w14:paraId="6C9B73F0" w14:textId="77777777" w:rsidR="00693257" w:rsidRPr="000B7DD2" w:rsidRDefault="00693257"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2BBBB78" w14:textId="77777777" w:rsidR="00693257" w:rsidRPr="000B7DD2" w:rsidRDefault="00693257" w:rsidP="004D08F4">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w:t>
            </w:r>
            <w:r w:rsidRPr="000B7DD2">
              <w:lastRenderedPageBreak/>
              <w:t>вое назначение, прошлых лет из бюджетов городских округов</w:t>
            </w:r>
          </w:p>
        </w:tc>
        <w:tc>
          <w:tcPr>
            <w:tcW w:w="426" w:type="dxa"/>
            <w:tcBorders>
              <w:left w:val="dotted" w:sz="4" w:space="0" w:color="auto"/>
            </w:tcBorders>
          </w:tcPr>
          <w:p w14:paraId="1713B90C" w14:textId="77777777" w:rsidR="00693257" w:rsidRPr="000B7DD2" w:rsidRDefault="00693257" w:rsidP="004D08F4">
            <w:pPr>
              <w:autoSpaceDE w:val="0"/>
              <w:autoSpaceDN w:val="0"/>
              <w:adjustRightInd w:val="0"/>
              <w:jc w:val="both"/>
            </w:pPr>
          </w:p>
        </w:tc>
      </w:tr>
      <w:tr w:rsidR="00693257" w:rsidRPr="000B7DD2" w14:paraId="69B44F9B"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4C61DBA5" w14:textId="77777777" w:rsidR="00693257" w:rsidRPr="000B7DD2" w:rsidRDefault="00693257" w:rsidP="004D08F4">
            <w:pPr>
              <w:widowControl w:val="0"/>
              <w:autoSpaceDE w:val="0"/>
              <w:autoSpaceDN w:val="0"/>
              <w:adjustRightInd w:val="0"/>
              <w:jc w:val="center"/>
            </w:pPr>
            <w:r w:rsidRPr="000B7DD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1342AF2" w14:textId="77777777" w:rsidR="00693257" w:rsidRPr="000B7DD2" w:rsidRDefault="00693257" w:rsidP="004D08F4">
            <w:pPr>
              <w:widowControl w:val="0"/>
              <w:autoSpaceDE w:val="0"/>
              <w:autoSpaceDN w:val="0"/>
              <w:adjustRightInd w:val="0"/>
            </w:pPr>
            <w:r w:rsidRPr="000B7DD2">
              <w:t>01 06 01 00 04 0000 6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960763C" w14:textId="77777777" w:rsidR="00693257" w:rsidRPr="000B7DD2" w:rsidRDefault="00693257" w:rsidP="004D08F4">
            <w:pPr>
              <w:widowControl w:val="0"/>
              <w:autoSpaceDE w:val="0"/>
              <w:autoSpaceDN w:val="0"/>
              <w:adjustRightInd w:val="0"/>
              <w:jc w:val="both"/>
            </w:pPr>
            <w:r w:rsidRPr="000B7DD2">
              <w:t>Средства от продажи акций и иных форм участия в капитале, находящихся в собственности городских округов</w:t>
            </w:r>
          </w:p>
        </w:tc>
        <w:tc>
          <w:tcPr>
            <w:tcW w:w="426" w:type="dxa"/>
            <w:tcBorders>
              <w:left w:val="dotted" w:sz="4" w:space="0" w:color="auto"/>
            </w:tcBorders>
          </w:tcPr>
          <w:p w14:paraId="74A499FC" w14:textId="77777777" w:rsidR="00693257" w:rsidRPr="000B7DD2" w:rsidRDefault="00693257" w:rsidP="004D08F4">
            <w:pPr>
              <w:autoSpaceDE w:val="0"/>
              <w:autoSpaceDN w:val="0"/>
              <w:adjustRightInd w:val="0"/>
              <w:jc w:val="both"/>
            </w:pPr>
          </w:p>
        </w:tc>
      </w:tr>
      <w:tr w:rsidR="00693257" w:rsidRPr="000B7DD2" w14:paraId="4EEBB0A2"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455EDF46" w14:textId="77777777" w:rsidR="00693257" w:rsidRPr="000B7DD2" w:rsidRDefault="00693257" w:rsidP="004D08F4">
            <w:pPr>
              <w:widowControl w:val="0"/>
              <w:autoSpaceDE w:val="0"/>
              <w:autoSpaceDN w:val="0"/>
              <w:adjustRightInd w:val="0"/>
              <w:jc w:val="center"/>
              <w:rPr>
                <w:b/>
                <w:bCs/>
              </w:rPr>
            </w:pPr>
            <w:r w:rsidRPr="000B7DD2">
              <w:rPr>
                <w:b/>
                <w:bCs/>
              </w:rPr>
              <w:t>922</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63A864D5" w14:textId="77777777" w:rsidR="00693257" w:rsidRPr="000B7DD2" w:rsidRDefault="00693257" w:rsidP="004D08F4">
            <w:pPr>
              <w:widowControl w:val="0"/>
              <w:autoSpaceDE w:val="0"/>
              <w:autoSpaceDN w:val="0"/>
              <w:adjustRightInd w:val="0"/>
              <w:jc w:val="center"/>
              <w:rPr>
                <w:b/>
                <w:bCs/>
              </w:rPr>
            </w:pPr>
            <w:r w:rsidRPr="000B7DD2">
              <w:rPr>
                <w:b/>
                <w:bCs/>
              </w:rPr>
              <w:t>Избирательная комиссия муниципального образования город Краснодар</w:t>
            </w:r>
          </w:p>
        </w:tc>
        <w:tc>
          <w:tcPr>
            <w:tcW w:w="426" w:type="dxa"/>
            <w:tcBorders>
              <w:left w:val="dotted" w:sz="4" w:space="0" w:color="auto"/>
            </w:tcBorders>
          </w:tcPr>
          <w:p w14:paraId="4E312881" w14:textId="77777777" w:rsidR="00693257" w:rsidRPr="000B7DD2" w:rsidRDefault="00693257" w:rsidP="004D08F4">
            <w:pPr>
              <w:autoSpaceDE w:val="0"/>
              <w:autoSpaceDN w:val="0"/>
              <w:adjustRightInd w:val="0"/>
              <w:jc w:val="center"/>
              <w:rPr>
                <w:b/>
                <w:bCs/>
              </w:rPr>
            </w:pPr>
          </w:p>
        </w:tc>
      </w:tr>
      <w:tr w:rsidR="00693257" w:rsidRPr="000B7DD2" w14:paraId="01BD1E3B"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42E4138A" w14:textId="77777777" w:rsidR="00693257" w:rsidRPr="000B7DD2" w:rsidRDefault="00693257" w:rsidP="004D08F4">
            <w:pPr>
              <w:widowControl w:val="0"/>
              <w:autoSpaceDE w:val="0"/>
              <w:autoSpaceDN w:val="0"/>
              <w:adjustRightInd w:val="0"/>
              <w:jc w:val="center"/>
            </w:pPr>
            <w:r w:rsidRPr="000B7DD2">
              <w:t>92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2CE630F" w14:textId="77777777" w:rsidR="00693257" w:rsidRPr="000B7DD2" w:rsidRDefault="00693257" w:rsidP="004D08F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2BB0CB2" w14:textId="77777777" w:rsidR="00693257" w:rsidRPr="000B7DD2" w:rsidRDefault="00693257"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5CE2BEC3" w14:textId="77777777" w:rsidR="00693257" w:rsidRPr="000B7DD2" w:rsidRDefault="00693257" w:rsidP="004D08F4">
            <w:pPr>
              <w:autoSpaceDE w:val="0"/>
              <w:autoSpaceDN w:val="0"/>
              <w:adjustRightInd w:val="0"/>
              <w:jc w:val="both"/>
            </w:pPr>
          </w:p>
        </w:tc>
      </w:tr>
      <w:tr w:rsidR="00693257" w:rsidRPr="000B7DD2" w14:paraId="6AB246E2"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4F3D6A51" w14:textId="77777777" w:rsidR="00693257" w:rsidRPr="000B7DD2" w:rsidRDefault="00693257" w:rsidP="004D08F4">
            <w:pPr>
              <w:widowControl w:val="0"/>
              <w:autoSpaceDE w:val="0"/>
              <w:autoSpaceDN w:val="0"/>
              <w:adjustRightInd w:val="0"/>
              <w:jc w:val="center"/>
            </w:pPr>
            <w:r w:rsidRPr="000B7DD2">
              <w:t>92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22477B4" w14:textId="77777777" w:rsidR="00693257" w:rsidRPr="000B7DD2" w:rsidRDefault="00693257" w:rsidP="004D08F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C10E970" w14:textId="77777777" w:rsidR="00693257" w:rsidRPr="000B7DD2" w:rsidRDefault="00693257" w:rsidP="004D08F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3FD85E9B" w14:textId="77777777" w:rsidR="00693257" w:rsidRPr="000B7DD2" w:rsidRDefault="00693257" w:rsidP="004D08F4">
            <w:pPr>
              <w:autoSpaceDE w:val="0"/>
              <w:autoSpaceDN w:val="0"/>
              <w:adjustRightInd w:val="0"/>
              <w:jc w:val="center"/>
            </w:pPr>
          </w:p>
        </w:tc>
      </w:tr>
      <w:tr w:rsidR="00693257" w:rsidRPr="000B7DD2" w14:paraId="46CC2047"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54563F7D" w14:textId="77777777" w:rsidR="00693257" w:rsidRPr="000B7DD2" w:rsidRDefault="00693257" w:rsidP="004D08F4">
            <w:pPr>
              <w:widowControl w:val="0"/>
              <w:autoSpaceDE w:val="0"/>
              <w:autoSpaceDN w:val="0"/>
              <w:adjustRightInd w:val="0"/>
              <w:jc w:val="center"/>
            </w:pPr>
            <w:r w:rsidRPr="000B7DD2">
              <w:t>92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BCE9420" w14:textId="77777777" w:rsidR="00693257" w:rsidRPr="000B7DD2" w:rsidRDefault="00693257" w:rsidP="004D08F4">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F1550D1" w14:textId="77777777" w:rsidR="00693257" w:rsidRPr="000B7DD2" w:rsidRDefault="00693257" w:rsidP="004D08F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3FCA1673" w14:textId="77777777" w:rsidR="00693257" w:rsidRPr="000B7DD2" w:rsidRDefault="00693257" w:rsidP="004D08F4">
            <w:pPr>
              <w:autoSpaceDE w:val="0"/>
              <w:autoSpaceDN w:val="0"/>
              <w:adjustRightInd w:val="0"/>
              <w:jc w:val="both"/>
            </w:pPr>
          </w:p>
        </w:tc>
      </w:tr>
      <w:tr w:rsidR="00693257" w:rsidRPr="000B7DD2" w14:paraId="05985178"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1FFF3037" w14:textId="77777777" w:rsidR="00693257" w:rsidRPr="000B7DD2" w:rsidRDefault="00693257" w:rsidP="004D08F4">
            <w:pPr>
              <w:widowControl w:val="0"/>
              <w:autoSpaceDE w:val="0"/>
              <w:autoSpaceDN w:val="0"/>
              <w:adjustRightInd w:val="0"/>
              <w:jc w:val="center"/>
            </w:pPr>
            <w:r w:rsidRPr="000B7DD2">
              <w:t>92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BE98174" w14:textId="6BAD1D35" w:rsidR="00693257" w:rsidRPr="000B7DD2" w:rsidRDefault="00693257" w:rsidP="004D08F4">
            <w:pPr>
              <w:widowControl w:val="0"/>
              <w:autoSpaceDE w:val="0"/>
              <w:autoSpaceDN w:val="0"/>
              <w:adjustRightInd w:val="0"/>
            </w:pPr>
            <w:r w:rsidRPr="000B7DD2">
              <w:t>1 16 10061 04</w:t>
            </w:r>
            <w:r w:rsidR="004D08F4">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817FFF4" w14:textId="77777777" w:rsidR="00693257" w:rsidRPr="000B7DD2" w:rsidRDefault="00693257" w:rsidP="004D08F4">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7BC3120C" w14:textId="77777777" w:rsidR="00693257" w:rsidRPr="000B7DD2" w:rsidRDefault="00693257" w:rsidP="004D08F4">
            <w:pPr>
              <w:autoSpaceDE w:val="0"/>
              <w:autoSpaceDN w:val="0"/>
              <w:adjustRightInd w:val="0"/>
              <w:jc w:val="both"/>
            </w:pPr>
          </w:p>
        </w:tc>
      </w:tr>
      <w:tr w:rsidR="00693257" w:rsidRPr="000B7DD2" w14:paraId="1C4CEA0D" w14:textId="77777777" w:rsidTr="004D08F4">
        <w:tc>
          <w:tcPr>
            <w:tcW w:w="1284" w:type="dxa"/>
            <w:tcBorders>
              <w:top w:val="dotted" w:sz="4" w:space="0" w:color="auto"/>
              <w:left w:val="single" w:sz="6" w:space="0" w:color="auto"/>
              <w:bottom w:val="dotted" w:sz="4" w:space="0" w:color="auto"/>
              <w:right w:val="dotted" w:sz="4" w:space="0" w:color="auto"/>
            </w:tcBorders>
          </w:tcPr>
          <w:p w14:paraId="3F7A2CDB" w14:textId="77777777" w:rsidR="00693257" w:rsidRPr="000B7DD2" w:rsidRDefault="00693257" w:rsidP="004D08F4">
            <w:pPr>
              <w:widowControl w:val="0"/>
              <w:autoSpaceDE w:val="0"/>
              <w:autoSpaceDN w:val="0"/>
              <w:adjustRightInd w:val="0"/>
              <w:jc w:val="center"/>
            </w:pPr>
            <w:r w:rsidRPr="000B7DD2">
              <w:t>922</w:t>
            </w:r>
          </w:p>
        </w:tc>
        <w:tc>
          <w:tcPr>
            <w:tcW w:w="2679" w:type="dxa"/>
            <w:tcBorders>
              <w:top w:val="dotted" w:sz="4" w:space="0" w:color="auto"/>
              <w:left w:val="dotted" w:sz="4" w:space="0" w:color="auto"/>
              <w:bottom w:val="dotted" w:sz="4" w:space="0" w:color="auto"/>
              <w:right w:val="dotted" w:sz="4" w:space="0" w:color="auto"/>
            </w:tcBorders>
          </w:tcPr>
          <w:p w14:paraId="4D17933E" w14:textId="77777777" w:rsidR="00693257" w:rsidRPr="000B7DD2" w:rsidRDefault="00693257" w:rsidP="004D08F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1C788885" w14:textId="77777777" w:rsidR="00693257" w:rsidRPr="000B7DD2" w:rsidRDefault="00693257" w:rsidP="004D08F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571A055F" w14:textId="77777777" w:rsidR="00693257" w:rsidRPr="000B7DD2" w:rsidRDefault="00693257" w:rsidP="004D08F4">
            <w:pPr>
              <w:autoSpaceDE w:val="0"/>
              <w:autoSpaceDN w:val="0"/>
              <w:adjustRightInd w:val="0"/>
              <w:jc w:val="both"/>
            </w:pPr>
          </w:p>
        </w:tc>
      </w:tr>
      <w:tr w:rsidR="00693257" w:rsidRPr="000B7DD2" w14:paraId="5201A3F5" w14:textId="77777777" w:rsidTr="004D08F4">
        <w:tc>
          <w:tcPr>
            <w:tcW w:w="1284" w:type="dxa"/>
            <w:tcBorders>
              <w:top w:val="dotted" w:sz="4" w:space="0" w:color="auto"/>
              <w:left w:val="single" w:sz="6" w:space="0" w:color="auto"/>
              <w:bottom w:val="dotted" w:sz="4" w:space="0" w:color="auto"/>
              <w:right w:val="dotted" w:sz="4" w:space="0" w:color="auto"/>
            </w:tcBorders>
          </w:tcPr>
          <w:p w14:paraId="4DBBB4B6" w14:textId="77777777" w:rsidR="00693257" w:rsidRPr="000B7DD2" w:rsidRDefault="00693257" w:rsidP="004D08F4">
            <w:pPr>
              <w:widowControl w:val="0"/>
              <w:autoSpaceDE w:val="0"/>
              <w:autoSpaceDN w:val="0"/>
              <w:adjustRightInd w:val="0"/>
              <w:jc w:val="center"/>
            </w:pPr>
            <w:r w:rsidRPr="000B7DD2">
              <w:t>922</w:t>
            </w:r>
          </w:p>
        </w:tc>
        <w:tc>
          <w:tcPr>
            <w:tcW w:w="2679" w:type="dxa"/>
            <w:tcBorders>
              <w:top w:val="dotted" w:sz="4" w:space="0" w:color="auto"/>
              <w:left w:val="dotted" w:sz="4" w:space="0" w:color="auto"/>
              <w:bottom w:val="dotted" w:sz="4" w:space="0" w:color="auto"/>
              <w:right w:val="dotted" w:sz="4" w:space="0" w:color="auto"/>
            </w:tcBorders>
          </w:tcPr>
          <w:p w14:paraId="3510889A" w14:textId="77777777" w:rsidR="00693257" w:rsidRPr="000B7DD2" w:rsidRDefault="00693257" w:rsidP="004D08F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565557A8" w14:textId="77777777" w:rsidR="00693257" w:rsidRPr="000B7DD2" w:rsidRDefault="00693257" w:rsidP="004D08F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2310AE76" w14:textId="77777777" w:rsidR="00693257" w:rsidRPr="000B7DD2" w:rsidRDefault="00693257" w:rsidP="004D08F4">
            <w:pPr>
              <w:autoSpaceDE w:val="0"/>
              <w:autoSpaceDN w:val="0"/>
              <w:adjustRightInd w:val="0"/>
              <w:jc w:val="both"/>
            </w:pPr>
          </w:p>
        </w:tc>
      </w:tr>
      <w:tr w:rsidR="00693257" w:rsidRPr="000B7DD2" w14:paraId="2E7120F9" w14:textId="77777777" w:rsidTr="004D08F4">
        <w:tc>
          <w:tcPr>
            <w:tcW w:w="1284" w:type="dxa"/>
            <w:tcBorders>
              <w:top w:val="dotted" w:sz="4" w:space="0" w:color="auto"/>
              <w:left w:val="single" w:sz="6" w:space="0" w:color="auto"/>
              <w:bottom w:val="dotted" w:sz="4" w:space="0" w:color="auto"/>
              <w:right w:val="dotted" w:sz="4" w:space="0" w:color="auto"/>
            </w:tcBorders>
          </w:tcPr>
          <w:p w14:paraId="23FBC599" w14:textId="77777777" w:rsidR="00693257" w:rsidRPr="000B7DD2" w:rsidRDefault="00693257" w:rsidP="004D08F4">
            <w:pPr>
              <w:widowControl w:val="0"/>
              <w:autoSpaceDE w:val="0"/>
              <w:autoSpaceDN w:val="0"/>
              <w:adjustRightInd w:val="0"/>
              <w:jc w:val="center"/>
            </w:pPr>
            <w:r w:rsidRPr="000B7DD2">
              <w:t>922</w:t>
            </w:r>
          </w:p>
        </w:tc>
        <w:tc>
          <w:tcPr>
            <w:tcW w:w="2679" w:type="dxa"/>
            <w:tcBorders>
              <w:top w:val="dotted" w:sz="4" w:space="0" w:color="auto"/>
              <w:left w:val="dotted" w:sz="4" w:space="0" w:color="auto"/>
              <w:bottom w:val="dotted" w:sz="4" w:space="0" w:color="auto"/>
              <w:right w:val="dotted" w:sz="4" w:space="0" w:color="auto"/>
            </w:tcBorders>
          </w:tcPr>
          <w:p w14:paraId="0CD83F06" w14:textId="77777777" w:rsidR="00693257" w:rsidRPr="000B7DD2" w:rsidRDefault="00693257" w:rsidP="004D08F4">
            <w:pPr>
              <w:widowControl w:val="0"/>
              <w:autoSpaceDE w:val="0"/>
              <w:autoSpaceDN w:val="0"/>
              <w:adjustRightInd w:val="0"/>
            </w:pPr>
            <w:r w:rsidRPr="000B7DD2">
              <w:t>1 17 05040 04 0032 180</w:t>
            </w:r>
          </w:p>
        </w:tc>
        <w:tc>
          <w:tcPr>
            <w:tcW w:w="5590" w:type="dxa"/>
            <w:tcBorders>
              <w:top w:val="dotted" w:sz="4" w:space="0" w:color="auto"/>
              <w:left w:val="dotted" w:sz="4" w:space="0" w:color="auto"/>
              <w:bottom w:val="dotted" w:sz="4" w:space="0" w:color="auto"/>
              <w:right w:val="single" w:sz="6" w:space="0" w:color="auto"/>
            </w:tcBorders>
          </w:tcPr>
          <w:p w14:paraId="5EF684BF" w14:textId="77777777" w:rsidR="00693257" w:rsidRPr="000B7DD2" w:rsidRDefault="00693257" w:rsidP="004D08F4">
            <w:pPr>
              <w:widowControl w:val="0"/>
              <w:autoSpaceDE w:val="0"/>
              <w:autoSpaceDN w:val="0"/>
              <w:adjustRightInd w:val="0"/>
              <w:jc w:val="both"/>
            </w:pPr>
            <w:r w:rsidRPr="000B7DD2">
              <w:t>Остатки неиспользованных и анонимно перечисленных денежных средств со специальных счетов избирательных фондов кандидатов на должности главы муниципального образования и депутатов представительных органов</w:t>
            </w:r>
          </w:p>
        </w:tc>
        <w:tc>
          <w:tcPr>
            <w:tcW w:w="426" w:type="dxa"/>
            <w:tcBorders>
              <w:left w:val="dotted" w:sz="4" w:space="0" w:color="auto"/>
            </w:tcBorders>
          </w:tcPr>
          <w:p w14:paraId="324F7CBD" w14:textId="77777777" w:rsidR="00693257" w:rsidRPr="000B7DD2" w:rsidRDefault="00693257" w:rsidP="004D08F4">
            <w:pPr>
              <w:autoSpaceDE w:val="0"/>
              <w:autoSpaceDN w:val="0"/>
              <w:adjustRightInd w:val="0"/>
              <w:jc w:val="both"/>
            </w:pPr>
          </w:p>
        </w:tc>
      </w:tr>
      <w:tr w:rsidR="00693257" w:rsidRPr="000B7DD2" w14:paraId="4736C555" w14:textId="77777777" w:rsidTr="004D08F4">
        <w:tc>
          <w:tcPr>
            <w:tcW w:w="1284" w:type="dxa"/>
            <w:tcBorders>
              <w:left w:val="single" w:sz="6" w:space="0" w:color="auto"/>
              <w:bottom w:val="dotted" w:sz="4" w:space="0" w:color="auto"/>
              <w:right w:val="dotted" w:sz="4" w:space="0" w:color="auto"/>
            </w:tcBorders>
          </w:tcPr>
          <w:p w14:paraId="450AC0C8" w14:textId="77777777" w:rsidR="00693257" w:rsidRPr="000B7DD2" w:rsidRDefault="00693257" w:rsidP="004D08F4">
            <w:pPr>
              <w:widowControl w:val="0"/>
              <w:autoSpaceDE w:val="0"/>
              <w:autoSpaceDN w:val="0"/>
              <w:adjustRightInd w:val="0"/>
              <w:jc w:val="center"/>
              <w:rPr>
                <w:b/>
                <w:bCs/>
              </w:rPr>
            </w:pPr>
            <w:r w:rsidRPr="000B7DD2">
              <w:rPr>
                <w:b/>
                <w:bCs/>
              </w:rPr>
              <w:t>923</w:t>
            </w:r>
          </w:p>
        </w:tc>
        <w:tc>
          <w:tcPr>
            <w:tcW w:w="8269" w:type="dxa"/>
            <w:gridSpan w:val="2"/>
            <w:tcBorders>
              <w:left w:val="dotted" w:sz="4" w:space="0" w:color="auto"/>
              <w:bottom w:val="dotted" w:sz="4" w:space="0" w:color="auto"/>
              <w:right w:val="single" w:sz="6" w:space="0" w:color="auto"/>
            </w:tcBorders>
          </w:tcPr>
          <w:p w14:paraId="489287B5" w14:textId="0872246A" w:rsidR="00693257" w:rsidRPr="000B7DD2" w:rsidRDefault="00693257" w:rsidP="004D08F4">
            <w:pPr>
              <w:widowControl w:val="0"/>
              <w:autoSpaceDE w:val="0"/>
              <w:autoSpaceDN w:val="0"/>
              <w:adjustRightInd w:val="0"/>
              <w:ind w:left="-86" w:right="-30"/>
              <w:jc w:val="center"/>
              <w:rPr>
                <w:b/>
                <w:bCs/>
              </w:rPr>
            </w:pPr>
            <w:r w:rsidRPr="000B7DD2">
              <w:rPr>
                <w:b/>
                <w:bCs/>
              </w:rPr>
              <w:t>Департамент городского хозяйства и топливно-энергетического</w:t>
            </w:r>
            <w:r w:rsidR="004D08F4">
              <w:rPr>
                <w:b/>
                <w:bCs/>
              </w:rPr>
              <w:t xml:space="preserve"> </w:t>
            </w:r>
            <w:r w:rsidRPr="000B7DD2">
              <w:rPr>
                <w:b/>
                <w:bCs/>
              </w:rPr>
              <w:t>комплекса администрации муниципального образования город Краснодар</w:t>
            </w:r>
          </w:p>
        </w:tc>
        <w:tc>
          <w:tcPr>
            <w:tcW w:w="426" w:type="dxa"/>
            <w:tcBorders>
              <w:left w:val="dotted" w:sz="4" w:space="0" w:color="auto"/>
            </w:tcBorders>
          </w:tcPr>
          <w:p w14:paraId="386CF66F" w14:textId="77777777" w:rsidR="00693257" w:rsidRPr="000B7DD2" w:rsidRDefault="00693257" w:rsidP="004D08F4">
            <w:pPr>
              <w:autoSpaceDE w:val="0"/>
              <w:autoSpaceDN w:val="0"/>
              <w:adjustRightInd w:val="0"/>
              <w:ind w:left="-86" w:right="-30"/>
              <w:jc w:val="center"/>
              <w:rPr>
                <w:b/>
                <w:bCs/>
              </w:rPr>
            </w:pPr>
          </w:p>
        </w:tc>
      </w:tr>
      <w:tr w:rsidR="0079485A" w:rsidRPr="000B7DD2" w14:paraId="66DA1DE5" w14:textId="77777777" w:rsidTr="004D08F4">
        <w:tc>
          <w:tcPr>
            <w:tcW w:w="1284" w:type="dxa"/>
            <w:tcBorders>
              <w:top w:val="dotted" w:sz="4" w:space="0" w:color="auto"/>
              <w:left w:val="single" w:sz="6" w:space="0" w:color="auto"/>
              <w:bottom w:val="dotted" w:sz="4" w:space="0" w:color="auto"/>
              <w:right w:val="dotted" w:sz="4" w:space="0" w:color="auto"/>
            </w:tcBorders>
          </w:tcPr>
          <w:p w14:paraId="1B3D32E3" w14:textId="77777777" w:rsidR="0079485A" w:rsidRPr="000B7DD2" w:rsidRDefault="0079485A" w:rsidP="004D08F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15D5DC40" w14:textId="77777777" w:rsidR="0079485A" w:rsidRPr="000B7DD2" w:rsidRDefault="0079485A" w:rsidP="004D08F4">
            <w:pPr>
              <w:widowControl w:val="0"/>
              <w:autoSpaceDE w:val="0"/>
              <w:autoSpaceDN w:val="0"/>
              <w:adjustRightInd w:val="0"/>
            </w:pPr>
            <w:r w:rsidRPr="000B7DD2">
              <w:t>1 11 05034 04 0900 120</w:t>
            </w:r>
          </w:p>
        </w:tc>
        <w:tc>
          <w:tcPr>
            <w:tcW w:w="5590" w:type="dxa"/>
            <w:tcBorders>
              <w:top w:val="dotted" w:sz="4" w:space="0" w:color="auto"/>
              <w:left w:val="dotted" w:sz="4" w:space="0" w:color="auto"/>
              <w:bottom w:val="dotted" w:sz="4" w:space="0" w:color="auto"/>
              <w:right w:val="single" w:sz="6" w:space="0" w:color="auto"/>
            </w:tcBorders>
          </w:tcPr>
          <w:p w14:paraId="486F360D" w14:textId="77777777" w:rsidR="0079485A" w:rsidRPr="000B7DD2" w:rsidRDefault="0079485A" w:rsidP="004D08F4">
            <w:pPr>
              <w:widowControl w:val="0"/>
              <w:autoSpaceDE w:val="0"/>
              <w:autoSpaceDN w:val="0"/>
              <w:adjustRightInd w:val="0"/>
              <w:jc w:val="both"/>
            </w:pPr>
            <w:r w:rsidRPr="000B7DD2">
              <w:t xml:space="preserve">Доходы от сдачи в аренду имущества, находящегося </w:t>
            </w:r>
            <w:r w:rsidRPr="000B7DD2">
              <w:lastRenderedPageBreak/>
              <w:t>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r w:rsidRPr="000B7DD2">
              <w:rPr>
                <w:rFonts w:ascii="Calibri" w:hAnsi="Calibri" w:cs="Calibri"/>
              </w:rPr>
              <w:t xml:space="preserve"> </w:t>
            </w:r>
            <w:r w:rsidRPr="000B7DD2">
              <w:rPr>
                <w:i/>
              </w:rPr>
              <w:t>(</w:t>
            </w:r>
            <w:r w:rsidRPr="000B7DD2">
              <w:t>доходы от сдачи в аренду муниципального имущества)</w:t>
            </w:r>
          </w:p>
        </w:tc>
        <w:tc>
          <w:tcPr>
            <w:tcW w:w="426" w:type="dxa"/>
            <w:tcBorders>
              <w:left w:val="dotted" w:sz="4" w:space="0" w:color="auto"/>
            </w:tcBorders>
          </w:tcPr>
          <w:p w14:paraId="6D797067" w14:textId="77777777" w:rsidR="0079485A" w:rsidRPr="000B7DD2" w:rsidRDefault="0079485A" w:rsidP="004D08F4">
            <w:pPr>
              <w:autoSpaceDE w:val="0"/>
              <w:autoSpaceDN w:val="0"/>
              <w:adjustRightInd w:val="0"/>
              <w:jc w:val="both"/>
            </w:pPr>
          </w:p>
        </w:tc>
      </w:tr>
      <w:tr w:rsidR="00693257" w:rsidRPr="000B7DD2" w14:paraId="2065FC5C" w14:textId="77777777" w:rsidTr="004D08F4">
        <w:tc>
          <w:tcPr>
            <w:tcW w:w="1284" w:type="dxa"/>
            <w:tcBorders>
              <w:top w:val="dotted" w:sz="4" w:space="0" w:color="auto"/>
              <w:left w:val="single" w:sz="6" w:space="0" w:color="auto"/>
              <w:bottom w:val="dotted" w:sz="4" w:space="0" w:color="auto"/>
              <w:right w:val="dotted" w:sz="4" w:space="0" w:color="auto"/>
            </w:tcBorders>
          </w:tcPr>
          <w:p w14:paraId="58B9CB68" w14:textId="77777777" w:rsidR="00693257" w:rsidRPr="000B7DD2" w:rsidRDefault="00693257" w:rsidP="004D08F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6ABD403A" w14:textId="77777777" w:rsidR="00693257" w:rsidRPr="000B7DD2" w:rsidRDefault="00693257" w:rsidP="004D08F4">
            <w:pPr>
              <w:widowControl w:val="0"/>
              <w:autoSpaceDE w:val="0"/>
              <w:autoSpaceDN w:val="0"/>
              <w:adjustRightInd w:val="0"/>
            </w:pPr>
            <w:r w:rsidRPr="000B7DD2">
              <w:t>1 11 09044 04 0012 120</w:t>
            </w:r>
          </w:p>
        </w:tc>
        <w:tc>
          <w:tcPr>
            <w:tcW w:w="5590" w:type="dxa"/>
            <w:tcBorders>
              <w:top w:val="dotted" w:sz="4" w:space="0" w:color="auto"/>
              <w:left w:val="dotted" w:sz="4" w:space="0" w:color="auto"/>
              <w:bottom w:val="dotted" w:sz="4" w:space="0" w:color="auto"/>
              <w:right w:val="single" w:sz="6" w:space="0" w:color="auto"/>
            </w:tcBorders>
          </w:tcPr>
          <w:p w14:paraId="7955DD0A" w14:textId="77777777" w:rsidR="00693257" w:rsidRPr="000B7DD2" w:rsidRDefault="00693257" w:rsidP="004D08F4">
            <w:pPr>
              <w:widowControl w:val="0"/>
              <w:autoSpaceDE w:val="0"/>
              <w:autoSpaceDN w:val="0"/>
              <w:adjustRightInd w:val="0"/>
              <w:jc w:val="both"/>
            </w:pPr>
            <w:r w:rsidRPr="000B7DD2">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лата за наём)</w:t>
            </w:r>
          </w:p>
        </w:tc>
        <w:tc>
          <w:tcPr>
            <w:tcW w:w="426" w:type="dxa"/>
            <w:tcBorders>
              <w:left w:val="dotted" w:sz="4" w:space="0" w:color="auto"/>
            </w:tcBorders>
          </w:tcPr>
          <w:p w14:paraId="6E0DBF04" w14:textId="77777777" w:rsidR="0079485A" w:rsidRPr="000B7DD2" w:rsidRDefault="0079485A" w:rsidP="004D08F4">
            <w:pPr>
              <w:autoSpaceDE w:val="0"/>
              <w:autoSpaceDN w:val="0"/>
              <w:adjustRightInd w:val="0"/>
              <w:jc w:val="both"/>
            </w:pPr>
          </w:p>
        </w:tc>
      </w:tr>
      <w:tr w:rsidR="00693257" w:rsidRPr="000B7DD2" w14:paraId="088A0848" w14:textId="77777777" w:rsidTr="004D08F4">
        <w:tc>
          <w:tcPr>
            <w:tcW w:w="1284" w:type="dxa"/>
            <w:tcBorders>
              <w:top w:val="dotted" w:sz="4" w:space="0" w:color="auto"/>
              <w:left w:val="single" w:sz="6" w:space="0" w:color="auto"/>
              <w:bottom w:val="dotted" w:sz="4" w:space="0" w:color="auto"/>
              <w:right w:val="dotted" w:sz="4" w:space="0" w:color="auto"/>
            </w:tcBorders>
          </w:tcPr>
          <w:p w14:paraId="038F0B4D" w14:textId="77777777" w:rsidR="00693257" w:rsidRPr="000B7DD2" w:rsidRDefault="00693257" w:rsidP="004D08F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21B12D17" w14:textId="77777777" w:rsidR="00693257" w:rsidRPr="000B7DD2" w:rsidRDefault="00693257" w:rsidP="004D08F4">
            <w:pPr>
              <w:widowControl w:val="0"/>
              <w:autoSpaceDE w:val="0"/>
              <w:autoSpaceDN w:val="0"/>
              <w:adjustRightInd w:val="0"/>
            </w:pPr>
            <w:r w:rsidRPr="000B7DD2">
              <w:t>1 13 01994 04 0000 130</w:t>
            </w:r>
          </w:p>
        </w:tc>
        <w:tc>
          <w:tcPr>
            <w:tcW w:w="5590" w:type="dxa"/>
            <w:tcBorders>
              <w:top w:val="dotted" w:sz="4" w:space="0" w:color="auto"/>
              <w:left w:val="dotted" w:sz="4" w:space="0" w:color="auto"/>
              <w:bottom w:val="dotted" w:sz="4" w:space="0" w:color="auto"/>
              <w:right w:val="single" w:sz="6" w:space="0" w:color="auto"/>
            </w:tcBorders>
          </w:tcPr>
          <w:p w14:paraId="251B93F7" w14:textId="77777777" w:rsidR="00693257" w:rsidRPr="000B7DD2" w:rsidRDefault="00693257" w:rsidP="004D08F4">
            <w:pPr>
              <w:widowControl w:val="0"/>
              <w:autoSpaceDE w:val="0"/>
              <w:autoSpaceDN w:val="0"/>
              <w:adjustRightInd w:val="0"/>
              <w:jc w:val="both"/>
            </w:pPr>
            <w:r w:rsidRPr="000B7DD2">
              <w:t>Прочие доходы от оказания платных услуг (работ) получателями средств бюджетов городских округов</w:t>
            </w:r>
          </w:p>
        </w:tc>
        <w:tc>
          <w:tcPr>
            <w:tcW w:w="426" w:type="dxa"/>
            <w:tcBorders>
              <w:left w:val="dotted" w:sz="4" w:space="0" w:color="auto"/>
            </w:tcBorders>
          </w:tcPr>
          <w:p w14:paraId="2E081E95" w14:textId="77777777" w:rsidR="00693257" w:rsidRPr="000B7DD2" w:rsidRDefault="00693257" w:rsidP="004D08F4">
            <w:pPr>
              <w:autoSpaceDE w:val="0"/>
              <w:autoSpaceDN w:val="0"/>
              <w:adjustRightInd w:val="0"/>
              <w:jc w:val="both"/>
            </w:pPr>
          </w:p>
        </w:tc>
      </w:tr>
      <w:tr w:rsidR="00693257" w:rsidRPr="000B7DD2" w14:paraId="1819CC45" w14:textId="77777777" w:rsidTr="004D08F4">
        <w:tc>
          <w:tcPr>
            <w:tcW w:w="1284" w:type="dxa"/>
            <w:tcBorders>
              <w:top w:val="dotted" w:sz="4" w:space="0" w:color="auto"/>
              <w:left w:val="single" w:sz="6" w:space="0" w:color="auto"/>
              <w:bottom w:val="dotted" w:sz="4" w:space="0" w:color="auto"/>
              <w:right w:val="dotted" w:sz="4" w:space="0" w:color="auto"/>
            </w:tcBorders>
          </w:tcPr>
          <w:p w14:paraId="326C76F1" w14:textId="77777777" w:rsidR="00693257" w:rsidRPr="000B7DD2" w:rsidRDefault="00693257" w:rsidP="004D08F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061BCBA7" w14:textId="77777777" w:rsidR="00693257" w:rsidRPr="000B7DD2" w:rsidRDefault="00693257" w:rsidP="004D08F4">
            <w:pPr>
              <w:widowControl w:val="0"/>
              <w:autoSpaceDE w:val="0"/>
              <w:autoSpaceDN w:val="0"/>
              <w:adjustRightInd w:val="0"/>
            </w:pPr>
            <w:r w:rsidRPr="000B7DD2">
              <w:t>1 13 01994 04 0011 130</w:t>
            </w:r>
          </w:p>
        </w:tc>
        <w:tc>
          <w:tcPr>
            <w:tcW w:w="5590" w:type="dxa"/>
            <w:tcBorders>
              <w:top w:val="dotted" w:sz="4" w:space="0" w:color="auto"/>
              <w:left w:val="dotted" w:sz="4" w:space="0" w:color="auto"/>
              <w:bottom w:val="dotted" w:sz="4" w:space="0" w:color="auto"/>
              <w:right w:val="single" w:sz="6" w:space="0" w:color="auto"/>
            </w:tcBorders>
          </w:tcPr>
          <w:p w14:paraId="73607FCF" w14:textId="77777777" w:rsidR="00693257" w:rsidRPr="000B7DD2" w:rsidRDefault="00693257" w:rsidP="004D08F4">
            <w:pPr>
              <w:widowControl w:val="0"/>
              <w:autoSpaceDE w:val="0"/>
              <w:autoSpaceDN w:val="0"/>
              <w:adjustRightInd w:val="0"/>
              <w:jc w:val="both"/>
            </w:pPr>
            <w:r w:rsidRPr="000B7DD2">
              <w:t>Прочие доходы от оказания платных услуг (работ) получателями средств бюджетов городских округов (плата за резервирование мест захоронения)</w:t>
            </w:r>
          </w:p>
        </w:tc>
        <w:tc>
          <w:tcPr>
            <w:tcW w:w="426" w:type="dxa"/>
            <w:tcBorders>
              <w:left w:val="dotted" w:sz="4" w:space="0" w:color="auto"/>
            </w:tcBorders>
          </w:tcPr>
          <w:p w14:paraId="5814269A" w14:textId="77777777" w:rsidR="00693257" w:rsidRPr="000B7DD2" w:rsidRDefault="00693257" w:rsidP="004D08F4">
            <w:pPr>
              <w:autoSpaceDE w:val="0"/>
              <w:autoSpaceDN w:val="0"/>
              <w:adjustRightInd w:val="0"/>
              <w:jc w:val="both"/>
            </w:pPr>
          </w:p>
        </w:tc>
      </w:tr>
      <w:tr w:rsidR="00693257" w:rsidRPr="000B7DD2" w14:paraId="7695E993" w14:textId="77777777" w:rsidTr="004D08F4">
        <w:tc>
          <w:tcPr>
            <w:tcW w:w="1284" w:type="dxa"/>
            <w:tcBorders>
              <w:top w:val="dotted" w:sz="4" w:space="0" w:color="auto"/>
              <w:left w:val="single" w:sz="6" w:space="0" w:color="auto"/>
              <w:bottom w:val="dotted" w:sz="4" w:space="0" w:color="auto"/>
              <w:right w:val="dotted" w:sz="4" w:space="0" w:color="auto"/>
            </w:tcBorders>
          </w:tcPr>
          <w:p w14:paraId="30BE433E" w14:textId="77777777" w:rsidR="00693257" w:rsidRPr="000B7DD2" w:rsidRDefault="00693257" w:rsidP="004D08F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0E2662A4" w14:textId="77777777" w:rsidR="00693257" w:rsidRPr="000B7DD2" w:rsidRDefault="00693257" w:rsidP="004D08F4">
            <w:pPr>
              <w:widowControl w:val="0"/>
              <w:autoSpaceDE w:val="0"/>
              <w:autoSpaceDN w:val="0"/>
              <w:adjustRightInd w:val="0"/>
            </w:pPr>
            <w:r w:rsidRPr="000B7DD2">
              <w:t>1 13 02994 04 0000 130</w:t>
            </w:r>
          </w:p>
        </w:tc>
        <w:tc>
          <w:tcPr>
            <w:tcW w:w="5590" w:type="dxa"/>
            <w:tcBorders>
              <w:top w:val="dotted" w:sz="4" w:space="0" w:color="auto"/>
              <w:left w:val="dotted" w:sz="4" w:space="0" w:color="auto"/>
              <w:bottom w:val="dotted" w:sz="4" w:space="0" w:color="auto"/>
              <w:right w:val="single" w:sz="6" w:space="0" w:color="auto"/>
            </w:tcBorders>
          </w:tcPr>
          <w:p w14:paraId="71A2DB22" w14:textId="77777777" w:rsidR="00693257" w:rsidRPr="000B7DD2" w:rsidRDefault="00693257" w:rsidP="004D08F4">
            <w:pPr>
              <w:widowControl w:val="0"/>
              <w:autoSpaceDE w:val="0"/>
              <w:autoSpaceDN w:val="0"/>
              <w:adjustRightInd w:val="0"/>
              <w:jc w:val="both"/>
            </w:pPr>
            <w:r w:rsidRPr="000B7DD2">
              <w:t>Прочие доходы от компенсации затрат бюджетов городских округов</w:t>
            </w:r>
          </w:p>
        </w:tc>
        <w:tc>
          <w:tcPr>
            <w:tcW w:w="426" w:type="dxa"/>
            <w:tcBorders>
              <w:left w:val="dotted" w:sz="4" w:space="0" w:color="auto"/>
            </w:tcBorders>
          </w:tcPr>
          <w:p w14:paraId="0FBD91FA" w14:textId="77777777" w:rsidR="00693257" w:rsidRPr="000B7DD2" w:rsidRDefault="00693257" w:rsidP="004D08F4">
            <w:pPr>
              <w:autoSpaceDE w:val="0"/>
              <w:autoSpaceDN w:val="0"/>
              <w:adjustRightInd w:val="0"/>
              <w:jc w:val="both"/>
            </w:pPr>
          </w:p>
        </w:tc>
      </w:tr>
      <w:tr w:rsidR="00693257" w:rsidRPr="000B7DD2" w14:paraId="482EE5D5" w14:textId="77777777" w:rsidTr="004D08F4">
        <w:tc>
          <w:tcPr>
            <w:tcW w:w="1284" w:type="dxa"/>
            <w:tcBorders>
              <w:top w:val="dotted" w:sz="4" w:space="0" w:color="auto"/>
              <w:left w:val="single" w:sz="6" w:space="0" w:color="auto"/>
              <w:bottom w:val="dotted" w:sz="4" w:space="0" w:color="auto"/>
              <w:right w:val="dotted" w:sz="4" w:space="0" w:color="auto"/>
            </w:tcBorders>
          </w:tcPr>
          <w:p w14:paraId="702EB0B9" w14:textId="77777777" w:rsidR="00693257" w:rsidRPr="000B7DD2" w:rsidRDefault="00693257" w:rsidP="004D08F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4A3EA104" w14:textId="77777777" w:rsidR="00693257" w:rsidRPr="000B7DD2" w:rsidRDefault="00693257" w:rsidP="004D08F4">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tcPr>
          <w:p w14:paraId="5FB40160" w14:textId="77777777" w:rsidR="00693257" w:rsidRPr="000B7DD2" w:rsidRDefault="00693257"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17A5A16F" w14:textId="77777777" w:rsidR="00693257" w:rsidRPr="000B7DD2" w:rsidRDefault="00693257" w:rsidP="004D08F4">
            <w:pPr>
              <w:autoSpaceDE w:val="0"/>
              <w:autoSpaceDN w:val="0"/>
              <w:adjustRightInd w:val="0"/>
              <w:jc w:val="both"/>
            </w:pPr>
          </w:p>
        </w:tc>
      </w:tr>
      <w:tr w:rsidR="00693257" w:rsidRPr="000B7DD2" w14:paraId="3D500B1A" w14:textId="77777777" w:rsidTr="004D08F4">
        <w:tc>
          <w:tcPr>
            <w:tcW w:w="1284" w:type="dxa"/>
            <w:tcBorders>
              <w:top w:val="dotted" w:sz="4" w:space="0" w:color="auto"/>
              <w:left w:val="single" w:sz="6" w:space="0" w:color="auto"/>
              <w:bottom w:val="dotted" w:sz="4" w:space="0" w:color="auto"/>
              <w:right w:val="dotted" w:sz="4" w:space="0" w:color="auto"/>
            </w:tcBorders>
          </w:tcPr>
          <w:p w14:paraId="4A33F34C" w14:textId="77777777" w:rsidR="00693257" w:rsidRPr="000B7DD2" w:rsidRDefault="00693257" w:rsidP="004D08F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4609790F" w14:textId="77777777" w:rsidR="00693257" w:rsidRPr="000B7DD2" w:rsidRDefault="00693257" w:rsidP="004D08F4">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tcPr>
          <w:p w14:paraId="7476151B" w14:textId="77777777" w:rsidR="00693257" w:rsidRPr="000B7DD2" w:rsidRDefault="00693257" w:rsidP="004D08F4">
            <w:pPr>
              <w:widowControl w:val="0"/>
              <w:autoSpaceDE w:val="0"/>
              <w:autoSpaceDN w:val="0"/>
              <w:adjustRightInd w:val="0"/>
              <w:jc w:val="both"/>
              <w:rPr>
                <w:spacing w:val="-4"/>
              </w:rPr>
            </w:pPr>
            <w:r w:rsidRPr="000B7DD2">
              <w:rPr>
                <w:spacing w:val="-4"/>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711492C9" w14:textId="77777777" w:rsidR="00693257" w:rsidRPr="000B7DD2" w:rsidRDefault="00693257" w:rsidP="004D08F4">
            <w:pPr>
              <w:autoSpaceDE w:val="0"/>
              <w:autoSpaceDN w:val="0"/>
              <w:adjustRightInd w:val="0"/>
              <w:jc w:val="both"/>
            </w:pPr>
          </w:p>
        </w:tc>
      </w:tr>
      <w:tr w:rsidR="00693257" w:rsidRPr="000B7DD2" w14:paraId="52A1C1C1" w14:textId="77777777" w:rsidTr="004D08F4">
        <w:tc>
          <w:tcPr>
            <w:tcW w:w="1284" w:type="dxa"/>
            <w:tcBorders>
              <w:top w:val="dotted" w:sz="4" w:space="0" w:color="auto"/>
              <w:left w:val="single" w:sz="6" w:space="0" w:color="auto"/>
              <w:bottom w:val="dotted" w:sz="4" w:space="0" w:color="auto"/>
              <w:right w:val="dotted" w:sz="4" w:space="0" w:color="auto"/>
            </w:tcBorders>
          </w:tcPr>
          <w:p w14:paraId="42C6B571" w14:textId="77777777" w:rsidR="00693257" w:rsidRPr="000B7DD2" w:rsidRDefault="00693257" w:rsidP="004D08F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5C2B9773" w14:textId="77777777" w:rsidR="00693257" w:rsidRPr="000B7DD2" w:rsidRDefault="00693257" w:rsidP="004D08F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0F5E0A18" w14:textId="77777777" w:rsidR="00693257" w:rsidRPr="000B7DD2" w:rsidRDefault="00693257"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25B6031A" w14:textId="77777777" w:rsidR="00693257" w:rsidRPr="000B7DD2" w:rsidRDefault="00693257" w:rsidP="004D08F4">
            <w:pPr>
              <w:autoSpaceDE w:val="0"/>
              <w:autoSpaceDN w:val="0"/>
              <w:adjustRightInd w:val="0"/>
              <w:jc w:val="both"/>
            </w:pPr>
          </w:p>
        </w:tc>
      </w:tr>
      <w:tr w:rsidR="00693257" w:rsidRPr="000B7DD2" w14:paraId="67BD15F6" w14:textId="77777777" w:rsidTr="004D08F4">
        <w:tc>
          <w:tcPr>
            <w:tcW w:w="1284" w:type="dxa"/>
            <w:tcBorders>
              <w:top w:val="dotted" w:sz="4" w:space="0" w:color="auto"/>
              <w:left w:val="single" w:sz="6" w:space="0" w:color="auto"/>
              <w:bottom w:val="dotted" w:sz="4" w:space="0" w:color="auto"/>
              <w:right w:val="dotted" w:sz="4" w:space="0" w:color="auto"/>
            </w:tcBorders>
          </w:tcPr>
          <w:p w14:paraId="2292E3A1" w14:textId="77777777" w:rsidR="00693257" w:rsidRPr="000B7DD2" w:rsidRDefault="00693257" w:rsidP="004D08F4">
            <w:pPr>
              <w:widowControl w:val="0"/>
              <w:autoSpaceDE w:val="0"/>
              <w:autoSpaceDN w:val="0"/>
              <w:adjustRightInd w:val="0"/>
              <w:jc w:val="center"/>
              <w:rPr>
                <w:lang w:val="en-US"/>
              </w:rPr>
            </w:pPr>
            <w:r w:rsidRPr="000B7DD2">
              <w:rPr>
                <w:lang w:val="en-US"/>
              </w:rPr>
              <w:t>923</w:t>
            </w:r>
          </w:p>
        </w:tc>
        <w:tc>
          <w:tcPr>
            <w:tcW w:w="2679" w:type="dxa"/>
            <w:tcBorders>
              <w:top w:val="dotted" w:sz="4" w:space="0" w:color="auto"/>
              <w:left w:val="dotted" w:sz="4" w:space="0" w:color="auto"/>
              <w:bottom w:val="dotted" w:sz="4" w:space="0" w:color="auto"/>
              <w:right w:val="dotted" w:sz="4" w:space="0" w:color="auto"/>
            </w:tcBorders>
          </w:tcPr>
          <w:p w14:paraId="78335B25" w14:textId="77777777" w:rsidR="00693257" w:rsidRPr="000B7DD2" w:rsidRDefault="00693257" w:rsidP="004D08F4">
            <w:pPr>
              <w:widowControl w:val="0"/>
              <w:autoSpaceDE w:val="0"/>
              <w:autoSpaceDN w:val="0"/>
              <w:adjustRightInd w:val="0"/>
            </w:pPr>
            <w:r w:rsidRPr="000B7DD2">
              <w:t>1 13 02994 04 00</w:t>
            </w:r>
            <w:r w:rsidRPr="000B7DD2">
              <w:rPr>
                <w:lang w:val="en-US"/>
              </w:rPr>
              <w:t>71</w:t>
            </w:r>
            <w:r w:rsidRPr="000B7DD2">
              <w:t xml:space="preserve"> 130</w:t>
            </w:r>
          </w:p>
        </w:tc>
        <w:tc>
          <w:tcPr>
            <w:tcW w:w="5590" w:type="dxa"/>
            <w:tcBorders>
              <w:top w:val="dotted" w:sz="4" w:space="0" w:color="auto"/>
              <w:left w:val="dotted" w:sz="4" w:space="0" w:color="auto"/>
              <w:bottom w:val="dotted" w:sz="4" w:space="0" w:color="auto"/>
              <w:right w:val="single" w:sz="6" w:space="0" w:color="auto"/>
            </w:tcBorders>
          </w:tcPr>
          <w:p w14:paraId="653C9B77" w14:textId="77777777" w:rsidR="00693257" w:rsidRPr="000B7DD2" w:rsidRDefault="00693257" w:rsidP="004D08F4">
            <w:pPr>
              <w:widowControl w:val="0"/>
              <w:autoSpaceDE w:val="0"/>
              <w:autoSpaceDN w:val="0"/>
              <w:adjustRightInd w:val="0"/>
              <w:jc w:val="both"/>
            </w:pPr>
            <w:r w:rsidRPr="000B7DD2">
              <w:t xml:space="preserve">Прочие доходы от компенсации затрат бюджетов городских округов (возврат дебиторской задолженности, образовавшейся в текущем году по средствам федерального бюджета) </w:t>
            </w:r>
          </w:p>
        </w:tc>
        <w:tc>
          <w:tcPr>
            <w:tcW w:w="426" w:type="dxa"/>
            <w:tcBorders>
              <w:left w:val="dotted" w:sz="4" w:space="0" w:color="auto"/>
            </w:tcBorders>
          </w:tcPr>
          <w:p w14:paraId="61251C57" w14:textId="77777777" w:rsidR="00693257" w:rsidRPr="000B7DD2" w:rsidRDefault="00693257" w:rsidP="004D08F4">
            <w:pPr>
              <w:autoSpaceDE w:val="0"/>
              <w:autoSpaceDN w:val="0"/>
              <w:adjustRightInd w:val="0"/>
              <w:jc w:val="both"/>
            </w:pPr>
          </w:p>
        </w:tc>
      </w:tr>
      <w:tr w:rsidR="00693257" w:rsidRPr="000B7DD2" w14:paraId="4AF7B667" w14:textId="77777777" w:rsidTr="004D08F4">
        <w:tc>
          <w:tcPr>
            <w:tcW w:w="1284" w:type="dxa"/>
            <w:tcBorders>
              <w:top w:val="dotted" w:sz="4" w:space="0" w:color="auto"/>
              <w:left w:val="single" w:sz="6" w:space="0" w:color="auto"/>
              <w:bottom w:val="dotted" w:sz="4" w:space="0" w:color="auto"/>
              <w:right w:val="dotted" w:sz="4" w:space="0" w:color="auto"/>
            </w:tcBorders>
          </w:tcPr>
          <w:p w14:paraId="5C006ED5" w14:textId="77777777" w:rsidR="00693257" w:rsidRPr="000B7DD2" w:rsidRDefault="00693257" w:rsidP="004D08F4">
            <w:pPr>
              <w:widowControl w:val="0"/>
              <w:autoSpaceDE w:val="0"/>
              <w:autoSpaceDN w:val="0"/>
              <w:adjustRightInd w:val="0"/>
              <w:jc w:val="center"/>
              <w:rPr>
                <w:lang w:val="en-US"/>
              </w:rPr>
            </w:pPr>
            <w:r w:rsidRPr="000B7DD2">
              <w:rPr>
                <w:lang w:val="en-US"/>
              </w:rPr>
              <w:t>923</w:t>
            </w:r>
          </w:p>
        </w:tc>
        <w:tc>
          <w:tcPr>
            <w:tcW w:w="2679" w:type="dxa"/>
            <w:tcBorders>
              <w:top w:val="dotted" w:sz="4" w:space="0" w:color="auto"/>
              <w:left w:val="dotted" w:sz="4" w:space="0" w:color="auto"/>
              <w:bottom w:val="dotted" w:sz="4" w:space="0" w:color="auto"/>
              <w:right w:val="dotted" w:sz="4" w:space="0" w:color="auto"/>
            </w:tcBorders>
          </w:tcPr>
          <w:p w14:paraId="17A8D3DF" w14:textId="77777777" w:rsidR="00693257" w:rsidRPr="000B7DD2" w:rsidRDefault="00693257" w:rsidP="004D08F4">
            <w:pPr>
              <w:widowControl w:val="0"/>
              <w:autoSpaceDE w:val="0"/>
              <w:autoSpaceDN w:val="0"/>
              <w:adjustRightInd w:val="0"/>
            </w:pPr>
            <w:r w:rsidRPr="000B7DD2">
              <w:t>1 13 02994 04 00</w:t>
            </w:r>
            <w:r w:rsidRPr="000B7DD2">
              <w:rPr>
                <w:lang w:val="en-US"/>
              </w:rPr>
              <w:t>81</w:t>
            </w:r>
            <w:r w:rsidRPr="000B7DD2">
              <w:t xml:space="preserve"> 130</w:t>
            </w:r>
          </w:p>
        </w:tc>
        <w:tc>
          <w:tcPr>
            <w:tcW w:w="5590" w:type="dxa"/>
            <w:tcBorders>
              <w:top w:val="dotted" w:sz="4" w:space="0" w:color="auto"/>
              <w:left w:val="dotted" w:sz="4" w:space="0" w:color="auto"/>
              <w:bottom w:val="dotted" w:sz="4" w:space="0" w:color="auto"/>
              <w:right w:val="single" w:sz="6" w:space="0" w:color="auto"/>
            </w:tcBorders>
          </w:tcPr>
          <w:p w14:paraId="42D4DA78" w14:textId="77777777" w:rsidR="00693257" w:rsidRPr="000B7DD2" w:rsidRDefault="00693257"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образовавшейся в текущем году по средствам бюджета субъекта Российской Федерации)</w:t>
            </w:r>
          </w:p>
        </w:tc>
        <w:tc>
          <w:tcPr>
            <w:tcW w:w="426" w:type="dxa"/>
            <w:tcBorders>
              <w:left w:val="dotted" w:sz="4" w:space="0" w:color="auto"/>
            </w:tcBorders>
          </w:tcPr>
          <w:p w14:paraId="7ACDF9DE" w14:textId="77777777" w:rsidR="00693257" w:rsidRPr="000B7DD2" w:rsidRDefault="00693257" w:rsidP="004D08F4">
            <w:pPr>
              <w:autoSpaceDE w:val="0"/>
              <w:autoSpaceDN w:val="0"/>
              <w:adjustRightInd w:val="0"/>
              <w:jc w:val="both"/>
            </w:pPr>
          </w:p>
        </w:tc>
      </w:tr>
      <w:tr w:rsidR="00693257" w:rsidRPr="000B7DD2" w14:paraId="619BED7F" w14:textId="77777777" w:rsidTr="004D08F4">
        <w:tc>
          <w:tcPr>
            <w:tcW w:w="1284" w:type="dxa"/>
            <w:tcBorders>
              <w:top w:val="dotted" w:sz="4" w:space="0" w:color="auto"/>
              <w:left w:val="single" w:sz="6" w:space="0" w:color="auto"/>
              <w:bottom w:val="dotted" w:sz="4" w:space="0" w:color="auto"/>
              <w:right w:val="dotted" w:sz="4" w:space="0" w:color="auto"/>
            </w:tcBorders>
          </w:tcPr>
          <w:p w14:paraId="1C1D77E5" w14:textId="77777777" w:rsidR="00693257" w:rsidRPr="000B7DD2" w:rsidRDefault="00693257" w:rsidP="004D08F4">
            <w:pPr>
              <w:widowControl w:val="0"/>
              <w:autoSpaceDE w:val="0"/>
              <w:autoSpaceDN w:val="0"/>
              <w:adjustRightInd w:val="0"/>
              <w:jc w:val="center"/>
              <w:rPr>
                <w:lang w:val="en-US"/>
              </w:rPr>
            </w:pPr>
            <w:r w:rsidRPr="000B7DD2">
              <w:rPr>
                <w:lang w:val="en-US"/>
              </w:rPr>
              <w:t>923</w:t>
            </w:r>
          </w:p>
        </w:tc>
        <w:tc>
          <w:tcPr>
            <w:tcW w:w="2679" w:type="dxa"/>
            <w:tcBorders>
              <w:top w:val="dotted" w:sz="4" w:space="0" w:color="auto"/>
              <w:left w:val="dotted" w:sz="4" w:space="0" w:color="auto"/>
              <w:bottom w:val="dotted" w:sz="4" w:space="0" w:color="auto"/>
              <w:right w:val="dotted" w:sz="4" w:space="0" w:color="auto"/>
            </w:tcBorders>
          </w:tcPr>
          <w:p w14:paraId="318D43F0" w14:textId="77777777" w:rsidR="00693257" w:rsidRPr="000B7DD2" w:rsidRDefault="00693257" w:rsidP="004D08F4">
            <w:pPr>
              <w:widowControl w:val="0"/>
              <w:autoSpaceDE w:val="0"/>
              <w:autoSpaceDN w:val="0"/>
              <w:adjustRightInd w:val="0"/>
            </w:pPr>
            <w:r w:rsidRPr="000B7DD2">
              <w:t>1 13 02994 04 00</w:t>
            </w:r>
            <w:r w:rsidRPr="000B7DD2">
              <w:rPr>
                <w:lang w:val="en-US"/>
              </w:rPr>
              <w:t>91</w:t>
            </w:r>
            <w:r w:rsidRPr="000B7DD2">
              <w:t xml:space="preserve"> 130</w:t>
            </w:r>
          </w:p>
        </w:tc>
        <w:tc>
          <w:tcPr>
            <w:tcW w:w="5590" w:type="dxa"/>
            <w:tcBorders>
              <w:top w:val="dotted" w:sz="4" w:space="0" w:color="auto"/>
              <w:left w:val="dotted" w:sz="4" w:space="0" w:color="auto"/>
              <w:bottom w:val="dotted" w:sz="4" w:space="0" w:color="auto"/>
              <w:right w:val="single" w:sz="6" w:space="0" w:color="auto"/>
            </w:tcBorders>
          </w:tcPr>
          <w:p w14:paraId="13742D6D" w14:textId="77777777" w:rsidR="00693257" w:rsidRPr="000B7DD2" w:rsidRDefault="00693257"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образовавшейся в текущем году по средствам бюджета городского округа)</w:t>
            </w:r>
          </w:p>
        </w:tc>
        <w:tc>
          <w:tcPr>
            <w:tcW w:w="426" w:type="dxa"/>
            <w:tcBorders>
              <w:left w:val="dotted" w:sz="4" w:space="0" w:color="auto"/>
            </w:tcBorders>
          </w:tcPr>
          <w:p w14:paraId="6AFF5CE7" w14:textId="77777777" w:rsidR="00693257" w:rsidRPr="000B7DD2" w:rsidRDefault="00693257" w:rsidP="004D08F4">
            <w:pPr>
              <w:autoSpaceDE w:val="0"/>
              <w:autoSpaceDN w:val="0"/>
              <w:adjustRightInd w:val="0"/>
              <w:jc w:val="both"/>
            </w:pPr>
          </w:p>
        </w:tc>
      </w:tr>
      <w:tr w:rsidR="00693257" w:rsidRPr="000B7DD2" w14:paraId="105B18F7" w14:textId="77777777" w:rsidTr="004D08F4">
        <w:tc>
          <w:tcPr>
            <w:tcW w:w="1284" w:type="dxa"/>
            <w:tcBorders>
              <w:top w:val="dotted" w:sz="4" w:space="0" w:color="auto"/>
              <w:left w:val="single" w:sz="6" w:space="0" w:color="auto"/>
              <w:bottom w:val="dotted" w:sz="4" w:space="0" w:color="auto"/>
              <w:right w:val="dotted" w:sz="4" w:space="0" w:color="auto"/>
            </w:tcBorders>
          </w:tcPr>
          <w:p w14:paraId="35F30A69" w14:textId="77777777" w:rsidR="00693257" w:rsidRPr="000B7DD2" w:rsidRDefault="00693257" w:rsidP="004D08F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47E33FDA" w14:textId="77777777" w:rsidR="00693257" w:rsidRPr="000B7DD2" w:rsidRDefault="00693257" w:rsidP="004D08F4">
            <w:pPr>
              <w:widowControl w:val="0"/>
              <w:autoSpaceDE w:val="0"/>
              <w:autoSpaceDN w:val="0"/>
              <w:adjustRightInd w:val="0"/>
            </w:pPr>
            <w:r w:rsidRPr="000B7DD2">
              <w:t>1 13 02994 04 0101 130</w:t>
            </w:r>
          </w:p>
        </w:tc>
        <w:tc>
          <w:tcPr>
            <w:tcW w:w="5590" w:type="dxa"/>
            <w:tcBorders>
              <w:top w:val="dotted" w:sz="4" w:space="0" w:color="auto"/>
              <w:left w:val="dotted" w:sz="4" w:space="0" w:color="auto"/>
              <w:bottom w:val="dotted" w:sz="4" w:space="0" w:color="auto"/>
              <w:right w:val="single" w:sz="6" w:space="0" w:color="auto"/>
            </w:tcBorders>
          </w:tcPr>
          <w:p w14:paraId="741562A3" w14:textId="77777777" w:rsidR="00693257" w:rsidRPr="000B7DD2" w:rsidRDefault="00693257" w:rsidP="004D08F4">
            <w:pPr>
              <w:widowControl w:val="0"/>
              <w:autoSpaceDE w:val="0"/>
              <w:autoSpaceDN w:val="0"/>
              <w:adjustRightInd w:val="0"/>
              <w:jc w:val="both"/>
            </w:pPr>
            <w:r w:rsidRPr="000B7DD2">
              <w:t>Прочие доходы от компенсации затрат бюджетов городских округов (плата за компенсационное озеленение)</w:t>
            </w:r>
          </w:p>
        </w:tc>
        <w:tc>
          <w:tcPr>
            <w:tcW w:w="426" w:type="dxa"/>
            <w:tcBorders>
              <w:left w:val="dotted" w:sz="4" w:space="0" w:color="auto"/>
            </w:tcBorders>
          </w:tcPr>
          <w:p w14:paraId="7375FC40" w14:textId="77777777" w:rsidR="00693257" w:rsidRPr="000B7DD2" w:rsidRDefault="00693257" w:rsidP="004D08F4">
            <w:pPr>
              <w:autoSpaceDE w:val="0"/>
              <w:autoSpaceDN w:val="0"/>
              <w:adjustRightInd w:val="0"/>
              <w:jc w:val="both"/>
            </w:pPr>
          </w:p>
        </w:tc>
      </w:tr>
      <w:tr w:rsidR="00693257" w:rsidRPr="000B7DD2" w14:paraId="6B5137DC" w14:textId="77777777" w:rsidTr="004D08F4">
        <w:tc>
          <w:tcPr>
            <w:tcW w:w="1284" w:type="dxa"/>
            <w:tcBorders>
              <w:top w:val="dotted" w:sz="4" w:space="0" w:color="auto"/>
              <w:left w:val="single" w:sz="6" w:space="0" w:color="auto"/>
              <w:bottom w:val="dotted" w:sz="4" w:space="0" w:color="auto"/>
              <w:right w:val="dotted" w:sz="4" w:space="0" w:color="auto"/>
            </w:tcBorders>
          </w:tcPr>
          <w:p w14:paraId="11D97CFF" w14:textId="77777777" w:rsidR="00693257" w:rsidRPr="000B7DD2" w:rsidRDefault="00693257" w:rsidP="004D08F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5F9CFE21" w14:textId="77777777" w:rsidR="00693257" w:rsidRPr="000B7DD2" w:rsidRDefault="00693257" w:rsidP="004D08F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24CE1A5F" w14:textId="77777777" w:rsidR="00693257" w:rsidRPr="000B7DD2" w:rsidRDefault="00693257" w:rsidP="004D08F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11D674F3" w14:textId="77777777" w:rsidR="00693257" w:rsidRPr="000B7DD2" w:rsidRDefault="00693257" w:rsidP="004D08F4">
            <w:pPr>
              <w:autoSpaceDE w:val="0"/>
              <w:autoSpaceDN w:val="0"/>
              <w:adjustRightInd w:val="0"/>
              <w:jc w:val="center"/>
            </w:pPr>
          </w:p>
        </w:tc>
      </w:tr>
      <w:tr w:rsidR="00693257" w:rsidRPr="000B7DD2" w14:paraId="47EBB183" w14:textId="77777777" w:rsidTr="004D08F4">
        <w:tc>
          <w:tcPr>
            <w:tcW w:w="1284" w:type="dxa"/>
            <w:tcBorders>
              <w:top w:val="dotted" w:sz="4" w:space="0" w:color="auto"/>
              <w:left w:val="single" w:sz="6" w:space="0" w:color="auto"/>
              <w:bottom w:val="dotted" w:sz="4" w:space="0" w:color="auto"/>
              <w:right w:val="dotted" w:sz="4" w:space="0" w:color="auto"/>
            </w:tcBorders>
          </w:tcPr>
          <w:p w14:paraId="25D8EBDC" w14:textId="77777777" w:rsidR="00693257" w:rsidRPr="000B7DD2" w:rsidRDefault="00693257" w:rsidP="004D08F4">
            <w:pPr>
              <w:widowControl w:val="0"/>
              <w:autoSpaceDE w:val="0"/>
              <w:autoSpaceDN w:val="0"/>
              <w:adjustRightInd w:val="0"/>
              <w:jc w:val="center"/>
            </w:pPr>
            <w:r w:rsidRPr="000B7DD2">
              <w:lastRenderedPageBreak/>
              <w:t>923</w:t>
            </w:r>
          </w:p>
        </w:tc>
        <w:tc>
          <w:tcPr>
            <w:tcW w:w="2679" w:type="dxa"/>
            <w:tcBorders>
              <w:top w:val="dotted" w:sz="4" w:space="0" w:color="auto"/>
              <w:left w:val="dotted" w:sz="4" w:space="0" w:color="auto"/>
              <w:bottom w:val="dotted" w:sz="4" w:space="0" w:color="auto"/>
              <w:right w:val="dotted" w:sz="4" w:space="0" w:color="auto"/>
            </w:tcBorders>
          </w:tcPr>
          <w:p w14:paraId="0DDD10FF" w14:textId="4D418BED" w:rsidR="00693257" w:rsidRPr="000B7DD2" w:rsidRDefault="00693257" w:rsidP="004D08F4">
            <w:pPr>
              <w:widowControl w:val="0"/>
              <w:autoSpaceDE w:val="0"/>
              <w:autoSpaceDN w:val="0"/>
              <w:adjustRightInd w:val="0"/>
            </w:pPr>
            <w:r w:rsidRPr="000B7DD2">
              <w:t>1 16 07090 04</w:t>
            </w:r>
            <w:r w:rsidR="004D08F4">
              <w:t xml:space="preserve"> </w:t>
            </w:r>
            <w:r w:rsidRPr="000B7DD2">
              <w:t>00</w:t>
            </w:r>
            <w:r w:rsidRPr="000B7DD2">
              <w:rPr>
                <w:lang w:val="en-US"/>
              </w:rPr>
              <w:t>00</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tcPr>
          <w:p w14:paraId="74E1B158" w14:textId="77777777" w:rsidR="00693257" w:rsidRPr="000B7DD2" w:rsidRDefault="00693257" w:rsidP="004D08F4">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115D6B57" w14:textId="77777777" w:rsidR="00693257" w:rsidRPr="000B7DD2" w:rsidRDefault="00693257" w:rsidP="004D08F4">
            <w:pPr>
              <w:autoSpaceDE w:val="0"/>
              <w:autoSpaceDN w:val="0"/>
              <w:adjustRightInd w:val="0"/>
              <w:jc w:val="both"/>
            </w:pPr>
          </w:p>
        </w:tc>
      </w:tr>
      <w:tr w:rsidR="00693257" w:rsidRPr="000B7DD2" w14:paraId="469F9FB0" w14:textId="77777777" w:rsidTr="004D08F4">
        <w:tc>
          <w:tcPr>
            <w:tcW w:w="1284" w:type="dxa"/>
            <w:tcBorders>
              <w:top w:val="dotted" w:sz="4" w:space="0" w:color="auto"/>
              <w:left w:val="single" w:sz="6" w:space="0" w:color="auto"/>
              <w:bottom w:val="dotted" w:sz="4" w:space="0" w:color="auto"/>
              <w:right w:val="dotted" w:sz="4" w:space="0" w:color="auto"/>
            </w:tcBorders>
          </w:tcPr>
          <w:p w14:paraId="3805BE50" w14:textId="77777777" w:rsidR="00693257" w:rsidRPr="000B7DD2" w:rsidRDefault="00693257" w:rsidP="004D08F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4F62E717" w14:textId="77777777" w:rsidR="00693257" w:rsidRPr="000B7DD2" w:rsidRDefault="00693257" w:rsidP="004D08F4">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tcPr>
          <w:p w14:paraId="20484A01" w14:textId="77777777" w:rsidR="00693257" w:rsidRPr="000B7DD2" w:rsidRDefault="00693257" w:rsidP="004D08F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104BCA61" w14:textId="77777777" w:rsidR="00693257" w:rsidRPr="000B7DD2" w:rsidRDefault="00693257" w:rsidP="004D08F4">
            <w:pPr>
              <w:autoSpaceDE w:val="0"/>
              <w:autoSpaceDN w:val="0"/>
              <w:adjustRightInd w:val="0"/>
              <w:jc w:val="both"/>
            </w:pPr>
          </w:p>
        </w:tc>
      </w:tr>
      <w:tr w:rsidR="00693257" w:rsidRPr="000B7DD2" w14:paraId="58D08223" w14:textId="77777777" w:rsidTr="004D08F4">
        <w:tc>
          <w:tcPr>
            <w:tcW w:w="1284" w:type="dxa"/>
            <w:tcBorders>
              <w:top w:val="dotted" w:sz="4" w:space="0" w:color="auto"/>
              <w:left w:val="single" w:sz="6" w:space="0" w:color="auto"/>
              <w:bottom w:val="dotted" w:sz="4" w:space="0" w:color="auto"/>
              <w:right w:val="dotted" w:sz="4" w:space="0" w:color="auto"/>
            </w:tcBorders>
          </w:tcPr>
          <w:p w14:paraId="74BE0278" w14:textId="77777777" w:rsidR="00693257" w:rsidRPr="000B7DD2" w:rsidRDefault="00693257" w:rsidP="004D08F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3871A623" w14:textId="6B01B0B8" w:rsidR="00693257" w:rsidRPr="000B7DD2" w:rsidRDefault="00693257" w:rsidP="004D08F4">
            <w:pPr>
              <w:widowControl w:val="0"/>
              <w:autoSpaceDE w:val="0"/>
              <w:autoSpaceDN w:val="0"/>
              <w:adjustRightInd w:val="0"/>
            </w:pPr>
            <w:r w:rsidRPr="000B7DD2">
              <w:t>1 16 10061 04</w:t>
            </w:r>
            <w:r w:rsidR="004D08F4">
              <w:t xml:space="preserve"> </w:t>
            </w:r>
            <w:r w:rsidRPr="000B7DD2">
              <w:t>0000 140</w:t>
            </w:r>
          </w:p>
        </w:tc>
        <w:tc>
          <w:tcPr>
            <w:tcW w:w="5590" w:type="dxa"/>
            <w:tcBorders>
              <w:top w:val="dotted" w:sz="4" w:space="0" w:color="auto"/>
              <w:left w:val="dotted" w:sz="4" w:space="0" w:color="auto"/>
              <w:bottom w:val="dotted" w:sz="4" w:space="0" w:color="auto"/>
              <w:right w:val="single" w:sz="6" w:space="0" w:color="auto"/>
            </w:tcBorders>
          </w:tcPr>
          <w:p w14:paraId="7AFF5FF5" w14:textId="77777777" w:rsidR="00693257" w:rsidRPr="000B7DD2" w:rsidRDefault="00693257" w:rsidP="004D08F4">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321132A4" w14:textId="77777777" w:rsidR="00693257" w:rsidRPr="000B7DD2" w:rsidRDefault="00693257" w:rsidP="004D08F4">
            <w:pPr>
              <w:autoSpaceDE w:val="0"/>
              <w:autoSpaceDN w:val="0"/>
              <w:adjustRightInd w:val="0"/>
              <w:jc w:val="both"/>
            </w:pPr>
          </w:p>
        </w:tc>
      </w:tr>
      <w:tr w:rsidR="00693257" w:rsidRPr="000B7DD2" w14:paraId="09F27DA3" w14:textId="77777777" w:rsidTr="004D08F4">
        <w:tc>
          <w:tcPr>
            <w:tcW w:w="1284" w:type="dxa"/>
            <w:tcBorders>
              <w:top w:val="dotted" w:sz="4" w:space="0" w:color="auto"/>
              <w:left w:val="single" w:sz="6" w:space="0" w:color="auto"/>
              <w:bottom w:val="dotted" w:sz="4" w:space="0" w:color="auto"/>
              <w:right w:val="dotted" w:sz="4" w:space="0" w:color="auto"/>
            </w:tcBorders>
          </w:tcPr>
          <w:p w14:paraId="521D5A45" w14:textId="77777777" w:rsidR="00693257" w:rsidRPr="000B7DD2" w:rsidRDefault="00693257" w:rsidP="004D08F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4B1CF5F0" w14:textId="77777777" w:rsidR="00693257" w:rsidRPr="000B7DD2" w:rsidRDefault="00693257" w:rsidP="004D08F4">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tcPr>
          <w:p w14:paraId="3113CF1B" w14:textId="77777777" w:rsidR="00693257" w:rsidRPr="000B7DD2" w:rsidRDefault="00693257" w:rsidP="004D08F4">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5FFD0D42" w14:textId="77777777" w:rsidR="00693257" w:rsidRPr="000B7DD2" w:rsidRDefault="00693257" w:rsidP="004D08F4">
            <w:pPr>
              <w:autoSpaceDE w:val="0"/>
              <w:autoSpaceDN w:val="0"/>
              <w:adjustRightInd w:val="0"/>
              <w:jc w:val="both"/>
            </w:pPr>
          </w:p>
        </w:tc>
      </w:tr>
      <w:tr w:rsidR="00693257" w:rsidRPr="000B7DD2" w14:paraId="317D38FB" w14:textId="77777777" w:rsidTr="004D08F4">
        <w:tc>
          <w:tcPr>
            <w:tcW w:w="1284" w:type="dxa"/>
            <w:tcBorders>
              <w:top w:val="dotted" w:sz="4" w:space="0" w:color="auto"/>
              <w:left w:val="single" w:sz="6" w:space="0" w:color="auto"/>
              <w:bottom w:val="dotted" w:sz="4" w:space="0" w:color="auto"/>
              <w:right w:val="dotted" w:sz="4" w:space="0" w:color="auto"/>
            </w:tcBorders>
          </w:tcPr>
          <w:p w14:paraId="36CA95D4" w14:textId="77777777" w:rsidR="00693257" w:rsidRPr="000B7DD2" w:rsidRDefault="00693257" w:rsidP="004D08F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14E2C806" w14:textId="77777777" w:rsidR="00693257" w:rsidRPr="000B7DD2" w:rsidRDefault="00693257" w:rsidP="004D08F4">
            <w:pPr>
              <w:widowControl w:val="0"/>
              <w:autoSpaceDE w:val="0"/>
              <w:autoSpaceDN w:val="0"/>
              <w:adjustRightInd w:val="0"/>
            </w:pPr>
            <w:r w:rsidRPr="000B7DD2">
              <w:t>1 16 1008</w:t>
            </w:r>
            <w:r w:rsidRPr="000B7DD2">
              <w:rPr>
                <w:lang w:val="en-US"/>
              </w:rPr>
              <w:t>2</w:t>
            </w:r>
            <w:r w:rsidRPr="000B7DD2">
              <w:t xml:space="preserve"> 04 0000 140</w:t>
            </w:r>
          </w:p>
        </w:tc>
        <w:tc>
          <w:tcPr>
            <w:tcW w:w="5590" w:type="dxa"/>
            <w:tcBorders>
              <w:top w:val="dotted" w:sz="4" w:space="0" w:color="auto"/>
              <w:left w:val="dotted" w:sz="4" w:space="0" w:color="auto"/>
              <w:bottom w:val="dotted" w:sz="4" w:space="0" w:color="auto"/>
              <w:right w:val="single" w:sz="6" w:space="0" w:color="auto"/>
            </w:tcBorders>
          </w:tcPr>
          <w:p w14:paraId="5B205822" w14:textId="77777777" w:rsidR="00693257" w:rsidRPr="000B7DD2" w:rsidRDefault="00693257" w:rsidP="004D08F4">
            <w:pPr>
              <w:widowControl w:val="0"/>
              <w:jc w:val="both"/>
            </w:pPr>
            <w:r w:rsidRPr="000B7DD2">
              <w:rPr>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26" w:type="dxa"/>
            <w:tcBorders>
              <w:left w:val="dotted" w:sz="4" w:space="0" w:color="auto"/>
            </w:tcBorders>
          </w:tcPr>
          <w:p w14:paraId="02E1F4E9" w14:textId="77777777" w:rsidR="00693257" w:rsidRPr="000B7DD2" w:rsidRDefault="00693257" w:rsidP="004D08F4">
            <w:pPr>
              <w:autoSpaceDE w:val="0"/>
              <w:autoSpaceDN w:val="0"/>
              <w:adjustRightInd w:val="0"/>
              <w:jc w:val="both"/>
            </w:pPr>
          </w:p>
        </w:tc>
      </w:tr>
      <w:tr w:rsidR="00693257" w:rsidRPr="000B7DD2" w14:paraId="6EBB3B5D" w14:textId="77777777" w:rsidTr="004D08F4">
        <w:tc>
          <w:tcPr>
            <w:tcW w:w="1284" w:type="dxa"/>
            <w:tcBorders>
              <w:top w:val="dotted" w:sz="4" w:space="0" w:color="auto"/>
              <w:left w:val="single" w:sz="6" w:space="0" w:color="auto"/>
              <w:bottom w:val="dotted" w:sz="4" w:space="0" w:color="auto"/>
              <w:right w:val="dotted" w:sz="4" w:space="0" w:color="auto"/>
            </w:tcBorders>
          </w:tcPr>
          <w:p w14:paraId="2BFFC0B7" w14:textId="77777777" w:rsidR="00693257" w:rsidRPr="000B7DD2" w:rsidRDefault="00693257" w:rsidP="004D08F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0D90FA8F" w14:textId="77777777" w:rsidR="00693257" w:rsidRPr="000B7DD2" w:rsidRDefault="00693257" w:rsidP="004D08F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0DE8FDC5" w14:textId="77777777" w:rsidR="00693257" w:rsidRPr="000B7DD2" w:rsidRDefault="00693257" w:rsidP="004D08F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3E5C1C6C" w14:textId="77777777" w:rsidR="00693257" w:rsidRPr="000B7DD2" w:rsidRDefault="00693257" w:rsidP="004D08F4">
            <w:pPr>
              <w:autoSpaceDE w:val="0"/>
              <w:autoSpaceDN w:val="0"/>
              <w:adjustRightInd w:val="0"/>
              <w:jc w:val="both"/>
            </w:pPr>
          </w:p>
        </w:tc>
      </w:tr>
      <w:tr w:rsidR="00693257" w:rsidRPr="000B7DD2" w14:paraId="09B6A038" w14:textId="77777777" w:rsidTr="004D08F4">
        <w:tc>
          <w:tcPr>
            <w:tcW w:w="1284" w:type="dxa"/>
            <w:tcBorders>
              <w:top w:val="dotted" w:sz="4" w:space="0" w:color="auto"/>
              <w:left w:val="single" w:sz="6" w:space="0" w:color="auto"/>
              <w:bottom w:val="dotted" w:sz="4" w:space="0" w:color="auto"/>
              <w:right w:val="dotted" w:sz="4" w:space="0" w:color="auto"/>
            </w:tcBorders>
          </w:tcPr>
          <w:p w14:paraId="1FE160B7" w14:textId="77777777" w:rsidR="00693257" w:rsidRPr="000B7DD2" w:rsidRDefault="00693257" w:rsidP="004D08F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2447FEC2" w14:textId="77777777" w:rsidR="00693257" w:rsidRPr="000B7DD2" w:rsidRDefault="00693257" w:rsidP="004D08F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79052DBE" w14:textId="77777777" w:rsidR="00693257" w:rsidRPr="000B7DD2" w:rsidRDefault="00693257" w:rsidP="004D08F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56B8C6FC" w14:textId="77777777" w:rsidR="00693257" w:rsidRPr="000B7DD2" w:rsidRDefault="00693257" w:rsidP="004D08F4">
            <w:pPr>
              <w:autoSpaceDE w:val="0"/>
              <w:autoSpaceDN w:val="0"/>
              <w:adjustRightInd w:val="0"/>
              <w:jc w:val="both"/>
            </w:pPr>
          </w:p>
        </w:tc>
      </w:tr>
      <w:tr w:rsidR="00693257" w:rsidRPr="000B7DD2" w14:paraId="690E5BA5"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3E2D42AF" w14:textId="77777777" w:rsidR="00693257" w:rsidRPr="000B7DD2" w:rsidRDefault="00693257" w:rsidP="004D08F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9641235" w14:textId="77777777" w:rsidR="00693257" w:rsidRPr="000B7DD2" w:rsidRDefault="00693257" w:rsidP="004D08F4">
            <w:pPr>
              <w:widowControl w:val="0"/>
              <w:autoSpaceDE w:val="0"/>
              <w:autoSpaceDN w:val="0"/>
              <w:adjustRightInd w:val="0"/>
            </w:pPr>
            <w:r w:rsidRPr="000B7DD2">
              <w:t>2 02 20077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F1B64E7" w14:textId="77777777" w:rsidR="00693257" w:rsidRPr="000B7DD2" w:rsidRDefault="00693257" w:rsidP="004D08F4">
            <w:pPr>
              <w:widowControl w:val="0"/>
              <w:autoSpaceDE w:val="0"/>
              <w:autoSpaceDN w:val="0"/>
              <w:adjustRightInd w:val="0"/>
              <w:jc w:val="both"/>
            </w:pPr>
            <w:r w:rsidRPr="000B7DD2">
              <w:t>Субсидии бюджетам городских округов на софинансирование капитальных вложений в объекты муниципальной собственности</w:t>
            </w:r>
          </w:p>
        </w:tc>
        <w:tc>
          <w:tcPr>
            <w:tcW w:w="426" w:type="dxa"/>
            <w:tcBorders>
              <w:left w:val="dotted" w:sz="4" w:space="0" w:color="auto"/>
            </w:tcBorders>
          </w:tcPr>
          <w:p w14:paraId="18FAD01B" w14:textId="77777777" w:rsidR="00693257" w:rsidRPr="000B7DD2" w:rsidRDefault="00693257" w:rsidP="004D08F4">
            <w:pPr>
              <w:autoSpaceDE w:val="0"/>
              <w:autoSpaceDN w:val="0"/>
              <w:adjustRightInd w:val="0"/>
              <w:jc w:val="both"/>
            </w:pPr>
          </w:p>
        </w:tc>
      </w:tr>
      <w:tr w:rsidR="00693257" w:rsidRPr="000B7DD2" w14:paraId="385C1726" w14:textId="77777777" w:rsidTr="004D08F4">
        <w:tc>
          <w:tcPr>
            <w:tcW w:w="1284" w:type="dxa"/>
            <w:tcBorders>
              <w:top w:val="dotted" w:sz="4" w:space="0" w:color="auto"/>
              <w:left w:val="single" w:sz="6" w:space="0" w:color="auto"/>
              <w:bottom w:val="dotted" w:sz="4" w:space="0" w:color="auto"/>
              <w:right w:val="dotted" w:sz="4" w:space="0" w:color="auto"/>
            </w:tcBorders>
          </w:tcPr>
          <w:p w14:paraId="66DEBFDA" w14:textId="77777777" w:rsidR="00693257" w:rsidRPr="000B7DD2" w:rsidRDefault="00693257" w:rsidP="004D08F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0A72F227" w14:textId="77777777" w:rsidR="00693257" w:rsidRPr="000B7DD2" w:rsidRDefault="00693257" w:rsidP="004D08F4">
            <w:pPr>
              <w:widowControl w:val="0"/>
              <w:autoSpaceDE w:val="0"/>
              <w:autoSpaceDN w:val="0"/>
              <w:adjustRightInd w:val="0"/>
            </w:pPr>
            <w:r w:rsidRPr="000B7DD2">
              <w:t>2 02 25555 04 0000 150</w:t>
            </w:r>
          </w:p>
        </w:tc>
        <w:tc>
          <w:tcPr>
            <w:tcW w:w="5590" w:type="dxa"/>
            <w:tcBorders>
              <w:top w:val="dotted" w:sz="4" w:space="0" w:color="auto"/>
              <w:left w:val="dotted" w:sz="4" w:space="0" w:color="auto"/>
              <w:bottom w:val="dotted" w:sz="4" w:space="0" w:color="auto"/>
              <w:right w:val="single" w:sz="6" w:space="0" w:color="auto"/>
            </w:tcBorders>
          </w:tcPr>
          <w:p w14:paraId="76C0817B" w14:textId="77777777" w:rsidR="00693257" w:rsidRPr="000B7DD2" w:rsidRDefault="00693257" w:rsidP="004D08F4">
            <w:pPr>
              <w:widowControl w:val="0"/>
              <w:autoSpaceDE w:val="0"/>
              <w:autoSpaceDN w:val="0"/>
              <w:adjustRightInd w:val="0"/>
              <w:jc w:val="both"/>
              <w:rPr>
                <w:color w:val="000000"/>
              </w:rPr>
            </w:pPr>
            <w:r w:rsidRPr="000B7DD2">
              <w:rPr>
                <w:color w:val="000000"/>
              </w:rPr>
              <w:t>Субсидии бюджетам городских округов на реализа</w:t>
            </w:r>
            <w:r w:rsidRPr="000B7DD2">
              <w:rPr>
                <w:color w:val="000000"/>
              </w:rPr>
              <w:lastRenderedPageBreak/>
              <w:t>цию программ формирования современной городской среды</w:t>
            </w:r>
          </w:p>
        </w:tc>
        <w:tc>
          <w:tcPr>
            <w:tcW w:w="426" w:type="dxa"/>
            <w:tcBorders>
              <w:left w:val="dotted" w:sz="4" w:space="0" w:color="auto"/>
            </w:tcBorders>
          </w:tcPr>
          <w:p w14:paraId="5234382E" w14:textId="77777777" w:rsidR="00693257" w:rsidRPr="000B7DD2" w:rsidRDefault="00693257" w:rsidP="004D08F4">
            <w:pPr>
              <w:autoSpaceDE w:val="0"/>
              <w:autoSpaceDN w:val="0"/>
              <w:adjustRightInd w:val="0"/>
              <w:jc w:val="both"/>
            </w:pPr>
          </w:p>
        </w:tc>
      </w:tr>
      <w:tr w:rsidR="00693257" w:rsidRPr="000B7DD2" w14:paraId="0F3478CB" w14:textId="77777777" w:rsidTr="004D08F4">
        <w:tc>
          <w:tcPr>
            <w:tcW w:w="1284" w:type="dxa"/>
            <w:tcBorders>
              <w:top w:val="dotted" w:sz="4" w:space="0" w:color="auto"/>
              <w:left w:val="single" w:sz="6" w:space="0" w:color="auto"/>
              <w:bottom w:val="dotted" w:sz="4" w:space="0" w:color="auto"/>
              <w:right w:val="dotted" w:sz="4" w:space="0" w:color="auto"/>
            </w:tcBorders>
          </w:tcPr>
          <w:p w14:paraId="3FF0EFDC" w14:textId="77777777" w:rsidR="00693257" w:rsidRPr="000B7DD2" w:rsidRDefault="00693257" w:rsidP="004D08F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192EA9B5" w14:textId="77777777" w:rsidR="00693257" w:rsidRPr="000B7DD2" w:rsidRDefault="00693257" w:rsidP="004D08F4">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tcPr>
          <w:p w14:paraId="2E3155FA" w14:textId="77777777" w:rsidR="00693257" w:rsidRPr="000B7DD2" w:rsidRDefault="00693257" w:rsidP="004D08F4">
            <w:pPr>
              <w:widowControl w:val="0"/>
              <w:autoSpaceDE w:val="0"/>
              <w:autoSpaceDN w:val="0"/>
              <w:adjustRightInd w:val="0"/>
              <w:jc w:val="both"/>
            </w:pPr>
            <w:r w:rsidRPr="000B7DD2">
              <w:t>Прочие субсидии бюджетам городских округов</w:t>
            </w:r>
          </w:p>
        </w:tc>
        <w:tc>
          <w:tcPr>
            <w:tcW w:w="426" w:type="dxa"/>
            <w:tcBorders>
              <w:left w:val="dotted" w:sz="4" w:space="0" w:color="auto"/>
            </w:tcBorders>
          </w:tcPr>
          <w:p w14:paraId="35BC2DC4" w14:textId="77777777" w:rsidR="00693257" w:rsidRPr="000B7DD2" w:rsidRDefault="00693257" w:rsidP="004D08F4">
            <w:pPr>
              <w:autoSpaceDE w:val="0"/>
              <w:autoSpaceDN w:val="0"/>
              <w:adjustRightInd w:val="0"/>
              <w:jc w:val="both"/>
            </w:pPr>
          </w:p>
        </w:tc>
      </w:tr>
      <w:tr w:rsidR="00693257" w:rsidRPr="000B7DD2" w14:paraId="4C2329B8" w14:textId="77777777" w:rsidTr="004D08F4">
        <w:tc>
          <w:tcPr>
            <w:tcW w:w="1284" w:type="dxa"/>
            <w:tcBorders>
              <w:top w:val="dotted" w:sz="4" w:space="0" w:color="auto"/>
              <w:left w:val="single" w:sz="6" w:space="0" w:color="auto"/>
              <w:bottom w:val="dotted" w:sz="4" w:space="0" w:color="auto"/>
              <w:right w:val="dotted" w:sz="4" w:space="0" w:color="auto"/>
            </w:tcBorders>
          </w:tcPr>
          <w:p w14:paraId="6B0ACD40" w14:textId="77777777" w:rsidR="00693257" w:rsidRPr="000B7DD2" w:rsidRDefault="00693257" w:rsidP="004D08F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1870F15C" w14:textId="77777777" w:rsidR="00693257" w:rsidRPr="000B7DD2" w:rsidRDefault="00693257" w:rsidP="004D08F4">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tcPr>
          <w:p w14:paraId="3FE8197C" w14:textId="77777777" w:rsidR="00693257" w:rsidRPr="000B7DD2" w:rsidRDefault="00693257" w:rsidP="004D08F4">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46267354" w14:textId="77777777" w:rsidR="00693257" w:rsidRPr="000B7DD2" w:rsidRDefault="00693257" w:rsidP="004D08F4">
            <w:pPr>
              <w:autoSpaceDE w:val="0"/>
              <w:autoSpaceDN w:val="0"/>
              <w:adjustRightInd w:val="0"/>
              <w:jc w:val="both"/>
            </w:pPr>
          </w:p>
        </w:tc>
      </w:tr>
      <w:tr w:rsidR="00693257" w:rsidRPr="000B7DD2" w14:paraId="6709E12B" w14:textId="77777777" w:rsidTr="004D08F4">
        <w:tc>
          <w:tcPr>
            <w:tcW w:w="1284" w:type="dxa"/>
            <w:tcBorders>
              <w:top w:val="dotted" w:sz="4" w:space="0" w:color="auto"/>
              <w:left w:val="single" w:sz="6" w:space="0" w:color="auto"/>
              <w:bottom w:val="dotted" w:sz="4" w:space="0" w:color="auto"/>
              <w:right w:val="dotted" w:sz="4" w:space="0" w:color="auto"/>
            </w:tcBorders>
          </w:tcPr>
          <w:p w14:paraId="7C044744" w14:textId="77777777" w:rsidR="00693257" w:rsidRPr="000B7DD2" w:rsidRDefault="00693257" w:rsidP="004D08F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4B2EEA39" w14:textId="77777777" w:rsidR="00693257" w:rsidRPr="000B7DD2" w:rsidRDefault="00693257" w:rsidP="004D08F4">
            <w:pPr>
              <w:widowControl w:val="0"/>
              <w:autoSpaceDE w:val="0"/>
              <w:autoSpaceDN w:val="0"/>
              <w:adjustRightInd w:val="0"/>
            </w:pPr>
            <w:r w:rsidRPr="000B7DD2">
              <w:t>2 02 39999 04 0000 150</w:t>
            </w:r>
          </w:p>
        </w:tc>
        <w:tc>
          <w:tcPr>
            <w:tcW w:w="5590" w:type="dxa"/>
            <w:tcBorders>
              <w:top w:val="dotted" w:sz="4" w:space="0" w:color="auto"/>
              <w:left w:val="dotted" w:sz="4" w:space="0" w:color="auto"/>
              <w:bottom w:val="dotted" w:sz="4" w:space="0" w:color="auto"/>
              <w:right w:val="single" w:sz="6" w:space="0" w:color="auto"/>
            </w:tcBorders>
          </w:tcPr>
          <w:p w14:paraId="61DC638C" w14:textId="77777777" w:rsidR="00693257" w:rsidRPr="000B7DD2" w:rsidRDefault="00693257" w:rsidP="004D08F4">
            <w:pPr>
              <w:widowControl w:val="0"/>
              <w:autoSpaceDE w:val="0"/>
              <w:autoSpaceDN w:val="0"/>
              <w:adjustRightInd w:val="0"/>
              <w:jc w:val="both"/>
            </w:pPr>
            <w:r w:rsidRPr="000B7DD2">
              <w:t xml:space="preserve">Прочие субвенции бюджетам городских округов </w:t>
            </w:r>
          </w:p>
        </w:tc>
        <w:tc>
          <w:tcPr>
            <w:tcW w:w="426" w:type="dxa"/>
            <w:tcBorders>
              <w:left w:val="dotted" w:sz="4" w:space="0" w:color="auto"/>
            </w:tcBorders>
          </w:tcPr>
          <w:p w14:paraId="5EE3DFB4" w14:textId="77777777" w:rsidR="00693257" w:rsidRPr="000B7DD2" w:rsidRDefault="00693257" w:rsidP="004D08F4">
            <w:pPr>
              <w:autoSpaceDE w:val="0"/>
              <w:autoSpaceDN w:val="0"/>
              <w:adjustRightInd w:val="0"/>
              <w:jc w:val="both"/>
            </w:pPr>
          </w:p>
        </w:tc>
      </w:tr>
      <w:tr w:rsidR="00693257" w:rsidRPr="000B7DD2" w14:paraId="5DEE922D" w14:textId="77777777" w:rsidTr="004D08F4">
        <w:tc>
          <w:tcPr>
            <w:tcW w:w="1284" w:type="dxa"/>
            <w:tcBorders>
              <w:top w:val="dotted" w:sz="4" w:space="0" w:color="auto"/>
              <w:left w:val="single" w:sz="6" w:space="0" w:color="auto"/>
              <w:bottom w:val="dotted" w:sz="4" w:space="0" w:color="auto"/>
              <w:right w:val="dotted" w:sz="4" w:space="0" w:color="auto"/>
            </w:tcBorders>
          </w:tcPr>
          <w:p w14:paraId="0110143A" w14:textId="77777777" w:rsidR="00693257" w:rsidRPr="000B7DD2" w:rsidRDefault="00693257" w:rsidP="004D08F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60E4B43C" w14:textId="77777777" w:rsidR="00693257" w:rsidRPr="000B7DD2" w:rsidRDefault="00693257" w:rsidP="004D08F4">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tcPr>
          <w:p w14:paraId="40E3405C" w14:textId="77777777" w:rsidR="00693257" w:rsidRPr="000B7DD2" w:rsidRDefault="00693257" w:rsidP="004D08F4">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26" w:type="dxa"/>
            <w:tcBorders>
              <w:left w:val="dotted" w:sz="4" w:space="0" w:color="auto"/>
            </w:tcBorders>
          </w:tcPr>
          <w:p w14:paraId="6928D133" w14:textId="77777777" w:rsidR="00693257" w:rsidRPr="000B7DD2" w:rsidRDefault="00693257" w:rsidP="004D08F4">
            <w:pPr>
              <w:autoSpaceDE w:val="0"/>
              <w:autoSpaceDN w:val="0"/>
              <w:adjustRightInd w:val="0"/>
              <w:jc w:val="both"/>
            </w:pPr>
          </w:p>
        </w:tc>
      </w:tr>
      <w:tr w:rsidR="00693257" w:rsidRPr="000B7DD2" w14:paraId="4B2ACB70" w14:textId="77777777" w:rsidTr="004D08F4">
        <w:tc>
          <w:tcPr>
            <w:tcW w:w="1284" w:type="dxa"/>
            <w:tcBorders>
              <w:top w:val="dotted" w:sz="4" w:space="0" w:color="auto"/>
              <w:left w:val="single" w:sz="6" w:space="0" w:color="auto"/>
              <w:bottom w:val="dotted" w:sz="4" w:space="0" w:color="auto"/>
              <w:right w:val="dotted" w:sz="4" w:space="0" w:color="auto"/>
            </w:tcBorders>
          </w:tcPr>
          <w:p w14:paraId="246AC3D5" w14:textId="77777777" w:rsidR="00693257" w:rsidRPr="000B7DD2" w:rsidRDefault="00693257" w:rsidP="004D08F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2EE7830B" w14:textId="77777777" w:rsidR="00693257" w:rsidRPr="000B7DD2" w:rsidRDefault="00693257" w:rsidP="004D08F4">
            <w:pPr>
              <w:widowControl w:val="0"/>
              <w:autoSpaceDE w:val="0"/>
              <w:autoSpaceDN w:val="0"/>
              <w:adjustRightInd w:val="0"/>
            </w:pPr>
            <w:r w:rsidRPr="000B7DD2">
              <w:t>2 07 04050 04 0000 150</w:t>
            </w:r>
          </w:p>
        </w:tc>
        <w:tc>
          <w:tcPr>
            <w:tcW w:w="5590" w:type="dxa"/>
            <w:tcBorders>
              <w:top w:val="dotted" w:sz="4" w:space="0" w:color="auto"/>
              <w:left w:val="dotted" w:sz="4" w:space="0" w:color="auto"/>
              <w:bottom w:val="dotted" w:sz="4" w:space="0" w:color="auto"/>
              <w:right w:val="single" w:sz="6" w:space="0" w:color="auto"/>
            </w:tcBorders>
          </w:tcPr>
          <w:p w14:paraId="029B0D79" w14:textId="77777777" w:rsidR="00693257" w:rsidRPr="000B7DD2" w:rsidRDefault="00693257" w:rsidP="004D08F4">
            <w:pPr>
              <w:widowControl w:val="0"/>
              <w:autoSpaceDE w:val="0"/>
              <w:autoSpaceDN w:val="0"/>
              <w:adjustRightInd w:val="0"/>
              <w:jc w:val="both"/>
            </w:pPr>
            <w:r w:rsidRPr="000B7DD2">
              <w:t>Прочие безвозмездные поступления в бюджеты городских округов</w:t>
            </w:r>
          </w:p>
        </w:tc>
        <w:tc>
          <w:tcPr>
            <w:tcW w:w="426" w:type="dxa"/>
            <w:tcBorders>
              <w:left w:val="dotted" w:sz="4" w:space="0" w:color="auto"/>
            </w:tcBorders>
          </w:tcPr>
          <w:p w14:paraId="11609195" w14:textId="77777777" w:rsidR="00693257" w:rsidRPr="000B7DD2" w:rsidRDefault="00693257" w:rsidP="004D08F4">
            <w:pPr>
              <w:autoSpaceDE w:val="0"/>
              <w:autoSpaceDN w:val="0"/>
              <w:adjustRightInd w:val="0"/>
              <w:jc w:val="both"/>
            </w:pPr>
          </w:p>
          <w:p w14:paraId="40BDC491" w14:textId="77777777" w:rsidR="00693257" w:rsidRPr="000B7DD2" w:rsidRDefault="00693257" w:rsidP="004D08F4">
            <w:pPr>
              <w:autoSpaceDE w:val="0"/>
              <w:autoSpaceDN w:val="0"/>
              <w:adjustRightInd w:val="0"/>
              <w:jc w:val="both"/>
            </w:pPr>
          </w:p>
        </w:tc>
      </w:tr>
      <w:tr w:rsidR="00693257" w:rsidRPr="000B7DD2" w14:paraId="3487986E" w14:textId="77777777" w:rsidTr="004D08F4">
        <w:tc>
          <w:tcPr>
            <w:tcW w:w="1284" w:type="dxa"/>
            <w:tcBorders>
              <w:top w:val="dotted" w:sz="4" w:space="0" w:color="auto"/>
              <w:left w:val="single" w:sz="6" w:space="0" w:color="auto"/>
              <w:bottom w:val="dotted" w:sz="4" w:space="0" w:color="auto"/>
              <w:right w:val="dotted" w:sz="4" w:space="0" w:color="auto"/>
            </w:tcBorders>
          </w:tcPr>
          <w:p w14:paraId="43CB5C95" w14:textId="77777777" w:rsidR="00693257" w:rsidRPr="000B7DD2" w:rsidRDefault="00693257" w:rsidP="004D08F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6BAB923F" w14:textId="77777777" w:rsidR="00693257" w:rsidRPr="000B7DD2" w:rsidRDefault="00693257" w:rsidP="004D08F4">
            <w:pPr>
              <w:pStyle w:val="ConsNormal"/>
              <w:ind w:right="0" w:firstLine="0"/>
              <w:jc w:val="both"/>
              <w:rPr>
                <w:rFonts w:ascii="Times New Roman" w:hAnsi="Times New Roman" w:cs="Times New Roman"/>
                <w:sz w:val="24"/>
                <w:szCs w:val="24"/>
              </w:rPr>
            </w:pPr>
            <w:r w:rsidRPr="000B7DD2">
              <w:rPr>
                <w:rFonts w:ascii="Times New Roman" w:hAnsi="Times New Roman" w:cs="Times New Roman"/>
                <w:sz w:val="24"/>
                <w:szCs w:val="24"/>
              </w:rPr>
              <w:t>2 19 25555 04 0000 150</w:t>
            </w:r>
          </w:p>
        </w:tc>
        <w:tc>
          <w:tcPr>
            <w:tcW w:w="5590" w:type="dxa"/>
            <w:tcBorders>
              <w:top w:val="dotted" w:sz="4" w:space="0" w:color="auto"/>
              <w:left w:val="dotted" w:sz="4" w:space="0" w:color="auto"/>
              <w:bottom w:val="dotted" w:sz="4" w:space="0" w:color="auto"/>
              <w:right w:val="single" w:sz="6" w:space="0" w:color="auto"/>
            </w:tcBorders>
          </w:tcPr>
          <w:p w14:paraId="30167E16" w14:textId="77777777" w:rsidR="00693257" w:rsidRPr="000B7DD2" w:rsidRDefault="00693257" w:rsidP="004D08F4">
            <w:pPr>
              <w:pStyle w:val="ConsNormal"/>
              <w:ind w:right="0" w:firstLine="0"/>
              <w:jc w:val="both"/>
              <w:rPr>
                <w:rFonts w:ascii="Times New Roman" w:hAnsi="Times New Roman" w:cs="Times New Roman"/>
                <w:sz w:val="24"/>
                <w:szCs w:val="24"/>
              </w:rPr>
            </w:pPr>
            <w:r w:rsidRPr="000B7DD2">
              <w:rPr>
                <w:rFonts w:ascii="Times New Roman" w:hAnsi="Times New Roman" w:cs="Times New Roman"/>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c>
          <w:tcPr>
            <w:tcW w:w="426" w:type="dxa"/>
            <w:tcBorders>
              <w:left w:val="dotted" w:sz="4" w:space="0" w:color="auto"/>
            </w:tcBorders>
          </w:tcPr>
          <w:p w14:paraId="69EFEDED" w14:textId="77777777" w:rsidR="00693257" w:rsidRPr="000B7DD2" w:rsidRDefault="00693257" w:rsidP="004D08F4">
            <w:pPr>
              <w:autoSpaceDE w:val="0"/>
              <w:autoSpaceDN w:val="0"/>
              <w:adjustRightInd w:val="0"/>
              <w:jc w:val="both"/>
            </w:pPr>
          </w:p>
        </w:tc>
      </w:tr>
      <w:tr w:rsidR="00693257" w:rsidRPr="000B7DD2" w14:paraId="6F22CF97" w14:textId="77777777" w:rsidTr="004D08F4">
        <w:tc>
          <w:tcPr>
            <w:tcW w:w="1284" w:type="dxa"/>
            <w:tcBorders>
              <w:top w:val="dotted" w:sz="4" w:space="0" w:color="auto"/>
              <w:left w:val="single" w:sz="6" w:space="0" w:color="auto"/>
              <w:bottom w:val="dotted" w:sz="4" w:space="0" w:color="auto"/>
              <w:right w:val="dotted" w:sz="4" w:space="0" w:color="auto"/>
            </w:tcBorders>
          </w:tcPr>
          <w:p w14:paraId="50EF8D0D" w14:textId="77777777" w:rsidR="00693257" w:rsidRPr="000B7DD2" w:rsidRDefault="00693257" w:rsidP="004D08F4">
            <w:pPr>
              <w:widowControl w:val="0"/>
              <w:autoSpaceDE w:val="0"/>
              <w:autoSpaceDN w:val="0"/>
              <w:adjustRightInd w:val="0"/>
              <w:jc w:val="center"/>
            </w:pPr>
            <w:r w:rsidRPr="000B7DD2">
              <w:t>923</w:t>
            </w:r>
          </w:p>
        </w:tc>
        <w:tc>
          <w:tcPr>
            <w:tcW w:w="2679" w:type="dxa"/>
            <w:tcBorders>
              <w:top w:val="dotted" w:sz="4" w:space="0" w:color="auto"/>
              <w:left w:val="dotted" w:sz="4" w:space="0" w:color="auto"/>
              <w:bottom w:val="dotted" w:sz="4" w:space="0" w:color="auto"/>
              <w:right w:val="dotted" w:sz="4" w:space="0" w:color="auto"/>
            </w:tcBorders>
          </w:tcPr>
          <w:p w14:paraId="11030471" w14:textId="77777777" w:rsidR="00693257" w:rsidRPr="000B7DD2" w:rsidRDefault="00693257" w:rsidP="004D08F4">
            <w:pPr>
              <w:widowControl w:val="0"/>
              <w:autoSpaceDE w:val="0"/>
              <w:autoSpaceDN w:val="0"/>
              <w:adjustRightInd w:val="0"/>
            </w:pPr>
            <w:r w:rsidRPr="000B7DD2">
              <w:t>2 19 60010 04 0000 150</w:t>
            </w:r>
          </w:p>
          <w:p w14:paraId="3BCE18ED" w14:textId="77777777" w:rsidR="00693257" w:rsidRPr="000B7DD2" w:rsidRDefault="00693257"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6C9F0693" w14:textId="77777777" w:rsidR="00693257" w:rsidRPr="000B7DD2" w:rsidRDefault="00693257" w:rsidP="004D08F4">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2BCC245F" w14:textId="77777777" w:rsidR="00693257" w:rsidRPr="000B7DD2" w:rsidRDefault="00693257" w:rsidP="004D08F4">
            <w:pPr>
              <w:autoSpaceDE w:val="0"/>
              <w:autoSpaceDN w:val="0"/>
              <w:adjustRightInd w:val="0"/>
              <w:jc w:val="both"/>
            </w:pPr>
          </w:p>
          <w:p w14:paraId="519C2ACD" w14:textId="77777777" w:rsidR="00693257" w:rsidRPr="000B7DD2" w:rsidRDefault="00693257" w:rsidP="004D08F4">
            <w:pPr>
              <w:autoSpaceDE w:val="0"/>
              <w:autoSpaceDN w:val="0"/>
              <w:adjustRightInd w:val="0"/>
              <w:jc w:val="both"/>
            </w:pPr>
          </w:p>
        </w:tc>
      </w:tr>
      <w:tr w:rsidR="00693257" w:rsidRPr="000B7DD2" w14:paraId="5DE13DA7" w14:textId="77777777" w:rsidTr="004D08F4">
        <w:tc>
          <w:tcPr>
            <w:tcW w:w="1284" w:type="dxa"/>
            <w:tcBorders>
              <w:top w:val="dotted" w:sz="4" w:space="0" w:color="auto"/>
              <w:left w:val="single" w:sz="6" w:space="0" w:color="auto"/>
              <w:bottom w:val="dotted" w:sz="4" w:space="0" w:color="auto"/>
              <w:right w:val="dotted" w:sz="4" w:space="0" w:color="auto"/>
            </w:tcBorders>
          </w:tcPr>
          <w:p w14:paraId="2582BAE2" w14:textId="77777777" w:rsidR="00693257" w:rsidRPr="000B7DD2" w:rsidRDefault="00693257" w:rsidP="004D08F4">
            <w:pPr>
              <w:widowControl w:val="0"/>
              <w:autoSpaceDE w:val="0"/>
              <w:autoSpaceDN w:val="0"/>
              <w:adjustRightInd w:val="0"/>
              <w:jc w:val="center"/>
              <w:rPr>
                <w:b/>
                <w:bCs/>
              </w:rPr>
            </w:pPr>
            <w:r w:rsidRPr="000B7DD2">
              <w:rPr>
                <w:b/>
                <w:bCs/>
              </w:rPr>
              <w:t>925</w:t>
            </w:r>
          </w:p>
        </w:tc>
        <w:tc>
          <w:tcPr>
            <w:tcW w:w="8269" w:type="dxa"/>
            <w:gridSpan w:val="2"/>
            <w:tcBorders>
              <w:top w:val="dotted" w:sz="4" w:space="0" w:color="auto"/>
              <w:left w:val="dotted" w:sz="4" w:space="0" w:color="auto"/>
              <w:bottom w:val="dotted" w:sz="4" w:space="0" w:color="auto"/>
              <w:right w:val="single" w:sz="6" w:space="0" w:color="auto"/>
            </w:tcBorders>
          </w:tcPr>
          <w:p w14:paraId="234840A7" w14:textId="77777777" w:rsidR="00693257" w:rsidRPr="000B7DD2" w:rsidRDefault="00693257" w:rsidP="004D08F4">
            <w:pPr>
              <w:widowControl w:val="0"/>
              <w:autoSpaceDE w:val="0"/>
              <w:autoSpaceDN w:val="0"/>
              <w:adjustRightInd w:val="0"/>
              <w:jc w:val="center"/>
              <w:rPr>
                <w:b/>
                <w:bCs/>
              </w:rPr>
            </w:pPr>
            <w:r w:rsidRPr="000B7DD2">
              <w:rPr>
                <w:b/>
                <w:bCs/>
              </w:rPr>
              <w:t>Департамент образования администрации муниципального образования город Краснодар</w:t>
            </w:r>
          </w:p>
        </w:tc>
        <w:tc>
          <w:tcPr>
            <w:tcW w:w="426" w:type="dxa"/>
            <w:tcBorders>
              <w:left w:val="dotted" w:sz="4" w:space="0" w:color="auto"/>
            </w:tcBorders>
          </w:tcPr>
          <w:p w14:paraId="25E50443" w14:textId="77777777" w:rsidR="00693257" w:rsidRPr="000B7DD2" w:rsidRDefault="00693257" w:rsidP="004D08F4">
            <w:pPr>
              <w:autoSpaceDE w:val="0"/>
              <w:autoSpaceDN w:val="0"/>
              <w:adjustRightInd w:val="0"/>
              <w:jc w:val="center"/>
              <w:rPr>
                <w:b/>
                <w:bCs/>
              </w:rPr>
            </w:pPr>
          </w:p>
        </w:tc>
      </w:tr>
      <w:tr w:rsidR="00693257" w:rsidRPr="000B7DD2" w14:paraId="4397DAC9" w14:textId="77777777" w:rsidTr="004D08F4">
        <w:tc>
          <w:tcPr>
            <w:tcW w:w="1284" w:type="dxa"/>
            <w:tcBorders>
              <w:top w:val="dotted" w:sz="4" w:space="0" w:color="auto"/>
              <w:left w:val="single" w:sz="6" w:space="0" w:color="auto"/>
              <w:bottom w:val="dotted" w:sz="4" w:space="0" w:color="auto"/>
              <w:right w:val="dotted" w:sz="4" w:space="0" w:color="auto"/>
            </w:tcBorders>
          </w:tcPr>
          <w:p w14:paraId="25071C2B" w14:textId="77777777" w:rsidR="00693257" w:rsidRPr="000B7DD2" w:rsidRDefault="00693257" w:rsidP="004D08F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1CD051B3" w14:textId="77777777" w:rsidR="00693257" w:rsidRPr="000B7DD2" w:rsidRDefault="00693257" w:rsidP="004D08F4">
            <w:pPr>
              <w:widowControl w:val="0"/>
              <w:autoSpaceDE w:val="0"/>
              <w:autoSpaceDN w:val="0"/>
              <w:adjustRightInd w:val="0"/>
            </w:pPr>
            <w:r w:rsidRPr="000B7DD2">
              <w:t>1 13 02994 04 0000 130</w:t>
            </w:r>
          </w:p>
        </w:tc>
        <w:tc>
          <w:tcPr>
            <w:tcW w:w="5590" w:type="dxa"/>
            <w:tcBorders>
              <w:top w:val="dotted" w:sz="4" w:space="0" w:color="auto"/>
              <w:left w:val="dotted" w:sz="4" w:space="0" w:color="auto"/>
              <w:bottom w:val="dotted" w:sz="4" w:space="0" w:color="auto"/>
              <w:right w:val="single" w:sz="6" w:space="0" w:color="auto"/>
            </w:tcBorders>
          </w:tcPr>
          <w:p w14:paraId="7EDAFCB7" w14:textId="77777777" w:rsidR="00693257" w:rsidRPr="000B7DD2" w:rsidRDefault="00693257" w:rsidP="004D08F4">
            <w:pPr>
              <w:widowControl w:val="0"/>
              <w:autoSpaceDE w:val="0"/>
              <w:autoSpaceDN w:val="0"/>
              <w:adjustRightInd w:val="0"/>
              <w:jc w:val="both"/>
            </w:pPr>
            <w:r w:rsidRPr="000B7DD2">
              <w:t>Прочие доходы от компенсации затрат бюджетов городских округов</w:t>
            </w:r>
          </w:p>
        </w:tc>
        <w:tc>
          <w:tcPr>
            <w:tcW w:w="426" w:type="dxa"/>
            <w:tcBorders>
              <w:left w:val="dotted" w:sz="4" w:space="0" w:color="auto"/>
            </w:tcBorders>
          </w:tcPr>
          <w:p w14:paraId="321DFDA1" w14:textId="77777777" w:rsidR="00693257" w:rsidRPr="000B7DD2" w:rsidRDefault="00693257" w:rsidP="004D08F4">
            <w:pPr>
              <w:autoSpaceDE w:val="0"/>
              <w:autoSpaceDN w:val="0"/>
              <w:adjustRightInd w:val="0"/>
              <w:jc w:val="both"/>
            </w:pPr>
          </w:p>
        </w:tc>
      </w:tr>
      <w:tr w:rsidR="00693257" w:rsidRPr="000B7DD2" w14:paraId="15794E70" w14:textId="77777777" w:rsidTr="004D08F4">
        <w:tc>
          <w:tcPr>
            <w:tcW w:w="1284" w:type="dxa"/>
            <w:tcBorders>
              <w:top w:val="dotted" w:sz="4" w:space="0" w:color="auto"/>
              <w:left w:val="single" w:sz="6" w:space="0" w:color="auto"/>
              <w:bottom w:val="dotted" w:sz="4" w:space="0" w:color="auto"/>
              <w:right w:val="dotted" w:sz="4" w:space="0" w:color="auto"/>
            </w:tcBorders>
          </w:tcPr>
          <w:p w14:paraId="33B12DEF" w14:textId="77777777" w:rsidR="00693257" w:rsidRPr="000B7DD2" w:rsidRDefault="00693257" w:rsidP="004D08F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2F3BE64B" w14:textId="77777777" w:rsidR="00693257" w:rsidRPr="000B7DD2" w:rsidRDefault="00693257" w:rsidP="004D08F4">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tcPr>
          <w:p w14:paraId="27FE9521" w14:textId="77777777" w:rsidR="00693257" w:rsidRPr="000B7DD2" w:rsidRDefault="00693257"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6CABCA35" w14:textId="77777777" w:rsidR="00693257" w:rsidRPr="000B7DD2" w:rsidRDefault="00693257" w:rsidP="004D08F4">
            <w:pPr>
              <w:autoSpaceDE w:val="0"/>
              <w:autoSpaceDN w:val="0"/>
              <w:adjustRightInd w:val="0"/>
              <w:jc w:val="both"/>
            </w:pPr>
          </w:p>
        </w:tc>
      </w:tr>
      <w:tr w:rsidR="00693257" w:rsidRPr="000B7DD2" w14:paraId="53BD8189" w14:textId="77777777" w:rsidTr="004D08F4">
        <w:tc>
          <w:tcPr>
            <w:tcW w:w="1284" w:type="dxa"/>
            <w:tcBorders>
              <w:top w:val="dotted" w:sz="4" w:space="0" w:color="auto"/>
              <w:left w:val="single" w:sz="6" w:space="0" w:color="auto"/>
              <w:bottom w:val="dotted" w:sz="4" w:space="0" w:color="auto"/>
              <w:right w:val="dotted" w:sz="4" w:space="0" w:color="auto"/>
            </w:tcBorders>
          </w:tcPr>
          <w:p w14:paraId="69C2E9D7" w14:textId="77777777" w:rsidR="00693257" w:rsidRPr="000B7DD2" w:rsidRDefault="00693257" w:rsidP="004D08F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7591BE0F" w14:textId="77777777" w:rsidR="00693257" w:rsidRPr="000B7DD2" w:rsidRDefault="00693257" w:rsidP="004D08F4">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tcPr>
          <w:p w14:paraId="7335474C" w14:textId="77777777" w:rsidR="00693257" w:rsidRPr="000B7DD2" w:rsidRDefault="00693257"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5DFD2691" w14:textId="77777777" w:rsidR="00693257" w:rsidRPr="000B7DD2" w:rsidRDefault="00693257" w:rsidP="004D08F4">
            <w:pPr>
              <w:autoSpaceDE w:val="0"/>
              <w:autoSpaceDN w:val="0"/>
              <w:adjustRightInd w:val="0"/>
              <w:jc w:val="both"/>
            </w:pPr>
          </w:p>
        </w:tc>
      </w:tr>
      <w:tr w:rsidR="00693257" w:rsidRPr="000B7DD2" w14:paraId="07214C7A" w14:textId="77777777" w:rsidTr="004D08F4">
        <w:tc>
          <w:tcPr>
            <w:tcW w:w="1284" w:type="dxa"/>
            <w:tcBorders>
              <w:top w:val="dotted" w:sz="4" w:space="0" w:color="auto"/>
              <w:left w:val="single" w:sz="6" w:space="0" w:color="auto"/>
              <w:bottom w:val="dotted" w:sz="4" w:space="0" w:color="auto"/>
              <w:right w:val="dotted" w:sz="4" w:space="0" w:color="auto"/>
            </w:tcBorders>
          </w:tcPr>
          <w:p w14:paraId="281F3E16" w14:textId="77777777" w:rsidR="00693257" w:rsidRPr="000B7DD2" w:rsidRDefault="00693257" w:rsidP="004D08F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519D9940" w14:textId="77777777" w:rsidR="00693257" w:rsidRPr="000B7DD2" w:rsidRDefault="00693257" w:rsidP="004D08F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260CFC20" w14:textId="77777777" w:rsidR="00693257" w:rsidRPr="000B7DD2" w:rsidRDefault="00693257"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5B31233A" w14:textId="77777777" w:rsidR="00693257" w:rsidRPr="000B7DD2" w:rsidRDefault="00693257" w:rsidP="004D08F4">
            <w:pPr>
              <w:autoSpaceDE w:val="0"/>
              <w:autoSpaceDN w:val="0"/>
              <w:adjustRightInd w:val="0"/>
              <w:jc w:val="both"/>
            </w:pPr>
          </w:p>
        </w:tc>
      </w:tr>
      <w:tr w:rsidR="00693257" w:rsidRPr="000B7DD2" w14:paraId="3940CF64" w14:textId="77777777" w:rsidTr="004D08F4">
        <w:tc>
          <w:tcPr>
            <w:tcW w:w="1284" w:type="dxa"/>
            <w:tcBorders>
              <w:top w:val="dotted" w:sz="4" w:space="0" w:color="auto"/>
              <w:left w:val="single" w:sz="6" w:space="0" w:color="auto"/>
              <w:bottom w:val="dotted" w:sz="4" w:space="0" w:color="auto"/>
              <w:right w:val="dotted" w:sz="4" w:space="0" w:color="auto"/>
            </w:tcBorders>
          </w:tcPr>
          <w:p w14:paraId="237FA715" w14:textId="77777777" w:rsidR="00693257" w:rsidRPr="000B7DD2" w:rsidRDefault="00693257" w:rsidP="004D08F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7339A465" w14:textId="77777777" w:rsidR="00693257" w:rsidRPr="000B7DD2" w:rsidRDefault="00693257" w:rsidP="004D08F4">
            <w:pPr>
              <w:widowControl w:val="0"/>
              <w:autoSpaceDE w:val="0"/>
              <w:autoSpaceDN w:val="0"/>
              <w:adjustRightInd w:val="0"/>
            </w:pPr>
            <w:r w:rsidRPr="000B7DD2">
              <w:t>1 13 02994 04 0041 130</w:t>
            </w:r>
          </w:p>
        </w:tc>
        <w:tc>
          <w:tcPr>
            <w:tcW w:w="5590" w:type="dxa"/>
            <w:tcBorders>
              <w:top w:val="dotted" w:sz="4" w:space="0" w:color="auto"/>
              <w:left w:val="dotted" w:sz="4" w:space="0" w:color="auto"/>
              <w:bottom w:val="dotted" w:sz="4" w:space="0" w:color="auto"/>
              <w:right w:val="single" w:sz="6" w:space="0" w:color="auto"/>
            </w:tcBorders>
          </w:tcPr>
          <w:p w14:paraId="0564B9BF" w14:textId="77777777" w:rsidR="00693257" w:rsidRPr="000B7DD2" w:rsidRDefault="00693257" w:rsidP="004D08F4">
            <w:pPr>
              <w:widowControl w:val="0"/>
              <w:autoSpaceDE w:val="0"/>
              <w:autoSpaceDN w:val="0"/>
              <w:adjustRightInd w:val="0"/>
              <w:jc w:val="both"/>
            </w:pPr>
            <w:r w:rsidRPr="000B7DD2">
              <w:t>Доходы от возврата остатка субсидий, образовавшихся в связи с невыполнением муниципального задания бюджетными учреждениями</w:t>
            </w:r>
          </w:p>
        </w:tc>
        <w:tc>
          <w:tcPr>
            <w:tcW w:w="426" w:type="dxa"/>
            <w:tcBorders>
              <w:left w:val="dotted" w:sz="4" w:space="0" w:color="auto"/>
            </w:tcBorders>
          </w:tcPr>
          <w:p w14:paraId="04367C07" w14:textId="77777777" w:rsidR="00693257" w:rsidRPr="000B7DD2" w:rsidRDefault="00693257" w:rsidP="004D08F4">
            <w:pPr>
              <w:autoSpaceDE w:val="0"/>
              <w:autoSpaceDN w:val="0"/>
              <w:adjustRightInd w:val="0"/>
              <w:jc w:val="both"/>
            </w:pPr>
          </w:p>
        </w:tc>
      </w:tr>
      <w:tr w:rsidR="00693257" w:rsidRPr="000B7DD2" w14:paraId="1E8C446D" w14:textId="77777777" w:rsidTr="004D08F4">
        <w:tc>
          <w:tcPr>
            <w:tcW w:w="1284" w:type="dxa"/>
            <w:tcBorders>
              <w:top w:val="dotted" w:sz="4" w:space="0" w:color="auto"/>
              <w:left w:val="single" w:sz="6" w:space="0" w:color="auto"/>
              <w:bottom w:val="dotted" w:sz="4" w:space="0" w:color="auto"/>
              <w:right w:val="dotted" w:sz="4" w:space="0" w:color="auto"/>
            </w:tcBorders>
          </w:tcPr>
          <w:p w14:paraId="066107AC" w14:textId="77777777" w:rsidR="00693257" w:rsidRPr="000B7DD2" w:rsidRDefault="00693257" w:rsidP="004D08F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53700AE1" w14:textId="77777777" w:rsidR="00693257" w:rsidRPr="000B7DD2" w:rsidRDefault="00693257" w:rsidP="004D08F4">
            <w:pPr>
              <w:widowControl w:val="0"/>
              <w:autoSpaceDE w:val="0"/>
              <w:autoSpaceDN w:val="0"/>
              <w:adjustRightInd w:val="0"/>
            </w:pPr>
            <w:r w:rsidRPr="000B7DD2">
              <w:t>1 13 02994 04 0051 130</w:t>
            </w:r>
          </w:p>
        </w:tc>
        <w:tc>
          <w:tcPr>
            <w:tcW w:w="5590" w:type="dxa"/>
            <w:tcBorders>
              <w:top w:val="dotted" w:sz="4" w:space="0" w:color="auto"/>
              <w:left w:val="dotted" w:sz="4" w:space="0" w:color="auto"/>
              <w:bottom w:val="dotted" w:sz="4" w:space="0" w:color="auto"/>
              <w:right w:val="single" w:sz="6" w:space="0" w:color="auto"/>
            </w:tcBorders>
          </w:tcPr>
          <w:p w14:paraId="0C5E38D3" w14:textId="77777777" w:rsidR="00693257" w:rsidRPr="000B7DD2" w:rsidRDefault="00693257" w:rsidP="004D08F4">
            <w:pPr>
              <w:widowControl w:val="0"/>
              <w:autoSpaceDE w:val="0"/>
              <w:autoSpaceDN w:val="0"/>
              <w:adjustRightInd w:val="0"/>
              <w:jc w:val="both"/>
            </w:pPr>
            <w:r w:rsidRPr="000B7DD2">
              <w:t>Доходы от возврата остатка субсидий, образовавшихся в связи с невыполнением муниципального задания автономными учреждениями</w:t>
            </w:r>
          </w:p>
        </w:tc>
        <w:tc>
          <w:tcPr>
            <w:tcW w:w="426" w:type="dxa"/>
            <w:tcBorders>
              <w:left w:val="dotted" w:sz="4" w:space="0" w:color="auto"/>
            </w:tcBorders>
          </w:tcPr>
          <w:p w14:paraId="15B6BD63" w14:textId="77777777" w:rsidR="00693257" w:rsidRPr="000B7DD2" w:rsidRDefault="00693257" w:rsidP="004D08F4">
            <w:pPr>
              <w:autoSpaceDE w:val="0"/>
              <w:autoSpaceDN w:val="0"/>
              <w:adjustRightInd w:val="0"/>
              <w:jc w:val="both"/>
            </w:pPr>
          </w:p>
        </w:tc>
      </w:tr>
      <w:tr w:rsidR="00693257" w:rsidRPr="000B7DD2" w14:paraId="73DE5D3C" w14:textId="77777777" w:rsidTr="004D08F4">
        <w:tc>
          <w:tcPr>
            <w:tcW w:w="1284" w:type="dxa"/>
            <w:tcBorders>
              <w:top w:val="dotted" w:sz="4" w:space="0" w:color="auto"/>
              <w:left w:val="single" w:sz="6" w:space="0" w:color="auto"/>
              <w:bottom w:val="dotted" w:sz="4" w:space="0" w:color="auto"/>
              <w:right w:val="dotted" w:sz="4" w:space="0" w:color="auto"/>
            </w:tcBorders>
          </w:tcPr>
          <w:p w14:paraId="0629CBB0" w14:textId="77777777" w:rsidR="00693257" w:rsidRPr="000B7DD2" w:rsidRDefault="00693257" w:rsidP="004D08F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0C77DA5C" w14:textId="77777777" w:rsidR="00693257" w:rsidRPr="000B7DD2" w:rsidRDefault="00693257" w:rsidP="004D08F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6D00B078" w14:textId="77777777" w:rsidR="00693257" w:rsidRPr="000B7DD2" w:rsidRDefault="00693257" w:rsidP="004D08F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4E7EDC83" w14:textId="77777777" w:rsidR="00693257" w:rsidRPr="000B7DD2" w:rsidRDefault="00693257" w:rsidP="004D08F4">
            <w:pPr>
              <w:autoSpaceDE w:val="0"/>
              <w:autoSpaceDN w:val="0"/>
              <w:adjustRightInd w:val="0"/>
              <w:jc w:val="center"/>
            </w:pPr>
          </w:p>
        </w:tc>
      </w:tr>
      <w:tr w:rsidR="00693257" w:rsidRPr="000B7DD2" w14:paraId="413F92F9" w14:textId="77777777" w:rsidTr="004D08F4">
        <w:tc>
          <w:tcPr>
            <w:tcW w:w="1284" w:type="dxa"/>
            <w:tcBorders>
              <w:top w:val="dotted" w:sz="4" w:space="0" w:color="auto"/>
              <w:left w:val="single" w:sz="6" w:space="0" w:color="auto"/>
              <w:bottom w:val="dotted" w:sz="4" w:space="0" w:color="auto"/>
              <w:right w:val="dotted" w:sz="4" w:space="0" w:color="auto"/>
            </w:tcBorders>
          </w:tcPr>
          <w:p w14:paraId="34ABCA39" w14:textId="77777777" w:rsidR="00693257" w:rsidRPr="000B7DD2" w:rsidRDefault="00693257" w:rsidP="004D08F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3D79B743" w14:textId="0F4C12DB" w:rsidR="00693257" w:rsidRPr="000B7DD2" w:rsidRDefault="00693257" w:rsidP="004D08F4">
            <w:pPr>
              <w:widowControl w:val="0"/>
              <w:autoSpaceDE w:val="0"/>
              <w:autoSpaceDN w:val="0"/>
              <w:adjustRightInd w:val="0"/>
            </w:pPr>
            <w:r w:rsidRPr="000B7DD2">
              <w:t>1 16 07090 04</w:t>
            </w:r>
            <w:r w:rsidR="004D08F4">
              <w:t xml:space="preserve"> </w:t>
            </w:r>
            <w:r w:rsidRPr="000B7DD2">
              <w:t>00</w:t>
            </w:r>
            <w:r w:rsidRPr="000B7DD2">
              <w:rPr>
                <w:lang w:val="en-US"/>
              </w:rPr>
              <w:t>00</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tcPr>
          <w:p w14:paraId="017854EB" w14:textId="77777777" w:rsidR="00693257" w:rsidRPr="000B7DD2" w:rsidRDefault="00693257" w:rsidP="004D08F4">
            <w:pPr>
              <w:widowControl w:val="0"/>
              <w:autoSpaceDE w:val="0"/>
              <w:autoSpaceDN w:val="0"/>
              <w:adjustRightInd w:val="0"/>
              <w:jc w:val="both"/>
            </w:pPr>
            <w:r w:rsidRPr="000B7DD2">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w:t>
            </w:r>
            <w:r w:rsidRPr="000B7DD2">
              <w:lastRenderedPageBreak/>
              <w:t>казённым учреждением) городского округа</w:t>
            </w:r>
          </w:p>
        </w:tc>
        <w:tc>
          <w:tcPr>
            <w:tcW w:w="426" w:type="dxa"/>
            <w:tcBorders>
              <w:left w:val="dotted" w:sz="4" w:space="0" w:color="auto"/>
            </w:tcBorders>
          </w:tcPr>
          <w:p w14:paraId="005E6B1B" w14:textId="77777777" w:rsidR="00693257" w:rsidRPr="000B7DD2" w:rsidRDefault="00693257" w:rsidP="004D08F4">
            <w:pPr>
              <w:autoSpaceDE w:val="0"/>
              <w:autoSpaceDN w:val="0"/>
              <w:adjustRightInd w:val="0"/>
              <w:jc w:val="both"/>
            </w:pPr>
          </w:p>
        </w:tc>
      </w:tr>
      <w:tr w:rsidR="00693257" w:rsidRPr="000B7DD2" w14:paraId="2BB2A86A" w14:textId="77777777" w:rsidTr="004D08F4">
        <w:tc>
          <w:tcPr>
            <w:tcW w:w="1284" w:type="dxa"/>
            <w:tcBorders>
              <w:top w:val="dotted" w:sz="4" w:space="0" w:color="auto"/>
              <w:left w:val="single" w:sz="6" w:space="0" w:color="auto"/>
              <w:bottom w:val="dotted" w:sz="4" w:space="0" w:color="auto"/>
              <w:right w:val="dotted" w:sz="4" w:space="0" w:color="auto"/>
            </w:tcBorders>
          </w:tcPr>
          <w:p w14:paraId="3EF62738" w14:textId="77777777" w:rsidR="00693257" w:rsidRPr="000B7DD2" w:rsidRDefault="00693257" w:rsidP="004D08F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044B6BBC" w14:textId="77777777" w:rsidR="00693257" w:rsidRPr="000B7DD2" w:rsidRDefault="00693257" w:rsidP="004D08F4">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tcPr>
          <w:p w14:paraId="5C70BD59" w14:textId="77777777" w:rsidR="00693257" w:rsidRPr="000B7DD2" w:rsidRDefault="00693257" w:rsidP="004D08F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6C1CE60E" w14:textId="77777777" w:rsidR="00693257" w:rsidRPr="000B7DD2" w:rsidRDefault="00693257" w:rsidP="004D08F4">
            <w:pPr>
              <w:autoSpaceDE w:val="0"/>
              <w:autoSpaceDN w:val="0"/>
              <w:adjustRightInd w:val="0"/>
              <w:jc w:val="both"/>
            </w:pPr>
          </w:p>
        </w:tc>
      </w:tr>
      <w:tr w:rsidR="00693257" w:rsidRPr="000B7DD2" w14:paraId="2AB39AA1" w14:textId="77777777" w:rsidTr="004D08F4">
        <w:tc>
          <w:tcPr>
            <w:tcW w:w="1284" w:type="dxa"/>
            <w:tcBorders>
              <w:top w:val="dotted" w:sz="4" w:space="0" w:color="auto"/>
              <w:left w:val="single" w:sz="6" w:space="0" w:color="auto"/>
              <w:bottom w:val="dotted" w:sz="4" w:space="0" w:color="auto"/>
              <w:right w:val="dotted" w:sz="4" w:space="0" w:color="auto"/>
            </w:tcBorders>
          </w:tcPr>
          <w:p w14:paraId="7FF3B1C3" w14:textId="77777777" w:rsidR="00693257" w:rsidRPr="000B7DD2" w:rsidRDefault="00693257" w:rsidP="004D08F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42F77C14" w14:textId="77777777" w:rsidR="00693257" w:rsidRPr="000B7DD2" w:rsidRDefault="00693257" w:rsidP="004D08F4">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2B5FD705" w14:textId="77777777" w:rsidR="00693257" w:rsidRPr="000B7DD2" w:rsidRDefault="00693257" w:rsidP="004D08F4">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16C8A6CC" w14:textId="77777777" w:rsidR="00693257" w:rsidRPr="000B7DD2" w:rsidRDefault="00693257" w:rsidP="004D08F4">
            <w:pPr>
              <w:autoSpaceDE w:val="0"/>
              <w:autoSpaceDN w:val="0"/>
              <w:adjustRightInd w:val="0"/>
              <w:jc w:val="both"/>
            </w:pPr>
          </w:p>
        </w:tc>
      </w:tr>
      <w:tr w:rsidR="00693257" w:rsidRPr="000B7DD2" w14:paraId="41840FD2" w14:textId="77777777" w:rsidTr="004D08F4">
        <w:tc>
          <w:tcPr>
            <w:tcW w:w="1284" w:type="dxa"/>
            <w:tcBorders>
              <w:top w:val="dotted" w:sz="4" w:space="0" w:color="auto"/>
              <w:left w:val="single" w:sz="6" w:space="0" w:color="auto"/>
              <w:bottom w:val="dotted" w:sz="4" w:space="0" w:color="auto"/>
              <w:right w:val="dotted" w:sz="4" w:space="0" w:color="auto"/>
            </w:tcBorders>
          </w:tcPr>
          <w:p w14:paraId="473FE702" w14:textId="77777777" w:rsidR="00693257" w:rsidRPr="000B7DD2" w:rsidRDefault="00693257" w:rsidP="004D08F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798E0D5E" w14:textId="77777777" w:rsidR="00693257" w:rsidRPr="000B7DD2" w:rsidRDefault="00693257" w:rsidP="004D08F4">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tcPr>
          <w:p w14:paraId="59A3C097" w14:textId="77777777" w:rsidR="00693257" w:rsidRPr="000B7DD2" w:rsidRDefault="00693257" w:rsidP="004D08F4">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7A203AFE" w14:textId="77777777" w:rsidR="00693257" w:rsidRPr="000B7DD2" w:rsidRDefault="00693257" w:rsidP="004D08F4">
            <w:pPr>
              <w:autoSpaceDE w:val="0"/>
              <w:autoSpaceDN w:val="0"/>
              <w:adjustRightInd w:val="0"/>
              <w:jc w:val="both"/>
            </w:pPr>
          </w:p>
        </w:tc>
      </w:tr>
      <w:tr w:rsidR="00693257" w:rsidRPr="000B7DD2" w14:paraId="1C2A8B49" w14:textId="77777777" w:rsidTr="004D08F4">
        <w:tc>
          <w:tcPr>
            <w:tcW w:w="1284" w:type="dxa"/>
            <w:tcBorders>
              <w:top w:val="dotted" w:sz="4" w:space="0" w:color="auto"/>
              <w:left w:val="single" w:sz="6" w:space="0" w:color="auto"/>
              <w:bottom w:val="dotted" w:sz="4" w:space="0" w:color="auto"/>
              <w:right w:val="dotted" w:sz="4" w:space="0" w:color="auto"/>
            </w:tcBorders>
          </w:tcPr>
          <w:p w14:paraId="025FB459" w14:textId="77777777" w:rsidR="00693257" w:rsidRPr="000B7DD2" w:rsidRDefault="00693257" w:rsidP="004D08F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2C9671A1" w14:textId="77777777" w:rsidR="00693257" w:rsidRPr="000B7DD2" w:rsidRDefault="00693257" w:rsidP="004D08F4">
            <w:pPr>
              <w:widowControl w:val="0"/>
              <w:autoSpaceDE w:val="0"/>
              <w:autoSpaceDN w:val="0"/>
              <w:adjustRightInd w:val="0"/>
            </w:pPr>
            <w:r w:rsidRPr="000B7DD2">
              <w:t>1 16 10100 04 0000 140</w:t>
            </w:r>
          </w:p>
        </w:tc>
        <w:tc>
          <w:tcPr>
            <w:tcW w:w="5590" w:type="dxa"/>
            <w:tcBorders>
              <w:top w:val="dotted" w:sz="4" w:space="0" w:color="auto"/>
              <w:left w:val="dotted" w:sz="4" w:space="0" w:color="auto"/>
              <w:bottom w:val="dotted" w:sz="4" w:space="0" w:color="auto"/>
              <w:right w:val="single" w:sz="6" w:space="0" w:color="auto"/>
            </w:tcBorders>
          </w:tcPr>
          <w:p w14:paraId="22920948" w14:textId="77777777" w:rsidR="00693257" w:rsidRPr="000B7DD2" w:rsidRDefault="00693257" w:rsidP="004D08F4">
            <w:pPr>
              <w:widowControl w:val="0"/>
              <w:autoSpaceDE w:val="0"/>
              <w:autoSpaceDN w:val="0"/>
              <w:adjustRightInd w:val="0"/>
              <w:jc w:val="both"/>
            </w:pPr>
            <w:r w:rsidRPr="000B7DD2">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городских округов)</w:t>
            </w:r>
          </w:p>
        </w:tc>
        <w:tc>
          <w:tcPr>
            <w:tcW w:w="426" w:type="dxa"/>
            <w:tcBorders>
              <w:left w:val="dotted" w:sz="4" w:space="0" w:color="auto"/>
            </w:tcBorders>
          </w:tcPr>
          <w:p w14:paraId="577AC6D4" w14:textId="77777777" w:rsidR="00693257" w:rsidRPr="000B7DD2" w:rsidRDefault="00693257" w:rsidP="004D08F4">
            <w:pPr>
              <w:autoSpaceDE w:val="0"/>
              <w:autoSpaceDN w:val="0"/>
              <w:adjustRightInd w:val="0"/>
              <w:jc w:val="both"/>
            </w:pPr>
          </w:p>
        </w:tc>
      </w:tr>
      <w:tr w:rsidR="00693257" w:rsidRPr="000B7DD2" w14:paraId="17A7B2B8" w14:textId="77777777" w:rsidTr="004D08F4">
        <w:tc>
          <w:tcPr>
            <w:tcW w:w="1284" w:type="dxa"/>
            <w:tcBorders>
              <w:top w:val="dotted" w:sz="4" w:space="0" w:color="auto"/>
              <w:left w:val="single" w:sz="6" w:space="0" w:color="auto"/>
              <w:bottom w:val="dotted" w:sz="4" w:space="0" w:color="auto"/>
              <w:right w:val="dotted" w:sz="4" w:space="0" w:color="auto"/>
            </w:tcBorders>
          </w:tcPr>
          <w:p w14:paraId="272E21F3" w14:textId="77777777" w:rsidR="00693257" w:rsidRPr="000B7DD2" w:rsidRDefault="00693257" w:rsidP="004D08F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2FD9241F" w14:textId="77777777" w:rsidR="00693257" w:rsidRPr="000B7DD2" w:rsidRDefault="00693257" w:rsidP="004D08F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384B7F9F" w14:textId="77777777" w:rsidR="00693257" w:rsidRPr="000B7DD2" w:rsidRDefault="00693257" w:rsidP="004D08F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436BBFBE" w14:textId="77777777" w:rsidR="00693257" w:rsidRPr="000B7DD2" w:rsidRDefault="00693257" w:rsidP="004D08F4">
            <w:pPr>
              <w:autoSpaceDE w:val="0"/>
              <w:autoSpaceDN w:val="0"/>
              <w:adjustRightInd w:val="0"/>
              <w:jc w:val="both"/>
            </w:pPr>
          </w:p>
        </w:tc>
      </w:tr>
      <w:tr w:rsidR="00693257" w:rsidRPr="000B7DD2" w14:paraId="459CA488" w14:textId="77777777" w:rsidTr="004D08F4">
        <w:tc>
          <w:tcPr>
            <w:tcW w:w="1284" w:type="dxa"/>
            <w:tcBorders>
              <w:top w:val="dotted" w:sz="4" w:space="0" w:color="auto"/>
              <w:left w:val="single" w:sz="6" w:space="0" w:color="auto"/>
              <w:bottom w:val="dotted" w:sz="4" w:space="0" w:color="auto"/>
              <w:right w:val="dotted" w:sz="4" w:space="0" w:color="auto"/>
            </w:tcBorders>
          </w:tcPr>
          <w:p w14:paraId="177FF664" w14:textId="77777777" w:rsidR="00693257" w:rsidRPr="000B7DD2" w:rsidRDefault="00693257" w:rsidP="004D08F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231C20FD" w14:textId="77777777" w:rsidR="00693257" w:rsidRPr="000B7DD2" w:rsidRDefault="00693257" w:rsidP="004D08F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092A4867" w14:textId="77777777" w:rsidR="00693257" w:rsidRPr="000B7DD2" w:rsidRDefault="00693257" w:rsidP="004D08F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36285DA0" w14:textId="77777777" w:rsidR="00693257" w:rsidRPr="000B7DD2" w:rsidRDefault="00693257" w:rsidP="004D08F4">
            <w:pPr>
              <w:autoSpaceDE w:val="0"/>
              <w:autoSpaceDN w:val="0"/>
              <w:adjustRightInd w:val="0"/>
              <w:jc w:val="both"/>
            </w:pPr>
          </w:p>
        </w:tc>
      </w:tr>
      <w:tr w:rsidR="00693257" w:rsidRPr="000B7DD2" w14:paraId="49D90F39" w14:textId="77777777" w:rsidTr="004D08F4">
        <w:tc>
          <w:tcPr>
            <w:tcW w:w="1284" w:type="dxa"/>
            <w:tcBorders>
              <w:top w:val="dotted" w:sz="4" w:space="0" w:color="auto"/>
              <w:left w:val="single" w:sz="6" w:space="0" w:color="auto"/>
              <w:bottom w:val="dotted" w:sz="4" w:space="0" w:color="auto"/>
              <w:right w:val="dotted" w:sz="4" w:space="0" w:color="auto"/>
            </w:tcBorders>
          </w:tcPr>
          <w:p w14:paraId="2560D458" w14:textId="77777777" w:rsidR="00693257" w:rsidRPr="000B7DD2" w:rsidRDefault="00693257" w:rsidP="004D08F4">
            <w:pPr>
              <w:widowControl w:val="0"/>
              <w:autoSpaceDE w:val="0"/>
              <w:autoSpaceDN w:val="0"/>
              <w:adjustRightInd w:val="0"/>
              <w:jc w:val="center"/>
              <w:rPr>
                <w:lang w:val="en-US"/>
              </w:rPr>
            </w:pPr>
            <w:r w:rsidRPr="000B7DD2">
              <w:t>9</w:t>
            </w:r>
            <w:r w:rsidRPr="000B7DD2">
              <w:rPr>
                <w:lang w:val="en-US"/>
              </w:rPr>
              <w:t>25</w:t>
            </w:r>
          </w:p>
        </w:tc>
        <w:tc>
          <w:tcPr>
            <w:tcW w:w="2679" w:type="dxa"/>
            <w:tcBorders>
              <w:top w:val="dotted" w:sz="4" w:space="0" w:color="auto"/>
              <w:left w:val="dotted" w:sz="4" w:space="0" w:color="auto"/>
              <w:bottom w:val="dotted" w:sz="4" w:space="0" w:color="auto"/>
              <w:right w:val="dotted" w:sz="4" w:space="0" w:color="auto"/>
            </w:tcBorders>
          </w:tcPr>
          <w:p w14:paraId="0EBEECC5" w14:textId="77777777" w:rsidR="00693257" w:rsidRPr="000B7DD2" w:rsidRDefault="00693257" w:rsidP="004D08F4">
            <w:pPr>
              <w:widowControl w:val="0"/>
              <w:autoSpaceDE w:val="0"/>
              <w:autoSpaceDN w:val="0"/>
              <w:adjustRightInd w:val="0"/>
            </w:pPr>
            <w:r w:rsidRPr="000B7DD2">
              <w:t>1 17 05040 04 0042 180</w:t>
            </w:r>
          </w:p>
        </w:tc>
        <w:tc>
          <w:tcPr>
            <w:tcW w:w="5590" w:type="dxa"/>
            <w:tcBorders>
              <w:top w:val="dotted" w:sz="4" w:space="0" w:color="auto"/>
              <w:left w:val="dotted" w:sz="4" w:space="0" w:color="auto"/>
              <w:bottom w:val="dotted" w:sz="4" w:space="0" w:color="auto"/>
              <w:right w:val="single" w:sz="6" w:space="0" w:color="auto"/>
            </w:tcBorders>
          </w:tcPr>
          <w:p w14:paraId="4D8DE8E7" w14:textId="77777777" w:rsidR="00693257" w:rsidRPr="000B7DD2" w:rsidRDefault="00693257" w:rsidP="004D08F4">
            <w:pPr>
              <w:widowControl w:val="0"/>
              <w:autoSpaceDE w:val="0"/>
              <w:autoSpaceDN w:val="0"/>
              <w:adjustRightInd w:val="0"/>
              <w:jc w:val="both"/>
            </w:pPr>
            <w:r w:rsidRPr="000B7DD2">
              <w:t>Прочие неналоговые доходы бюджетов городских округов</w:t>
            </w:r>
          </w:p>
        </w:tc>
        <w:tc>
          <w:tcPr>
            <w:tcW w:w="426" w:type="dxa"/>
            <w:tcBorders>
              <w:left w:val="dotted" w:sz="4" w:space="0" w:color="auto"/>
            </w:tcBorders>
          </w:tcPr>
          <w:p w14:paraId="582CCD9E" w14:textId="77777777" w:rsidR="00693257" w:rsidRPr="000B7DD2" w:rsidRDefault="00693257" w:rsidP="004D08F4">
            <w:pPr>
              <w:autoSpaceDE w:val="0"/>
              <w:autoSpaceDN w:val="0"/>
              <w:adjustRightInd w:val="0"/>
              <w:jc w:val="both"/>
            </w:pPr>
          </w:p>
        </w:tc>
      </w:tr>
      <w:tr w:rsidR="00693257" w:rsidRPr="000B7DD2" w14:paraId="4DC83ED7" w14:textId="77777777" w:rsidTr="004D08F4">
        <w:tc>
          <w:tcPr>
            <w:tcW w:w="1284" w:type="dxa"/>
            <w:tcBorders>
              <w:top w:val="dotted" w:sz="4" w:space="0" w:color="auto"/>
              <w:left w:val="single" w:sz="6" w:space="0" w:color="auto"/>
              <w:bottom w:val="dotted" w:sz="4" w:space="0" w:color="auto"/>
              <w:right w:val="dotted" w:sz="4" w:space="0" w:color="auto"/>
            </w:tcBorders>
          </w:tcPr>
          <w:p w14:paraId="2729DBF8" w14:textId="77777777" w:rsidR="00693257" w:rsidRPr="000B7DD2" w:rsidRDefault="00693257" w:rsidP="004D08F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0BE87FE8" w14:textId="77777777" w:rsidR="00693257" w:rsidRPr="000B7DD2" w:rsidRDefault="00693257" w:rsidP="004D08F4">
            <w:pPr>
              <w:widowControl w:val="0"/>
              <w:autoSpaceDE w:val="0"/>
              <w:autoSpaceDN w:val="0"/>
              <w:adjustRightInd w:val="0"/>
            </w:pPr>
            <w:r w:rsidRPr="000B7DD2">
              <w:t>2 02 20077 04 0000 150</w:t>
            </w:r>
          </w:p>
        </w:tc>
        <w:tc>
          <w:tcPr>
            <w:tcW w:w="5590" w:type="dxa"/>
            <w:tcBorders>
              <w:top w:val="dotted" w:sz="4" w:space="0" w:color="auto"/>
              <w:left w:val="dotted" w:sz="4" w:space="0" w:color="auto"/>
              <w:bottom w:val="dotted" w:sz="4" w:space="0" w:color="auto"/>
              <w:right w:val="single" w:sz="6" w:space="0" w:color="auto"/>
            </w:tcBorders>
          </w:tcPr>
          <w:p w14:paraId="717F8D58" w14:textId="77777777" w:rsidR="00693257" w:rsidRPr="000B7DD2" w:rsidRDefault="00693257" w:rsidP="004D08F4">
            <w:pPr>
              <w:widowControl w:val="0"/>
              <w:autoSpaceDE w:val="0"/>
              <w:autoSpaceDN w:val="0"/>
              <w:adjustRightInd w:val="0"/>
              <w:jc w:val="both"/>
            </w:pPr>
            <w:r w:rsidRPr="000B7DD2">
              <w:t>Субсидии бюджетам городских округов на софинансирование капитальных вложений в объекты муниципальной собственности</w:t>
            </w:r>
          </w:p>
        </w:tc>
        <w:tc>
          <w:tcPr>
            <w:tcW w:w="426" w:type="dxa"/>
            <w:tcBorders>
              <w:left w:val="dotted" w:sz="4" w:space="0" w:color="auto"/>
            </w:tcBorders>
          </w:tcPr>
          <w:p w14:paraId="455E4D4C" w14:textId="77777777" w:rsidR="00693257" w:rsidRPr="000B7DD2" w:rsidRDefault="00693257" w:rsidP="004D08F4">
            <w:pPr>
              <w:autoSpaceDE w:val="0"/>
              <w:autoSpaceDN w:val="0"/>
              <w:adjustRightInd w:val="0"/>
              <w:jc w:val="both"/>
            </w:pPr>
          </w:p>
        </w:tc>
      </w:tr>
      <w:tr w:rsidR="00693257" w:rsidRPr="000B7DD2" w14:paraId="499A1711" w14:textId="77777777" w:rsidTr="004D08F4">
        <w:tc>
          <w:tcPr>
            <w:tcW w:w="1284" w:type="dxa"/>
            <w:tcBorders>
              <w:top w:val="dotted" w:sz="4" w:space="0" w:color="auto"/>
              <w:left w:val="single" w:sz="6" w:space="0" w:color="auto"/>
              <w:bottom w:val="dotted" w:sz="4" w:space="0" w:color="auto"/>
              <w:right w:val="dotted" w:sz="4" w:space="0" w:color="auto"/>
            </w:tcBorders>
          </w:tcPr>
          <w:p w14:paraId="161F9CF8" w14:textId="77777777" w:rsidR="00693257" w:rsidRPr="000B7DD2" w:rsidRDefault="00693257" w:rsidP="004D08F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55D587EC" w14:textId="77777777" w:rsidR="00693257" w:rsidRPr="000B7DD2" w:rsidRDefault="00693257" w:rsidP="004D08F4">
            <w:pPr>
              <w:widowControl w:val="0"/>
              <w:autoSpaceDE w:val="0"/>
              <w:autoSpaceDN w:val="0"/>
              <w:adjustRightInd w:val="0"/>
            </w:pPr>
            <w:r w:rsidRPr="000B7DD2">
              <w:t>2 02 25027 04 0000 150</w:t>
            </w:r>
          </w:p>
        </w:tc>
        <w:tc>
          <w:tcPr>
            <w:tcW w:w="5590" w:type="dxa"/>
            <w:tcBorders>
              <w:top w:val="dotted" w:sz="4" w:space="0" w:color="auto"/>
              <w:left w:val="dotted" w:sz="4" w:space="0" w:color="auto"/>
              <w:bottom w:val="dotted" w:sz="4" w:space="0" w:color="auto"/>
              <w:right w:val="single" w:sz="6" w:space="0" w:color="auto"/>
            </w:tcBorders>
          </w:tcPr>
          <w:p w14:paraId="7BCC3A8E" w14:textId="77777777" w:rsidR="00693257" w:rsidRPr="000B7DD2" w:rsidRDefault="00693257" w:rsidP="004D08F4">
            <w:pPr>
              <w:widowControl w:val="0"/>
              <w:autoSpaceDE w:val="0"/>
              <w:autoSpaceDN w:val="0"/>
              <w:adjustRightInd w:val="0"/>
              <w:jc w:val="both"/>
              <w:rPr>
                <w:strike/>
              </w:rPr>
            </w:pPr>
            <w:r w:rsidRPr="000B7DD2">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26" w:type="dxa"/>
            <w:tcBorders>
              <w:left w:val="dotted" w:sz="4" w:space="0" w:color="auto"/>
            </w:tcBorders>
          </w:tcPr>
          <w:p w14:paraId="64EF40E9" w14:textId="77777777" w:rsidR="00693257" w:rsidRPr="000B7DD2" w:rsidRDefault="00693257" w:rsidP="004D08F4">
            <w:pPr>
              <w:autoSpaceDE w:val="0"/>
              <w:autoSpaceDN w:val="0"/>
              <w:adjustRightInd w:val="0"/>
              <w:jc w:val="both"/>
            </w:pPr>
          </w:p>
        </w:tc>
      </w:tr>
      <w:tr w:rsidR="00693257" w:rsidRPr="000B7DD2" w14:paraId="3C245482" w14:textId="77777777" w:rsidTr="004D08F4">
        <w:tc>
          <w:tcPr>
            <w:tcW w:w="1284" w:type="dxa"/>
            <w:tcBorders>
              <w:top w:val="dotted" w:sz="4" w:space="0" w:color="auto"/>
              <w:left w:val="single" w:sz="6" w:space="0" w:color="auto"/>
              <w:bottom w:val="dotted" w:sz="4" w:space="0" w:color="auto"/>
              <w:right w:val="dotted" w:sz="4" w:space="0" w:color="auto"/>
            </w:tcBorders>
          </w:tcPr>
          <w:p w14:paraId="3773BAA6" w14:textId="77777777" w:rsidR="00693257" w:rsidRPr="000B7DD2" w:rsidRDefault="00693257" w:rsidP="004D08F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6DCC331D" w14:textId="77777777" w:rsidR="00693257" w:rsidRPr="000B7DD2" w:rsidRDefault="00693257" w:rsidP="004D08F4">
            <w:pPr>
              <w:widowControl w:val="0"/>
              <w:autoSpaceDE w:val="0"/>
              <w:autoSpaceDN w:val="0"/>
              <w:adjustRightInd w:val="0"/>
            </w:pPr>
            <w:r w:rsidRPr="000B7DD2">
              <w:t>2 02 25097 04 0000 150</w:t>
            </w:r>
          </w:p>
        </w:tc>
        <w:tc>
          <w:tcPr>
            <w:tcW w:w="5590" w:type="dxa"/>
            <w:tcBorders>
              <w:top w:val="dotted" w:sz="4" w:space="0" w:color="auto"/>
              <w:left w:val="dotted" w:sz="4" w:space="0" w:color="auto"/>
              <w:bottom w:val="dotted" w:sz="4" w:space="0" w:color="auto"/>
              <w:right w:val="single" w:sz="6" w:space="0" w:color="auto"/>
            </w:tcBorders>
          </w:tcPr>
          <w:p w14:paraId="4DD1E44F" w14:textId="77777777" w:rsidR="00693257" w:rsidRPr="000B7DD2" w:rsidRDefault="00693257" w:rsidP="004D08F4">
            <w:pPr>
              <w:widowControl w:val="0"/>
              <w:autoSpaceDE w:val="0"/>
              <w:autoSpaceDN w:val="0"/>
              <w:adjustRightInd w:val="0"/>
              <w:jc w:val="both"/>
            </w:pPr>
            <w:r w:rsidRPr="000B7DD2">
              <w:t xml:space="preserve">Субсидии бюджетам городских округов на создание </w:t>
            </w:r>
            <w:r w:rsidRPr="000B7DD2">
              <w:lastRenderedPageBreak/>
              <w:t>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26" w:type="dxa"/>
            <w:tcBorders>
              <w:left w:val="dotted" w:sz="4" w:space="0" w:color="auto"/>
            </w:tcBorders>
          </w:tcPr>
          <w:p w14:paraId="08307F72" w14:textId="77777777" w:rsidR="00693257" w:rsidRPr="000B7DD2" w:rsidRDefault="00693257" w:rsidP="004D08F4">
            <w:pPr>
              <w:autoSpaceDE w:val="0"/>
              <w:autoSpaceDN w:val="0"/>
              <w:adjustRightInd w:val="0"/>
              <w:jc w:val="both"/>
            </w:pPr>
          </w:p>
          <w:p w14:paraId="4795FC99" w14:textId="77777777" w:rsidR="00693257" w:rsidRPr="000B7DD2" w:rsidRDefault="00693257" w:rsidP="004D08F4">
            <w:pPr>
              <w:autoSpaceDE w:val="0"/>
              <w:autoSpaceDN w:val="0"/>
              <w:adjustRightInd w:val="0"/>
              <w:jc w:val="both"/>
            </w:pPr>
          </w:p>
          <w:p w14:paraId="60085EA9" w14:textId="77777777" w:rsidR="00693257" w:rsidRPr="000B7DD2" w:rsidRDefault="00693257" w:rsidP="004D08F4">
            <w:pPr>
              <w:autoSpaceDE w:val="0"/>
              <w:autoSpaceDN w:val="0"/>
              <w:adjustRightInd w:val="0"/>
              <w:jc w:val="both"/>
            </w:pPr>
          </w:p>
        </w:tc>
      </w:tr>
      <w:tr w:rsidR="00693257" w:rsidRPr="000B7DD2" w14:paraId="55B264D5" w14:textId="77777777" w:rsidTr="004D08F4">
        <w:tc>
          <w:tcPr>
            <w:tcW w:w="1284" w:type="dxa"/>
            <w:tcBorders>
              <w:top w:val="dotted" w:sz="4" w:space="0" w:color="auto"/>
              <w:left w:val="single" w:sz="6" w:space="0" w:color="auto"/>
              <w:bottom w:val="dotted" w:sz="4" w:space="0" w:color="auto"/>
              <w:right w:val="dotted" w:sz="4" w:space="0" w:color="auto"/>
            </w:tcBorders>
          </w:tcPr>
          <w:p w14:paraId="58CAD445" w14:textId="77777777" w:rsidR="00693257" w:rsidRPr="000B7DD2" w:rsidRDefault="00693257" w:rsidP="004D08F4">
            <w:pPr>
              <w:widowControl w:val="0"/>
              <w:autoSpaceDE w:val="0"/>
              <w:autoSpaceDN w:val="0"/>
              <w:adjustRightInd w:val="0"/>
              <w:jc w:val="center"/>
            </w:pPr>
            <w:r w:rsidRPr="000B7DD2">
              <w:lastRenderedPageBreak/>
              <w:t>925</w:t>
            </w:r>
          </w:p>
        </w:tc>
        <w:tc>
          <w:tcPr>
            <w:tcW w:w="2679" w:type="dxa"/>
            <w:tcBorders>
              <w:top w:val="dotted" w:sz="4" w:space="0" w:color="auto"/>
              <w:left w:val="dotted" w:sz="4" w:space="0" w:color="auto"/>
              <w:bottom w:val="dotted" w:sz="4" w:space="0" w:color="auto"/>
              <w:right w:val="dotted" w:sz="4" w:space="0" w:color="auto"/>
            </w:tcBorders>
          </w:tcPr>
          <w:p w14:paraId="783E3B1F" w14:textId="77777777" w:rsidR="00693257" w:rsidRPr="000B7DD2" w:rsidRDefault="00693257" w:rsidP="004D08F4">
            <w:pPr>
              <w:widowControl w:val="0"/>
              <w:autoSpaceDE w:val="0"/>
              <w:autoSpaceDN w:val="0"/>
              <w:adjustRightInd w:val="0"/>
            </w:pPr>
            <w:r w:rsidRPr="000B7DD2">
              <w:t>2 02 25169 04 0000 150</w:t>
            </w:r>
          </w:p>
        </w:tc>
        <w:tc>
          <w:tcPr>
            <w:tcW w:w="5590" w:type="dxa"/>
            <w:tcBorders>
              <w:top w:val="dotted" w:sz="4" w:space="0" w:color="auto"/>
              <w:left w:val="dotted" w:sz="4" w:space="0" w:color="auto"/>
              <w:bottom w:val="dotted" w:sz="4" w:space="0" w:color="auto"/>
              <w:right w:val="single" w:sz="6" w:space="0" w:color="auto"/>
            </w:tcBorders>
          </w:tcPr>
          <w:p w14:paraId="066F0F39" w14:textId="77777777" w:rsidR="00693257" w:rsidRPr="000B7DD2" w:rsidRDefault="00693257" w:rsidP="004D08F4">
            <w:pPr>
              <w:widowControl w:val="0"/>
              <w:autoSpaceDE w:val="0"/>
              <w:autoSpaceDN w:val="0"/>
              <w:adjustRightInd w:val="0"/>
              <w:jc w:val="both"/>
            </w:pPr>
            <w:r w:rsidRPr="000B7DD2">
              <w:t>Субсидии бюджетам городских округ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26" w:type="dxa"/>
            <w:tcBorders>
              <w:left w:val="dotted" w:sz="4" w:space="0" w:color="auto"/>
            </w:tcBorders>
          </w:tcPr>
          <w:p w14:paraId="6DA7B407" w14:textId="77777777" w:rsidR="00693257" w:rsidRPr="000B7DD2" w:rsidRDefault="00693257" w:rsidP="004D08F4">
            <w:pPr>
              <w:autoSpaceDE w:val="0"/>
              <w:autoSpaceDN w:val="0"/>
              <w:adjustRightInd w:val="0"/>
              <w:jc w:val="both"/>
            </w:pPr>
          </w:p>
        </w:tc>
      </w:tr>
      <w:tr w:rsidR="00693257" w:rsidRPr="000B7DD2" w14:paraId="67A90BB4" w14:textId="77777777" w:rsidTr="004D08F4">
        <w:tc>
          <w:tcPr>
            <w:tcW w:w="1284" w:type="dxa"/>
            <w:tcBorders>
              <w:top w:val="dotted" w:sz="4" w:space="0" w:color="auto"/>
              <w:left w:val="single" w:sz="6" w:space="0" w:color="auto"/>
              <w:bottom w:val="dotted" w:sz="4" w:space="0" w:color="auto"/>
              <w:right w:val="dotted" w:sz="4" w:space="0" w:color="auto"/>
            </w:tcBorders>
          </w:tcPr>
          <w:p w14:paraId="37D3159F" w14:textId="77777777" w:rsidR="00693257" w:rsidRPr="000B7DD2" w:rsidRDefault="00693257" w:rsidP="004D08F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37F15139" w14:textId="77777777" w:rsidR="00693257" w:rsidRPr="000B7DD2" w:rsidRDefault="00693257" w:rsidP="004D08F4">
            <w:pPr>
              <w:widowControl w:val="0"/>
              <w:autoSpaceDE w:val="0"/>
              <w:autoSpaceDN w:val="0"/>
              <w:adjustRightInd w:val="0"/>
            </w:pPr>
            <w:r w:rsidRPr="000B7DD2">
              <w:t>2 02 25304 04 0000 150</w:t>
            </w:r>
          </w:p>
        </w:tc>
        <w:tc>
          <w:tcPr>
            <w:tcW w:w="5590" w:type="dxa"/>
            <w:tcBorders>
              <w:top w:val="dotted" w:sz="4" w:space="0" w:color="auto"/>
              <w:left w:val="dotted" w:sz="4" w:space="0" w:color="auto"/>
              <w:bottom w:val="dotted" w:sz="4" w:space="0" w:color="auto"/>
              <w:right w:val="single" w:sz="6" w:space="0" w:color="auto"/>
            </w:tcBorders>
          </w:tcPr>
          <w:p w14:paraId="3FC5D717" w14:textId="77777777" w:rsidR="00693257" w:rsidRPr="000B7DD2" w:rsidRDefault="00693257" w:rsidP="004D08F4">
            <w:pPr>
              <w:widowControl w:val="0"/>
              <w:autoSpaceDE w:val="0"/>
              <w:autoSpaceDN w:val="0"/>
              <w:adjustRightInd w:val="0"/>
              <w:jc w:val="both"/>
            </w:pPr>
            <w:r w:rsidRPr="000B7DD2">
              <w:rPr>
                <w:sz w:val="26"/>
                <w:szCs w:val="26"/>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6" w:type="dxa"/>
            <w:tcBorders>
              <w:left w:val="dotted" w:sz="4" w:space="0" w:color="auto"/>
            </w:tcBorders>
          </w:tcPr>
          <w:p w14:paraId="23D96FF7" w14:textId="77777777" w:rsidR="00693257" w:rsidRPr="000B7DD2" w:rsidRDefault="00693257" w:rsidP="004D08F4">
            <w:pPr>
              <w:autoSpaceDE w:val="0"/>
              <w:autoSpaceDN w:val="0"/>
              <w:adjustRightInd w:val="0"/>
              <w:jc w:val="both"/>
            </w:pPr>
          </w:p>
        </w:tc>
      </w:tr>
      <w:tr w:rsidR="00693257" w:rsidRPr="000B7DD2" w14:paraId="055C8E34" w14:textId="77777777" w:rsidTr="004D08F4">
        <w:tc>
          <w:tcPr>
            <w:tcW w:w="1284" w:type="dxa"/>
            <w:tcBorders>
              <w:top w:val="dotted" w:sz="4" w:space="0" w:color="auto"/>
              <w:left w:val="single" w:sz="6" w:space="0" w:color="auto"/>
              <w:bottom w:val="dotted" w:sz="4" w:space="0" w:color="auto"/>
              <w:right w:val="dotted" w:sz="4" w:space="0" w:color="auto"/>
            </w:tcBorders>
          </w:tcPr>
          <w:p w14:paraId="5B32E257" w14:textId="77777777" w:rsidR="00693257" w:rsidRPr="000B7DD2" w:rsidRDefault="00693257" w:rsidP="004D08F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4A21F74D" w14:textId="77777777" w:rsidR="00693257" w:rsidRPr="000B7DD2" w:rsidRDefault="00693257" w:rsidP="004D08F4">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tcPr>
          <w:p w14:paraId="14191AB2" w14:textId="77777777" w:rsidR="00693257" w:rsidRPr="000B7DD2" w:rsidRDefault="00693257" w:rsidP="004D08F4">
            <w:pPr>
              <w:widowControl w:val="0"/>
              <w:autoSpaceDE w:val="0"/>
              <w:autoSpaceDN w:val="0"/>
              <w:adjustRightInd w:val="0"/>
              <w:jc w:val="both"/>
            </w:pPr>
            <w:r w:rsidRPr="000B7DD2">
              <w:t>Прочие субсидии бюджетам городских округов</w:t>
            </w:r>
          </w:p>
        </w:tc>
        <w:tc>
          <w:tcPr>
            <w:tcW w:w="426" w:type="dxa"/>
            <w:tcBorders>
              <w:left w:val="dotted" w:sz="4" w:space="0" w:color="auto"/>
            </w:tcBorders>
          </w:tcPr>
          <w:p w14:paraId="2221CA59" w14:textId="77777777" w:rsidR="00693257" w:rsidRPr="000B7DD2" w:rsidRDefault="00693257" w:rsidP="004D08F4">
            <w:pPr>
              <w:autoSpaceDE w:val="0"/>
              <w:autoSpaceDN w:val="0"/>
              <w:adjustRightInd w:val="0"/>
              <w:jc w:val="both"/>
            </w:pPr>
          </w:p>
        </w:tc>
      </w:tr>
      <w:tr w:rsidR="00693257" w:rsidRPr="000B7DD2" w14:paraId="58269D91" w14:textId="77777777" w:rsidTr="004D08F4">
        <w:tc>
          <w:tcPr>
            <w:tcW w:w="1284" w:type="dxa"/>
            <w:tcBorders>
              <w:top w:val="dotted" w:sz="4" w:space="0" w:color="auto"/>
              <w:left w:val="single" w:sz="6" w:space="0" w:color="auto"/>
              <w:bottom w:val="dotted" w:sz="4" w:space="0" w:color="auto"/>
              <w:right w:val="dotted" w:sz="4" w:space="0" w:color="auto"/>
            </w:tcBorders>
          </w:tcPr>
          <w:p w14:paraId="4AC81A83" w14:textId="77777777" w:rsidR="00693257" w:rsidRPr="000B7DD2" w:rsidRDefault="00693257" w:rsidP="004D08F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79ADE136" w14:textId="77777777" w:rsidR="00693257" w:rsidRPr="000B7DD2" w:rsidRDefault="00693257" w:rsidP="004D08F4">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tcPr>
          <w:p w14:paraId="1EA5DBB7" w14:textId="77777777" w:rsidR="00693257" w:rsidRPr="000B7DD2" w:rsidRDefault="00693257" w:rsidP="004D08F4">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5BEAC223" w14:textId="77777777" w:rsidR="00693257" w:rsidRPr="000B7DD2" w:rsidRDefault="00693257" w:rsidP="004D08F4">
            <w:pPr>
              <w:autoSpaceDE w:val="0"/>
              <w:autoSpaceDN w:val="0"/>
              <w:adjustRightInd w:val="0"/>
              <w:jc w:val="both"/>
            </w:pPr>
          </w:p>
        </w:tc>
      </w:tr>
      <w:tr w:rsidR="00693257" w:rsidRPr="000B7DD2" w14:paraId="09F13596" w14:textId="77777777" w:rsidTr="004D08F4">
        <w:tc>
          <w:tcPr>
            <w:tcW w:w="1284" w:type="dxa"/>
            <w:tcBorders>
              <w:top w:val="dotted" w:sz="4" w:space="0" w:color="auto"/>
              <w:left w:val="single" w:sz="6" w:space="0" w:color="auto"/>
              <w:bottom w:val="dotted" w:sz="4" w:space="0" w:color="auto"/>
              <w:right w:val="dotted" w:sz="4" w:space="0" w:color="auto"/>
            </w:tcBorders>
          </w:tcPr>
          <w:p w14:paraId="5C77B03F" w14:textId="77777777" w:rsidR="00693257" w:rsidRPr="000B7DD2" w:rsidRDefault="00693257" w:rsidP="004D08F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76B1424A" w14:textId="77777777" w:rsidR="00693257" w:rsidRPr="000B7DD2" w:rsidRDefault="00693257" w:rsidP="004D08F4">
            <w:pPr>
              <w:widowControl w:val="0"/>
              <w:autoSpaceDE w:val="0"/>
              <w:autoSpaceDN w:val="0"/>
              <w:adjustRightInd w:val="0"/>
            </w:pPr>
            <w:r w:rsidRPr="000B7DD2">
              <w:t>2 02 30029 04 0000 150</w:t>
            </w:r>
          </w:p>
        </w:tc>
        <w:tc>
          <w:tcPr>
            <w:tcW w:w="5590" w:type="dxa"/>
            <w:tcBorders>
              <w:top w:val="dotted" w:sz="4" w:space="0" w:color="auto"/>
              <w:left w:val="dotted" w:sz="4" w:space="0" w:color="auto"/>
              <w:bottom w:val="dotted" w:sz="4" w:space="0" w:color="auto"/>
              <w:right w:val="single" w:sz="6" w:space="0" w:color="auto"/>
            </w:tcBorders>
          </w:tcPr>
          <w:p w14:paraId="0949162F" w14:textId="77777777" w:rsidR="00693257" w:rsidRPr="000B7DD2" w:rsidRDefault="00693257" w:rsidP="004D08F4">
            <w:pPr>
              <w:widowControl w:val="0"/>
              <w:autoSpaceDE w:val="0"/>
              <w:autoSpaceDN w:val="0"/>
              <w:adjustRightInd w:val="0"/>
              <w:jc w:val="both"/>
            </w:pPr>
            <w:r w:rsidRPr="000B7DD2">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26" w:type="dxa"/>
            <w:tcBorders>
              <w:left w:val="dotted" w:sz="4" w:space="0" w:color="auto"/>
            </w:tcBorders>
          </w:tcPr>
          <w:p w14:paraId="53E4C1F2" w14:textId="77777777" w:rsidR="00693257" w:rsidRPr="000B7DD2" w:rsidRDefault="00693257" w:rsidP="004D08F4">
            <w:pPr>
              <w:autoSpaceDE w:val="0"/>
              <w:autoSpaceDN w:val="0"/>
              <w:adjustRightInd w:val="0"/>
              <w:jc w:val="both"/>
            </w:pPr>
          </w:p>
        </w:tc>
      </w:tr>
      <w:tr w:rsidR="00693257" w:rsidRPr="000B7DD2" w14:paraId="25730D23" w14:textId="77777777" w:rsidTr="004D08F4">
        <w:tc>
          <w:tcPr>
            <w:tcW w:w="1284" w:type="dxa"/>
            <w:tcBorders>
              <w:top w:val="dotted" w:sz="4" w:space="0" w:color="auto"/>
              <w:left w:val="single" w:sz="6" w:space="0" w:color="auto"/>
              <w:bottom w:val="dotted" w:sz="4" w:space="0" w:color="auto"/>
              <w:right w:val="dotted" w:sz="4" w:space="0" w:color="auto"/>
            </w:tcBorders>
          </w:tcPr>
          <w:p w14:paraId="05A178B6" w14:textId="77777777" w:rsidR="00693257" w:rsidRPr="000B7DD2" w:rsidRDefault="00693257" w:rsidP="004D08F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1EA0A0F5" w14:textId="77777777" w:rsidR="00693257" w:rsidRPr="000B7DD2" w:rsidRDefault="00693257" w:rsidP="004D08F4">
            <w:pPr>
              <w:widowControl w:val="0"/>
              <w:autoSpaceDE w:val="0"/>
              <w:autoSpaceDN w:val="0"/>
              <w:adjustRightInd w:val="0"/>
            </w:pPr>
            <w:r w:rsidRPr="000B7DD2">
              <w:t>2 02 45303 04 0000 150</w:t>
            </w:r>
          </w:p>
        </w:tc>
        <w:tc>
          <w:tcPr>
            <w:tcW w:w="5590" w:type="dxa"/>
            <w:tcBorders>
              <w:top w:val="dotted" w:sz="4" w:space="0" w:color="auto"/>
              <w:left w:val="dotted" w:sz="4" w:space="0" w:color="auto"/>
              <w:bottom w:val="dotted" w:sz="4" w:space="0" w:color="auto"/>
              <w:right w:val="single" w:sz="6" w:space="0" w:color="auto"/>
            </w:tcBorders>
          </w:tcPr>
          <w:p w14:paraId="134B8B62" w14:textId="77777777" w:rsidR="00693257" w:rsidRPr="000B7DD2" w:rsidRDefault="00693257" w:rsidP="004D08F4">
            <w:pPr>
              <w:widowControl w:val="0"/>
              <w:autoSpaceDE w:val="0"/>
              <w:autoSpaceDN w:val="0"/>
              <w:adjustRightInd w:val="0"/>
              <w:jc w:val="both"/>
            </w:pPr>
            <w:r w:rsidRPr="000B7DD2">
              <w:t>Межбюджетные трансферты</w:t>
            </w:r>
            <w:r w:rsidR="00641871" w:rsidRPr="000B7DD2">
              <w:t>,</w:t>
            </w:r>
            <w:r w:rsidR="00150D02" w:rsidRPr="000B7DD2">
              <w:t xml:space="preserve"> </w:t>
            </w:r>
            <w:r w:rsidR="00641871" w:rsidRPr="000B7DD2">
              <w:t>передаваемые</w:t>
            </w:r>
            <w:r w:rsidRPr="000B7DD2">
              <w:t xml:space="preserve">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6" w:type="dxa"/>
            <w:tcBorders>
              <w:left w:val="dotted" w:sz="4" w:space="0" w:color="auto"/>
            </w:tcBorders>
          </w:tcPr>
          <w:p w14:paraId="542EE0CD" w14:textId="77777777" w:rsidR="00693257" w:rsidRPr="000B7DD2" w:rsidRDefault="00693257" w:rsidP="004D08F4">
            <w:pPr>
              <w:autoSpaceDE w:val="0"/>
              <w:autoSpaceDN w:val="0"/>
              <w:adjustRightInd w:val="0"/>
              <w:jc w:val="both"/>
            </w:pPr>
          </w:p>
        </w:tc>
      </w:tr>
      <w:tr w:rsidR="00693257" w:rsidRPr="000B7DD2" w14:paraId="341A99A6" w14:textId="77777777" w:rsidTr="004D08F4">
        <w:tc>
          <w:tcPr>
            <w:tcW w:w="1284" w:type="dxa"/>
            <w:tcBorders>
              <w:top w:val="dotted" w:sz="4" w:space="0" w:color="auto"/>
              <w:left w:val="single" w:sz="6" w:space="0" w:color="auto"/>
              <w:bottom w:val="dotted" w:sz="4" w:space="0" w:color="auto"/>
              <w:right w:val="dotted" w:sz="4" w:space="0" w:color="auto"/>
            </w:tcBorders>
          </w:tcPr>
          <w:p w14:paraId="49CBCA6F" w14:textId="77777777" w:rsidR="00693257" w:rsidRPr="000B7DD2" w:rsidRDefault="00693257" w:rsidP="004D08F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2A21F28C" w14:textId="77777777" w:rsidR="00693257" w:rsidRPr="000B7DD2" w:rsidRDefault="00693257" w:rsidP="004D08F4">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tcPr>
          <w:p w14:paraId="73629FC0" w14:textId="77777777" w:rsidR="00693257" w:rsidRPr="000B7DD2" w:rsidRDefault="00693257" w:rsidP="004D08F4">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26" w:type="dxa"/>
            <w:tcBorders>
              <w:left w:val="dotted" w:sz="4" w:space="0" w:color="auto"/>
            </w:tcBorders>
          </w:tcPr>
          <w:p w14:paraId="2997801D" w14:textId="77777777" w:rsidR="00693257" w:rsidRPr="000B7DD2" w:rsidRDefault="00693257" w:rsidP="004D08F4">
            <w:pPr>
              <w:autoSpaceDE w:val="0"/>
              <w:autoSpaceDN w:val="0"/>
              <w:adjustRightInd w:val="0"/>
              <w:jc w:val="both"/>
            </w:pPr>
          </w:p>
        </w:tc>
      </w:tr>
      <w:tr w:rsidR="00586094" w:rsidRPr="000B7DD2" w14:paraId="79CED097" w14:textId="77777777" w:rsidTr="004D08F4">
        <w:tc>
          <w:tcPr>
            <w:tcW w:w="1284" w:type="dxa"/>
            <w:tcBorders>
              <w:top w:val="dotted" w:sz="4" w:space="0" w:color="auto"/>
              <w:left w:val="single" w:sz="6" w:space="0" w:color="auto"/>
              <w:bottom w:val="dotted" w:sz="4" w:space="0" w:color="auto"/>
              <w:right w:val="dotted" w:sz="4" w:space="0" w:color="auto"/>
            </w:tcBorders>
          </w:tcPr>
          <w:p w14:paraId="7B854939" w14:textId="77777777" w:rsidR="00586094" w:rsidRPr="000B7DD2" w:rsidRDefault="00586094" w:rsidP="004D08F4">
            <w:pPr>
              <w:widowControl w:val="0"/>
              <w:autoSpaceDE w:val="0"/>
              <w:autoSpaceDN w:val="0"/>
              <w:adjustRightInd w:val="0"/>
              <w:jc w:val="center"/>
            </w:pPr>
            <w:r w:rsidRPr="000B7DD2">
              <w:t>925</w:t>
            </w:r>
          </w:p>
          <w:p w14:paraId="4356FA55" w14:textId="77777777" w:rsidR="00586094" w:rsidRPr="000B7DD2" w:rsidRDefault="00586094" w:rsidP="004D08F4">
            <w:pPr>
              <w:widowControl w:val="0"/>
              <w:autoSpaceDE w:val="0"/>
              <w:autoSpaceDN w:val="0"/>
              <w:adjustRightInd w:val="0"/>
              <w:jc w:val="center"/>
            </w:pPr>
          </w:p>
        </w:tc>
        <w:tc>
          <w:tcPr>
            <w:tcW w:w="2679" w:type="dxa"/>
            <w:tcBorders>
              <w:top w:val="dotted" w:sz="4" w:space="0" w:color="auto"/>
              <w:left w:val="dotted" w:sz="4" w:space="0" w:color="auto"/>
              <w:bottom w:val="dotted" w:sz="4" w:space="0" w:color="auto"/>
              <w:right w:val="dotted" w:sz="4" w:space="0" w:color="auto"/>
            </w:tcBorders>
          </w:tcPr>
          <w:p w14:paraId="7ACE54A2" w14:textId="77777777" w:rsidR="00586094" w:rsidRPr="000B7DD2" w:rsidRDefault="00586094" w:rsidP="004D08F4">
            <w:pPr>
              <w:widowControl w:val="0"/>
              <w:autoSpaceDE w:val="0"/>
              <w:autoSpaceDN w:val="0"/>
              <w:adjustRightInd w:val="0"/>
            </w:pPr>
            <w:r w:rsidRPr="000B7DD2">
              <w:t>2 03 04099 04 0000 150</w:t>
            </w:r>
          </w:p>
        </w:tc>
        <w:tc>
          <w:tcPr>
            <w:tcW w:w="5590" w:type="dxa"/>
            <w:tcBorders>
              <w:top w:val="dotted" w:sz="4" w:space="0" w:color="auto"/>
              <w:left w:val="dotted" w:sz="4" w:space="0" w:color="auto"/>
              <w:bottom w:val="dotted" w:sz="4" w:space="0" w:color="auto"/>
              <w:right w:val="single" w:sz="6" w:space="0" w:color="auto"/>
            </w:tcBorders>
          </w:tcPr>
          <w:p w14:paraId="5891CF2C" w14:textId="77777777" w:rsidR="00586094" w:rsidRPr="000B7DD2" w:rsidRDefault="00586094" w:rsidP="004D08F4">
            <w:pPr>
              <w:widowControl w:val="0"/>
              <w:autoSpaceDE w:val="0"/>
              <w:autoSpaceDN w:val="0"/>
              <w:adjustRightInd w:val="0"/>
              <w:jc w:val="both"/>
            </w:pPr>
            <w:r w:rsidRPr="000B7DD2">
              <w:t>Прочие безвозмездные поступления от государственных (муниципальных) организаций в бюджеты городских округов</w:t>
            </w:r>
          </w:p>
        </w:tc>
        <w:tc>
          <w:tcPr>
            <w:tcW w:w="426" w:type="dxa"/>
            <w:tcBorders>
              <w:left w:val="dotted" w:sz="4" w:space="0" w:color="auto"/>
            </w:tcBorders>
          </w:tcPr>
          <w:p w14:paraId="6CC5C2CB" w14:textId="77777777" w:rsidR="00586094" w:rsidRPr="000B7DD2" w:rsidRDefault="00586094" w:rsidP="004D08F4">
            <w:pPr>
              <w:autoSpaceDE w:val="0"/>
              <w:autoSpaceDN w:val="0"/>
              <w:adjustRightInd w:val="0"/>
              <w:jc w:val="both"/>
            </w:pPr>
          </w:p>
        </w:tc>
      </w:tr>
      <w:tr w:rsidR="00693257" w:rsidRPr="000B7DD2" w14:paraId="07A4CDA7" w14:textId="77777777" w:rsidTr="004D08F4">
        <w:tc>
          <w:tcPr>
            <w:tcW w:w="1284" w:type="dxa"/>
            <w:tcBorders>
              <w:top w:val="dotted" w:sz="4" w:space="0" w:color="auto"/>
              <w:left w:val="single" w:sz="6" w:space="0" w:color="auto"/>
              <w:bottom w:val="dotted" w:sz="4" w:space="0" w:color="auto"/>
              <w:right w:val="dotted" w:sz="4" w:space="0" w:color="auto"/>
            </w:tcBorders>
          </w:tcPr>
          <w:p w14:paraId="0E2531F6" w14:textId="77777777" w:rsidR="00693257" w:rsidRPr="000B7DD2" w:rsidRDefault="00693257" w:rsidP="004D08F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43FA5CA5" w14:textId="77777777" w:rsidR="00693257" w:rsidRPr="000B7DD2" w:rsidRDefault="00693257" w:rsidP="004D08F4">
            <w:pPr>
              <w:widowControl w:val="0"/>
              <w:autoSpaceDE w:val="0"/>
              <w:autoSpaceDN w:val="0"/>
              <w:adjustRightInd w:val="0"/>
            </w:pPr>
            <w:r w:rsidRPr="000B7DD2">
              <w:t xml:space="preserve">2 18 04010 04 0000 150 </w:t>
            </w:r>
          </w:p>
        </w:tc>
        <w:tc>
          <w:tcPr>
            <w:tcW w:w="5590" w:type="dxa"/>
            <w:tcBorders>
              <w:top w:val="dotted" w:sz="4" w:space="0" w:color="auto"/>
              <w:left w:val="dotted" w:sz="4" w:space="0" w:color="auto"/>
              <w:bottom w:val="dotted" w:sz="4" w:space="0" w:color="auto"/>
              <w:right w:val="single" w:sz="6" w:space="0" w:color="auto"/>
            </w:tcBorders>
          </w:tcPr>
          <w:p w14:paraId="76C0FB35" w14:textId="77777777" w:rsidR="00693257" w:rsidRPr="000B7DD2" w:rsidRDefault="00693257" w:rsidP="004D08F4">
            <w:pPr>
              <w:widowControl w:val="0"/>
              <w:autoSpaceDE w:val="0"/>
              <w:autoSpaceDN w:val="0"/>
              <w:adjustRightInd w:val="0"/>
              <w:jc w:val="both"/>
            </w:pPr>
            <w:r w:rsidRPr="000B7DD2">
              <w:t>Доходы бюджетов городских округов от возврата бюджетными учреждениями остатков субсидий прошлых лет</w:t>
            </w:r>
          </w:p>
        </w:tc>
        <w:tc>
          <w:tcPr>
            <w:tcW w:w="426" w:type="dxa"/>
            <w:tcBorders>
              <w:left w:val="dotted" w:sz="4" w:space="0" w:color="auto"/>
            </w:tcBorders>
          </w:tcPr>
          <w:p w14:paraId="64721537" w14:textId="77777777" w:rsidR="00693257" w:rsidRPr="000B7DD2" w:rsidRDefault="00693257" w:rsidP="004D08F4">
            <w:pPr>
              <w:autoSpaceDE w:val="0"/>
              <w:autoSpaceDN w:val="0"/>
              <w:adjustRightInd w:val="0"/>
              <w:jc w:val="both"/>
            </w:pPr>
          </w:p>
        </w:tc>
      </w:tr>
      <w:tr w:rsidR="00693257" w:rsidRPr="000B7DD2" w14:paraId="785DEF7B" w14:textId="77777777" w:rsidTr="004D08F4">
        <w:tc>
          <w:tcPr>
            <w:tcW w:w="1284" w:type="dxa"/>
            <w:tcBorders>
              <w:top w:val="dotted" w:sz="4" w:space="0" w:color="auto"/>
              <w:left w:val="single" w:sz="6" w:space="0" w:color="auto"/>
              <w:bottom w:val="dotted" w:sz="4" w:space="0" w:color="auto"/>
              <w:right w:val="dotted" w:sz="4" w:space="0" w:color="auto"/>
            </w:tcBorders>
          </w:tcPr>
          <w:p w14:paraId="58723E02" w14:textId="77777777" w:rsidR="00693257" w:rsidRPr="000B7DD2" w:rsidRDefault="00693257" w:rsidP="004D08F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31C1B15D" w14:textId="77777777" w:rsidR="00693257" w:rsidRPr="000B7DD2" w:rsidRDefault="00693257" w:rsidP="004D08F4">
            <w:pPr>
              <w:widowControl w:val="0"/>
              <w:autoSpaceDE w:val="0"/>
              <w:autoSpaceDN w:val="0"/>
              <w:adjustRightInd w:val="0"/>
            </w:pPr>
            <w:r w:rsidRPr="000B7DD2">
              <w:t xml:space="preserve">2 18 04020 04 0000 150 </w:t>
            </w:r>
          </w:p>
        </w:tc>
        <w:tc>
          <w:tcPr>
            <w:tcW w:w="5590" w:type="dxa"/>
            <w:tcBorders>
              <w:top w:val="dotted" w:sz="4" w:space="0" w:color="auto"/>
              <w:left w:val="dotted" w:sz="4" w:space="0" w:color="auto"/>
              <w:bottom w:val="dotted" w:sz="4" w:space="0" w:color="auto"/>
              <w:right w:val="single" w:sz="6" w:space="0" w:color="auto"/>
            </w:tcBorders>
          </w:tcPr>
          <w:p w14:paraId="6EBE0011" w14:textId="77777777" w:rsidR="00693257" w:rsidRPr="000B7DD2" w:rsidRDefault="00693257" w:rsidP="004D08F4">
            <w:pPr>
              <w:widowControl w:val="0"/>
              <w:autoSpaceDE w:val="0"/>
              <w:autoSpaceDN w:val="0"/>
              <w:adjustRightInd w:val="0"/>
              <w:jc w:val="both"/>
            </w:pPr>
            <w:r w:rsidRPr="000B7DD2">
              <w:t>Доходы бюджетов городских округов от возврата автономными учреждениями остатков субсидий прошлых лет</w:t>
            </w:r>
          </w:p>
        </w:tc>
        <w:tc>
          <w:tcPr>
            <w:tcW w:w="426" w:type="dxa"/>
            <w:tcBorders>
              <w:left w:val="dotted" w:sz="4" w:space="0" w:color="auto"/>
            </w:tcBorders>
          </w:tcPr>
          <w:p w14:paraId="0A1590BA" w14:textId="77777777" w:rsidR="00693257" w:rsidRPr="000B7DD2" w:rsidRDefault="00693257" w:rsidP="004D08F4">
            <w:pPr>
              <w:autoSpaceDE w:val="0"/>
              <w:autoSpaceDN w:val="0"/>
              <w:adjustRightInd w:val="0"/>
              <w:jc w:val="both"/>
            </w:pPr>
          </w:p>
        </w:tc>
      </w:tr>
      <w:tr w:rsidR="00693257" w:rsidRPr="000B7DD2" w14:paraId="0F7B5996" w14:textId="77777777" w:rsidTr="004D08F4">
        <w:tc>
          <w:tcPr>
            <w:tcW w:w="1284" w:type="dxa"/>
            <w:tcBorders>
              <w:top w:val="dotted" w:sz="4" w:space="0" w:color="auto"/>
              <w:left w:val="single" w:sz="6" w:space="0" w:color="auto"/>
              <w:bottom w:val="dotted" w:sz="4" w:space="0" w:color="auto"/>
              <w:right w:val="dotted" w:sz="4" w:space="0" w:color="auto"/>
            </w:tcBorders>
          </w:tcPr>
          <w:p w14:paraId="46B93F90" w14:textId="77777777" w:rsidR="00693257" w:rsidRPr="000B7DD2" w:rsidRDefault="00693257" w:rsidP="004D08F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4BC85725" w14:textId="77777777" w:rsidR="00693257" w:rsidRPr="000B7DD2" w:rsidRDefault="00693257" w:rsidP="004D08F4">
            <w:pPr>
              <w:widowControl w:val="0"/>
              <w:autoSpaceDE w:val="0"/>
              <w:autoSpaceDN w:val="0"/>
              <w:adjustRightInd w:val="0"/>
            </w:pPr>
            <w:r w:rsidRPr="000B7DD2">
              <w:t xml:space="preserve">2 18 04030 04 0000 150 </w:t>
            </w:r>
          </w:p>
        </w:tc>
        <w:tc>
          <w:tcPr>
            <w:tcW w:w="5590" w:type="dxa"/>
            <w:tcBorders>
              <w:top w:val="dotted" w:sz="4" w:space="0" w:color="auto"/>
              <w:left w:val="dotted" w:sz="4" w:space="0" w:color="auto"/>
              <w:bottom w:val="dotted" w:sz="4" w:space="0" w:color="auto"/>
              <w:right w:val="single" w:sz="6" w:space="0" w:color="auto"/>
            </w:tcBorders>
          </w:tcPr>
          <w:p w14:paraId="5FC40C7E" w14:textId="77777777" w:rsidR="00693257" w:rsidRPr="000B7DD2" w:rsidRDefault="00693257" w:rsidP="004D08F4">
            <w:pPr>
              <w:widowControl w:val="0"/>
              <w:autoSpaceDE w:val="0"/>
              <w:autoSpaceDN w:val="0"/>
              <w:adjustRightInd w:val="0"/>
              <w:jc w:val="both"/>
            </w:pPr>
            <w:r w:rsidRPr="000B7DD2">
              <w:t>Доходы бюджетов городских округов от возврата иными организациями остатков субсидий прошлых лет</w:t>
            </w:r>
          </w:p>
        </w:tc>
        <w:tc>
          <w:tcPr>
            <w:tcW w:w="426" w:type="dxa"/>
            <w:tcBorders>
              <w:left w:val="dotted" w:sz="4" w:space="0" w:color="auto"/>
            </w:tcBorders>
          </w:tcPr>
          <w:p w14:paraId="7F2026BF" w14:textId="77777777" w:rsidR="00693257" w:rsidRPr="000B7DD2" w:rsidRDefault="00693257" w:rsidP="004D08F4">
            <w:pPr>
              <w:autoSpaceDE w:val="0"/>
              <w:autoSpaceDN w:val="0"/>
              <w:adjustRightInd w:val="0"/>
              <w:jc w:val="both"/>
            </w:pPr>
          </w:p>
        </w:tc>
      </w:tr>
      <w:tr w:rsidR="00523409" w:rsidRPr="000B7DD2" w14:paraId="281585C8" w14:textId="77777777" w:rsidTr="004D08F4">
        <w:tc>
          <w:tcPr>
            <w:tcW w:w="1284" w:type="dxa"/>
            <w:tcBorders>
              <w:top w:val="dotted" w:sz="4" w:space="0" w:color="auto"/>
              <w:left w:val="single" w:sz="6" w:space="0" w:color="auto"/>
              <w:bottom w:val="dotted" w:sz="4" w:space="0" w:color="auto"/>
              <w:right w:val="dotted" w:sz="4" w:space="0" w:color="auto"/>
            </w:tcBorders>
          </w:tcPr>
          <w:p w14:paraId="0A288E10" w14:textId="77777777" w:rsidR="00DB32F2" w:rsidRPr="000B7DD2" w:rsidRDefault="00DB32F2" w:rsidP="004D08F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50DEA2A0" w14:textId="77777777" w:rsidR="00DB32F2" w:rsidRPr="000B7DD2" w:rsidRDefault="00DB32F2" w:rsidP="004D08F4">
            <w:pPr>
              <w:widowControl w:val="0"/>
              <w:autoSpaceDE w:val="0"/>
              <w:autoSpaceDN w:val="0"/>
              <w:adjustRightInd w:val="0"/>
            </w:pPr>
            <w:r w:rsidRPr="000B7DD2">
              <w:t>2 19 25169 04 0000 150</w:t>
            </w:r>
          </w:p>
        </w:tc>
        <w:tc>
          <w:tcPr>
            <w:tcW w:w="5590" w:type="dxa"/>
            <w:tcBorders>
              <w:top w:val="dotted" w:sz="4" w:space="0" w:color="auto"/>
              <w:left w:val="dotted" w:sz="4" w:space="0" w:color="auto"/>
              <w:bottom w:val="dotted" w:sz="4" w:space="0" w:color="auto"/>
              <w:right w:val="single" w:sz="6" w:space="0" w:color="auto"/>
            </w:tcBorders>
          </w:tcPr>
          <w:p w14:paraId="0811B16A" w14:textId="77777777" w:rsidR="00DB32F2" w:rsidRPr="000B7DD2" w:rsidRDefault="00DB32F2" w:rsidP="004D08F4">
            <w:pPr>
              <w:widowControl w:val="0"/>
              <w:autoSpaceDE w:val="0"/>
              <w:autoSpaceDN w:val="0"/>
              <w:adjustRightInd w:val="0"/>
              <w:jc w:val="both"/>
            </w:pPr>
            <w:r w:rsidRPr="000B7DD2">
              <w:t>Возврат остатков субсидий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w:t>
            </w:r>
            <w:r w:rsidRPr="000B7DD2">
              <w:lastRenderedPageBreak/>
              <w:t>ных в сельской местности и малых городах, из бюджетов городских округов</w:t>
            </w:r>
          </w:p>
        </w:tc>
        <w:tc>
          <w:tcPr>
            <w:tcW w:w="426" w:type="dxa"/>
            <w:tcBorders>
              <w:left w:val="dotted" w:sz="4" w:space="0" w:color="auto"/>
            </w:tcBorders>
          </w:tcPr>
          <w:p w14:paraId="29CFE874" w14:textId="77777777" w:rsidR="00DB32F2" w:rsidRPr="000B7DD2" w:rsidRDefault="00DB32F2" w:rsidP="004D08F4">
            <w:pPr>
              <w:autoSpaceDE w:val="0"/>
              <w:autoSpaceDN w:val="0"/>
              <w:adjustRightInd w:val="0"/>
              <w:jc w:val="both"/>
            </w:pPr>
          </w:p>
        </w:tc>
      </w:tr>
      <w:tr w:rsidR="00523409" w:rsidRPr="000B7DD2" w14:paraId="7F63BE20" w14:textId="77777777" w:rsidTr="004D08F4">
        <w:tc>
          <w:tcPr>
            <w:tcW w:w="1284" w:type="dxa"/>
            <w:tcBorders>
              <w:top w:val="dotted" w:sz="4" w:space="0" w:color="auto"/>
              <w:left w:val="single" w:sz="6" w:space="0" w:color="auto"/>
              <w:bottom w:val="dotted" w:sz="4" w:space="0" w:color="auto"/>
              <w:right w:val="dotted" w:sz="4" w:space="0" w:color="auto"/>
            </w:tcBorders>
          </w:tcPr>
          <w:p w14:paraId="5CBA02C0" w14:textId="77777777" w:rsidR="00DB32F2" w:rsidRPr="000B7DD2" w:rsidRDefault="00DB32F2" w:rsidP="004D08F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67086952" w14:textId="77777777" w:rsidR="00DB32F2" w:rsidRPr="000B7DD2" w:rsidRDefault="00DB32F2" w:rsidP="004D08F4">
            <w:pPr>
              <w:widowControl w:val="0"/>
              <w:autoSpaceDE w:val="0"/>
              <w:autoSpaceDN w:val="0"/>
              <w:adjustRightInd w:val="0"/>
            </w:pPr>
            <w:r w:rsidRPr="000B7DD2">
              <w:t>2 19 25304 04 0000 150</w:t>
            </w:r>
          </w:p>
        </w:tc>
        <w:tc>
          <w:tcPr>
            <w:tcW w:w="5590" w:type="dxa"/>
            <w:tcBorders>
              <w:top w:val="dotted" w:sz="4" w:space="0" w:color="auto"/>
              <w:left w:val="dotted" w:sz="4" w:space="0" w:color="auto"/>
              <w:bottom w:val="dotted" w:sz="4" w:space="0" w:color="auto"/>
              <w:right w:val="single" w:sz="6" w:space="0" w:color="auto"/>
            </w:tcBorders>
          </w:tcPr>
          <w:p w14:paraId="48BD6C5E" w14:textId="77777777" w:rsidR="00DB32F2" w:rsidRPr="000B7DD2" w:rsidRDefault="00DB32F2" w:rsidP="004D08F4">
            <w:pPr>
              <w:widowControl w:val="0"/>
              <w:autoSpaceDE w:val="0"/>
              <w:autoSpaceDN w:val="0"/>
              <w:adjustRightInd w:val="0"/>
              <w:jc w:val="both"/>
            </w:pPr>
            <w:r w:rsidRPr="000B7DD2">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426" w:type="dxa"/>
            <w:tcBorders>
              <w:left w:val="dotted" w:sz="4" w:space="0" w:color="auto"/>
            </w:tcBorders>
          </w:tcPr>
          <w:p w14:paraId="25F33C79" w14:textId="77777777" w:rsidR="00DB32F2" w:rsidRPr="000B7DD2" w:rsidRDefault="00DB32F2" w:rsidP="004D08F4">
            <w:pPr>
              <w:autoSpaceDE w:val="0"/>
              <w:autoSpaceDN w:val="0"/>
              <w:adjustRightInd w:val="0"/>
              <w:jc w:val="both"/>
            </w:pPr>
          </w:p>
        </w:tc>
      </w:tr>
      <w:tr w:rsidR="00523409" w:rsidRPr="000B7DD2" w14:paraId="33E2619A" w14:textId="77777777" w:rsidTr="004D08F4">
        <w:tc>
          <w:tcPr>
            <w:tcW w:w="1284" w:type="dxa"/>
            <w:tcBorders>
              <w:top w:val="dotted" w:sz="4" w:space="0" w:color="auto"/>
              <w:left w:val="single" w:sz="6" w:space="0" w:color="auto"/>
              <w:bottom w:val="dotted" w:sz="4" w:space="0" w:color="auto"/>
              <w:right w:val="dotted" w:sz="4" w:space="0" w:color="auto"/>
            </w:tcBorders>
          </w:tcPr>
          <w:p w14:paraId="3081DF77" w14:textId="77777777" w:rsidR="00DB32F2" w:rsidRPr="000B7DD2" w:rsidRDefault="00DB32F2" w:rsidP="004D08F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0166AC3B" w14:textId="77777777" w:rsidR="00DB32F2" w:rsidRPr="000B7DD2" w:rsidRDefault="00DB32F2" w:rsidP="004D08F4">
            <w:pPr>
              <w:widowControl w:val="0"/>
              <w:autoSpaceDE w:val="0"/>
              <w:autoSpaceDN w:val="0"/>
              <w:adjustRightInd w:val="0"/>
            </w:pPr>
            <w:r w:rsidRPr="000B7DD2">
              <w:t>2 19 45303 04 0000 150</w:t>
            </w:r>
          </w:p>
        </w:tc>
        <w:tc>
          <w:tcPr>
            <w:tcW w:w="5590" w:type="dxa"/>
            <w:tcBorders>
              <w:top w:val="dotted" w:sz="4" w:space="0" w:color="auto"/>
              <w:left w:val="dotted" w:sz="4" w:space="0" w:color="auto"/>
              <w:bottom w:val="dotted" w:sz="4" w:space="0" w:color="auto"/>
              <w:right w:val="single" w:sz="6" w:space="0" w:color="auto"/>
            </w:tcBorders>
          </w:tcPr>
          <w:p w14:paraId="5AE9F84C" w14:textId="77777777" w:rsidR="00DB32F2" w:rsidRPr="000B7DD2" w:rsidRDefault="00DB32F2" w:rsidP="004D08F4">
            <w:pPr>
              <w:widowControl w:val="0"/>
              <w:autoSpaceDE w:val="0"/>
              <w:autoSpaceDN w:val="0"/>
              <w:adjustRightInd w:val="0"/>
              <w:jc w:val="both"/>
            </w:pPr>
            <w:r w:rsidRPr="000B7DD2">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426" w:type="dxa"/>
            <w:tcBorders>
              <w:left w:val="dotted" w:sz="4" w:space="0" w:color="auto"/>
            </w:tcBorders>
          </w:tcPr>
          <w:p w14:paraId="5CE76389" w14:textId="77777777" w:rsidR="00DB32F2" w:rsidRPr="000B7DD2" w:rsidRDefault="00DB32F2" w:rsidP="004D08F4">
            <w:pPr>
              <w:autoSpaceDE w:val="0"/>
              <w:autoSpaceDN w:val="0"/>
              <w:adjustRightInd w:val="0"/>
              <w:jc w:val="both"/>
            </w:pPr>
          </w:p>
        </w:tc>
      </w:tr>
      <w:tr w:rsidR="00693257" w:rsidRPr="000B7DD2" w14:paraId="27EFD646" w14:textId="77777777" w:rsidTr="004D08F4">
        <w:tc>
          <w:tcPr>
            <w:tcW w:w="1284" w:type="dxa"/>
            <w:tcBorders>
              <w:top w:val="dotted" w:sz="4" w:space="0" w:color="auto"/>
              <w:left w:val="single" w:sz="6" w:space="0" w:color="auto"/>
              <w:bottom w:val="dotted" w:sz="4" w:space="0" w:color="auto"/>
              <w:right w:val="dotted" w:sz="4" w:space="0" w:color="auto"/>
            </w:tcBorders>
          </w:tcPr>
          <w:p w14:paraId="0EC71AD4" w14:textId="77777777" w:rsidR="00693257" w:rsidRPr="000B7DD2" w:rsidRDefault="00693257" w:rsidP="004D08F4">
            <w:pPr>
              <w:widowControl w:val="0"/>
              <w:autoSpaceDE w:val="0"/>
              <w:autoSpaceDN w:val="0"/>
              <w:adjustRightInd w:val="0"/>
              <w:jc w:val="center"/>
            </w:pPr>
            <w:r w:rsidRPr="000B7DD2">
              <w:t>925</w:t>
            </w:r>
          </w:p>
        </w:tc>
        <w:tc>
          <w:tcPr>
            <w:tcW w:w="2679" w:type="dxa"/>
            <w:tcBorders>
              <w:top w:val="dotted" w:sz="4" w:space="0" w:color="auto"/>
              <w:left w:val="dotted" w:sz="4" w:space="0" w:color="auto"/>
              <w:bottom w:val="dotted" w:sz="4" w:space="0" w:color="auto"/>
              <w:right w:val="dotted" w:sz="4" w:space="0" w:color="auto"/>
            </w:tcBorders>
          </w:tcPr>
          <w:p w14:paraId="075CEE3E" w14:textId="77777777" w:rsidR="00693257" w:rsidRPr="000B7DD2" w:rsidRDefault="00693257" w:rsidP="004D08F4">
            <w:pPr>
              <w:widowControl w:val="0"/>
              <w:autoSpaceDE w:val="0"/>
              <w:autoSpaceDN w:val="0"/>
              <w:adjustRightInd w:val="0"/>
            </w:pPr>
            <w:r w:rsidRPr="000B7DD2">
              <w:t>2 19 60010 04 0000 150</w:t>
            </w:r>
          </w:p>
          <w:p w14:paraId="132C6EFB" w14:textId="77777777" w:rsidR="00693257" w:rsidRPr="000B7DD2" w:rsidRDefault="00693257"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AAA5E57" w14:textId="77777777" w:rsidR="00693257" w:rsidRPr="000B7DD2" w:rsidRDefault="00693257" w:rsidP="004D08F4">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64F1EA33" w14:textId="77777777" w:rsidR="00693257" w:rsidRPr="000B7DD2" w:rsidRDefault="00693257" w:rsidP="004D08F4">
            <w:pPr>
              <w:autoSpaceDE w:val="0"/>
              <w:autoSpaceDN w:val="0"/>
              <w:adjustRightInd w:val="0"/>
              <w:jc w:val="both"/>
            </w:pPr>
          </w:p>
          <w:p w14:paraId="2FB28204" w14:textId="77777777" w:rsidR="00693257" w:rsidRPr="000B7DD2" w:rsidRDefault="00693257" w:rsidP="004D08F4">
            <w:pPr>
              <w:autoSpaceDE w:val="0"/>
              <w:autoSpaceDN w:val="0"/>
              <w:adjustRightInd w:val="0"/>
              <w:jc w:val="both"/>
            </w:pPr>
          </w:p>
          <w:p w14:paraId="6E32A4F9" w14:textId="77777777" w:rsidR="00693257" w:rsidRPr="000B7DD2" w:rsidRDefault="00693257" w:rsidP="004D08F4">
            <w:pPr>
              <w:autoSpaceDE w:val="0"/>
              <w:autoSpaceDN w:val="0"/>
              <w:adjustRightInd w:val="0"/>
              <w:jc w:val="both"/>
            </w:pPr>
          </w:p>
        </w:tc>
      </w:tr>
      <w:tr w:rsidR="00693257" w:rsidRPr="000B7DD2" w14:paraId="102E4AAB" w14:textId="77777777" w:rsidTr="004D08F4">
        <w:tc>
          <w:tcPr>
            <w:tcW w:w="1284" w:type="dxa"/>
            <w:tcBorders>
              <w:left w:val="single" w:sz="6" w:space="0" w:color="auto"/>
              <w:bottom w:val="dotted" w:sz="4" w:space="0" w:color="auto"/>
              <w:right w:val="dotted" w:sz="4" w:space="0" w:color="auto"/>
            </w:tcBorders>
          </w:tcPr>
          <w:p w14:paraId="36FC11F9" w14:textId="77777777" w:rsidR="00693257" w:rsidRPr="000B7DD2" w:rsidRDefault="00693257" w:rsidP="004D08F4">
            <w:pPr>
              <w:widowControl w:val="0"/>
              <w:autoSpaceDE w:val="0"/>
              <w:autoSpaceDN w:val="0"/>
              <w:adjustRightInd w:val="0"/>
              <w:jc w:val="center"/>
              <w:rPr>
                <w:b/>
                <w:bCs/>
              </w:rPr>
            </w:pPr>
            <w:r w:rsidRPr="000B7DD2">
              <w:rPr>
                <w:b/>
                <w:bCs/>
              </w:rPr>
              <w:t>926</w:t>
            </w:r>
          </w:p>
        </w:tc>
        <w:tc>
          <w:tcPr>
            <w:tcW w:w="8269" w:type="dxa"/>
            <w:gridSpan w:val="2"/>
            <w:tcBorders>
              <w:left w:val="dotted" w:sz="4" w:space="0" w:color="auto"/>
              <w:bottom w:val="dotted" w:sz="4" w:space="0" w:color="auto"/>
              <w:right w:val="single" w:sz="6" w:space="0" w:color="auto"/>
            </w:tcBorders>
          </w:tcPr>
          <w:p w14:paraId="7F4A4F6D" w14:textId="77777777" w:rsidR="00693257" w:rsidRPr="000B7DD2" w:rsidRDefault="00693257" w:rsidP="004D08F4">
            <w:pPr>
              <w:widowControl w:val="0"/>
              <w:autoSpaceDE w:val="0"/>
              <w:autoSpaceDN w:val="0"/>
              <w:adjustRightInd w:val="0"/>
              <w:jc w:val="center"/>
              <w:rPr>
                <w:b/>
                <w:bCs/>
              </w:rPr>
            </w:pPr>
            <w:r w:rsidRPr="000B7DD2">
              <w:rPr>
                <w:b/>
                <w:bCs/>
              </w:rPr>
              <w:t xml:space="preserve">Управление культуры администрации муниципального </w:t>
            </w:r>
          </w:p>
          <w:p w14:paraId="60D5FDDC" w14:textId="77777777" w:rsidR="00693257" w:rsidRPr="000B7DD2" w:rsidRDefault="00693257" w:rsidP="004D08F4">
            <w:pPr>
              <w:widowControl w:val="0"/>
              <w:autoSpaceDE w:val="0"/>
              <w:autoSpaceDN w:val="0"/>
              <w:adjustRightInd w:val="0"/>
              <w:jc w:val="center"/>
              <w:rPr>
                <w:b/>
                <w:bCs/>
              </w:rPr>
            </w:pPr>
            <w:r w:rsidRPr="000B7DD2">
              <w:rPr>
                <w:b/>
                <w:bCs/>
              </w:rPr>
              <w:t>образования город Краснодар</w:t>
            </w:r>
          </w:p>
        </w:tc>
        <w:tc>
          <w:tcPr>
            <w:tcW w:w="426" w:type="dxa"/>
            <w:tcBorders>
              <w:left w:val="dotted" w:sz="4" w:space="0" w:color="auto"/>
            </w:tcBorders>
          </w:tcPr>
          <w:p w14:paraId="0C78C51B" w14:textId="77777777" w:rsidR="00693257" w:rsidRPr="000B7DD2" w:rsidRDefault="00693257" w:rsidP="004D08F4">
            <w:pPr>
              <w:autoSpaceDE w:val="0"/>
              <w:autoSpaceDN w:val="0"/>
              <w:adjustRightInd w:val="0"/>
              <w:jc w:val="center"/>
              <w:rPr>
                <w:b/>
                <w:bCs/>
              </w:rPr>
            </w:pPr>
          </w:p>
        </w:tc>
      </w:tr>
      <w:tr w:rsidR="00693257" w:rsidRPr="000B7DD2" w14:paraId="3FDA4A9B" w14:textId="77777777" w:rsidTr="004D08F4">
        <w:tc>
          <w:tcPr>
            <w:tcW w:w="1284" w:type="dxa"/>
            <w:tcBorders>
              <w:top w:val="dotted" w:sz="4" w:space="0" w:color="auto"/>
              <w:left w:val="single" w:sz="6" w:space="0" w:color="auto"/>
              <w:bottom w:val="dotted" w:sz="4" w:space="0" w:color="auto"/>
              <w:right w:val="dotted" w:sz="4" w:space="0" w:color="auto"/>
            </w:tcBorders>
          </w:tcPr>
          <w:p w14:paraId="5AF33BE4" w14:textId="77777777" w:rsidR="00693257" w:rsidRPr="000B7DD2" w:rsidRDefault="00693257" w:rsidP="004D08F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404D7564" w14:textId="77777777" w:rsidR="00693257" w:rsidRPr="000B7DD2" w:rsidRDefault="00693257" w:rsidP="004D08F4">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tcPr>
          <w:p w14:paraId="769D55D1" w14:textId="77777777" w:rsidR="00693257" w:rsidRPr="000B7DD2" w:rsidRDefault="00693257"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0CF220A0" w14:textId="77777777" w:rsidR="00693257" w:rsidRPr="000B7DD2" w:rsidRDefault="00693257" w:rsidP="004D08F4">
            <w:pPr>
              <w:autoSpaceDE w:val="0"/>
              <w:autoSpaceDN w:val="0"/>
              <w:adjustRightInd w:val="0"/>
              <w:jc w:val="both"/>
            </w:pPr>
          </w:p>
        </w:tc>
      </w:tr>
      <w:tr w:rsidR="00693257" w:rsidRPr="000B7DD2" w14:paraId="54247051" w14:textId="77777777" w:rsidTr="004D08F4">
        <w:tc>
          <w:tcPr>
            <w:tcW w:w="1284" w:type="dxa"/>
            <w:tcBorders>
              <w:top w:val="dotted" w:sz="4" w:space="0" w:color="auto"/>
              <w:left w:val="single" w:sz="6" w:space="0" w:color="auto"/>
              <w:bottom w:val="dotted" w:sz="4" w:space="0" w:color="auto"/>
              <w:right w:val="dotted" w:sz="4" w:space="0" w:color="auto"/>
            </w:tcBorders>
          </w:tcPr>
          <w:p w14:paraId="346CE3CB" w14:textId="77777777" w:rsidR="00693257" w:rsidRPr="000B7DD2" w:rsidRDefault="00693257" w:rsidP="004D08F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506BA129" w14:textId="77777777" w:rsidR="00693257" w:rsidRPr="000B7DD2" w:rsidRDefault="00693257" w:rsidP="004D08F4">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tcPr>
          <w:p w14:paraId="4C12877F" w14:textId="77777777" w:rsidR="00693257" w:rsidRPr="000B7DD2" w:rsidRDefault="00693257"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7DE4F8A9" w14:textId="77777777" w:rsidR="00693257" w:rsidRPr="000B7DD2" w:rsidRDefault="00693257" w:rsidP="004D08F4">
            <w:pPr>
              <w:autoSpaceDE w:val="0"/>
              <w:autoSpaceDN w:val="0"/>
              <w:adjustRightInd w:val="0"/>
              <w:jc w:val="both"/>
            </w:pPr>
          </w:p>
        </w:tc>
      </w:tr>
      <w:tr w:rsidR="00693257" w:rsidRPr="000B7DD2" w14:paraId="5B82137E" w14:textId="77777777" w:rsidTr="004D08F4">
        <w:tc>
          <w:tcPr>
            <w:tcW w:w="1284" w:type="dxa"/>
            <w:tcBorders>
              <w:top w:val="dotted" w:sz="4" w:space="0" w:color="auto"/>
              <w:left w:val="single" w:sz="6" w:space="0" w:color="auto"/>
              <w:bottom w:val="dotted" w:sz="4" w:space="0" w:color="auto"/>
              <w:right w:val="dotted" w:sz="4" w:space="0" w:color="auto"/>
            </w:tcBorders>
          </w:tcPr>
          <w:p w14:paraId="14F5B642" w14:textId="77777777" w:rsidR="00693257" w:rsidRPr="000B7DD2" w:rsidRDefault="00693257" w:rsidP="004D08F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315DCBDB" w14:textId="77777777" w:rsidR="00693257" w:rsidRPr="000B7DD2" w:rsidRDefault="00693257" w:rsidP="004D08F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76626E24" w14:textId="77777777" w:rsidR="00693257" w:rsidRPr="000B7DD2" w:rsidRDefault="00693257"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39285643" w14:textId="77777777" w:rsidR="00693257" w:rsidRPr="000B7DD2" w:rsidRDefault="00693257" w:rsidP="004D08F4">
            <w:pPr>
              <w:autoSpaceDE w:val="0"/>
              <w:autoSpaceDN w:val="0"/>
              <w:adjustRightInd w:val="0"/>
              <w:jc w:val="both"/>
            </w:pPr>
          </w:p>
        </w:tc>
      </w:tr>
      <w:tr w:rsidR="00693257" w:rsidRPr="000B7DD2" w14:paraId="20E827EE" w14:textId="77777777" w:rsidTr="004D08F4">
        <w:tc>
          <w:tcPr>
            <w:tcW w:w="1284" w:type="dxa"/>
            <w:tcBorders>
              <w:top w:val="dotted" w:sz="4" w:space="0" w:color="auto"/>
              <w:left w:val="single" w:sz="6" w:space="0" w:color="auto"/>
              <w:bottom w:val="dotted" w:sz="4" w:space="0" w:color="auto"/>
              <w:right w:val="dotted" w:sz="4" w:space="0" w:color="auto"/>
            </w:tcBorders>
          </w:tcPr>
          <w:p w14:paraId="2832A9BC" w14:textId="77777777" w:rsidR="00693257" w:rsidRPr="000B7DD2" w:rsidRDefault="00693257" w:rsidP="004D08F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3AA6466C" w14:textId="77777777" w:rsidR="00693257" w:rsidRPr="000B7DD2" w:rsidRDefault="00693257" w:rsidP="004D08F4">
            <w:pPr>
              <w:widowControl w:val="0"/>
              <w:autoSpaceDE w:val="0"/>
              <w:autoSpaceDN w:val="0"/>
              <w:adjustRightInd w:val="0"/>
            </w:pPr>
            <w:r w:rsidRPr="000B7DD2">
              <w:t>1 13 02994 04 0041 130</w:t>
            </w:r>
          </w:p>
        </w:tc>
        <w:tc>
          <w:tcPr>
            <w:tcW w:w="5590" w:type="dxa"/>
            <w:tcBorders>
              <w:top w:val="dotted" w:sz="4" w:space="0" w:color="auto"/>
              <w:left w:val="dotted" w:sz="4" w:space="0" w:color="auto"/>
              <w:bottom w:val="dotted" w:sz="4" w:space="0" w:color="auto"/>
              <w:right w:val="single" w:sz="6" w:space="0" w:color="auto"/>
            </w:tcBorders>
          </w:tcPr>
          <w:p w14:paraId="17E86EC2" w14:textId="77777777" w:rsidR="00693257" w:rsidRPr="000B7DD2" w:rsidRDefault="00693257" w:rsidP="004D08F4">
            <w:pPr>
              <w:widowControl w:val="0"/>
              <w:autoSpaceDE w:val="0"/>
              <w:autoSpaceDN w:val="0"/>
              <w:adjustRightInd w:val="0"/>
              <w:jc w:val="both"/>
            </w:pPr>
            <w:r w:rsidRPr="000B7DD2">
              <w:t>Доходы от возврата остатка субсидий, образовавшихся в связи с невыполнением муниципального задания бюджетными учреждениями</w:t>
            </w:r>
          </w:p>
        </w:tc>
        <w:tc>
          <w:tcPr>
            <w:tcW w:w="426" w:type="dxa"/>
            <w:tcBorders>
              <w:left w:val="dotted" w:sz="4" w:space="0" w:color="auto"/>
            </w:tcBorders>
          </w:tcPr>
          <w:p w14:paraId="4AEDD3EE" w14:textId="77777777" w:rsidR="00693257" w:rsidRPr="000B7DD2" w:rsidRDefault="00693257" w:rsidP="004D08F4">
            <w:pPr>
              <w:autoSpaceDE w:val="0"/>
              <w:autoSpaceDN w:val="0"/>
              <w:adjustRightInd w:val="0"/>
              <w:jc w:val="both"/>
            </w:pPr>
          </w:p>
        </w:tc>
      </w:tr>
      <w:tr w:rsidR="00693257" w:rsidRPr="000B7DD2" w14:paraId="1574E001" w14:textId="77777777" w:rsidTr="004D08F4">
        <w:tc>
          <w:tcPr>
            <w:tcW w:w="1284" w:type="dxa"/>
            <w:tcBorders>
              <w:top w:val="dotted" w:sz="4" w:space="0" w:color="auto"/>
              <w:left w:val="single" w:sz="6" w:space="0" w:color="auto"/>
              <w:bottom w:val="dotted" w:sz="4" w:space="0" w:color="auto"/>
              <w:right w:val="dotted" w:sz="4" w:space="0" w:color="auto"/>
            </w:tcBorders>
          </w:tcPr>
          <w:p w14:paraId="0550A078" w14:textId="77777777" w:rsidR="00693257" w:rsidRPr="000B7DD2" w:rsidRDefault="00693257" w:rsidP="004D08F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0128C841" w14:textId="77777777" w:rsidR="00693257" w:rsidRPr="000B7DD2" w:rsidRDefault="00693257" w:rsidP="004D08F4">
            <w:pPr>
              <w:widowControl w:val="0"/>
              <w:autoSpaceDE w:val="0"/>
              <w:autoSpaceDN w:val="0"/>
              <w:adjustRightInd w:val="0"/>
            </w:pPr>
            <w:r w:rsidRPr="000B7DD2">
              <w:t>1 13 02994 04 0051 130</w:t>
            </w:r>
          </w:p>
        </w:tc>
        <w:tc>
          <w:tcPr>
            <w:tcW w:w="5590" w:type="dxa"/>
            <w:tcBorders>
              <w:top w:val="dotted" w:sz="4" w:space="0" w:color="auto"/>
              <w:left w:val="dotted" w:sz="4" w:space="0" w:color="auto"/>
              <w:bottom w:val="dotted" w:sz="4" w:space="0" w:color="auto"/>
              <w:right w:val="single" w:sz="6" w:space="0" w:color="auto"/>
            </w:tcBorders>
          </w:tcPr>
          <w:p w14:paraId="149722FC" w14:textId="77777777" w:rsidR="00693257" w:rsidRPr="000B7DD2" w:rsidRDefault="00693257" w:rsidP="004D08F4">
            <w:pPr>
              <w:widowControl w:val="0"/>
              <w:autoSpaceDE w:val="0"/>
              <w:autoSpaceDN w:val="0"/>
              <w:adjustRightInd w:val="0"/>
              <w:jc w:val="both"/>
            </w:pPr>
            <w:r w:rsidRPr="000B7DD2">
              <w:t>Доходы от возврата остатка субсидий, образовавшихся в связи с невыполнением муниципального задания автономными учреждениями</w:t>
            </w:r>
          </w:p>
        </w:tc>
        <w:tc>
          <w:tcPr>
            <w:tcW w:w="426" w:type="dxa"/>
            <w:tcBorders>
              <w:left w:val="dotted" w:sz="4" w:space="0" w:color="auto"/>
            </w:tcBorders>
          </w:tcPr>
          <w:p w14:paraId="0525C7F6" w14:textId="77777777" w:rsidR="00693257" w:rsidRPr="000B7DD2" w:rsidRDefault="00693257" w:rsidP="004D08F4">
            <w:pPr>
              <w:autoSpaceDE w:val="0"/>
              <w:autoSpaceDN w:val="0"/>
              <w:adjustRightInd w:val="0"/>
              <w:jc w:val="both"/>
            </w:pPr>
          </w:p>
        </w:tc>
      </w:tr>
      <w:tr w:rsidR="00693257" w:rsidRPr="000B7DD2" w14:paraId="3A1CD23A" w14:textId="77777777" w:rsidTr="004D08F4">
        <w:tc>
          <w:tcPr>
            <w:tcW w:w="1284" w:type="dxa"/>
            <w:tcBorders>
              <w:top w:val="dotted" w:sz="4" w:space="0" w:color="auto"/>
              <w:left w:val="single" w:sz="6" w:space="0" w:color="auto"/>
              <w:bottom w:val="dotted" w:sz="4" w:space="0" w:color="auto"/>
              <w:right w:val="dotted" w:sz="4" w:space="0" w:color="auto"/>
            </w:tcBorders>
          </w:tcPr>
          <w:p w14:paraId="3FC247F7" w14:textId="77777777" w:rsidR="00693257" w:rsidRPr="000B7DD2" w:rsidRDefault="00693257" w:rsidP="004D08F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1B4F9667" w14:textId="77777777" w:rsidR="00693257" w:rsidRPr="000B7DD2" w:rsidRDefault="00693257" w:rsidP="004D08F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5749AA1C" w14:textId="77777777" w:rsidR="00693257" w:rsidRPr="000B7DD2" w:rsidRDefault="00693257" w:rsidP="004D08F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400FD2F5" w14:textId="77777777" w:rsidR="00693257" w:rsidRPr="000B7DD2" w:rsidRDefault="00693257" w:rsidP="004D08F4">
            <w:pPr>
              <w:autoSpaceDE w:val="0"/>
              <w:autoSpaceDN w:val="0"/>
              <w:adjustRightInd w:val="0"/>
              <w:jc w:val="center"/>
            </w:pPr>
          </w:p>
        </w:tc>
      </w:tr>
      <w:tr w:rsidR="00693257" w:rsidRPr="000B7DD2" w14:paraId="4835F484" w14:textId="77777777" w:rsidTr="004D08F4">
        <w:tc>
          <w:tcPr>
            <w:tcW w:w="1284" w:type="dxa"/>
            <w:tcBorders>
              <w:top w:val="dotted" w:sz="4" w:space="0" w:color="auto"/>
              <w:left w:val="single" w:sz="6" w:space="0" w:color="auto"/>
              <w:bottom w:val="dotted" w:sz="4" w:space="0" w:color="auto"/>
              <w:right w:val="dotted" w:sz="4" w:space="0" w:color="auto"/>
            </w:tcBorders>
          </w:tcPr>
          <w:p w14:paraId="7EB9D102" w14:textId="77777777" w:rsidR="00693257" w:rsidRPr="000B7DD2" w:rsidRDefault="00693257" w:rsidP="004D08F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3994470B" w14:textId="55A48617" w:rsidR="00693257" w:rsidRPr="000B7DD2" w:rsidRDefault="00693257" w:rsidP="004D08F4">
            <w:pPr>
              <w:widowControl w:val="0"/>
              <w:autoSpaceDE w:val="0"/>
              <w:autoSpaceDN w:val="0"/>
              <w:adjustRightInd w:val="0"/>
            </w:pPr>
            <w:r w:rsidRPr="000B7DD2">
              <w:t>1 16 07090 04</w:t>
            </w:r>
            <w:r w:rsidR="004D08F4">
              <w:t xml:space="preserve"> </w:t>
            </w:r>
            <w:r w:rsidRPr="000B7DD2">
              <w:t>00</w:t>
            </w:r>
            <w:r w:rsidRPr="000B7DD2">
              <w:rPr>
                <w:lang w:val="en-US"/>
              </w:rPr>
              <w:t>00</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tcPr>
          <w:p w14:paraId="08763AA8" w14:textId="77777777" w:rsidR="00693257" w:rsidRPr="000B7DD2" w:rsidRDefault="00693257" w:rsidP="004D08F4">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3AB4E159" w14:textId="77777777" w:rsidR="00693257" w:rsidRPr="000B7DD2" w:rsidRDefault="00693257" w:rsidP="004D08F4">
            <w:pPr>
              <w:autoSpaceDE w:val="0"/>
              <w:autoSpaceDN w:val="0"/>
              <w:adjustRightInd w:val="0"/>
              <w:jc w:val="both"/>
            </w:pPr>
          </w:p>
        </w:tc>
      </w:tr>
      <w:tr w:rsidR="00693257" w:rsidRPr="000B7DD2" w14:paraId="68827391" w14:textId="77777777" w:rsidTr="004D08F4">
        <w:tc>
          <w:tcPr>
            <w:tcW w:w="1284" w:type="dxa"/>
            <w:tcBorders>
              <w:top w:val="dotted" w:sz="4" w:space="0" w:color="auto"/>
              <w:left w:val="single" w:sz="6" w:space="0" w:color="auto"/>
              <w:bottom w:val="dotted" w:sz="4" w:space="0" w:color="auto"/>
              <w:right w:val="dotted" w:sz="4" w:space="0" w:color="auto"/>
            </w:tcBorders>
          </w:tcPr>
          <w:p w14:paraId="58F235FB" w14:textId="77777777" w:rsidR="00693257" w:rsidRPr="000B7DD2" w:rsidRDefault="00693257" w:rsidP="004D08F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5F0DC9B4" w14:textId="77777777" w:rsidR="00693257" w:rsidRPr="000B7DD2" w:rsidRDefault="00693257" w:rsidP="004D08F4">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tcPr>
          <w:p w14:paraId="2EFFF155" w14:textId="77777777" w:rsidR="00693257" w:rsidRPr="000B7DD2" w:rsidRDefault="00693257" w:rsidP="004D08F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2BDA15C8" w14:textId="77777777" w:rsidR="00693257" w:rsidRPr="000B7DD2" w:rsidRDefault="00693257" w:rsidP="004D08F4">
            <w:pPr>
              <w:autoSpaceDE w:val="0"/>
              <w:autoSpaceDN w:val="0"/>
              <w:adjustRightInd w:val="0"/>
              <w:jc w:val="both"/>
            </w:pPr>
          </w:p>
        </w:tc>
      </w:tr>
      <w:tr w:rsidR="00693257" w:rsidRPr="000B7DD2" w14:paraId="4F373C6A" w14:textId="77777777" w:rsidTr="004D08F4">
        <w:tc>
          <w:tcPr>
            <w:tcW w:w="1284" w:type="dxa"/>
            <w:tcBorders>
              <w:top w:val="dotted" w:sz="4" w:space="0" w:color="auto"/>
              <w:left w:val="single" w:sz="6" w:space="0" w:color="auto"/>
              <w:bottom w:val="dotted" w:sz="4" w:space="0" w:color="auto"/>
              <w:right w:val="dotted" w:sz="4" w:space="0" w:color="auto"/>
            </w:tcBorders>
          </w:tcPr>
          <w:p w14:paraId="6F9880AD" w14:textId="77777777" w:rsidR="00693257" w:rsidRPr="000B7DD2" w:rsidRDefault="00693257" w:rsidP="004D08F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488D687B" w14:textId="77777777" w:rsidR="00693257" w:rsidRPr="000B7DD2" w:rsidRDefault="00693257" w:rsidP="004D08F4">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73EE056E" w14:textId="77777777" w:rsidR="00693257" w:rsidRPr="000B7DD2" w:rsidRDefault="00693257" w:rsidP="004D08F4">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w:t>
            </w:r>
            <w:r w:rsidRPr="000B7DD2">
              <w:lastRenderedPageBreak/>
              <w:t>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0D53497F" w14:textId="77777777" w:rsidR="00693257" w:rsidRPr="000B7DD2" w:rsidRDefault="00693257" w:rsidP="004D08F4">
            <w:pPr>
              <w:autoSpaceDE w:val="0"/>
              <w:autoSpaceDN w:val="0"/>
              <w:adjustRightInd w:val="0"/>
              <w:jc w:val="both"/>
            </w:pPr>
          </w:p>
        </w:tc>
      </w:tr>
      <w:tr w:rsidR="00693257" w:rsidRPr="000B7DD2" w14:paraId="384D6FAB" w14:textId="77777777" w:rsidTr="004D08F4">
        <w:tc>
          <w:tcPr>
            <w:tcW w:w="1284" w:type="dxa"/>
            <w:tcBorders>
              <w:top w:val="dotted" w:sz="4" w:space="0" w:color="auto"/>
              <w:left w:val="single" w:sz="6" w:space="0" w:color="auto"/>
              <w:bottom w:val="dotted" w:sz="4" w:space="0" w:color="auto"/>
              <w:right w:val="dotted" w:sz="4" w:space="0" w:color="auto"/>
            </w:tcBorders>
          </w:tcPr>
          <w:p w14:paraId="15159FF4" w14:textId="77777777" w:rsidR="00693257" w:rsidRPr="000B7DD2" w:rsidRDefault="00693257" w:rsidP="004D08F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79A60743" w14:textId="77777777" w:rsidR="00693257" w:rsidRPr="000B7DD2" w:rsidRDefault="00693257" w:rsidP="004D08F4">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tcPr>
          <w:p w14:paraId="71719B4F" w14:textId="77777777" w:rsidR="00693257" w:rsidRPr="000B7DD2" w:rsidRDefault="00693257" w:rsidP="004D08F4">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2E601D36" w14:textId="77777777" w:rsidR="00693257" w:rsidRPr="000B7DD2" w:rsidRDefault="00693257" w:rsidP="004D08F4">
            <w:pPr>
              <w:autoSpaceDE w:val="0"/>
              <w:autoSpaceDN w:val="0"/>
              <w:adjustRightInd w:val="0"/>
              <w:jc w:val="both"/>
            </w:pPr>
          </w:p>
        </w:tc>
      </w:tr>
      <w:tr w:rsidR="00693257" w:rsidRPr="000B7DD2" w14:paraId="1A049CCC" w14:textId="77777777" w:rsidTr="004D08F4">
        <w:tc>
          <w:tcPr>
            <w:tcW w:w="1284" w:type="dxa"/>
            <w:tcBorders>
              <w:top w:val="dotted" w:sz="4" w:space="0" w:color="auto"/>
              <w:left w:val="single" w:sz="6" w:space="0" w:color="auto"/>
              <w:bottom w:val="dotted" w:sz="4" w:space="0" w:color="auto"/>
              <w:right w:val="dotted" w:sz="4" w:space="0" w:color="auto"/>
            </w:tcBorders>
          </w:tcPr>
          <w:p w14:paraId="0DC1BECD" w14:textId="77777777" w:rsidR="00693257" w:rsidRPr="000B7DD2" w:rsidRDefault="00693257" w:rsidP="004D08F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5CC1837B" w14:textId="77777777" w:rsidR="00693257" w:rsidRPr="000B7DD2" w:rsidRDefault="00693257" w:rsidP="004D08F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06DDEAB1" w14:textId="77777777" w:rsidR="00693257" w:rsidRPr="000B7DD2" w:rsidRDefault="00693257" w:rsidP="004D08F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0A813616" w14:textId="77777777" w:rsidR="00693257" w:rsidRPr="000B7DD2" w:rsidRDefault="00693257" w:rsidP="004D08F4">
            <w:pPr>
              <w:autoSpaceDE w:val="0"/>
              <w:autoSpaceDN w:val="0"/>
              <w:adjustRightInd w:val="0"/>
              <w:jc w:val="both"/>
            </w:pPr>
          </w:p>
        </w:tc>
      </w:tr>
      <w:tr w:rsidR="00693257" w:rsidRPr="000B7DD2" w14:paraId="4B3D82F1" w14:textId="77777777" w:rsidTr="004D08F4">
        <w:tc>
          <w:tcPr>
            <w:tcW w:w="1284" w:type="dxa"/>
            <w:tcBorders>
              <w:top w:val="dotted" w:sz="4" w:space="0" w:color="auto"/>
              <w:left w:val="single" w:sz="6" w:space="0" w:color="auto"/>
              <w:bottom w:val="dotted" w:sz="4" w:space="0" w:color="auto"/>
              <w:right w:val="dotted" w:sz="4" w:space="0" w:color="auto"/>
            </w:tcBorders>
          </w:tcPr>
          <w:p w14:paraId="3DFFF76E" w14:textId="77777777" w:rsidR="00693257" w:rsidRPr="000B7DD2" w:rsidRDefault="00693257" w:rsidP="004D08F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1FC40F14" w14:textId="77777777" w:rsidR="00693257" w:rsidRPr="000B7DD2" w:rsidRDefault="00693257" w:rsidP="004D08F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3F833D1F" w14:textId="77777777" w:rsidR="00693257" w:rsidRPr="000B7DD2" w:rsidRDefault="00693257" w:rsidP="004D08F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28CC9359" w14:textId="77777777" w:rsidR="00693257" w:rsidRPr="000B7DD2" w:rsidRDefault="00693257" w:rsidP="004D08F4">
            <w:pPr>
              <w:autoSpaceDE w:val="0"/>
              <w:autoSpaceDN w:val="0"/>
              <w:adjustRightInd w:val="0"/>
              <w:jc w:val="both"/>
            </w:pPr>
          </w:p>
        </w:tc>
      </w:tr>
      <w:tr w:rsidR="00693257" w:rsidRPr="000B7DD2" w14:paraId="5072A800" w14:textId="77777777" w:rsidTr="004D08F4">
        <w:tc>
          <w:tcPr>
            <w:tcW w:w="1284" w:type="dxa"/>
            <w:tcBorders>
              <w:top w:val="dotted" w:sz="4" w:space="0" w:color="auto"/>
              <w:left w:val="single" w:sz="6" w:space="0" w:color="auto"/>
              <w:bottom w:val="dotted" w:sz="4" w:space="0" w:color="auto"/>
              <w:right w:val="dotted" w:sz="4" w:space="0" w:color="auto"/>
            </w:tcBorders>
          </w:tcPr>
          <w:p w14:paraId="11D52794" w14:textId="77777777" w:rsidR="00693257" w:rsidRPr="000B7DD2" w:rsidRDefault="00693257" w:rsidP="004D08F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395C0BF1" w14:textId="77777777" w:rsidR="00693257" w:rsidRPr="000B7DD2" w:rsidRDefault="00693257" w:rsidP="004D08F4">
            <w:pPr>
              <w:widowControl w:val="0"/>
              <w:autoSpaceDE w:val="0"/>
              <w:autoSpaceDN w:val="0"/>
              <w:adjustRightInd w:val="0"/>
            </w:pPr>
            <w:r w:rsidRPr="000B7DD2">
              <w:t>1 17 05040 04 0042 180</w:t>
            </w:r>
          </w:p>
        </w:tc>
        <w:tc>
          <w:tcPr>
            <w:tcW w:w="5590" w:type="dxa"/>
            <w:tcBorders>
              <w:top w:val="dotted" w:sz="4" w:space="0" w:color="auto"/>
              <w:left w:val="dotted" w:sz="4" w:space="0" w:color="auto"/>
              <w:bottom w:val="dotted" w:sz="4" w:space="0" w:color="auto"/>
              <w:right w:val="single" w:sz="6" w:space="0" w:color="auto"/>
            </w:tcBorders>
          </w:tcPr>
          <w:p w14:paraId="1B42F8B7" w14:textId="77777777" w:rsidR="00693257" w:rsidRPr="000B7DD2" w:rsidRDefault="00693257" w:rsidP="004D08F4">
            <w:pPr>
              <w:widowControl w:val="0"/>
              <w:autoSpaceDE w:val="0"/>
              <w:autoSpaceDN w:val="0"/>
              <w:adjustRightInd w:val="0"/>
              <w:jc w:val="both"/>
            </w:pPr>
            <w:r w:rsidRPr="000B7DD2">
              <w:t xml:space="preserve">Прочие неналоговые доходы бюджетов городских округов </w:t>
            </w:r>
          </w:p>
        </w:tc>
        <w:tc>
          <w:tcPr>
            <w:tcW w:w="426" w:type="dxa"/>
            <w:tcBorders>
              <w:left w:val="dotted" w:sz="4" w:space="0" w:color="auto"/>
            </w:tcBorders>
          </w:tcPr>
          <w:p w14:paraId="734C47FD" w14:textId="77777777" w:rsidR="00693257" w:rsidRPr="000B7DD2" w:rsidRDefault="00693257" w:rsidP="004D08F4">
            <w:pPr>
              <w:autoSpaceDE w:val="0"/>
              <w:autoSpaceDN w:val="0"/>
              <w:adjustRightInd w:val="0"/>
              <w:jc w:val="both"/>
            </w:pPr>
          </w:p>
        </w:tc>
      </w:tr>
      <w:tr w:rsidR="00693257" w:rsidRPr="000B7DD2" w14:paraId="0D601019" w14:textId="77777777" w:rsidTr="004D08F4">
        <w:tc>
          <w:tcPr>
            <w:tcW w:w="1284" w:type="dxa"/>
            <w:tcBorders>
              <w:top w:val="dotted" w:sz="4" w:space="0" w:color="auto"/>
              <w:left w:val="single" w:sz="6" w:space="0" w:color="auto"/>
              <w:bottom w:val="dotted" w:sz="4" w:space="0" w:color="auto"/>
              <w:right w:val="dotted" w:sz="4" w:space="0" w:color="auto"/>
            </w:tcBorders>
          </w:tcPr>
          <w:p w14:paraId="59A3E1D6" w14:textId="77777777" w:rsidR="00693257" w:rsidRPr="000B7DD2" w:rsidRDefault="00693257" w:rsidP="004D08F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7F1BC6C6" w14:textId="77777777" w:rsidR="00693257" w:rsidRPr="000B7DD2" w:rsidRDefault="00693257" w:rsidP="004D08F4">
            <w:pPr>
              <w:widowControl w:val="0"/>
              <w:autoSpaceDE w:val="0"/>
              <w:autoSpaceDN w:val="0"/>
              <w:adjustRightInd w:val="0"/>
            </w:pPr>
            <w:r w:rsidRPr="000B7DD2">
              <w:t>2 02 25027 04 0000 150</w:t>
            </w:r>
          </w:p>
        </w:tc>
        <w:tc>
          <w:tcPr>
            <w:tcW w:w="5590" w:type="dxa"/>
            <w:tcBorders>
              <w:top w:val="dotted" w:sz="4" w:space="0" w:color="auto"/>
              <w:left w:val="dotted" w:sz="4" w:space="0" w:color="auto"/>
              <w:bottom w:val="dotted" w:sz="4" w:space="0" w:color="auto"/>
              <w:right w:val="single" w:sz="6" w:space="0" w:color="auto"/>
            </w:tcBorders>
          </w:tcPr>
          <w:p w14:paraId="67A599AE" w14:textId="77777777" w:rsidR="00693257" w:rsidRPr="000B7DD2" w:rsidRDefault="00693257" w:rsidP="004D08F4">
            <w:pPr>
              <w:widowControl w:val="0"/>
              <w:autoSpaceDE w:val="0"/>
              <w:autoSpaceDN w:val="0"/>
              <w:adjustRightInd w:val="0"/>
              <w:jc w:val="both"/>
            </w:pPr>
            <w:r w:rsidRPr="000B7DD2">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26" w:type="dxa"/>
            <w:tcBorders>
              <w:left w:val="dotted" w:sz="4" w:space="0" w:color="auto"/>
            </w:tcBorders>
          </w:tcPr>
          <w:p w14:paraId="57059CE0" w14:textId="77777777" w:rsidR="00693257" w:rsidRPr="000B7DD2" w:rsidRDefault="00693257" w:rsidP="004D08F4">
            <w:pPr>
              <w:autoSpaceDE w:val="0"/>
              <w:autoSpaceDN w:val="0"/>
              <w:adjustRightInd w:val="0"/>
              <w:jc w:val="both"/>
            </w:pPr>
          </w:p>
        </w:tc>
      </w:tr>
      <w:tr w:rsidR="00693257" w:rsidRPr="000B7DD2" w14:paraId="30CD02D0" w14:textId="77777777" w:rsidTr="004D08F4">
        <w:tc>
          <w:tcPr>
            <w:tcW w:w="1284" w:type="dxa"/>
            <w:tcBorders>
              <w:top w:val="dotted" w:sz="4" w:space="0" w:color="auto"/>
              <w:left w:val="single" w:sz="6" w:space="0" w:color="auto"/>
              <w:bottom w:val="dotted" w:sz="4" w:space="0" w:color="auto"/>
              <w:right w:val="dotted" w:sz="4" w:space="0" w:color="auto"/>
            </w:tcBorders>
          </w:tcPr>
          <w:p w14:paraId="395656F0" w14:textId="77777777" w:rsidR="00693257" w:rsidRPr="000B7DD2" w:rsidRDefault="00693257" w:rsidP="004D08F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40521672" w14:textId="77777777" w:rsidR="00693257" w:rsidRPr="000B7DD2" w:rsidRDefault="00693257" w:rsidP="004D08F4">
            <w:pPr>
              <w:widowControl w:val="0"/>
              <w:autoSpaceDE w:val="0"/>
              <w:autoSpaceDN w:val="0"/>
              <w:adjustRightInd w:val="0"/>
            </w:pPr>
            <w:r w:rsidRPr="000B7DD2">
              <w:t>2 02 25517 04 0000 150</w:t>
            </w:r>
          </w:p>
        </w:tc>
        <w:tc>
          <w:tcPr>
            <w:tcW w:w="5590" w:type="dxa"/>
            <w:tcBorders>
              <w:top w:val="dotted" w:sz="4" w:space="0" w:color="auto"/>
              <w:left w:val="dotted" w:sz="4" w:space="0" w:color="auto"/>
              <w:bottom w:val="dotted" w:sz="4" w:space="0" w:color="auto"/>
              <w:right w:val="single" w:sz="6" w:space="0" w:color="auto"/>
            </w:tcBorders>
          </w:tcPr>
          <w:p w14:paraId="2833E46A" w14:textId="77777777" w:rsidR="00693257" w:rsidRPr="000B7DD2" w:rsidRDefault="00693257" w:rsidP="004D08F4">
            <w:pPr>
              <w:widowControl w:val="0"/>
              <w:autoSpaceDE w:val="0"/>
              <w:autoSpaceDN w:val="0"/>
              <w:adjustRightInd w:val="0"/>
              <w:jc w:val="both"/>
            </w:pPr>
            <w:r w:rsidRPr="000B7DD2">
              <w:rPr>
                <w:bCs/>
              </w:rPr>
              <w:t>Субсидии бюджетам городских округов на поддержку творческой деятельности и техническое оснащение детских и кукольных театров</w:t>
            </w:r>
          </w:p>
        </w:tc>
        <w:tc>
          <w:tcPr>
            <w:tcW w:w="426" w:type="dxa"/>
            <w:tcBorders>
              <w:left w:val="dotted" w:sz="4" w:space="0" w:color="auto"/>
            </w:tcBorders>
          </w:tcPr>
          <w:p w14:paraId="69CE778B" w14:textId="77777777" w:rsidR="00693257" w:rsidRPr="000B7DD2" w:rsidRDefault="00693257" w:rsidP="004D08F4">
            <w:pPr>
              <w:autoSpaceDE w:val="0"/>
              <w:autoSpaceDN w:val="0"/>
              <w:adjustRightInd w:val="0"/>
              <w:jc w:val="both"/>
            </w:pPr>
          </w:p>
        </w:tc>
      </w:tr>
      <w:tr w:rsidR="00693257" w:rsidRPr="000B7DD2" w14:paraId="1CAFFDD0" w14:textId="77777777" w:rsidTr="004D08F4">
        <w:tc>
          <w:tcPr>
            <w:tcW w:w="1284" w:type="dxa"/>
            <w:tcBorders>
              <w:top w:val="dotted" w:sz="4" w:space="0" w:color="auto"/>
              <w:left w:val="single" w:sz="6" w:space="0" w:color="auto"/>
              <w:bottom w:val="dotted" w:sz="4" w:space="0" w:color="auto"/>
              <w:right w:val="dotted" w:sz="4" w:space="0" w:color="auto"/>
            </w:tcBorders>
          </w:tcPr>
          <w:p w14:paraId="43F1ADF1" w14:textId="77777777" w:rsidR="00693257" w:rsidRPr="000B7DD2" w:rsidRDefault="00693257" w:rsidP="004D08F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29AAE239" w14:textId="77777777" w:rsidR="00693257" w:rsidRPr="000B7DD2" w:rsidRDefault="00693257" w:rsidP="004D08F4">
            <w:pPr>
              <w:widowControl w:val="0"/>
              <w:autoSpaceDE w:val="0"/>
              <w:autoSpaceDN w:val="0"/>
              <w:adjustRightInd w:val="0"/>
            </w:pPr>
            <w:r w:rsidRPr="000B7DD2">
              <w:t>2 02 25519 04 0000 150</w:t>
            </w:r>
          </w:p>
        </w:tc>
        <w:tc>
          <w:tcPr>
            <w:tcW w:w="5590" w:type="dxa"/>
            <w:tcBorders>
              <w:top w:val="dotted" w:sz="4" w:space="0" w:color="auto"/>
              <w:left w:val="dotted" w:sz="4" w:space="0" w:color="auto"/>
              <w:bottom w:val="dotted" w:sz="4" w:space="0" w:color="auto"/>
              <w:right w:val="single" w:sz="6" w:space="0" w:color="auto"/>
            </w:tcBorders>
          </w:tcPr>
          <w:p w14:paraId="1BB57F39" w14:textId="77777777" w:rsidR="00693257" w:rsidRPr="000B7DD2" w:rsidRDefault="00693257" w:rsidP="004D08F4">
            <w:pPr>
              <w:widowControl w:val="0"/>
              <w:autoSpaceDE w:val="0"/>
              <w:autoSpaceDN w:val="0"/>
              <w:adjustRightInd w:val="0"/>
              <w:jc w:val="both"/>
            </w:pPr>
            <w:r w:rsidRPr="000B7DD2">
              <w:t>Субсидии бюджетам городских округов на поддержку отрасли культуры</w:t>
            </w:r>
          </w:p>
        </w:tc>
        <w:tc>
          <w:tcPr>
            <w:tcW w:w="426" w:type="dxa"/>
            <w:tcBorders>
              <w:left w:val="dotted" w:sz="4" w:space="0" w:color="auto"/>
            </w:tcBorders>
          </w:tcPr>
          <w:p w14:paraId="1CDE715F" w14:textId="77777777" w:rsidR="00693257" w:rsidRPr="000B7DD2" w:rsidRDefault="00693257" w:rsidP="004D08F4">
            <w:pPr>
              <w:autoSpaceDE w:val="0"/>
              <w:autoSpaceDN w:val="0"/>
              <w:adjustRightInd w:val="0"/>
              <w:jc w:val="both"/>
            </w:pPr>
          </w:p>
        </w:tc>
      </w:tr>
      <w:tr w:rsidR="00693257" w:rsidRPr="000B7DD2" w14:paraId="776DD732" w14:textId="77777777" w:rsidTr="004D08F4">
        <w:tc>
          <w:tcPr>
            <w:tcW w:w="1284" w:type="dxa"/>
            <w:tcBorders>
              <w:top w:val="dotted" w:sz="4" w:space="0" w:color="auto"/>
              <w:left w:val="single" w:sz="6" w:space="0" w:color="auto"/>
              <w:bottom w:val="dotted" w:sz="4" w:space="0" w:color="auto"/>
              <w:right w:val="dotted" w:sz="4" w:space="0" w:color="auto"/>
            </w:tcBorders>
          </w:tcPr>
          <w:p w14:paraId="26A8E629" w14:textId="77777777" w:rsidR="00693257" w:rsidRPr="000B7DD2" w:rsidRDefault="00693257" w:rsidP="004D08F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38928551" w14:textId="77777777" w:rsidR="00693257" w:rsidRPr="000B7DD2" w:rsidRDefault="00693257" w:rsidP="004D08F4">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tcPr>
          <w:p w14:paraId="681146C5" w14:textId="77777777" w:rsidR="00693257" w:rsidRPr="000B7DD2" w:rsidRDefault="00693257" w:rsidP="004D08F4">
            <w:pPr>
              <w:widowControl w:val="0"/>
              <w:autoSpaceDE w:val="0"/>
              <w:autoSpaceDN w:val="0"/>
              <w:adjustRightInd w:val="0"/>
              <w:jc w:val="both"/>
            </w:pPr>
            <w:r w:rsidRPr="000B7DD2">
              <w:t>Прочие субсидии бюджетам городских округов</w:t>
            </w:r>
          </w:p>
        </w:tc>
        <w:tc>
          <w:tcPr>
            <w:tcW w:w="426" w:type="dxa"/>
            <w:tcBorders>
              <w:left w:val="dotted" w:sz="4" w:space="0" w:color="auto"/>
            </w:tcBorders>
          </w:tcPr>
          <w:p w14:paraId="79D4E54E" w14:textId="77777777" w:rsidR="00693257" w:rsidRPr="000B7DD2" w:rsidRDefault="00693257" w:rsidP="004D08F4">
            <w:pPr>
              <w:autoSpaceDE w:val="0"/>
              <w:autoSpaceDN w:val="0"/>
              <w:adjustRightInd w:val="0"/>
              <w:jc w:val="both"/>
            </w:pPr>
          </w:p>
        </w:tc>
      </w:tr>
      <w:tr w:rsidR="00693257" w:rsidRPr="000B7DD2" w14:paraId="7850303E" w14:textId="77777777" w:rsidTr="004D08F4">
        <w:tc>
          <w:tcPr>
            <w:tcW w:w="1284" w:type="dxa"/>
            <w:tcBorders>
              <w:top w:val="dotted" w:sz="4" w:space="0" w:color="auto"/>
              <w:left w:val="single" w:sz="6" w:space="0" w:color="auto"/>
              <w:bottom w:val="dotted" w:sz="4" w:space="0" w:color="auto"/>
              <w:right w:val="dotted" w:sz="4" w:space="0" w:color="auto"/>
            </w:tcBorders>
          </w:tcPr>
          <w:p w14:paraId="4BE58EBA" w14:textId="77777777" w:rsidR="00693257" w:rsidRPr="000B7DD2" w:rsidRDefault="00693257" w:rsidP="004D08F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40A14F42" w14:textId="77777777" w:rsidR="00693257" w:rsidRPr="000B7DD2" w:rsidRDefault="00693257" w:rsidP="004D08F4">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tcPr>
          <w:p w14:paraId="076A8114" w14:textId="77777777" w:rsidR="00693257" w:rsidRPr="000B7DD2" w:rsidRDefault="00693257" w:rsidP="004D08F4">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1BE69789" w14:textId="77777777" w:rsidR="00693257" w:rsidRPr="000B7DD2" w:rsidRDefault="00693257" w:rsidP="004D08F4">
            <w:pPr>
              <w:autoSpaceDE w:val="0"/>
              <w:autoSpaceDN w:val="0"/>
              <w:adjustRightInd w:val="0"/>
              <w:jc w:val="both"/>
            </w:pPr>
          </w:p>
        </w:tc>
      </w:tr>
      <w:tr w:rsidR="00693257" w:rsidRPr="000B7DD2" w14:paraId="5391D211" w14:textId="77777777" w:rsidTr="004D08F4">
        <w:tc>
          <w:tcPr>
            <w:tcW w:w="1284" w:type="dxa"/>
            <w:tcBorders>
              <w:top w:val="dotted" w:sz="4" w:space="0" w:color="auto"/>
              <w:left w:val="single" w:sz="6" w:space="0" w:color="auto"/>
              <w:bottom w:val="dotted" w:sz="4" w:space="0" w:color="auto"/>
              <w:right w:val="dotted" w:sz="4" w:space="0" w:color="auto"/>
            </w:tcBorders>
          </w:tcPr>
          <w:p w14:paraId="3757B3AF" w14:textId="77777777" w:rsidR="00693257" w:rsidRPr="000B7DD2" w:rsidRDefault="00693257" w:rsidP="004D08F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3A950F79" w14:textId="77777777" w:rsidR="00693257" w:rsidRPr="000B7DD2" w:rsidRDefault="00693257" w:rsidP="004D08F4">
            <w:pPr>
              <w:widowControl w:val="0"/>
              <w:autoSpaceDE w:val="0"/>
              <w:autoSpaceDN w:val="0"/>
              <w:adjustRightInd w:val="0"/>
            </w:pPr>
            <w:r w:rsidRPr="000B7DD2">
              <w:t>2 02 39999 04 0000 150</w:t>
            </w:r>
          </w:p>
        </w:tc>
        <w:tc>
          <w:tcPr>
            <w:tcW w:w="5590" w:type="dxa"/>
            <w:tcBorders>
              <w:top w:val="dotted" w:sz="4" w:space="0" w:color="auto"/>
              <w:left w:val="dotted" w:sz="4" w:space="0" w:color="auto"/>
              <w:bottom w:val="dotted" w:sz="4" w:space="0" w:color="auto"/>
              <w:right w:val="single" w:sz="6" w:space="0" w:color="auto"/>
            </w:tcBorders>
          </w:tcPr>
          <w:p w14:paraId="037F7911" w14:textId="77777777" w:rsidR="00693257" w:rsidRPr="000B7DD2" w:rsidRDefault="00693257" w:rsidP="004D08F4">
            <w:pPr>
              <w:widowControl w:val="0"/>
              <w:autoSpaceDE w:val="0"/>
              <w:autoSpaceDN w:val="0"/>
              <w:adjustRightInd w:val="0"/>
              <w:jc w:val="both"/>
            </w:pPr>
            <w:r w:rsidRPr="000B7DD2">
              <w:t xml:space="preserve">Прочие субвенции бюджетам городских округов </w:t>
            </w:r>
          </w:p>
        </w:tc>
        <w:tc>
          <w:tcPr>
            <w:tcW w:w="426" w:type="dxa"/>
            <w:tcBorders>
              <w:left w:val="dotted" w:sz="4" w:space="0" w:color="auto"/>
            </w:tcBorders>
          </w:tcPr>
          <w:p w14:paraId="4C542810" w14:textId="77777777" w:rsidR="00693257" w:rsidRPr="000B7DD2" w:rsidRDefault="00693257" w:rsidP="004D08F4">
            <w:pPr>
              <w:autoSpaceDE w:val="0"/>
              <w:autoSpaceDN w:val="0"/>
              <w:adjustRightInd w:val="0"/>
              <w:jc w:val="both"/>
            </w:pPr>
          </w:p>
        </w:tc>
      </w:tr>
      <w:tr w:rsidR="00693257" w:rsidRPr="000B7DD2" w14:paraId="33F8C29B" w14:textId="77777777" w:rsidTr="004D08F4">
        <w:tc>
          <w:tcPr>
            <w:tcW w:w="1284" w:type="dxa"/>
            <w:tcBorders>
              <w:top w:val="dotted" w:sz="4" w:space="0" w:color="auto"/>
              <w:left w:val="single" w:sz="6" w:space="0" w:color="auto"/>
              <w:bottom w:val="dotted" w:sz="4" w:space="0" w:color="auto"/>
              <w:right w:val="dotted" w:sz="4" w:space="0" w:color="auto"/>
            </w:tcBorders>
          </w:tcPr>
          <w:p w14:paraId="1C34B15E" w14:textId="77777777" w:rsidR="00693257" w:rsidRPr="000B7DD2" w:rsidRDefault="00693257" w:rsidP="004D08F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2C8518CC" w14:textId="77777777" w:rsidR="00693257" w:rsidRPr="000B7DD2" w:rsidRDefault="00693257" w:rsidP="004D08F4">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tcPr>
          <w:p w14:paraId="0915260D" w14:textId="77777777" w:rsidR="00693257" w:rsidRPr="000B7DD2" w:rsidRDefault="00693257" w:rsidP="004D08F4">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26" w:type="dxa"/>
            <w:tcBorders>
              <w:left w:val="dotted" w:sz="4" w:space="0" w:color="auto"/>
            </w:tcBorders>
          </w:tcPr>
          <w:p w14:paraId="0B616F55" w14:textId="77777777" w:rsidR="00693257" w:rsidRPr="000B7DD2" w:rsidRDefault="00693257" w:rsidP="004D08F4">
            <w:pPr>
              <w:autoSpaceDE w:val="0"/>
              <w:autoSpaceDN w:val="0"/>
              <w:adjustRightInd w:val="0"/>
              <w:jc w:val="both"/>
            </w:pPr>
          </w:p>
        </w:tc>
      </w:tr>
      <w:tr w:rsidR="00E7094E" w:rsidRPr="000B7DD2" w14:paraId="38FB0730" w14:textId="77777777" w:rsidTr="004D08F4">
        <w:tc>
          <w:tcPr>
            <w:tcW w:w="1284" w:type="dxa"/>
            <w:tcBorders>
              <w:top w:val="dotted" w:sz="4" w:space="0" w:color="auto"/>
              <w:left w:val="single" w:sz="6" w:space="0" w:color="auto"/>
              <w:bottom w:val="dotted" w:sz="4" w:space="0" w:color="auto"/>
              <w:right w:val="dotted" w:sz="4" w:space="0" w:color="auto"/>
            </w:tcBorders>
          </w:tcPr>
          <w:p w14:paraId="694E8D06" w14:textId="77777777" w:rsidR="00E7094E" w:rsidRPr="000B7DD2" w:rsidRDefault="00E7094E" w:rsidP="004D08F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0584FB6C" w14:textId="77777777" w:rsidR="00E7094E" w:rsidRPr="000B7DD2" w:rsidRDefault="00E7094E" w:rsidP="004D08F4">
            <w:pPr>
              <w:widowControl w:val="0"/>
              <w:autoSpaceDE w:val="0"/>
              <w:autoSpaceDN w:val="0"/>
              <w:adjustRightInd w:val="0"/>
            </w:pPr>
            <w:r w:rsidRPr="000B7DD2">
              <w:t>2 03 04099 04 0000 150</w:t>
            </w:r>
          </w:p>
        </w:tc>
        <w:tc>
          <w:tcPr>
            <w:tcW w:w="5590" w:type="dxa"/>
            <w:tcBorders>
              <w:top w:val="dotted" w:sz="4" w:space="0" w:color="auto"/>
              <w:left w:val="dotted" w:sz="4" w:space="0" w:color="auto"/>
              <w:bottom w:val="dotted" w:sz="4" w:space="0" w:color="auto"/>
              <w:right w:val="single" w:sz="6" w:space="0" w:color="auto"/>
            </w:tcBorders>
          </w:tcPr>
          <w:p w14:paraId="59AE0259" w14:textId="77777777" w:rsidR="00E7094E" w:rsidRPr="000B7DD2" w:rsidRDefault="00E7094E" w:rsidP="004D08F4">
            <w:pPr>
              <w:widowControl w:val="0"/>
              <w:autoSpaceDE w:val="0"/>
              <w:autoSpaceDN w:val="0"/>
              <w:adjustRightInd w:val="0"/>
              <w:jc w:val="both"/>
            </w:pPr>
            <w:r w:rsidRPr="000B7DD2">
              <w:t>Прочие безвозмездные поступления от государственных (муниципальных) организаций в бюджеты городских округов</w:t>
            </w:r>
          </w:p>
        </w:tc>
        <w:tc>
          <w:tcPr>
            <w:tcW w:w="426" w:type="dxa"/>
            <w:tcBorders>
              <w:left w:val="dotted" w:sz="4" w:space="0" w:color="auto"/>
            </w:tcBorders>
          </w:tcPr>
          <w:p w14:paraId="039CFF4E" w14:textId="77777777" w:rsidR="00E7094E" w:rsidRPr="000B7DD2" w:rsidRDefault="00E7094E" w:rsidP="004D08F4">
            <w:pPr>
              <w:autoSpaceDE w:val="0"/>
              <w:autoSpaceDN w:val="0"/>
              <w:adjustRightInd w:val="0"/>
              <w:jc w:val="both"/>
            </w:pPr>
          </w:p>
        </w:tc>
      </w:tr>
      <w:tr w:rsidR="00693257" w:rsidRPr="000B7DD2" w14:paraId="52215219" w14:textId="77777777" w:rsidTr="004D08F4">
        <w:tc>
          <w:tcPr>
            <w:tcW w:w="1284" w:type="dxa"/>
            <w:tcBorders>
              <w:top w:val="dotted" w:sz="4" w:space="0" w:color="auto"/>
              <w:left w:val="single" w:sz="6" w:space="0" w:color="auto"/>
              <w:bottom w:val="dotted" w:sz="4" w:space="0" w:color="auto"/>
              <w:right w:val="dotted" w:sz="4" w:space="0" w:color="auto"/>
            </w:tcBorders>
          </w:tcPr>
          <w:p w14:paraId="114F8A97" w14:textId="77777777" w:rsidR="00693257" w:rsidRPr="000B7DD2" w:rsidRDefault="00693257" w:rsidP="004D08F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338487A4" w14:textId="77777777" w:rsidR="00693257" w:rsidRPr="000B7DD2" w:rsidRDefault="00693257" w:rsidP="004D08F4">
            <w:pPr>
              <w:widowControl w:val="0"/>
              <w:autoSpaceDE w:val="0"/>
              <w:autoSpaceDN w:val="0"/>
              <w:adjustRightInd w:val="0"/>
            </w:pPr>
            <w:r w:rsidRPr="000B7DD2">
              <w:t xml:space="preserve">2 18 04010 04 0000 150 </w:t>
            </w:r>
          </w:p>
        </w:tc>
        <w:tc>
          <w:tcPr>
            <w:tcW w:w="5590" w:type="dxa"/>
            <w:tcBorders>
              <w:top w:val="dotted" w:sz="4" w:space="0" w:color="auto"/>
              <w:left w:val="dotted" w:sz="4" w:space="0" w:color="auto"/>
              <w:bottom w:val="dotted" w:sz="4" w:space="0" w:color="auto"/>
              <w:right w:val="single" w:sz="6" w:space="0" w:color="auto"/>
            </w:tcBorders>
          </w:tcPr>
          <w:p w14:paraId="7E546EAC" w14:textId="467A5F5F" w:rsidR="00693257" w:rsidRPr="000B7DD2" w:rsidRDefault="00693257" w:rsidP="004D08F4">
            <w:pPr>
              <w:widowControl w:val="0"/>
              <w:autoSpaceDE w:val="0"/>
              <w:autoSpaceDN w:val="0"/>
              <w:adjustRightInd w:val="0"/>
              <w:jc w:val="both"/>
            </w:pPr>
            <w:r w:rsidRPr="000B7DD2">
              <w:t>Доходы бюджетов городских округов от возврата бюджетными учреждениями остатков субсидий прошлых лет</w:t>
            </w:r>
            <w:r w:rsidR="004D08F4">
              <w:t xml:space="preserve"> </w:t>
            </w:r>
          </w:p>
        </w:tc>
        <w:tc>
          <w:tcPr>
            <w:tcW w:w="426" w:type="dxa"/>
            <w:tcBorders>
              <w:left w:val="dotted" w:sz="4" w:space="0" w:color="auto"/>
            </w:tcBorders>
          </w:tcPr>
          <w:p w14:paraId="0826C35C" w14:textId="77777777" w:rsidR="00693257" w:rsidRPr="000B7DD2" w:rsidRDefault="00693257" w:rsidP="004D08F4">
            <w:pPr>
              <w:autoSpaceDE w:val="0"/>
              <w:autoSpaceDN w:val="0"/>
              <w:adjustRightInd w:val="0"/>
              <w:jc w:val="both"/>
            </w:pPr>
          </w:p>
        </w:tc>
      </w:tr>
      <w:tr w:rsidR="00693257" w:rsidRPr="000B7DD2" w14:paraId="0291432F" w14:textId="77777777" w:rsidTr="004D08F4">
        <w:tc>
          <w:tcPr>
            <w:tcW w:w="1284" w:type="dxa"/>
            <w:tcBorders>
              <w:top w:val="dotted" w:sz="4" w:space="0" w:color="auto"/>
              <w:left w:val="single" w:sz="6" w:space="0" w:color="auto"/>
              <w:bottom w:val="dotted" w:sz="4" w:space="0" w:color="auto"/>
              <w:right w:val="dotted" w:sz="4" w:space="0" w:color="auto"/>
            </w:tcBorders>
          </w:tcPr>
          <w:p w14:paraId="63577354" w14:textId="77777777" w:rsidR="00693257" w:rsidRPr="000B7DD2" w:rsidRDefault="00693257" w:rsidP="004D08F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2CF04D16" w14:textId="77777777" w:rsidR="00693257" w:rsidRPr="000B7DD2" w:rsidRDefault="00693257" w:rsidP="004D08F4">
            <w:pPr>
              <w:widowControl w:val="0"/>
              <w:autoSpaceDE w:val="0"/>
              <w:autoSpaceDN w:val="0"/>
              <w:adjustRightInd w:val="0"/>
            </w:pPr>
            <w:r w:rsidRPr="000B7DD2">
              <w:t xml:space="preserve">2 18 04020 04 0000 150 </w:t>
            </w:r>
          </w:p>
        </w:tc>
        <w:tc>
          <w:tcPr>
            <w:tcW w:w="5590" w:type="dxa"/>
            <w:tcBorders>
              <w:top w:val="dotted" w:sz="4" w:space="0" w:color="auto"/>
              <w:left w:val="dotted" w:sz="4" w:space="0" w:color="auto"/>
              <w:bottom w:val="dotted" w:sz="4" w:space="0" w:color="auto"/>
              <w:right w:val="single" w:sz="6" w:space="0" w:color="auto"/>
            </w:tcBorders>
          </w:tcPr>
          <w:p w14:paraId="19CA0A3B" w14:textId="77777777" w:rsidR="00693257" w:rsidRPr="000B7DD2" w:rsidRDefault="00693257" w:rsidP="004D08F4">
            <w:pPr>
              <w:widowControl w:val="0"/>
              <w:autoSpaceDE w:val="0"/>
              <w:autoSpaceDN w:val="0"/>
              <w:adjustRightInd w:val="0"/>
              <w:jc w:val="both"/>
            </w:pPr>
            <w:r w:rsidRPr="000B7DD2">
              <w:t xml:space="preserve">Доходы бюджетов городских округов от возврата </w:t>
            </w:r>
            <w:r w:rsidRPr="000B7DD2">
              <w:lastRenderedPageBreak/>
              <w:t>автономными учреждениями остатков субсидий прошлых лет</w:t>
            </w:r>
          </w:p>
        </w:tc>
        <w:tc>
          <w:tcPr>
            <w:tcW w:w="426" w:type="dxa"/>
            <w:tcBorders>
              <w:left w:val="dotted" w:sz="4" w:space="0" w:color="auto"/>
            </w:tcBorders>
          </w:tcPr>
          <w:p w14:paraId="76F7269D" w14:textId="77777777" w:rsidR="00693257" w:rsidRPr="000B7DD2" w:rsidRDefault="00693257" w:rsidP="004D08F4">
            <w:pPr>
              <w:autoSpaceDE w:val="0"/>
              <w:autoSpaceDN w:val="0"/>
              <w:adjustRightInd w:val="0"/>
              <w:jc w:val="both"/>
            </w:pPr>
          </w:p>
        </w:tc>
      </w:tr>
      <w:tr w:rsidR="00693257" w:rsidRPr="000B7DD2" w14:paraId="0CBEBA32" w14:textId="77777777" w:rsidTr="004D08F4">
        <w:tc>
          <w:tcPr>
            <w:tcW w:w="1284" w:type="dxa"/>
            <w:tcBorders>
              <w:top w:val="dotted" w:sz="4" w:space="0" w:color="auto"/>
              <w:left w:val="single" w:sz="6" w:space="0" w:color="auto"/>
              <w:bottom w:val="dotted" w:sz="4" w:space="0" w:color="auto"/>
              <w:right w:val="dotted" w:sz="4" w:space="0" w:color="auto"/>
            </w:tcBorders>
          </w:tcPr>
          <w:p w14:paraId="19CB1627" w14:textId="77777777" w:rsidR="00693257" w:rsidRPr="000B7DD2" w:rsidRDefault="00693257" w:rsidP="004D08F4">
            <w:pPr>
              <w:widowControl w:val="0"/>
              <w:autoSpaceDE w:val="0"/>
              <w:autoSpaceDN w:val="0"/>
              <w:adjustRightInd w:val="0"/>
              <w:jc w:val="center"/>
            </w:pPr>
            <w:r w:rsidRPr="000B7DD2">
              <w:t>926</w:t>
            </w:r>
          </w:p>
        </w:tc>
        <w:tc>
          <w:tcPr>
            <w:tcW w:w="2679" w:type="dxa"/>
            <w:tcBorders>
              <w:top w:val="dotted" w:sz="4" w:space="0" w:color="auto"/>
              <w:left w:val="dotted" w:sz="4" w:space="0" w:color="auto"/>
              <w:bottom w:val="dotted" w:sz="4" w:space="0" w:color="auto"/>
              <w:right w:val="dotted" w:sz="4" w:space="0" w:color="auto"/>
            </w:tcBorders>
          </w:tcPr>
          <w:p w14:paraId="1F1D92DD" w14:textId="77777777" w:rsidR="00693257" w:rsidRPr="000B7DD2" w:rsidRDefault="00693257" w:rsidP="004D08F4">
            <w:pPr>
              <w:widowControl w:val="0"/>
              <w:autoSpaceDE w:val="0"/>
              <w:autoSpaceDN w:val="0"/>
              <w:adjustRightInd w:val="0"/>
            </w:pPr>
            <w:r w:rsidRPr="000B7DD2">
              <w:t>2 19 60010 04 0000 150</w:t>
            </w:r>
          </w:p>
          <w:p w14:paraId="4C97F7B5" w14:textId="77777777" w:rsidR="00693257" w:rsidRPr="000B7DD2" w:rsidRDefault="00693257"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7D06C945" w14:textId="77777777" w:rsidR="00693257" w:rsidRPr="000B7DD2" w:rsidRDefault="00693257" w:rsidP="004D08F4">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08645933" w14:textId="77777777" w:rsidR="00693257" w:rsidRPr="000B7DD2" w:rsidRDefault="00693257" w:rsidP="004D08F4">
            <w:pPr>
              <w:autoSpaceDE w:val="0"/>
              <w:autoSpaceDN w:val="0"/>
              <w:adjustRightInd w:val="0"/>
              <w:jc w:val="both"/>
            </w:pPr>
          </w:p>
        </w:tc>
      </w:tr>
      <w:tr w:rsidR="00693257" w:rsidRPr="000B7DD2" w14:paraId="4EEADA8A" w14:textId="77777777" w:rsidTr="004D08F4">
        <w:tc>
          <w:tcPr>
            <w:tcW w:w="1284" w:type="dxa"/>
            <w:tcBorders>
              <w:left w:val="single" w:sz="6" w:space="0" w:color="auto"/>
              <w:bottom w:val="dotted" w:sz="4" w:space="0" w:color="auto"/>
              <w:right w:val="dotted" w:sz="4" w:space="0" w:color="auto"/>
            </w:tcBorders>
          </w:tcPr>
          <w:p w14:paraId="0BF9BA47" w14:textId="77777777" w:rsidR="00693257" w:rsidRPr="000B7DD2" w:rsidRDefault="00693257" w:rsidP="004D08F4">
            <w:pPr>
              <w:widowControl w:val="0"/>
              <w:autoSpaceDE w:val="0"/>
              <w:autoSpaceDN w:val="0"/>
              <w:adjustRightInd w:val="0"/>
              <w:jc w:val="center"/>
              <w:rPr>
                <w:b/>
                <w:bCs/>
              </w:rPr>
            </w:pPr>
            <w:r w:rsidRPr="000B7DD2">
              <w:rPr>
                <w:b/>
                <w:bCs/>
              </w:rPr>
              <w:t>929</w:t>
            </w:r>
          </w:p>
        </w:tc>
        <w:tc>
          <w:tcPr>
            <w:tcW w:w="8269" w:type="dxa"/>
            <w:gridSpan w:val="2"/>
            <w:tcBorders>
              <w:left w:val="dotted" w:sz="4" w:space="0" w:color="auto"/>
              <w:bottom w:val="dotted" w:sz="4" w:space="0" w:color="auto"/>
              <w:right w:val="single" w:sz="6" w:space="0" w:color="auto"/>
            </w:tcBorders>
          </w:tcPr>
          <w:p w14:paraId="066BEC6B" w14:textId="77777777" w:rsidR="00693257" w:rsidRPr="000B7DD2" w:rsidRDefault="000E2ECC" w:rsidP="004D08F4">
            <w:pPr>
              <w:widowControl w:val="0"/>
              <w:autoSpaceDE w:val="0"/>
              <w:autoSpaceDN w:val="0"/>
              <w:adjustRightInd w:val="0"/>
              <w:jc w:val="center"/>
              <w:rPr>
                <w:b/>
                <w:bCs/>
              </w:rPr>
            </w:pPr>
            <w:r w:rsidRPr="000B7DD2">
              <w:rPr>
                <w:b/>
                <w:bCs/>
              </w:rPr>
              <w:t xml:space="preserve">Департамент </w:t>
            </w:r>
            <w:r w:rsidR="00693257" w:rsidRPr="000B7DD2">
              <w:rPr>
                <w:b/>
                <w:bCs/>
              </w:rPr>
              <w:t>по физической культуре и спорту администрации</w:t>
            </w:r>
          </w:p>
          <w:p w14:paraId="7559884E" w14:textId="77777777" w:rsidR="00693257" w:rsidRPr="000B7DD2" w:rsidRDefault="00693257" w:rsidP="004D08F4">
            <w:pPr>
              <w:widowControl w:val="0"/>
              <w:autoSpaceDE w:val="0"/>
              <w:autoSpaceDN w:val="0"/>
              <w:adjustRightInd w:val="0"/>
              <w:jc w:val="center"/>
              <w:rPr>
                <w:b/>
                <w:bCs/>
              </w:rPr>
            </w:pPr>
            <w:r w:rsidRPr="000B7DD2">
              <w:rPr>
                <w:b/>
                <w:bCs/>
              </w:rPr>
              <w:t>муниципального образования город Краснодар</w:t>
            </w:r>
          </w:p>
        </w:tc>
        <w:tc>
          <w:tcPr>
            <w:tcW w:w="426" w:type="dxa"/>
            <w:tcBorders>
              <w:left w:val="dotted" w:sz="4" w:space="0" w:color="auto"/>
            </w:tcBorders>
          </w:tcPr>
          <w:p w14:paraId="06CF0476" w14:textId="77777777" w:rsidR="00693257" w:rsidRPr="000B7DD2" w:rsidRDefault="00693257" w:rsidP="004D08F4">
            <w:pPr>
              <w:autoSpaceDE w:val="0"/>
              <w:autoSpaceDN w:val="0"/>
              <w:adjustRightInd w:val="0"/>
              <w:jc w:val="center"/>
              <w:rPr>
                <w:b/>
                <w:bCs/>
              </w:rPr>
            </w:pPr>
          </w:p>
        </w:tc>
      </w:tr>
      <w:tr w:rsidR="00693257" w:rsidRPr="000B7DD2" w14:paraId="405BA73C" w14:textId="77777777" w:rsidTr="004D08F4">
        <w:tc>
          <w:tcPr>
            <w:tcW w:w="1284" w:type="dxa"/>
            <w:tcBorders>
              <w:top w:val="dotted" w:sz="4" w:space="0" w:color="auto"/>
              <w:left w:val="single" w:sz="6" w:space="0" w:color="auto"/>
              <w:bottom w:val="dotted" w:sz="4" w:space="0" w:color="auto"/>
              <w:right w:val="dotted" w:sz="4" w:space="0" w:color="auto"/>
            </w:tcBorders>
          </w:tcPr>
          <w:p w14:paraId="22CEB867" w14:textId="77777777" w:rsidR="00693257" w:rsidRPr="000B7DD2" w:rsidRDefault="00693257" w:rsidP="004D08F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6F84F9D8" w14:textId="77777777" w:rsidR="00693257" w:rsidRPr="000B7DD2" w:rsidRDefault="00693257" w:rsidP="004D08F4">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tcPr>
          <w:p w14:paraId="5B71B6AC" w14:textId="77777777" w:rsidR="00693257" w:rsidRPr="000B7DD2" w:rsidRDefault="00693257"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3479D135" w14:textId="77777777" w:rsidR="00693257" w:rsidRPr="000B7DD2" w:rsidRDefault="00693257" w:rsidP="004D08F4">
            <w:pPr>
              <w:autoSpaceDE w:val="0"/>
              <w:autoSpaceDN w:val="0"/>
              <w:adjustRightInd w:val="0"/>
              <w:jc w:val="both"/>
            </w:pPr>
          </w:p>
        </w:tc>
      </w:tr>
      <w:tr w:rsidR="00693257" w:rsidRPr="000B7DD2" w14:paraId="63E91525" w14:textId="77777777" w:rsidTr="004D08F4">
        <w:tc>
          <w:tcPr>
            <w:tcW w:w="1284" w:type="dxa"/>
            <w:tcBorders>
              <w:top w:val="dotted" w:sz="4" w:space="0" w:color="auto"/>
              <w:left w:val="single" w:sz="6" w:space="0" w:color="auto"/>
              <w:bottom w:val="dotted" w:sz="4" w:space="0" w:color="auto"/>
              <w:right w:val="dotted" w:sz="4" w:space="0" w:color="auto"/>
            </w:tcBorders>
          </w:tcPr>
          <w:p w14:paraId="172B7F7E" w14:textId="77777777" w:rsidR="00693257" w:rsidRPr="000B7DD2" w:rsidRDefault="00693257" w:rsidP="004D08F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7AC6BE51" w14:textId="77777777" w:rsidR="00693257" w:rsidRPr="000B7DD2" w:rsidRDefault="00693257" w:rsidP="004D08F4">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tcPr>
          <w:p w14:paraId="35801673" w14:textId="77777777" w:rsidR="00693257" w:rsidRPr="000B7DD2" w:rsidRDefault="00693257" w:rsidP="004D08F4">
            <w:pPr>
              <w:widowControl w:val="0"/>
              <w:autoSpaceDE w:val="0"/>
              <w:autoSpaceDN w:val="0"/>
              <w:adjustRightInd w:val="0"/>
              <w:jc w:val="both"/>
              <w:rPr>
                <w:spacing w:val="-18"/>
              </w:rPr>
            </w:pPr>
            <w:r w:rsidRPr="000B7DD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0DE9F859" w14:textId="77777777" w:rsidR="00693257" w:rsidRPr="000B7DD2" w:rsidRDefault="00693257" w:rsidP="004D08F4">
            <w:pPr>
              <w:autoSpaceDE w:val="0"/>
              <w:autoSpaceDN w:val="0"/>
              <w:adjustRightInd w:val="0"/>
              <w:jc w:val="both"/>
            </w:pPr>
          </w:p>
        </w:tc>
      </w:tr>
      <w:tr w:rsidR="00693257" w:rsidRPr="000B7DD2" w14:paraId="4F341A74" w14:textId="77777777" w:rsidTr="004D08F4">
        <w:tc>
          <w:tcPr>
            <w:tcW w:w="1284" w:type="dxa"/>
            <w:tcBorders>
              <w:top w:val="dotted" w:sz="4" w:space="0" w:color="auto"/>
              <w:left w:val="single" w:sz="6" w:space="0" w:color="auto"/>
              <w:bottom w:val="dotted" w:sz="4" w:space="0" w:color="auto"/>
              <w:right w:val="dotted" w:sz="4" w:space="0" w:color="auto"/>
            </w:tcBorders>
          </w:tcPr>
          <w:p w14:paraId="7FDD09B9" w14:textId="77777777" w:rsidR="00693257" w:rsidRPr="000B7DD2" w:rsidRDefault="00693257" w:rsidP="004D08F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5DCB03E1" w14:textId="77777777" w:rsidR="00693257" w:rsidRPr="000B7DD2" w:rsidRDefault="00693257" w:rsidP="004D08F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5060AA60" w14:textId="77777777" w:rsidR="00693257" w:rsidRPr="000B7DD2" w:rsidRDefault="00693257"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27750456" w14:textId="77777777" w:rsidR="00693257" w:rsidRPr="000B7DD2" w:rsidRDefault="00693257" w:rsidP="004D08F4">
            <w:pPr>
              <w:autoSpaceDE w:val="0"/>
              <w:autoSpaceDN w:val="0"/>
              <w:adjustRightInd w:val="0"/>
              <w:jc w:val="both"/>
            </w:pPr>
          </w:p>
        </w:tc>
      </w:tr>
      <w:tr w:rsidR="00693257" w:rsidRPr="000B7DD2" w14:paraId="4D61A371" w14:textId="77777777" w:rsidTr="004D08F4">
        <w:tc>
          <w:tcPr>
            <w:tcW w:w="1284" w:type="dxa"/>
            <w:tcBorders>
              <w:top w:val="dotted" w:sz="4" w:space="0" w:color="auto"/>
              <w:left w:val="single" w:sz="6" w:space="0" w:color="auto"/>
              <w:bottom w:val="dotted" w:sz="4" w:space="0" w:color="auto"/>
              <w:right w:val="dotted" w:sz="4" w:space="0" w:color="auto"/>
            </w:tcBorders>
          </w:tcPr>
          <w:p w14:paraId="1CE7AB5C" w14:textId="77777777" w:rsidR="00693257" w:rsidRPr="000B7DD2" w:rsidRDefault="00693257" w:rsidP="004D08F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7EA5AC61" w14:textId="77777777" w:rsidR="00693257" w:rsidRPr="000B7DD2" w:rsidRDefault="00693257" w:rsidP="004D08F4">
            <w:pPr>
              <w:widowControl w:val="0"/>
              <w:autoSpaceDE w:val="0"/>
              <w:autoSpaceDN w:val="0"/>
              <w:adjustRightInd w:val="0"/>
            </w:pPr>
            <w:r w:rsidRPr="000B7DD2">
              <w:t>1 13 02994 04 0041 130</w:t>
            </w:r>
          </w:p>
        </w:tc>
        <w:tc>
          <w:tcPr>
            <w:tcW w:w="5590" w:type="dxa"/>
            <w:tcBorders>
              <w:top w:val="dotted" w:sz="4" w:space="0" w:color="auto"/>
              <w:left w:val="dotted" w:sz="4" w:space="0" w:color="auto"/>
              <w:bottom w:val="dotted" w:sz="4" w:space="0" w:color="auto"/>
              <w:right w:val="single" w:sz="6" w:space="0" w:color="auto"/>
            </w:tcBorders>
          </w:tcPr>
          <w:p w14:paraId="34D2FBC7" w14:textId="77777777" w:rsidR="00693257" w:rsidRPr="000B7DD2" w:rsidRDefault="00693257" w:rsidP="004D08F4">
            <w:pPr>
              <w:widowControl w:val="0"/>
              <w:autoSpaceDE w:val="0"/>
              <w:autoSpaceDN w:val="0"/>
              <w:adjustRightInd w:val="0"/>
              <w:jc w:val="both"/>
            </w:pPr>
            <w:r w:rsidRPr="000B7DD2">
              <w:t>Доходы от возврата остатка субсидий, образовавшихся в связи с невыполнением муниципального задания бюджетными учреждениями</w:t>
            </w:r>
          </w:p>
        </w:tc>
        <w:tc>
          <w:tcPr>
            <w:tcW w:w="426" w:type="dxa"/>
            <w:tcBorders>
              <w:left w:val="dotted" w:sz="4" w:space="0" w:color="auto"/>
            </w:tcBorders>
          </w:tcPr>
          <w:p w14:paraId="1D11C28F" w14:textId="77777777" w:rsidR="00693257" w:rsidRPr="000B7DD2" w:rsidRDefault="00693257" w:rsidP="004D08F4">
            <w:pPr>
              <w:autoSpaceDE w:val="0"/>
              <w:autoSpaceDN w:val="0"/>
              <w:adjustRightInd w:val="0"/>
              <w:jc w:val="both"/>
            </w:pPr>
          </w:p>
        </w:tc>
      </w:tr>
      <w:tr w:rsidR="00693257" w:rsidRPr="000B7DD2" w14:paraId="42B0DBE7" w14:textId="77777777" w:rsidTr="004D08F4">
        <w:tc>
          <w:tcPr>
            <w:tcW w:w="1284" w:type="dxa"/>
            <w:tcBorders>
              <w:top w:val="dotted" w:sz="4" w:space="0" w:color="auto"/>
              <w:left w:val="single" w:sz="6" w:space="0" w:color="auto"/>
              <w:bottom w:val="dotted" w:sz="4" w:space="0" w:color="auto"/>
              <w:right w:val="dotted" w:sz="4" w:space="0" w:color="auto"/>
            </w:tcBorders>
          </w:tcPr>
          <w:p w14:paraId="35C8086F" w14:textId="77777777" w:rsidR="00693257" w:rsidRPr="000B7DD2" w:rsidRDefault="00693257" w:rsidP="004D08F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55F850C1" w14:textId="77777777" w:rsidR="00693257" w:rsidRPr="000B7DD2" w:rsidRDefault="00693257" w:rsidP="004D08F4">
            <w:pPr>
              <w:widowControl w:val="0"/>
              <w:autoSpaceDE w:val="0"/>
              <w:autoSpaceDN w:val="0"/>
              <w:adjustRightInd w:val="0"/>
            </w:pPr>
            <w:r w:rsidRPr="000B7DD2">
              <w:t>1 13 02994 04 0051 130</w:t>
            </w:r>
          </w:p>
        </w:tc>
        <w:tc>
          <w:tcPr>
            <w:tcW w:w="5590" w:type="dxa"/>
            <w:tcBorders>
              <w:top w:val="dotted" w:sz="4" w:space="0" w:color="auto"/>
              <w:left w:val="dotted" w:sz="4" w:space="0" w:color="auto"/>
              <w:bottom w:val="dotted" w:sz="4" w:space="0" w:color="auto"/>
              <w:right w:val="single" w:sz="6" w:space="0" w:color="auto"/>
            </w:tcBorders>
          </w:tcPr>
          <w:p w14:paraId="323EF26D" w14:textId="77777777" w:rsidR="00693257" w:rsidRPr="000B7DD2" w:rsidRDefault="00693257" w:rsidP="004D08F4">
            <w:pPr>
              <w:widowControl w:val="0"/>
              <w:autoSpaceDE w:val="0"/>
              <w:autoSpaceDN w:val="0"/>
              <w:adjustRightInd w:val="0"/>
              <w:jc w:val="both"/>
            </w:pPr>
            <w:r w:rsidRPr="000B7DD2">
              <w:t>Доходы от возврата остатка субсидий, образовавшихся в связи с невыполнением муниципального задания автономными учреждениями</w:t>
            </w:r>
          </w:p>
        </w:tc>
        <w:tc>
          <w:tcPr>
            <w:tcW w:w="426" w:type="dxa"/>
            <w:tcBorders>
              <w:left w:val="dotted" w:sz="4" w:space="0" w:color="auto"/>
            </w:tcBorders>
          </w:tcPr>
          <w:p w14:paraId="33E7122B" w14:textId="77777777" w:rsidR="00693257" w:rsidRPr="000B7DD2" w:rsidRDefault="00693257" w:rsidP="004D08F4">
            <w:pPr>
              <w:autoSpaceDE w:val="0"/>
              <w:autoSpaceDN w:val="0"/>
              <w:adjustRightInd w:val="0"/>
              <w:jc w:val="both"/>
            </w:pPr>
          </w:p>
        </w:tc>
      </w:tr>
      <w:tr w:rsidR="00693257" w:rsidRPr="000B7DD2" w14:paraId="5662B533" w14:textId="77777777" w:rsidTr="004D08F4">
        <w:tc>
          <w:tcPr>
            <w:tcW w:w="1284" w:type="dxa"/>
            <w:tcBorders>
              <w:top w:val="dotted" w:sz="4" w:space="0" w:color="auto"/>
              <w:left w:val="single" w:sz="6" w:space="0" w:color="auto"/>
              <w:bottom w:val="dotted" w:sz="4" w:space="0" w:color="auto"/>
              <w:right w:val="dotted" w:sz="4" w:space="0" w:color="auto"/>
            </w:tcBorders>
          </w:tcPr>
          <w:p w14:paraId="15F1166B" w14:textId="77777777" w:rsidR="00693257" w:rsidRPr="000B7DD2" w:rsidRDefault="00693257" w:rsidP="004D08F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5CF5D71E" w14:textId="77777777" w:rsidR="00693257" w:rsidRPr="000B7DD2" w:rsidRDefault="00693257" w:rsidP="004D08F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5E4A8857" w14:textId="77777777" w:rsidR="00693257" w:rsidRPr="000B7DD2" w:rsidRDefault="00693257" w:rsidP="004D08F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6C5D67C4" w14:textId="77777777" w:rsidR="00693257" w:rsidRPr="000B7DD2" w:rsidRDefault="00693257" w:rsidP="004D08F4">
            <w:pPr>
              <w:autoSpaceDE w:val="0"/>
              <w:autoSpaceDN w:val="0"/>
              <w:adjustRightInd w:val="0"/>
              <w:jc w:val="both"/>
            </w:pPr>
          </w:p>
        </w:tc>
      </w:tr>
      <w:tr w:rsidR="00693257" w:rsidRPr="000B7DD2" w14:paraId="5519C0C3" w14:textId="77777777" w:rsidTr="004D08F4">
        <w:tc>
          <w:tcPr>
            <w:tcW w:w="1284" w:type="dxa"/>
            <w:tcBorders>
              <w:top w:val="dotted" w:sz="4" w:space="0" w:color="auto"/>
              <w:left w:val="single" w:sz="6" w:space="0" w:color="auto"/>
              <w:bottom w:val="dotted" w:sz="4" w:space="0" w:color="auto"/>
              <w:right w:val="dotted" w:sz="4" w:space="0" w:color="auto"/>
            </w:tcBorders>
          </w:tcPr>
          <w:p w14:paraId="23CE4E0E" w14:textId="77777777" w:rsidR="00693257" w:rsidRPr="000B7DD2" w:rsidRDefault="00693257" w:rsidP="004D08F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3C953179" w14:textId="75CBE4E5" w:rsidR="00693257" w:rsidRPr="000B7DD2" w:rsidRDefault="00693257" w:rsidP="004D08F4">
            <w:pPr>
              <w:widowControl w:val="0"/>
              <w:autoSpaceDE w:val="0"/>
              <w:autoSpaceDN w:val="0"/>
              <w:adjustRightInd w:val="0"/>
            </w:pPr>
            <w:r w:rsidRPr="000B7DD2">
              <w:t>1 16 07090 04</w:t>
            </w:r>
            <w:r w:rsidR="004D08F4">
              <w:t xml:space="preserve"> </w:t>
            </w:r>
            <w:r w:rsidRPr="000B7DD2">
              <w:t>00</w:t>
            </w:r>
            <w:r w:rsidRPr="000B7DD2">
              <w:rPr>
                <w:lang w:val="en-US"/>
              </w:rPr>
              <w:t>00</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tcPr>
          <w:p w14:paraId="4297C640" w14:textId="77777777" w:rsidR="00693257" w:rsidRPr="000B7DD2" w:rsidRDefault="00693257" w:rsidP="004D08F4">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539D502D" w14:textId="77777777" w:rsidR="00693257" w:rsidRPr="000B7DD2" w:rsidRDefault="00693257" w:rsidP="004D08F4">
            <w:pPr>
              <w:autoSpaceDE w:val="0"/>
              <w:autoSpaceDN w:val="0"/>
              <w:adjustRightInd w:val="0"/>
              <w:jc w:val="both"/>
            </w:pPr>
          </w:p>
        </w:tc>
      </w:tr>
      <w:tr w:rsidR="00693257" w:rsidRPr="000B7DD2" w14:paraId="4145A2C1" w14:textId="77777777" w:rsidTr="004D08F4">
        <w:tc>
          <w:tcPr>
            <w:tcW w:w="1284" w:type="dxa"/>
            <w:tcBorders>
              <w:top w:val="dotted" w:sz="4" w:space="0" w:color="auto"/>
              <w:left w:val="single" w:sz="6" w:space="0" w:color="auto"/>
              <w:bottom w:val="dotted" w:sz="4" w:space="0" w:color="auto"/>
              <w:right w:val="dotted" w:sz="4" w:space="0" w:color="auto"/>
            </w:tcBorders>
          </w:tcPr>
          <w:p w14:paraId="5804E0B0" w14:textId="77777777" w:rsidR="00693257" w:rsidRPr="000B7DD2" w:rsidRDefault="00693257" w:rsidP="004D08F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4E2CB6B3" w14:textId="77777777" w:rsidR="00693257" w:rsidRPr="000B7DD2" w:rsidRDefault="00693257" w:rsidP="004D08F4">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tcPr>
          <w:p w14:paraId="2469C70C" w14:textId="77777777" w:rsidR="00693257" w:rsidRPr="000B7DD2" w:rsidRDefault="00693257" w:rsidP="004D08F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0905DEEB" w14:textId="77777777" w:rsidR="00693257" w:rsidRPr="000B7DD2" w:rsidRDefault="00693257" w:rsidP="004D08F4">
            <w:pPr>
              <w:autoSpaceDE w:val="0"/>
              <w:autoSpaceDN w:val="0"/>
              <w:adjustRightInd w:val="0"/>
              <w:jc w:val="both"/>
            </w:pPr>
          </w:p>
        </w:tc>
      </w:tr>
      <w:tr w:rsidR="00693257" w:rsidRPr="000B7DD2" w14:paraId="0518E08B" w14:textId="77777777" w:rsidTr="004D08F4">
        <w:tc>
          <w:tcPr>
            <w:tcW w:w="1284" w:type="dxa"/>
            <w:tcBorders>
              <w:top w:val="dotted" w:sz="4" w:space="0" w:color="auto"/>
              <w:left w:val="single" w:sz="6" w:space="0" w:color="auto"/>
              <w:bottom w:val="dotted" w:sz="4" w:space="0" w:color="auto"/>
              <w:right w:val="dotted" w:sz="4" w:space="0" w:color="auto"/>
            </w:tcBorders>
          </w:tcPr>
          <w:p w14:paraId="2781A799" w14:textId="77777777" w:rsidR="00693257" w:rsidRPr="000B7DD2" w:rsidRDefault="00693257" w:rsidP="004D08F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3407581F" w14:textId="77777777" w:rsidR="00693257" w:rsidRPr="000B7DD2" w:rsidRDefault="00693257" w:rsidP="004D08F4">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18CC784D" w14:textId="77777777" w:rsidR="00693257" w:rsidRPr="000B7DD2" w:rsidRDefault="00693257" w:rsidP="004D08F4">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772FF00B" w14:textId="77777777" w:rsidR="00693257" w:rsidRPr="000B7DD2" w:rsidRDefault="00693257" w:rsidP="004D08F4">
            <w:pPr>
              <w:autoSpaceDE w:val="0"/>
              <w:autoSpaceDN w:val="0"/>
              <w:adjustRightInd w:val="0"/>
              <w:jc w:val="both"/>
            </w:pPr>
          </w:p>
        </w:tc>
      </w:tr>
      <w:tr w:rsidR="00693257" w:rsidRPr="000B7DD2" w14:paraId="6A157E9F" w14:textId="77777777" w:rsidTr="004D08F4">
        <w:tc>
          <w:tcPr>
            <w:tcW w:w="1284" w:type="dxa"/>
            <w:tcBorders>
              <w:top w:val="dotted" w:sz="4" w:space="0" w:color="auto"/>
              <w:left w:val="single" w:sz="6" w:space="0" w:color="auto"/>
              <w:bottom w:val="dotted" w:sz="4" w:space="0" w:color="auto"/>
              <w:right w:val="dotted" w:sz="4" w:space="0" w:color="auto"/>
            </w:tcBorders>
          </w:tcPr>
          <w:p w14:paraId="266AE26E" w14:textId="77777777" w:rsidR="00693257" w:rsidRPr="000B7DD2" w:rsidRDefault="00693257" w:rsidP="004D08F4">
            <w:pPr>
              <w:widowControl w:val="0"/>
              <w:autoSpaceDE w:val="0"/>
              <w:autoSpaceDN w:val="0"/>
              <w:adjustRightInd w:val="0"/>
              <w:jc w:val="center"/>
            </w:pPr>
            <w:r w:rsidRPr="000B7DD2">
              <w:lastRenderedPageBreak/>
              <w:t>929</w:t>
            </w:r>
          </w:p>
        </w:tc>
        <w:tc>
          <w:tcPr>
            <w:tcW w:w="2679" w:type="dxa"/>
            <w:tcBorders>
              <w:top w:val="dotted" w:sz="4" w:space="0" w:color="auto"/>
              <w:left w:val="dotted" w:sz="4" w:space="0" w:color="auto"/>
              <w:bottom w:val="dotted" w:sz="4" w:space="0" w:color="auto"/>
              <w:right w:val="dotted" w:sz="4" w:space="0" w:color="auto"/>
            </w:tcBorders>
          </w:tcPr>
          <w:p w14:paraId="6D7D56B2" w14:textId="77777777" w:rsidR="00693257" w:rsidRPr="000B7DD2" w:rsidRDefault="00693257" w:rsidP="004D08F4">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tcPr>
          <w:p w14:paraId="7C73E877" w14:textId="77777777" w:rsidR="00693257" w:rsidRPr="000B7DD2" w:rsidRDefault="00693257" w:rsidP="004D08F4">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05AA1C8A" w14:textId="77777777" w:rsidR="00693257" w:rsidRPr="000B7DD2" w:rsidRDefault="00693257" w:rsidP="004D08F4">
            <w:pPr>
              <w:autoSpaceDE w:val="0"/>
              <w:autoSpaceDN w:val="0"/>
              <w:adjustRightInd w:val="0"/>
              <w:jc w:val="both"/>
            </w:pPr>
          </w:p>
        </w:tc>
      </w:tr>
      <w:tr w:rsidR="00693257" w:rsidRPr="000B7DD2" w14:paraId="33725924" w14:textId="77777777" w:rsidTr="004D08F4">
        <w:tc>
          <w:tcPr>
            <w:tcW w:w="1284" w:type="dxa"/>
            <w:tcBorders>
              <w:top w:val="dotted" w:sz="4" w:space="0" w:color="auto"/>
              <w:left w:val="single" w:sz="6" w:space="0" w:color="auto"/>
              <w:bottom w:val="dotted" w:sz="4" w:space="0" w:color="auto"/>
              <w:right w:val="dotted" w:sz="4" w:space="0" w:color="auto"/>
            </w:tcBorders>
          </w:tcPr>
          <w:p w14:paraId="55A78535" w14:textId="77777777" w:rsidR="00693257" w:rsidRPr="000B7DD2" w:rsidRDefault="00693257" w:rsidP="004D08F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16AE2E3A" w14:textId="77777777" w:rsidR="00693257" w:rsidRPr="000B7DD2" w:rsidRDefault="00693257" w:rsidP="004D08F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33303718" w14:textId="77777777" w:rsidR="00693257" w:rsidRPr="000B7DD2" w:rsidRDefault="00693257" w:rsidP="004D08F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5BBE6D42" w14:textId="77777777" w:rsidR="00693257" w:rsidRPr="000B7DD2" w:rsidRDefault="00693257" w:rsidP="004D08F4">
            <w:pPr>
              <w:autoSpaceDE w:val="0"/>
              <w:autoSpaceDN w:val="0"/>
              <w:adjustRightInd w:val="0"/>
              <w:jc w:val="both"/>
            </w:pPr>
          </w:p>
        </w:tc>
      </w:tr>
      <w:tr w:rsidR="00693257" w:rsidRPr="000B7DD2" w14:paraId="4D67EABE" w14:textId="77777777" w:rsidTr="004D08F4">
        <w:tc>
          <w:tcPr>
            <w:tcW w:w="1284" w:type="dxa"/>
            <w:tcBorders>
              <w:top w:val="dotted" w:sz="4" w:space="0" w:color="auto"/>
              <w:left w:val="single" w:sz="6" w:space="0" w:color="auto"/>
              <w:bottom w:val="dotted" w:sz="4" w:space="0" w:color="auto"/>
              <w:right w:val="dotted" w:sz="4" w:space="0" w:color="auto"/>
            </w:tcBorders>
          </w:tcPr>
          <w:p w14:paraId="44D27D97" w14:textId="77777777" w:rsidR="00693257" w:rsidRPr="000B7DD2" w:rsidRDefault="00693257" w:rsidP="004D08F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5A28D695" w14:textId="77777777" w:rsidR="00693257" w:rsidRPr="000B7DD2" w:rsidRDefault="00693257" w:rsidP="004D08F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6BBCEBF7" w14:textId="77777777" w:rsidR="00693257" w:rsidRPr="000B7DD2" w:rsidRDefault="00693257" w:rsidP="004D08F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49B55AC4" w14:textId="77777777" w:rsidR="00693257" w:rsidRPr="000B7DD2" w:rsidRDefault="00693257" w:rsidP="004D08F4">
            <w:pPr>
              <w:autoSpaceDE w:val="0"/>
              <w:autoSpaceDN w:val="0"/>
              <w:adjustRightInd w:val="0"/>
              <w:jc w:val="both"/>
            </w:pPr>
          </w:p>
        </w:tc>
      </w:tr>
      <w:tr w:rsidR="00693257" w:rsidRPr="000B7DD2" w14:paraId="420D9690" w14:textId="77777777" w:rsidTr="004D08F4">
        <w:tc>
          <w:tcPr>
            <w:tcW w:w="1284" w:type="dxa"/>
            <w:tcBorders>
              <w:top w:val="dotted" w:sz="4" w:space="0" w:color="auto"/>
              <w:left w:val="single" w:sz="6" w:space="0" w:color="auto"/>
              <w:bottom w:val="dotted" w:sz="4" w:space="0" w:color="auto"/>
              <w:right w:val="dotted" w:sz="4" w:space="0" w:color="auto"/>
            </w:tcBorders>
          </w:tcPr>
          <w:p w14:paraId="26A55730" w14:textId="77777777" w:rsidR="00693257" w:rsidRPr="000B7DD2" w:rsidRDefault="00693257" w:rsidP="004D08F4">
            <w:pPr>
              <w:widowControl w:val="0"/>
              <w:autoSpaceDE w:val="0"/>
              <w:autoSpaceDN w:val="0"/>
              <w:adjustRightInd w:val="0"/>
              <w:jc w:val="center"/>
              <w:rPr>
                <w:lang w:val="en-US"/>
              </w:rPr>
            </w:pPr>
            <w:r w:rsidRPr="000B7DD2">
              <w:rPr>
                <w:lang w:val="en-US"/>
              </w:rPr>
              <w:t>929</w:t>
            </w:r>
          </w:p>
        </w:tc>
        <w:tc>
          <w:tcPr>
            <w:tcW w:w="2679" w:type="dxa"/>
            <w:tcBorders>
              <w:top w:val="dotted" w:sz="4" w:space="0" w:color="auto"/>
              <w:left w:val="dotted" w:sz="4" w:space="0" w:color="auto"/>
              <w:bottom w:val="dotted" w:sz="4" w:space="0" w:color="auto"/>
              <w:right w:val="dotted" w:sz="4" w:space="0" w:color="auto"/>
            </w:tcBorders>
          </w:tcPr>
          <w:p w14:paraId="300E8FF3" w14:textId="77777777" w:rsidR="00693257" w:rsidRPr="000B7DD2" w:rsidRDefault="00693257" w:rsidP="004D08F4">
            <w:pPr>
              <w:widowControl w:val="0"/>
              <w:autoSpaceDE w:val="0"/>
              <w:autoSpaceDN w:val="0"/>
              <w:adjustRightInd w:val="0"/>
            </w:pPr>
            <w:r w:rsidRPr="000B7DD2">
              <w:t>1 17 05040 04 0042 180</w:t>
            </w:r>
          </w:p>
        </w:tc>
        <w:tc>
          <w:tcPr>
            <w:tcW w:w="5590" w:type="dxa"/>
            <w:tcBorders>
              <w:top w:val="dotted" w:sz="4" w:space="0" w:color="auto"/>
              <w:left w:val="dotted" w:sz="4" w:space="0" w:color="auto"/>
              <w:bottom w:val="dotted" w:sz="4" w:space="0" w:color="auto"/>
              <w:right w:val="single" w:sz="6" w:space="0" w:color="auto"/>
            </w:tcBorders>
          </w:tcPr>
          <w:p w14:paraId="39B52A01" w14:textId="77777777" w:rsidR="00693257" w:rsidRPr="000B7DD2" w:rsidRDefault="00693257" w:rsidP="004D08F4">
            <w:pPr>
              <w:widowControl w:val="0"/>
              <w:autoSpaceDE w:val="0"/>
              <w:autoSpaceDN w:val="0"/>
              <w:adjustRightInd w:val="0"/>
              <w:jc w:val="both"/>
            </w:pPr>
            <w:r w:rsidRPr="000B7DD2">
              <w:t>Прочие неналоговые доходы бюджетов городских округов</w:t>
            </w:r>
          </w:p>
        </w:tc>
        <w:tc>
          <w:tcPr>
            <w:tcW w:w="426" w:type="dxa"/>
            <w:tcBorders>
              <w:left w:val="dotted" w:sz="4" w:space="0" w:color="auto"/>
            </w:tcBorders>
          </w:tcPr>
          <w:p w14:paraId="76194233" w14:textId="77777777" w:rsidR="00693257" w:rsidRPr="000B7DD2" w:rsidRDefault="00693257" w:rsidP="004D08F4">
            <w:pPr>
              <w:autoSpaceDE w:val="0"/>
              <w:autoSpaceDN w:val="0"/>
              <w:adjustRightInd w:val="0"/>
              <w:jc w:val="both"/>
            </w:pPr>
          </w:p>
        </w:tc>
      </w:tr>
      <w:tr w:rsidR="00693257" w:rsidRPr="000B7DD2" w14:paraId="1C5A6E10" w14:textId="77777777" w:rsidTr="004D08F4">
        <w:tc>
          <w:tcPr>
            <w:tcW w:w="1284" w:type="dxa"/>
            <w:tcBorders>
              <w:top w:val="dotted" w:sz="4" w:space="0" w:color="auto"/>
              <w:left w:val="single" w:sz="6" w:space="0" w:color="auto"/>
              <w:bottom w:val="dotted" w:sz="4" w:space="0" w:color="auto"/>
              <w:right w:val="dotted" w:sz="4" w:space="0" w:color="auto"/>
            </w:tcBorders>
          </w:tcPr>
          <w:p w14:paraId="1E55EBDB" w14:textId="77777777" w:rsidR="00693257" w:rsidRPr="000B7DD2" w:rsidRDefault="00693257" w:rsidP="004D08F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6145E65B" w14:textId="77777777" w:rsidR="00693257" w:rsidRPr="000B7DD2" w:rsidRDefault="00693257" w:rsidP="004D08F4">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tcPr>
          <w:p w14:paraId="51A31AEE" w14:textId="77777777" w:rsidR="00693257" w:rsidRPr="000B7DD2" w:rsidRDefault="00693257" w:rsidP="004D08F4">
            <w:pPr>
              <w:widowControl w:val="0"/>
              <w:autoSpaceDE w:val="0"/>
              <w:autoSpaceDN w:val="0"/>
              <w:adjustRightInd w:val="0"/>
              <w:jc w:val="both"/>
            </w:pPr>
            <w:r w:rsidRPr="000B7DD2">
              <w:t>Прочие субсидии бюджетам городских округов</w:t>
            </w:r>
          </w:p>
        </w:tc>
        <w:tc>
          <w:tcPr>
            <w:tcW w:w="426" w:type="dxa"/>
            <w:tcBorders>
              <w:left w:val="dotted" w:sz="4" w:space="0" w:color="auto"/>
            </w:tcBorders>
          </w:tcPr>
          <w:p w14:paraId="794D0F8C" w14:textId="77777777" w:rsidR="00693257" w:rsidRPr="000B7DD2" w:rsidRDefault="00693257" w:rsidP="004D08F4">
            <w:pPr>
              <w:autoSpaceDE w:val="0"/>
              <w:autoSpaceDN w:val="0"/>
              <w:adjustRightInd w:val="0"/>
              <w:jc w:val="both"/>
            </w:pPr>
          </w:p>
        </w:tc>
      </w:tr>
      <w:tr w:rsidR="00693257" w:rsidRPr="000B7DD2" w14:paraId="6B68712F" w14:textId="77777777" w:rsidTr="004D08F4">
        <w:tc>
          <w:tcPr>
            <w:tcW w:w="1284" w:type="dxa"/>
            <w:tcBorders>
              <w:top w:val="dotted" w:sz="4" w:space="0" w:color="auto"/>
              <w:left w:val="single" w:sz="6" w:space="0" w:color="auto"/>
              <w:bottom w:val="dotted" w:sz="4" w:space="0" w:color="auto"/>
              <w:right w:val="dotted" w:sz="4" w:space="0" w:color="auto"/>
            </w:tcBorders>
          </w:tcPr>
          <w:p w14:paraId="543D2D8F" w14:textId="77777777" w:rsidR="00693257" w:rsidRPr="000B7DD2" w:rsidRDefault="00693257" w:rsidP="004D08F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4A09A74F" w14:textId="77777777" w:rsidR="00693257" w:rsidRPr="000B7DD2" w:rsidRDefault="00693257" w:rsidP="004D08F4">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tcPr>
          <w:p w14:paraId="6F644BCD" w14:textId="77777777" w:rsidR="00693257" w:rsidRPr="000B7DD2" w:rsidRDefault="00693257" w:rsidP="004D08F4">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75BCE9F6" w14:textId="77777777" w:rsidR="00693257" w:rsidRPr="000B7DD2" w:rsidRDefault="00693257" w:rsidP="004D08F4">
            <w:pPr>
              <w:autoSpaceDE w:val="0"/>
              <w:autoSpaceDN w:val="0"/>
              <w:adjustRightInd w:val="0"/>
              <w:jc w:val="both"/>
            </w:pPr>
          </w:p>
        </w:tc>
      </w:tr>
      <w:tr w:rsidR="00693257" w:rsidRPr="000B7DD2" w14:paraId="4B7C9385" w14:textId="77777777" w:rsidTr="004D08F4">
        <w:tc>
          <w:tcPr>
            <w:tcW w:w="1284" w:type="dxa"/>
            <w:tcBorders>
              <w:top w:val="dotted" w:sz="4" w:space="0" w:color="auto"/>
              <w:left w:val="single" w:sz="6" w:space="0" w:color="auto"/>
              <w:bottom w:val="dotted" w:sz="4" w:space="0" w:color="auto"/>
              <w:right w:val="dotted" w:sz="4" w:space="0" w:color="auto"/>
            </w:tcBorders>
          </w:tcPr>
          <w:p w14:paraId="20CB0ACB" w14:textId="77777777" w:rsidR="00693257" w:rsidRPr="000B7DD2" w:rsidRDefault="00693257" w:rsidP="004D08F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2869C4D2" w14:textId="77777777" w:rsidR="00693257" w:rsidRPr="000B7DD2" w:rsidRDefault="00693257" w:rsidP="004D08F4">
            <w:pPr>
              <w:widowControl w:val="0"/>
              <w:autoSpaceDE w:val="0"/>
              <w:autoSpaceDN w:val="0"/>
              <w:adjustRightInd w:val="0"/>
            </w:pPr>
            <w:r w:rsidRPr="000B7DD2">
              <w:t>2 02 39999 04 0000 150</w:t>
            </w:r>
          </w:p>
        </w:tc>
        <w:tc>
          <w:tcPr>
            <w:tcW w:w="5590" w:type="dxa"/>
            <w:tcBorders>
              <w:top w:val="dotted" w:sz="4" w:space="0" w:color="auto"/>
              <w:left w:val="dotted" w:sz="4" w:space="0" w:color="auto"/>
              <w:bottom w:val="dotted" w:sz="4" w:space="0" w:color="auto"/>
              <w:right w:val="single" w:sz="6" w:space="0" w:color="auto"/>
            </w:tcBorders>
          </w:tcPr>
          <w:p w14:paraId="7CB0732B" w14:textId="77777777" w:rsidR="00693257" w:rsidRPr="000B7DD2" w:rsidRDefault="00693257" w:rsidP="004D08F4">
            <w:pPr>
              <w:widowControl w:val="0"/>
              <w:autoSpaceDE w:val="0"/>
              <w:autoSpaceDN w:val="0"/>
              <w:adjustRightInd w:val="0"/>
              <w:jc w:val="both"/>
            </w:pPr>
            <w:r w:rsidRPr="000B7DD2">
              <w:t xml:space="preserve">Прочие субвенции бюджетам городских округов </w:t>
            </w:r>
          </w:p>
        </w:tc>
        <w:tc>
          <w:tcPr>
            <w:tcW w:w="426" w:type="dxa"/>
            <w:tcBorders>
              <w:left w:val="dotted" w:sz="4" w:space="0" w:color="auto"/>
            </w:tcBorders>
          </w:tcPr>
          <w:p w14:paraId="183F3262" w14:textId="77777777" w:rsidR="00693257" w:rsidRPr="000B7DD2" w:rsidRDefault="00693257" w:rsidP="004D08F4">
            <w:pPr>
              <w:autoSpaceDE w:val="0"/>
              <w:autoSpaceDN w:val="0"/>
              <w:adjustRightInd w:val="0"/>
              <w:jc w:val="both"/>
            </w:pPr>
          </w:p>
        </w:tc>
      </w:tr>
      <w:tr w:rsidR="00693257" w:rsidRPr="000B7DD2" w14:paraId="0137BA8E" w14:textId="77777777" w:rsidTr="004D08F4">
        <w:tc>
          <w:tcPr>
            <w:tcW w:w="1284" w:type="dxa"/>
            <w:tcBorders>
              <w:top w:val="dotted" w:sz="4" w:space="0" w:color="auto"/>
              <w:left w:val="single" w:sz="6" w:space="0" w:color="auto"/>
              <w:bottom w:val="dotted" w:sz="4" w:space="0" w:color="auto"/>
              <w:right w:val="dotted" w:sz="4" w:space="0" w:color="auto"/>
            </w:tcBorders>
          </w:tcPr>
          <w:p w14:paraId="05343ED2" w14:textId="77777777" w:rsidR="00693257" w:rsidRPr="000B7DD2" w:rsidRDefault="00693257" w:rsidP="004D08F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405AA82D" w14:textId="77777777" w:rsidR="00693257" w:rsidRPr="000B7DD2" w:rsidRDefault="00693257" w:rsidP="004D08F4">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tcPr>
          <w:p w14:paraId="70F28E6D" w14:textId="77777777" w:rsidR="00693257" w:rsidRPr="000B7DD2" w:rsidRDefault="00693257" w:rsidP="004D08F4">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26" w:type="dxa"/>
            <w:tcBorders>
              <w:left w:val="dotted" w:sz="4" w:space="0" w:color="auto"/>
            </w:tcBorders>
          </w:tcPr>
          <w:p w14:paraId="244EE1C3" w14:textId="77777777" w:rsidR="00693257" w:rsidRPr="000B7DD2" w:rsidRDefault="00693257" w:rsidP="004D08F4">
            <w:pPr>
              <w:autoSpaceDE w:val="0"/>
              <w:autoSpaceDN w:val="0"/>
              <w:adjustRightInd w:val="0"/>
              <w:jc w:val="both"/>
            </w:pPr>
          </w:p>
        </w:tc>
      </w:tr>
      <w:tr w:rsidR="00E7094E" w:rsidRPr="000B7DD2" w14:paraId="783E96BE" w14:textId="77777777" w:rsidTr="004D08F4">
        <w:tc>
          <w:tcPr>
            <w:tcW w:w="1284" w:type="dxa"/>
            <w:tcBorders>
              <w:top w:val="dotted" w:sz="4" w:space="0" w:color="auto"/>
              <w:left w:val="single" w:sz="6" w:space="0" w:color="auto"/>
              <w:bottom w:val="dotted" w:sz="4" w:space="0" w:color="auto"/>
              <w:right w:val="dotted" w:sz="4" w:space="0" w:color="auto"/>
            </w:tcBorders>
          </w:tcPr>
          <w:p w14:paraId="51FC7C5A" w14:textId="77777777" w:rsidR="00E7094E" w:rsidRPr="000B7DD2" w:rsidRDefault="00E7094E" w:rsidP="004D08F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5E3B6D53" w14:textId="77777777" w:rsidR="00E7094E" w:rsidRPr="000B7DD2" w:rsidRDefault="00E7094E" w:rsidP="004D08F4">
            <w:pPr>
              <w:widowControl w:val="0"/>
              <w:autoSpaceDE w:val="0"/>
              <w:autoSpaceDN w:val="0"/>
              <w:adjustRightInd w:val="0"/>
            </w:pPr>
            <w:r w:rsidRPr="000B7DD2">
              <w:t>2 03 04099 04 0000 150</w:t>
            </w:r>
          </w:p>
        </w:tc>
        <w:tc>
          <w:tcPr>
            <w:tcW w:w="5590" w:type="dxa"/>
            <w:tcBorders>
              <w:top w:val="dotted" w:sz="4" w:space="0" w:color="auto"/>
              <w:left w:val="dotted" w:sz="4" w:space="0" w:color="auto"/>
              <w:bottom w:val="dotted" w:sz="4" w:space="0" w:color="auto"/>
              <w:right w:val="single" w:sz="6" w:space="0" w:color="auto"/>
            </w:tcBorders>
          </w:tcPr>
          <w:p w14:paraId="28DDEC49" w14:textId="77777777" w:rsidR="00E7094E" w:rsidRPr="000B7DD2" w:rsidRDefault="00E7094E" w:rsidP="004D08F4">
            <w:pPr>
              <w:widowControl w:val="0"/>
              <w:autoSpaceDE w:val="0"/>
              <w:autoSpaceDN w:val="0"/>
              <w:adjustRightInd w:val="0"/>
              <w:jc w:val="both"/>
            </w:pPr>
            <w:r w:rsidRPr="000B7DD2">
              <w:t>Прочие безвозмездные поступления от государственных (муниципальных) организаций в бюджеты городских округов</w:t>
            </w:r>
          </w:p>
        </w:tc>
        <w:tc>
          <w:tcPr>
            <w:tcW w:w="426" w:type="dxa"/>
            <w:tcBorders>
              <w:left w:val="dotted" w:sz="4" w:space="0" w:color="auto"/>
            </w:tcBorders>
          </w:tcPr>
          <w:p w14:paraId="64BE6BE8" w14:textId="77777777" w:rsidR="00E7094E" w:rsidRPr="000B7DD2" w:rsidRDefault="00E7094E" w:rsidP="004D08F4">
            <w:pPr>
              <w:autoSpaceDE w:val="0"/>
              <w:autoSpaceDN w:val="0"/>
              <w:adjustRightInd w:val="0"/>
              <w:jc w:val="both"/>
            </w:pPr>
          </w:p>
        </w:tc>
      </w:tr>
      <w:tr w:rsidR="00693257" w:rsidRPr="000B7DD2" w14:paraId="35C7F0C8" w14:textId="77777777" w:rsidTr="004D08F4">
        <w:tc>
          <w:tcPr>
            <w:tcW w:w="1284" w:type="dxa"/>
            <w:tcBorders>
              <w:top w:val="dotted" w:sz="4" w:space="0" w:color="auto"/>
              <w:left w:val="single" w:sz="6" w:space="0" w:color="auto"/>
              <w:bottom w:val="dotted" w:sz="4" w:space="0" w:color="auto"/>
              <w:right w:val="dotted" w:sz="4" w:space="0" w:color="auto"/>
            </w:tcBorders>
          </w:tcPr>
          <w:p w14:paraId="1429F3B5" w14:textId="77777777" w:rsidR="00693257" w:rsidRPr="000B7DD2" w:rsidRDefault="00693257" w:rsidP="004D08F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287723D2" w14:textId="77777777" w:rsidR="00693257" w:rsidRPr="000B7DD2" w:rsidRDefault="00693257" w:rsidP="004D08F4">
            <w:pPr>
              <w:widowControl w:val="0"/>
              <w:autoSpaceDE w:val="0"/>
              <w:autoSpaceDN w:val="0"/>
              <w:adjustRightInd w:val="0"/>
            </w:pPr>
            <w:r w:rsidRPr="000B7DD2">
              <w:t xml:space="preserve">2 18 04010 04 0000 150 </w:t>
            </w:r>
          </w:p>
        </w:tc>
        <w:tc>
          <w:tcPr>
            <w:tcW w:w="5590" w:type="dxa"/>
            <w:tcBorders>
              <w:top w:val="dotted" w:sz="4" w:space="0" w:color="auto"/>
              <w:left w:val="dotted" w:sz="4" w:space="0" w:color="auto"/>
              <w:bottom w:val="dotted" w:sz="4" w:space="0" w:color="auto"/>
              <w:right w:val="single" w:sz="6" w:space="0" w:color="auto"/>
            </w:tcBorders>
          </w:tcPr>
          <w:p w14:paraId="7DA60A8C" w14:textId="0B07C55E" w:rsidR="00693257" w:rsidRPr="000B7DD2" w:rsidRDefault="00693257" w:rsidP="004D08F4">
            <w:pPr>
              <w:widowControl w:val="0"/>
              <w:autoSpaceDE w:val="0"/>
              <w:autoSpaceDN w:val="0"/>
              <w:adjustRightInd w:val="0"/>
              <w:jc w:val="both"/>
            </w:pPr>
            <w:r w:rsidRPr="000B7DD2">
              <w:t>Доходы бюджетов городских округов от возврата бюджетными учреждениями остатков субсидий прошлых лет</w:t>
            </w:r>
            <w:r w:rsidR="004D08F4">
              <w:t xml:space="preserve"> </w:t>
            </w:r>
          </w:p>
        </w:tc>
        <w:tc>
          <w:tcPr>
            <w:tcW w:w="426" w:type="dxa"/>
            <w:tcBorders>
              <w:left w:val="dotted" w:sz="4" w:space="0" w:color="auto"/>
            </w:tcBorders>
          </w:tcPr>
          <w:p w14:paraId="65EFA633" w14:textId="77777777" w:rsidR="00693257" w:rsidRPr="000B7DD2" w:rsidRDefault="00693257" w:rsidP="004D08F4">
            <w:pPr>
              <w:autoSpaceDE w:val="0"/>
              <w:autoSpaceDN w:val="0"/>
              <w:adjustRightInd w:val="0"/>
              <w:jc w:val="both"/>
            </w:pPr>
          </w:p>
        </w:tc>
      </w:tr>
      <w:tr w:rsidR="00693257" w:rsidRPr="000B7DD2" w14:paraId="009D287F" w14:textId="77777777" w:rsidTr="004D08F4">
        <w:tc>
          <w:tcPr>
            <w:tcW w:w="1284" w:type="dxa"/>
            <w:tcBorders>
              <w:top w:val="dotted" w:sz="4" w:space="0" w:color="auto"/>
              <w:left w:val="single" w:sz="6" w:space="0" w:color="auto"/>
              <w:bottom w:val="dotted" w:sz="4" w:space="0" w:color="auto"/>
              <w:right w:val="dotted" w:sz="4" w:space="0" w:color="auto"/>
            </w:tcBorders>
          </w:tcPr>
          <w:p w14:paraId="526D04F8" w14:textId="77777777" w:rsidR="00693257" w:rsidRPr="000B7DD2" w:rsidRDefault="00693257" w:rsidP="004D08F4">
            <w:pPr>
              <w:widowControl w:val="0"/>
              <w:autoSpaceDE w:val="0"/>
              <w:autoSpaceDN w:val="0"/>
              <w:adjustRightInd w:val="0"/>
              <w:jc w:val="center"/>
            </w:pPr>
            <w:r w:rsidRPr="000B7DD2">
              <w:t>929</w:t>
            </w:r>
          </w:p>
        </w:tc>
        <w:tc>
          <w:tcPr>
            <w:tcW w:w="2679" w:type="dxa"/>
            <w:tcBorders>
              <w:top w:val="dotted" w:sz="4" w:space="0" w:color="auto"/>
              <w:left w:val="dotted" w:sz="4" w:space="0" w:color="auto"/>
              <w:bottom w:val="dotted" w:sz="4" w:space="0" w:color="auto"/>
              <w:right w:val="dotted" w:sz="4" w:space="0" w:color="auto"/>
            </w:tcBorders>
          </w:tcPr>
          <w:p w14:paraId="3B646F8B" w14:textId="77777777" w:rsidR="00693257" w:rsidRPr="000B7DD2" w:rsidRDefault="00693257" w:rsidP="004D08F4">
            <w:pPr>
              <w:widowControl w:val="0"/>
              <w:autoSpaceDE w:val="0"/>
              <w:autoSpaceDN w:val="0"/>
              <w:adjustRightInd w:val="0"/>
            </w:pPr>
            <w:r w:rsidRPr="000B7DD2">
              <w:t>2 19 60010 04 0000 150</w:t>
            </w:r>
          </w:p>
          <w:p w14:paraId="1717EBFC" w14:textId="77777777" w:rsidR="00693257" w:rsidRPr="000B7DD2" w:rsidRDefault="00693257"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0BC4D6C7" w14:textId="77777777" w:rsidR="00693257" w:rsidRPr="000B7DD2" w:rsidRDefault="00693257" w:rsidP="004D08F4">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19703490" w14:textId="77777777" w:rsidR="00693257" w:rsidRPr="000B7DD2" w:rsidRDefault="00693257" w:rsidP="004D08F4">
            <w:pPr>
              <w:autoSpaceDE w:val="0"/>
              <w:autoSpaceDN w:val="0"/>
              <w:adjustRightInd w:val="0"/>
              <w:jc w:val="both"/>
            </w:pPr>
          </w:p>
        </w:tc>
      </w:tr>
      <w:tr w:rsidR="00693257" w:rsidRPr="000B7DD2" w14:paraId="15F6D559" w14:textId="77777777" w:rsidTr="004D08F4">
        <w:tc>
          <w:tcPr>
            <w:tcW w:w="1284" w:type="dxa"/>
            <w:tcBorders>
              <w:top w:val="dotted" w:sz="4" w:space="0" w:color="auto"/>
              <w:left w:val="single" w:sz="6" w:space="0" w:color="auto"/>
              <w:bottom w:val="dotted" w:sz="4" w:space="0" w:color="auto"/>
              <w:right w:val="dotted" w:sz="4" w:space="0" w:color="auto"/>
            </w:tcBorders>
          </w:tcPr>
          <w:p w14:paraId="28273BBF" w14:textId="77777777" w:rsidR="00693257" w:rsidRPr="000B7DD2" w:rsidRDefault="00693257" w:rsidP="004D08F4">
            <w:pPr>
              <w:widowControl w:val="0"/>
              <w:autoSpaceDE w:val="0"/>
              <w:autoSpaceDN w:val="0"/>
              <w:adjustRightInd w:val="0"/>
              <w:jc w:val="center"/>
              <w:rPr>
                <w:b/>
                <w:bCs/>
              </w:rPr>
            </w:pPr>
            <w:r w:rsidRPr="000B7DD2">
              <w:rPr>
                <w:b/>
                <w:bCs/>
              </w:rPr>
              <w:t>932</w:t>
            </w:r>
          </w:p>
        </w:tc>
        <w:tc>
          <w:tcPr>
            <w:tcW w:w="8269" w:type="dxa"/>
            <w:gridSpan w:val="2"/>
            <w:tcBorders>
              <w:top w:val="dotted" w:sz="4" w:space="0" w:color="auto"/>
              <w:left w:val="dotted" w:sz="4" w:space="0" w:color="auto"/>
              <w:bottom w:val="dotted" w:sz="4" w:space="0" w:color="auto"/>
              <w:right w:val="single" w:sz="6" w:space="0" w:color="auto"/>
            </w:tcBorders>
          </w:tcPr>
          <w:p w14:paraId="042BDD4B" w14:textId="77777777" w:rsidR="00693257" w:rsidRPr="000B7DD2" w:rsidRDefault="00693257" w:rsidP="004D08F4">
            <w:pPr>
              <w:widowControl w:val="0"/>
              <w:autoSpaceDE w:val="0"/>
              <w:autoSpaceDN w:val="0"/>
              <w:adjustRightInd w:val="0"/>
              <w:jc w:val="center"/>
              <w:rPr>
                <w:b/>
                <w:bCs/>
              </w:rPr>
            </w:pPr>
            <w:r w:rsidRPr="000B7DD2">
              <w:rPr>
                <w:b/>
                <w:bCs/>
              </w:rPr>
              <w:t xml:space="preserve">Администрация Западного внутригородского округа </w:t>
            </w:r>
          </w:p>
          <w:p w14:paraId="21D52921" w14:textId="77777777" w:rsidR="00693257" w:rsidRPr="000B7DD2" w:rsidRDefault="00693257" w:rsidP="004D08F4">
            <w:pPr>
              <w:widowControl w:val="0"/>
              <w:autoSpaceDE w:val="0"/>
              <w:autoSpaceDN w:val="0"/>
              <w:adjustRightInd w:val="0"/>
              <w:jc w:val="center"/>
              <w:rPr>
                <w:b/>
                <w:bCs/>
              </w:rPr>
            </w:pPr>
            <w:r w:rsidRPr="000B7DD2">
              <w:rPr>
                <w:b/>
                <w:bCs/>
              </w:rPr>
              <w:t>города Краснодара</w:t>
            </w:r>
          </w:p>
        </w:tc>
        <w:tc>
          <w:tcPr>
            <w:tcW w:w="426" w:type="dxa"/>
            <w:tcBorders>
              <w:left w:val="dotted" w:sz="4" w:space="0" w:color="auto"/>
            </w:tcBorders>
          </w:tcPr>
          <w:p w14:paraId="09978C87" w14:textId="77777777" w:rsidR="00693257" w:rsidRPr="000B7DD2" w:rsidRDefault="00693257" w:rsidP="004D08F4">
            <w:pPr>
              <w:autoSpaceDE w:val="0"/>
              <w:autoSpaceDN w:val="0"/>
              <w:adjustRightInd w:val="0"/>
              <w:jc w:val="both"/>
              <w:rPr>
                <w:b/>
                <w:bCs/>
              </w:rPr>
            </w:pPr>
          </w:p>
        </w:tc>
      </w:tr>
      <w:tr w:rsidR="00693257" w:rsidRPr="000B7DD2" w14:paraId="40222D74" w14:textId="77777777" w:rsidTr="004D08F4">
        <w:tc>
          <w:tcPr>
            <w:tcW w:w="1284" w:type="dxa"/>
            <w:tcBorders>
              <w:top w:val="dotted" w:sz="4" w:space="0" w:color="auto"/>
              <w:left w:val="single" w:sz="6" w:space="0" w:color="auto"/>
              <w:bottom w:val="dotted" w:sz="4" w:space="0" w:color="auto"/>
              <w:right w:val="dotted" w:sz="4" w:space="0" w:color="auto"/>
            </w:tcBorders>
          </w:tcPr>
          <w:p w14:paraId="39637F4D" w14:textId="77777777" w:rsidR="00693257" w:rsidRPr="000B7DD2" w:rsidRDefault="00693257" w:rsidP="004D08F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39178580" w14:textId="77777777" w:rsidR="00693257" w:rsidRPr="000B7DD2" w:rsidRDefault="00693257" w:rsidP="004D08F4">
            <w:pPr>
              <w:widowControl w:val="0"/>
              <w:autoSpaceDE w:val="0"/>
              <w:autoSpaceDN w:val="0"/>
              <w:adjustRightInd w:val="0"/>
            </w:pPr>
            <w:r w:rsidRPr="000B7DD2">
              <w:t>1 11 05034 04 0000 120</w:t>
            </w:r>
          </w:p>
        </w:tc>
        <w:tc>
          <w:tcPr>
            <w:tcW w:w="5590" w:type="dxa"/>
            <w:tcBorders>
              <w:top w:val="dotted" w:sz="4" w:space="0" w:color="auto"/>
              <w:left w:val="dotted" w:sz="4" w:space="0" w:color="auto"/>
              <w:bottom w:val="dotted" w:sz="4" w:space="0" w:color="auto"/>
              <w:right w:val="single" w:sz="6" w:space="0" w:color="auto"/>
            </w:tcBorders>
          </w:tcPr>
          <w:p w14:paraId="56695D76" w14:textId="77777777" w:rsidR="00693257" w:rsidRPr="000B7DD2" w:rsidRDefault="00693257" w:rsidP="004D08F4">
            <w:pPr>
              <w:widowControl w:val="0"/>
              <w:autoSpaceDE w:val="0"/>
              <w:autoSpaceDN w:val="0"/>
              <w:adjustRightInd w:val="0"/>
              <w:jc w:val="both"/>
              <w:rPr>
                <w:sz w:val="6"/>
                <w:szCs w:val="6"/>
              </w:rPr>
            </w:pPr>
            <w:r w:rsidRPr="000B7DD2">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26" w:type="dxa"/>
            <w:tcBorders>
              <w:left w:val="dotted" w:sz="4" w:space="0" w:color="auto"/>
            </w:tcBorders>
          </w:tcPr>
          <w:p w14:paraId="2333492B" w14:textId="77777777" w:rsidR="00693257" w:rsidRPr="000B7DD2" w:rsidRDefault="00693257" w:rsidP="004D08F4">
            <w:pPr>
              <w:autoSpaceDE w:val="0"/>
              <w:autoSpaceDN w:val="0"/>
              <w:adjustRightInd w:val="0"/>
              <w:jc w:val="both"/>
            </w:pPr>
          </w:p>
          <w:p w14:paraId="018AAD2C" w14:textId="77777777" w:rsidR="00693257" w:rsidRPr="000B7DD2" w:rsidRDefault="00693257" w:rsidP="004D08F4">
            <w:pPr>
              <w:autoSpaceDE w:val="0"/>
              <w:autoSpaceDN w:val="0"/>
              <w:adjustRightInd w:val="0"/>
              <w:jc w:val="both"/>
            </w:pPr>
          </w:p>
        </w:tc>
      </w:tr>
      <w:tr w:rsidR="00693257" w:rsidRPr="000B7DD2" w14:paraId="530A7DD3" w14:textId="77777777" w:rsidTr="004D08F4">
        <w:tc>
          <w:tcPr>
            <w:tcW w:w="1284" w:type="dxa"/>
            <w:tcBorders>
              <w:top w:val="dotted" w:sz="4" w:space="0" w:color="auto"/>
              <w:left w:val="single" w:sz="6" w:space="0" w:color="auto"/>
              <w:bottom w:val="dotted" w:sz="4" w:space="0" w:color="auto"/>
              <w:right w:val="dotted" w:sz="4" w:space="0" w:color="auto"/>
            </w:tcBorders>
          </w:tcPr>
          <w:p w14:paraId="7A368505" w14:textId="77777777" w:rsidR="00693257" w:rsidRPr="000B7DD2" w:rsidRDefault="00693257" w:rsidP="004D08F4">
            <w:pPr>
              <w:widowControl w:val="0"/>
              <w:autoSpaceDE w:val="0"/>
              <w:autoSpaceDN w:val="0"/>
              <w:adjustRightInd w:val="0"/>
              <w:jc w:val="center"/>
              <w:rPr>
                <w:lang w:val="en-US"/>
              </w:rPr>
            </w:pPr>
            <w:r w:rsidRPr="000B7DD2">
              <w:rPr>
                <w:lang w:val="en-US"/>
              </w:rPr>
              <w:t>932</w:t>
            </w:r>
          </w:p>
        </w:tc>
        <w:tc>
          <w:tcPr>
            <w:tcW w:w="2679" w:type="dxa"/>
            <w:tcBorders>
              <w:top w:val="dotted" w:sz="4" w:space="0" w:color="auto"/>
              <w:left w:val="dotted" w:sz="4" w:space="0" w:color="auto"/>
              <w:bottom w:val="dotted" w:sz="4" w:space="0" w:color="auto"/>
              <w:right w:val="dotted" w:sz="4" w:space="0" w:color="auto"/>
            </w:tcBorders>
          </w:tcPr>
          <w:p w14:paraId="1899F9DE" w14:textId="77777777" w:rsidR="00693257" w:rsidRPr="000B7DD2" w:rsidRDefault="00693257" w:rsidP="004D08F4">
            <w:pPr>
              <w:widowControl w:val="0"/>
              <w:autoSpaceDE w:val="0"/>
              <w:autoSpaceDN w:val="0"/>
              <w:adjustRightInd w:val="0"/>
            </w:pPr>
            <w:r w:rsidRPr="000B7DD2">
              <w:t>1 13 02064 04 0000 130</w:t>
            </w:r>
          </w:p>
        </w:tc>
        <w:tc>
          <w:tcPr>
            <w:tcW w:w="5590" w:type="dxa"/>
            <w:tcBorders>
              <w:top w:val="dotted" w:sz="4" w:space="0" w:color="auto"/>
              <w:left w:val="dotted" w:sz="4" w:space="0" w:color="auto"/>
              <w:bottom w:val="dotted" w:sz="4" w:space="0" w:color="auto"/>
              <w:right w:val="single" w:sz="6" w:space="0" w:color="auto"/>
            </w:tcBorders>
          </w:tcPr>
          <w:p w14:paraId="66138699" w14:textId="77777777" w:rsidR="00693257" w:rsidRPr="000B7DD2" w:rsidRDefault="00693257" w:rsidP="004D08F4">
            <w:pPr>
              <w:widowControl w:val="0"/>
              <w:autoSpaceDE w:val="0"/>
              <w:autoSpaceDN w:val="0"/>
              <w:adjustRightInd w:val="0"/>
              <w:jc w:val="both"/>
              <w:rPr>
                <w:sz w:val="6"/>
                <w:szCs w:val="6"/>
              </w:rPr>
            </w:pPr>
            <w:r w:rsidRPr="000B7DD2">
              <w:t>Доходы, поступающие в порядке возмещения расходов, понесённых в связи с эксплуатацией имущества городских округов</w:t>
            </w:r>
          </w:p>
        </w:tc>
        <w:tc>
          <w:tcPr>
            <w:tcW w:w="426" w:type="dxa"/>
            <w:tcBorders>
              <w:left w:val="dotted" w:sz="4" w:space="0" w:color="auto"/>
            </w:tcBorders>
          </w:tcPr>
          <w:p w14:paraId="161F8A54" w14:textId="77777777" w:rsidR="00693257" w:rsidRPr="000B7DD2" w:rsidRDefault="00693257" w:rsidP="004D08F4">
            <w:pPr>
              <w:autoSpaceDE w:val="0"/>
              <w:autoSpaceDN w:val="0"/>
              <w:adjustRightInd w:val="0"/>
              <w:jc w:val="both"/>
            </w:pPr>
          </w:p>
        </w:tc>
      </w:tr>
      <w:tr w:rsidR="00693257" w:rsidRPr="000B7DD2" w14:paraId="1906AAE3" w14:textId="77777777" w:rsidTr="004D08F4">
        <w:tc>
          <w:tcPr>
            <w:tcW w:w="1284" w:type="dxa"/>
            <w:tcBorders>
              <w:top w:val="dotted" w:sz="4" w:space="0" w:color="auto"/>
              <w:left w:val="single" w:sz="6" w:space="0" w:color="auto"/>
              <w:bottom w:val="dotted" w:sz="4" w:space="0" w:color="auto"/>
              <w:right w:val="dotted" w:sz="4" w:space="0" w:color="auto"/>
            </w:tcBorders>
          </w:tcPr>
          <w:p w14:paraId="5489E22A" w14:textId="77777777" w:rsidR="00693257" w:rsidRPr="000B7DD2" w:rsidRDefault="00693257" w:rsidP="004D08F4">
            <w:pPr>
              <w:widowControl w:val="0"/>
              <w:autoSpaceDE w:val="0"/>
              <w:autoSpaceDN w:val="0"/>
              <w:adjustRightInd w:val="0"/>
              <w:jc w:val="center"/>
            </w:pPr>
            <w:r w:rsidRPr="000B7DD2">
              <w:lastRenderedPageBreak/>
              <w:t>932</w:t>
            </w:r>
          </w:p>
        </w:tc>
        <w:tc>
          <w:tcPr>
            <w:tcW w:w="2679" w:type="dxa"/>
            <w:tcBorders>
              <w:top w:val="dotted" w:sz="4" w:space="0" w:color="auto"/>
              <w:left w:val="dotted" w:sz="4" w:space="0" w:color="auto"/>
              <w:bottom w:val="dotted" w:sz="4" w:space="0" w:color="auto"/>
              <w:right w:val="dotted" w:sz="4" w:space="0" w:color="auto"/>
            </w:tcBorders>
          </w:tcPr>
          <w:p w14:paraId="48B64F48" w14:textId="77777777" w:rsidR="00693257" w:rsidRPr="000B7DD2" w:rsidRDefault="00693257" w:rsidP="004D08F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150C57D3" w14:textId="77777777" w:rsidR="00693257" w:rsidRPr="000B7DD2" w:rsidRDefault="00693257"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1591E4E4" w14:textId="77777777" w:rsidR="00693257" w:rsidRPr="000B7DD2" w:rsidRDefault="00693257" w:rsidP="004D08F4">
            <w:pPr>
              <w:autoSpaceDE w:val="0"/>
              <w:autoSpaceDN w:val="0"/>
              <w:adjustRightInd w:val="0"/>
              <w:jc w:val="both"/>
            </w:pPr>
          </w:p>
        </w:tc>
      </w:tr>
      <w:tr w:rsidR="00F024FA" w:rsidRPr="000B7DD2" w14:paraId="3FD982A6" w14:textId="77777777" w:rsidTr="004D08F4">
        <w:tc>
          <w:tcPr>
            <w:tcW w:w="1284" w:type="dxa"/>
            <w:tcBorders>
              <w:top w:val="dotted" w:sz="4" w:space="0" w:color="auto"/>
              <w:left w:val="single" w:sz="6" w:space="0" w:color="auto"/>
              <w:bottom w:val="dotted" w:sz="4" w:space="0" w:color="auto"/>
              <w:right w:val="dotted" w:sz="4" w:space="0" w:color="auto"/>
            </w:tcBorders>
          </w:tcPr>
          <w:p w14:paraId="2FD698D0" w14:textId="77777777" w:rsidR="00F024FA" w:rsidRPr="000B7DD2" w:rsidRDefault="00F024FA" w:rsidP="004D08F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56B12EF0" w14:textId="77777777" w:rsidR="00F024FA" w:rsidRPr="000B7DD2" w:rsidRDefault="00F024FA" w:rsidP="004D08F4">
            <w:pPr>
              <w:widowControl w:val="0"/>
              <w:autoSpaceDE w:val="0"/>
              <w:autoSpaceDN w:val="0"/>
              <w:adjustRightInd w:val="0"/>
            </w:pPr>
            <w:r w:rsidRPr="000B7DD2">
              <w:t>1 16 01053 01 0000 140</w:t>
            </w:r>
          </w:p>
          <w:p w14:paraId="6662A30C" w14:textId="77777777" w:rsidR="00F024FA" w:rsidRPr="000B7DD2" w:rsidRDefault="00F024FA"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7115F8D8" w14:textId="7291F4FD"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25" w:history="1">
              <w:r w:rsidRPr="000B7DD2">
                <w:rPr>
                  <w:color w:val="000000"/>
                </w:rPr>
                <w:t>главой 5</w:t>
              </w:r>
            </w:hyperlink>
            <w:r w:rsidRPr="000B7DD2">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72F86F7A" w14:textId="77777777" w:rsidR="00F024FA" w:rsidRPr="000B7DD2" w:rsidRDefault="00F024FA" w:rsidP="004D08F4">
            <w:pPr>
              <w:autoSpaceDE w:val="0"/>
              <w:autoSpaceDN w:val="0"/>
              <w:adjustRightInd w:val="0"/>
              <w:jc w:val="both"/>
            </w:pPr>
          </w:p>
        </w:tc>
      </w:tr>
      <w:tr w:rsidR="00F024FA" w:rsidRPr="000B7DD2" w14:paraId="748B2808" w14:textId="77777777" w:rsidTr="004D08F4">
        <w:tc>
          <w:tcPr>
            <w:tcW w:w="1284" w:type="dxa"/>
            <w:tcBorders>
              <w:top w:val="dotted" w:sz="4" w:space="0" w:color="auto"/>
              <w:left w:val="single" w:sz="6" w:space="0" w:color="auto"/>
              <w:bottom w:val="dotted" w:sz="4" w:space="0" w:color="auto"/>
              <w:right w:val="dotted" w:sz="4" w:space="0" w:color="auto"/>
            </w:tcBorders>
          </w:tcPr>
          <w:p w14:paraId="1675E05E" w14:textId="77777777" w:rsidR="00F024FA" w:rsidRPr="000B7DD2" w:rsidRDefault="00F024FA" w:rsidP="004D08F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432D2341" w14:textId="77777777" w:rsidR="00F024FA" w:rsidRPr="000B7DD2" w:rsidRDefault="00F024FA" w:rsidP="004D08F4">
            <w:pPr>
              <w:widowControl w:val="0"/>
              <w:autoSpaceDE w:val="0"/>
              <w:autoSpaceDN w:val="0"/>
              <w:adjustRightInd w:val="0"/>
            </w:pPr>
            <w:r w:rsidRPr="000B7DD2">
              <w:t>1 16 01063 01 0000 140</w:t>
            </w:r>
          </w:p>
          <w:p w14:paraId="35AE5BCA" w14:textId="77777777" w:rsidR="00F024FA" w:rsidRPr="000B7DD2" w:rsidRDefault="00F024FA"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7D0432CA" w14:textId="489393B3"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26" w:history="1">
              <w:r w:rsidRPr="000B7DD2">
                <w:rPr>
                  <w:color w:val="000000"/>
                </w:rPr>
                <w:t>главой 6</w:t>
              </w:r>
            </w:hyperlink>
            <w:r w:rsidRPr="000B7DD2">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251D6A7E" w14:textId="77777777" w:rsidR="00F024FA" w:rsidRPr="000B7DD2" w:rsidRDefault="00F024FA" w:rsidP="004D08F4">
            <w:pPr>
              <w:autoSpaceDE w:val="0"/>
              <w:autoSpaceDN w:val="0"/>
              <w:adjustRightInd w:val="0"/>
              <w:jc w:val="both"/>
            </w:pPr>
          </w:p>
        </w:tc>
      </w:tr>
      <w:tr w:rsidR="00F024FA" w:rsidRPr="000B7DD2" w14:paraId="54C6A6B4" w14:textId="77777777" w:rsidTr="004D08F4">
        <w:tc>
          <w:tcPr>
            <w:tcW w:w="1284" w:type="dxa"/>
            <w:tcBorders>
              <w:top w:val="dotted" w:sz="4" w:space="0" w:color="auto"/>
              <w:left w:val="single" w:sz="6" w:space="0" w:color="auto"/>
              <w:bottom w:val="dotted" w:sz="4" w:space="0" w:color="auto"/>
              <w:right w:val="dotted" w:sz="4" w:space="0" w:color="auto"/>
            </w:tcBorders>
          </w:tcPr>
          <w:p w14:paraId="198BA6F5" w14:textId="77777777" w:rsidR="00F024FA" w:rsidRPr="000B7DD2" w:rsidRDefault="00F024FA" w:rsidP="004D08F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1D90B5C9" w14:textId="77777777" w:rsidR="00F024FA" w:rsidRPr="000B7DD2" w:rsidRDefault="00F024FA" w:rsidP="004D08F4">
            <w:pPr>
              <w:widowControl w:val="0"/>
              <w:autoSpaceDE w:val="0"/>
              <w:autoSpaceDN w:val="0"/>
              <w:adjustRightInd w:val="0"/>
            </w:pPr>
            <w:r w:rsidRPr="000B7DD2">
              <w:t>1 16 01073 01 0000 140</w:t>
            </w:r>
          </w:p>
        </w:tc>
        <w:tc>
          <w:tcPr>
            <w:tcW w:w="5590" w:type="dxa"/>
            <w:tcBorders>
              <w:top w:val="dotted" w:sz="4" w:space="0" w:color="auto"/>
              <w:left w:val="dotted" w:sz="4" w:space="0" w:color="auto"/>
              <w:bottom w:val="dotted" w:sz="4" w:space="0" w:color="auto"/>
              <w:right w:val="single" w:sz="6" w:space="0" w:color="auto"/>
            </w:tcBorders>
          </w:tcPr>
          <w:p w14:paraId="539A9D03" w14:textId="78821D72"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27" w:history="1">
              <w:r w:rsidRPr="000B7DD2">
                <w:t>главой 7</w:t>
              </w:r>
            </w:hyperlink>
            <w:r w:rsidRPr="000B7DD2">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6D865062" w14:textId="77777777" w:rsidR="00F024FA" w:rsidRPr="000B7DD2" w:rsidRDefault="00F024FA" w:rsidP="004D08F4">
            <w:pPr>
              <w:autoSpaceDE w:val="0"/>
              <w:autoSpaceDN w:val="0"/>
              <w:adjustRightInd w:val="0"/>
              <w:jc w:val="both"/>
            </w:pPr>
          </w:p>
        </w:tc>
      </w:tr>
      <w:tr w:rsidR="00F024FA" w:rsidRPr="000B7DD2" w14:paraId="1B381983" w14:textId="77777777" w:rsidTr="004D08F4">
        <w:tc>
          <w:tcPr>
            <w:tcW w:w="1284" w:type="dxa"/>
            <w:tcBorders>
              <w:top w:val="dotted" w:sz="4" w:space="0" w:color="auto"/>
              <w:left w:val="single" w:sz="6" w:space="0" w:color="auto"/>
              <w:bottom w:val="dotted" w:sz="4" w:space="0" w:color="auto"/>
              <w:right w:val="dotted" w:sz="4" w:space="0" w:color="auto"/>
            </w:tcBorders>
          </w:tcPr>
          <w:p w14:paraId="63F61ED4" w14:textId="77777777" w:rsidR="00F024FA" w:rsidRPr="000B7DD2" w:rsidRDefault="00F024FA" w:rsidP="004D08F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7409AA3E" w14:textId="77777777" w:rsidR="00F024FA" w:rsidRPr="000B7DD2" w:rsidRDefault="00F024FA" w:rsidP="004D08F4">
            <w:pPr>
              <w:widowControl w:val="0"/>
              <w:autoSpaceDE w:val="0"/>
              <w:autoSpaceDN w:val="0"/>
              <w:adjustRightInd w:val="0"/>
            </w:pPr>
            <w:r w:rsidRPr="000B7DD2">
              <w:t>1 16 01113 01 0000 140</w:t>
            </w:r>
          </w:p>
          <w:p w14:paraId="31D4F6B3" w14:textId="77777777" w:rsidR="00F024FA" w:rsidRPr="000B7DD2" w:rsidRDefault="00F024FA"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5208F357" w14:textId="3D4EBEBC"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28" w:history="1">
              <w:r w:rsidRPr="000B7DD2">
                <w:rPr>
                  <w:color w:val="000000"/>
                </w:rPr>
                <w:t>главой 11</w:t>
              </w:r>
            </w:hyperlink>
            <w:r w:rsidRPr="000B7DD2">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3C6C20EE" w14:textId="77777777" w:rsidR="00F024FA" w:rsidRPr="000B7DD2" w:rsidRDefault="00F024FA" w:rsidP="004D08F4">
            <w:pPr>
              <w:autoSpaceDE w:val="0"/>
              <w:autoSpaceDN w:val="0"/>
              <w:adjustRightInd w:val="0"/>
              <w:jc w:val="both"/>
            </w:pPr>
          </w:p>
        </w:tc>
      </w:tr>
      <w:tr w:rsidR="00F024FA" w:rsidRPr="000B7DD2" w14:paraId="4ACE79C3" w14:textId="77777777" w:rsidTr="004D08F4">
        <w:tc>
          <w:tcPr>
            <w:tcW w:w="1284" w:type="dxa"/>
            <w:tcBorders>
              <w:top w:val="dotted" w:sz="4" w:space="0" w:color="auto"/>
              <w:left w:val="single" w:sz="6" w:space="0" w:color="auto"/>
              <w:bottom w:val="dotted" w:sz="4" w:space="0" w:color="auto"/>
              <w:right w:val="dotted" w:sz="4" w:space="0" w:color="auto"/>
            </w:tcBorders>
          </w:tcPr>
          <w:p w14:paraId="52378244" w14:textId="77777777" w:rsidR="00F024FA" w:rsidRPr="000B7DD2" w:rsidRDefault="00F024FA" w:rsidP="004D08F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368D5614" w14:textId="77777777" w:rsidR="00F024FA" w:rsidRPr="000B7DD2" w:rsidRDefault="00F024FA" w:rsidP="004D08F4">
            <w:pPr>
              <w:widowControl w:val="0"/>
              <w:autoSpaceDE w:val="0"/>
              <w:autoSpaceDN w:val="0"/>
              <w:adjustRightInd w:val="0"/>
            </w:pPr>
            <w:r w:rsidRPr="000B7DD2">
              <w:t>1 16 01123 01 0000 140</w:t>
            </w:r>
          </w:p>
        </w:tc>
        <w:tc>
          <w:tcPr>
            <w:tcW w:w="5590" w:type="dxa"/>
            <w:tcBorders>
              <w:top w:val="dotted" w:sz="4" w:space="0" w:color="auto"/>
              <w:left w:val="dotted" w:sz="4" w:space="0" w:color="auto"/>
              <w:bottom w:val="dotted" w:sz="4" w:space="0" w:color="auto"/>
              <w:right w:val="single" w:sz="6" w:space="0" w:color="auto"/>
            </w:tcBorders>
          </w:tcPr>
          <w:p w14:paraId="672BFBE7" w14:textId="15611EA0"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29" w:history="1">
              <w:r w:rsidRPr="000B7DD2">
                <w:rPr>
                  <w:rStyle w:val="a8"/>
                  <w:color w:val="auto"/>
                  <w:u w:val="none"/>
                </w:rPr>
                <w:t>главой 12</w:t>
              </w:r>
            </w:hyperlink>
            <w:r w:rsidRPr="000B7DD2">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1D6BC76E" w14:textId="77777777" w:rsidR="00F024FA" w:rsidRPr="000B7DD2" w:rsidRDefault="00F024FA" w:rsidP="004D08F4">
            <w:pPr>
              <w:autoSpaceDE w:val="0"/>
              <w:autoSpaceDN w:val="0"/>
              <w:adjustRightInd w:val="0"/>
              <w:jc w:val="both"/>
            </w:pPr>
          </w:p>
        </w:tc>
      </w:tr>
      <w:tr w:rsidR="00F024FA" w:rsidRPr="000B7DD2" w14:paraId="5CF53488" w14:textId="77777777" w:rsidTr="004D08F4">
        <w:tc>
          <w:tcPr>
            <w:tcW w:w="1284" w:type="dxa"/>
            <w:tcBorders>
              <w:top w:val="dotted" w:sz="4" w:space="0" w:color="auto"/>
              <w:left w:val="single" w:sz="6" w:space="0" w:color="auto"/>
              <w:bottom w:val="dotted" w:sz="4" w:space="0" w:color="auto"/>
              <w:right w:val="dotted" w:sz="4" w:space="0" w:color="auto"/>
            </w:tcBorders>
          </w:tcPr>
          <w:p w14:paraId="6E220D85" w14:textId="77777777" w:rsidR="00F024FA" w:rsidRPr="000B7DD2" w:rsidRDefault="00F024FA" w:rsidP="004D08F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2B6DA5CC" w14:textId="77777777" w:rsidR="00F024FA" w:rsidRPr="000B7DD2" w:rsidRDefault="00F024FA" w:rsidP="004D08F4">
            <w:pPr>
              <w:widowControl w:val="0"/>
              <w:autoSpaceDE w:val="0"/>
              <w:autoSpaceDN w:val="0"/>
              <w:adjustRightInd w:val="0"/>
            </w:pPr>
            <w:r w:rsidRPr="000B7DD2">
              <w:t>1 16 01143 01 0000 140</w:t>
            </w:r>
          </w:p>
        </w:tc>
        <w:tc>
          <w:tcPr>
            <w:tcW w:w="5590" w:type="dxa"/>
            <w:tcBorders>
              <w:top w:val="dotted" w:sz="4" w:space="0" w:color="auto"/>
              <w:left w:val="dotted" w:sz="4" w:space="0" w:color="auto"/>
              <w:bottom w:val="dotted" w:sz="4" w:space="0" w:color="auto"/>
              <w:right w:val="single" w:sz="6" w:space="0" w:color="auto"/>
            </w:tcBorders>
          </w:tcPr>
          <w:p w14:paraId="287E4DF7" w14:textId="4851A3B2"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r w:rsidRPr="000B7DD2">
              <w:t>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1081C1D1" w14:textId="77777777" w:rsidR="00F024FA" w:rsidRPr="000B7DD2" w:rsidRDefault="00F024FA" w:rsidP="004D08F4">
            <w:pPr>
              <w:autoSpaceDE w:val="0"/>
              <w:autoSpaceDN w:val="0"/>
              <w:adjustRightInd w:val="0"/>
              <w:jc w:val="both"/>
            </w:pPr>
          </w:p>
        </w:tc>
      </w:tr>
      <w:tr w:rsidR="00F024FA" w:rsidRPr="000B7DD2" w14:paraId="38DA998E" w14:textId="77777777" w:rsidTr="004D08F4">
        <w:tc>
          <w:tcPr>
            <w:tcW w:w="1284" w:type="dxa"/>
            <w:tcBorders>
              <w:top w:val="dotted" w:sz="4" w:space="0" w:color="auto"/>
              <w:left w:val="single" w:sz="6" w:space="0" w:color="auto"/>
              <w:bottom w:val="dotted" w:sz="4" w:space="0" w:color="auto"/>
              <w:right w:val="dotted" w:sz="4" w:space="0" w:color="auto"/>
            </w:tcBorders>
          </w:tcPr>
          <w:p w14:paraId="45ED3BCB" w14:textId="77777777" w:rsidR="00F024FA" w:rsidRPr="000B7DD2" w:rsidRDefault="00F024FA" w:rsidP="004D08F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391BB449" w14:textId="77777777" w:rsidR="00F024FA" w:rsidRPr="000B7DD2" w:rsidRDefault="00F024FA" w:rsidP="004D08F4">
            <w:pPr>
              <w:widowControl w:val="0"/>
              <w:autoSpaceDE w:val="0"/>
              <w:autoSpaceDN w:val="0"/>
              <w:adjustRightInd w:val="0"/>
            </w:pPr>
            <w:r w:rsidRPr="000B7DD2">
              <w:t>1 16 01173 01 0000 140</w:t>
            </w:r>
          </w:p>
          <w:p w14:paraId="76E030AE" w14:textId="77777777" w:rsidR="00F024FA" w:rsidRPr="000B7DD2" w:rsidRDefault="00F024FA"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11B86D16" w14:textId="7E600B98"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30" w:history="1">
              <w:r w:rsidRPr="000B7DD2">
                <w:t>главой 17</w:t>
              </w:r>
            </w:hyperlink>
            <w:r w:rsidRPr="000B7DD2">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6B3DB1CB" w14:textId="77777777" w:rsidR="00F024FA" w:rsidRPr="000B7DD2" w:rsidRDefault="00F024FA" w:rsidP="004D08F4">
            <w:pPr>
              <w:autoSpaceDE w:val="0"/>
              <w:autoSpaceDN w:val="0"/>
              <w:adjustRightInd w:val="0"/>
              <w:jc w:val="both"/>
            </w:pPr>
          </w:p>
        </w:tc>
      </w:tr>
      <w:tr w:rsidR="00F024FA" w:rsidRPr="000B7DD2" w14:paraId="0876202D" w14:textId="77777777" w:rsidTr="004D08F4">
        <w:tc>
          <w:tcPr>
            <w:tcW w:w="1284" w:type="dxa"/>
            <w:tcBorders>
              <w:top w:val="dotted" w:sz="4" w:space="0" w:color="auto"/>
              <w:left w:val="single" w:sz="6" w:space="0" w:color="auto"/>
              <w:bottom w:val="dotted" w:sz="4" w:space="0" w:color="auto"/>
              <w:right w:val="dotted" w:sz="4" w:space="0" w:color="auto"/>
            </w:tcBorders>
          </w:tcPr>
          <w:p w14:paraId="3541AA23" w14:textId="77777777" w:rsidR="00F024FA" w:rsidRPr="000B7DD2" w:rsidRDefault="00F024FA" w:rsidP="004D08F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3328DA7B" w14:textId="77777777" w:rsidR="00F024FA" w:rsidRPr="000B7DD2" w:rsidRDefault="00F024FA" w:rsidP="004D08F4">
            <w:pPr>
              <w:widowControl w:val="0"/>
              <w:autoSpaceDE w:val="0"/>
              <w:autoSpaceDN w:val="0"/>
              <w:adjustRightInd w:val="0"/>
            </w:pPr>
            <w:r w:rsidRPr="000B7DD2">
              <w:t>1 16 01193 01 0000 140</w:t>
            </w:r>
          </w:p>
        </w:tc>
        <w:tc>
          <w:tcPr>
            <w:tcW w:w="5590" w:type="dxa"/>
            <w:tcBorders>
              <w:top w:val="dotted" w:sz="4" w:space="0" w:color="auto"/>
              <w:left w:val="dotted" w:sz="4" w:space="0" w:color="auto"/>
              <w:bottom w:val="dotted" w:sz="4" w:space="0" w:color="auto"/>
              <w:right w:val="single" w:sz="6" w:space="0" w:color="auto"/>
            </w:tcBorders>
          </w:tcPr>
          <w:p w14:paraId="41526B63" w14:textId="1EE89B11"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31" w:history="1">
              <w:r w:rsidRPr="000B7DD2">
                <w:rPr>
                  <w:rStyle w:val="a8"/>
                  <w:color w:val="auto"/>
                  <w:u w:val="none"/>
                </w:rPr>
                <w:t>главой 19</w:t>
              </w:r>
            </w:hyperlink>
            <w:r w:rsidRPr="000B7DD2">
              <w:t xml:space="preserve"> Кодекса Российской Федерации об административных правонарушениях, за административные правонарушения против порядка управления,</w:t>
            </w:r>
            <w:r w:rsidRPr="000B7DD2">
              <w:lastRenderedPageBreak/>
              <w:t xml:space="preserve">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11EE927A" w14:textId="77777777" w:rsidR="00F024FA" w:rsidRPr="000B7DD2" w:rsidRDefault="00F024FA" w:rsidP="004D08F4">
            <w:pPr>
              <w:autoSpaceDE w:val="0"/>
              <w:autoSpaceDN w:val="0"/>
              <w:adjustRightInd w:val="0"/>
              <w:jc w:val="both"/>
            </w:pPr>
          </w:p>
        </w:tc>
      </w:tr>
      <w:tr w:rsidR="00F024FA" w:rsidRPr="000B7DD2" w14:paraId="33938F8A" w14:textId="77777777" w:rsidTr="004D08F4">
        <w:tc>
          <w:tcPr>
            <w:tcW w:w="1284" w:type="dxa"/>
            <w:tcBorders>
              <w:top w:val="dotted" w:sz="4" w:space="0" w:color="auto"/>
              <w:left w:val="single" w:sz="6" w:space="0" w:color="auto"/>
              <w:bottom w:val="dotted" w:sz="4" w:space="0" w:color="auto"/>
              <w:right w:val="dotted" w:sz="4" w:space="0" w:color="auto"/>
            </w:tcBorders>
          </w:tcPr>
          <w:p w14:paraId="36BD0742" w14:textId="77777777" w:rsidR="00F024FA" w:rsidRPr="000B7DD2" w:rsidRDefault="00F024FA" w:rsidP="004D08F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0CCC4F90" w14:textId="77777777" w:rsidR="00F024FA" w:rsidRPr="000B7DD2" w:rsidRDefault="00F024FA" w:rsidP="004D08F4">
            <w:pPr>
              <w:widowControl w:val="0"/>
              <w:autoSpaceDE w:val="0"/>
              <w:autoSpaceDN w:val="0"/>
              <w:adjustRightInd w:val="0"/>
            </w:pPr>
            <w:r w:rsidRPr="000B7DD2">
              <w:t>1 16 01203 01 0000 140</w:t>
            </w:r>
          </w:p>
          <w:p w14:paraId="1514FFF6" w14:textId="77777777" w:rsidR="00F024FA" w:rsidRPr="000B7DD2" w:rsidRDefault="00F024FA"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61AC4021" w14:textId="5AB524D3"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32" w:history="1">
              <w:r w:rsidRPr="000B7DD2">
                <w:rPr>
                  <w:color w:val="000000"/>
                </w:rPr>
                <w:t>главой 20</w:t>
              </w:r>
            </w:hyperlink>
            <w:r w:rsidRPr="000B7DD2">
              <w:rPr>
                <w:color w:val="000000"/>
              </w:rPr>
              <w:t xml:space="preserve"> К</w:t>
            </w:r>
            <w:r w:rsidRPr="000B7DD2">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282521EF" w14:textId="77777777" w:rsidR="00F024FA" w:rsidRPr="000B7DD2" w:rsidRDefault="00F024FA" w:rsidP="004D08F4">
            <w:pPr>
              <w:autoSpaceDE w:val="0"/>
              <w:autoSpaceDN w:val="0"/>
              <w:adjustRightInd w:val="0"/>
              <w:jc w:val="both"/>
            </w:pPr>
          </w:p>
        </w:tc>
      </w:tr>
      <w:tr w:rsidR="00F024FA" w:rsidRPr="000B7DD2" w14:paraId="1B1ADD84" w14:textId="77777777" w:rsidTr="004D08F4">
        <w:tc>
          <w:tcPr>
            <w:tcW w:w="1284" w:type="dxa"/>
            <w:tcBorders>
              <w:top w:val="dotted" w:sz="4" w:space="0" w:color="auto"/>
              <w:left w:val="single" w:sz="6" w:space="0" w:color="auto"/>
              <w:bottom w:val="dotted" w:sz="4" w:space="0" w:color="auto"/>
              <w:right w:val="dotted" w:sz="4" w:space="0" w:color="auto"/>
            </w:tcBorders>
          </w:tcPr>
          <w:p w14:paraId="3EF66013" w14:textId="77777777" w:rsidR="00F024FA" w:rsidRPr="000B7DD2" w:rsidRDefault="00F024FA" w:rsidP="004D08F4">
            <w:pPr>
              <w:widowControl w:val="0"/>
              <w:autoSpaceDE w:val="0"/>
              <w:autoSpaceDN w:val="0"/>
              <w:adjustRightInd w:val="0"/>
              <w:jc w:val="center"/>
              <w:rPr>
                <w:lang w:val="en-US"/>
              </w:rPr>
            </w:pPr>
            <w:r w:rsidRPr="000B7DD2">
              <w:rPr>
                <w:lang w:val="en-US"/>
              </w:rPr>
              <w:t>932</w:t>
            </w:r>
          </w:p>
        </w:tc>
        <w:tc>
          <w:tcPr>
            <w:tcW w:w="2679" w:type="dxa"/>
            <w:tcBorders>
              <w:top w:val="dotted" w:sz="4" w:space="0" w:color="auto"/>
              <w:left w:val="dotted" w:sz="4" w:space="0" w:color="auto"/>
              <w:bottom w:val="dotted" w:sz="4" w:space="0" w:color="auto"/>
              <w:right w:val="dotted" w:sz="4" w:space="0" w:color="auto"/>
            </w:tcBorders>
          </w:tcPr>
          <w:p w14:paraId="0CD0828F" w14:textId="77777777" w:rsidR="00F024FA" w:rsidRPr="000B7DD2" w:rsidRDefault="00F024FA" w:rsidP="004D08F4">
            <w:pPr>
              <w:widowControl w:val="0"/>
              <w:autoSpaceDE w:val="0"/>
              <w:autoSpaceDN w:val="0"/>
              <w:adjustRightInd w:val="0"/>
              <w:rPr>
                <w:lang w:val="en-US"/>
              </w:rPr>
            </w:pPr>
            <w:r w:rsidRPr="000B7DD2">
              <w:rPr>
                <w:lang w:val="en-US"/>
              </w:rPr>
              <w:t>1 16 02010 02 0000 140</w:t>
            </w:r>
          </w:p>
        </w:tc>
        <w:tc>
          <w:tcPr>
            <w:tcW w:w="5590" w:type="dxa"/>
            <w:tcBorders>
              <w:top w:val="dotted" w:sz="4" w:space="0" w:color="auto"/>
              <w:left w:val="dotted" w:sz="4" w:space="0" w:color="auto"/>
              <w:bottom w:val="dotted" w:sz="4" w:space="0" w:color="auto"/>
              <w:right w:val="single" w:sz="6" w:space="0" w:color="auto"/>
            </w:tcBorders>
          </w:tcPr>
          <w:p w14:paraId="362D70A1" w14:textId="77777777" w:rsidR="00F024FA" w:rsidRPr="000B7DD2" w:rsidRDefault="00F024FA" w:rsidP="004D08F4">
            <w:pPr>
              <w:widowControl w:val="0"/>
              <w:autoSpaceDE w:val="0"/>
              <w:autoSpaceDN w:val="0"/>
              <w:adjustRightInd w:val="0"/>
              <w:jc w:val="both"/>
            </w:pPr>
            <w:r w:rsidRPr="000B7DD2">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6" w:type="dxa"/>
            <w:tcBorders>
              <w:left w:val="dotted" w:sz="4" w:space="0" w:color="auto"/>
            </w:tcBorders>
          </w:tcPr>
          <w:p w14:paraId="0846B1AD" w14:textId="77777777" w:rsidR="00F024FA" w:rsidRPr="000B7DD2" w:rsidRDefault="00F024FA" w:rsidP="004D08F4">
            <w:pPr>
              <w:autoSpaceDE w:val="0"/>
              <w:autoSpaceDN w:val="0"/>
              <w:adjustRightInd w:val="0"/>
              <w:jc w:val="both"/>
            </w:pPr>
          </w:p>
        </w:tc>
      </w:tr>
      <w:tr w:rsidR="00F024FA" w:rsidRPr="000B7DD2" w14:paraId="4D404D5E" w14:textId="77777777" w:rsidTr="004D08F4">
        <w:tc>
          <w:tcPr>
            <w:tcW w:w="1284" w:type="dxa"/>
            <w:tcBorders>
              <w:top w:val="dotted" w:sz="4" w:space="0" w:color="auto"/>
              <w:left w:val="single" w:sz="6" w:space="0" w:color="auto"/>
              <w:bottom w:val="dotted" w:sz="4" w:space="0" w:color="auto"/>
              <w:right w:val="dotted" w:sz="4" w:space="0" w:color="auto"/>
            </w:tcBorders>
          </w:tcPr>
          <w:p w14:paraId="70B0D61C" w14:textId="77777777" w:rsidR="00F024FA" w:rsidRPr="000B7DD2" w:rsidRDefault="00F024FA" w:rsidP="004D08F4">
            <w:pPr>
              <w:widowControl w:val="0"/>
              <w:autoSpaceDE w:val="0"/>
              <w:autoSpaceDN w:val="0"/>
              <w:adjustRightInd w:val="0"/>
              <w:jc w:val="center"/>
              <w:rPr>
                <w:lang w:val="en-US"/>
              </w:rPr>
            </w:pPr>
            <w:r w:rsidRPr="000B7DD2">
              <w:rPr>
                <w:lang w:val="en-US"/>
              </w:rPr>
              <w:t>932</w:t>
            </w:r>
          </w:p>
        </w:tc>
        <w:tc>
          <w:tcPr>
            <w:tcW w:w="2679" w:type="dxa"/>
            <w:tcBorders>
              <w:top w:val="dotted" w:sz="4" w:space="0" w:color="auto"/>
              <w:left w:val="dotted" w:sz="4" w:space="0" w:color="auto"/>
              <w:bottom w:val="dotted" w:sz="4" w:space="0" w:color="auto"/>
              <w:right w:val="dotted" w:sz="4" w:space="0" w:color="auto"/>
            </w:tcBorders>
          </w:tcPr>
          <w:p w14:paraId="4B12E31D" w14:textId="77777777" w:rsidR="00F024FA" w:rsidRPr="000B7DD2" w:rsidRDefault="00F024FA" w:rsidP="004D08F4">
            <w:pPr>
              <w:widowControl w:val="0"/>
              <w:autoSpaceDE w:val="0"/>
              <w:autoSpaceDN w:val="0"/>
              <w:adjustRightInd w:val="0"/>
            </w:pPr>
            <w:r w:rsidRPr="000B7DD2">
              <w:rPr>
                <w:lang w:val="en-US"/>
              </w:rPr>
              <w:t>1 16 02020 02 0000 140</w:t>
            </w:r>
          </w:p>
        </w:tc>
        <w:tc>
          <w:tcPr>
            <w:tcW w:w="5590" w:type="dxa"/>
            <w:tcBorders>
              <w:top w:val="dotted" w:sz="4" w:space="0" w:color="auto"/>
              <w:left w:val="dotted" w:sz="4" w:space="0" w:color="auto"/>
              <w:bottom w:val="dotted" w:sz="4" w:space="0" w:color="auto"/>
              <w:right w:val="single" w:sz="6" w:space="0" w:color="auto"/>
            </w:tcBorders>
          </w:tcPr>
          <w:p w14:paraId="2E9F9B97" w14:textId="77777777" w:rsidR="00F024FA" w:rsidRPr="000B7DD2" w:rsidRDefault="00F024FA" w:rsidP="004D08F4">
            <w:pPr>
              <w:widowControl w:val="0"/>
              <w:autoSpaceDE w:val="0"/>
              <w:autoSpaceDN w:val="0"/>
              <w:adjustRightInd w:val="0"/>
              <w:jc w:val="both"/>
            </w:pPr>
            <w:r w:rsidRPr="000B7DD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6" w:type="dxa"/>
            <w:tcBorders>
              <w:left w:val="dotted" w:sz="4" w:space="0" w:color="auto"/>
            </w:tcBorders>
          </w:tcPr>
          <w:p w14:paraId="3C20B158" w14:textId="77777777" w:rsidR="00F024FA" w:rsidRPr="000B7DD2" w:rsidRDefault="00F024FA" w:rsidP="004D08F4">
            <w:pPr>
              <w:autoSpaceDE w:val="0"/>
              <w:autoSpaceDN w:val="0"/>
              <w:adjustRightInd w:val="0"/>
              <w:jc w:val="both"/>
            </w:pPr>
          </w:p>
        </w:tc>
      </w:tr>
      <w:tr w:rsidR="00F024FA" w:rsidRPr="000B7DD2" w14:paraId="0F09686F" w14:textId="77777777" w:rsidTr="004D08F4">
        <w:tc>
          <w:tcPr>
            <w:tcW w:w="1284" w:type="dxa"/>
            <w:tcBorders>
              <w:top w:val="dotted" w:sz="4" w:space="0" w:color="auto"/>
              <w:left w:val="single" w:sz="6" w:space="0" w:color="auto"/>
              <w:bottom w:val="dotted" w:sz="4" w:space="0" w:color="auto"/>
              <w:right w:val="dotted" w:sz="4" w:space="0" w:color="auto"/>
            </w:tcBorders>
          </w:tcPr>
          <w:p w14:paraId="36E4E52B" w14:textId="77777777" w:rsidR="00F024FA" w:rsidRPr="000B7DD2" w:rsidRDefault="00F024FA" w:rsidP="004D08F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06386A2E" w14:textId="77777777" w:rsidR="00F024FA" w:rsidRPr="000B7DD2" w:rsidRDefault="00F024FA" w:rsidP="004D08F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3D4E2C18" w14:textId="77777777" w:rsidR="00F024FA" w:rsidRPr="000B7DD2" w:rsidRDefault="00F024FA" w:rsidP="004D08F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7AFE7632" w14:textId="77777777" w:rsidR="00F024FA" w:rsidRPr="000B7DD2" w:rsidRDefault="00F024FA" w:rsidP="004D08F4">
            <w:pPr>
              <w:autoSpaceDE w:val="0"/>
              <w:autoSpaceDN w:val="0"/>
              <w:adjustRightInd w:val="0"/>
              <w:jc w:val="both"/>
            </w:pPr>
          </w:p>
        </w:tc>
      </w:tr>
      <w:tr w:rsidR="00F024FA" w:rsidRPr="000B7DD2" w14:paraId="339C67BF" w14:textId="77777777" w:rsidTr="004D08F4">
        <w:tc>
          <w:tcPr>
            <w:tcW w:w="1284" w:type="dxa"/>
            <w:tcBorders>
              <w:top w:val="dotted" w:sz="4" w:space="0" w:color="auto"/>
              <w:left w:val="single" w:sz="6" w:space="0" w:color="auto"/>
              <w:bottom w:val="dotted" w:sz="4" w:space="0" w:color="auto"/>
              <w:right w:val="dotted" w:sz="4" w:space="0" w:color="auto"/>
            </w:tcBorders>
          </w:tcPr>
          <w:p w14:paraId="76F81EFF" w14:textId="77777777" w:rsidR="00F024FA" w:rsidRPr="000B7DD2" w:rsidRDefault="00F024FA" w:rsidP="004D08F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27CA1114" w14:textId="500A23C2" w:rsidR="00F024FA" w:rsidRPr="000B7DD2" w:rsidRDefault="00F024FA" w:rsidP="004D08F4">
            <w:pPr>
              <w:widowControl w:val="0"/>
              <w:autoSpaceDE w:val="0"/>
              <w:autoSpaceDN w:val="0"/>
              <w:adjustRightInd w:val="0"/>
            </w:pPr>
            <w:r w:rsidRPr="000B7DD2">
              <w:t>1 16 07090 04</w:t>
            </w:r>
            <w:r w:rsidR="004D08F4">
              <w:t xml:space="preserve"> </w:t>
            </w:r>
            <w:r w:rsidRPr="000B7DD2">
              <w:t>00</w:t>
            </w:r>
            <w:r w:rsidRPr="000B7DD2">
              <w:rPr>
                <w:lang w:val="en-US"/>
              </w:rPr>
              <w:t>00</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tcPr>
          <w:p w14:paraId="0DFDEA3C" w14:textId="77777777" w:rsidR="00F024FA" w:rsidRPr="000B7DD2" w:rsidRDefault="00F024FA" w:rsidP="004D08F4">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610FBB97" w14:textId="77777777" w:rsidR="00F024FA" w:rsidRPr="000B7DD2" w:rsidRDefault="00F024FA" w:rsidP="004D08F4">
            <w:pPr>
              <w:autoSpaceDE w:val="0"/>
              <w:autoSpaceDN w:val="0"/>
              <w:adjustRightInd w:val="0"/>
              <w:jc w:val="both"/>
            </w:pPr>
          </w:p>
        </w:tc>
      </w:tr>
      <w:tr w:rsidR="00F024FA" w:rsidRPr="000B7DD2" w14:paraId="31677AF8" w14:textId="77777777" w:rsidTr="004D08F4">
        <w:tc>
          <w:tcPr>
            <w:tcW w:w="1284" w:type="dxa"/>
            <w:tcBorders>
              <w:top w:val="dotted" w:sz="4" w:space="0" w:color="auto"/>
              <w:left w:val="single" w:sz="6" w:space="0" w:color="auto"/>
              <w:bottom w:val="dotted" w:sz="4" w:space="0" w:color="auto"/>
              <w:right w:val="dotted" w:sz="4" w:space="0" w:color="auto"/>
            </w:tcBorders>
          </w:tcPr>
          <w:p w14:paraId="1244E6B4" w14:textId="77777777" w:rsidR="00F024FA" w:rsidRPr="000B7DD2" w:rsidRDefault="00F024FA" w:rsidP="004D08F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78533279" w14:textId="77777777" w:rsidR="00F024FA" w:rsidRPr="000B7DD2" w:rsidRDefault="00F024FA" w:rsidP="004D08F4">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tcPr>
          <w:p w14:paraId="2AC436CE" w14:textId="77777777" w:rsidR="00F024FA" w:rsidRPr="000B7DD2" w:rsidRDefault="00F024FA" w:rsidP="004D08F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44775793" w14:textId="77777777" w:rsidR="00F024FA" w:rsidRPr="000B7DD2" w:rsidRDefault="00F024FA" w:rsidP="004D08F4">
            <w:pPr>
              <w:autoSpaceDE w:val="0"/>
              <w:autoSpaceDN w:val="0"/>
              <w:adjustRightInd w:val="0"/>
              <w:jc w:val="both"/>
            </w:pPr>
          </w:p>
        </w:tc>
      </w:tr>
      <w:tr w:rsidR="00FC35A1" w:rsidRPr="000B7DD2" w14:paraId="7AC110FE" w14:textId="77777777" w:rsidTr="004D08F4">
        <w:tc>
          <w:tcPr>
            <w:tcW w:w="1284" w:type="dxa"/>
            <w:tcBorders>
              <w:top w:val="dotted" w:sz="4" w:space="0" w:color="auto"/>
              <w:left w:val="single" w:sz="6" w:space="0" w:color="auto"/>
              <w:bottom w:val="dotted" w:sz="4" w:space="0" w:color="auto"/>
              <w:right w:val="dotted" w:sz="4" w:space="0" w:color="auto"/>
            </w:tcBorders>
          </w:tcPr>
          <w:p w14:paraId="69E54A64" w14:textId="77777777" w:rsidR="00FC35A1" w:rsidRPr="000B7DD2" w:rsidRDefault="00FC35A1" w:rsidP="004D08F4">
            <w:pPr>
              <w:widowControl w:val="0"/>
              <w:autoSpaceDE w:val="0"/>
              <w:autoSpaceDN w:val="0"/>
              <w:adjustRightInd w:val="0"/>
              <w:jc w:val="center"/>
              <w:rPr>
                <w:lang w:val="en-US"/>
              </w:rPr>
            </w:pPr>
            <w:r w:rsidRPr="000B7DD2">
              <w:rPr>
                <w:lang w:val="en-US"/>
              </w:rPr>
              <w:t>932</w:t>
            </w:r>
          </w:p>
        </w:tc>
        <w:tc>
          <w:tcPr>
            <w:tcW w:w="2679" w:type="dxa"/>
            <w:tcBorders>
              <w:top w:val="dotted" w:sz="4" w:space="0" w:color="auto"/>
              <w:left w:val="dotted" w:sz="4" w:space="0" w:color="auto"/>
              <w:bottom w:val="dotted" w:sz="4" w:space="0" w:color="auto"/>
              <w:right w:val="dotted" w:sz="4" w:space="0" w:color="auto"/>
            </w:tcBorders>
          </w:tcPr>
          <w:p w14:paraId="1C63D76A" w14:textId="77777777" w:rsidR="00FC35A1" w:rsidRPr="000B7DD2" w:rsidRDefault="00FC35A1" w:rsidP="004D08F4">
            <w:pPr>
              <w:widowControl w:val="0"/>
              <w:autoSpaceDE w:val="0"/>
              <w:autoSpaceDN w:val="0"/>
              <w:adjustRightInd w:val="0"/>
            </w:pPr>
            <w:r w:rsidRPr="000B7DD2">
              <w:t>1 16 10032 04 0000 140</w:t>
            </w:r>
          </w:p>
        </w:tc>
        <w:tc>
          <w:tcPr>
            <w:tcW w:w="5590" w:type="dxa"/>
            <w:tcBorders>
              <w:top w:val="dotted" w:sz="4" w:space="0" w:color="auto"/>
              <w:left w:val="dotted" w:sz="4" w:space="0" w:color="auto"/>
              <w:bottom w:val="dotted" w:sz="4" w:space="0" w:color="auto"/>
              <w:right w:val="single" w:sz="6" w:space="0" w:color="auto"/>
            </w:tcBorders>
          </w:tcPr>
          <w:p w14:paraId="3D4BC55D" w14:textId="77777777" w:rsidR="00FC35A1" w:rsidRPr="000B7DD2" w:rsidRDefault="00FC35A1" w:rsidP="004D08F4">
            <w:pPr>
              <w:widowControl w:val="0"/>
              <w:autoSpaceDE w:val="0"/>
              <w:autoSpaceDN w:val="0"/>
              <w:adjustRightInd w:val="0"/>
              <w:jc w:val="both"/>
            </w:pPr>
            <w:r w:rsidRPr="000B7DD2">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26" w:type="dxa"/>
            <w:tcBorders>
              <w:left w:val="dotted" w:sz="4" w:space="0" w:color="auto"/>
            </w:tcBorders>
          </w:tcPr>
          <w:p w14:paraId="1EDF620B" w14:textId="77777777" w:rsidR="00FC35A1" w:rsidRPr="000B7DD2" w:rsidRDefault="00FC35A1" w:rsidP="004D08F4">
            <w:pPr>
              <w:autoSpaceDE w:val="0"/>
              <w:autoSpaceDN w:val="0"/>
              <w:adjustRightInd w:val="0"/>
              <w:jc w:val="both"/>
            </w:pPr>
          </w:p>
        </w:tc>
      </w:tr>
      <w:tr w:rsidR="00F024FA" w:rsidRPr="000B7DD2" w14:paraId="576B3129" w14:textId="77777777" w:rsidTr="004D08F4">
        <w:tc>
          <w:tcPr>
            <w:tcW w:w="1284" w:type="dxa"/>
            <w:tcBorders>
              <w:top w:val="dotted" w:sz="4" w:space="0" w:color="auto"/>
              <w:left w:val="single" w:sz="6" w:space="0" w:color="auto"/>
              <w:bottom w:val="dotted" w:sz="4" w:space="0" w:color="auto"/>
              <w:right w:val="dotted" w:sz="4" w:space="0" w:color="auto"/>
            </w:tcBorders>
          </w:tcPr>
          <w:p w14:paraId="5BB5C7AC" w14:textId="77777777" w:rsidR="00F024FA" w:rsidRPr="000B7DD2" w:rsidRDefault="00F024FA" w:rsidP="004D08F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67BA04CC" w14:textId="77777777" w:rsidR="00F024FA" w:rsidRPr="000B7DD2" w:rsidRDefault="00F024FA" w:rsidP="004D08F4">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6656F4DA" w14:textId="77777777" w:rsidR="00F024FA" w:rsidRPr="000B7DD2" w:rsidRDefault="00F024FA" w:rsidP="004D08F4">
            <w:pPr>
              <w:widowControl w:val="0"/>
              <w:autoSpaceDE w:val="0"/>
              <w:autoSpaceDN w:val="0"/>
              <w:adjustRightInd w:val="0"/>
              <w:jc w:val="both"/>
            </w:pPr>
            <w:r w:rsidRPr="000B7DD2">
              <w:t xml:space="preserve">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w:t>
            </w:r>
            <w:r w:rsidRPr="000B7DD2">
              <w:lastRenderedPageBreak/>
              <w:t>дорожного фонда)</w:t>
            </w:r>
          </w:p>
        </w:tc>
        <w:tc>
          <w:tcPr>
            <w:tcW w:w="426" w:type="dxa"/>
            <w:tcBorders>
              <w:left w:val="dotted" w:sz="4" w:space="0" w:color="auto"/>
            </w:tcBorders>
          </w:tcPr>
          <w:p w14:paraId="30FC3ADE" w14:textId="77777777" w:rsidR="00F024FA" w:rsidRPr="000B7DD2" w:rsidRDefault="00F024FA" w:rsidP="004D08F4">
            <w:pPr>
              <w:autoSpaceDE w:val="0"/>
              <w:autoSpaceDN w:val="0"/>
              <w:adjustRightInd w:val="0"/>
              <w:jc w:val="both"/>
            </w:pPr>
          </w:p>
        </w:tc>
      </w:tr>
      <w:tr w:rsidR="00F024FA" w:rsidRPr="000B7DD2" w14:paraId="40C1FEE3" w14:textId="77777777" w:rsidTr="004D08F4">
        <w:tc>
          <w:tcPr>
            <w:tcW w:w="1284" w:type="dxa"/>
            <w:tcBorders>
              <w:top w:val="dotted" w:sz="4" w:space="0" w:color="auto"/>
              <w:left w:val="single" w:sz="6" w:space="0" w:color="auto"/>
              <w:bottom w:val="dotted" w:sz="4" w:space="0" w:color="auto"/>
              <w:right w:val="dotted" w:sz="4" w:space="0" w:color="auto"/>
            </w:tcBorders>
          </w:tcPr>
          <w:p w14:paraId="4649DBEB" w14:textId="77777777" w:rsidR="00F024FA" w:rsidRPr="000B7DD2" w:rsidRDefault="00F024FA" w:rsidP="004D08F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1A86A109" w14:textId="77777777" w:rsidR="00F024FA" w:rsidRPr="000B7DD2" w:rsidRDefault="00F024FA" w:rsidP="004D08F4">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tcPr>
          <w:p w14:paraId="39DCA7DE" w14:textId="77777777" w:rsidR="00F024FA" w:rsidRPr="000B7DD2" w:rsidRDefault="00F024FA" w:rsidP="004D08F4">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6120C211" w14:textId="77777777" w:rsidR="00F024FA" w:rsidRPr="000B7DD2" w:rsidRDefault="00F024FA" w:rsidP="004D08F4">
            <w:pPr>
              <w:autoSpaceDE w:val="0"/>
              <w:autoSpaceDN w:val="0"/>
              <w:adjustRightInd w:val="0"/>
              <w:jc w:val="both"/>
            </w:pPr>
          </w:p>
        </w:tc>
      </w:tr>
      <w:tr w:rsidR="00F024FA" w:rsidRPr="000B7DD2" w14:paraId="6AED6B8D" w14:textId="77777777" w:rsidTr="004D08F4">
        <w:tc>
          <w:tcPr>
            <w:tcW w:w="1284" w:type="dxa"/>
            <w:tcBorders>
              <w:top w:val="dotted" w:sz="4" w:space="0" w:color="auto"/>
              <w:left w:val="single" w:sz="6" w:space="0" w:color="auto"/>
              <w:bottom w:val="dotted" w:sz="4" w:space="0" w:color="auto"/>
              <w:right w:val="dotted" w:sz="4" w:space="0" w:color="auto"/>
            </w:tcBorders>
          </w:tcPr>
          <w:p w14:paraId="6D5C15D7" w14:textId="77777777" w:rsidR="00F024FA" w:rsidRPr="000B7DD2" w:rsidRDefault="00F024FA" w:rsidP="004D08F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00BECEF9" w14:textId="77777777" w:rsidR="00F024FA" w:rsidRPr="000B7DD2" w:rsidRDefault="00F024FA" w:rsidP="004D08F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3316CF4B" w14:textId="77777777" w:rsidR="00F024FA" w:rsidRPr="000B7DD2" w:rsidRDefault="00F024FA" w:rsidP="004D08F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0D1B49DD" w14:textId="77777777" w:rsidR="00F024FA" w:rsidRPr="000B7DD2" w:rsidRDefault="00F024FA" w:rsidP="004D08F4">
            <w:pPr>
              <w:autoSpaceDE w:val="0"/>
              <w:autoSpaceDN w:val="0"/>
              <w:adjustRightInd w:val="0"/>
              <w:jc w:val="both"/>
            </w:pPr>
          </w:p>
        </w:tc>
      </w:tr>
      <w:tr w:rsidR="00F024FA" w:rsidRPr="000B7DD2" w14:paraId="5ED62A2B" w14:textId="77777777" w:rsidTr="004D08F4">
        <w:tc>
          <w:tcPr>
            <w:tcW w:w="1284" w:type="dxa"/>
            <w:tcBorders>
              <w:top w:val="dotted" w:sz="4" w:space="0" w:color="auto"/>
              <w:left w:val="single" w:sz="6" w:space="0" w:color="auto"/>
              <w:bottom w:val="dotted" w:sz="4" w:space="0" w:color="auto"/>
              <w:right w:val="dotted" w:sz="4" w:space="0" w:color="auto"/>
            </w:tcBorders>
          </w:tcPr>
          <w:p w14:paraId="3143F4A0" w14:textId="77777777" w:rsidR="00F024FA" w:rsidRPr="000B7DD2" w:rsidRDefault="00F024FA" w:rsidP="004D08F4">
            <w:pPr>
              <w:widowControl w:val="0"/>
              <w:autoSpaceDE w:val="0"/>
              <w:autoSpaceDN w:val="0"/>
              <w:adjustRightInd w:val="0"/>
              <w:jc w:val="center"/>
            </w:pPr>
            <w:r w:rsidRPr="000B7DD2">
              <w:t>932</w:t>
            </w:r>
          </w:p>
        </w:tc>
        <w:tc>
          <w:tcPr>
            <w:tcW w:w="2679" w:type="dxa"/>
            <w:tcBorders>
              <w:top w:val="dotted" w:sz="4" w:space="0" w:color="auto"/>
              <w:left w:val="dotted" w:sz="4" w:space="0" w:color="auto"/>
              <w:bottom w:val="dotted" w:sz="4" w:space="0" w:color="auto"/>
              <w:right w:val="dotted" w:sz="4" w:space="0" w:color="auto"/>
            </w:tcBorders>
          </w:tcPr>
          <w:p w14:paraId="170C6BAE" w14:textId="77777777" w:rsidR="00F024FA" w:rsidRPr="000B7DD2" w:rsidRDefault="00F024FA" w:rsidP="004D08F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528BA59C" w14:textId="77777777" w:rsidR="00F024FA" w:rsidRPr="000B7DD2" w:rsidRDefault="00F024FA" w:rsidP="004D08F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525D42BD" w14:textId="77777777" w:rsidR="00F024FA" w:rsidRPr="000B7DD2" w:rsidRDefault="00F024FA" w:rsidP="004D08F4">
            <w:pPr>
              <w:autoSpaceDE w:val="0"/>
              <w:autoSpaceDN w:val="0"/>
              <w:adjustRightInd w:val="0"/>
              <w:jc w:val="both"/>
            </w:pPr>
          </w:p>
        </w:tc>
      </w:tr>
      <w:tr w:rsidR="00F024FA" w:rsidRPr="000B7DD2" w14:paraId="747667EB" w14:textId="77777777" w:rsidTr="004D08F4">
        <w:tc>
          <w:tcPr>
            <w:tcW w:w="1284" w:type="dxa"/>
            <w:tcBorders>
              <w:top w:val="dotted" w:sz="4" w:space="0" w:color="auto"/>
              <w:left w:val="single" w:sz="6" w:space="0" w:color="auto"/>
              <w:bottom w:val="dotted" w:sz="4" w:space="0" w:color="auto"/>
              <w:right w:val="dotted" w:sz="4" w:space="0" w:color="auto"/>
            </w:tcBorders>
          </w:tcPr>
          <w:p w14:paraId="591CA7D5" w14:textId="77777777" w:rsidR="00F024FA" w:rsidRPr="000B7DD2" w:rsidRDefault="00F024FA" w:rsidP="004D08F4">
            <w:pPr>
              <w:widowControl w:val="0"/>
              <w:autoSpaceDE w:val="0"/>
              <w:autoSpaceDN w:val="0"/>
              <w:adjustRightInd w:val="0"/>
              <w:jc w:val="center"/>
              <w:rPr>
                <w:b/>
                <w:bCs/>
              </w:rPr>
            </w:pPr>
            <w:r w:rsidRPr="000B7DD2">
              <w:rPr>
                <w:b/>
                <w:bCs/>
              </w:rPr>
              <w:t>933</w:t>
            </w:r>
          </w:p>
        </w:tc>
        <w:tc>
          <w:tcPr>
            <w:tcW w:w="8269" w:type="dxa"/>
            <w:gridSpan w:val="2"/>
            <w:tcBorders>
              <w:top w:val="dotted" w:sz="4" w:space="0" w:color="auto"/>
              <w:left w:val="dotted" w:sz="4" w:space="0" w:color="auto"/>
              <w:bottom w:val="dotted" w:sz="4" w:space="0" w:color="auto"/>
              <w:right w:val="single" w:sz="6" w:space="0" w:color="auto"/>
            </w:tcBorders>
          </w:tcPr>
          <w:p w14:paraId="3B5F8C04" w14:textId="77777777" w:rsidR="00F024FA" w:rsidRPr="000B7DD2" w:rsidRDefault="00F024FA" w:rsidP="004D08F4">
            <w:pPr>
              <w:widowControl w:val="0"/>
              <w:autoSpaceDE w:val="0"/>
              <w:autoSpaceDN w:val="0"/>
              <w:adjustRightInd w:val="0"/>
              <w:jc w:val="center"/>
              <w:rPr>
                <w:b/>
                <w:bCs/>
              </w:rPr>
            </w:pPr>
            <w:r w:rsidRPr="000B7DD2">
              <w:rPr>
                <w:b/>
                <w:bCs/>
              </w:rPr>
              <w:t xml:space="preserve">Администрация Центрального внутригородского округа </w:t>
            </w:r>
          </w:p>
          <w:p w14:paraId="5B8B5609" w14:textId="77777777" w:rsidR="00F024FA" w:rsidRPr="000B7DD2" w:rsidRDefault="00F024FA" w:rsidP="004D08F4">
            <w:pPr>
              <w:widowControl w:val="0"/>
              <w:autoSpaceDE w:val="0"/>
              <w:autoSpaceDN w:val="0"/>
              <w:adjustRightInd w:val="0"/>
              <w:jc w:val="center"/>
              <w:rPr>
                <w:b/>
                <w:bCs/>
              </w:rPr>
            </w:pPr>
            <w:r w:rsidRPr="000B7DD2">
              <w:rPr>
                <w:b/>
                <w:bCs/>
              </w:rPr>
              <w:t>города Краснодара</w:t>
            </w:r>
          </w:p>
        </w:tc>
        <w:tc>
          <w:tcPr>
            <w:tcW w:w="426" w:type="dxa"/>
            <w:tcBorders>
              <w:left w:val="dotted" w:sz="4" w:space="0" w:color="auto"/>
            </w:tcBorders>
          </w:tcPr>
          <w:p w14:paraId="0B707648" w14:textId="77777777" w:rsidR="00F024FA" w:rsidRPr="000B7DD2" w:rsidRDefault="00F024FA" w:rsidP="004D08F4">
            <w:pPr>
              <w:autoSpaceDE w:val="0"/>
              <w:autoSpaceDN w:val="0"/>
              <w:adjustRightInd w:val="0"/>
              <w:jc w:val="center"/>
              <w:rPr>
                <w:b/>
                <w:bCs/>
              </w:rPr>
            </w:pPr>
          </w:p>
        </w:tc>
      </w:tr>
      <w:tr w:rsidR="00F024FA" w:rsidRPr="000B7DD2" w14:paraId="5AB7A8EF" w14:textId="77777777" w:rsidTr="004D08F4">
        <w:tc>
          <w:tcPr>
            <w:tcW w:w="1284" w:type="dxa"/>
            <w:tcBorders>
              <w:top w:val="dotted" w:sz="4" w:space="0" w:color="auto"/>
              <w:left w:val="single" w:sz="6" w:space="0" w:color="auto"/>
              <w:bottom w:val="dotted" w:sz="4" w:space="0" w:color="auto"/>
              <w:right w:val="dotted" w:sz="4" w:space="0" w:color="auto"/>
            </w:tcBorders>
          </w:tcPr>
          <w:p w14:paraId="7D7D9250" w14:textId="77777777" w:rsidR="00F024FA" w:rsidRPr="000B7DD2" w:rsidRDefault="00F024FA" w:rsidP="004D08F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5562EF49" w14:textId="77777777" w:rsidR="00F024FA" w:rsidRPr="000B7DD2" w:rsidRDefault="00F024FA" w:rsidP="004D08F4">
            <w:pPr>
              <w:widowControl w:val="0"/>
              <w:autoSpaceDE w:val="0"/>
              <w:autoSpaceDN w:val="0"/>
              <w:adjustRightInd w:val="0"/>
            </w:pPr>
            <w:r w:rsidRPr="000B7DD2">
              <w:t>1 11 05034 04 0000 120</w:t>
            </w:r>
          </w:p>
        </w:tc>
        <w:tc>
          <w:tcPr>
            <w:tcW w:w="5590" w:type="dxa"/>
            <w:tcBorders>
              <w:top w:val="dotted" w:sz="4" w:space="0" w:color="auto"/>
              <w:left w:val="dotted" w:sz="4" w:space="0" w:color="auto"/>
              <w:bottom w:val="dotted" w:sz="4" w:space="0" w:color="auto"/>
              <w:right w:val="single" w:sz="6" w:space="0" w:color="auto"/>
            </w:tcBorders>
          </w:tcPr>
          <w:p w14:paraId="4F82B6D5" w14:textId="77777777" w:rsidR="00F024FA" w:rsidRPr="000B7DD2" w:rsidRDefault="00F024FA" w:rsidP="004D08F4">
            <w:pPr>
              <w:widowControl w:val="0"/>
              <w:autoSpaceDE w:val="0"/>
              <w:autoSpaceDN w:val="0"/>
              <w:adjustRightInd w:val="0"/>
              <w:jc w:val="both"/>
            </w:pPr>
            <w:r w:rsidRPr="000B7DD2">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26" w:type="dxa"/>
            <w:tcBorders>
              <w:left w:val="dotted" w:sz="4" w:space="0" w:color="auto"/>
            </w:tcBorders>
          </w:tcPr>
          <w:p w14:paraId="64ACF81F" w14:textId="77777777" w:rsidR="00F024FA" w:rsidRPr="000B7DD2" w:rsidRDefault="00F024FA" w:rsidP="004D08F4">
            <w:pPr>
              <w:autoSpaceDE w:val="0"/>
              <w:autoSpaceDN w:val="0"/>
              <w:adjustRightInd w:val="0"/>
              <w:jc w:val="both"/>
            </w:pPr>
          </w:p>
        </w:tc>
      </w:tr>
      <w:tr w:rsidR="00F024FA" w:rsidRPr="000B7DD2" w14:paraId="490823CF" w14:textId="77777777" w:rsidTr="004D08F4">
        <w:tc>
          <w:tcPr>
            <w:tcW w:w="1284" w:type="dxa"/>
            <w:tcBorders>
              <w:top w:val="dotted" w:sz="4" w:space="0" w:color="auto"/>
              <w:left w:val="single" w:sz="6" w:space="0" w:color="auto"/>
              <w:bottom w:val="dotted" w:sz="4" w:space="0" w:color="auto"/>
              <w:right w:val="dotted" w:sz="4" w:space="0" w:color="auto"/>
            </w:tcBorders>
          </w:tcPr>
          <w:p w14:paraId="52D8B356" w14:textId="77777777" w:rsidR="00F024FA" w:rsidRPr="000B7DD2" w:rsidRDefault="00F024FA" w:rsidP="004D08F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5E64D444" w14:textId="77777777" w:rsidR="00F024FA" w:rsidRPr="000B7DD2" w:rsidRDefault="00F024FA" w:rsidP="004D08F4">
            <w:pPr>
              <w:widowControl w:val="0"/>
              <w:autoSpaceDE w:val="0"/>
              <w:autoSpaceDN w:val="0"/>
              <w:adjustRightInd w:val="0"/>
            </w:pPr>
            <w:r w:rsidRPr="000B7DD2">
              <w:t>1 13 02064 04 0011 130</w:t>
            </w:r>
          </w:p>
        </w:tc>
        <w:tc>
          <w:tcPr>
            <w:tcW w:w="5590" w:type="dxa"/>
            <w:tcBorders>
              <w:top w:val="dotted" w:sz="4" w:space="0" w:color="auto"/>
              <w:left w:val="dotted" w:sz="4" w:space="0" w:color="auto"/>
              <w:bottom w:val="dotted" w:sz="4" w:space="0" w:color="auto"/>
              <w:right w:val="single" w:sz="6" w:space="0" w:color="auto"/>
            </w:tcBorders>
          </w:tcPr>
          <w:p w14:paraId="5D300F5D" w14:textId="77777777" w:rsidR="00F024FA" w:rsidRPr="000B7DD2" w:rsidRDefault="00F024FA" w:rsidP="004D08F4">
            <w:pPr>
              <w:widowControl w:val="0"/>
              <w:autoSpaceDE w:val="0"/>
              <w:autoSpaceDN w:val="0"/>
              <w:adjustRightInd w:val="0"/>
              <w:jc w:val="both"/>
            </w:pPr>
            <w:r w:rsidRPr="000B7DD2">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26" w:type="dxa"/>
            <w:tcBorders>
              <w:left w:val="dotted" w:sz="4" w:space="0" w:color="auto"/>
            </w:tcBorders>
          </w:tcPr>
          <w:p w14:paraId="17CA5AC0" w14:textId="77777777" w:rsidR="00F024FA" w:rsidRPr="000B7DD2" w:rsidRDefault="00F024FA" w:rsidP="004D08F4">
            <w:pPr>
              <w:autoSpaceDE w:val="0"/>
              <w:autoSpaceDN w:val="0"/>
              <w:adjustRightInd w:val="0"/>
              <w:jc w:val="both"/>
            </w:pPr>
          </w:p>
        </w:tc>
      </w:tr>
      <w:tr w:rsidR="00F024FA" w:rsidRPr="000B7DD2" w14:paraId="158D91D6" w14:textId="77777777" w:rsidTr="004D08F4">
        <w:tc>
          <w:tcPr>
            <w:tcW w:w="1284" w:type="dxa"/>
            <w:tcBorders>
              <w:top w:val="dotted" w:sz="4" w:space="0" w:color="auto"/>
              <w:left w:val="single" w:sz="6" w:space="0" w:color="auto"/>
              <w:bottom w:val="dotted" w:sz="4" w:space="0" w:color="auto"/>
              <w:right w:val="dotted" w:sz="4" w:space="0" w:color="auto"/>
            </w:tcBorders>
          </w:tcPr>
          <w:p w14:paraId="58528E8B" w14:textId="77777777" w:rsidR="00F024FA" w:rsidRPr="000B7DD2" w:rsidRDefault="00F024FA" w:rsidP="004D08F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72335C3C" w14:textId="77777777" w:rsidR="00F024FA" w:rsidRPr="000B7DD2" w:rsidRDefault="00F024FA" w:rsidP="004D08F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37665FA9" w14:textId="77777777" w:rsidR="00F024FA" w:rsidRPr="000B7DD2" w:rsidRDefault="00F024FA"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6D70A597" w14:textId="77777777" w:rsidR="00F024FA" w:rsidRPr="000B7DD2" w:rsidRDefault="00F024FA" w:rsidP="004D08F4">
            <w:pPr>
              <w:autoSpaceDE w:val="0"/>
              <w:autoSpaceDN w:val="0"/>
              <w:adjustRightInd w:val="0"/>
              <w:jc w:val="both"/>
            </w:pPr>
          </w:p>
        </w:tc>
      </w:tr>
      <w:tr w:rsidR="00F024FA" w:rsidRPr="000B7DD2" w14:paraId="3877DBA7" w14:textId="77777777" w:rsidTr="004D08F4">
        <w:tc>
          <w:tcPr>
            <w:tcW w:w="1284" w:type="dxa"/>
            <w:tcBorders>
              <w:top w:val="dotted" w:sz="4" w:space="0" w:color="auto"/>
              <w:left w:val="single" w:sz="6" w:space="0" w:color="auto"/>
              <w:bottom w:val="dotted" w:sz="4" w:space="0" w:color="auto"/>
              <w:right w:val="dotted" w:sz="4" w:space="0" w:color="auto"/>
            </w:tcBorders>
          </w:tcPr>
          <w:p w14:paraId="73207B82" w14:textId="77777777" w:rsidR="00F024FA" w:rsidRPr="000B7DD2" w:rsidRDefault="00F024FA" w:rsidP="004D08F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402F0FFB" w14:textId="77777777" w:rsidR="00F024FA" w:rsidRPr="000B7DD2" w:rsidRDefault="00F024FA" w:rsidP="004D08F4">
            <w:pPr>
              <w:widowControl w:val="0"/>
              <w:autoSpaceDE w:val="0"/>
              <w:autoSpaceDN w:val="0"/>
              <w:adjustRightInd w:val="0"/>
            </w:pPr>
            <w:r w:rsidRPr="000B7DD2">
              <w:t>1 16 01053 01 0000 140</w:t>
            </w:r>
          </w:p>
          <w:p w14:paraId="6884DD6F" w14:textId="77777777" w:rsidR="00F024FA" w:rsidRPr="000B7DD2" w:rsidRDefault="00F024FA"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4C2FCF94" w14:textId="66CD0DF3"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33" w:history="1">
              <w:r w:rsidRPr="000B7DD2">
                <w:rPr>
                  <w:color w:val="000000"/>
                </w:rPr>
                <w:t>главой 5</w:t>
              </w:r>
            </w:hyperlink>
            <w:r w:rsidRPr="000B7DD2">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613B3BF4" w14:textId="77777777" w:rsidR="00F024FA" w:rsidRPr="000B7DD2" w:rsidRDefault="00F024FA" w:rsidP="004D08F4">
            <w:pPr>
              <w:autoSpaceDE w:val="0"/>
              <w:autoSpaceDN w:val="0"/>
              <w:adjustRightInd w:val="0"/>
              <w:jc w:val="both"/>
            </w:pPr>
          </w:p>
        </w:tc>
      </w:tr>
      <w:tr w:rsidR="00F024FA" w:rsidRPr="000B7DD2" w14:paraId="027BF9BE" w14:textId="77777777" w:rsidTr="004D08F4">
        <w:tc>
          <w:tcPr>
            <w:tcW w:w="1284" w:type="dxa"/>
            <w:tcBorders>
              <w:top w:val="dotted" w:sz="4" w:space="0" w:color="auto"/>
              <w:left w:val="single" w:sz="6" w:space="0" w:color="auto"/>
              <w:bottom w:val="dotted" w:sz="4" w:space="0" w:color="auto"/>
              <w:right w:val="dotted" w:sz="4" w:space="0" w:color="auto"/>
            </w:tcBorders>
          </w:tcPr>
          <w:p w14:paraId="6932719A" w14:textId="77777777" w:rsidR="00F024FA" w:rsidRPr="000B7DD2" w:rsidRDefault="00F024FA" w:rsidP="004D08F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4F3D1C47" w14:textId="77777777" w:rsidR="00F024FA" w:rsidRPr="000B7DD2" w:rsidRDefault="00F024FA" w:rsidP="004D08F4">
            <w:pPr>
              <w:widowControl w:val="0"/>
              <w:autoSpaceDE w:val="0"/>
              <w:autoSpaceDN w:val="0"/>
              <w:adjustRightInd w:val="0"/>
            </w:pPr>
            <w:r w:rsidRPr="000B7DD2">
              <w:t>1 16 01063 01 0000 140</w:t>
            </w:r>
          </w:p>
          <w:p w14:paraId="7672A8E1" w14:textId="77777777" w:rsidR="00F024FA" w:rsidRPr="000B7DD2" w:rsidRDefault="00F024FA"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7C5BED2" w14:textId="199E6E73"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34" w:history="1">
              <w:r w:rsidRPr="000B7DD2">
                <w:rPr>
                  <w:color w:val="000000"/>
                </w:rPr>
                <w:t>главой 6</w:t>
              </w:r>
            </w:hyperlink>
            <w:r w:rsidRPr="000B7DD2">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68363429" w14:textId="77777777" w:rsidR="00F024FA" w:rsidRPr="000B7DD2" w:rsidRDefault="00F024FA" w:rsidP="004D08F4">
            <w:pPr>
              <w:autoSpaceDE w:val="0"/>
              <w:autoSpaceDN w:val="0"/>
              <w:adjustRightInd w:val="0"/>
              <w:jc w:val="both"/>
            </w:pPr>
          </w:p>
        </w:tc>
      </w:tr>
      <w:tr w:rsidR="00F024FA" w:rsidRPr="000B7DD2" w14:paraId="0D6A25C4" w14:textId="77777777" w:rsidTr="004D08F4">
        <w:tc>
          <w:tcPr>
            <w:tcW w:w="1284" w:type="dxa"/>
            <w:tcBorders>
              <w:top w:val="dotted" w:sz="4" w:space="0" w:color="auto"/>
              <w:left w:val="single" w:sz="6" w:space="0" w:color="auto"/>
              <w:bottom w:val="dotted" w:sz="4" w:space="0" w:color="auto"/>
              <w:right w:val="dotted" w:sz="4" w:space="0" w:color="auto"/>
            </w:tcBorders>
          </w:tcPr>
          <w:p w14:paraId="69289043" w14:textId="77777777" w:rsidR="00F024FA" w:rsidRPr="000B7DD2" w:rsidRDefault="00F024FA" w:rsidP="004D08F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54335AEB" w14:textId="77777777" w:rsidR="00F024FA" w:rsidRPr="000B7DD2" w:rsidRDefault="00F024FA" w:rsidP="004D08F4">
            <w:pPr>
              <w:widowControl w:val="0"/>
              <w:autoSpaceDE w:val="0"/>
              <w:autoSpaceDN w:val="0"/>
              <w:adjustRightInd w:val="0"/>
            </w:pPr>
            <w:r w:rsidRPr="000B7DD2">
              <w:t>1 16 01073 01 0000 140</w:t>
            </w:r>
          </w:p>
        </w:tc>
        <w:tc>
          <w:tcPr>
            <w:tcW w:w="5590" w:type="dxa"/>
            <w:tcBorders>
              <w:top w:val="dotted" w:sz="4" w:space="0" w:color="auto"/>
              <w:left w:val="dotted" w:sz="4" w:space="0" w:color="auto"/>
              <w:bottom w:val="dotted" w:sz="4" w:space="0" w:color="auto"/>
              <w:right w:val="single" w:sz="6" w:space="0" w:color="auto"/>
            </w:tcBorders>
          </w:tcPr>
          <w:p w14:paraId="5133CE86" w14:textId="115A8EA1"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35" w:history="1">
              <w:r w:rsidRPr="000B7DD2">
                <w:t>главой 7</w:t>
              </w:r>
            </w:hyperlink>
            <w:r w:rsidRPr="000B7DD2">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w:t>
            </w:r>
            <w:r w:rsidRPr="000B7DD2">
              <w:lastRenderedPageBreak/>
              <w:t>иссиями по делам несовершеннолетних и защите их прав</w:t>
            </w:r>
          </w:p>
        </w:tc>
        <w:tc>
          <w:tcPr>
            <w:tcW w:w="426" w:type="dxa"/>
            <w:tcBorders>
              <w:left w:val="dotted" w:sz="4" w:space="0" w:color="auto"/>
            </w:tcBorders>
          </w:tcPr>
          <w:p w14:paraId="4B86CCC3" w14:textId="77777777" w:rsidR="00F024FA" w:rsidRPr="000B7DD2" w:rsidRDefault="00F024FA" w:rsidP="004D08F4">
            <w:pPr>
              <w:autoSpaceDE w:val="0"/>
              <w:autoSpaceDN w:val="0"/>
              <w:adjustRightInd w:val="0"/>
              <w:jc w:val="both"/>
            </w:pPr>
          </w:p>
        </w:tc>
      </w:tr>
      <w:tr w:rsidR="00F024FA" w:rsidRPr="000B7DD2" w14:paraId="72DFA4DB" w14:textId="77777777" w:rsidTr="004D08F4">
        <w:tc>
          <w:tcPr>
            <w:tcW w:w="1284" w:type="dxa"/>
            <w:tcBorders>
              <w:top w:val="dotted" w:sz="4" w:space="0" w:color="auto"/>
              <w:left w:val="single" w:sz="6" w:space="0" w:color="auto"/>
              <w:bottom w:val="dotted" w:sz="4" w:space="0" w:color="auto"/>
              <w:right w:val="dotted" w:sz="4" w:space="0" w:color="auto"/>
            </w:tcBorders>
          </w:tcPr>
          <w:p w14:paraId="3C378A46" w14:textId="77777777" w:rsidR="00F024FA" w:rsidRPr="000B7DD2" w:rsidRDefault="00F024FA" w:rsidP="004D08F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39C07081" w14:textId="77777777" w:rsidR="00F024FA" w:rsidRPr="000B7DD2" w:rsidRDefault="00F024FA" w:rsidP="004D08F4">
            <w:pPr>
              <w:widowControl w:val="0"/>
              <w:autoSpaceDE w:val="0"/>
              <w:autoSpaceDN w:val="0"/>
              <w:adjustRightInd w:val="0"/>
            </w:pPr>
            <w:r w:rsidRPr="000B7DD2">
              <w:t>1 16 01113 01 0000 140</w:t>
            </w:r>
          </w:p>
          <w:p w14:paraId="26A8CCDF" w14:textId="77777777" w:rsidR="00F024FA" w:rsidRPr="000B7DD2" w:rsidRDefault="00F024FA"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34C84FD8" w14:textId="5A588B79"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36" w:history="1">
              <w:r w:rsidRPr="000B7DD2">
                <w:rPr>
                  <w:color w:val="000000"/>
                </w:rPr>
                <w:t>главой 11</w:t>
              </w:r>
            </w:hyperlink>
            <w:r w:rsidRPr="000B7DD2">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03ABDA3A" w14:textId="77777777" w:rsidR="00F024FA" w:rsidRPr="000B7DD2" w:rsidRDefault="00F024FA" w:rsidP="004D08F4">
            <w:pPr>
              <w:autoSpaceDE w:val="0"/>
              <w:autoSpaceDN w:val="0"/>
              <w:adjustRightInd w:val="0"/>
              <w:jc w:val="both"/>
            </w:pPr>
          </w:p>
        </w:tc>
      </w:tr>
      <w:tr w:rsidR="00F024FA" w:rsidRPr="000B7DD2" w14:paraId="4FA95FF2" w14:textId="77777777" w:rsidTr="004D08F4">
        <w:tc>
          <w:tcPr>
            <w:tcW w:w="1284" w:type="dxa"/>
            <w:tcBorders>
              <w:top w:val="dotted" w:sz="4" w:space="0" w:color="auto"/>
              <w:left w:val="single" w:sz="6" w:space="0" w:color="auto"/>
              <w:bottom w:val="dotted" w:sz="4" w:space="0" w:color="auto"/>
              <w:right w:val="dotted" w:sz="4" w:space="0" w:color="auto"/>
            </w:tcBorders>
          </w:tcPr>
          <w:p w14:paraId="08C451D5" w14:textId="77777777" w:rsidR="00F024FA" w:rsidRPr="000B7DD2" w:rsidRDefault="00F024FA" w:rsidP="004D08F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6E841DFC" w14:textId="77777777" w:rsidR="00F024FA" w:rsidRPr="000B7DD2" w:rsidRDefault="00F024FA" w:rsidP="004D08F4">
            <w:pPr>
              <w:widowControl w:val="0"/>
              <w:autoSpaceDE w:val="0"/>
              <w:autoSpaceDN w:val="0"/>
              <w:adjustRightInd w:val="0"/>
            </w:pPr>
            <w:r w:rsidRPr="000B7DD2">
              <w:t>1 16 01123 01 0000 140</w:t>
            </w:r>
          </w:p>
        </w:tc>
        <w:tc>
          <w:tcPr>
            <w:tcW w:w="5590" w:type="dxa"/>
            <w:tcBorders>
              <w:top w:val="dotted" w:sz="4" w:space="0" w:color="auto"/>
              <w:left w:val="dotted" w:sz="4" w:space="0" w:color="auto"/>
              <w:bottom w:val="dotted" w:sz="4" w:space="0" w:color="auto"/>
              <w:right w:val="single" w:sz="6" w:space="0" w:color="auto"/>
            </w:tcBorders>
          </w:tcPr>
          <w:p w14:paraId="5D7F42EF" w14:textId="12C9EAAA"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37" w:history="1">
              <w:r w:rsidRPr="000B7DD2">
                <w:rPr>
                  <w:rStyle w:val="a8"/>
                  <w:color w:val="auto"/>
                  <w:u w:val="none"/>
                </w:rPr>
                <w:t>главой 12</w:t>
              </w:r>
            </w:hyperlink>
            <w:r w:rsidRPr="000B7DD2">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7637A45C" w14:textId="77777777" w:rsidR="00F024FA" w:rsidRPr="000B7DD2" w:rsidRDefault="00F024FA" w:rsidP="004D08F4">
            <w:pPr>
              <w:autoSpaceDE w:val="0"/>
              <w:autoSpaceDN w:val="0"/>
              <w:adjustRightInd w:val="0"/>
              <w:jc w:val="both"/>
            </w:pPr>
          </w:p>
        </w:tc>
      </w:tr>
      <w:tr w:rsidR="00F024FA" w:rsidRPr="000B7DD2" w14:paraId="2BDEF779" w14:textId="77777777" w:rsidTr="004D08F4">
        <w:tc>
          <w:tcPr>
            <w:tcW w:w="1284" w:type="dxa"/>
            <w:tcBorders>
              <w:top w:val="dotted" w:sz="4" w:space="0" w:color="auto"/>
              <w:left w:val="single" w:sz="6" w:space="0" w:color="auto"/>
              <w:bottom w:val="dotted" w:sz="4" w:space="0" w:color="auto"/>
              <w:right w:val="dotted" w:sz="4" w:space="0" w:color="auto"/>
            </w:tcBorders>
          </w:tcPr>
          <w:p w14:paraId="2FD2B0F0" w14:textId="77777777" w:rsidR="00F024FA" w:rsidRPr="000B7DD2" w:rsidRDefault="00F024FA" w:rsidP="004D08F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40DAC1DA" w14:textId="77777777" w:rsidR="00F024FA" w:rsidRPr="000B7DD2" w:rsidRDefault="00F024FA" w:rsidP="004D08F4">
            <w:pPr>
              <w:widowControl w:val="0"/>
              <w:autoSpaceDE w:val="0"/>
              <w:autoSpaceDN w:val="0"/>
              <w:adjustRightInd w:val="0"/>
            </w:pPr>
            <w:r w:rsidRPr="000B7DD2">
              <w:t>1 16 01173 01 0000 140</w:t>
            </w:r>
          </w:p>
          <w:p w14:paraId="234B99CB" w14:textId="77777777" w:rsidR="00F024FA" w:rsidRPr="000B7DD2" w:rsidRDefault="00F024FA"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657D32B" w14:textId="097CF307"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38" w:history="1">
              <w:r w:rsidRPr="000B7DD2">
                <w:t>главой 17</w:t>
              </w:r>
            </w:hyperlink>
            <w:r w:rsidRPr="000B7DD2">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124CEAF8" w14:textId="77777777" w:rsidR="00F024FA" w:rsidRPr="000B7DD2" w:rsidRDefault="00F024FA" w:rsidP="004D08F4">
            <w:pPr>
              <w:autoSpaceDE w:val="0"/>
              <w:autoSpaceDN w:val="0"/>
              <w:adjustRightInd w:val="0"/>
              <w:jc w:val="both"/>
            </w:pPr>
          </w:p>
        </w:tc>
      </w:tr>
      <w:tr w:rsidR="00F024FA" w:rsidRPr="000B7DD2" w14:paraId="65898652" w14:textId="77777777" w:rsidTr="004D08F4">
        <w:tc>
          <w:tcPr>
            <w:tcW w:w="1284" w:type="dxa"/>
            <w:tcBorders>
              <w:top w:val="dotted" w:sz="4" w:space="0" w:color="auto"/>
              <w:left w:val="single" w:sz="6" w:space="0" w:color="auto"/>
              <w:bottom w:val="dotted" w:sz="4" w:space="0" w:color="auto"/>
              <w:right w:val="dotted" w:sz="4" w:space="0" w:color="auto"/>
            </w:tcBorders>
          </w:tcPr>
          <w:p w14:paraId="23C8AC75" w14:textId="77777777" w:rsidR="00F024FA" w:rsidRPr="000B7DD2" w:rsidRDefault="00F024FA" w:rsidP="004D08F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648CD3A0" w14:textId="77777777" w:rsidR="00F024FA" w:rsidRPr="000B7DD2" w:rsidRDefault="00F024FA" w:rsidP="004D08F4">
            <w:pPr>
              <w:widowControl w:val="0"/>
              <w:autoSpaceDE w:val="0"/>
              <w:autoSpaceDN w:val="0"/>
              <w:adjustRightInd w:val="0"/>
            </w:pPr>
            <w:r w:rsidRPr="000B7DD2">
              <w:t>1 16 01193 01 0000 140</w:t>
            </w:r>
          </w:p>
        </w:tc>
        <w:tc>
          <w:tcPr>
            <w:tcW w:w="5590" w:type="dxa"/>
            <w:tcBorders>
              <w:top w:val="dotted" w:sz="4" w:space="0" w:color="auto"/>
              <w:left w:val="dotted" w:sz="4" w:space="0" w:color="auto"/>
              <w:bottom w:val="dotted" w:sz="4" w:space="0" w:color="auto"/>
              <w:right w:val="single" w:sz="6" w:space="0" w:color="auto"/>
            </w:tcBorders>
          </w:tcPr>
          <w:p w14:paraId="099F9A23" w14:textId="778CEDD1"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39" w:history="1">
              <w:r w:rsidRPr="000B7DD2">
                <w:rPr>
                  <w:rStyle w:val="a8"/>
                  <w:color w:val="auto"/>
                  <w:u w:val="none"/>
                </w:rPr>
                <w:t>главой 19</w:t>
              </w:r>
            </w:hyperlink>
            <w:r w:rsidRPr="000B7DD2">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4AE8F19A" w14:textId="77777777" w:rsidR="00F024FA" w:rsidRPr="000B7DD2" w:rsidRDefault="00F024FA" w:rsidP="004D08F4">
            <w:pPr>
              <w:autoSpaceDE w:val="0"/>
              <w:autoSpaceDN w:val="0"/>
              <w:adjustRightInd w:val="0"/>
              <w:jc w:val="both"/>
            </w:pPr>
          </w:p>
        </w:tc>
      </w:tr>
      <w:tr w:rsidR="00F024FA" w:rsidRPr="000B7DD2" w14:paraId="2778C172" w14:textId="77777777" w:rsidTr="004D08F4">
        <w:tc>
          <w:tcPr>
            <w:tcW w:w="1284" w:type="dxa"/>
            <w:tcBorders>
              <w:top w:val="dotted" w:sz="4" w:space="0" w:color="auto"/>
              <w:left w:val="single" w:sz="6" w:space="0" w:color="auto"/>
              <w:bottom w:val="dotted" w:sz="4" w:space="0" w:color="auto"/>
              <w:right w:val="dotted" w:sz="4" w:space="0" w:color="auto"/>
            </w:tcBorders>
          </w:tcPr>
          <w:p w14:paraId="67F2EEC6" w14:textId="77777777" w:rsidR="00F024FA" w:rsidRPr="000B7DD2" w:rsidRDefault="00F024FA" w:rsidP="004D08F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6DBF0CDA" w14:textId="77777777" w:rsidR="00F024FA" w:rsidRPr="000B7DD2" w:rsidRDefault="00F024FA" w:rsidP="004D08F4">
            <w:pPr>
              <w:widowControl w:val="0"/>
              <w:autoSpaceDE w:val="0"/>
              <w:autoSpaceDN w:val="0"/>
              <w:adjustRightInd w:val="0"/>
            </w:pPr>
            <w:r w:rsidRPr="000B7DD2">
              <w:t>1 16 01203 01 0000 140</w:t>
            </w:r>
          </w:p>
          <w:p w14:paraId="555CE8C0" w14:textId="77777777" w:rsidR="00F024FA" w:rsidRPr="000B7DD2" w:rsidRDefault="00F024FA"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6859FAC5" w14:textId="466A4B9A"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40" w:history="1">
              <w:r w:rsidRPr="000B7DD2">
                <w:rPr>
                  <w:color w:val="000000"/>
                </w:rPr>
                <w:t>главой 20</w:t>
              </w:r>
            </w:hyperlink>
            <w:r w:rsidRPr="000B7DD2">
              <w:rPr>
                <w:color w:val="000000"/>
              </w:rPr>
              <w:t xml:space="preserve"> К</w:t>
            </w:r>
            <w:r w:rsidRPr="000B7DD2">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5EF63C6B" w14:textId="77777777" w:rsidR="00F024FA" w:rsidRPr="000B7DD2" w:rsidRDefault="00F024FA" w:rsidP="004D08F4">
            <w:pPr>
              <w:autoSpaceDE w:val="0"/>
              <w:autoSpaceDN w:val="0"/>
              <w:adjustRightInd w:val="0"/>
              <w:jc w:val="both"/>
            </w:pPr>
          </w:p>
        </w:tc>
      </w:tr>
      <w:tr w:rsidR="00F024FA" w:rsidRPr="000B7DD2" w14:paraId="31F4B21C" w14:textId="77777777" w:rsidTr="004D08F4">
        <w:tc>
          <w:tcPr>
            <w:tcW w:w="1284" w:type="dxa"/>
            <w:tcBorders>
              <w:top w:val="dotted" w:sz="4" w:space="0" w:color="auto"/>
              <w:left w:val="single" w:sz="6" w:space="0" w:color="auto"/>
              <w:bottom w:val="dotted" w:sz="4" w:space="0" w:color="auto"/>
              <w:right w:val="dotted" w:sz="4" w:space="0" w:color="auto"/>
            </w:tcBorders>
          </w:tcPr>
          <w:p w14:paraId="5EA1ED75" w14:textId="77777777" w:rsidR="00F024FA" w:rsidRPr="000B7DD2" w:rsidRDefault="00F024FA" w:rsidP="004D08F4">
            <w:pPr>
              <w:widowControl w:val="0"/>
              <w:autoSpaceDE w:val="0"/>
              <w:autoSpaceDN w:val="0"/>
              <w:adjustRightInd w:val="0"/>
              <w:jc w:val="center"/>
              <w:rPr>
                <w:lang w:val="en-US"/>
              </w:rPr>
            </w:pPr>
            <w:r w:rsidRPr="000B7DD2">
              <w:rPr>
                <w:lang w:val="en-US"/>
              </w:rPr>
              <w:t>933</w:t>
            </w:r>
          </w:p>
        </w:tc>
        <w:tc>
          <w:tcPr>
            <w:tcW w:w="2679" w:type="dxa"/>
            <w:tcBorders>
              <w:top w:val="dotted" w:sz="4" w:space="0" w:color="auto"/>
              <w:left w:val="dotted" w:sz="4" w:space="0" w:color="auto"/>
              <w:bottom w:val="dotted" w:sz="4" w:space="0" w:color="auto"/>
              <w:right w:val="dotted" w:sz="4" w:space="0" w:color="auto"/>
            </w:tcBorders>
          </w:tcPr>
          <w:p w14:paraId="051F8071" w14:textId="77777777" w:rsidR="00F024FA" w:rsidRPr="000B7DD2" w:rsidRDefault="00F024FA" w:rsidP="004D08F4">
            <w:pPr>
              <w:widowControl w:val="0"/>
              <w:autoSpaceDE w:val="0"/>
              <w:autoSpaceDN w:val="0"/>
              <w:adjustRightInd w:val="0"/>
              <w:rPr>
                <w:lang w:val="en-US"/>
              </w:rPr>
            </w:pPr>
            <w:r w:rsidRPr="000B7DD2">
              <w:rPr>
                <w:lang w:val="en-US"/>
              </w:rPr>
              <w:t>1 16 02010 02 0000 140</w:t>
            </w:r>
          </w:p>
        </w:tc>
        <w:tc>
          <w:tcPr>
            <w:tcW w:w="5590" w:type="dxa"/>
            <w:tcBorders>
              <w:top w:val="dotted" w:sz="4" w:space="0" w:color="auto"/>
              <w:left w:val="dotted" w:sz="4" w:space="0" w:color="auto"/>
              <w:bottom w:val="dotted" w:sz="4" w:space="0" w:color="auto"/>
              <w:right w:val="single" w:sz="6" w:space="0" w:color="auto"/>
            </w:tcBorders>
          </w:tcPr>
          <w:p w14:paraId="248F27D9" w14:textId="77777777" w:rsidR="00F024FA" w:rsidRPr="000B7DD2" w:rsidRDefault="00F024FA" w:rsidP="004D08F4">
            <w:pPr>
              <w:widowControl w:val="0"/>
              <w:autoSpaceDE w:val="0"/>
              <w:autoSpaceDN w:val="0"/>
              <w:adjustRightInd w:val="0"/>
              <w:jc w:val="both"/>
            </w:pPr>
            <w:r w:rsidRPr="000B7DD2">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6" w:type="dxa"/>
            <w:tcBorders>
              <w:left w:val="dotted" w:sz="4" w:space="0" w:color="auto"/>
            </w:tcBorders>
          </w:tcPr>
          <w:p w14:paraId="22F87D89" w14:textId="77777777" w:rsidR="00F024FA" w:rsidRPr="000B7DD2" w:rsidRDefault="00F024FA" w:rsidP="004D08F4">
            <w:pPr>
              <w:autoSpaceDE w:val="0"/>
              <w:autoSpaceDN w:val="0"/>
              <w:adjustRightInd w:val="0"/>
              <w:jc w:val="both"/>
            </w:pPr>
          </w:p>
        </w:tc>
      </w:tr>
      <w:tr w:rsidR="00F024FA" w:rsidRPr="000B7DD2" w14:paraId="392EA105" w14:textId="77777777" w:rsidTr="004D08F4">
        <w:tc>
          <w:tcPr>
            <w:tcW w:w="1284" w:type="dxa"/>
            <w:tcBorders>
              <w:top w:val="dotted" w:sz="4" w:space="0" w:color="auto"/>
              <w:left w:val="single" w:sz="6" w:space="0" w:color="auto"/>
              <w:bottom w:val="dotted" w:sz="4" w:space="0" w:color="auto"/>
              <w:right w:val="dotted" w:sz="4" w:space="0" w:color="auto"/>
            </w:tcBorders>
          </w:tcPr>
          <w:p w14:paraId="13619EA3" w14:textId="77777777" w:rsidR="00F024FA" w:rsidRPr="000B7DD2" w:rsidRDefault="00F024FA" w:rsidP="004D08F4">
            <w:pPr>
              <w:widowControl w:val="0"/>
              <w:autoSpaceDE w:val="0"/>
              <w:autoSpaceDN w:val="0"/>
              <w:adjustRightInd w:val="0"/>
              <w:jc w:val="center"/>
              <w:rPr>
                <w:lang w:val="en-US"/>
              </w:rPr>
            </w:pPr>
            <w:r w:rsidRPr="000B7DD2">
              <w:rPr>
                <w:lang w:val="en-US"/>
              </w:rPr>
              <w:t>933</w:t>
            </w:r>
          </w:p>
        </w:tc>
        <w:tc>
          <w:tcPr>
            <w:tcW w:w="2679" w:type="dxa"/>
            <w:tcBorders>
              <w:top w:val="dotted" w:sz="4" w:space="0" w:color="auto"/>
              <w:left w:val="dotted" w:sz="4" w:space="0" w:color="auto"/>
              <w:bottom w:val="dotted" w:sz="4" w:space="0" w:color="auto"/>
              <w:right w:val="dotted" w:sz="4" w:space="0" w:color="auto"/>
            </w:tcBorders>
          </w:tcPr>
          <w:p w14:paraId="230F8B1D" w14:textId="77777777" w:rsidR="00F024FA" w:rsidRPr="000B7DD2" w:rsidRDefault="00F024FA" w:rsidP="004D08F4">
            <w:pPr>
              <w:widowControl w:val="0"/>
              <w:autoSpaceDE w:val="0"/>
              <w:autoSpaceDN w:val="0"/>
              <w:adjustRightInd w:val="0"/>
            </w:pPr>
            <w:r w:rsidRPr="000B7DD2">
              <w:rPr>
                <w:lang w:val="en-US"/>
              </w:rPr>
              <w:t>1 16 02020 02 0000 140</w:t>
            </w:r>
          </w:p>
        </w:tc>
        <w:tc>
          <w:tcPr>
            <w:tcW w:w="5590" w:type="dxa"/>
            <w:tcBorders>
              <w:top w:val="dotted" w:sz="4" w:space="0" w:color="auto"/>
              <w:left w:val="dotted" w:sz="4" w:space="0" w:color="auto"/>
              <w:bottom w:val="dotted" w:sz="4" w:space="0" w:color="auto"/>
              <w:right w:val="single" w:sz="6" w:space="0" w:color="auto"/>
            </w:tcBorders>
          </w:tcPr>
          <w:p w14:paraId="26589E58" w14:textId="77777777" w:rsidR="00F024FA" w:rsidRPr="000B7DD2" w:rsidRDefault="00F024FA" w:rsidP="004D08F4">
            <w:pPr>
              <w:widowControl w:val="0"/>
              <w:autoSpaceDE w:val="0"/>
              <w:autoSpaceDN w:val="0"/>
              <w:adjustRightInd w:val="0"/>
              <w:jc w:val="both"/>
            </w:pPr>
            <w:r w:rsidRPr="000B7DD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6" w:type="dxa"/>
            <w:tcBorders>
              <w:left w:val="dotted" w:sz="4" w:space="0" w:color="auto"/>
            </w:tcBorders>
          </w:tcPr>
          <w:p w14:paraId="30BF6266" w14:textId="77777777" w:rsidR="00F024FA" w:rsidRPr="000B7DD2" w:rsidRDefault="00F024FA" w:rsidP="004D08F4">
            <w:pPr>
              <w:autoSpaceDE w:val="0"/>
              <w:autoSpaceDN w:val="0"/>
              <w:adjustRightInd w:val="0"/>
              <w:jc w:val="both"/>
            </w:pPr>
          </w:p>
        </w:tc>
      </w:tr>
      <w:tr w:rsidR="00F024FA" w:rsidRPr="000B7DD2" w14:paraId="7465C7CF" w14:textId="77777777" w:rsidTr="004D08F4">
        <w:tc>
          <w:tcPr>
            <w:tcW w:w="1284" w:type="dxa"/>
            <w:tcBorders>
              <w:top w:val="dotted" w:sz="4" w:space="0" w:color="auto"/>
              <w:left w:val="single" w:sz="6" w:space="0" w:color="auto"/>
              <w:bottom w:val="dotted" w:sz="4" w:space="0" w:color="auto"/>
              <w:right w:val="dotted" w:sz="4" w:space="0" w:color="auto"/>
            </w:tcBorders>
          </w:tcPr>
          <w:p w14:paraId="4CE41EF9" w14:textId="77777777" w:rsidR="00F024FA" w:rsidRPr="000B7DD2" w:rsidRDefault="00F024FA" w:rsidP="004D08F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66850E59" w14:textId="77777777" w:rsidR="00F024FA" w:rsidRPr="000B7DD2" w:rsidRDefault="00F024FA" w:rsidP="004D08F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198448A5" w14:textId="77777777" w:rsidR="00F024FA" w:rsidRPr="000B7DD2" w:rsidRDefault="00F024FA" w:rsidP="004D08F4">
            <w:pPr>
              <w:widowControl w:val="0"/>
              <w:jc w:val="both"/>
            </w:pPr>
            <w:r w:rsidRPr="000B7DD2">
              <w:rPr>
                <w:color w:val="000000"/>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w:t>
            </w:r>
            <w:r w:rsidRPr="000B7DD2">
              <w:rPr>
                <w:color w:val="000000"/>
              </w:rPr>
              <w:lastRenderedPageBreak/>
              <w:t>округа</w:t>
            </w:r>
          </w:p>
        </w:tc>
        <w:tc>
          <w:tcPr>
            <w:tcW w:w="426" w:type="dxa"/>
            <w:tcBorders>
              <w:left w:val="dotted" w:sz="4" w:space="0" w:color="auto"/>
            </w:tcBorders>
          </w:tcPr>
          <w:p w14:paraId="02E3B364" w14:textId="77777777" w:rsidR="00F024FA" w:rsidRPr="000B7DD2" w:rsidRDefault="00F024FA" w:rsidP="004D08F4">
            <w:pPr>
              <w:autoSpaceDE w:val="0"/>
              <w:autoSpaceDN w:val="0"/>
              <w:adjustRightInd w:val="0"/>
              <w:jc w:val="both"/>
            </w:pPr>
          </w:p>
        </w:tc>
      </w:tr>
      <w:tr w:rsidR="00F024FA" w:rsidRPr="000B7DD2" w14:paraId="7541659D" w14:textId="77777777" w:rsidTr="004D08F4">
        <w:tc>
          <w:tcPr>
            <w:tcW w:w="1284" w:type="dxa"/>
            <w:tcBorders>
              <w:top w:val="dotted" w:sz="4" w:space="0" w:color="auto"/>
              <w:left w:val="single" w:sz="6" w:space="0" w:color="auto"/>
              <w:bottom w:val="dotted" w:sz="4" w:space="0" w:color="auto"/>
              <w:right w:val="dotted" w:sz="4" w:space="0" w:color="auto"/>
            </w:tcBorders>
          </w:tcPr>
          <w:p w14:paraId="7FAF5126" w14:textId="77777777" w:rsidR="00F024FA" w:rsidRPr="000B7DD2" w:rsidRDefault="00F024FA" w:rsidP="004D08F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03C926CE" w14:textId="05155CEA" w:rsidR="00F024FA" w:rsidRPr="000B7DD2" w:rsidRDefault="00F024FA" w:rsidP="004D08F4">
            <w:pPr>
              <w:widowControl w:val="0"/>
              <w:autoSpaceDE w:val="0"/>
              <w:autoSpaceDN w:val="0"/>
              <w:adjustRightInd w:val="0"/>
            </w:pPr>
            <w:r w:rsidRPr="000B7DD2">
              <w:t>1 16 07090 04</w:t>
            </w:r>
            <w:r w:rsidR="004D08F4">
              <w:t xml:space="preserve"> </w:t>
            </w:r>
            <w:r w:rsidRPr="000B7DD2">
              <w:t>00</w:t>
            </w:r>
            <w:r w:rsidRPr="000B7DD2">
              <w:rPr>
                <w:lang w:val="en-US"/>
              </w:rPr>
              <w:t>00</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tcPr>
          <w:p w14:paraId="56E25406" w14:textId="77777777" w:rsidR="00F024FA" w:rsidRPr="000B7DD2" w:rsidRDefault="00F024FA" w:rsidP="004D08F4">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43BE43F2" w14:textId="77777777" w:rsidR="00F024FA" w:rsidRPr="000B7DD2" w:rsidRDefault="00F024FA" w:rsidP="004D08F4">
            <w:pPr>
              <w:autoSpaceDE w:val="0"/>
              <w:autoSpaceDN w:val="0"/>
              <w:adjustRightInd w:val="0"/>
              <w:jc w:val="both"/>
            </w:pPr>
          </w:p>
        </w:tc>
      </w:tr>
      <w:tr w:rsidR="00F024FA" w:rsidRPr="000B7DD2" w14:paraId="382FFCA8" w14:textId="77777777" w:rsidTr="004D08F4">
        <w:tc>
          <w:tcPr>
            <w:tcW w:w="1284" w:type="dxa"/>
            <w:tcBorders>
              <w:top w:val="dotted" w:sz="4" w:space="0" w:color="auto"/>
              <w:left w:val="single" w:sz="6" w:space="0" w:color="auto"/>
              <w:bottom w:val="dotted" w:sz="4" w:space="0" w:color="auto"/>
              <w:right w:val="dotted" w:sz="4" w:space="0" w:color="auto"/>
            </w:tcBorders>
          </w:tcPr>
          <w:p w14:paraId="68E43BE8" w14:textId="77777777" w:rsidR="00F024FA" w:rsidRPr="000B7DD2" w:rsidRDefault="00F024FA" w:rsidP="004D08F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16DB277F" w14:textId="77777777" w:rsidR="00F024FA" w:rsidRPr="000B7DD2" w:rsidRDefault="00F024FA" w:rsidP="004D08F4">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tcPr>
          <w:p w14:paraId="70870269" w14:textId="77777777" w:rsidR="00F024FA" w:rsidRPr="000B7DD2" w:rsidRDefault="00F024FA" w:rsidP="004D08F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067456BB" w14:textId="77777777" w:rsidR="00F024FA" w:rsidRPr="000B7DD2" w:rsidRDefault="00F024FA" w:rsidP="004D08F4">
            <w:pPr>
              <w:autoSpaceDE w:val="0"/>
              <w:autoSpaceDN w:val="0"/>
              <w:adjustRightInd w:val="0"/>
              <w:jc w:val="both"/>
            </w:pPr>
          </w:p>
        </w:tc>
      </w:tr>
      <w:tr w:rsidR="00F024FA" w:rsidRPr="000B7DD2" w14:paraId="39C968AA" w14:textId="77777777" w:rsidTr="004D08F4">
        <w:tc>
          <w:tcPr>
            <w:tcW w:w="1284" w:type="dxa"/>
            <w:tcBorders>
              <w:top w:val="dotted" w:sz="4" w:space="0" w:color="auto"/>
              <w:left w:val="single" w:sz="6" w:space="0" w:color="auto"/>
              <w:bottom w:val="dotted" w:sz="4" w:space="0" w:color="auto"/>
              <w:right w:val="dotted" w:sz="4" w:space="0" w:color="auto"/>
            </w:tcBorders>
          </w:tcPr>
          <w:p w14:paraId="23FC7FC4" w14:textId="77777777" w:rsidR="00F024FA" w:rsidRPr="000B7DD2" w:rsidRDefault="00F024FA" w:rsidP="004D08F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28BE47AA" w14:textId="77777777" w:rsidR="00F024FA" w:rsidRPr="000B7DD2" w:rsidRDefault="00F024FA" w:rsidP="004D08F4">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26D006D9" w14:textId="77777777" w:rsidR="00F024FA" w:rsidRPr="000B7DD2" w:rsidRDefault="00F024FA" w:rsidP="004D08F4">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15A36E41" w14:textId="77777777" w:rsidR="00F024FA" w:rsidRPr="000B7DD2" w:rsidRDefault="00F024FA" w:rsidP="004D08F4">
            <w:pPr>
              <w:autoSpaceDE w:val="0"/>
              <w:autoSpaceDN w:val="0"/>
              <w:adjustRightInd w:val="0"/>
              <w:jc w:val="both"/>
            </w:pPr>
          </w:p>
        </w:tc>
      </w:tr>
      <w:tr w:rsidR="00F024FA" w:rsidRPr="000B7DD2" w14:paraId="7A179A1C" w14:textId="77777777" w:rsidTr="004D08F4">
        <w:tc>
          <w:tcPr>
            <w:tcW w:w="1284" w:type="dxa"/>
            <w:tcBorders>
              <w:top w:val="dotted" w:sz="4" w:space="0" w:color="auto"/>
              <w:left w:val="single" w:sz="6" w:space="0" w:color="auto"/>
              <w:bottom w:val="dotted" w:sz="4" w:space="0" w:color="auto"/>
              <w:right w:val="dotted" w:sz="4" w:space="0" w:color="auto"/>
            </w:tcBorders>
          </w:tcPr>
          <w:p w14:paraId="7EC10C4F" w14:textId="77777777" w:rsidR="00F024FA" w:rsidRPr="000B7DD2" w:rsidRDefault="00F024FA" w:rsidP="004D08F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4F0228A3" w14:textId="77777777" w:rsidR="00F024FA" w:rsidRPr="000B7DD2" w:rsidRDefault="00F024FA" w:rsidP="004D08F4">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tcPr>
          <w:p w14:paraId="20DDCB76" w14:textId="77777777" w:rsidR="00F024FA" w:rsidRPr="000B7DD2" w:rsidRDefault="00F024FA" w:rsidP="004D08F4">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77D323F6" w14:textId="77777777" w:rsidR="00F024FA" w:rsidRPr="000B7DD2" w:rsidRDefault="00F024FA" w:rsidP="004D08F4">
            <w:pPr>
              <w:autoSpaceDE w:val="0"/>
              <w:autoSpaceDN w:val="0"/>
              <w:adjustRightInd w:val="0"/>
              <w:jc w:val="both"/>
            </w:pPr>
          </w:p>
        </w:tc>
      </w:tr>
      <w:tr w:rsidR="00F024FA" w:rsidRPr="000B7DD2" w14:paraId="294AA0B6" w14:textId="77777777" w:rsidTr="004D08F4">
        <w:tc>
          <w:tcPr>
            <w:tcW w:w="1284" w:type="dxa"/>
            <w:tcBorders>
              <w:top w:val="dotted" w:sz="4" w:space="0" w:color="auto"/>
              <w:left w:val="single" w:sz="6" w:space="0" w:color="auto"/>
              <w:bottom w:val="dotted" w:sz="4" w:space="0" w:color="auto"/>
              <w:right w:val="dotted" w:sz="4" w:space="0" w:color="auto"/>
            </w:tcBorders>
          </w:tcPr>
          <w:p w14:paraId="76802D36" w14:textId="77777777" w:rsidR="00F024FA" w:rsidRPr="000B7DD2" w:rsidRDefault="00F024FA" w:rsidP="004D08F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2E53795D" w14:textId="77777777" w:rsidR="00F024FA" w:rsidRPr="000B7DD2" w:rsidRDefault="00F024FA" w:rsidP="004D08F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5363AB4B" w14:textId="77777777" w:rsidR="00F024FA" w:rsidRPr="000B7DD2" w:rsidRDefault="00F024FA" w:rsidP="004D08F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31AF332A" w14:textId="77777777" w:rsidR="00F024FA" w:rsidRPr="000B7DD2" w:rsidRDefault="00F024FA" w:rsidP="004D08F4">
            <w:pPr>
              <w:autoSpaceDE w:val="0"/>
              <w:autoSpaceDN w:val="0"/>
              <w:adjustRightInd w:val="0"/>
              <w:jc w:val="both"/>
            </w:pPr>
          </w:p>
        </w:tc>
      </w:tr>
      <w:tr w:rsidR="00F024FA" w:rsidRPr="000B7DD2" w14:paraId="4325EA5F" w14:textId="77777777" w:rsidTr="004D08F4">
        <w:tc>
          <w:tcPr>
            <w:tcW w:w="1284" w:type="dxa"/>
            <w:tcBorders>
              <w:top w:val="dotted" w:sz="4" w:space="0" w:color="auto"/>
              <w:left w:val="single" w:sz="6" w:space="0" w:color="auto"/>
              <w:bottom w:val="dotted" w:sz="4" w:space="0" w:color="auto"/>
              <w:right w:val="dotted" w:sz="4" w:space="0" w:color="auto"/>
            </w:tcBorders>
          </w:tcPr>
          <w:p w14:paraId="2F04206A" w14:textId="77777777" w:rsidR="00F024FA" w:rsidRPr="000B7DD2" w:rsidRDefault="00F024FA" w:rsidP="004D08F4">
            <w:pPr>
              <w:widowControl w:val="0"/>
              <w:autoSpaceDE w:val="0"/>
              <w:autoSpaceDN w:val="0"/>
              <w:adjustRightInd w:val="0"/>
              <w:jc w:val="center"/>
            </w:pPr>
            <w:r w:rsidRPr="000B7DD2">
              <w:t>933</w:t>
            </w:r>
          </w:p>
        </w:tc>
        <w:tc>
          <w:tcPr>
            <w:tcW w:w="2679" w:type="dxa"/>
            <w:tcBorders>
              <w:top w:val="dotted" w:sz="4" w:space="0" w:color="auto"/>
              <w:left w:val="dotted" w:sz="4" w:space="0" w:color="auto"/>
              <w:bottom w:val="dotted" w:sz="4" w:space="0" w:color="auto"/>
              <w:right w:val="dotted" w:sz="4" w:space="0" w:color="auto"/>
            </w:tcBorders>
          </w:tcPr>
          <w:p w14:paraId="4C5C421F" w14:textId="77777777" w:rsidR="00F024FA" w:rsidRPr="000B7DD2" w:rsidRDefault="00F024FA" w:rsidP="004D08F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0A618146" w14:textId="77777777" w:rsidR="00F024FA" w:rsidRPr="000B7DD2" w:rsidRDefault="00F024FA" w:rsidP="004D08F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59A8FE05" w14:textId="77777777" w:rsidR="00F024FA" w:rsidRPr="000B7DD2" w:rsidRDefault="00F024FA" w:rsidP="004D08F4">
            <w:pPr>
              <w:autoSpaceDE w:val="0"/>
              <w:autoSpaceDN w:val="0"/>
              <w:adjustRightInd w:val="0"/>
              <w:jc w:val="both"/>
            </w:pPr>
          </w:p>
        </w:tc>
      </w:tr>
      <w:tr w:rsidR="00F024FA" w:rsidRPr="000B7DD2" w14:paraId="74FAC327" w14:textId="77777777" w:rsidTr="004D08F4">
        <w:tc>
          <w:tcPr>
            <w:tcW w:w="1284" w:type="dxa"/>
            <w:tcBorders>
              <w:left w:val="single" w:sz="6" w:space="0" w:color="auto"/>
              <w:bottom w:val="dotted" w:sz="4" w:space="0" w:color="auto"/>
              <w:right w:val="dotted" w:sz="4" w:space="0" w:color="auto"/>
            </w:tcBorders>
          </w:tcPr>
          <w:p w14:paraId="209D0F36" w14:textId="77777777" w:rsidR="00F024FA" w:rsidRPr="000B7DD2" w:rsidRDefault="00F024FA" w:rsidP="004D08F4">
            <w:pPr>
              <w:widowControl w:val="0"/>
              <w:autoSpaceDE w:val="0"/>
              <w:autoSpaceDN w:val="0"/>
              <w:adjustRightInd w:val="0"/>
              <w:jc w:val="center"/>
              <w:rPr>
                <w:b/>
                <w:bCs/>
              </w:rPr>
            </w:pPr>
            <w:r w:rsidRPr="000B7DD2">
              <w:rPr>
                <w:b/>
                <w:bCs/>
              </w:rPr>
              <w:t>934</w:t>
            </w:r>
          </w:p>
        </w:tc>
        <w:tc>
          <w:tcPr>
            <w:tcW w:w="8269" w:type="dxa"/>
            <w:gridSpan w:val="2"/>
            <w:tcBorders>
              <w:left w:val="dotted" w:sz="4" w:space="0" w:color="auto"/>
              <w:bottom w:val="dotted" w:sz="4" w:space="0" w:color="auto"/>
              <w:right w:val="single" w:sz="6" w:space="0" w:color="auto"/>
            </w:tcBorders>
          </w:tcPr>
          <w:p w14:paraId="445D5625" w14:textId="77777777" w:rsidR="00F024FA" w:rsidRPr="000B7DD2" w:rsidRDefault="00F024FA" w:rsidP="004D08F4">
            <w:pPr>
              <w:widowControl w:val="0"/>
              <w:autoSpaceDE w:val="0"/>
              <w:autoSpaceDN w:val="0"/>
              <w:adjustRightInd w:val="0"/>
              <w:jc w:val="center"/>
              <w:rPr>
                <w:b/>
                <w:bCs/>
              </w:rPr>
            </w:pPr>
            <w:r w:rsidRPr="000B7DD2">
              <w:rPr>
                <w:b/>
                <w:bCs/>
              </w:rPr>
              <w:t xml:space="preserve">Администрация Прикубанского внутригородского округа </w:t>
            </w:r>
          </w:p>
          <w:p w14:paraId="4BBEA6E0" w14:textId="77777777" w:rsidR="00F024FA" w:rsidRPr="000B7DD2" w:rsidRDefault="00F024FA" w:rsidP="004D08F4">
            <w:pPr>
              <w:widowControl w:val="0"/>
              <w:autoSpaceDE w:val="0"/>
              <w:autoSpaceDN w:val="0"/>
              <w:adjustRightInd w:val="0"/>
              <w:jc w:val="center"/>
              <w:rPr>
                <w:b/>
                <w:bCs/>
              </w:rPr>
            </w:pPr>
            <w:r w:rsidRPr="000B7DD2">
              <w:rPr>
                <w:b/>
                <w:bCs/>
              </w:rPr>
              <w:t>города Краснодара</w:t>
            </w:r>
          </w:p>
        </w:tc>
        <w:tc>
          <w:tcPr>
            <w:tcW w:w="426" w:type="dxa"/>
            <w:tcBorders>
              <w:left w:val="dotted" w:sz="4" w:space="0" w:color="auto"/>
            </w:tcBorders>
          </w:tcPr>
          <w:p w14:paraId="6C14CC9E" w14:textId="77777777" w:rsidR="00F024FA" w:rsidRPr="000B7DD2" w:rsidRDefault="00F024FA" w:rsidP="004D08F4">
            <w:pPr>
              <w:autoSpaceDE w:val="0"/>
              <w:autoSpaceDN w:val="0"/>
              <w:adjustRightInd w:val="0"/>
              <w:jc w:val="center"/>
              <w:rPr>
                <w:b/>
                <w:bCs/>
              </w:rPr>
            </w:pPr>
          </w:p>
        </w:tc>
      </w:tr>
      <w:tr w:rsidR="00F024FA" w:rsidRPr="000B7DD2" w14:paraId="2DD45E32" w14:textId="77777777" w:rsidTr="004D08F4">
        <w:tc>
          <w:tcPr>
            <w:tcW w:w="1284" w:type="dxa"/>
            <w:tcBorders>
              <w:top w:val="dotted" w:sz="4" w:space="0" w:color="auto"/>
              <w:left w:val="single" w:sz="6" w:space="0" w:color="auto"/>
              <w:bottom w:val="dotted" w:sz="4" w:space="0" w:color="auto"/>
              <w:right w:val="dotted" w:sz="4" w:space="0" w:color="auto"/>
            </w:tcBorders>
          </w:tcPr>
          <w:p w14:paraId="531DB5D0" w14:textId="77777777" w:rsidR="00F024FA" w:rsidRPr="000B7DD2" w:rsidRDefault="00F024FA" w:rsidP="004D08F4">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35D4D623" w14:textId="77777777" w:rsidR="00F024FA" w:rsidRPr="000B7DD2" w:rsidRDefault="00F024FA" w:rsidP="004D08F4">
            <w:pPr>
              <w:widowControl w:val="0"/>
              <w:autoSpaceDE w:val="0"/>
              <w:autoSpaceDN w:val="0"/>
              <w:adjustRightInd w:val="0"/>
            </w:pPr>
            <w:r w:rsidRPr="000B7DD2">
              <w:t>1 11 05034 04 0000 120</w:t>
            </w:r>
          </w:p>
        </w:tc>
        <w:tc>
          <w:tcPr>
            <w:tcW w:w="5590" w:type="dxa"/>
            <w:tcBorders>
              <w:top w:val="dotted" w:sz="4" w:space="0" w:color="auto"/>
              <w:left w:val="dotted" w:sz="4" w:space="0" w:color="auto"/>
              <w:bottom w:val="dotted" w:sz="4" w:space="0" w:color="auto"/>
              <w:right w:val="single" w:sz="6" w:space="0" w:color="auto"/>
            </w:tcBorders>
          </w:tcPr>
          <w:p w14:paraId="4127D3EE" w14:textId="77777777" w:rsidR="00F024FA" w:rsidRPr="000B7DD2" w:rsidRDefault="00F024FA" w:rsidP="004D08F4">
            <w:pPr>
              <w:widowControl w:val="0"/>
              <w:autoSpaceDE w:val="0"/>
              <w:autoSpaceDN w:val="0"/>
              <w:adjustRightInd w:val="0"/>
              <w:jc w:val="both"/>
            </w:pPr>
            <w:r w:rsidRPr="000B7DD2">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26" w:type="dxa"/>
            <w:tcBorders>
              <w:left w:val="dotted" w:sz="4" w:space="0" w:color="auto"/>
            </w:tcBorders>
          </w:tcPr>
          <w:p w14:paraId="2FFA3BC9" w14:textId="77777777" w:rsidR="00F024FA" w:rsidRPr="000B7DD2" w:rsidRDefault="00F024FA" w:rsidP="004D08F4">
            <w:pPr>
              <w:autoSpaceDE w:val="0"/>
              <w:autoSpaceDN w:val="0"/>
              <w:adjustRightInd w:val="0"/>
              <w:jc w:val="both"/>
            </w:pPr>
          </w:p>
        </w:tc>
      </w:tr>
      <w:tr w:rsidR="00F024FA" w:rsidRPr="000B7DD2" w14:paraId="3F45F4E5" w14:textId="77777777" w:rsidTr="004D08F4">
        <w:tc>
          <w:tcPr>
            <w:tcW w:w="1284" w:type="dxa"/>
            <w:tcBorders>
              <w:top w:val="dotted" w:sz="4" w:space="0" w:color="auto"/>
              <w:left w:val="single" w:sz="6" w:space="0" w:color="auto"/>
              <w:bottom w:val="dotted" w:sz="4" w:space="0" w:color="auto"/>
              <w:right w:val="dotted" w:sz="4" w:space="0" w:color="auto"/>
            </w:tcBorders>
          </w:tcPr>
          <w:p w14:paraId="472E6547" w14:textId="77777777" w:rsidR="00F024FA" w:rsidRPr="000B7DD2" w:rsidRDefault="00F024FA" w:rsidP="004D08F4">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59F028B6" w14:textId="77777777" w:rsidR="00F024FA" w:rsidRPr="000B7DD2" w:rsidRDefault="00F024FA" w:rsidP="004D08F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6D56B8BD" w14:textId="77777777" w:rsidR="00F024FA" w:rsidRPr="000B7DD2" w:rsidRDefault="00F024FA" w:rsidP="004D08F4">
            <w:pPr>
              <w:widowControl w:val="0"/>
              <w:autoSpaceDE w:val="0"/>
              <w:autoSpaceDN w:val="0"/>
              <w:adjustRightInd w:val="0"/>
              <w:jc w:val="both"/>
            </w:pPr>
            <w:r w:rsidRPr="000B7DD2">
              <w:t>Прочие доходы от компенсации затрат бюджетов го</w:t>
            </w:r>
            <w:r w:rsidRPr="000B7DD2">
              <w:lastRenderedPageBreak/>
              <w:t>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32FA16B5" w14:textId="77777777" w:rsidR="00F024FA" w:rsidRPr="000B7DD2" w:rsidRDefault="00F024FA" w:rsidP="004D08F4">
            <w:pPr>
              <w:autoSpaceDE w:val="0"/>
              <w:autoSpaceDN w:val="0"/>
              <w:adjustRightInd w:val="0"/>
              <w:jc w:val="both"/>
            </w:pPr>
          </w:p>
        </w:tc>
      </w:tr>
      <w:tr w:rsidR="00F024FA" w:rsidRPr="000B7DD2" w14:paraId="292D00CF" w14:textId="77777777" w:rsidTr="004D08F4">
        <w:tc>
          <w:tcPr>
            <w:tcW w:w="1284" w:type="dxa"/>
            <w:tcBorders>
              <w:top w:val="dotted" w:sz="4" w:space="0" w:color="auto"/>
              <w:left w:val="single" w:sz="6" w:space="0" w:color="auto"/>
              <w:bottom w:val="dotted" w:sz="4" w:space="0" w:color="auto"/>
              <w:right w:val="dotted" w:sz="4" w:space="0" w:color="auto"/>
            </w:tcBorders>
          </w:tcPr>
          <w:p w14:paraId="79D0D88B" w14:textId="77777777" w:rsidR="00F024FA" w:rsidRPr="000B7DD2" w:rsidRDefault="00F024FA" w:rsidP="004D08F4">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5C104727" w14:textId="77777777" w:rsidR="00F024FA" w:rsidRPr="000B7DD2" w:rsidRDefault="00F024FA" w:rsidP="004D08F4">
            <w:pPr>
              <w:widowControl w:val="0"/>
              <w:autoSpaceDE w:val="0"/>
              <w:autoSpaceDN w:val="0"/>
              <w:adjustRightInd w:val="0"/>
            </w:pPr>
            <w:r w:rsidRPr="000B7DD2">
              <w:t>1 16 01053 01 0000 140</w:t>
            </w:r>
          </w:p>
          <w:p w14:paraId="77868A57" w14:textId="77777777" w:rsidR="00F024FA" w:rsidRPr="000B7DD2" w:rsidRDefault="00F024FA"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7F763060" w14:textId="04E664F0"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41" w:history="1">
              <w:r w:rsidRPr="000B7DD2">
                <w:rPr>
                  <w:color w:val="000000"/>
                </w:rPr>
                <w:t>главой 5</w:t>
              </w:r>
            </w:hyperlink>
            <w:r w:rsidRPr="000B7DD2">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742ACDFB" w14:textId="77777777" w:rsidR="00F024FA" w:rsidRPr="000B7DD2" w:rsidRDefault="00F024FA" w:rsidP="004D08F4">
            <w:pPr>
              <w:autoSpaceDE w:val="0"/>
              <w:autoSpaceDN w:val="0"/>
              <w:adjustRightInd w:val="0"/>
              <w:jc w:val="both"/>
            </w:pPr>
          </w:p>
        </w:tc>
      </w:tr>
      <w:tr w:rsidR="00F024FA" w:rsidRPr="000B7DD2" w14:paraId="29E7BE57" w14:textId="77777777" w:rsidTr="004D08F4">
        <w:tc>
          <w:tcPr>
            <w:tcW w:w="1284" w:type="dxa"/>
            <w:tcBorders>
              <w:top w:val="dotted" w:sz="4" w:space="0" w:color="auto"/>
              <w:left w:val="single" w:sz="6" w:space="0" w:color="auto"/>
              <w:bottom w:val="dotted" w:sz="4" w:space="0" w:color="auto"/>
              <w:right w:val="dotted" w:sz="4" w:space="0" w:color="auto"/>
            </w:tcBorders>
          </w:tcPr>
          <w:p w14:paraId="3E84CAF5" w14:textId="77777777" w:rsidR="00F024FA" w:rsidRPr="000B7DD2" w:rsidRDefault="00F024FA" w:rsidP="004D08F4">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076AF6F8" w14:textId="77777777" w:rsidR="00F024FA" w:rsidRPr="000B7DD2" w:rsidRDefault="00F024FA" w:rsidP="004D08F4">
            <w:pPr>
              <w:widowControl w:val="0"/>
              <w:autoSpaceDE w:val="0"/>
              <w:autoSpaceDN w:val="0"/>
              <w:adjustRightInd w:val="0"/>
            </w:pPr>
            <w:r w:rsidRPr="000B7DD2">
              <w:t>1 16 01063 01 0000 140</w:t>
            </w:r>
          </w:p>
          <w:p w14:paraId="2D913307" w14:textId="77777777" w:rsidR="00F024FA" w:rsidRPr="000B7DD2" w:rsidRDefault="00F024FA"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365F7074" w14:textId="3F2DAF6F"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42" w:history="1">
              <w:r w:rsidRPr="000B7DD2">
                <w:rPr>
                  <w:color w:val="000000"/>
                </w:rPr>
                <w:t>главой 6</w:t>
              </w:r>
            </w:hyperlink>
            <w:r w:rsidRPr="000B7DD2">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0669F4FA" w14:textId="77777777" w:rsidR="00F024FA" w:rsidRPr="000B7DD2" w:rsidRDefault="00F024FA" w:rsidP="004D08F4">
            <w:pPr>
              <w:autoSpaceDE w:val="0"/>
              <w:autoSpaceDN w:val="0"/>
              <w:adjustRightInd w:val="0"/>
              <w:jc w:val="both"/>
            </w:pPr>
          </w:p>
        </w:tc>
      </w:tr>
      <w:tr w:rsidR="00F024FA" w:rsidRPr="000B7DD2" w14:paraId="2B08164B" w14:textId="77777777" w:rsidTr="004D08F4">
        <w:tc>
          <w:tcPr>
            <w:tcW w:w="1284" w:type="dxa"/>
            <w:tcBorders>
              <w:top w:val="dotted" w:sz="4" w:space="0" w:color="auto"/>
              <w:left w:val="single" w:sz="6" w:space="0" w:color="auto"/>
              <w:bottom w:val="dotted" w:sz="4" w:space="0" w:color="auto"/>
              <w:right w:val="dotted" w:sz="4" w:space="0" w:color="auto"/>
            </w:tcBorders>
          </w:tcPr>
          <w:p w14:paraId="3A7DC6D4" w14:textId="77777777" w:rsidR="00F024FA" w:rsidRPr="000B7DD2" w:rsidRDefault="00F024FA" w:rsidP="004D08F4">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064187D7" w14:textId="77777777" w:rsidR="00F024FA" w:rsidRPr="000B7DD2" w:rsidRDefault="00F024FA" w:rsidP="004D08F4">
            <w:pPr>
              <w:widowControl w:val="0"/>
              <w:autoSpaceDE w:val="0"/>
              <w:autoSpaceDN w:val="0"/>
              <w:adjustRightInd w:val="0"/>
            </w:pPr>
            <w:r w:rsidRPr="000B7DD2">
              <w:t>1 16 01073 01 0000 140</w:t>
            </w:r>
          </w:p>
        </w:tc>
        <w:tc>
          <w:tcPr>
            <w:tcW w:w="5590" w:type="dxa"/>
            <w:tcBorders>
              <w:top w:val="dotted" w:sz="4" w:space="0" w:color="auto"/>
              <w:left w:val="dotted" w:sz="4" w:space="0" w:color="auto"/>
              <w:bottom w:val="dotted" w:sz="4" w:space="0" w:color="auto"/>
              <w:right w:val="single" w:sz="6" w:space="0" w:color="auto"/>
            </w:tcBorders>
          </w:tcPr>
          <w:p w14:paraId="1B04E7E6" w14:textId="3ABE55E1"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43" w:history="1">
              <w:r w:rsidRPr="000B7DD2">
                <w:t>главой 7</w:t>
              </w:r>
            </w:hyperlink>
            <w:r w:rsidRPr="000B7DD2">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26411D27" w14:textId="77777777" w:rsidR="00F024FA" w:rsidRPr="000B7DD2" w:rsidRDefault="00F024FA" w:rsidP="004D08F4">
            <w:pPr>
              <w:autoSpaceDE w:val="0"/>
              <w:autoSpaceDN w:val="0"/>
              <w:adjustRightInd w:val="0"/>
              <w:jc w:val="both"/>
            </w:pPr>
          </w:p>
        </w:tc>
      </w:tr>
      <w:tr w:rsidR="00F024FA" w:rsidRPr="000B7DD2" w14:paraId="3D30F009" w14:textId="77777777" w:rsidTr="004D08F4">
        <w:tc>
          <w:tcPr>
            <w:tcW w:w="1284" w:type="dxa"/>
            <w:tcBorders>
              <w:top w:val="dotted" w:sz="4" w:space="0" w:color="auto"/>
              <w:left w:val="single" w:sz="6" w:space="0" w:color="auto"/>
              <w:bottom w:val="dotted" w:sz="4" w:space="0" w:color="auto"/>
              <w:right w:val="dotted" w:sz="4" w:space="0" w:color="auto"/>
            </w:tcBorders>
          </w:tcPr>
          <w:p w14:paraId="704C0CC4" w14:textId="77777777" w:rsidR="00F024FA" w:rsidRPr="000B7DD2" w:rsidRDefault="00F024FA" w:rsidP="004D08F4">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3092AD05" w14:textId="77777777" w:rsidR="00F024FA" w:rsidRPr="000B7DD2" w:rsidRDefault="00F024FA" w:rsidP="004D08F4">
            <w:pPr>
              <w:widowControl w:val="0"/>
              <w:autoSpaceDE w:val="0"/>
              <w:autoSpaceDN w:val="0"/>
              <w:adjustRightInd w:val="0"/>
            </w:pPr>
            <w:r w:rsidRPr="000B7DD2">
              <w:t>1 16 01113 01 0000 140</w:t>
            </w:r>
          </w:p>
          <w:p w14:paraId="06046F5D" w14:textId="77777777" w:rsidR="00F024FA" w:rsidRPr="000B7DD2" w:rsidRDefault="00F024FA"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7330EE64" w14:textId="735DEE17"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44" w:history="1">
              <w:r w:rsidRPr="000B7DD2">
                <w:rPr>
                  <w:color w:val="000000"/>
                </w:rPr>
                <w:t>главой 11</w:t>
              </w:r>
            </w:hyperlink>
            <w:r w:rsidRPr="000B7DD2">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37366797" w14:textId="77777777" w:rsidR="00F024FA" w:rsidRPr="000B7DD2" w:rsidRDefault="00F024FA" w:rsidP="004D08F4">
            <w:pPr>
              <w:autoSpaceDE w:val="0"/>
              <w:autoSpaceDN w:val="0"/>
              <w:adjustRightInd w:val="0"/>
              <w:jc w:val="both"/>
            </w:pPr>
          </w:p>
        </w:tc>
      </w:tr>
      <w:tr w:rsidR="00F024FA" w:rsidRPr="000B7DD2" w14:paraId="446B63E2" w14:textId="77777777" w:rsidTr="004D08F4">
        <w:tc>
          <w:tcPr>
            <w:tcW w:w="1284" w:type="dxa"/>
            <w:tcBorders>
              <w:top w:val="dotted" w:sz="4" w:space="0" w:color="auto"/>
              <w:left w:val="single" w:sz="6" w:space="0" w:color="auto"/>
              <w:bottom w:val="dotted" w:sz="4" w:space="0" w:color="auto"/>
              <w:right w:val="dotted" w:sz="4" w:space="0" w:color="auto"/>
            </w:tcBorders>
          </w:tcPr>
          <w:p w14:paraId="19755D7E" w14:textId="77777777" w:rsidR="00F024FA" w:rsidRPr="000B7DD2" w:rsidRDefault="00F024FA" w:rsidP="004D08F4">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4690648B" w14:textId="77777777" w:rsidR="00F024FA" w:rsidRPr="000B7DD2" w:rsidRDefault="00F024FA" w:rsidP="004D08F4">
            <w:pPr>
              <w:widowControl w:val="0"/>
              <w:autoSpaceDE w:val="0"/>
              <w:autoSpaceDN w:val="0"/>
              <w:adjustRightInd w:val="0"/>
            </w:pPr>
            <w:r w:rsidRPr="000B7DD2">
              <w:t>1 16 01123 01 0000 140</w:t>
            </w:r>
          </w:p>
        </w:tc>
        <w:tc>
          <w:tcPr>
            <w:tcW w:w="5590" w:type="dxa"/>
            <w:tcBorders>
              <w:top w:val="dotted" w:sz="4" w:space="0" w:color="auto"/>
              <w:left w:val="dotted" w:sz="4" w:space="0" w:color="auto"/>
              <w:bottom w:val="dotted" w:sz="4" w:space="0" w:color="auto"/>
              <w:right w:val="single" w:sz="6" w:space="0" w:color="auto"/>
            </w:tcBorders>
          </w:tcPr>
          <w:p w14:paraId="2C6E040F" w14:textId="5FA8D144"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45" w:history="1">
              <w:r w:rsidRPr="000B7DD2">
                <w:rPr>
                  <w:rStyle w:val="a8"/>
                  <w:color w:val="auto"/>
                  <w:u w:val="none"/>
                </w:rPr>
                <w:t>главой 12</w:t>
              </w:r>
            </w:hyperlink>
            <w:r w:rsidRPr="000B7DD2">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139E8BF1" w14:textId="77777777" w:rsidR="00F024FA" w:rsidRPr="000B7DD2" w:rsidRDefault="00F024FA" w:rsidP="004D08F4">
            <w:pPr>
              <w:autoSpaceDE w:val="0"/>
              <w:autoSpaceDN w:val="0"/>
              <w:adjustRightInd w:val="0"/>
              <w:jc w:val="both"/>
            </w:pPr>
          </w:p>
        </w:tc>
      </w:tr>
      <w:tr w:rsidR="00F024FA" w:rsidRPr="000B7DD2" w14:paraId="1B7171DD" w14:textId="77777777" w:rsidTr="004D08F4">
        <w:tc>
          <w:tcPr>
            <w:tcW w:w="1284" w:type="dxa"/>
            <w:tcBorders>
              <w:top w:val="dotted" w:sz="4" w:space="0" w:color="auto"/>
              <w:left w:val="single" w:sz="6" w:space="0" w:color="auto"/>
              <w:bottom w:val="dotted" w:sz="4" w:space="0" w:color="auto"/>
              <w:right w:val="dotted" w:sz="4" w:space="0" w:color="auto"/>
            </w:tcBorders>
          </w:tcPr>
          <w:p w14:paraId="66E3ABF1" w14:textId="77777777" w:rsidR="00F024FA" w:rsidRPr="000B7DD2" w:rsidRDefault="00F024FA" w:rsidP="004D08F4">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47482A65" w14:textId="77777777" w:rsidR="00F024FA" w:rsidRPr="000B7DD2" w:rsidRDefault="00F024FA" w:rsidP="004D08F4">
            <w:pPr>
              <w:widowControl w:val="0"/>
              <w:autoSpaceDE w:val="0"/>
              <w:autoSpaceDN w:val="0"/>
              <w:adjustRightInd w:val="0"/>
            </w:pPr>
            <w:r w:rsidRPr="000B7DD2">
              <w:t>1 16 01173 01 0000 140</w:t>
            </w:r>
          </w:p>
          <w:p w14:paraId="368F4979" w14:textId="77777777" w:rsidR="00F024FA" w:rsidRPr="000B7DD2" w:rsidRDefault="00F024FA"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32026633" w14:textId="0B879927"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46" w:history="1">
              <w:r w:rsidRPr="000B7DD2">
                <w:t>главой 17</w:t>
              </w:r>
            </w:hyperlink>
            <w:r w:rsidRPr="000B7DD2">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211771B2" w14:textId="77777777" w:rsidR="00F024FA" w:rsidRPr="000B7DD2" w:rsidRDefault="00F024FA" w:rsidP="004D08F4">
            <w:pPr>
              <w:autoSpaceDE w:val="0"/>
              <w:autoSpaceDN w:val="0"/>
              <w:adjustRightInd w:val="0"/>
              <w:jc w:val="both"/>
            </w:pPr>
          </w:p>
        </w:tc>
      </w:tr>
      <w:tr w:rsidR="00F024FA" w:rsidRPr="000B7DD2" w14:paraId="3526E697" w14:textId="77777777" w:rsidTr="004D08F4">
        <w:tc>
          <w:tcPr>
            <w:tcW w:w="1284" w:type="dxa"/>
            <w:tcBorders>
              <w:top w:val="dotted" w:sz="4" w:space="0" w:color="auto"/>
              <w:left w:val="single" w:sz="6" w:space="0" w:color="auto"/>
              <w:bottom w:val="dotted" w:sz="4" w:space="0" w:color="auto"/>
              <w:right w:val="dotted" w:sz="4" w:space="0" w:color="auto"/>
            </w:tcBorders>
          </w:tcPr>
          <w:p w14:paraId="6A29E79A" w14:textId="77777777" w:rsidR="00F024FA" w:rsidRPr="000B7DD2" w:rsidRDefault="00F024FA" w:rsidP="004D08F4">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64A6E140" w14:textId="77777777" w:rsidR="00F024FA" w:rsidRPr="000B7DD2" w:rsidRDefault="00F024FA" w:rsidP="004D08F4">
            <w:pPr>
              <w:widowControl w:val="0"/>
              <w:autoSpaceDE w:val="0"/>
              <w:autoSpaceDN w:val="0"/>
              <w:adjustRightInd w:val="0"/>
            </w:pPr>
            <w:r w:rsidRPr="000B7DD2">
              <w:t>1 16 01193 01 0000 140</w:t>
            </w:r>
          </w:p>
        </w:tc>
        <w:tc>
          <w:tcPr>
            <w:tcW w:w="5590" w:type="dxa"/>
            <w:tcBorders>
              <w:top w:val="dotted" w:sz="4" w:space="0" w:color="auto"/>
              <w:left w:val="dotted" w:sz="4" w:space="0" w:color="auto"/>
              <w:bottom w:val="dotted" w:sz="4" w:space="0" w:color="auto"/>
              <w:right w:val="single" w:sz="6" w:space="0" w:color="auto"/>
            </w:tcBorders>
          </w:tcPr>
          <w:p w14:paraId="711C3A13" w14:textId="03D315E4"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47" w:history="1">
              <w:r w:rsidRPr="000B7DD2">
                <w:rPr>
                  <w:rStyle w:val="a8"/>
                  <w:color w:val="auto"/>
                  <w:u w:val="none"/>
                </w:rPr>
                <w:t>главой 19</w:t>
              </w:r>
            </w:hyperlink>
            <w:r w:rsidRPr="000B7DD2">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62ECE555" w14:textId="77777777" w:rsidR="00F024FA" w:rsidRPr="000B7DD2" w:rsidRDefault="00F024FA" w:rsidP="004D08F4">
            <w:pPr>
              <w:autoSpaceDE w:val="0"/>
              <w:autoSpaceDN w:val="0"/>
              <w:adjustRightInd w:val="0"/>
              <w:jc w:val="both"/>
            </w:pPr>
          </w:p>
        </w:tc>
      </w:tr>
      <w:tr w:rsidR="00F024FA" w:rsidRPr="000B7DD2" w14:paraId="56DF48D9" w14:textId="77777777" w:rsidTr="004D08F4">
        <w:tc>
          <w:tcPr>
            <w:tcW w:w="1284" w:type="dxa"/>
            <w:tcBorders>
              <w:top w:val="dotted" w:sz="4" w:space="0" w:color="auto"/>
              <w:left w:val="single" w:sz="6" w:space="0" w:color="auto"/>
              <w:bottom w:val="dotted" w:sz="4" w:space="0" w:color="auto"/>
              <w:right w:val="dotted" w:sz="4" w:space="0" w:color="auto"/>
            </w:tcBorders>
          </w:tcPr>
          <w:p w14:paraId="3068FA3C" w14:textId="77777777" w:rsidR="00F024FA" w:rsidRPr="000B7DD2" w:rsidRDefault="00F024FA" w:rsidP="004D08F4">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46549F4C" w14:textId="77777777" w:rsidR="00F024FA" w:rsidRPr="000B7DD2" w:rsidRDefault="00F024FA" w:rsidP="004D08F4">
            <w:pPr>
              <w:widowControl w:val="0"/>
              <w:autoSpaceDE w:val="0"/>
              <w:autoSpaceDN w:val="0"/>
              <w:adjustRightInd w:val="0"/>
            </w:pPr>
            <w:r w:rsidRPr="000B7DD2">
              <w:t>1 16 01203 01 0000 140</w:t>
            </w:r>
          </w:p>
          <w:p w14:paraId="376FF5BC" w14:textId="77777777" w:rsidR="00F024FA" w:rsidRPr="000B7DD2" w:rsidRDefault="00F024FA"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5D32FFF1" w14:textId="71FF28A0"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48" w:history="1">
              <w:r w:rsidRPr="000B7DD2">
                <w:rPr>
                  <w:color w:val="000000"/>
                </w:rPr>
                <w:t>главой 20</w:t>
              </w:r>
            </w:hyperlink>
            <w:r w:rsidRPr="000B7DD2">
              <w:rPr>
                <w:color w:val="000000"/>
              </w:rPr>
              <w:t xml:space="preserve"> К</w:t>
            </w:r>
            <w:r w:rsidRPr="000B7DD2">
              <w:t xml:space="preserve">одекса Российской Федерации об административных правонарушениях, за административные правонарушения, посягающие на общественный </w:t>
            </w:r>
            <w:r w:rsidRPr="000B7DD2">
              <w:lastRenderedPageBreak/>
              <w:t>порядок и общественную безопас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0891A7CE" w14:textId="77777777" w:rsidR="00F024FA" w:rsidRPr="000B7DD2" w:rsidRDefault="00F024FA" w:rsidP="004D08F4">
            <w:pPr>
              <w:autoSpaceDE w:val="0"/>
              <w:autoSpaceDN w:val="0"/>
              <w:adjustRightInd w:val="0"/>
              <w:jc w:val="both"/>
            </w:pPr>
          </w:p>
        </w:tc>
      </w:tr>
      <w:tr w:rsidR="00F024FA" w:rsidRPr="000B7DD2" w14:paraId="44F2C329" w14:textId="77777777" w:rsidTr="004D08F4">
        <w:tc>
          <w:tcPr>
            <w:tcW w:w="1284" w:type="dxa"/>
            <w:tcBorders>
              <w:top w:val="dotted" w:sz="4" w:space="0" w:color="auto"/>
              <w:left w:val="single" w:sz="6" w:space="0" w:color="auto"/>
              <w:bottom w:val="dotted" w:sz="4" w:space="0" w:color="auto"/>
              <w:right w:val="dotted" w:sz="4" w:space="0" w:color="auto"/>
            </w:tcBorders>
          </w:tcPr>
          <w:p w14:paraId="4EFAA3D1" w14:textId="77777777" w:rsidR="00F024FA" w:rsidRPr="000B7DD2" w:rsidRDefault="00F024FA" w:rsidP="004D08F4">
            <w:pPr>
              <w:widowControl w:val="0"/>
              <w:autoSpaceDE w:val="0"/>
              <w:autoSpaceDN w:val="0"/>
              <w:adjustRightInd w:val="0"/>
              <w:jc w:val="center"/>
              <w:rPr>
                <w:lang w:val="en-US"/>
              </w:rPr>
            </w:pPr>
            <w:r w:rsidRPr="000B7DD2">
              <w:rPr>
                <w:lang w:val="en-US"/>
              </w:rPr>
              <w:t>934</w:t>
            </w:r>
          </w:p>
        </w:tc>
        <w:tc>
          <w:tcPr>
            <w:tcW w:w="2679" w:type="dxa"/>
            <w:tcBorders>
              <w:top w:val="dotted" w:sz="4" w:space="0" w:color="auto"/>
              <w:left w:val="dotted" w:sz="4" w:space="0" w:color="auto"/>
              <w:bottom w:val="dotted" w:sz="4" w:space="0" w:color="auto"/>
              <w:right w:val="dotted" w:sz="4" w:space="0" w:color="auto"/>
            </w:tcBorders>
          </w:tcPr>
          <w:p w14:paraId="006B73DA" w14:textId="77777777" w:rsidR="00F024FA" w:rsidRPr="000B7DD2" w:rsidRDefault="00F024FA" w:rsidP="004D08F4">
            <w:pPr>
              <w:widowControl w:val="0"/>
              <w:autoSpaceDE w:val="0"/>
              <w:autoSpaceDN w:val="0"/>
              <w:adjustRightInd w:val="0"/>
              <w:rPr>
                <w:lang w:val="en-US"/>
              </w:rPr>
            </w:pPr>
            <w:r w:rsidRPr="000B7DD2">
              <w:rPr>
                <w:lang w:val="en-US"/>
              </w:rPr>
              <w:t>1 16 02010 02 0000 140</w:t>
            </w:r>
          </w:p>
        </w:tc>
        <w:tc>
          <w:tcPr>
            <w:tcW w:w="5590" w:type="dxa"/>
            <w:tcBorders>
              <w:top w:val="dotted" w:sz="4" w:space="0" w:color="auto"/>
              <w:left w:val="dotted" w:sz="4" w:space="0" w:color="auto"/>
              <w:bottom w:val="dotted" w:sz="4" w:space="0" w:color="auto"/>
              <w:right w:val="single" w:sz="6" w:space="0" w:color="auto"/>
            </w:tcBorders>
          </w:tcPr>
          <w:p w14:paraId="35482D64" w14:textId="77777777" w:rsidR="00F024FA" w:rsidRPr="000B7DD2" w:rsidRDefault="00F024FA" w:rsidP="004D08F4">
            <w:pPr>
              <w:widowControl w:val="0"/>
              <w:autoSpaceDE w:val="0"/>
              <w:autoSpaceDN w:val="0"/>
              <w:adjustRightInd w:val="0"/>
              <w:jc w:val="both"/>
            </w:pPr>
            <w:r w:rsidRPr="000B7DD2">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6" w:type="dxa"/>
            <w:tcBorders>
              <w:left w:val="dotted" w:sz="4" w:space="0" w:color="auto"/>
            </w:tcBorders>
          </w:tcPr>
          <w:p w14:paraId="2D021BD7" w14:textId="77777777" w:rsidR="00F024FA" w:rsidRPr="000B7DD2" w:rsidRDefault="00F024FA" w:rsidP="004D08F4">
            <w:pPr>
              <w:autoSpaceDE w:val="0"/>
              <w:autoSpaceDN w:val="0"/>
              <w:adjustRightInd w:val="0"/>
              <w:jc w:val="both"/>
            </w:pPr>
          </w:p>
        </w:tc>
      </w:tr>
      <w:tr w:rsidR="00F024FA" w:rsidRPr="000B7DD2" w14:paraId="3CC131D6" w14:textId="77777777" w:rsidTr="004D08F4">
        <w:tc>
          <w:tcPr>
            <w:tcW w:w="1284" w:type="dxa"/>
            <w:tcBorders>
              <w:top w:val="dotted" w:sz="4" w:space="0" w:color="auto"/>
              <w:left w:val="single" w:sz="6" w:space="0" w:color="auto"/>
              <w:bottom w:val="dotted" w:sz="4" w:space="0" w:color="auto"/>
              <w:right w:val="dotted" w:sz="4" w:space="0" w:color="auto"/>
            </w:tcBorders>
          </w:tcPr>
          <w:p w14:paraId="3035D8FF" w14:textId="77777777" w:rsidR="00F024FA" w:rsidRPr="000B7DD2" w:rsidRDefault="00F024FA" w:rsidP="004D08F4">
            <w:pPr>
              <w:widowControl w:val="0"/>
              <w:autoSpaceDE w:val="0"/>
              <w:autoSpaceDN w:val="0"/>
              <w:adjustRightInd w:val="0"/>
              <w:jc w:val="center"/>
              <w:rPr>
                <w:lang w:val="en-US"/>
              </w:rPr>
            </w:pPr>
            <w:r w:rsidRPr="000B7DD2">
              <w:rPr>
                <w:lang w:val="en-US"/>
              </w:rPr>
              <w:t>934</w:t>
            </w:r>
          </w:p>
        </w:tc>
        <w:tc>
          <w:tcPr>
            <w:tcW w:w="2679" w:type="dxa"/>
            <w:tcBorders>
              <w:top w:val="dotted" w:sz="4" w:space="0" w:color="auto"/>
              <w:left w:val="dotted" w:sz="4" w:space="0" w:color="auto"/>
              <w:bottom w:val="dotted" w:sz="4" w:space="0" w:color="auto"/>
              <w:right w:val="dotted" w:sz="4" w:space="0" w:color="auto"/>
            </w:tcBorders>
          </w:tcPr>
          <w:p w14:paraId="1CD26962" w14:textId="77777777" w:rsidR="00F024FA" w:rsidRPr="000B7DD2" w:rsidRDefault="00F024FA" w:rsidP="004D08F4">
            <w:pPr>
              <w:widowControl w:val="0"/>
              <w:autoSpaceDE w:val="0"/>
              <w:autoSpaceDN w:val="0"/>
              <w:adjustRightInd w:val="0"/>
            </w:pPr>
            <w:r w:rsidRPr="000B7DD2">
              <w:rPr>
                <w:lang w:val="en-US"/>
              </w:rPr>
              <w:t>1 16 02020 02 0000 140</w:t>
            </w:r>
          </w:p>
        </w:tc>
        <w:tc>
          <w:tcPr>
            <w:tcW w:w="5590" w:type="dxa"/>
            <w:tcBorders>
              <w:top w:val="dotted" w:sz="4" w:space="0" w:color="auto"/>
              <w:left w:val="dotted" w:sz="4" w:space="0" w:color="auto"/>
              <w:bottom w:val="dotted" w:sz="4" w:space="0" w:color="auto"/>
              <w:right w:val="single" w:sz="6" w:space="0" w:color="auto"/>
            </w:tcBorders>
          </w:tcPr>
          <w:p w14:paraId="4F2197A9" w14:textId="77777777" w:rsidR="00F024FA" w:rsidRPr="000B7DD2" w:rsidRDefault="00F024FA" w:rsidP="004D08F4">
            <w:pPr>
              <w:widowControl w:val="0"/>
              <w:autoSpaceDE w:val="0"/>
              <w:autoSpaceDN w:val="0"/>
              <w:adjustRightInd w:val="0"/>
              <w:jc w:val="both"/>
            </w:pPr>
            <w:r w:rsidRPr="000B7DD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6" w:type="dxa"/>
            <w:tcBorders>
              <w:left w:val="dotted" w:sz="4" w:space="0" w:color="auto"/>
            </w:tcBorders>
          </w:tcPr>
          <w:p w14:paraId="56C41E09" w14:textId="77777777" w:rsidR="00F024FA" w:rsidRPr="000B7DD2" w:rsidRDefault="00F024FA" w:rsidP="004D08F4">
            <w:pPr>
              <w:autoSpaceDE w:val="0"/>
              <w:autoSpaceDN w:val="0"/>
              <w:adjustRightInd w:val="0"/>
              <w:jc w:val="both"/>
            </w:pPr>
          </w:p>
        </w:tc>
      </w:tr>
      <w:tr w:rsidR="00F024FA" w:rsidRPr="000B7DD2" w14:paraId="6B6B030D" w14:textId="77777777" w:rsidTr="004D08F4">
        <w:tc>
          <w:tcPr>
            <w:tcW w:w="1284" w:type="dxa"/>
            <w:tcBorders>
              <w:top w:val="dotted" w:sz="4" w:space="0" w:color="auto"/>
              <w:left w:val="single" w:sz="6" w:space="0" w:color="auto"/>
              <w:bottom w:val="dotted" w:sz="4" w:space="0" w:color="auto"/>
              <w:right w:val="dotted" w:sz="4" w:space="0" w:color="auto"/>
            </w:tcBorders>
          </w:tcPr>
          <w:p w14:paraId="5AA1AE2A" w14:textId="77777777" w:rsidR="00F024FA" w:rsidRPr="000B7DD2" w:rsidRDefault="00F024FA" w:rsidP="004D08F4">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07A36FC8" w14:textId="77777777" w:rsidR="00F024FA" w:rsidRPr="000B7DD2" w:rsidRDefault="00F024FA" w:rsidP="004D08F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2403FC10" w14:textId="77777777" w:rsidR="00F024FA" w:rsidRPr="000B7DD2" w:rsidRDefault="00F024FA" w:rsidP="004D08F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47E9B253" w14:textId="77777777" w:rsidR="00F024FA" w:rsidRPr="000B7DD2" w:rsidRDefault="00F024FA" w:rsidP="004D08F4">
            <w:pPr>
              <w:autoSpaceDE w:val="0"/>
              <w:autoSpaceDN w:val="0"/>
              <w:adjustRightInd w:val="0"/>
              <w:jc w:val="both"/>
            </w:pPr>
          </w:p>
        </w:tc>
      </w:tr>
      <w:tr w:rsidR="00F024FA" w:rsidRPr="000B7DD2" w14:paraId="0AC9378E" w14:textId="77777777" w:rsidTr="004D08F4">
        <w:tc>
          <w:tcPr>
            <w:tcW w:w="1284" w:type="dxa"/>
            <w:tcBorders>
              <w:top w:val="dotted" w:sz="4" w:space="0" w:color="auto"/>
              <w:left w:val="single" w:sz="6" w:space="0" w:color="auto"/>
              <w:bottom w:val="dotted" w:sz="4" w:space="0" w:color="auto"/>
              <w:right w:val="dotted" w:sz="4" w:space="0" w:color="auto"/>
            </w:tcBorders>
          </w:tcPr>
          <w:p w14:paraId="0360EEF4" w14:textId="77777777" w:rsidR="00F024FA" w:rsidRPr="000B7DD2" w:rsidRDefault="00F024FA" w:rsidP="004D08F4">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38BBC967" w14:textId="47047D38" w:rsidR="00F024FA" w:rsidRPr="000B7DD2" w:rsidRDefault="00F024FA" w:rsidP="004D08F4">
            <w:pPr>
              <w:widowControl w:val="0"/>
              <w:autoSpaceDE w:val="0"/>
              <w:autoSpaceDN w:val="0"/>
              <w:adjustRightInd w:val="0"/>
            </w:pPr>
            <w:r w:rsidRPr="000B7DD2">
              <w:t>1 16 07090 04</w:t>
            </w:r>
            <w:r w:rsidR="004D08F4">
              <w:t xml:space="preserve"> </w:t>
            </w:r>
            <w:r w:rsidRPr="000B7DD2">
              <w:t>00</w:t>
            </w:r>
            <w:r w:rsidRPr="000B7DD2">
              <w:rPr>
                <w:lang w:val="en-US"/>
              </w:rPr>
              <w:t>00</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tcPr>
          <w:p w14:paraId="172A4831" w14:textId="77777777" w:rsidR="00F024FA" w:rsidRPr="000B7DD2" w:rsidRDefault="00F024FA" w:rsidP="004D08F4">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4C203620" w14:textId="77777777" w:rsidR="00F024FA" w:rsidRPr="000B7DD2" w:rsidRDefault="00F024FA" w:rsidP="004D08F4">
            <w:pPr>
              <w:autoSpaceDE w:val="0"/>
              <w:autoSpaceDN w:val="0"/>
              <w:adjustRightInd w:val="0"/>
              <w:jc w:val="both"/>
            </w:pPr>
          </w:p>
        </w:tc>
      </w:tr>
      <w:tr w:rsidR="00F024FA" w:rsidRPr="000B7DD2" w14:paraId="4199400C"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6464F277" w14:textId="77777777" w:rsidR="00F024FA" w:rsidRPr="000B7DD2" w:rsidRDefault="00F024FA" w:rsidP="004D08F4">
            <w:pPr>
              <w:widowControl w:val="0"/>
              <w:autoSpaceDE w:val="0"/>
              <w:autoSpaceDN w:val="0"/>
              <w:adjustRightInd w:val="0"/>
              <w:jc w:val="center"/>
              <w:rPr>
                <w:lang w:val="en-US"/>
              </w:rPr>
            </w:pPr>
            <w:r w:rsidRPr="000B7DD2">
              <w:rPr>
                <w:lang w:val="en-US"/>
              </w:rPr>
              <w:t>934</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FB69BB2" w14:textId="77777777" w:rsidR="00F024FA" w:rsidRPr="000B7DD2" w:rsidRDefault="00F024FA" w:rsidP="004D08F4">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B7FB4AF" w14:textId="77777777" w:rsidR="00F024FA" w:rsidRPr="000B7DD2" w:rsidRDefault="00F024FA" w:rsidP="004D08F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1D43802F" w14:textId="77777777" w:rsidR="00F024FA" w:rsidRPr="000B7DD2" w:rsidRDefault="00F024FA" w:rsidP="004D08F4">
            <w:pPr>
              <w:autoSpaceDE w:val="0"/>
              <w:autoSpaceDN w:val="0"/>
              <w:adjustRightInd w:val="0"/>
              <w:jc w:val="both"/>
            </w:pPr>
          </w:p>
        </w:tc>
      </w:tr>
      <w:tr w:rsidR="00F024FA" w:rsidRPr="000B7DD2" w14:paraId="1AFDA3AC" w14:textId="77777777" w:rsidTr="004D08F4">
        <w:tc>
          <w:tcPr>
            <w:tcW w:w="1284" w:type="dxa"/>
            <w:tcBorders>
              <w:top w:val="dotted" w:sz="4" w:space="0" w:color="auto"/>
              <w:left w:val="single" w:sz="6" w:space="0" w:color="auto"/>
              <w:bottom w:val="dotted" w:sz="4" w:space="0" w:color="auto"/>
              <w:right w:val="dotted" w:sz="4" w:space="0" w:color="auto"/>
            </w:tcBorders>
          </w:tcPr>
          <w:p w14:paraId="2F3AF64F" w14:textId="77777777" w:rsidR="00F024FA" w:rsidRPr="000B7DD2" w:rsidRDefault="00F024FA" w:rsidP="004D08F4">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04080866" w14:textId="77777777" w:rsidR="00F024FA" w:rsidRPr="000B7DD2" w:rsidRDefault="00F024FA" w:rsidP="004D08F4">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4336E069" w14:textId="77777777" w:rsidR="00F024FA" w:rsidRPr="000B7DD2" w:rsidRDefault="00F024FA" w:rsidP="004D08F4">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2B4BEE31" w14:textId="77777777" w:rsidR="00F024FA" w:rsidRPr="000B7DD2" w:rsidRDefault="00F024FA" w:rsidP="004D08F4">
            <w:pPr>
              <w:autoSpaceDE w:val="0"/>
              <w:autoSpaceDN w:val="0"/>
              <w:adjustRightInd w:val="0"/>
              <w:jc w:val="both"/>
            </w:pPr>
          </w:p>
        </w:tc>
      </w:tr>
      <w:tr w:rsidR="00F024FA" w:rsidRPr="000B7DD2" w14:paraId="3998BDCB"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0F7CB71C" w14:textId="77777777" w:rsidR="00F024FA" w:rsidRPr="000B7DD2" w:rsidRDefault="00F024FA" w:rsidP="004D08F4">
            <w:pPr>
              <w:widowControl w:val="0"/>
              <w:autoSpaceDE w:val="0"/>
              <w:autoSpaceDN w:val="0"/>
              <w:adjustRightInd w:val="0"/>
              <w:jc w:val="center"/>
              <w:rPr>
                <w:lang w:val="en-US"/>
              </w:rPr>
            </w:pPr>
            <w:r w:rsidRPr="000B7DD2">
              <w:rPr>
                <w:lang w:val="en-US"/>
              </w:rPr>
              <w:t>934</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E89546F" w14:textId="77777777" w:rsidR="00F024FA" w:rsidRPr="000B7DD2" w:rsidRDefault="00F024FA" w:rsidP="004D08F4">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579070F" w14:textId="77777777" w:rsidR="00F024FA" w:rsidRPr="000B7DD2" w:rsidRDefault="00F024FA" w:rsidP="004D08F4">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7F109107" w14:textId="77777777" w:rsidR="00F024FA" w:rsidRPr="000B7DD2" w:rsidRDefault="00F024FA" w:rsidP="004D08F4">
            <w:pPr>
              <w:autoSpaceDE w:val="0"/>
              <w:autoSpaceDN w:val="0"/>
              <w:adjustRightInd w:val="0"/>
              <w:jc w:val="both"/>
            </w:pPr>
          </w:p>
        </w:tc>
      </w:tr>
      <w:tr w:rsidR="00F024FA" w:rsidRPr="000B7DD2" w14:paraId="632D234B" w14:textId="77777777" w:rsidTr="004D08F4">
        <w:tc>
          <w:tcPr>
            <w:tcW w:w="1284" w:type="dxa"/>
            <w:tcBorders>
              <w:top w:val="dotted" w:sz="4" w:space="0" w:color="auto"/>
              <w:left w:val="single" w:sz="6" w:space="0" w:color="auto"/>
              <w:bottom w:val="dotted" w:sz="4" w:space="0" w:color="auto"/>
              <w:right w:val="dotted" w:sz="4" w:space="0" w:color="auto"/>
            </w:tcBorders>
          </w:tcPr>
          <w:p w14:paraId="33B5DF27" w14:textId="77777777" w:rsidR="00F024FA" w:rsidRPr="000B7DD2" w:rsidRDefault="00F024FA" w:rsidP="004D08F4">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633E9CCE" w14:textId="77777777" w:rsidR="00F024FA" w:rsidRPr="000B7DD2" w:rsidRDefault="00F024FA" w:rsidP="004D08F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7412692B" w14:textId="77777777" w:rsidR="00F024FA" w:rsidRPr="000B7DD2" w:rsidRDefault="00F024FA" w:rsidP="004D08F4">
            <w:pPr>
              <w:widowControl w:val="0"/>
              <w:autoSpaceDE w:val="0"/>
              <w:autoSpaceDN w:val="0"/>
              <w:adjustRightInd w:val="0"/>
              <w:jc w:val="both"/>
            </w:pPr>
            <w:r w:rsidRPr="000B7DD2">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w:t>
            </w:r>
            <w:r w:rsidRPr="000B7DD2">
              <w:lastRenderedPageBreak/>
              <w:t>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01598AC4" w14:textId="77777777" w:rsidR="00F024FA" w:rsidRPr="000B7DD2" w:rsidRDefault="00F024FA" w:rsidP="004D08F4">
            <w:pPr>
              <w:autoSpaceDE w:val="0"/>
              <w:autoSpaceDN w:val="0"/>
              <w:adjustRightInd w:val="0"/>
              <w:jc w:val="both"/>
            </w:pPr>
          </w:p>
        </w:tc>
      </w:tr>
      <w:tr w:rsidR="00F024FA" w:rsidRPr="000B7DD2" w14:paraId="3918CED2" w14:textId="77777777" w:rsidTr="004D08F4">
        <w:tc>
          <w:tcPr>
            <w:tcW w:w="1284" w:type="dxa"/>
            <w:tcBorders>
              <w:top w:val="dotted" w:sz="4" w:space="0" w:color="auto"/>
              <w:left w:val="single" w:sz="6" w:space="0" w:color="auto"/>
              <w:bottom w:val="dotted" w:sz="4" w:space="0" w:color="auto"/>
              <w:right w:val="dotted" w:sz="4" w:space="0" w:color="auto"/>
            </w:tcBorders>
          </w:tcPr>
          <w:p w14:paraId="55AFE6E3" w14:textId="77777777" w:rsidR="00F024FA" w:rsidRPr="000B7DD2" w:rsidRDefault="00F024FA" w:rsidP="004D08F4">
            <w:pPr>
              <w:widowControl w:val="0"/>
              <w:autoSpaceDE w:val="0"/>
              <w:autoSpaceDN w:val="0"/>
              <w:adjustRightInd w:val="0"/>
              <w:jc w:val="center"/>
            </w:pPr>
            <w:r w:rsidRPr="000B7DD2">
              <w:t>934</w:t>
            </w:r>
          </w:p>
        </w:tc>
        <w:tc>
          <w:tcPr>
            <w:tcW w:w="2679" w:type="dxa"/>
            <w:tcBorders>
              <w:top w:val="dotted" w:sz="4" w:space="0" w:color="auto"/>
              <w:left w:val="dotted" w:sz="4" w:space="0" w:color="auto"/>
              <w:bottom w:val="dotted" w:sz="4" w:space="0" w:color="auto"/>
              <w:right w:val="dotted" w:sz="4" w:space="0" w:color="auto"/>
            </w:tcBorders>
          </w:tcPr>
          <w:p w14:paraId="58397452" w14:textId="77777777" w:rsidR="00F024FA" w:rsidRPr="000B7DD2" w:rsidRDefault="00F024FA" w:rsidP="004D08F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2F30502C" w14:textId="77777777" w:rsidR="00F024FA" w:rsidRPr="000B7DD2" w:rsidRDefault="00F024FA" w:rsidP="004D08F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6B806E6A" w14:textId="77777777" w:rsidR="00F024FA" w:rsidRPr="000B7DD2" w:rsidRDefault="00F024FA" w:rsidP="004D08F4">
            <w:pPr>
              <w:autoSpaceDE w:val="0"/>
              <w:autoSpaceDN w:val="0"/>
              <w:adjustRightInd w:val="0"/>
              <w:jc w:val="both"/>
            </w:pPr>
          </w:p>
        </w:tc>
      </w:tr>
      <w:tr w:rsidR="00F024FA" w:rsidRPr="000B7DD2" w14:paraId="2C1C9538" w14:textId="77777777" w:rsidTr="004D08F4">
        <w:tc>
          <w:tcPr>
            <w:tcW w:w="1284" w:type="dxa"/>
            <w:tcBorders>
              <w:left w:val="single" w:sz="6" w:space="0" w:color="auto"/>
              <w:bottom w:val="dotted" w:sz="4" w:space="0" w:color="auto"/>
              <w:right w:val="dotted" w:sz="4" w:space="0" w:color="auto"/>
            </w:tcBorders>
          </w:tcPr>
          <w:p w14:paraId="07C320F0" w14:textId="77777777" w:rsidR="00F024FA" w:rsidRPr="000B7DD2" w:rsidRDefault="00F024FA" w:rsidP="004D08F4">
            <w:pPr>
              <w:widowControl w:val="0"/>
              <w:autoSpaceDE w:val="0"/>
              <w:autoSpaceDN w:val="0"/>
              <w:adjustRightInd w:val="0"/>
              <w:jc w:val="center"/>
              <w:rPr>
                <w:b/>
                <w:bCs/>
              </w:rPr>
            </w:pPr>
            <w:r w:rsidRPr="000B7DD2">
              <w:rPr>
                <w:b/>
                <w:bCs/>
              </w:rPr>
              <w:t>935</w:t>
            </w:r>
          </w:p>
        </w:tc>
        <w:tc>
          <w:tcPr>
            <w:tcW w:w="8269" w:type="dxa"/>
            <w:gridSpan w:val="2"/>
            <w:tcBorders>
              <w:top w:val="dotted" w:sz="4" w:space="0" w:color="auto"/>
              <w:left w:val="dotted" w:sz="4" w:space="0" w:color="auto"/>
              <w:bottom w:val="dotted" w:sz="4" w:space="0" w:color="auto"/>
              <w:right w:val="single" w:sz="6" w:space="0" w:color="auto"/>
            </w:tcBorders>
          </w:tcPr>
          <w:p w14:paraId="63D35813" w14:textId="77777777" w:rsidR="00F024FA" w:rsidRPr="000B7DD2" w:rsidRDefault="00F024FA" w:rsidP="004D08F4">
            <w:pPr>
              <w:widowControl w:val="0"/>
              <w:autoSpaceDE w:val="0"/>
              <w:autoSpaceDN w:val="0"/>
              <w:adjustRightInd w:val="0"/>
              <w:jc w:val="center"/>
              <w:rPr>
                <w:b/>
                <w:bCs/>
              </w:rPr>
            </w:pPr>
            <w:r w:rsidRPr="000B7DD2">
              <w:rPr>
                <w:b/>
                <w:bCs/>
              </w:rPr>
              <w:t xml:space="preserve">Администрация Карасунского внутригородского округа </w:t>
            </w:r>
          </w:p>
          <w:p w14:paraId="3DE6B648" w14:textId="77777777" w:rsidR="00F024FA" w:rsidRPr="000B7DD2" w:rsidRDefault="00F024FA" w:rsidP="004D08F4">
            <w:pPr>
              <w:widowControl w:val="0"/>
              <w:autoSpaceDE w:val="0"/>
              <w:autoSpaceDN w:val="0"/>
              <w:adjustRightInd w:val="0"/>
              <w:jc w:val="center"/>
              <w:rPr>
                <w:b/>
                <w:bCs/>
              </w:rPr>
            </w:pPr>
            <w:r w:rsidRPr="000B7DD2">
              <w:rPr>
                <w:b/>
                <w:bCs/>
              </w:rPr>
              <w:t>города Краснодара</w:t>
            </w:r>
          </w:p>
        </w:tc>
        <w:tc>
          <w:tcPr>
            <w:tcW w:w="426" w:type="dxa"/>
            <w:tcBorders>
              <w:left w:val="dotted" w:sz="4" w:space="0" w:color="auto"/>
            </w:tcBorders>
          </w:tcPr>
          <w:p w14:paraId="56EBB8C7" w14:textId="77777777" w:rsidR="00F024FA" w:rsidRPr="000B7DD2" w:rsidRDefault="00F024FA" w:rsidP="004D08F4">
            <w:pPr>
              <w:autoSpaceDE w:val="0"/>
              <w:autoSpaceDN w:val="0"/>
              <w:adjustRightInd w:val="0"/>
              <w:jc w:val="center"/>
              <w:rPr>
                <w:b/>
                <w:bCs/>
              </w:rPr>
            </w:pPr>
          </w:p>
        </w:tc>
      </w:tr>
      <w:tr w:rsidR="00F024FA" w:rsidRPr="000B7DD2" w14:paraId="10FAD727" w14:textId="77777777" w:rsidTr="004D08F4">
        <w:tc>
          <w:tcPr>
            <w:tcW w:w="1284" w:type="dxa"/>
            <w:tcBorders>
              <w:top w:val="dotted" w:sz="4" w:space="0" w:color="auto"/>
              <w:left w:val="single" w:sz="6" w:space="0" w:color="auto"/>
              <w:bottom w:val="dotted" w:sz="4" w:space="0" w:color="auto"/>
              <w:right w:val="dotted" w:sz="4" w:space="0" w:color="auto"/>
            </w:tcBorders>
          </w:tcPr>
          <w:p w14:paraId="5F954089" w14:textId="77777777" w:rsidR="00F024FA" w:rsidRPr="000B7DD2" w:rsidRDefault="00F024FA" w:rsidP="004D08F4">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7BD9B4A3" w14:textId="77777777" w:rsidR="00F024FA" w:rsidRPr="000B7DD2" w:rsidRDefault="00F024FA" w:rsidP="004D08F4">
            <w:pPr>
              <w:widowControl w:val="0"/>
              <w:autoSpaceDE w:val="0"/>
              <w:autoSpaceDN w:val="0"/>
              <w:adjustRightInd w:val="0"/>
            </w:pPr>
            <w:r w:rsidRPr="000B7DD2">
              <w:t>1 11 05034 04 0000 120</w:t>
            </w:r>
          </w:p>
        </w:tc>
        <w:tc>
          <w:tcPr>
            <w:tcW w:w="5590" w:type="dxa"/>
            <w:tcBorders>
              <w:top w:val="dotted" w:sz="4" w:space="0" w:color="auto"/>
              <w:left w:val="dotted" w:sz="4" w:space="0" w:color="auto"/>
              <w:bottom w:val="dotted" w:sz="4" w:space="0" w:color="auto"/>
              <w:right w:val="single" w:sz="6" w:space="0" w:color="auto"/>
            </w:tcBorders>
          </w:tcPr>
          <w:p w14:paraId="69F3CE7E" w14:textId="77777777" w:rsidR="00F024FA" w:rsidRPr="000B7DD2" w:rsidRDefault="00F024FA" w:rsidP="004D08F4">
            <w:pPr>
              <w:widowControl w:val="0"/>
              <w:autoSpaceDE w:val="0"/>
              <w:autoSpaceDN w:val="0"/>
              <w:adjustRightInd w:val="0"/>
              <w:jc w:val="both"/>
            </w:pPr>
            <w:r w:rsidRPr="000B7DD2">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26" w:type="dxa"/>
            <w:tcBorders>
              <w:left w:val="dotted" w:sz="4" w:space="0" w:color="auto"/>
            </w:tcBorders>
          </w:tcPr>
          <w:p w14:paraId="4945AC96" w14:textId="77777777" w:rsidR="00F024FA" w:rsidRPr="000B7DD2" w:rsidRDefault="00F024FA" w:rsidP="004D08F4">
            <w:pPr>
              <w:autoSpaceDE w:val="0"/>
              <w:autoSpaceDN w:val="0"/>
              <w:adjustRightInd w:val="0"/>
              <w:jc w:val="both"/>
            </w:pPr>
          </w:p>
        </w:tc>
      </w:tr>
      <w:tr w:rsidR="00F024FA" w:rsidRPr="000B7DD2" w14:paraId="351F808E" w14:textId="77777777" w:rsidTr="004D08F4">
        <w:tc>
          <w:tcPr>
            <w:tcW w:w="1284" w:type="dxa"/>
            <w:tcBorders>
              <w:top w:val="dotted" w:sz="4" w:space="0" w:color="auto"/>
              <w:left w:val="single" w:sz="6" w:space="0" w:color="auto"/>
              <w:bottom w:val="dotted" w:sz="4" w:space="0" w:color="auto"/>
              <w:right w:val="dotted" w:sz="4" w:space="0" w:color="auto"/>
            </w:tcBorders>
          </w:tcPr>
          <w:p w14:paraId="021CB2C9" w14:textId="77777777" w:rsidR="00F024FA" w:rsidRPr="000B7DD2" w:rsidRDefault="00F024FA" w:rsidP="004D08F4">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220384AA" w14:textId="77777777" w:rsidR="00F024FA" w:rsidRPr="000B7DD2" w:rsidRDefault="00F024FA" w:rsidP="004D08F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7C0537B6" w14:textId="77777777" w:rsidR="00F024FA" w:rsidRPr="000B7DD2" w:rsidRDefault="00F024FA"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6F373CAC" w14:textId="77777777" w:rsidR="00F024FA" w:rsidRPr="000B7DD2" w:rsidRDefault="00F024FA" w:rsidP="004D08F4">
            <w:pPr>
              <w:autoSpaceDE w:val="0"/>
              <w:autoSpaceDN w:val="0"/>
              <w:adjustRightInd w:val="0"/>
              <w:jc w:val="both"/>
            </w:pPr>
          </w:p>
        </w:tc>
      </w:tr>
      <w:tr w:rsidR="00F024FA" w:rsidRPr="000B7DD2" w14:paraId="55966E5A" w14:textId="77777777" w:rsidTr="004D08F4">
        <w:tc>
          <w:tcPr>
            <w:tcW w:w="1284" w:type="dxa"/>
            <w:tcBorders>
              <w:top w:val="dotted" w:sz="4" w:space="0" w:color="auto"/>
              <w:left w:val="single" w:sz="6" w:space="0" w:color="auto"/>
              <w:bottom w:val="dotted" w:sz="4" w:space="0" w:color="auto"/>
              <w:right w:val="dotted" w:sz="4" w:space="0" w:color="auto"/>
            </w:tcBorders>
          </w:tcPr>
          <w:p w14:paraId="14939AFC" w14:textId="77777777" w:rsidR="00F024FA" w:rsidRPr="000B7DD2" w:rsidRDefault="00F024FA" w:rsidP="004D08F4">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7DAD6F63" w14:textId="77777777" w:rsidR="00F024FA" w:rsidRPr="000B7DD2" w:rsidRDefault="00F024FA" w:rsidP="004D08F4">
            <w:pPr>
              <w:widowControl w:val="0"/>
              <w:autoSpaceDE w:val="0"/>
              <w:autoSpaceDN w:val="0"/>
              <w:adjustRightInd w:val="0"/>
            </w:pPr>
            <w:r w:rsidRPr="000B7DD2">
              <w:t>1 16 01053 01 0000 140</w:t>
            </w:r>
          </w:p>
          <w:p w14:paraId="019731DD" w14:textId="77777777" w:rsidR="00F024FA" w:rsidRPr="000B7DD2" w:rsidRDefault="00F024FA"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060995E" w14:textId="2E7CE286"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49" w:history="1">
              <w:r w:rsidRPr="000B7DD2">
                <w:rPr>
                  <w:color w:val="000000"/>
                </w:rPr>
                <w:t>главой 5</w:t>
              </w:r>
            </w:hyperlink>
            <w:r w:rsidRPr="000B7DD2">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34E879D3" w14:textId="77777777" w:rsidR="00F024FA" w:rsidRPr="000B7DD2" w:rsidRDefault="00F024FA" w:rsidP="004D08F4">
            <w:pPr>
              <w:widowControl w:val="0"/>
              <w:autoSpaceDE w:val="0"/>
              <w:autoSpaceDN w:val="0"/>
              <w:adjustRightInd w:val="0"/>
              <w:jc w:val="both"/>
            </w:pPr>
          </w:p>
        </w:tc>
      </w:tr>
      <w:tr w:rsidR="00F024FA" w:rsidRPr="000B7DD2" w14:paraId="33122DE8" w14:textId="77777777" w:rsidTr="004D08F4">
        <w:tc>
          <w:tcPr>
            <w:tcW w:w="1284" w:type="dxa"/>
            <w:tcBorders>
              <w:top w:val="dotted" w:sz="4" w:space="0" w:color="auto"/>
              <w:left w:val="single" w:sz="6" w:space="0" w:color="auto"/>
              <w:bottom w:val="dotted" w:sz="4" w:space="0" w:color="auto"/>
              <w:right w:val="dotted" w:sz="4" w:space="0" w:color="auto"/>
            </w:tcBorders>
          </w:tcPr>
          <w:p w14:paraId="07145AF6" w14:textId="77777777" w:rsidR="00F024FA" w:rsidRPr="000B7DD2" w:rsidRDefault="00F024FA" w:rsidP="004D08F4">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32F24C83" w14:textId="77777777" w:rsidR="00F024FA" w:rsidRPr="000B7DD2" w:rsidRDefault="00F024FA" w:rsidP="004D08F4">
            <w:pPr>
              <w:widowControl w:val="0"/>
              <w:autoSpaceDE w:val="0"/>
              <w:autoSpaceDN w:val="0"/>
              <w:adjustRightInd w:val="0"/>
            </w:pPr>
            <w:r w:rsidRPr="000B7DD2">
              <w:t>1 16 01063 01 0000 140</w:t>
            </w:r>
          </w:p>
          <w:p w14:paraId="146DF976" w14:textId="77777777" w:rsidR="00F024FA" w:rsidRPr="000B7DD2" w:rsidRDefault="00F024FA"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5A07DC5D" w14:textId="26C930BA" w:rsidR="000E211E"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50" w:history="1">
              <w:r w:rsidRPr="000B7DD2">
                <w:rPr>
                  <w:color w:val="000000"/>
                </w:rPr>
                <w:t>главой 6</w:t>
              </w:r>
            </w:hyperlink>
            <w:r w:rsidRPr="000B7DD2">
              <w:t xml:space="preserve"> Кодекса Российской Федерации об </w:t>
            </w:r>
            <w:r w:rsidR="000E211E" w:rsidRPr="000B7DD2">
              <w:t>админи-</w:t>
            </w:r>
          </w:p>
          <w:p w14:paraId="7A9DB3F9" w14:textId="77777777" w:rsidR="00F024FA" w:rsidRPr="000B7DD2" w:rsidRDefault="00F024FA" w:rsidP="004D08F4">
            <w:pPr>
              <w:widowControl w:val="0"/>
              <w:autoSpaceDE w:val="0"/>
              <w:autoSpaceDN w:val="0"/>
              <w:adjustRightInd w:val="0"/>
              <w:jc w:val="both"/>
            </w:pPr>
            <w:r w:rsidRPr="000B7DD2">
              <w:t>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0F0E4FA5" w14:textId="77777777" w:rsidR="00F024FA" w:rsidRPr="000B7DD2" w:rsidRDefault="00F024FA" w:rsidP="004D08F4">
            <w:pPr>
              <w:widowControl w:val="0"/>
              <w:autoSpaceDE w:val="0"/>
              <w:autoSpaceDN w:val="0"/>
              <w:adjustRightInd w:val="0"/>
              <w:jc w:val="both"/>
            </w:pPr>
          </w:p>
        </w:tc>
      </w:tr>
      <w:tr w:rsidR="00F024FA" w:rsidRPr="000B7DD2" w14:paraId="1093973A" w14:textId="77777777" w:rsidTr="004D08F4">
        <w:tc>
          <w:tcPr>
            <w:tcW w:w="1284" w:type="dxa"/>
            <w:tcBorders>
              <w:top w:val="dotted" w:sz="4" w:space="0" w:color="auto"/>
              <w:left w:val="single" w:sz="6" w:space="0" w:color="auto"/>
              <w:bottom w:val="dotted" w:sz="4" w:space="0" w:color="auto"/>
              <w:right w:val="dotted" w:sz="4" w:space="0" w:color="auto"/>
            </w:tcBorders>
          </w:tcPr>
          <w:p w14:paraId="5B77E343" w14:textId="77777777" w:rsidR="00F024FA" w:rsidRPr="000B7DD2" w:rsidRDefault="00F024FA" w:rsidP="004D08F4">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21567435" w14:textId="77777777" w:rsidR="00F024FA" w:rsidRPr="000B7DD2" w:rsidRDefault="00F024FA" w:rsidP="004D08F4">
            <w:pPr>
              <w:widowControl w:val="0"/>
              <w:autoSpaceDE w:val="0"/>
              <w:autoSpaceDN w:val="0"/>
              <w:adjustRightInd w:val="0"/>
            </w:pPr>
            <w:r w:rsidRPr="000B7DD2">
              <w:t>1 16 01073 01 0000 140</w:t>
            </w:r>
          </w:p>
        </w:tc>
        <w:tc>
          <w:tcPr>
            <w:tcW w:w="5590" w:type="dxa"/>
            <w:tcBorders>
              <w:top w:val="dotted" w:sz="4" w:space="0" w:color="auto"/>
              <w:left w:val="dotted" w:sz="4" w:space="0" w:color="auto"/>
              <w:bottom w:val="dotted" w:sz="4" w:space="0" w:color="auto"/>
              <w:right w:val="single" w:sz="6" w:space="0" w:color="auto"/>
            </w:tcBorders>
          </w:tcPr>
          <w:p w14:paraId="0CB4DA31" w14:textId="4FC49E53"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51" w:history="1">
              <w:r w:rsidRPr="000B7DD2">
                <w:t>главой 7</w:t>
              </w:r>
            </w:hyperlink>
            <w:r w:rsidRPr="000B7DD2">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1123417A" w14:textId="77777777" w:rsidR="00F024FA" w:rsidRPr="000B7DD2" w:rsidRDefault="00F024FA" w:rsidP="004D08F4">
            <w:pPr>
              <w:autoSpaceDE w:val="0"/>
              <w:autoSpaceDN w:val="0"/>
              <w:adjustRightInd w:val="0"/>
              <w:jc w:val="both"/>
            </w:pPr>
          </w:p>
        </w:tc>
      </w:tr>
      <w:tr w:rsidR="00F024FA" w:rsidRPr="000B7DD2" w14:paraId="0FAAF0ED" w14:textId="77777777" w:rsidTr="004D08F4">
        <w:tc>
          <w:tcPr>
            <w:tcW w:w="1284" w:type="dxa"/>
            <w:tcBorders>
              <w:top w:val="dotted" w:sz="4" w:space="0" w:color="auto"/>
              <w:left w:val="single" w:sz="6" w:space="0" w:color="auto"/>
              <w:bottom w:val="dotted" w:sz="4" w:space="0" w:color="auto"/>
              <w:right w:val="dotted" w:sz="4" w:space="0" w:color="auto"/>
            </w:tcBorders>
          </w:tcPr>
          <w:p w14:paraId="091D3E80" w14:textId="77777777" w:rsidR="00F024FA" w:rsidRPr="000B7DD2" w:rsidRDefault="00F024FA" w:rsidP="004D08F4">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41F37158" w14:textId="77777777" w:rsidR="00F024FA" w:rsidRPr="000B7DD2" w:rsidRDefault="00F024FA" w:rsidP="004D08F4">
            <w:pPr>
              <w:widowControl w:val="0"/>
              <w:autoSpaceDE w:val="0"/>
              <w:autoSpaceDN w:val="0"/>
              <w:adjustRightInd w:val="0"/>
            </w:pPr>
            <w:r w:rsidRPr="000B7DD2">
              <w:t>1 16 01113 01 0000 140</w:t>
            </w:r>
          </w:p>
          <w:p w14:paraId="33500354" w14:textId="77777777" w:rsidR="00F024FA" w:rsidRPr="000B7DD2" w:rsidRDefault="00F024FA"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1F9C7680" w14:textId="6366309A"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52" w:history="1">
              <w:r w:rsidRPr="000B7DD2">
                <w:rPr>
                  <w:color w:val="000000"/>
                </w:rPr>
                <w:t>главой 11</w:t>
              </w:r>
            </w:hyperlink>
            <w:r w:rsidRPr="000B7DD2">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507ABCD4" w14:textId="77777777" w:rsidR="00F024FA" w:rsidRPr="000B7DD2" w:rsidRDefault="00F024FA" w:rsidP="004D08F4">
            <w:pPr>
              <w:autoSpaceDE w:val="0"/>
              <w:autoSpaceDN w:val="0"/>
              <w:adjustRightInd w:val="0"/>
              <w:jc w:val="both"/>
            </w:pPr>
          </w:p>
        </w:tc>
      </w:tr>
      <w:tr w:rsidR="00F024FA" w:rsidRPr="000B7DD2" w14:paraId="0745612D" w14:textId="77777777" w:rsidTr="004D08F4">
        <w:tc>
          <w:tcPr>
            <w:tcW w:w="1284" w:type="dxa"/>
            <w:tcBorders>
              <w:top w:val="dotted" w:sz="4" w:space="0" w:color="auto"/>
              <w:left w:val="single" w:sz="6" w:space="0" w:color="auto"/>
              <w:bottom w:val="dotted" w:sz="4" w:space="0" w:color="auto"/>
              <w:right w:val="dotted" w:sz="4" w:space="0" w:color="auto"/>
            </w:tcBorders>
          </w:tcPr>
          <w:p w14:paraId="2BE97AC2" w14:textId="77777777" w:rsidR="00F024FA" w:rsidRPr="000B7DD2" w:rsidRDefault="00F024FA" w:rsidP="004D08F4">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371722F8" w14:textId="77777777" w:rsidR="00F024FA" w:rsidRPr="000B7DD2" w:rsidRDefault="00F024FA" w:rsidP="004D08F4">
            <w:pPr>
              <w:widowControl w:val="0"/>
              <w:autoSpaceDE w:val="0"/>
              <w:autoSpaceDN w:val="0"/>
              <w:adjustRightInd w:val="0"/>
            </w:pPr>
            <w:r w:rsidRPr="000B7DD2">
              <w:t>1 16 01123 01 0000 140</w:t>
            </w:r>
          </w:p>
        </w:tc>
        <w:tc>
          <w:tcPr>
            <w:tcW w:w="5590" w:type="dxa"/>
            <w:tcBorders>
              <w:top w:val="dotted" w:sz="4" w:space="0" w:color="auto"/>
              <w:left w:val="dotted" w:sz="4" w:space="0" w:color="auto"/>
              <w:bottom w:val="dotted" w:sz="4" w:space="0" w:color="auto"/>
              <w:right w:val="single" w:sz="6" w:space="0" w:color="auto"/>
            </w:tcBorders>
          </w:tcPr>
          <w:p w14:paraId="0DA54A4E" w14:textId="1DAF248A"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53" w:history="1">
              <w:r w:rsidRPr="000B7DD2">
                <w:rPr>
                  <w:rStyle w:val="a8"/>
                  <w:color w:val="auto"/>
                  <w:u w:val="none"/>
                </w:rPr>
                <w:t>главой 12</w:t>
              </w:r>
            </w:hyperlink>
            <w:r w:rsidRPr="000B7DD2">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19204D62" w14:textId="77777777" w:rsidR="00F024FA" w:rsidRPr="000B7DD2" w:rsidRDefault="00F024FA" w:rsidP="004D08F4">
            <w:pPr>
              <w:autoSpaceDE w:val="0"/>
              <w:autoSpaceDN w:val="0"/>
              <w:adjustRightInd w:val="0"/>
              <w:jc w:val="both"/>
            </w:pPr>
          </w:p>
        </w:tc>
      </w:tr>
      <w:tr w:rsidR="00F024FA" w:rsidRPr="000B7DD2" w14:paraId="345050B4" w14:textId="77777777" w:rsidTr="004D08F4">
        <w:tc>
          <w:tcPr>
            <w:tcW w:w="1284" w:type="dxa"/>
            <w:tcBorders>
              <w:top w:val="dotted" w:sz="4" w:space="0" w:color="auto"/>
              <w:left w:val="single" w:sz="6" w:space="0" w:color="auto"/>
              <w:bottom w:val="dotted" w:sz="4" w:space="0" w:color="auto"/>
              <w:right w:val="dotted" w:sz="4" w:space="0" w:color="auto"/>
            </w:tcBorders>
          </w:tcPr>
          <w:p w14:paraId="0BADB426" w14:textId="77777777" w:rsidR="00F024FA" w:rsidRPr="000B7DD2" w:rsidRDefault="00F024FA" w:rsidP="004D08F4">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21E4BD25" w14:textId="77777777" w:rsidR="00F024FA" w:rsidRPr="000B7DD2" w:rsidRDefault="00F024FA" w:rsidP="004D08F4">
            <w:pPr>
              <w:widowControl w:val="0"/>
              <w:autoSpaceDE w:val="0"/>
              <w:autoSpaceDN w:val="0"/>
              <w:adjustRightInd w:val="0"/>
            </w:pPr>
            <w:r w:rsidRPr="000B7DD2">
              <w:t>1 16 01173 01 0000 140</w:t>
            </w:r>
          </w:p>
          <w:p w14:paraId="5F38F5C7" w14:textId="77777777" w:rsidR="00F024FA" w:rsidRPr="000B7DD2" w:rsidRDefault="00F024FA"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739BC1F" w14:textId="6792DBDC" w:rsidR="00F024FA" w:rsidRPr="000B7DD2" w:rsidRDefault="00F024FA" w:rsidP="004D08F4">
            <w:pPr>
              <w:widowControl w:val="0"/>
              <w:autoSpaceDE w:val="0"/>
              <w:autoSpaceDN w:val="0"/>
              <w:adjustRightInd w:val="0"/>
              <w:jc w:val="both"/>
            </w:pPr>
            <w:r w:rsidRPr="000B7DD2">
              <w:lastRenderedPageBreak/>
              <w:t>Административные штрафы, установленные</w:t>
            </w:r>
            <w:r w:rsidR="004D08F4">
              <w:t xml:space="preserve"> </w:t>
            </w:r>
            <w:hyperlink r:id="rId54" w:history="1">
              <w:r w:rsidRPr="000B7DD2">
                <w:t>главой 17</w:t>
              </w:r>
            </w:hyperlink>
            <w:r w:rsidRPr="000B7DD2">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6CF2A928" w14:textId="77777777" w:rsidR="00F024FA" w:rsidRPr="000B7DD2" w:rsidRDefault="00F024FA" w:rsidP="004D08F4">
            <w:pPr>
              <w:autoSpaceDE w:val="0"/>
              <w:autoSpaceDN w:val="0"/>
              <w:adjustRightInd w:val="0"/>
              <w:jc w:val="both"/>
            </w:pPr>
          </w:p>
        </w:tc>
      </w:tr>
      <w:tr w:rsidR="00F024FA" w:rsidRPr="000B7DD2" w14:paraId="0BFBAF0F" w14:textId="77777777" w:rsidTr="004D08F4">
        <w:tc>
          <w:tcPr>
            <w:tcW w:w="1284" w:type="dxa"/>
            <w:tcBorders>
              <w:top w:val="dotted" w:sz="4" w:space="0" w:color="auto"/>
              <w:left w:val="single" w:sz="6" w:space="0" w:color="auto"/>
              <w:bottom w:val="dotted" w:sz="4" w:space="0" w:color="auto"/>
              <w:right w:val="dotted" w:sz="4" w:space="0" w:color="auto"/>
            </w:tcBorders>
          </w:tcPr>
          <w:p w14:paraId="0834D5E5" w14:textId="77777777" w:rsidR="00F024FA" w:rsidRPr="000B7DD2" w:rsidRDefault="00F024FA" w:rsidP="004D08F4">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6DFE771F" w14:textId="77777777" w:rsidR="00F024FA" w:rsidRPr="000B7DD2" w:rsidRDefault="00F024FA" w:rsidP="004D08F4">
            <w:pPr>
              <w:widowControl w:val="0"/>
              <w:autoSpaceDE w:val="0"/>
              <w:autoSpaceDN w:val="0"/>
              <w:adjustRightInd w:val="0"/>
            </w:pPr>
            <w:r w:rsidRPr="000B7DD2">
              <w:t>1 16 01193 01 0000 140</w:t>
            </w:r>
          </w:p>
        </w:tc>
        <w:tc>
          <w:tcPr>
            <w:tcW w:w="5590" w:type="dxa"/>
            <w:tcBorders>
              <w:top w:val="dotted" w:sz="4" w:space="0" w:color="auto"/>
              <w:left w:val="dotted" w:sz="4" w:space="0" w:color="auto"/>
              <w:bottom w:val="dotted" w:sz="4" w:space="0" w:color="auto"/>
              <w:right w:val="single" w:sz="6" w:space="0" w:color="auto"/>
            </w:tcBorders>
          </w:tcPr>
          <w:p w14:paraId="562CE4A9" w14:textId="7004CEA2"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55" w:history="1">
              <w:r w:rsidRPr="000B7DD2">
                <w:rPr>
                  <w:rStyle w:val="a8"/>
                  <w:color w:val="auto"/>
                  <w:u w:val="none"/>
                </w:rPr>
                <w:t>главой 19</w:t>
              </w:r>
            </w:hyperlink>
            <w:r w:rsidRPr="000B7DD2">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134CFFBD" w14:textId="77777777" w:rsidR="00F024FA" w:rsidRPr="000B7DD2" w:rsidRDefault="00F024FA" w:rsidP="004D08F4">
            <w:pPr>
              <w:autoSpaceDE w:val="0"/>
              <w:autoSpaceDN w:val="0"/>
              <w:adjustRightInd w:val="0"/>
              <w:jc w:val="both"/>
            </w:pPr>
          </w:p>
        </w:tc>
      </w:tr>
      <w:tr w:rsidR="00F024FA" w:rsidRPr="000B7DD2" w14:paraId="7DAFB2C1" w14:textId="77777777" w:rsidTr="004D08F4">
        <w:tc>
          <w:tcPr>
            <w:tcW w:w="1284" w:type="dxa"/>
            <w:tcBorders>
              <w:top w:val="dotted" w:sz="4" w:space="0" w:color="auto"/>
              <w:left w:val="single" w:sz="6" w:space="0" w:color="auto"/>
              <w:bottom w:val="dotted" w:sz="4" w:space="0" w:color="auto"/>
              <w:right w:val="dotted" w:sz="4" w:space="0" w:color="auto"/>
            </w:tcBorders>
          </w:tcPr>
          <w:p w14:paraId="51778B2B" w14:textId="77777777" w:rsidR="00F024FA" w:rsidRPr="000B7DD2" w:rsidRDefault="00F024FA" w:rsidP="004D08F4">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7222DDB7" w14:textId="77777777" w:rsidR="00F024FA" w:rsidRPr="000B7DD2" w:rsidRDefault="00F024FA" w:rsidP="004D08F4">
            <w:pPr>
              <w:widowControl w:val="0"/>
              <w:autoSpaceDE w:val="0"/>
              <w:autoSpaceDN w:val="0"/>
              <w:adjustRightInd w:val="0"/>
            </w:pPr>
            <w:r w:rsidRPr="000B7DD2">
              <w:t>1 16 01203 01 0000 140</w:t>
            </w:r>
          </w:p>
          <w:p w14:paraId="3EA0A14D" w14:textId="77777777" w:rsidR="00F024FA" w:rsidRPr="000B7DD2" w:rsidRDefault="00F024FA"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3358EF80" w14:textId="2DB2854B"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56" w:history="1">
              <w:r w:rsidRPr="000B7DD2">
                <w:rPr>
                  <w:color w:val="000000"/>
                </w:rPr>
                <w:t>главой 20</w:t>
              </w:r>
            </w:hyperlink>
            <w:r w:rsidRPr="000B7DD2">
              <w:rPr>
                <w:color w:val="000000"/>
              </w:rPr>
              <w:t xml:space="preserve"> К</w:t>
            </w:r>
            <w:r w:rsidRPr="000B7DD2">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75E8C3E2" w14:textId="77777777" w:rsidR="00F024FA" w:rsidRPr="000B7DD2" w:rsidRDefault="00F024FA" w:rsidP="004D08F4">
            <w:pPr>
              <w:autoSpaceDE w:val="0"/>
              <w:autoSpaceDN w:val="0"/>
              <w:adjustRightInd w:val="0"/>
              <w:jc w:val="both"/>
            </w:pPr>
          </w:p>
        </w:tc>
      </w:tr>
      <w:tr w:rsidR="00F024FA" w:rsidRPr="000B7DD2" w14:paraId="37885AF8" w14:textId="77777777" w:rsidTr="004D08F4">
        <w:tc>
          <w:tcPr>
            <w:tcW w:w="1284" w:type="dxa"/>
            <w:tcBorders>
              <w:top w:val="dotted" w:sz="4" w:space="0" w:color="auto"/>
              <w:left w:val="single" w:sz="6" w:space="0" w:color="auto"/>
              <w:bottom w:val="dotted" w:sz="4" w:space="0" w:color="auto"/>
              <w:right w:val="dotted" w:sz="4" w:space="0" w:color="auto"/>
            </w:tcBorders>
          </w:tcPr>
          <w:p w14:paraId="5869877B" w14:textId="77777777" w:rsidR="00F024FA" w:rsidRPr="000B7DD2" w:rsidRDefault="00F024FA" w:rsidP="004D08F4">
            <w:pPr>
              <w:widowControl w:val="0"/>
              <w:autoSpaceDE w:val="0"/>
              <w:autoSpaceDN w:val="0"/>
              <w:adjustRightInd w:val="0"/>
              <w:jc w:val="center"/>
              <w:rPr>
                <w:lang w:val="en-US"/>
              </w:rPr>
            </w:pPr>
            <w:r w:rsidRPr="000B7DD2">
              <w:rPr>
                <w:lang w:val="en-US"/>
              </w:rPr>
              <w:t>935</w:t>
            </w:r>
          </w:p>
        </w:tc>
        <w:tc>
          <w:tcPr>
            <w:tcW w:w="2679" w:type="dxa"/>
            <w:tcBorders>
              <w:top w:val="dotted" w:sz="4" w:space="0" w:color="auto"/>
              <w:left w:val="dotted" w:sz="4" w:space="0" w:color="auto"/>
              <w:bottom w:val="dotted" w:sz="4" w:space="0" w:color="auto"/>
              <w:right w:val="dotted" w:sz="4" w:space="0" w:color="auto"/>
            </w:tcBorders>
          </w:tcPr>
          <w:p w14:paraId="637F4CC7" w14:textId="77777777" w:rsidR="00F024FA" w:rsidRPr="000B7DD2" w:rsidRDefault="00F024FA" w:rsidP="004D08F4">
            <w:pPr>
              <w:widowControl w:val="0"/>
              <w:autoSpaceDE w:val="0"/>
              <w:autoSpaceDN w:val="0"/>
              <w:adjustRightInd w:val="0"/>
              <w:rPr>
                <w:lang w:val="en-US"/>
              </w:rPr>
            </w:pPr>
            <w:r w:rsidRPr="000B7DD2">
              <w:rPr>
                <w:lang w:val="en-US"/>
              </w:rPr>
              <w:t>1 16 02010 02 0000 140</w:t>
            </w:r>
          </w:p>
        </w:tc>
        <w:tc>
          <w:tcPr>
            <w:tcW w:w="5590" w:type="dxa"/>
            <w:tcBorders>
              <w:top w:val="dotted" w:sz="4" w:space="0" w:color="auto"/>
              <w:left w:val="dotted" w:sz="4" w:space="0" w:color="auto"/>
              <w:bottom w:val="dotted" w:sz="4" w:space="0" w:color="auto"/>
              <w:right w:val="single" w:sz="6" w:space="0" w:color="auto"/>
            </w:tcBorders>
          </w:tcPr>
          <w:p w14:paraId="25B158FE" w14:textId="77777777" w:rsidR="00F024FA" w:rsidRPr="000B7DD2" w:rsidRDefault="00F024FA" w:rsidP="004D08F4">
            <w:pPr>
              <w:widowControl w:val="0"/>
              <w:autoSpaceDE w:val="0"/>
              <w:autoSpaceDN w:val="0"/>
              <w:adjustRightInd w:val="0"/>
              <w:jc w:val="both"/>
            </w:pPr>
            <w:r w:rsidRPr="000B7DD2">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6" w:type="dxa"/>
            <w:tcBorders>
              <w:left w:val="dotted" w:sz="4" w:space="0" w:color="auto"/>
            </w:tcBorders>
          </w:tcPr>
          <w:p w14:paraId="1FAFD4ED" w14:textId="77777777" w:rsidR="00F024FA" w:rsidRPr="000B7DD2" w:rsidRDefault="00F024FA" w:rsidP="004D08F4">
            <w:pPr>
              <w:widowControl w:val="0"/>
              <w:autoSpaceDE w:val="0"/>
              <w:autoSpaceDN w:val="0"/>
              <w:adjustRightInd w:val="0"/>
              <w:jc w:val="both"/>
            </w:pPr>
          </w:p>
        </w:tc>
      </w:tr>
      <w:tr w:rsidR="00F024FA" w:rsidRPr="000B7DD2" w14:paraId="228491E5" w14:textId="77777777" w:rsidTr="004D08F4">
        <w:tc>
          <w:tcPr>
            <w:tcW w:w="1284" w:type="dxa"/>
            <w:tcBorders>
              <w:top w:val="dotted" w:sz="4" w:space="0" w:color="auto"/>
              <w:left w:val="single" w:sz="6" w:space="0" w:color="auto"/>
              <w:bottom w:val="dotted" w:sz="4" w:space="0" w:color="auto"/>
              <w:right w:val="dotted" w:sz="4" w:space="0" w:color="auto"/>
            </w:tcBorders>
          </w:tcPr>
          <w:p w14:paraId="0516B1E4" w14:textId="77777777" w:rsidR="00F024FA" w:rsidRPr="000B7DD2" w:rsidRDefault="00F024FA" w:rsidP="004D08F4">
            <w:pPr>
              <w:widowControl w:val="0"/>
              <w:autoSpaceDE w:val="0"/>
              <w:autoSpaceDN w:val="0"/>
              <w:adjustRightInd w:val="0"/>
              <w:jc w:val="center"/>
              <w:rPr>
                <w:lang w:val="en-US"/>
              </w:rPr>
            </w:pPr>
            <w:r w:rsidRPr="000B7DD2">
              <w:rPr>
                <w:lang w:val="en-US"/>
              </w:rPr>
              <w:t>935</w:t>
            </w:r>
          </w:p>
        </w:tc>
        <w:tc>
          <w:tcPr>
            <w:tcW w:w="2679" w:type="dxa"/>
            <w:tcBorders>
              <w:top w:val="dotted" w:sz="4" w:space="0" w:color="auto"/>
              <w:left w:val="dotted" w:sz="4" w:space="0" w:color="auto"/>
              <w:bottom w:val="dotted" w:sz="4" w:space="0" w:color="auto"/>
              <w:right w:val="dotted" w:sz="4" w:space="0" w:color="auto"/>
            </w:tcBorders>
          </w:tcPr>
          <w:p w14:paraId="52B32A7B" w14:textId="77777777" w:rsidR="00F024FA" w:rsidRPr="000B7DD2" w:rsidRDefault="00F024FA" w:rsidP="004D08F4">
            <w:pPr>
              <w:widowControl w:val="0"/>
              <w:autoSpaceDE w:val="0"/>
              <w:autoSpaceDN w:val="0"/>
              <w:adjustRightInd w:val="0"/>
            </w:pPr>
            <w:r w:rsidRPr="000B7DD2">
              <w:rPr>
                <w:lang w:val="en-US"/>
              </w:rPr>
              <w:t>1 16 02020 02 0000 140</w:t>
            </w:r>
          </w:p>
        </w:tc>
        <w:tc>
          <w:tcPr>
            <w:tcW w:w="5590" w:type="dxa"/>
            <w:tcBorders>
              <w:top w:val="dotted" w:sz="4" w:space="0" w:color="auto"/>
              <w:left w:val="dotted" w:sz="4" w:space="0" w:color="auto"/>
              <w:bottom w:val="dotted" w:sz="4" w:space="0" w:color="auto"/>
              <w:right w:val="single" w:sz="6" w:space="0" w:color="auto"/>
            </w:tcBorders>
          </w:tcPr>
          <w:p w14:paraId="3E71826E" w14:textId="77777777" w:rsidR="00F024FA" w:rsidRPr="000B7DD2" w:rsidRDefault="00F024FA" w:rsidP="004D08F4">
            <w:pPr>
              <w:widowControl w:val="0"/>
              <w:autoSpaceDE w:val="0"/>
              <w:autoSpaceDN w:val="0"/>
              <w:adjustRightInd w:val="0"/>
              <w:jc w:val="both"/>
            </w:pPr>
            <w:r w:rsidRPr="000B7DD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6" w:type="dxa"/>
            <w:tcBorders>
              <w:left w:val="dotted" w:sz="4" w:space="0" w:color="auto"/>
            </w:tcBorders>
          </w:tcPr>
          <w:p w14:paraId="23A59652" w14:textId="77777777" w:rsidR="00F024FA" w:rsidRPr="000B7DD2" w:rsidRDefault="00F024FA" w:rsidP="004D08F4">
            <w:pPr>
              <w:widowControl w:val="0"/>
              <w:autoSpaceDE w:val="0"/>
              <w:autoSpaceDN w:val="0"/>
              <w:adjustRightInd w:val="0"/>
              <w:jc w:val="both"/>
            </w:pPr>
          </w:p>
        </w:tc>
      </w:tr>
      <w:tr w:rsidR="00F024FA" w:rsidRPr="000B7DD2" w14:paraId="1162F0B5" w14:textId="77777777" w:rsidTr="004D08F4">
        <w:tc>
          <w:tcPr>
            <w:tcW w:w="1284" w:type="dxa"/>
            <w:tcBorders>
              <w:top w:val="dotted" w:sz="4" w:space="0" w:color="auto"/>
              <w:left w:val="single" w:sz="6" w:space="0" w:color="auto"/>
              <w:bottom w:val="dotted" w:sz="4" w:space="0" w:color="auto"/>
              <w:right w:val="dotted" w:sz="4" w:space="0" w:color="auto"/>
            </w:tcBorders>
          </w:tcPr>
          <w:p w14:paraId="52DDCA51" w14:textId="77777777" w:rsidR="00F024FA" w:rsidRPr="000B7DD2" w:rsidRDefault="00F024FA" w:rsidP="004D08F4">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21A7743F" w14:textId="77777777" w:rsidR="00F024FA" w:rsidRPr="000B7DD2" w:rsidRDefault="00F024FA" w:rsidP="004D08F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3023612A" w14:textId="77777777" w:rsidR="00F024FA" w:rsidRPr="000B7DD2" w:rsidRDefault="00F024FA" w:rsidP="004D08F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58535EA6" w14:textId="77777777" w:rsidR="00F024FA" w:rsidRPr="000B7DD2" w:rsidRDefault="00F024FA" w:rsidP="004D08F4">
            <w:pPr>
              <w:autoSpaceDE w:val="0"/>
              <w:autoSpaceDN w:val="0"/>
              <w:adjustRightInd w:val="0"/>
              <w:jc w:val="both"/>
            </w:pPr>
          </w:p>
        </w:tc>
      </w:tr>
      <w:tr w:rsidR="00F024FA" w:rsidRPr="000B7DD2" w14:paraId="50EE6595" w14:textId="77777777" w:rsidTr="004D08F4">
        <w:tc>
          <w:tcPr>
            <w:tcW w:w="1284" w:type="dxa"/>
            <w:tcBorders>
              <w:top w:val="dotted" w:sz="4" w:space="0" w:color="auto"/>
              <w:left w:val="single" w:sz="6" w:space="0" w:color="auto"/>
              <w:bottom w:val="dotted" w:sz="4" w:space="0" w:color="auto"/>
              <w:right w:val="dotted" w:sz="4" w:space="0" w:color="auto"/>
            </w:tcBorders>
          </w:tcPr>
          <w:p w14:paraId="1BB90089" w14:textId="77777777" w:rsidR="00F024FA" w:rsidRPr="000B7DD2" w:rsidRDefault="00F024FA" w:rsidP="004D08F4">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235644C3" w14:textId="4A8B7547" w:rsidR="00F024FA" w:rsidRPr="000B7DD2" w:rsidRDefault="00F024FA" w:rsidP="004D08F4">
            <w:pPr>
              <w:widowControl w:val="0"/>
              <w:autoSpaceDE w:val="0"/>
              <w:autoSpaceDN w:val="0"/>
              <w:adjustRightInd w:val="0"/>
            </w:pPr>
            <w:r w:rsidRPr="000B7DD2">
              <w:t>1 16 07090 04</w:t>
            </w:r>
            <w:r w:rsidR="004D08F4">
              <w:t xml:space="preserve"> </w:t>
            </w:r>
            <w:r w:rsidRPr="000B7DD2">
              <w:t>00</w:t>
            </w:r>
            <w:r w:rsidRPr="000B7DD2">
              <w:rPr>
                <w:lang w:val="en-US"/>
              </w:rPr>
              <w:t>00</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tcPr>
          <w:p w14:paraId="3F98C122" w14:textId="77777777" w:rsidR="00F024FA" w:rsidRPr="000B7DD2" w:rsidRDefault="00F024FA" w:rsidP="004D08F4">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62361C73" w14:textId="77777777" w:rsidR="00F024FA" w:rsidRPr="000B7DD2" w:rsidRDefault="00F024FA" w:rsidP="004D08F4">
            <w:pPr>
              <w:autoSpaceDE w:val="0"/>
              <w:autoSpaceDN w:val="0"/>
              <w:adjustRightInd w:val="0"/>
              <w:jc w:val="both"/>
            </w:pPr>
          </w:p>
        </w:tc>
      </w:tr>
      <w:tr w:rsidR="00F024FA" w:rsidRPr="000B7DD2" w14:paraId="39402F5F" w14:textId="77777777" w:rsidTr="004D08F4">
        <w:tc>
          <w:tcPr>
            <w:tcW w:w="1284" w:type="dxa"/>
            <w:tcBorders>
              <w:top w:val="dotted" w:sz="4" w:space="0" w:color="auto"/>
              <w:left w:val="single" w:sz="6" w:space="0" w:color="auto"/>
              <w:bottom w:val="dotted" w:sz="4" w:space="0" w:color="auto"/>
              <w:right w:val="dotted" w:sz="4" w:space="0" w:color="auto"/>
            </w:tcBorders>
          </w:tcPr>
          <w:p w14:paraId="64BBDDFE" w14:textId="77777777" w:rsidR="00F024FA" w:rsidRPr="000B7DD2" w:rsidRDefault="00F024FA" w:rsidP="004D08F4">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16404373" w14:textId="77777777" w:rsidR="00F024FA" w:rsidRPr="000B7DD2" w:rsidRDefault="00F024FA" w:rsidP="004D08F4">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tcPr>
          <w:p w14:paraId="3A685504" w14:textId="77777777" w:rsidR="00F024FA" w:rsidRPr="000B7DD2" w:rsidRDefault="00F024FA" w:rsidP="004D08F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4F9243CF" w14:textId="77777777" w:rsidR="00F024FA" w:rsidRPr="000B7DD2" w:rsidRDefault="00F024FA" w:rsidP="004D08F4">
            <w:pPr>
              <w:autoSpaceDE w:val="0"/>
              <w:autoSpaceDN w:val="0"/>
              <w:adjustRightInd w:val="0"/>
              <w:jc w:val="both"/>
            </w:pPr>
          </w:p>
        </w:tc>
      </w:tr>
      <w:tr w:rsidR="00F024FA" w:rsidRPr="000B7DD2" w14:paraId="1EBC11BE" w14:textId="77777777" w:rsidTr="004D08F4">
        <w:tc>
          <w:tcPr>
            <w:tcW w:w="1284" w:type="dxa"/>
            <w:tcBorders>
              <w:top w:val="dotted" w:sz="4" w:space="0" w:color="auto"/>
              <w:left w:val="single" w:sz="6" w:space="0" w:color="auto"/>
              <w:bottom w:val="dotted" w:sz="4" w:space="0" w:color="auto"/>
              <w:right w:val="dotted" w:sz="4" w:space="0" w:color="auto"/>
            </w:tcBorders>
          </w:tcPr>
          <w:p w14:paraId="6E661AD0" w14:textId="77777777" w:rsidR="00F024FA" w:rsidRPr="000B7DD2" w:rsidRDefault="00F024FA" w:rsidP="004D08F4">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5E1F8C74" w14:textId="77777777" w:rsidR="00F024FA" w:rsidRPr="000B7DD2" w:rsidRDefault="00F024FA" w:rsidP="004D08F4">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7B5C37BF" w14:textId="77777777" w:rsidR="00F024FA" w:rsidRPr="000B7DD2" w:rsidRDefault="00F024FA" w:rsidP="004D08F4">
            <w:pPr>
              <w:widowControl w:val="0"/>
              <w:autoSpaceDE w:val="0"/>
              <w:autoSpaceDN w:val="0"/>
              <w:adjustRightInd w:val="0"/>
              <w:jc w:val="both"/>
            </w:pPr>
            <w:r w:rsidRPr="000B7DD2">
              <w:t xml:space="preserve">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w:t>
            </w:r>
            <w:r w:rsidRPr="000B7DD2">
              <w:lastRenderedPageBreak/>
              <w:t>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1BD39306" w14:textId="77777777" w:rsidR="00F024FA" w:rsidRPr="000B7DD2" w:rsidRDefault="00F024FA" w:rsidP="004D08F4">
            <w:pPr>
              <w:autoSpaceDE w:val="0"/>
              <w:autoSpaceDN w:val="0"/>
              <w:adjustRightInd w:val="0"/>
              <w:jc w:val="both"/>
            </w:pPr>
          </w:p>
        </w:tc>
      </w:tr>
      <w:tr w:rsidR="00F024FA" w:rsidRPr="000B7DD2" w14:paraId="77278734" w14:textId="77777777" w:rsidTr="004D08F4">
        <w:tc>
          <w:tcPr>
            <w:tcW w:w="1284" w:type="dxa"/>
            <w:tcBorders>
              <w:top w:val="dotted" w:sz="4" w:space="0" w:color="auto"/>
              <w:left w:val="single" w:sz="6" w:space="0" w:color="auto"/>
              <w:bottom w:val="dotted" w:sz="4" w:space="0" w:color="auto"/>
              <w:right w:val="dotted" w:sz="4" w:space="0" w:color="auto"/>
            </w:tcBorders>
          </w:tcPr>
          <w:p w14:paraId="30016138" w14:textId="77777777" w:rsidR="00F024FA" w:rsidRPr="000B7DD2" w:rsidRDefault="00F024FA" w:rsidP="004D08F4">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3FFB67DA" w14:textId="77777777" w:rsidR="00F024FA" w:rsidRPr="000B7DD2" w:rsidRDefault="00F024FA" w:rsidP="004D08F4">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tcPr>
          <w:p w14:paraId="2ACBED1D" w14:textId="77777777" w:rsidR="00F024FA" w:rsidRPr="000B7DD2" w:rsidRDefault="00F024FA" w:rsidP="004D08F4">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6C543FFC" w14:textId="77777777" w:rsidR="00F024FA" w:rsidRPr="000B7DD2" w:rsidRDefault="00F024FA" w:rsidP="004D08F4">
            <w:pPr>
              <w:autoSpaceDE w:val="0"/>
              <w:autoSpaceDN w:val="0"/>
              <w:adjustRightInd w:val="0"/>
              <w:jc w:val="both"/>
            </w:pPr>
          </w:p>
        </w:tc>
      </w:tr>
      <w:tr w:rsidR="00F024FA" w:rsidRPr="000B7DD2" w14:paraId="626E0BD3" w14:textId="77777777" w:rsidTr="004D08F4">
        <w:tc>
          <w:tcPr>
            <w:tcW w:w="1284" w:type="dxa"/>
            <w:tcBorders>
              <w:top w:val="dotted" w:sz="4" w:space="0" w:color="auto"/>
              <w:left w:val="single" w:sz="6" w:space="0" w:color="auto"/>
              <w:bottom w:val="dotted" w:sz="4" w:space="0" w:color="auto"/>
              <w:right w:val="dotted" w:sz="4" w:space="0" w:color="auto"/>
            </w:tcBorders>
          </w:tcPr>
          <w:p w14:paraId="427ABC05" w14:textId="77777777" w:rsidR="00F024FA" w:rsidRPr="000B7DD2" w:rsidRDefault="00F024FA" w:rsidP="004D08F4">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798BD578" w14:textId="77777777" w:rsidR="00F024FA" w:rsidRPr="000B7DD2" w:rsidRDefault="00F024FA" w:rsidP="004D08F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04894BA4" w14:textId="77777777" w:rsidR="00F024FA" w:rsidRPr="000B7DD2" w:rsidRDefault="00F024FA" w:rsidP="004D08F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22278D8D" w14:textId="77777777" w:rsidR="00F024FA" w:rsidRPr="000B7DD2" w:rsidRDefault="00F024FA" w:rsidP="004D08F4">
            <w:pPr>
              <w:autoSpaceDE w:val="0"/>
              <w:autoSpaceDN w:val="0"/>
              <w:adjustRightInd w:val="0"/>
              <w:jc w:val="both"/>
            </w:pPr>
          </w:p>
        </w:tc>
      </w:tr>
      <w:tr w:rsidR="00F024FA" w:rsidRPr="000B7DD2" w14:paraId="7FFB8F0E" w14:textId="77777777" w:rsidTr="004D08F4">
        <w:tc>
          <w:tcPr>
            <w:tcW w:w="1284" w:type="dxa"/>
            <w:tcBorders>
              <w:top w:val="dotted" w:sz="4" w:space="0" w:color="auto"/>
              <w:left w:val="single" w:sz="6" w:space="0" w:color="auto"/>
              <w:bottom w:val="dotted" w:sz="4" w:space="0" w:color="auto"/>
              <w:right w:val="dotted" w:sz="4" w:space="0" w:color="auto"/>
            </w:tcBorders>
          </w:tcPr>
          <w:p w14:paraId="32C880EF" w14:textId="77777777" w:rsidR="00F024FA" w:rsidRPr="000B7DD2" w:rsidRDefault="00F024FA" w:rsidP="004D08F4">
            <w:pPr>
              <w:widowControl w:val="0"/>
              <w:autoSpaceDE w:val="0"/>
              <w:autoSpaceDN w:val="0"/>
              <w:adjustRightInd w:val="0"/>
              <w:jc w:val="center"/>
            </w:pPr>
            <w:r w:rsidRPr="000B7DD2">
              <w:t>935</w:t>
            </w:r>
          </w:p>
        </w:tc>
        <w:tc>
          <w:tcPr>
            <w:tcW w:w="2679" w:type="dxa"/>
            <w:tcBorders>
              <w:top w:val="dotted" w:sz="4" w:space="0" w:color="auto"/>
              <w:left w:val="dotted" w:sz="4" w:space="0" w:color="auto"/>
              <w:bottom w:val="dotted" w:sz="4" w:space="0" w:color="auto"/>
              <w:right w:val="dotted" w:sz="4" w:space="0" w:color="auto"/>
            </w:tcBorders>
          </w:tcPr>
          <w:p w14:paraId="51071E26" w14:textId="77777777" w:rsidR="00F024FA" w:rsidRPr="000B7DD2" w:rsidRDefault="00F024FA" w:rsidP="004D08F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191C8308" w14:textId="77777777" w:rsidR="00F024FA" w:rsidRPr="000B7DD2" w:rsidRDefault="00F024FA" w:rsidP="004D08F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75DB7A9B" w14:textId="77777777" w:rsidR="00F024FA" w:rsidRPr="000B7DD2" w:rsidRDefault="00F024FA" w:rsidP="004D08F4">
            <w:pPr>
              <w:autoSpaceDE w:val="0"/>
              <w:autoSpaceDN w:val="0"/>
              <w:adjustRightInd w:val="0"/>
              <w:jc w:val="both"/>
            </w:pPr>
          </w:p>
        </w:tc>
      </w:tr>
      <w:tr w:rsidR="00F024FA" w:rsidRPr="000B7DD2" w14:paraId="3F0CEF28" w14:textId="77777777" w:rsidTr="004D08F4">
        <w:tc>
          <w:tcPr>
            <w:tcW w:w="1284" w:type="dxa"/>
            <w:tcBorders>
              <w:top w:val="dotted" w:sz="4" w:space="0" w:color="auto"/>
              <w:left w:val="single" w:sz="6" w:space="0" w:color="auto"/>
              <w:bottom w:val="dotted" w:sz="4" w:space="0" w:color="auto"/>
              <w:right w:val="dotted" w:sz="4" w:space="0" w:color="auto"/>
            </w:tcBorders>
          </w:tcPr>
          <w:p w14:paraId="70AC0AF0" w14:textId="77777777" w:rsidR="00F024FA" w:rsidRPr="000B7DD2" w:rsidRDefault="00F024FA" w:rsidP="004D08F4">
            <w:pPr>
              <w:widowControl w:val="0"/>
              <w:autoSpaceDE w:val="0"/>
              <w:autoSpaceDN w:val="0"/>
              <w:adjustRightInd w:val="0"/>
              <w:jc w:val="center"/>
              <w:rPr>
                <w:b/>
                <w:bCs/>
              </w:rPr>
            </w:pPr>
            <w:r w:rsidRPr="000B7DD2">
              <w:rPr>
                <w:b/>
                <w:bCs/>
              </w:rPr>
              <w:t>936</w:t>
            </w:r>
          </w:p>
        </w:tc>
        <w:tc>
          <w:tcPr>
            <w:tcW w:w="8269" w:type="dxa"/>
            <w:gridSpan w:val="2"/>
            <w:tcBorders>
              <w:top w:val="dotted" w:sz="4" w:space="0" w:color="auto"/>
              <w:left w:val="dotted" w:sz="4" w:space="0" w:color="auto"/>
              <w:bottom w:val="dotted" w:sz="4" w:space="0" w:color="auto"/>
              <w:right w:val="single" w:sz="6" w:space="0" w:color="auto"/>
            </w:tcBorders>
          </w:tcPr>
          <w:p w14:paraId="132C86F6" w14:textId="77777777" w:rsidR="00F024FA" w:rsidRPr="000B7DD2" w:rsidRDefault="00F024FA" w:rsidP="004D08F4">
            <w:pPr>
              <w:widowControl w:val="0"/>
              <w:autoSpaceDE w:val="0"/>
              <w:autoSpaceDN w:val="0"/>
              <w:adjustRightInd w:val="0"/>
              <w:jc w:val="center"/>
              <w:rPr>
                <w:b/>
                <w:bCs/>
              </w:rPr>
            </w:pPr>
            <w:r w:rsidRPr="000B7DD2">
              <w:rPr>
                <w:b/>
                <w:bCs/>
              </w:rPr>
              <w:t>Управление по социальным вопросам администрации муниципального образования город Краснодар</w:t>
            </w:r>
          </w:p>
        </w:tc>
        <w:tc>
          <w:tcPr>
            <w:tcW w:w="426" w:type="dxa"/>
            <w:tcBorders>
              <w:left w:val="dotted" w:sz="4" w:space="0" w:color="auto"/>
            </w:tcBorders>
          </w:tcPr>
          <w:p w14:paraId="2E4242E4" w14:textId="77777777" w:rsidR="00F024FA" w:rsidRPr="000B7DD2" w:rsidRDefault="00F024FA" w:rsidP="004D08F4">
            <w:pPr>
              <w:autoSpaceDE w:val="0"/>
              <w:autoSpaceDN w:val="0"/>
              <w:adjustRightInd w:val="0"/>
              <w:jc w:val="center"/>
              <w:rPr>
                <w:b/>
                <w:bCs/>
              </w:rPr>
            </w:pPr>
          </w:p>
        </w:tc>
      </w:tr>
      <w:tr w:rsidR="00F024FA" w:rsidRPr="000B7DD2" w14:paraId="1C80079D" w14:textId="77777777" w:rsidTr="004D08F4">
        <w:tc>
          <w:tcPr>
            <w:tcW w:w="1284" w:type="dxa"/>
            <w:tcBorders>
              <w:top w:val="dotted" w:sz="4" w:space="0" w:color="auto"/>
              <w:left w:val="single" w:sz="6" w:space="0" w:color="auto"/>
              <w:bottom w:val="dotted" w:sz="4" w:space="0" w:color="auto"/>
              <w:right w:val="dotted" w:sz="4" w:space="0" w:color="auto"/>
            </w:tcBorders>
          </w:tcPr>
          <w:p w14:paraId="6E3FB290" w14:textId="77777777" w:rsidR="00F024FA" w:rsidRPr="000B7DD2" w:rsidRDefault="00F024FA" w:rsidP="004D08F4">
            <w:pPr>
              <w:widowControl w:val="0"/>
              <w:autoSpaceDE w:val="0"/>
              <w:autoSpaceDN w:val="0"/>
              <w:adjustRightInd w:val="0"/>
              <w:jc w:val="center"/>
            </w:pPr>
            <w:r w:rsidRPr="000B7DD2">
              <w:t>936</w:t>
            </w:r>
          </w:p>
        </w:tc>
        <w:tc>
          <w:tcPr>
            <w:tcW w:w="2679" w:type="dxa"/>
            <w:tcBorders>
              <w:top w:val="dotted" w:sz="4" w:space="0" w:color="auto"/>
              <w:left w:val="dotted" w:sz="4" w:space="0" w:color="auto"/>
              <w:bottom w:val="dotted" w:sz="4" w:space="0" w:color="auto"/>
              <w:right w:val="dotted" w:sz="4" w:space="0" w:color="auto"/>
            </w:tcBorders>
          </w:tcPr>
          <w:p w14:paraId="1CB220C5" w14:textId="77777777" w:rsidR="00F024FA" w:rsidRPr="000B7DD2" w:rsidRDefault="00F024FA" w:rsidP="004D08F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789FF31D" w14:textId="77777777" w:rsidR="00F024FA" w:rsidRPr="000B7DD2" w:rsidRDefault="00F024FA"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2B3E9FAA" w14:textId="77777777" w:rsidR="00F024FA" w:rsidRPr="000B7DD2" w:rsidRDefault="00F024FA" w:rsidP="004D08F4">
            <w:pPr>
              <w:autoSpaceDE w:val="0"/>
              <w:autoSpaceDN w:val="0"/>
              <w:adjustRightInd w:val="0"/>
              <w:jc w:val="both"/>
            </w:pPr>
          </w:p>
        </w:tc>
      </w:tr>
      <w:tr w:rsidR="00F024FA" w:rsidRPr="000B7DD2" w14:paraId="63EC411F" w14:textId="77777777" w:rsidTr="004D08F4">
        <w:tc>
          <w:tcPr>
            <w:tcW w:w="1284" w:type="dxa"/>
            <w:tcBorders>
              <w:top w:val="dotted" w:sz="4" w:space="0" w:color="auto"/>
              <w:left w:val="single" w:sz="6" w:space="0" w:color="auto"/>
              <w:bottom w:val="dotted" w:sz="4" w:space="0" w:color="auto"/>
              <w:right w:val="dotted" w:sz="4" w:space="0" w:color="auto"/>
            </w:tcBorders>
          </w:tcPr>
          <w:p w14:paraId="76B0D71E" w14:textId="77777777" w:rsidR="00F024FA" w:rsidRPr="000B7DD2" w:rsidRDefault="00F024FA" w:rsidP="004D08F4">
            <w:pPr>
              <w:widowControl w:val="0"/>
              <w:autoSpaceDE w:val="0"/>
              <w:autoSpaceDN w:val="0"/>
              <w:adjustRightInd w:val="0"/>
              <w:jc w:val="center"/>
            </w:pPr>
            <w:r w:rsidRPr="000B7DD2">
              <w:t>936</w:t>
            </w:r>
          </w:p>
        </w:tc>
        <w:tc>
          <w:tcPr>
            <w:tcW w:w="2679" w:type="dxa"/>
            <w:tcBorders>
              <w:top w:val="dotted" w:sz="4" w:space="0" w:color="auto"/>
              <w:left w:val="dotted" w:sz="4" w:space="0" w:color="auto"/>
              <w:bottom w:val="dotted" w:sz="4" w:space="0" w:color="auto"/>
              <w:right w:val="dotted" w:sz="4" w:space="0" w:color="auto"/>
            </w:tcBorders>
          </w:tcPr>
          <w:p w14:paraId="793985DE" w14:textId="77777777" w:rsidR="00F024FA" w:rsidRPr="000B7DD2" w:rsidRDefault="00F024FA" w:rsidP="004D08F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2ED18C1D" w14:textId="77777777" w:rsidR="00F024FA" w:rsidRPr="000B7DD2" w:rsidRDefault="00F024FA" w:rsidP="004D08F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37F8EEC1" w14:textId="77777777" w:rsidR="00F024FA" w:rsidRPr="000B7DD2" w:rsidRDefault="00F024FA" w:rsidP="004D08F4">
            <w:pPr>
              <w:autoSpaceDE w:val="0"/>
              <w:autoSpaceDN w:val="0"/>
              <w:adjustRightInd w:val="0"/>
              <w:jc w:val="both"/>
            </w:pPr>
          </w:p>
        </w:tc>
      </w:tr>
      <w:tr w:rsidR="00F024FA" w:rsidRPr="000B7DD2" w14:paraId="6F0B8238" w14:textId="77777777" w:rsidTr="004D08F4">
        <w:tc>
          <w:tcPr>
            <w:tcW w:w="1284" w:type="dxa"/>
            <w:tcBorders>
              <w:top w:val="dotted" w:sz="4" w:space="0" w:color="auto"/>
              <w:left w:val="single" w:sz="6" w:space="0" w:color="auto"/>
              <w:bottom w:val="dotted" w:sz="4" w:space="0" w:color="auto"/>
              <w:right w:val="dotted" w:sz="4" w:space="0" w:color="auto"/>
            </w:tcBorders>
          </w:tcPr>
          <w:p w14:paraId="798B2863" w14:textId="77777777" w:rsidR="00F024FA" w:rsidRPr="000B7DD2" w:rsidRDefault="00F024FA" w:rsidP="004D08F4">
            <w:pPr>
              <w:widowControl w:val="0"/>
              <w:autoSpaceDE w:val="0"/>
              <w:autoSpaceDN w:val="0"/>
              <w:adjustRightInd w:val="0"/>
              <w:jc w:val="center"/>
            </w:pPr>
            <w:r w:rsidRPr="000B7DD2">
              <w:t>936</w:t>
            </w:r>
          </w:p>
        </w:tc>
        <w:tc>
          <w:tcPr>
            <w:tcW w:w="2679" w:type="dxa"/>
            <w:tcBorders>
              <w:top w:val="dotted" w:sz="4" w:space="0" w:color="auto"/>
              <w:left w:val="dotted" w:sz="4" w:space="0" w:color="auto"/>
              <w:bottom w:val="dotted" w:sz="4" w:space="0" w:color="auto"/>
              <w:right w:val="dotted" w:sz="4" w:space="0" w:color="auto"/>
            </w:tcBorders>
          </w:tcPr>
          <w:p w14:paraId="6A994DE8" w14:textId="77777777" w:rsidR="00F024FA" w:rsidRPr="000B7DD2" w:rsidRDefault="00F024FA" w:rsidP="004D08F4">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164EA582" w14:textId="77777777" w:rsidR="00F024FA" w:rsidRPr="000B7DD2" w:rsidRDefault="00F024FA" w:rsidP="004D08F4">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6230391A" w14:textId="77777777" w:rsidR="00F024FA" w:rsidRPr="000B7DD2" w:rsidRDefault="00F024FA" w:rsidP="004D08F4">
            <w:pPr>
              <w:autoSpaceDE w:val="0"/>
              <w:autoSpaceDN w:val="0"/>
              <w:adjustRightInd w:val="0"/>
              <w:jc w:val="both"/>
            </w:pPr>
          </w:p>
        </w:tc>
      </w:tr>
      <w:tr w:rsidR="00F024FA" w:rsidRPr="000B7DD2" w14:paraId="4146D52F" w14:textId="77777777" w:rsidTr="004D08F4">
        <w:tc>
          <w:tcPr>
            <w:tcW w:w="1284" w:type="dxa"/>
            <w:tcBorders>
              <w:top w:val="dotted" w:sz="4" w:space="0" w:color="auto"/>
              <w:left w:val="single" w:sz="6" w:space="0" w:color="auto"/>
              <w:bottom w:val="dotted" w:sz="4" w:space="0" w:color="auto"/>
              <w:right w:val="dotted" w:sz="4" w:space="0" w:color="auto"/>
            </w:tcBorders>
          </w:tcPr>
          <w:p w14:paraId="278F8E23" w14:textId="77777777" w:rsidR="00F024FA" w:rsidRPr="000B7DD2" w:rsidRDefault="00F024FA" w:rsidP="004D08F4">
            <w:pPr>
              <w:widowControl w:val="0"/>
              <w:autoSpaceDE w:val="0"/>
              <w:autoSpaceDN w:val="0"/>
              <w:adjustRightInd w:val="0"/>
              <w:jc w:val="center"/>
            </w:pPr>
            <w:r w:rsidRPr="000B7DD2">
              <w:t>936</w:t>
            </w:r>
          </w:p>
        </w:tc>
        <w:tc>
          <w:tcPr>
            <w:tcW w:w="2679" w:type="dxa"/>
            <w:tcBorders>
              <w:top w:val="dotted" w:sz="4" w:space="0" w:color="auto"/>
              <w:left w:val="dotted" w:sz="4" w:space="0" w:color="auto"/>
              <w:bottom w:val="dotted" w:sz="4" w:space="0" w:color="auto"/>
              <w:right w:val="dotted" w:sz="4" w:space="0" w:color="auto"/>
            </w:tcBorders>
          </w:tcPr>
          <w:p w14:paraId="494CAEDA" w14:textId="77777777" w:rsidR="00F024FA" w:rsidRPr="000B7DD2" w:rsidRDefault="00F024FA" w:rsidP="004D08F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1DDCCEBE" w14:textId="77777777" w:rsidR="00F024FA" w:rsidRPr="000B7DD2" w:rsidRDefault="00F024FA" w:rsidP="004D08F4">
            <w:pPr>
              <w:widowControl w:val="0"/>
              <w:autoSpaceDE w:val="0"/>
              <w:autoSpaceDN w:val="0"/>
              <w:adjustRightInd w:val="0"/>
              <w:jc w:val="both"/>
            </w:pPr>
            <w:r w:rsidRPr="000B7DD2">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w:t>
            </w:r>
            <w:r w:rsidRPr="000B7DD2">
              <w:lastRenderedPageBreak/>
              <w:t>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3AF417EE" w14:textId="77777777" w:rsidR="00F024FA" w:rsidRPr="000B7DD2" w:rsidRDefault="00F024FA" w:rsidP="004D08F4">
            <w:pPr>
              <w:autoSpaceDE w:val="0"/>
              <w:autoSpaceDN w:val="0"/>
              <w:adjustRightInd w:val="0"/>
              <w:jc w:val="both"/>
            </w:pPr>
          </w:p>
        </w:tc>
      </w:tr>
      <w:tr w:rsidR="00F024FA" w:rsidRPr="000B7DD2" w14:paraId="7D5DF2EB" w14:textId="77777777" w:rsidTr="004D08F4">
        <w:tc>
          <w:tcPr>
            <w:tcW w:w="1284" w:type="dxa"/>
            <w:tcBorders>
              <w:top w:val="dotted" w:sz="4" w:space="0" w:color="auto"/>
              <w:left w:val="single" w:sz="6" w:space="0" w:color="auto"/>
              <w:bottom w:val="dotted" w:sz="4" w:space="0" w:color="auto"/>
              <w:right w:val="dotted" w:sz="4" w:space="0" w:color="auto"/>
            </w:tcBorders>
          </w:tcPr>
          <w:p w14:paraId="556D501A" w14:textId="77777777" w:rsidR="00F024FA" w:rsidRPr="000B7DD2" w:rsidRDefault="00F024FA" w:rsidP="004D08F4">
            <w:pPr>
              <w:widowControl w:val="0"/>
              <w:autoSpaceDE w:val="0"/>
              <w:autoSpaceDN w:val="0"/>
              <w:adjustRightInd w:val="0"/>
              <w:jc w:val="center"/>
            </w:pPr>
            <w:r w:rsidRPr="000B7DD2">
              <w:t>936</w:t>
            </w:r>
          </w:p>
        </w:tc>
        <w:tc>
          <w:tcPr>
            <w:tcW w:w="2679" w:type="dxa"/>
            <w:tcBorders>
              <w:top w:val="dotted" w:sz="4" w:space="0" w:color="auto"/>
              <w:left w:val="dotted" w:sz="4" w:space="0" w:color="auto"/>
              <w:bottom w:val="dotted" w:sz="4" w:space="0" w:color="auto"/>
              <w:right w:val="dotted" w:sz="4" w:space="0" w:color="auto"/>
            </w:tcBorders>
          </w:tcPr>
          <w:p w14:paraId="5DA6E217" w14:textId="77777777" w:rsidR="00F024FA" w:rsidRPr="000B7DD2" w:rsidRDefault="00F024FA" w:rsidP="004D08F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663C74BB" w14:textId="77777777" w:rsidR="00F024FA" w:rsidRPr="000B7DD2" w:rsidRDefault="00F024FA" w:rsidP="004D08F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385704BF" w14:textId="77777777" w:rsidR="00F024FA" w:rsidRPr="000B7DD2" w:rsidRDefault="00F024FA" w:rsidP="004D08F4">
            <w:pPr>
              <w:autoSpaceDE w:val="0"/>
              <w:autoSpaceDN w:val="0"/>
              <w:adjustRightInd w:val="0"/>
              <w:jc w:val="both"/>
            </w:pPr>
          </w:p>
        </w:tc>
      </w:tr>
      <w:tr w:rsidR="00F024FA" w:rsidRPr="000B7DD2" w14:paraId="63ED68BC" w14:textId="77777777" w:rsidTr="004D08F4">
        <w:tc>
          <w:tcPr>
            <w:tcW w:w="1284" w:type="dxa"/>
            <w:tcBorders>
              <w:top w:val="dotted" w:sz="4" w:space="0" w:color="auto"/>
              <w:left w:val="single" w:sz="6" w:space="0" w:color="auto"/>
              <w:bottom w:val="dotted" w:sz="4" w:space="0" w:color="auto"/>
              <w:right w:val="dotted" w:sz="4" w:space="0" w:color="auto"/>
            </w:tcBorders>
          </w:tcPr>
          <w:p w14:paraId="183D11EB" w14:textId="77777777" w:rsidR="00F024FA" w:rsidRPr="000B7DD2" w:rsidRDefault="00F024FA" w:rsidP="004D08F4">
            <w:pPr>
              <w:widowControl w:val="0"/>
              <w:autoSpaceDE w:val="0"/>
              <w:autoSpaceDN w:val="0"/>
              <w:adjustRightInd w:val="0"/>
              <w:jc w:val="center"/>
              <w:rPr>
                <w:b/>
                <w:bCs/>
              </w:rPr>
            </w:pPr>
            <w:r w:rsidRPr="000B7DD2">
              <w:rPr>
                <w:b/>
                <w:bCs/>
              </w:rPr>
              <w:t>938</w:t>
            </w:r>
          </w:p>
        </w:tc>
        <w:tc>
          <w:tcPr>
            <w:tcW w:w="8269" w:type="dxa"/>
            <w:gridSpan w:val="2"/>
            <w:tcBorders>
              <w:top w:val="dotted" w:sz="4" w:space="0" w:color="auto"/>
              <w:left w:val="dotted" w:sz="4" w:space="0" w:color="auto"/>
              <w:bottom w:val="dotted" w:sz="4" w:space="0" w:color="auto"/>
              <w:right w:val="single" w:sz="6" w:space="0" w:color="auto"/>
            </w:tcBorders>
          </w:tcPr>
          <w:p w14:paraId="79E51140" w14:textId="77777777" w:rsidR="00F024FA" w:rsidRPr="000B7DD2" w:rsidRDefault="00F024FA" w:rsidP="004D08F4">
            <w:pPr>
              <w:widowControl w:val="0"/>
              <w:autoSpaceDE w:val="0"/>
              <w:autoSpaceDN w:val="0"/>
              <w:adjustRightInd w:val="0"/>
              <w:jc w:val="center"/>
              <w:rPr>
                <w:b/>
                <w:bCs/>
              </w:rPr>
            </w:pPr>
            <w:r w:rsidRPr="000B7DD2">
              <w:rPr>
                <w:b/>
                <w:bCs/>
              </w:rPr>
              <w:t>Управление по делам молодёжи администрации муниципального</w:t>
            </w:r>
          </w:p>
          <w:p w14:paraId="63D3BCE2" w14:textId="77777777" w:rsidR="00F024FA" w:rsidRPr="000B7DD2" w:rsidRDefault="00F024FA" w:rsidP="004D08F4">
            <w:pPr>
              <w:widowControl w:val="0"/>
              <w:autoSpaceDE w:val="0"/>
              <w:autoSpaceDN w:val="0"/>
              <w:adjustRightInd w:val="0"/>
              <w:jc w:val="center"/>
              <w:rPr>
                <w:b/>
                <w:bCs/>
              </w:rPr>
            </w:pPr>
            <w:r w:rsidRPr="000B7DD2">
              <w:rPr>
                <w:b/>
                <w:bCs/>
              </w:rPr>
              <w:t>образования город Краснодар</w:t>
            </w:r>
          </w:p>
        </w:tc>
        <w:tc>
          <w:tcPr>
            <w:tcW w:w="426" w:type="dxa"/>
            <w:tcBorders>
              <w:left w:val="dotted" w:sz="4" w:space="0" w:color="auto"/>
            </w:tcBorders>
          </w:tcPr>
          <w:p w14:paraId="4D021506" w14:textId="77777777" w:rsidR="00F024FA" w:rsidRPr="000B7DD2" w:rsidRDefault="00F024FA" w:rsidP="004D08F4">
            <w:pPr>
              <w:autoSpaceDE w:val="0"/>
              <w:autoSpaceDN w:val="0"/>
              <w:adjustRightInd w:val="0"/>
              <w:jc w:val="center"/>
              <w:rPr>
                <w:b/>
                <w:bCs/>
              </w:rPr>
            </w:pPr>
          </w:p>
        </w:tc>
      </w:tr>
      <w:tr w:rsidR="00F024FA" w:rsidRPr="000B7DD2" w14:paraId="0AE95E00" w14:textId="77777777" w:rsidTr="004D08F4">
        <w:tc>
          <w:tcPr>
            <w:tcW w:w="1284" w:type="dxa"/>
            <w:tcBorders>
              <w:top w:val="dotted" w:sz="4" w:space="0" w:color="auto"/>
              <w:left w:val="single" w:sz="6" w:space="0" w:color="auto"/>
              <w:bottom w:val="dotted" w:sz="4" w:space="0" w:color="auto"/>
              <w:right w:val="dotted" w:sz="4" w:space="0" w:color="auto"/>
            </w:tcBorders>
          </w:tcPr>
          <w:p w14:paraId="25D7E12B" w14:textId="77777777" w:rsidR="00F024FA" w:rsidRPr="000B7DD2" w:rsidRDefault="00F024FA" w:rsidP="004D08F4">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65E60589" w14:textId="77777777" w:rsidR="00F024FA" w:rsidRPr="000B7DD2" w:rsidRDefault="00F024FA" w:rsidP="004D08F4">
            <w:pPr>
              <w:widowControl w:val="0"/>
              <w:autoSpaceDE w:val="0"/>
              <w:autoSpaceDN w:val="0"/>
              <w:adjustRightInd w:val="0"/>
            </w:pPr>
            <w:r w:rsidRPr="000B7DD2">
              <w:t>1 11 05034 04 0000 120</w:t>
            </w:r>
          </w:p>
        </w:tc>
        <w:tc>
          <w:tcPr>
            <w:tcW w:w="5590" w:type="dxa"/>
            <w:tcBorders>
              <w:top w:val="dotted" w:sz="4" w:space="0" w:color="auto"/>
              <w:left w:val="dotted" w:sz="4" w:space="0" w:color="auto"/>
              <w:bottom w:val="dotted" w:sz="4" w:space="0" w:color="auto"/>
              <w:right w:val="single" w:sz="6" w:space="0" w:color="auto"/>
            </w:tcBorders>
          </w:tcPr>
          <w:p w14:paraId="446F4D95" w14:textId="77777777" w:rsidR="00F024FA" w:rsidRPr="000B7DD2" w:rsidRDefault="00F024FA" w:rsidP="004D08F4">
            <w:pPr>
              <w:widowControl w:val="0"/>
              <w:autoSpaceDE w:val="0"/>
              <w:autoSpaceDN w:val="0"/>
              <w:adjustRightInd w:val="0"/>
              <w:jc w:val="both"/>
            </w:pPr>
            <w:r w:rsidRPr="000B7DD2">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26" w:type="dxa"/>
            <w:tcBorders>
              <w:left w:val="dotted" w:sz="4" w:space="0" w:color="auto"/>
            </w:tcBorders>
          </w:tcPr>
          <w:p w14:paraId="7D002DC8" w14:textId="77777777" w:rsidR="00F024FA" w:rsidRPr="000B7DD2" w:rsidRDefault="00F024FA" w:rsidP="004D08F4">
            <w:pPr>
              <w:autoSpaceDE w:val="0"/>
              <w:autoSpaceDN w:val="0"/>
              <w:adjustRightInd w:val="0"/>
              <w:jc w:val="both"/>
            </w:pPr>
          </w:p>
        </w:tc>
      </w:tr>
      <w:tr w:rsidR="00F024FA" w:rsidRPr="000B7DD2" w14:paraId="26597BE4" w14:textId="77777777" w:rsidTr="004D08F4">
        <w:tc>
          <w:tcPr>
            <w:tcW w:w="1284" w:type="dxa"/>
            <w:tcBorders>
              <w:top w:val="dotted" w:sz="4" w:space="0" w:color="auto"/>
              <w:left w:val="single" w:sz="6" w:space="0" w:color="auto"/>
              <w:bottom w:val="dotted" w:sz="4" w:space="0" w:color="auto"/>
              <w:right w:val="dotted" w:sz="4" w:space="0" w:color="auto"/>
            </w:tcBorders>
          </w:tcPr>
          <w:p w14:paraId="35C7E1B8" w14:textId="77777777" w:rsidR="00F024FA" w:rsidRPr="000B7DD2" w:rsidRDefault="00F024FA" w:rsidP="004D08F4">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502B20C4" w14:textId="77777777" w:rsidR="00F024FA" w:rsidRPr="000B7DD2" w:rsidRDefault="00F024FA" w:rsidP="004D08F4">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tcPr>
          <w:p w14:paraId="2194DFA3" w14:textId="77777777" w:rsidR="00F024FA" w:rsidRPr="000B7DD2" w:rsidRDefault="00F024FA"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67544149" w14:textId="77777777" w:rsidR="00F024FA" w:rsidRPr="000B7DD2" w:rsidRDefault="00F024FA" w:rsidP="004D08F4">
            <w:pPr>
              <w:autoSpaceDE w:val="0"/>
              <w:autoSpaceDN w:val="0"/>
              <w:adjustRightInd w:val="0"/>
              <w:jc w:val="both"/>
            </w:pPr>
          </w:p>
        </w:tc>
      </w:tr>
      <w:tr w:rsidR="00F024FA" w:rsidRPr="000B7DD2" w14:paraId="2003D19E" w14:textId="77777777" w:rsidTr="004D08F4">
        <w:tc>
          <w:tcPr>
            <w:tcW w:w="1284" w:type="dxa"/>
            <w:tcBorders>
              <w:top w:val="dotted" w:sz="4" w:space="0" w:color="auto"/>
              <w:left w:val="single" w:sz="6" w:space="0" w:color="auto"/>
              <w:bottom w:val="dotted" w:sz="4" w:space="0" w:color="auto"/>
              <w:right w:val="dotted" w:sz="4" w:space="0" w:color="auto"/>
            </w:tcBorders>
          </w:tcPr>
          <w:p w14:paraId="51F2A2A8" w14:textId="77777777" w:rsidR="00F024FA" w:rsidRPr="000B7DD2" w:rsidRDefault="00F024FA" w:rsidP="004D08F4">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6456F626" w14:textId="77777777" w:rsidR="00F024FA" w:rsidRPr="000B7DD2" w:rsidRDefault="00F024FA" w:rsidP="004D08F4">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tcPr>
          <w:p w14:paraId="772DF7F4" w14:textId="77777777" w:rsidR="00F024FA" w:rsidRPr="000B7DD2" w:rsidRDefault="00F024FA"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398E37EA" w14:textId="77777777" w:rsidR="00F024FA" w:rsidRPr="000B7DD2" w:rsidRDefault="00F024FA" w:rsidP="004D08F4">
            <w:pPr>
              <w:autoSpaceDE w:val="0"/>
              <w:autoSpaceDN w:val="0"/>
              <w:adjustRightInd w:val="0"/>
              <w:jc w:val="both"/>
            </w:pPr>
          </w:p>
        </w:tc>
      </w:tr>
      <w:tr w:rsidR="00F024FA" w:rsidRPr="000B7DD2" w14:paraId="54668A29" w14:textId="77777777" w:rsidTr="004D08F4">
        <w:tc>
          <w:tcPr>
            <w:tcW w:w="1284" w:type="dxa"/>
            <w:tcBorders>
              <w:top w:val="dotted" w:sz="4" w:space="0" w:color="auto"/>
              <w:left w:val="single" w:sz="6" w:space="0" w:color="auto"/>
              <w:bottom w:val="dotted" w:sz="4" w:space="0" w:color="auto"/>
              <w:right w:val="dotted" w:sz="4" w:space="0" w:color="auto"/>
            </w:tcBorders>
          </w:tcPr>
          <w:p w14:paraId="4D8D6A6C" w14:textId="77777777" w:rsidR="00F024FA" w:rsidRPr="000B7DD2" w:rsidRDefault="00F024FA" w:rsidP="004D08F4">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45388AC6" w14:textId="77777777" w:rsidR="00F024FA" w:rsidRPr="000B7DD2" w:rsidRDefault="00F024FA" w:rsidP="004D08F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2530AA18" w14:textId="77777777" w:rsidR="00F024FA" w:rsidRPr="000B7DD2" w:rsidRDefault="00F024FA"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56FA1E3A" w14:textId="77777777" w:rsidR="00F024FA" w:rsidRPr="000B7DD2" w:rsidRDefault="00F024FA" w:rsidP="004D08F4">
            <w:pPr>
              <w:autoSpaceDE w:val="0"/>
              <w:autoSpaceDN w:val="0"/>
              <w:adjustRightInd w:val="0"/>
              <w:jc w:val="both"/>
            </w:pPr>
          </w:p>
        </w:tc>
      </w:tr>
      <w:tr w:rsidR="00F024FA" w:rsidRPr="000B7DD2" w14:paraId="4DA67FF7" w14:textId="77777777" w:rsidTr="004D08F4">
        <w:tc>
          <w:tcPr>
            <w:tcW w:w="1284" w:type="dxa"/>
            <w:tcBorders>
              <w:top w:val="dotted" w:sz="4" w:space="0" w:color="auto"/>
              <w:left w:val="single" w:sz="6" w:space="0" w:color="auto"/>
              <w:bottom w:val="dotted" w:sz="4" w:space="0" w:color="auto"/>
              <w:right w:val="dotted" w:sz="4" w:space="0" w:color="auto"/>
            </w:tcBorders>
          </w:tcPr>
          <w:p w14:paraId="7CCF20BB" w14:textId="77777777" w:rsidR="00F024FA" w:rsidRPr="000B7DD2" w:rsidRDefault="00F024FA" w:rsidP="004D08F4">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31279DF8" w14:textId="77777777" w:rsidR="00F024FA" w:rsidRPr="000B7DD2" w:rsidRDefault="00F024FA" w:rsidP="004D08F4">
            <w:pPr>
              <w:widowControl w:val="0"/>
              <w:autoSpaceDE w:val="0"/>
              <w:autoSpaceDN w:val="0"/>
              <w:adjustRightInd w:val="0"/>
            </w:pPr>
            <w:r w:rsidRPr="000B7DD2">
              <w:t>1 13 02994 04 0041 130</w:t>
            </w:r>
          </w:p>
        </w:tc>
        <w:tc>
          <w:tcPr>
            <w:tcW w:w="5590" w:type="dxa"/>
            <w:tcBorders>
              <w:top w:val="dotted" w:sz="4" w:space="0" w:color="auto"/>
              <w:left w:val="dotted" w:sz="4" w:space="0" w:color="auto"/>
              <w:bottom w:val="dotted" w:sz="4" w:space="0" w:color="auto"/>
              <w:right w:val="single" w:sz="6" w:space="0" w:color="auto"/>
            </w:tcBorders>
          </w:tcPr>
          <w:p w14:paraId="57E40CA2" w14:textId="77777777" w:rsidR="00F024FA" w:rsidRPr="000B7DD2" w:rsidRDefault="00F024FA" w:rsidP="004D08F4">
            <w:pPr>
              <w:widowControl w:val="0"/>
              <w:autoSpaceDE w:val="0"/>
              <w:autoSpaceDN w:val="0"/>
              <w:adjustRightInd w:val="0"/>
              <w:jc w:val="both"/>
            </w:pPr>
            <w:r w:rsidRPr="000B7DD2">
              <w:t>Доходы от возврата остатка субсидий, образовавшихся в связи с невыполнением муниципального задания бюджетными учреждениями</w:t>
            </w:r>
          </w:p>
        </w:tc>
        <w:tc>
          <w:tcPr>
            <w:tcW w:w="426" w:type="dxa"/>
            <w:tcBorders>
              <w:left w:val="dotted" w:sz="4" w:space="0" w:color="auto"/>
            </w:tcBorders>
          </w:tcPr>
          <w:p w14:paraId="62C57F03" w14:textId="77777777" w:rsidR="00F024FA" w:rsidRPr="000B7DD2" w:rsidRDefault="00F024FA" w:rsidP="004D08F4">
            <w:pPr>
              <w:autoSpaceDE w:val="0"/>
              <w:autoSpaceDN w:val="0"/>
              <w:adjustRightInd w:val="0"/>
              <w:jc w:val="both"/>
            </w:pPr>
          </w:p>
        </w:tc>
      </w:tr>
      <w:tr w:rsidR="00F024FA" w:rsidRPr="000B7DD2" w14:paraId="01E44A53" w14:textId="77777777" w:rsidTr="004D08F4">
        <w:tc>
          <w:tcPr>
            <w:tcW w:w="1284" w:type="dxa"/>
            <w:tcBorders>
              <w:top w:val="dotted" w:sz="4" w:space="0" w:color="auto"/>
              <w:left w:val="single" w:sz="6" w:space="0" w:color="auto"/>
              <w:bottom w:val="dotted" w:sz="4" w:space="0" w:color="auto"/>
              <w:right w:val="dotted" w:sz="4" w:space="0" w:color="auto"/>
            </w:tcBorders>
          </w:tcPr>
          <w:p w14:paraId="0787F376" w14:textId="77777777" w:rsidR="00F024FA" w:rsidRPr="000B7DD2" w:rsidRDefault="00F024FA" w:rsidP="004D08F4">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0593A959" w14:textId="77777777" w:rsidR="00F024FA" w:rsidRPr="000B7DD2" w:rsidRDefault="00F024FA" w:rsidP="004D08F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0CD466A5" w14:textId="77777777" w:rsidR="00F024FA" w:rsidRPr="000B7DD2" w:rsidRDefault="00F024FA" w:rsidP="004D08F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4B727AF8" w14:textId="77777777" w:rsidR="00F024FA" w:rsidRPr="000B7DD2" w:rsidRDefault="00F024FA" w:rsidP="004D08F4">
            <w:pPr>
              <w:autoSpaceDE w:val="0"/>
              <w:autoSpaceDN w:val="0"/>
              <w:adjustRightInd w:val="0"/>
              <w:jc w:val="both"/>
            </w:pPr>
          </w:p>
        </w:tc>
      </w:tr>
      <w:tr w:rsidR="00F024FA" w:rsidRPr="000B7DD2" w14:paraId="4CD38133" w14:textId="77777777" w:rsidTr="004D08F4">
        <w:tc>
          <w:tcPr>
            <w:tcW w:w="1284" w:type="dxa"/>
            <w:tcBorders>
              <w:top w:val="dotted" w:sz="4" w:space="0" w:color="auto"/>
              <w:left w:val="single" w:sz="6" w:space="0" w:color="auto"/>
              <w:bottom w:val="dotted" w:sz="4" w:space="0" w:color="auto"/>
              <w:right w:val="dotted" w:sz="4" w:space="0" w:color="auto"/>
            </w:tcBorders>
          </w:tcPr>
          <w:p w14:paraId="2E03F78B" w14:textId="77777777" w:rsidR="00F024FA" w:rsidRPr="000B7DD2" w:rsidRDefault="00F024FA" w:rsidP="004D08F4">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693C5B79" w14:textId="77777777" w:rsidR="00F024FA" w:rsidRPr="000B7DD2" w:rsidRDefault="00F024FA" w:rsidP="004D08F4">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tcPr>
          <w:p w14:paraId="4B8E28D8" w14:textId="77777777" w:rsidR="00F024FA" w:rsidRPr="000B7DD2" w:rsidRDefault="00F024FA" w:rsidP="004D08F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27C1B1EC" w14:textId="77777777" w:rsidR="00F024FA" w:rsidRPr="000B7DD2" w:rsidRDefault="00F024FA" w:rsidP="004D08F4">
            <w:pPr>
              <w:autoSpaceDE w:val="0"/>
              <w:autoSpaceDN w:val="0"/>
              <w:adjustRightInd w:val="0"/>
              <w:jc w:val="both"/>
            </w:pPr>
          </w:p>
        </w:tc>
      </w:tr>
      <w:tr w:rsidR="00F024FA" w:rsidRPr="000B7DD2" w14:paraId="0779E24F" w14:textId="77777777" w:rsidTr="004D08F4">
        <w:tc>
          <w:tcPr>
            <w:tcW w:w="1284" w:type="dxa"/>
            <w:tcBorders>
              <w:top w:val="dotted" w:sz="4" w:space="0" w:color="auto"/>
              <w:left w:val="single" w:sz="6" w:space="0" w:color="auto"/>
              <w:bottom w:val="dotted" w:sz="4" w:space="0" w:color="auto"/>
              <w:right w:val="dotted" w:sz="4" w:space="0" w:color="auto"/>
            </w:tcBorders>
          </w:tcPr>
          <w:p w14:paraId="691072E4" w14:textId="77777777" w:rsidR="00F024FA" w:rsidRPr="000B7DD2" w:rsidRDefault="00F024FA" w:rsidP="004D08F4">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37148E36" w14:textId="77777777" w:rsidR="00F024FA" w:rsidRPr="000B7DD2" w:rsidRDefault="00F024FA" w:rsidP="004D08F4">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2AA09159" w14:textId="77777777" w:rsidR="00F024FA" w:rsidRPr="000B7DD2" w:rsidRDefault="00F024FA" w:rsidP="004D08F4">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6CF4D41A" w14:textId="77777777" w:rsidR="00F024FA" w:rsidRPr="000B7DD2" w:rsidRDefault="00F024FA" w:rsidP="004D08F4">
            <w:pPr>
              <w:autoSpaceDE w:val="0"/>
              <w:autoSpaceDN w:val="0"/>
              <w:adjustRightInd w:val="0"/>
              <w:jc w:val="both"/>
            </w:pPr>
          </w:p>
        </w:tc>
      </w:tr>
      <w:tr w:rsidR="00F024FA" w:rsidRPr="000B7DD2" w14:paraId="151E663A" w14:textId="77777777" w:rsidTr="004D08F4">
        <w:tc>
          <w:tcPr>
            <w:tcW w:w="1284" w:type="dxa"/>
            <w:tcBorders>
              <w:top w:val="dotted" w:sz="4" w:space="0" w:color="auto"/>
              <w:left w:val="single" w:sz="6" w:space="0" w:color="auto"/>
              <w:bottom w:val="dotted" w:sz="4" w:space="0" w:color="auto"/>
              <w:right w:val="dotted" w:sz="4" w:space="0" w:color="auto"/>
            </w:tcBorders>
          </w:tcPr>
          <w:p w14:paraId="69EBA3B9" w14:textId="77777777" w:rsidR="00F024FA" w:rsidRPr="000B7DD2" w:rsidRDefault="00F024FA" w:rsidP="004D08F4">
            <w:pPr>
              <w:widowControl w:val="0"/>
              <w:autoSpaceDE w:val="0"/>
              <w:autoSpaceDN w:val="0"/>
              <w:adjustRightInd w:val="0"/>
              <w:jc w:val="center"/>
            </w:pPr>
            <w:r w:rsidRPr="000B7DD2">
              <w:lastRenderedPageBreak/>
              <w:t>938</w:t>
            </w:r>
          </w:p>
        </w:tc>
        <w:tc>
          <w:tcPr>
            <w:tcW w:w="2679" w:type="dxa"/>
            <w:tcBorders>
              <w:top w:val="dotted" w:sz="4" w:space="0" w:color="auto"/>
              <w:left w:val="dotted" w:sz="4" w:space="0" w:color="auto"/>
              <w:bottom w:val="dotted" w:sz="4" w:space="0" w:color="auto"/>
              <w:right w:val="dotted" w:sz="4" w:space="0" w:color="auto"/>
            </w:tcBorders>
          </w:tcPr>
          <w:p w14:paraId="0FF4E4CC" w14:textId="77777777" w:rsidR="00F024FA" w:rsidRPr="000B7DD2" w:rsidRDefault="00F024FA" w:rsidP="004D08F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40FA31DD" w14:textId="77777777" w:rsidR="00F024FA" w:rsidRPr="000B7DD2" w:rsidRDefault="00F024FA" w:rsidP="004D08F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5957B743" w14:textId="77777777" w:rsidR="00F024FA" w:rsidRPr="000B7DD2" w:rsidRDefault="00F024FA" w:rsidP="004D08F4">
            <w:pPr>
              <w:autoSpaceDE w:val="0"/>
              <w:autoSpaceDN w:val="0"/>
              <w:adjustRightInd w:val="0"/>
              <w:jc w:val="both"/>
            </w:pPr>
          </w:p>
        </w:tc>
      </w:tr>
      <w:tr w:rsidR="00F024FA" w:rsidRPr="000B7DD2" w14:paraId="2D306BCC" w14:textId="77777777" w:rsidTr="004D08F4">
        <w:tc>
          <w:tcPr>
            <w:tcW w:w="1284" w:type="dxa"/>
            <w:tcBorders>
              <w:top w:val="dotted" w:sz="4" w:space="0" w:color="auto"/>
              <w:left w:val="single" w:sz="6" w:space="0" w:color="auto"/>
              <w:bottom w:val="dotted" w:sz="4" w:space="0" w:color="auto"/>
              <w:right w:val="dotted" w:sz="4" w:space="0" w:color="auto"/>
            </w:tcBorders>
          </w:tcPr>
          <w:p w14:paraId="4A446D3A" w14:textId="77777777" w:rsidR="00F024FA" w:rsidRPr="000B7DD2" w:rsidRDefault="00F024FA" w:rsidP="004D08F4">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3E1F1FB7" w14:textId="77777777" w:rsidR="00F024FA" w:rsidRPr="000B7DD2" w:rsidRDefault="00F024FA" w:rsidP="004D08F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4B107A8F" w14:textId="77777777" w:rsidR="00F024FA" w:rsidRPr="000B7DD2" w:rsidRDefault="00F024FA" w:rsidP="004D08F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523A99F0" w14:textId="77777777" w:rsidR="00F024FA" w:rsidRPr="000B7DD2" w:rsidRDefault="00F024FA" w:rsidP="004D08F4">
            <w:pPr>
              <w:autoSpaceDE w:val="0"/>
              <w:autoSpaceDN w:val="0"/>
              <w:adjustRightInd w:val="0"/>
              <w:jc w:val="both"/>
            </w:pPr>
          </w:p>
        </w:tc>
      </w:tr>
      <w:tr w:rsidR="00F024FA" w:rsidRPr="000B7DD2" w14:paraId="249E8D3B" w14:textId="77777777" w:rsidTr="004D08F4">
        <w:tc>
          <w:tcPr>
            <w:tcW w:w="1284" w:type="dxa"/>
            <w:tcBorders>
              <w:top w:val="dotted" w:sz="4" w:space="0" w:color="auto"/>
              <w:left w:val="single" w:sz="6" w:space="0" w:color="auto"/>
              <w:bottom w:val="dotted" w:sz="4" w:space="0" w:color="auto"/>
              <w:right w:val="dotted" w:sz="4" w:space="0" w:color="auto"/>
            </w:tcBorders>
          </w:tcPr>
          <w:p w14:paraId="35A44242" w14:textId="77777777" w:rsidR="00F024FA" w:rsidRPr="000B7DD2" w:rsidRDefault="00F024FA" w:rsidP="004D08F4">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798EACF3" w14:textId="77777777" w:rsidR="00F024FA" w:rsidRPr="000B7DD2" w:rsidRDefault="00F024FA" w:rsidP="004D08F4">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tcPr>
          <w:p w14:paraId="718DD159" w14:textId="77777777" w:rsidR="00F024FA" w:rsidRPr="000B7DD2" w:rsidRDefault="00F024FA" w:rsidP="004D08F4">
            <w:pPr>
              <w:widowControl w:val="0"/>
              <w:autoSpaceDE w:val="0"/>
              <w:autoSpaceDN w:val="0"/>
              <w:adjustRightInd w:val="0"/>
              <w:jc w:val="both"/>
            </w:pPr>
            <w:r w:rsidRPr="000B7DD2">
              <w:t>Прочие субсидии бюджетам городских округов</w:t>
            </w:r>
          </w:p>
        </w:tc>
        <w:tc>
          <w:tcPr>
            <w:tcW w:w="426" w:type="dxa"/>
            <w:tcBorders>
              <w:left w:val="dotted" w:sz="4" w:space="0" w:color="auto"/>
            </w:tcBorders>
          </w:tcPr>
          <w:p w14:paraId="68A532E6" w14:textId="77777777" w:rsidR="00F024FA" w:rsidRPr="000B7DD2" w:rsidRDefault="00F024FA" w:rsidP="004D08F4">
            <w:pPr>
              <w:autoSpaceDE w:val="0"/>
              <w:autoSpaceDN w:val="0"/>
              <w:adjustRightInd w:val="0"/>
              <w:jc w:val="both"/>
            </w:pPr>
          </w:p>
        </w:tc>
      </w:tr>
      <w:tr w:rsidR="00F024FA" w:rsidRPr="000B7DD2" w14:paraId="67B0FB21" w14:textId="77777777" w:rsidTr="004D08F4">
        <w:tc>
          <w:tcPr>
            <w:tcW w:w="1284" w:type="dxa"/>
            <w:tcBorders>
              <w:top w:val="dotted" w:sz="4" w:space="0" w:color="auto"/>
              <w:left w:val="single" w:sz="6" w:space="0" w:color="auto"/>
              <w:bottom w:val="dotted" w:sz="4" w:space="0" w:color="auto"/>
              <w:right w:val="dotted" w:sz="4" w:space="0" w:color="auto"/>
            </w:tcBorders>
          </w:tcPr>
          <w:p w14:paraId="719CC495" w14:textId="77777777" w:rsidR="00F024FA" w:rsidRPr="000B7DD2" w:rsidRDefault="00F024FA" w:rsidP="004D08F4">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262E7228" w14:textId="77777777" w:rsidR="00F024FA" w:rsidRPr="000B7DD2" w:rsidRDefault="00F024FA" w:rsidP="004D08F4">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tcPr>
          <w:p w14:paraId="5EDE1CE8" w14:textId="77777777" w:rsidR="00F024FA" w:rsidRPr="000B7DD2" w:rsidRDefault="00F024FA" w:rsidP="004D08F4">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0A07C8DA" w14:textId="77777777" w:rsidR="00F024FA" w:rsidRPr="000B7DD2" w:rsidRDefault="00F024FA" w:rsidP="004D08F4">
            <w:pPr>
              <w:autoSpaceDE w:val="0"/>
              <w:autoSpaceDN w:val="0"/>
              <w:adjustRightInd w:val="0"/>
              <w:jc w:val="both"/>
            </w:pPr>
          </w:p>
        </w:tc>
      </w:tr>
      <w:tr w:rsidR="00F024FA" w:rsidRPr="000B7DD2" w14:paraId="048EF264" w14:textId="77777777" w:rsidTr="004D08F4">
        <w:tc>
          <w:tcPr>
            <w:tcW w:w="1284" w:type="dxa"/>
            <w:tcBorders>
              <w:top w:val="dotted" w:sz="4" w:space="0" w:color="auto"/>
              <w:left w:val="single" w:sz="6" w:space="0" w:color="auto"/>
              <w:bottom w:val="dotted" w:sz="4" w:space="0" w:color="auto"/>
              <w:right w:val="dotted" w:sz="4" w:space="0" w:color="auto"/>
            </w:tcBorders>
          </w:tcPr>
          <w:p w14:paraId="0B9F1A13" w14:textId="77777777" w:rsidR="00F024FA" w:rsidRPr="000B7DD2" w:rsidRDefault="00F024FA" w:rsidP="004D08F4">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71B812C2" w14:textId="77777777" w:rsidR="00F024FA" w:rsidRPr="000B7DD2" w:rsidRDefault="00F024FA" w:rsidP="004D08F4">
            <w:pPr>
              <w:widowControl w:val="0"/>
              <w:autoSpaceDE w:val="0"/>
              <w:autoSpaceDN w:val="0"/>
              <w:adjustRightInd w:val="0"/>
            </w:pPr>
            <w:r w:rsidRPr="000B7DD2">
              <w:t>2 02 39999 04 0000 150</w:t>
            </w:r>
          </w:p>
        </w:tc>
        <w:tc>
          <w:tcPr>
            <w:tcW w:w="5590" w:type="dxa"/>
            <w:tcBorders>
              <w:top w:val="dotted" w:sz="4" w:space="0" w:color="auto"/>
              <w:left w:val="dotted" w:sz="4" w:space="0" w:color="auto"/>
              <w:bottom w:val="dotted" w:sz="4" w:space="0" w:color="auto"/>
              <w:right w:val="single" w:sz="6" w:space="0" w:color="auto"/>
            </w:tcBorders>
          </w:tcPr>
          <w:p w14:paraId="3DB47DBC" w14:textId="77777777" w:rsidR="00F024FA" w:rsidRPr="000B7DD2" w:rsidRDefault="00F024FA" w:rsidP="004D08F4">
            <w:pPr>
              <w:widowControl w:val="0"/>
              <w:autoSpaceDE w:val="0"/>
              <w:autoSpaceDN w:val="0"/>
              <w:adjustRightInd w:val="0"/>
              <w:jc w:val="both"/>
            </w:pPr>
            <w:r w:rsidRPr="000B7DD2">
              <w:t xml:space="preserve">Прочие субвенции бюджетам городских округов </w:t>
            </w:r>
          </w:p>
        </w:tc>
        <w:tc>
          <w:tcPr>
            <w:tcW w:w="426" w:type="dxa"/>
            <w:tcBorders>
              <w:left w:val="dotted" w:sz="4" w:space="0" w:color="auto"/>
            </w:tcBorders>
          </w:tcPr>
          <w:p w14:paraId="50486672" w14:textId="77777777" w:rsidR="00F024FA" w:rsidRPr="000B7DD2" w:rsidRDefault="00F024FA" w:rsidP="004D08F4">
            <w:pPr>
              <w:autoSpaceDE w:val="0"/>
              <w:autoSpaceDN w:val="0"/>
              <w:adjustRightInd w:val="0"/>
              <w:jc w:val="both"/>
            </w:pPr>
          </w:p>
        </w:tc>
      </w:tr>
      <w:tr w:rsidR="00F024FA" w:rsidRPr="000B7DD2" w14:paraId="38FA40BF" w14:textId="77777777" w:rsidTr="004D08F4">
        <w:tc>
          <w:tcPr>
            <w:tcW w:w="1284" w:type="dxa"/>
            <w:tcBorders>
              <w:top w:val="dotted" w:sz="4" w:space="0" w:color="auto"/>
              <w:left w:val="single" w:sz="6" w:space="0" w:color="auto"/>
              <w:bottom w:val="dotted" w:sz="4" w:space="0" w:color="auto"/>
              <w:right w:val="dotted" w:sz="4" w:space="0" w:color="auto"/>
            </w:tcBorders>
          </w:tcPr>
          <w:p w14:paraId="7AF5AB09" w14:textId="77777777" w:rsidR="00F024FA" w:rsidRPr="000B7DD2" w:rsidRDefault="00F024FA" w:rsidP="004D08F4">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3DAF67C3" w14:textId="77777777" w:rsidR="00F024FA" w:rsidRPr="000B7DD2" w:rsidRDefault="00F024FA" w:rsidP="004D08F4">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tcPr>
          <w:p w14:paraId="0D2C8879" w14:textId="77777777" w:rsidR="00F024FA" w:rsidRPr="000B7DD2" w:rsidRDefault="00F024FA" w:rsidP="004D08F4">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26" w:type="dxa"/>
            <w:tcBorders>
              <w:left w:val="dotted" w:sz="4" w:space="0" w:color="auto"/>
            </w:tcBorders>
          </w:tcPr>
          <w:p w14:paraId="007C3B44" w14:textId="77777777" w:rsidR="00F024FA" w:rsidRPr="000B7DD2" w:rsidRDefault="00F024FA" w:rsidP="004D08F4">
            <w:pPr>
              <w:autoSpaceDE w:val="0"/>
              <w:autoSpaceDN w:val="0"/>
              <w:adjustRightInd w:val="0"/>
              <w:jc w:val="both"/>
            </w:pPr>
          </w:p>
        </w:tc>
      </w:tr>
      <w:tr w:rsidR="00F024FA" w:rsidRPr="000B7DD2" w14:paraId="0FCC62A2" w14:textId="77777777" w:rsidTr="004D08F4">
        <w:tc>
          <w:tcPr>
            <w:tcW w:w="1284" w:type="dxa"/>
            <w:tcBorders>
              <w:top w:val="dotted" w:sz="4" w:space="0" w:color="auto"/>
              <w:left w:val="single" w:sz="6" w:space="0" w:color="auto"/>
              <w:bottom w:val="dotted" w:sz="4" w:space="0" w:color="auto"/>
              <w:right w:val="dotted" w:sz="4" w:space="0" w:color="auto"/>
            </w:tcBorders>
          </w:tcPr>
          <w:p w14:paraId="7392BD32" w14:textId="77777777" w:rsidR="00F024FA" w:rsidRPr="000B7DD2" w:rsidRDefault="00F024FA" w:rsidP="004D08F4">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5F711C5A" w14:textId="77777777" w:rsidR="00F024FA" w:rsidRPr="000B7DD2" w:rsidRDefault="00F024FA" w:rsidP="004D08F4">
            <w:pPr>
              <w:widowControl w:val="0"/>
              <w:autoSpaceDE w:val="0"/>
              <w:autoSpaceDN w:val="0"/>
              <w:adjustRightInd w:val="0"/>
            </w:pPr>
            <w:r w:rsidRPr="000B7DD2">
              <w:t>2 03 04099 04 0000 150</w:t>
            </w:r>
          </w:p>
        </w:tc>
        <w:tc>
          <w:tcPr>
            <w:tcW w:w="5590" w:type="dxa"/>
            <w:tcBorders>
              <w:top w:val="dotted" w:sz="4" w:space="0" w:color="auto"/>
              <w:left w:val="dotted" w:sz="4" w:space="0" w:color="auto"/>
              <w:bottom w:val="dotted" w:sz="4" w:space="0" w:color="auto"/>
              <w:right w:val="single" w:sz="6" w:space="0" w:color="auto"/>
            </w:tcBorders>
          </w:tcPr>
          <w:p w14:paraId="115985D6" w14:textId="77777777" w:rsidR="00F024FA" w:rsidRPr="000B7DD2" w:rsidRDefault="00F024FA" w:rsidP="004D08F4">
            <w:pPr>
              <w:widowControl w:val="0"/>
              <w:autoSpaceDE w:val="0"/>
              <w:autoSpaceDN w:val="0"/>
              <w:adjustRightInd w:val="0"/>
              <w:jc w:val="both"/>
            </w:pPr>
            <w:r w:rsidRPr="000B7DD2">
              <w:t>Прочие безвозмездные поступления от государственных (муниципальных) организаций в бюджеты городских округов</w:t>
            </w:r>
          </w:p>
        </w:tc>
        <w:tc>
          <w:tcPr>
            <w:tcW w:w="426" w:type="dxa"/>
            <w:tcBorders>
              <w:left w:val="dotted" w:sz="4" w:space="0" w:color="auto"/>
            </w:tcBorders>
          </w:tcPr>
          <w:p w14:paraId="32700DC1" w14:textId="77777777" w:rsidR="00F024FA" w:rsidRPr="000B7DD2" w:rsidRDefault="00F024FA" w:rsidP="004D08F4">
            <w:pPr>
              <w:autoSpaceDE w:val="0"/>
              <w:autoSpaceDN w:val="0"/>
              <w:adjustRightInd w:val="0"/>
              <w:jc w:val="both"/>
            </w:pPr>
          </w:p>
        </w:tc>
      </w:tr>
      <w:tr w:rsidR="00F024FA" w:rsidRPr="000B7DD2" w14:paraId="01C1E244" w14:textId="77777777" w:rsidTr="004D08F4">
        <w:tc>
          <w:tcPr>
            <w:tcW w:w="1284" w:type="dxa"/>
            <w:tcBorders>
              <w:top w:val="dotted" w:sz="4" w:space="0" w:color="auto"/>
              <w:left w:val="single" w:sz="6" w:space="0" w:color="auto"/>
              <w:bottom w:val="dotted" w:sz="4" w:space="0" w:color="auto"/>
              <w:right w:val="dotted" w:sz="4" w:space="0" w:color="auto"/>
            </w:tcBorders>
          </w:tcPr>
          <w:p w14:paraId="2EF09933" w14:textId="77777777" w:rsidR="00F024FA" w:rsidRPr="000B7DD2" w:rsidRDefault="00F024FA" w:rsidP="004D08F4">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5F3203C8" w14:textId="77777777" w:rsidR="00F024FA" w:rsidRPr="000B7DD2" w:rsidRDefault="00F024FA" w:rsidP="004D08F4">
            <w:pPr>
              <w:widowControl w:val="0"/>
              <w:autoSpaceDE w:val="0"/>
              <w:autoSpaceDN w:val="0"/>
              <w:adjustRightInd w:val="0"/>
            </w:pPr>
            <w:r w:rsidRPr="000B7DD2">
              <w:t xml:space="preserve">2 18 04010 04 0000 150 </w:t>
            </w:r>
          </w:p>
        </w:tc>
        <w:tc>
          <w:tcPr>
            <w:tcW w:w="5590" w:type="dxa"/>
            <w:tcBorders>
              <w:top w:val="dotted" w:sz="4" w:space="0" w:color="auto"/>
              <w:left w:val="dotted" w:sz="4" w:space="0" w:color="auto"/>
              <w:bottom w:val="dotted" w:sz="4" w:space="0" w:color="auto"/>
              <w:right w:val="single" w:sz="6" w:space="0" w:color="auto"/>
            </w:tcBorders>
          </w:tcPr>
          <w:p w14:paraId="1CC7E9B9" w14:textId="23C3626A" w:rsidR="00F024FA" w:rsidRPr="000B7DD2" w:rsidRDefault="00F024FA" w:rsidP="004D08F4">
            <w:pPr>
              <w:widowControl w:val="0"/>
              <w:autoSpaceDE w:val="0"/>
              <w:autoSpaceDN w:val="0"/>
              <w:adjustRightInd w:val="0"/>
              <w:jc w:val="both"/>
            </w:pPr>
            <w:r w:rsidRPr="000B7DD2">
              <w:t>Доходы бюджетов городских округов от возврата бюджетными учреждениями остатков субсидий прошлых лет</w:t>
            </w:r>
            <w:r w:rsidR="004D08F4">
              <w:t xml:space="preserve"> </w:t>
            </w:r>
          </w:p>
        </w:tc>
        <w:tc>
          <w:tcPr>
            <w:tcW w:w="426" w:type="dxa"/>
            <w:tcBorders>
              <w:left w:val="dotted" w:sz="4" w:space="0" w:color="auto"/>
            </w:tcBorders>
          </w:tcPr>
          <w:p w14:paraId="3C5E1E6C" w14:textId="77777777" w:rsidR="00F024FA" w:rsidRPr="000B7DD2" w:rsidRDefault="00F024FA" w:rsidP="004D08F4">
            <w:pPr>
              <w:autoSpaceDE w:val="0"/>
              <w:autoSpaceDN w:val="0"/>
              <w:adjustRightInd w:val="0"/>
              <w:jc w:val="both"/>
            </w:pPr>
          </w:p>
        </w:tc>
      </w:tr>
      <w:tr w:rsidR="00F024FA" w:rsidRPr="000B7DD2" w14:paraId="635286FC" w14:textId="77777777" w:rsidTr="004D08F4">
        <w:tc>
          <w:tcPr>
            <w:tcW w:w="1284" w:type="dxa"/>
            <w:tcBorders>
              <w:top w:val="dotted" w:sz="4" w:space="0" w:color="auto"/>
              <w:left w:val="single" w:sz="6" w:space="0" w:color="auto"/>
              <w:bottom w:val="dotted" w:sz="4" w:space="0" w:color="auto"/>
              <w:right w:val="dotted" w:sz="4" w:space="0" w:color="auto"/>
            </w:tcBorders>
          </w:tcPr>
          <w:p w14:paraId="0611F3B1" w14:textId="77777777" w:rsidR="00F024FA" w:rsidRPr="000B7DD2" w:rsidRDefault="00F024FA" w:rsidP="004D08F4">
            <w:pPr>
              <w:widowControl w:val="0"/>
              <w:autoSpaceDE w:val="0"/>
              <w:autoSpaceDN w:val="0"/>
              <w:adjustRightInd w:val="0"/>
              <w:jc w:val="center"/>
            </w:pPr>
            <w:r w:rsidRPr="000B7DD2">
              <w:t>938</w:t>
            </w:r>
          </w:p>
        </w:tc>
        <w:tc>
          <w:tcPr>
            <w:tcW w:w="2679" w:type="dxa"/>
            <w:tcBorders>
              <w:top w:val="dotted" w:sz="4" w:space="0" w:color="auto"/>
              <w:left w:val="dotted" w:sz="4" w:space="0" w:color="auto"/>
              <w:bottom w:val="dotted" w:sz="4" w:space="0" w:color="auto"/>
              <w:right w:val="dotted" w:sz="4" w:space="0" w:color="auto"/>
            </w:tcBorders>
          </w:tcPr>
          <w:p w14:paraId="79BE8E7D" w14:textId="77777777" w:rsidR="00F024FA" w:rsidRPr="000B7DD2" w:rsidRDefault="00F024FA" w:rsidP="004D08F4">
            <w:pPr>
              <w:widowControl w:val="0"/>
              <w:autoSpaceDE w:val="0"/>
              <w:autoSpaceDN w:val="0"/>
              <w:adjustRightInd w:val="0"/>
            </w:pPr>
            <w:r w:rsidRPr="000B7DD2">
              <w:t>2 19 60010 04 0000 150</w:t>
            </w:r>
          </w:p>
          <w:p w14:paraId="1E6D434B" w14:textId="77777777" w:rsidR="00F024FA" w:rsidRPr="000B7DD2" w:rsidRDefault="00F024FA"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60BB628B" w14:textId="77777777" w:rsidR="00F024FA" w:rsidRPr="000B7DD2" w:rsidRDefault="00F024FA" w:rsidP="004D08F4">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0FC06795" w14:textId="77777777" w:rsidR="00F024FA" w:rsidRPr="000B7DD2" w:rsidRDefault="00F024FA" w:rsidP="004D08F4">
            <w:pPr>
              <w:autoSpaceDE w:val="0"/>
              <w:autoSpaceDN w:val="0"/>
              <w:adjustRightInd w:val="0"/>
              <w:jc w:val="both"/>
            </w:pPr>
          </w:p>
        </w:tc>
      </w:tr>
      <w:tr w:rsidR="00F024FA" w:rsidRPr="000B7DD2" w14:paraId="782162F1"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auto"/>
          </w:tcPr>
          <w:p w14:paraId="701152CD" w14:textId="77777777" w:rsidR="00F024FA" w:rsidRPr="000B7DD2" w:rsidRDefault="00F024FA" w:rsidP="004D08F4">
            <w:pPr>
              <w:widowControl w:val="0"/>
              <w:autoSpaceDE w:val="0"/>
              <w:autoSpaceDN w:val="0"/>
              <w:adjustRightInd w:val="0"/>
              <w:jc w:val="center"/>
              <w:rPr>
                <w:b/>
                <w:bCs/>
              </w:rPr>
            </w:pPr>
            <w:r w:rsidRPr="000B7DD2">
              <w:rPr>
                <w:b/>
                <w:bCs/>
              </w:rPr>
              <w:t>942</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63A279D5" w14:textId="77777777" w:rsidR="00F024FA" w:rsidRPr="000B7DD2" w:rsidRDefault="00F024FA" w:rsidP="004D08F4">
            <w:pPr>
              <w:widowControl w:val="0"/>
              <w:autoSpaceDE w:val="0"/>
              <w:autoSpaceDN w:val="0"/>
              <w:adjustRightInd w:val="0"/>
              <w:jc w:val="center"/>
              <w:rPr>
                <w:b/>
                <w:bCs/>
              </w:rPr>
            </w:pPr>
            <w:r w:rsidRPr="000B7DD2">
              <w:rPr>
                <w:b/>
                <w:bCs/>
              </w:rPr>
              <w:t xml:space="preserve">Департамент транспорта и дорожного хозяйства администрации </w:t>
            </w:r>
          </w:p>
          <w:p w14:paraId="6B28C7DA" w14:textId="77777777" w:rsidR="00F024FA" w:rsidRPr="000B7DD2" w:rsidRDefault="00F024FA" w:rsidP="004D08F4">
            <w:pPr>
              <w:widowControl w:val="0"/>
              <w:autoSpaceDE w:val="0"/>
              <w:autoSpaceDN w:val="0"/>
              <w:adjustRightInd w:val="0"/>
              <w:jc w:val="center"/>
              <w:rPr>
                <w:b/>
                <w:bCs/>
              </w:rPr>
            </w:pPr>
            <w:r w:rsidRPr="000B7DD2">
              <w:rPr>
                <w:b/>
                <w:bCs/>
              </w:rPr>
              <w:t>муниципального образования город Краснодар</w:t>
            </w:r>
          </w:p>
        </w:tc>
        <w:tc>
          <w:tcPr>
            <w:tcW w:w="426" w:type="dxa"/>
            <w:tcBorders>
              <w:left w:val="dotted" w:sz="4" w:space="0" w:color="auto"/>
            </w:tcBorders>
          </w:tcPr>
          <w:p w14:paraId="1687F07B" w14:textId="77777777" w:rsidR="00F024FA" w:rsidRPr="000B7DD2" w:rsidRDefault="00F024FA" w:rsidP="004D08F4">
            <w:pPr>
              <w:autoSpaceDE w:val="0"/>
              <w:autoSpaceDN w:val="0"/>
              <w:adjustRightInd w:val="0"/>
              <w:jc w:val="center"/>
              <w:rPr>
                <w:b/>
                <w:bCs/>
              </w:rPr>
            </w:pPr>
          </w:p>
        </w:tc>
      </w:tr>
      <w:tr w:rsidR="00F024FA" w:rsidRPr="000B7DD2" w14:paraId="2D7C4C69" w14:textId="77777777" w:rsidTr="004D08F4">
        <w:tc>
          <w:tcPr>
            <w:tcW w:w="1284" w:type="dxa"/>
            <w:tcBorders>
              <w:top w:val="dotted" w:sz="4" w:space="0" w:color="auto"/>
              <w:left w:val="single" w:sz="6" w:space="0" w:color="auto"/>
              <w:bottom w:val="dotted" w:sz="4" w:space="0" w:color="auto"/>
              <w:right w:val="dotted" w:sz="4" w:space="0" w:color="auto"/>
            </w:tcBorders>
          </w:tcPr>
          <w:p w14:paraId="33DDA399" w14:textId="77777777" w:rsidR="00F024FA" w:rsidRPr="000B7DD2" w:rsidRDefault="00F024FA" w:rsidP="004D08F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58D9FBB9" w14:textId="77777777" w:rsidR="00F024FA" w:rsidRPr="000B7DD2" w:rsidRDefault="00F024FA" w:rsidP="004D08F4">
            <w:pPr>
              <w:widowControl w:val="0"/>
              <w:autoSpaceDE w:val="0"/>
              <w:autoSpaceDN w:val="0"/>
              <w:adjustRightInd w:val="0"/>
            </w:pPr>
            <w:r w:rsidRPr="000B7DD2">
              <w:t>1 08 07173 01 0000 110</w:t>
            </w:r>
          </w:p>
        </w:tc>
        <w:tc>
          <w:tcPr>
            <w:tcW w:w="5590" w:type="dxa"/>
            <w:tcBorders>
              <w:top w:val="dotted" w:sz="4" w:space="0" w:color="auto"/>
              <w:left w:val="dotted" w:sz="4" w:space="0" w:color="auto"/>
              <w:bottom w:val="dotted" w:sz="4" w:space="0" w:color="auto"/>
              <w:right w:val="single" w:sz="6" w:space="0" w:color="auto"/>
            </w:tcBorders>
          </w:tcPr>
          <w:p w14:paraId="3D9ACB90" w14:textId="77777777" w:rsidR="00F024FA" w:rsidRPr="000B7DD2" w:rsidRDefault="00F024FA" w:rsidP="004D08F4">
            <w:pPr>
              <w:widowControl w:val="0"/>
              <w:autoSpaceDE w:val="0"/>
              <w:autoSpaceDN w:val="0"/>
              <w:adjustRightInd w:val="0"/>
              <w:jc w:val="both"/>
            </w:pPr>
            <w:r w:rsidRPr="000B7DD2">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426" w:type="dxa"/>
            <w:tcBorders>
              <w:left w:val="dotted" w:sz="4" w:space="0" w:color="auto"/>
            </w:tcBorders>
          </w:tcPr>
          <w:p w14:paraId="7680279B" w14:textId="77777777" w:rsidR="00F024FA" w:rsidRPr="000B7DD2" w:rsidRDefault="00F024FA" w:rsidP="004D08F4">
            <w:pPr>
              <w:autoSpaceDE w:val="0"/>
              <w:autoSpaceDN w:val="0"/>
              <w:adjustRightInd w:val="0"/>
              <w:jc w:val="both"/>
            </w:pPr>
          </w:p>
        </w:tc>
      </w:tr>
      <w:tr w:rsidR="00F024FA" w:rsidRPr="000B7DD2" w14:paraId="584A95A0" w14:textId="77777777" w:rsidTr="004D08F4">
        <w:tc>
          <w:tcPr>
            <w:tcW w:w="1284" w:type="dxa"/>
            <w:tcBorders>
              <w:top w:val="dotted" w:sz="4" w:space="0" w:color="auto"/>
              <w:left w:val="single" w:sz="6" w:space="0" w:color="auto"/>
              <w:bottom w:val="dotted" w:sz="4" w:space="0" w:color="auto"/>
              <w:right w:val="dotted" w:sz="4" w:space="0" w:color="auto"/>
            </w:tcBorders>
          </w:tcPr>
          <w:p w14:paraId="148C2F97" w14:textId="77777777" w:rsidR="00F024FA" w:rsidRPr="000B7DD2" w:rsidRDefault="00F024FA" w:rsidP="004D08F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610A665B" w14:textId="77777777" w:rsidR="00F024FA" w:rsidRPr="000B7DD2" w:rsidRDefault="00F024FA" w:rsidP="004D08F4">
            <w:pPr>
              <w:widowControl w:val="0"/>
              <w:autoSpaceDE w:val="0"/>
              <w:autoSpaceDN w:val="0"/>
              <w:adjustRightInd w:val="0"/>
            </w:pPr>
            <w:r w:rsidRPr="000B7DD2">
              <w:t>1 11 05092 04 0000 120</w:t>
            </w:r>
          </w:p>
        </w:tc>
        <w:tc>
          <w:tcPr>
            <w:tcW w:w="5590" w:type="dxa"/>
            <w:tcBorders>
              <w:top w:val="dotted" w:sz="4" w:space="0" w:color="auto"/>
              <w:left w:val="dotted" w:sz="4" w:space="0" w:color="auto"/>
              <w:bottom w:val="dotted" w:sz="4" w:space="0" w:color="auto"/>
              <w:right w:val="single" w:sz="6" w:space="0" w:color="auto"/>
            </w:tcBorders>
          </w:tcPr>
          <w:p w14:paraId="67059B3B" w14:textId="77777777" w:rsidR="00F024FA" w:rsidRPr="000B7DD2" w:rsidRDefault="00F024FA" w:rsidP="004D08F4">
            <w:pPr>
              <w:widowControl w:val="0"/>
              <w:autoSpaceDE w:val="0"/>
              <w:autoSpaceDN w:val="0"/>
              <w:adjustRightInd w:val="0"/>
              <w:jc w:val="both"/>
            </w:pPr>
            <w:r w:rsidRPr="000B7DD2">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426" w:type="dxa"/>
            <w:tcBorders>
              <w:left w:val="dotted" w:sz="4" w:space="0" w:color="auto"/>
            </w:tcBorders>
          </w:tcPr>
          <w:p w14:paraId="5D210F08" w14:textId="77777777" w:rsidR="00F024FA" w:rsidRPr="000B7DD2" w:rsidRDefault="00F024FA" w:rsidP="004D08F4">
            <w:pPr>
              <w:autoSpaceDE w:val="0"/>
              <w:autoSpaceDN w:val="0"/>
              <w:adjustRightInd w:val="0"/>
              <w:jc w:val="both"/>
            </w:pPr>
          </w:p>
        </w:tc>
      </w:tr>
      <w:tr w:rsidR="00F024FA" w:rsidRPr="000B7DD2" w14:paraId="379ACD83" w14:textId="77777777" w:rsidTr="004D08F4">
        <w:tc>
          <w:tcPr>
            <w:tcW w:w="1284" w:type="dxa"/>
            <w:tcBorders>
              <w:top w:val="dotted" w:sz="4" w:space="0" w:color="auto"/>
              <w:left w:val="single" w:sz="6" w:space="0" w:color="auto"/>
              <w:bottom w:val="dotted" w:sz="4" w:space="0" w:color="auto"/>
              <w:right w:val="dotted" w:sz="4" w:space="0" w:color="auto"/>
            </w:tcBorders>
          </w:tcPr>
          <w:p w14:paraId="405AEE4C" w14:textId="77777777" w:rsidR="00F024FA" w:rsidRPr="000B7DD2" w:rsidRDefault="00F024FA" w:rsidP="004D08F4">
            <w:pPr>
              <w:widowControl w:val="0"/>
              <w:autoSpaceDE w:val="0"/>
              <w:autoSpaceDN w:val="0"/>
              <w:adjustRightInd w:val="0"/>
              <w:jc w:val="center"/>
            </w:pPr>
            <w:r w:rsidRPr="000B7DD2">
              <w:t xml:space="preserve">942 </w:t>
            </w:r>
          </w:p>
        </w:tc>
        <w:tc>
          <w:tcPr>
            <w:tcW w:w="2679" w:type="dxa"/>
            <w:tcBorders>
              <w:top w:val="dotted" w:sz="4" w:space="0" w:color="auto"/>
              <w:left w:val="dotted" w:sz="4" w:space="0" w:color="auto"/>
              <w:bottom w:val="dotted" w:sz="4" w:space="0" w:color="auto"/>
              <w:right w:val="dotted" w:sz="4" w:space="0" w:color="auto"/>
            </w:tcBorders>
          </w:tcPr>
          <w:p w14:paraId="7B74A4E9" w14:textId="77777777" w:rsidR="00F024FA" w:rsidRPr="000B7DD2" w:rsidRDefault="00F024FA" w:rsidP="004D08F4">
            <w:pPr>
              <w:widowControl w:val="0"/>
              <w:autoSpaceDE w:val="0"/>
              <w:autoSpaceDN w:val="0"/>
              <w:adjustRightInd w:val="0"/>
            </w:pPr>
            <w:r w:rsidRPr="000B7DD2">
              <w:t xml:space="preserve">1 11 05324 04 0000 120 </w:t>
            </w:r>
          </w:p>
        </w:tc>
        <w:tc>
          <w:tcPr>
            <w:tcW w:w="5590" w:type="dxa"/>
            <w:tcBorders>
              <w:top w:val="dotted" w:sz="4" w:space="0" w:color="auto"/>
              <w:left w:val="dotted" w:sz="4" w:space="0" w:color="auto"/>
              <w:bottom w:val="dotted" w:sz="4" w:space="0" w:color="auto"/>
              <w:right w:val="single" w:sz="6" w:space="0" w:color="auto"/>
            </w:tcBorders>
          </w:tcPr>
          <w:p w14:paraId="44E76D8A" w14:textId="77777777" w:rsidR="00F024FA" w:rsidRPr="000B7DD2" w:rsidRDefault="00F024FA" w:rsidP="004D08F4">
            <w:pPr>
              <w:widowControl w:val="0"/>
              <w:autoSpaceDE w:val="0"/>
              <w:autoSpaceDN w:val="0"/>
              <w:adjustRightInd w:val="0"/>
              <w:jc w:val="both"/>
            </w:pPr>
            <w:r w:rsidRPr="000B7DD2">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426" w:type="dxa"/>
            <w:tcBorders>
              <w:left w:val="dotted" w:sz="4" w:space="0" w:color="auto"/>
            </w:tcBorders>
          </w:tcPr>
          <w:p w14:paraId="7D621A60" w14:textId="77777777" w:rsidR="00F024FA" w:rsidRPr="000B7DD2" w:rsidRDefault="00F024FA" w:rsidP="004D08F4">
            <w:pPr>
              <w:autoSpaceDE w:val="0"/>
              <w:autoSpaceDN w:val="0"/>
              <w:adjustRightInd w:val="0"/>
              <w:jc w:val="both"/>
            </w:pPr>
          </w:p>
        </w:tc>
      </w:tr>
      <w:tr w:rsidR="00F024FA" w:rsidRPr="000B7DD2" w14:paraId="70AF31B5" w14:textId="77777777" w:rsidTr="004D08F4">
        <w:tc>
          <w:tcPr>
            <w:tcW w:w="1284" w:type="dxa"/>
            <w:tcBorders>
              <w:top w:val="dotted" w:sz="4" w:space="0" w:color="auto"/>
              <w:left w:val="single" w:sz="6" w:space="0" w:color="auto"/>
              <w:bottom w:val="dotted" w:sz="4" w:space="0" w:color="auto"/>
              <w:right w:val="dotted" w:sz="4" w:space="0" w:color="auto"/>
            </w:tcBorders>
          </w:tcPr>
          <w:p w14:paraId="48CADF26" w14:textId="77777777" w:rsidR="00F024FA" w:rsidRPr="000B7DD2" w:rsidRDefault="00F024FA" w:rsidP="004D08F4">
            <w:pPr>
              <w:widowControl w:val="0"/>
              <w:autoSpaceDE w:val="0"/>
              <w:autoSpaceDN w:val="0"/>
              <w:adjustRightInd w:val="0"/>
              <w:jc w:val="center"/>
            </w:pPr>
            <w:r w:rsidRPr="000B7DD2">
              <w:lastRenderedPageBreak/>
              <w:t>942</w:t>
            </w:r>
          </w:p>
        </w:tc>
        <w:tc>
          <w:tcPr>
            <w:tcW w:w="2679" w:type="dxa"/>
            <w:tcBorders>
              <w:top w:val="dotted" w:sz="4" w:space="0" w:color="auto"/>
              <w:left w:val="dotted" w:sz="4" w:space="0" w:color="auto"/>
              <w:bottom w:val="dotted" w:sz="4" w:space="0" w:color="auto"/>
              <w:right w:val="dotted" w:sz="4" w:space="0" w:color="auto"/>
            </w:tcBorders>
          </w:tcPr>
          <w:p w14:paraId="29DF965D" w14:textId="77777777" w:rsidR="00F024FA" w:rsidRPr="000B7DD2" w:rsidRDefault="00F024FA" w:rsidP="004D08F4">
            <w:pPr>
              <w:widowControl w:val="0"/>
              <w:autoSpaceDE w:val="0"/>
              <w:autoSpaceDN w:val="0"/>
              <w:adjustRightInd w:val="0"/>
            </w:pPr>
            <w:r w:rsidRPr="000B7DD2">
              <w:t>1 11 09034 04 0000 120</w:t>
            </w:r>
          </w:p>
        </w:tc>
        <w:tc>
          <w:tcPr>
            <w:tcW w:w="5590" w:type="dxa"/>
            <w:tcBorders>
              <w:top w:val="dotted" w:sz="4" w:space="0" w:color="auto"/>
              <w:left w:val="dotted" w:sz="4" w:space="0" w:color="auto"/>
              <w:bottom w:val="dotted" w:sz="4" w:space="0" w:color="auto"/>
              <w:right w:val="single" w:sz="6" w:space="0" w:color="auto"/>
            </w:tcBorders>
          </w:tcPr>
          <w:p w14:paraId="0198344C" w14:textId="77777777" w:rsidR="00F024FA" w:rsidRPr="000B7DD2" w:rsidRDefault="00F024FA" w:rsidP="004D08F4">
            <w:pPr>
              <w:widowControl w:val="0"/>
              <w:autoSpaceDE w:val="0"/>
              <w:autoSpaceDN w:val="0"/>
              <w:adjustRightInd w:val="0"/>
              <w:jc w:val="both"/>
            </w:pPr>
            <w:r w:rsidRPr="000B7DD2">
              <w:t>Доходы от эксплуатации и использования имущества автомобильных дорог, находящихся в собственности городских округов</w:t>
            </w:r>
          </w:p>
        </w:tc>
        <w:tc>
          <w:tcPr>
            <w:tcW w:w="426" w:type="dxa"/>
            <w:tcBorders>
              <w:left w:val="dotted" w:sz="4" w:space="0" w:color="auto"/>
            </w:tcBorders>
          </w:tcPr>
          <w:p w14:paraId="471AF82A" w14:textId="77777777" w:rsidR="00F024FA" w:rsidRPr="000B7DD2" w:rsidRDefault="00F024FA" w:rsidP="004D08F4">
            <w:pPr>
              <w:autoSpaceDE w:val="0"/>
              <w:autoSpaceDN w:val="0"/>
              <w:adjustRightInd w:val="0"/>
              <w:jc w:val="both"/>
            </w:pPr>
          </w:p>
        </w:tc>
      </w:tr>
      <w:tr w:rsidR="00F024FA" w:rsidRPr="000B7DD2" w14:paraId="3D292F1B" w14:textId="77777777" w:rsidTr="004D08F4">
        <w:tc>
          <w:tcPr>
            <w:tcW w:w="1284" w:type="dxa"/>
            <w:tcBorders>
              <w:top w:val="dotted" w:sz="4" w:space="0" w:color="auto"/>
              <w:left w:val="single" w:sz="6" w:space="0" w:color="auto"/>
              <w:bottom w:val="dotted" w:sz="4" w:space="0" w:color="auto"/>
              <w:right w:val="dotted" w:sz="4" w:space="0" w:color="auto"/>
            </w:tcBorders>
          </w:tcPr>
          <w:p w14:paraId="0C12D8E1" w14:textId="77777777" w:rsidR="00F024FA" w:rsidRPr="000B7DD2" w:rsidRDefault="00F024FA" w:rsidP="004D08F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4A16E769" w14:textId="77777777" w:rsidR="00F024FA" w:rsidRPr="000B7DD2" w:rsidRDefault="00F024FA" w:rsidP="004D08F4">
            <w:pPr>
              <w:widowControl w:val="0"/>
              <w:autoSpaceDE w:val="0"/>
              <w:autoSpaceDN w:val="0"/>
              <w:adjustRightInd w:val="0"/>
            </w:pPr>
            <w:r w:rsidRPr="000B7DD2">
              <w:t>1 13 02994 04 0000 130</w:t>
            </w:r>
          </w:p>
        </w:tc>
        <w:tc>
          <w:tcPr>
            <w:tcW w:w="5590" w:type="dxa"/>
            <w:tcBorders>
              <w:top w:val="dotted" w:sz="4" w:space="0" w:color="auto"/>
              <w:left w:val="dotted" w:sz="4" w:space="0" w:color="auto"/>
              <w:bottom w:val="dotted" w:sz="4" w:space="0" w:color="auto"/>
              <w:right w:val="single" w:sz="6" w:space="0" w:color="auto"/>
            </w:tcBorders>
          </w:tcPr>
          <w:p w14:paraId="6BB87F68" w14:textId="77777777" w:rsidR="00F024FA" w:rsidRPr="000B7DD2" w:rsidRDefault="00F024FA" w:rsidP="004D08F4">
            <w:pPr>
              <w:widowControl w:val="0"/>
              <w:autoSpaceDE w:val="0"/>
              <w:autoSpaceDN w:val="0"/>
              <w:adjustRightInd w:val="0"/>
              <w:jc w:val="both"/>
            </w:pPr>
            <w:r w:rsidRPr="000B7DD2">
              <w:t>Прочие доходы от компенсации затрат бюджетов городских округов</w:t>
            </w:r>
          </w:p>
        </w:tc>
        <w:tc>
          <w:tcPr>
            <w:tcW w:w="426" w:type="dxa"/>
            <w:tcBorders>
              <w:left w:val="dotted" w:sz="4" w:space="0" w:color="auto"/>
            </w:tcBorders>
          </w:tcPr>
          <w:p w14:paraId="1FFCB7F0" w14:textId="77777777" w:rsidR="00F024FA" w:rsidRPr="000B7DD2" w:rsidRDefault="00F024FA" w:rsidP="004D08F4">
            <w:pPr>
              <w:autoSpaceDE w:val="0"/>
              <w:autoSpaceDN w:val="0"/>
              <w:adjustRightInd w:val="0"/>
              <w:jc w:val="both"/>
            </w:pPr>
          </w:p>
        </w:tc>
      </w:tr>
      <w:tr w:rsidR="00F024FA" w:rsidRPr="000B7DD2" w14:paraId="0846E35D" w14:textId="77777777" w:rsidTr="004D08F4">
        <w:tc>
          <w:tcPr>
            <w:tcW w:w="1284" w:type="dxa"/>
            <w:tcBorders>
              <w:top w:val="dotted" w:sz="4" w:space="0" w:color="auto"/>
              <w:left w:val="single" w:sz="6" w:space="0" w:color="auto"/>
              <w:bottom w:val="dotted" w:sz="4" w:space="0" w:color="auto"/>
              <w:right w:val="dotted" w:sz="4" w:space="0" w:color="auto"/>
            </w:tcBorders>
          </w:tcPr>
          <w:p w14:paraId="7000EC22" w14:textId="77777777" w:rsidR="00F024FA" w:rsidRPr="000B7DD2" w:rsidRDefault="00F024FA" w:rsidP="004D08F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6E6FBF92" w14:textId="77777777" w:rsidR="00F024FA" w:rsidRPr="000B7DD2" w:rsidRDefault="00F024FA" w:rsidP="004D08F4">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tcPr>
          <w:p w14:paraId="5015418B" w14:textId="77777777" w:rsidR="00F024FA" w:rsidRPr="000B7DD2" w:rsidRDefault="00F024FA"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5A8054ED" w14:textId="77777777" w:rsidR="00F024FA" w:rsidRPr="000B7DD2" w:rsidRDefault="00F024FA" w:rsidP="004D08F4">
            <w:pPr>
              <w:autoSpaceDE w:val="0"/>
              <w:autoSpaceDN w:val="0"/>
              <w:adjustRightInd w:val="0"/>
              <w:jc w:val="both"/>
            </w:pPr>
          </w:p>
        </w:tc>
      </w:tr>
      <w:tr w:rsidR="00F024FA" w:rsidRPr="000B7DD2" w14:paraId="759E5769" w14:textId="77777777" w:rsidTr="004D08F4">
        <w:tc>
          <w:tcPr>
            <w:tcW w:w="1284" w:type="dxa"/>
            <w:tcBorders>
              <w:top w:val="dotted" w:sz="4" w:space="0" w:color="auto"/>
              <w:left w:val="single" w:sz="6" w:space="0" w:color="auto"/>
              <w:bottom w:val="dotted" w:sz="4" w:space="0" w:color="auto"/>
              <w:right w:val="dotted" w:sz="4" w:space="0" w:color="auto"/>
            </w:tcBorders>
          </w:tcPr>
          <w:p w14:paraId="228D2367" w14:textId="77777777" w:rsidR="00F024FA" w:rsidRPr="000B7DD2" w:rsidRDefault="00F024FA" w:rsidP="004D08F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1B93FE3D" w14:textId="77777777" w:rsidR="00F024FA" w:rsidRPr="000B7DD2" w:rsidRDefault="00F024FA" w:rsidP="004D08F4">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tcPr>
          <w:p w14:paraId="178D1925" w14:textId="77777777" w:rsidR="00F024FA" w:rsidRPr="000B7DD2" w:rsidRDefault="00F024FA" w:rsidP="004D08F4">
            <w:pPr>
              <w:widowControl w:val="0"/>
              <w:autoSpaceDE w:val="0"/>
              <w:autoSpaceDN w:val="0"/>
              <w:adjustRightInd w:val="0"/>
              <w:jc w:val="both"/>
              <w:rPr>
                <w:spacing w:val="-2"/>
              </w:rPr>
            </w:pPr>
            <w:r w:rsidRPr="000B7DD2">
              <w:rPr>
                <w:spacing w:val="-2"/>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1B0A4FA6" w14:textId="77777777" w:rsidR="00F024FA" w:rsidRPr="000B7DD2" w:rsidRDefault="00F024FA" w:rsidP="004D08F4">
            <w:pPr>
              <w:autoSpaceDE w:val="0"/>
              <w:autoSpaceDN w:val="0"/>
              <w:adjustRightInd w:val="0"/>
              <w:jc w:val="both"/>
            </w:pPr>
          </w:p>
        </w:tc>
      </w:tr>
      <w:tr w:rsidR="00F024FA" w:rsidRPr="000B7DD2" w14:paraId="297C6164" w14:textId="77777777" w:rsidTr="004D08F4">
        <w:tc>
          <w:tcPr>
            <w:tcW w:w="1284" w:type="dxa"/>
            <w:tcBorders>
              <w:top w:val="dotted" w:sz="4" w:space="0" w:color="auto"/>
              <w:left w:val="single" w:sz="6" w:space="0" w:color="auto"/>
              <w:bottom w:val="dotted" w:sz="4" w:space="0" w:color="auto"/>
              <w:right w:val="dotted" w:sz="4" w:space="0" w:color="auto"/>
            </w:tcBorders>
          </w:tcPr>
          <w:p w14:paraId="568C5B9E" w14:textId="77777777" w:rsidR="00F024FA" w:rsidRPr="000B7DD2" w:rsidRDefault="00F024FA" w:rsidP="004D08F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61A39BA1" w14:textId="77777777" w:rsidR="00F024FA" w:rsidRPr="000B7DD2" w:rsidRDefault="00F024FA" w:rsidP="004D08F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5C966A85" w14:textId="77777777" w:rsidR="00F024FA" w:rsidRPr="000B7DD2" w:rsidRDefault="00F024FA"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118153E6" w14:textId="77777777" w:rsidR="00F024FA" w:rsidRPr="000B7DD2" w:rsidRDefault="00F024FA" w:rsidP="004D08F4">
            <w:pPr>
              <w:autoSpaceDE w:val="0"/>
              <w:autoSpaceDN w:val="0"/>
              <w:adjustRightInd w:val="0"/>
              <w:jc w:val="both"/>
            </w:pPr>
          </w:p>
        </w:tc>
      </w:tr>
      <w:tr w:rsidR="00F024FA" w:rsidRPr="000B7DD2" w14:paraId="55055A3B" w14:textId="77777777" w:rsidTr="004D08F4">
        <w:tc>
          <w:tcPr>
            <w:tcW w:w="1284" w:type="dxa"/>
            <w:tcBorders>
              <w:top w:val="dotted" w:sz="4" w:space="0" w:color="auto"/>
              <w:left w:val="single" w:sz="6" w:space="0" w:color="auto"/>
              <w:bottom w:val="dotted" w:sz="4" w:space="0" w:color="auto"/>
              <w:right w:val="dotted" w:sz="4" w:space="0" w:color="auto"/>
            </w:tcBorders>
          </w:tcPr>
          <w:p w14:paraId="23B11411" w14:textId="77777777" w:rsidR="00F024FA" w:rsidRPr="000B7DD2" w:rsidRDefault="00F024FA" w:rsidP="004D08F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5B5BA8BD" w14:textId="77777777" w:rsidR="00F024FA" w:rsidRPr="000B7DD2" w:rsidRDefault="00F024FA" w:rsidP="004D08F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66654F52" w14:textId="77777777" w:rsidR="00F024FA" w:rsidRPr="000B7DD2" w:rsidRDefault="00F024FA" w:rsidP="004D08F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57A0F5DF" w14:textId="77777777" w:rsidR="00F024FA" w:rsidRPr="000B7DD2" w:rsidRDefault="00F024FA" w:rsidP="004D08F4">
            <w:pPr>
              <w:autoSpaceDE w:val="0"/>
              <w:autoSpaceDN w:val="0"/>
              <w:adjustRightInd w:val="0"/>
              <w:jc w:val="both"/>
            </w:pPr>
          </w:p>
        </w:tc>
      </w:tr>
      <w:tr w:rsidR="00F024FA" w:rsidRPr="000B7DD2" w14:paraId="335CCE61" w14:textId="77777777" w:rsidTr="004D08F4">
        <w:tc>
          <w:tcPr>
            <w:tcW w:w="1284" w:type="dxa"/>
            <w:tcBorders>
              <w:top w:val="dotted" w:sz="4" w:space="0" w:color="auto"/>
              <w:left w:val="single" w:sz="6" w:space="0" w:color="auto"/>
              <w:bottom w:val="dotted" w:sz="4" w:space="0" w:color="auto"/>
              <w:right w:val="dotted" w:sz="4" w:space="0" w:color="auto"/>
            </w:tcBorders>
          </w:tcPr>
          <w:p w14:paraId="49636AB1" w14:textId="77777777" w:rsidR="00F024FA" w:rsidRPr="000B7DD2" w:rsidRDefault="00F024FA" w:rsidP="004D08F4">
            <w:pPr>
              <w:widowControl w:val="0"/>
              <w:autoSpaceDE w:val="0"/>
              <w:autoSpaceDN w:val="0"/>
              <w:adjustRightInd w:val="0"/>
              <w:jc w:val="center"/>
              <w:rPr>
                <w:lang w:val="en-US"/>
              </w:rPr>
            </w:pPr>
            <w:r w:rsidRPr="000B7DD2">
              <w:rPr>
                <w:lang w:val="en-US"/>
              </w:rPr>
              <w:t>942</w:t>
            </w:r>
          </w:p>
        </w:tc>
        <w:tc>
          <w:tcPr>
            <w:tcW w:w="2679" w:type="dxa"/>
            <w:tcBorders>
              <w:top w:val="dotted" w:sz="4" w:space="0" w:color="auto"/>
              <w:left w:val="dotted" w:sz="4" w:space="0" w:color="auto"/>
              <w:bottom w:val="dotted" w:sz="4" w:space="0" w:color="auto"/>
              <w:right w:val="dotted" w:sz="4" w:space="0" w:color="auto"/>
            </w:tcBorders>
          </w:tcPr>
          <w:p w14:paraId="0600D94D" w14:textId="77777777" w:rsidR="00F024FA" w:rsidRPr="000B7DD2" w:rsidRDefault="00F024FA" w:rsidP="004D08F4">
            <w:pPr>
              <w:widowControl w:val="0"/>
              <w:autoSpaceDE w:val="0"/>
              <w:autoSpaceDN w:val="0"/>
              <w:adjustRightInd w:val="0"/>
            </w:pPr>
            <w:r w:rsidRPr="000B7DD2">
              <w:t>1 16 07010 04 00</w:t>
            </w:r>
            <w:r w:rsidRPr="000B7DD2">
              <w:rPr>
                <w:lang w:val="en-US"/>
              </w:rPr>
              <w:t>11</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tcPr>
          <w:p w14:paraId="699D2002" w14:textId="77777777" w:rsidR="00F024FA" w:rsidRPr="000B7DD2" w:rsidRDefault="00F024FA" w:rsidP="004D08F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 (по муниципальным контрактам, финансируемым за счёт средств муниципального дорожного фонда)</w:t>
            </w:r>
          </w:p>
        </w:tc>
        <w:tc>
          <w:tcPr>
            <w:tcW w:w="426" w:type="dxa"/>
            <w:tcBorders>
              <w:left w:val="dotted" w:sz="4" w:space="0" w:color="auto"/>
            </w:tcBorders>
          </w:tcPr>
          <w:p w14:paraId="4BE1E00A" w14:textId="77777777" w:rsidR="00F024FA" w:rsidRPr="000B7DD2" w:rsidRDefault="00F024FA" w:rsidP="004D08F4">
            <w:pPr>
              <w:autoSpaceDE w:val="0"/>
              <w:autoSpaceDN w:val="0"/>
              <w:adjustRightInd w:val="0"/>
              <w:jc w:val="both"/>
            </w:pPr>
          </w:p>
        </w:tc>
      </w:tr>
      <w:tr w:rsidR="00F024FA" w:rsidRPr="000B7DD2" w14:paraId="33197112" w14:textId="77777777" w:rsidTr="004D08F4">
        <w:tc>
          <w:tcPr>
            <w:tcW w:w="1284" w:type="dxa"/>
            <w:tcBorders>
              <w:top w:val="dotted" w:sz="4" w:space="0" w:color="auto"/>
              <w:left w:val="single" w:sz="6" w:space="0" w:color="auto"/>
              <w:bottom w:val="dotted" w:sz="4" w:space="0" w:color="auto"/>
              <w:right w:val="dotted" w:sz="4" w:space="0" w:color="auto"/>
            </w:tcBorders>
          </w:tcPr>
          <w:p w14:paraId="0A66248D" w14:textId="77777777" w:rsidR="00F024FA" w:rsidRPr="000B7DD2" w:rsidRDefault="00F024FA" w:rsidP="004D08F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0B94E960" w14:textId="30CAAC97" w:rsidR="00F024FA" w:rsidRPr="000B7DD2" w:rsidRDefault="00F024FA" w:rsidP="004D08F4">
            <w:pPr>
              <w:widowControl w:val="0"/>
              <w:autoSpaceDE w:val="0"/>
              <w:autoSpaceDN w:val="0"/>
              <w:adjustRightInd w:val="0"/>
            </w:pPr>
            <w:r w:rsidRPr="000B7DD2">
              <w:t>1 16 07090 04</w:t>
            </w:r>
            <w:r w:rsidR="004D08F4">
              <w:t xml:space="preserve"> </w:t>
            </w:r>
            <w:r w:rsidRPr="000B7DD2">
              <w:t>00</w:t>
            </w:r>
            <w:r w:rsidRPr="000B7DD2">
              <w:rPr>
                <w:lang w:val="en-US"/>
              </w:rPr>
              <w:t>00</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tcPr>
          <w:p w14:paraId="6AC9CB88" w14:textId="77777777" w:rsidR="00F024FA" w:rsidRPr="000B7DD2" w:rsidRDefault="00F024FA" w:rsidP="004D08F4">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5A92216E" w14:textId="77777777" w:rsidR="00F024FA" w:rsidRPr="000B7DD2" w:rsidRDefault="00F024FA" w:rsidP="004D08F4">
            <w:pPr>
              <w:autoSpaceDE w:val="0"/>
              <w:autoSpaceDN w:val="0"/>
              <w:adjustRightInd w:val="0"/>
              <w:jc w:val="both"/>
            </w:pPr>
          </w:p>
        </w:tc>
      </w:tr>
      <w:tr w:rsidR="00F024FA" w:rsidRPr="000B7DD2" w14:paraId="489D08C1" w14:textId="77777777" w:rsidTr="004D08F4">
        <w:tc>
          <w:tcPr>
            <w:tcW w:w="1284" w:type="dxa"/>
            <w:tcBorders>
              <w:top w:val="dotted" w:sz="4" w:space="0" w:color="auto"/>
              <w:left w:val="single" w:sz="6" w:space="0" w:color="auto"/>
              <w:bottom w:val="dotted" w:sz="4" w:space="0" w:color="auto"/>
              <w:right w:val="dotted" w:sz="4" w:space="0" w:color="auto"/>
            </w:tcBorders>
          </w:tcPr>
          <w:p w14:paraId="72139FE5" w14:textId="77777777" w:rsidR="00F024FA" w:rsidRPr="000B7DD2" w:rsidRDefault="00F024FA" w:rsidP="004D08F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75EA04A8" w14:textId="7C94DB3E" w:rsidR="00F024FA" w:rsidRPr="000B7DD2" w:rsidRDefault="00F024FA" w:rsidP="004D08F4">
            <w:pPr>
              <w:widowControl w:val="0"/>
              <w:autoSpaceDE w:val="0"/>
              <w:autoSpaceDN w:val="0"/>
              <w:adjustRightInd w:val="0"/>
            </w:pPr>
            <w:r w:rsidRPr="000B7DD2">
              <w:t>1 16 07090 04</w:t>
            </w:r>
            <w:r w:rsidR="004D08F4">
              <w:t xml:space="preserve"> </w:t>
            </w:r>
            <w:r w:rsidRPr="000B7DD2">
              <w:t>0091 140</w:t>
            </w:r>
          </w:p>
        </w:tc>
        <w:tc>
          <w:tcPr>
            <w:tcW w:w="5590" w:type="dxa"/>
            <w:tcBorders>
              <w:top w:val="dotted" w:sz="4" w:space="0" w:color="auto"/>
              <w:left w:val="dotted" w:sz="4" w:space="0" w:color="auto"/>
              <w:bottom w:val="dotted" w:sz="4" w:space="0" w:color="auto"/>
              <w:right w:val="single" w:sz="6" w:space="0" w:color="auto"/>
            </w:tcBorders>
          </w:tcPr>
          <w:p w14:paraId="2DC19399" w14:textId="77777777" w:rsidR="00F024FA" w:rsidRPr="000B7DD2" w:rsidRDefault="00F024FA" w:rsidP="004D08F4">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штрафы за нарушение правил парковки)</w:t>
            </w:r>
          </w:p>
        </w:tc>
        <w:tc>
          <w:tcPr>
            <w:tcW w:w="426" w:type="dxa"/>
            <w:tcBorders>
              <w:left w:val="dotted" w:sz="4" w:space="0" w:color="auto"/>
            </w:tcBorders>
          </w:tcPr>
          <w:p w14:paraId="76482414" w14:textId="77777777" w:rsidR="00F024FA" w:rsidRPr="000B7DD2" w:rsidRDefault="00F024FA" w:rsidP="004D08F4">
            <w:pPr>
              <w:autoSpaceDE w:val="0"/>
              <w:autoSpaceDN w:val="0"/>
              <w:adjustRightInd w:val="0"/>
              <w:jc w:val="both"/>
            </w:pPr>
          </w:p>
        </w:tc>
      </w:tr>
      <w:tr w:rsidR="00F024FA" w:rsidRPr="000B7DD2" w14:paraId="3383BB7A" w14:textId="77777777" w:rsidTr="004D08F4">
        <w:tc>
          <w:tcPr>
            <w:tcW w:w="1284" w:type="dxa"/>
            <w:tcBorders>
              <w:top w:val="dotted" w:sz="4" w:space="0" w:color="auto"/>
              <w:left w:val="single" w:sz="6" w:space="0" w:color="auto"/>
              <w:bottom w:val="dotted" w:sz="4" w:space="0" w:color="auto"/>
              <w:right w:val="dotted" w:sz="4" w:space="0" w:color="auto"/>
            </w:tcBorders>
          </w:tcPr>
          <w:p w14:paraId="4B65A6C2" w14:textId="77777777" w:rsidR="00F024FA" w:rsidRPr="000B7DD2" w:rsidRDefault="00F024FA" w:rsidP="004D08F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15BB47BB" w14:textId="5ADB3CC4" w:rsidR="00F024FA" w:rsidRPr="000B7DD2" w:rsidRDefault="00F024FA" w:rsidP="004D08F4">
            <w:pPr>
              <w:widowControl w:val="0"/>
              <w:autoSpaceDE w:val="0"/>
              <w:autoSpaceDN w:val="0"/>
              <w:adjustRightInd w:val="0"/>
            </w:pPr>
            <w:r w:rsidRPr="000B7DD2">
              <w:t>1 16 07090 04</w:t>
            </w:r>
            <w:r w:rsidR="004D08F4">
              <w:t xml:space="preserve"> </w:t>
            </w:r>
            <w:r w:rsidRPr="000B7DD2">
              <w:t>0101 140</w:t>
            </w:r>
          </w:p>
        </w:tc>
        <w:tc>
          <w:tcPr>
            <w:tcW w:w="5590" w:type="dxa"/>
            <w:tcBorders>
              <w:top w:val="dotted" w:sz="4" w:space="0" w:color="auto"/>
              <w:left w:val="dotted" w:sz="4" w:space="0" w:color="auto"/>
              <w:bottom w:val="dotted" w:sz="4" w:space="0" w:color="auto"/>
              <w:right w:val="single" w:sz="6" w:space="0" w:color="auto"/>
            </w:tcBorders>
          </w:tcPr>
          <w:p w14:paraId="4CBB8FF3" w14:textId="77777777" w:rsidR="00F024FA" w:rsidRPr="000B7DD2" w:rsidRDefault="00F024FA" w:rsidP="004D08F4">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w:t>
            </w:r>
            <w:r w:rsidRPr="000B7DD2">
              <w:rPr>
                <w:color w:val="000000"/>
              </w:rPr>
              <w:t>по муниципальным контрактам, финансируемым за счёт средств муниципального дорожного фонда)</w:t>
            </w:r>
          </w:p>
        </w:tc>
        <w:tc>
          <w:tcPr>
            <w:tcW w:w="426" w:type="dxa"/>
            <w:tcBorders>
              <w:left w:val="dotted" w:sz="4" w:space="0" w:color="auto"/>
            </w:tcBorders>
          </w:tcPr>
          <w:p w14:paraId="528E2DE6" w14:textId="77777777" w:rsidR="00F024FA" w:rsidRPr="000B7DD2" w:rsidRDefault="00F024FA" w:rsidP="004D08F4">
            <w:pPr>
              <w:autoSpaceDE w:val="0"/>
              <w:autoSpaceDN w:val="0"/>
              <w:adjustRightInd w:val="0"/>
              <w:jc w:val="both"/>
            </w:pPr>
          </w:p>
        </w:tc>
      </w:tr>
      <w:tr w:rsidR="005A07E9" w:rsidRPr="000B7DD2" w14:paraId="301C772E" w14:textId="77777777" w:rsidTr="004D08F4">
        <w:tc>
          <w:tcPr>
            <w:tcW w:w="1284" w:type="dxa"/>
            <w:tcBorders>
              <w:top w:val="dotted" w:sz="4" w:space="0" w:color="auto"/>
              <w:left w:val="single" w:sz="6" w:space="0" w:color="auto"/>
              <w:bottom w:val="dotted" w:sz="4" w:space="0" w:color="auto"/>
              <w:right w:val="dotted" w:sz="4" w:space="0" w:color="auto"/>
            </w:tcBorders>
          </w:tcPr>
          <w:p w14:paraId="5FBC18E0" w14:textId="77777777" w:rsidR="005A07E9" w:rsidRPr="000B7DD2" w:rsidRDefault="005A07E9" w:rsidP="004D08F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4E13363F" w14:textId="77777777" w:rsidR="005A07E9" w:rsidRPr="000B7DD2" w:rsidRDefault="005A07E9" w:rsidP="004D08F4">
            <w:pPr>
              <w:widowControl w:val="0"/>
              <w:autoSpaceDE w:val="0"/>
              <w:autoSpaceDN w:val="0"/>
              <w:adjustRightInd w:val="0"/>
            </w:pPr>
            <w:r w:rsidRPr="000B7DD2">
              <w:t>1 16 09040 04 0000 140</w:t>
            </w:r>
          </w:p>
        </w:tc>
        <w:tc>
          <w:tcPr>
            <w:tcW w:w="5590" w:type="dxa"/>
            <w:tcBorders>
              <w:top w:val="dotted" w:sz="4" w:space="0" w:color="auto"/>
              <w:left w:val="dotted" w:sz="4" w:space="0" w:color="auto"/>
              <w:bottom w:val="dotted" w:sz="4" w:space="0" w:color="auto"/>
              <w:right w:val="single" w:sz="6" w:space="0" w:color="auto"/>
            </w:tcBorders>
          </w:tcPr>
          <w:p w14:paraId="5214E5CE" w14:textId="77777777" w:rsidR="005A07E9" w:rsidRPr="000B7DD2" w:rsidRDefault="005A07E9" w:rsidP="004D08F4">
            <w:pPr>
              <w:widowControl w:val="0"/>
              <w:autoSpaceDE w:val="0"/>
              <w:autoSpaceDN w:val="0"/>
              <w:adjustRightInd w:val="0"/>
              <w:jc w:val="both"/>
            </w:pPr>
            <w:r w:rsidRPr="000B7DD2">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426" w:type="dxa"/>
            <w:tcBorders>
              <w:left w:val="dotted" w:sz="4" w:space="0" w:color="auto"/>
            </w:tcBorders>
          </w:tcPr>
          <w:p w14:paraId="06C0DE4A" w14:textId="77777777" w:rsidR="005A07E9" w:rsidRPr="000B7DD2" w:rsidRDefault="005A07E9" w:rsidP="004D08F4">
            <w:pPr>
              <w:autoSpaceDE w:val="0"/>
              <w:autoSpaceDN w:val="0"/>
              <w:adjustRightInd w:val="0"/>
              <w:jc w:val="both"/>
            </w:pPr>
          </w:p>
        </w:tc>
      </w:tr>
      <w:tr w:rsidR="00F024FA" w:rsidRPr="000B7DD2" w14:paraId="41183289" w14:textId="77777777" w:rsidTr="004D08F4">
        <w:tc>
          <w:tcPr>
            <w:tcW w:w="1284" w:type="dxa"/>
            <w:tcBorders>
              <w:top w:val="dotted" w:sz="4" w:space="0" w:color="auto"/>
              <w:left w:val="single" w:sz="6" w:space="0" w:color="auto"/>
              <w:bottom w:val="dotted" w:sz="4" w:space="0" w:color="auto"/>
              <w:right w:val="dotted" w:sz="4" w:space="0" w:color="auto"/>
            </w:tcBorders>
          </w:tcPr>
          <w:p w14:paraId="4F14DF53" w14:textId="77777777" w:rsidR="00F024FA" w:rsidRPr="000B7DD2" w:rsidRDefault="00F024FA" w:rsidP="004D08F4">
            <w:pPr>
              <w:widowControl w:val="0"/>
              <w:autoSpaceDE w:val="0"/>
              <w:autoSpaceDN w:val="0"/>
              <w:adjustRightInd w:val="0"/>
              <w:jc w:val="center"/>
            </w:pPr>
            <w:r w:rsidRPr="000B7DD2">
              <w:lastRenderedPageBreak/>
              <w:t>942</w:t>
            </w:r>
          </w:p>
        </w:tc>
        <w:tc>
          <w:tcPr>
            <w:tcW w:w="2679" w:type="dxa"/>
            <w:tcBorders>
              <w:top w:val="dotted" w:sz="4" w:space="0" w:color="auto"/>
              <w:left w:val="dotted" w:sz="4" w:space="0" w:color="auto"/>
              <w:bottom w:val="dotted" w:sz="4" w:space="0" w:color="auto"/>
              <w:right w:val="dotted" w:sz="4" w:space="0" w:color="auto"/>
            </w:tcBorders>
          </w:tcPr>
          <w:p w14:paraId="6EC85528" w14:textId="77777777" w:rsidR="00F024FA" w:rsidRPr="000B7DD2" w:rsidRDefault="00F024FA" w:rsidP="004D08F4">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tcPr>
          <w:p w14:paraId="1677CFDA" w14:textId="77777777" w:rsidR="00F024FA" w:rsidRPr="000B7DD2" w:rsidRDefault="00F024FA" w:rsidP="004D08F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0D6D9C77" w14:textId="77777777" w:rsidR="00F024FA" w:rsidRPr="000B7DD2" w:rsidRDefault="00F024FA" w:rsidP="004D08F4">
            <w:pPr>
              <w:autoSpaceDE w:val="0"/>
              <w:autoSpaceDN w:val="0"/>
              <w:adjustRightInd w:val="0"/>
              <w:jc w:val="both"/>
            </w:pPr>
          </w:p>
        </w:tc>
      </w:tr>
      <w:tr w:rsidR="00F024FA" w:rsidRPr="000B7DD2" w14:paraId="7BEA1848" w14:textId="77777777" w:rsidTr="004D08F4">
        <w:tc>
          <w:tcPr>
            <w:tcW w:w="1284" w:type="dxa"/>
            <w:tcBorders>
              <w:top w:val="dotted" w:sz="4" w:space="0" w:color="auto"/>
              <w:left w:val="single" w:sz="6" w:space="0" w:color="auto"/>
              <w:bottom w:val="dotted" w:sz="4" w:space="0" w:color="auto"/>
              <w:right w:val="dotted" w:sz="4" w:space="0" w:color="auto"/>
            </w:tcBorders>
          </w:tcPr>
          <w:p w14:paraId="5857792D" w14:textId="77777777" w:rsidR="00F024FA" w:rsidRPr="000B7DD2" w:rsidRDefault="00F024FA" w:rsidP="004D08F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2ED09129" w14:textId="77777777" w:rsidR="00F024FA" w:rsidRPr="000B7DD2" w:rsidRDefault="00F024FA" w:rsidP="004D08F4">
            <w:pPr>
              <w:widowControl w:val="0"/>
              <w:autoSpaceDE w:val="0"/>
              <w:autoSpaceDN w:val="0"/>
              <w:adjustRightInd w:val="0"/>
            </w:pPr>
            <w:r w:rsidRPr="000B7DD2">
              <w:t>1 16 10031 04 0011 140</w:t>
            </w:r>
          </w:p>
        </w:tc>
        <w:tc>
          <w:tcPr>
            <w:tcW w:w="5590" w:type="dxa"/>
            <w:tcBorders>
              <w:top w:val="dotted" w:sz="4" w:space="0" w:color="auto"/>
              <w:left w:val="dotted" w:sz="4" w:space="0" w:color="auto"/>
              <w:bottom w:val="dotted" w:sz="4" w:space="0" w:color="auto"/>
              <w:right w:val="single" w:sz="6" w:space="0" w:color="auto"/>
            </w:tcBorders>
          </w:tcPr>
          <w:p w14:paraId="125D9542" w14:textId="77777777" w:rsidR="00F024FA" w:rsidRPr="000B7DD2" w:rsidRDefault="00F024FA" w:rsidP="004D08F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 (</w:t>
            </w:r>
            <w:r w:rsidRPr="000B7DD2">
              <w:rPr>
                <w:color w:val="000000"/>
              </w:rPr>
              <w:t>по муниципальным контрактам, финансируемым за счёт средств муниципального дорожного фонда)</w:t>
            </w:r>
          </w:p>
        </w:tc>
        <w:tc>
          <w:tcPr>
            <w:tcW w:w="426" w:type="dxa"/>
            <w:tcBorders>
              <w:left w:val="dotted" w:sz="4" w:space="0" w:color="auto"/>
            </w:tcBorders>
          </w:tcPr>
          <w:p w14:paraId="2B33C3C5" w14:textId="77777777" w:rsidR="00F024FA" w:rsidRPr="000B7DD2" w:rsidRDefault="00F024FA" w:rsidP="004D08F4">
            <w:pPr>
              <w:autoSpaceDE w:val="0"/>
              <w:autoSpaceDN w:val="0"/>
              <w:adjustRightInd w:val="0"/>
              <w:jc w:val="both"/>
            </w:pPr>
          </w:p>
        </w:tc>
      </w:tr>
      <w:tr w:rsidR="00F024FA" w:rsidRPr="000B7DD2" w14:paraId="474562A3" w14:textId="77777777" w:rsidTr="004D08F4">
        <w:tc>
          <w:tcPr>
            <w:tcW w:w="1284" w:type="dxa"/>
            <w:tcBorders>
              <w:top w:val="dotted" w:sz="4" w:space="0" w:color="auto"/>
              <w:left w:val="single" w:sz="6" w:space="0" w:color="auto"/>
              <w:bottom w:val="dotted" w:sz="4" w:space="0" w:color="auto"/>
              <w:right w:val="dotted" w:sz="4" w:space="0" w:color="auto"/>
            </w:tcBorders>
          </w:tcPr>
          <w:p w14:paraId="5EB27971" w14:textId="77777777" w:rsidR="00F024FA" w:rsidRPr="000B7DD2" w:rsidRDefault="00F024FA" w:rsidP="004D08F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7FE9C47B" w14:textId="77777777" w:rsidR="00F024FA" w:rsidRPr="000B7DD2" w:rsidRDefault="00F024FA" w:rsidP="004D08F4">
            <w:pPr>
              <w:widowControl w:val="0"/>
              <w:autoSpaceDE w:val="0"/>
              <w:autoSpaceDN w:val="0"/>
              <w:adjustRightInd w:val="0"/>
            </w:pPr>
            <w:r w:rsidRPr="000B7DD2">
              <w:t>1 16 10032 04 0011 140</w:t>
            </w:r>
          </w:p>
        </w:tc>
        <w:tc>
          <w:tcPr>
            <w:tcW w:w="5590" w:type="dxa"/>
            <w:tcBorders>
              <w:top w:val="dotted" w:sz="4" w:space="0" w:color="auto"/>
              <w:left w:val="dotted" w:sz="4" w:space="0" w:color="auto"/>
              <w:bottom w:val="dotted" w:sz="4" w:space="0" w:color="auto"/>
              <w:right w:val="single" w:sz="6" w:space="0" w:color="auto"/>
            </w:tcBorders>
          </w:tcPr>
          <w:p w14:paraId="46239A1F" w14:textId="77777777" w:rsidR="00F024FA" w:rsidRPr="000B7DD2" w:rsidRDefault="00F024FA" w:rsidP="004D08F4">
            <w:pPr>
              <w:widowControl w:val="0"/>
              <w:autoSpaceDE w:val="0"/>
              <w:autoSpaceDN w:val="0"/>
              <w:adjustRightInd w:val="0"/>
              <w:jc w:val="both"/>
            </w:pPr>
            <w:r w:rsidRPr="000B7DD2">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 (элементам обустройства автомобильных дорог местного значения в результате дорожно-транспортных происшествий)</w:t>
            </w:r>
          </w:p>
        </w:tc>
        <w:tc>
          <w:tcPr>
            <w:tcW w:w="426" w:type="dxa"/>
            <w:tcBorders>
              <w:left w:val="dotted" w:sz="4" w:space="0" w:color="auto"/>
            </w:tcBorders>
          </w:tcPr>
          <w:p w14:paraId="5EDC5F6B" w14:textId="77777777" w:rsidR="00F024FA" w:rsidRPr="000B7DD2" w:rsidRDefault="00F024FA" w:rsidP="004D08F4">
            <w:pPr>
              <w:autoSpaceDE w:val="0"/>
              <w:autoSpaceDN w:val="0"/>
              <w:adjustRightInd w:val="0"/>
              <w:jc w:val="both"/>
            </w:pPr>
          </w:p>
        </w:tc>
      </w:tr>
      <w:tr w:rsidR="00F024FA" w:rsidRPr="000B7DD2" w14:paraId="0EA00F56" w14:textId="77777777" w:rsidTr="004D08F4">
        <w:tc>
          <w:tcPr>
            <w:tcW w:w="1284" w:type="dxa"/>
            <w:tcBorders>
              <w:top w:val="dotted" w:sz="4" w:space="0" w:color="auto"/>
              <w:left w:val="single" w:sz="6" w:space="0" w:color="auto"/>
              <w:bottom w:val="dotted" w:sz="4" w:space="0" w:color="auto"/>
              <w:right w:val="dotted" w:sz="4" w:space="0" w:color="auto"/>
            </w:tcBorders>
          </w:tcPr>
          <w:p w14:paraId="4BE5EE17" w14:textId="77777777" w:rsidR="00F024FA" w:rsidRPr="000B7DD2" w:rsidRDefault="00F024FA" w:rsidP="004D08F4">
            <w:pPr>
              <w:widowControl w:val="0"/>
              <w:autoSpaceDE w:val="0"/>
              <w:autoSpaceDN w:val="0"/>
              <w:adjustRightInd w:val="0"/>
              <w:jc w:val="center"/>
              <w:rPr>
                <w:lang w:val="en-US"/>
              </w:rPr>
            </w:pPr>
            <w:r w:rsidRPr="000B7DD2">
              <w:rPr>
                <w:lang w:val="en-US"/>
              </w:rPr>
              <w:t>942</w:t>
            </w:r>
          </w:p>
        </w:tc>
        <w:tc>
          <w:tcPr>
            <w:tcW w:w="2679" w:type="dxa"/>
            <w:tcBorders>
              <w:top w:val="dotted" w:sz="4" w:space="0" w:color="auto"/>
              <w:left w:val="dotted" w:sz="4" w:space="0" w:color="auto"/>
              <w:bottom w:val="dotted" w:sz="4" w:space="0" w:color="auto"/>
              <w:right w:val="dotted" w:sz="4" w:space="0" w:color="auto"/>
            </w:tcBorders>
          </w:tcPr>
          <w:p w14:paraId="4EEBD141" w14:textId="77777777" w:rsidR="00F024FA" w:rsidRPr="000B7DD2" w:rsidRDefault="00F024FA" w:rsidP="004D08F4">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47C78FD7" w14:textId="77777777" w:rsidR="00F024FA" w:rsidRPr="000B7DD2" w:rsidRDefault="00F024FA" w:rsidP="004D08F4">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4DE61428" w14:textId="77777777" w:rsidR="00F024FA" w:rsidRPr="000B7DD2" w:rsidRDefault="00F024FA" w:rsidP="004D08F4">
            <w:pPr>
              <w:autoSpaceDE w:val="0"/>
              <w:autoSpaceDN w:val="0"/>
              <w:adjustRightInd w:val="0"/>
              <w:jc w:val="both"/>
            </w:pPr>
          </w:p>
        </w:tc>
      </w:tr>
      <w:tr w:rsidR="00F024FA" w:rsidRPr="000B7DD2" w14:paraId="2E7C833C" w14:textId="77777777" w:rsidTr="004D08F4">
        <w:tc>
          <w:tcPr>
            <w:tcW w:w="1284" w:type="dxa"/>
            <w:tcBorders>
              <w:top w:val="dotted" w:sz="4" w:space="0" w:color="auto"/>
              <w:left w:val="single" w:sz="6" w:space="0" w:color="auto"/>
              <w:bottom w:val="dotted" w:sz="4" w:space="0" w:color="auto"/>
              <w:right w:val="dotted" w:sz="4" w:space="0" w:color="auto"/>
            </w:tcBorders>
          </w:tcPr>
          <w:p w14:paraId="2D7910B0" w14:textId="77777777" w:rsidR="00F024FA" w:rsidRPr="000B7DD2" w:rsidRDefault="00F024FA" w:rsidP="004D08F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1881FD7E" w14:textId="77777777" w:rsidR="00F024FA" w:rsidRPr="000B7DD2" w:rsidRDefault="00F024FA" w:rsidP="004D08F4">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tcPr>
          <w:p w14:paraId="4DE67E2C" w14:textId="77777777" w:rsidR="00F024FA" w:rsidRPr="000B7DD2" w:rsidRDefault="00F024FA" w:rsidP="004D08F4">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1E834F0E" w14:textId="77777777" w:rsidR="00F024FA" w:rsidRPr="000B7DD2" w:rsidRDefault="00F024FA" w:rsidP="004D08F4">
            <w:pPr>
              <w:autoSpaceDE w:val="0"/>
              <w:autoSpaceDN w:val="0"/>
              <w:adjustRightInd w:val="0"/>
              <w:jc w:val="both"/>
            </w:pPr>
          </w:p>
        </w:tc>
      </w:tr>
      <w:tr w:rsidR="00F024FA" w:rsidRPr="000B7DD2" w14:paraId="504B6F83" w14:textId="77777777" w:rsidTr="004D08F4">
        <w:tc>
          <w:tcPr>
            <w:tcW w:w="1284" w:type="dxa"/>
            <w:tcBorders>
              <w:top w:val="dotted" w:sz="4" w:space="0" w:color="auto"/>
              <w:left w:val="single" w:sz="6" w:space="0" w:color="auto"/>
              <w:bottom w:val="dotted" w:sz="4" w:space="0" w:color="auto"/>
              <w:right w:val="dotted" w:sz="4" w:space="0" w:color="auto"/>
            </w:tcBorders>
          </w:tcPr>
          <w:p w14:paraId="79C362A5" w14:textId="77777777" w:rsidR="00F024FA" w:rsidRPr="000B7DD2" w:rsidRDefault="00F024FA" w:rsidP="004D08F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57AC4994" w14:textId="77777777" w:rsidR="00F024FA" w:rsidRPr="000B7DD2" w:rsidRDefault="00F024FA" w:rsidP="004D08F4">
            <w:pPr>
              <w:widowControl w:val="0"/>
              <w:autoSpaceDE w:val="0"/>
              <w:autoSpaceDN w:val="0"/>
              <w:adjustRightInd w:val="0"/>
            </w:pPr>
            <w:r w:rsidRPr="000B7DD2">
              <w:t>1 16 100</w:t>
            </w:r>
            <w:r w:rsidRPr="000B7DD2">
              <w:rPr>
                <w:lang w:val="en-US"/>
              </w:rPr>
              <w:t>82</w:t>
            </w:r>
            <w:r w:rsidRPr="000B7DD2">
              <w:t xml:space="preserve"> 04 0000 140</w:t>
            </w:r>
          </w:p>
        </w:tc>
        <w:tc>
          <w:tcPr>
            <w:tcW w:w="5590" w:type="dxa"/>
            <w:tcBorders>
              <w:top w:val="dotted" w:sz="4" w:space="0" w:color="auto"/>
              <w:left w:val="dotted" w:sz="4" w:space="0" w:color="auto"/>
              <w:bottom w:val="dotted" w:sz="4" w:space="0" w:color="auto"/>
              <w:right w:val="single" w:sz="6" w:space="0" w:color="auto"/>
            </w:tcBorders>
          </w:tcPr>
          <w:p w14:paraId="078F9380" w14:textId="77777777" w:rsidR="00F024FA" w:rsidRPr="000B7DD2" w:rsidRDefault="00F024FA" w:rsidP="004D08F4">
            <w:pPr>
              <w:widowControl w:val="0"/>
              <w:jc w:val="both"/>
            </w:pPr>
            <w:r w:rsidRPr="000B7DD2">
              <w:rPr>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26" w:type="dxa"/>
            <w:tcBorders>
              <w:left w:val="dotted" w:sz="4" w:space="0" w:color="auto"/>
            </w:tcBorders>
          </w:tcPr>
          <w:p w14:paraId="2A1A5C16" w14:textId="77777777" w:rsidR="00F024FA" w:rsidRPr="000B7DD2" w:rsidRDefault="00F024FA" w:rsidP="004D08F4">
            <w:pPr>
              <w:autoSpaceDE w:val="0"/>
              <w:autoSpaceDN w:val="0"/>
              <w:adjustRightInd w:val="0"/>
              <w:jc w:val="both"/>
            </w:pPr>
          </w:p>
        </w:tc>
      </w:tr>
      <w:tr w:rsidR="00F024FA" w:rsidRPr="000B7DD2" w14:paraId="4D8319F0" w14:textId="77777777" w:rsidTr="004D08F4">
        <w:tc>
          <w:tcPr>
            <w:tcW w:w="1284" w:type="dxa"/>
            <w:tcBorders>
              <w:top w:val="dotted" w:sz="4" w:space="0" w:color="auto"/>
              <w:left w:val="single" w:sz="6" w:space="0" w:color="auto"/>
              <w:bottom w:val="dotted" w:sz="4" w:space="0" w:color="auto"/>
              <w:right w:val="dotted" w:sz="4" w:space="0" w:color="auto"/>
            </w:tcBorders>
          </w:tcPr>
          <w:p w14:paraId="7901E547" w14:textId="77777777" w:rsidR="00F024FA" w:rsidRPr="000B7DD2" w:rsidRDefault="00F024FA" w:rsidP="004D08F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58C5DC30" w14:textId="77777777" w:rsidR="00F024FA" w:rsidRPr="000B7DD2" w:rsidRDefault="00F024FA" w:rsidP="004D08F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399CFFF8" w14:textId="77777777" w:rsidR="00F024FA" w:rsidRPr="000B7DD2" w:rsidRDefault="00F024FA" w:rsidP="004D08F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5714A176" w14:textId="77777777" w:rsidR="00F024FA" w:rsidRPr="000B7DD2" w:rsidRDefault="00F024FA" w:rsidP="004D08F4">
            <w:pPr>
              <w:autoSpaceDE w:val="0"/>
              <w:autoSpaceDN w:val="0"/>
              <w:adjustRightInd w:val="0"/>
              <w:jc w:val="both"/>
            </w:pPr>
          </w:p>
        </w:tc>
      </w:tr>
      <w:tr w:rsidR="00F024FA" w:rsidRPr="000B7DD2" w14:paraId="09B9BA50" w14:textId="77777777" w:rsidTr="004D08F4">
        <w:tc>
          <w:tcPr>
            <w:tcW w:w="1284" w:type="dxa"/>
            <w:tcBorders>
              <w:top w:val="dotted" w:sz="4" w:space="0" w:color="auto"/>
              <w:left w:val="single" w:sz="6" w:space="0" w:color="auto"/>
              <w:bottom w:val="dotted" w:sz="4" w:space="0" w:color="auto"/>
              <w:right w:val="dotted" w:sz="4" w:space="0" w:color="auto"/>
            </w:tcBorders>
          </w:tcPr>
          <w:p w14:paraId="3986DF82" w14:textId="77777777" w:rsidR="00F024FA" w:rsidRPr="000B7DD2" w:rsidRDefault="00F024FA" w:rsidP="004D08F4">
            <w:pPr>
              <w:widowControl w:val="0"/>
              <w:autoSpaceDE w:val="0"/>
              <w:autoSpaceDN w:val="0"/>
              <w:adjustRightInd w:val="0"/>
              <w:jc w:val="center"/>
            </w:pPr>
            <w:r w:rsidRPr="000B7DD2">
              <w:lastRenderedPageBreak/>
              <w:t>942</w:t>
            </w:r>
          </w:p>
        </w:tc>
        <w:tc>
          <w:tcPr>
            <w:tcW w:w="2679" w:type="dxa"/>
            <w:tcBorders>
              <w:top w:val="dotted" w:sz="4" w:space="0" w:color="auto"/>
              <w:left w:val="dotted" w:sz="4" w:space="0" w:color="auto"/>
              <w:bottom w:val="dotted" w:sz="4" w:space="0" w:color="auto"/>
              <w:right w:val="dotted" w:sz="4" w:space="0" w:color="auto"/>
            </w:tcBorders>
          </w:tcPr>
          <w:p w14:paraId="06395778" w14:textId="77777777" w:rsidR="00F024FA" w:rsidRPr="000B7DD2" w:rsidRDefault="00F024FA" w:rsidP="004D08F4">
            <w:pPr>
              <w:widowControl w:val="0"/>
              <w:autoSpaceDE w:val="0"/>
              <w:autoSpaceDN w:val="0"/>
              <w:adjustRightInd w:val="0"/>
            </w:pPr>
            <w:r w:rsidRPr="000B7DD2">
              <w:t>1 16 11064 01 0000 140</w:t>
            </w:r>
          </w:p>
        </w:tc>
        <w:tc>
          <w:tcPr>
            <w:tcW w:w="5590" w:type="dxa"/>
            <w:tcBorders>
              <w:top w:val="dotted" w:sz="4" w:space="0" w:color="auto"/>
              <w:left w:val="dotted" w:sz="4" w:space="0" w:color="auto"/>
              <w:bottom w:val="dotted" w:sz="4" w:space="0" w:color="auto"/>
              <w:right w:val="single" w:sz="6" w:space="0" w:color="auto"/>
            </w:tcBorders>
          </w:tcPr>
          <w:p w14:paraId="60DD56E1" w14:textId="77777777" w:rsidR="00F024FA" w:rsidRPr="000B7DD2" w:rsidRDefault="00F024FA" w:rsidP="004D08F4">
            <w:pPr>
              <w:widowControl w:val="0"/>
              <w:autoSpaceDE w:val="0"/>
              <w:autoSpaceDN w:val="0"/>
              <w:adjustRightInd w:val="0"/>
              <w:jc w:val="both"/>
            </w:pPr>
            <w:r w:rsidRPr="000B7DD2">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426" w:type="dxa"/>
            <w:tcBorders>
              <w:left w:val="dotted" w:sz="4" w:space="0" w:color="auto"/>
            </w:tcBorders>
          </w:tcPr>
          <w:p w14:paraId="265AF019" w14:textId="77777777" w:rsidR="00F024FA" w:rsidRPr="000B7DD2" w:rsidRDefault="00F024FA" w:rsidP="004D08F4">
            <w:pPr>
              <w:autoSpaceDE w:val="0"/>
              <w:autoSpaceDN w:val="0"/>
              <w:adjustRightInd w:val="0"/>
              <w:jc w:val="both"/>
            </w:pPr>
          </w:p>
        </w:tc>
      </w:tr>
      <w:tr w:rsidR="00F024FA" w:rsidRPr="000B7DD2" w14:paraId="246B50BC" w14:textId="77777777" w:rsidTr="004D08F4">
        <w:tc>
          <w:tcPr>
            <w:tcW w:w="1284" w:type="dxa"/>
            <w:tcBorders>
              <w:top w:val="dotted" w:sz="4" w:space="0" w:color="auto"/>
              <w:left w:val="single" w:sz="6" w:space="0" w:color="auto"/>
              <w:bottom w:val="dotted" w:sz="4" w:space="0" w:color="auto"/>
              <w:right w:val="dotted" w:sz="4" w:space="0" w:color="auto"/>
            </w:tcBorders>
          </w:tcPr>
          <w:p w14:paraId="352D50A0" w14:textId="77777777" w:rsidR="00F024FA" w:rsidRPr="000B7DD2" w:rsidRDefault="00F024FA" w:rsidP="004D08F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267AE17E" w14:textId="77777777" w:rsidR="00F024FA" w:rsidRPr="000B7DD2" w:rsidRDefault="00F024FA" w:rsidP="004D08F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532970AB" w14:textId="77777777" w:rsidR="00F024FA" w:rsidRPr="000B7DD2" w:rsidRDefault="00F024FA" w:rsidP="004D08F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77D43E6A" w14:textId="77777777" w:rsidR="00F024FA" w:rsidRPr="000B7DD2" w:rsidRDefault="00F024FA" w:rsidP="004D08F4">
            <w:pPr>
              <w:autoSpaceDE w:val="0"/>
              <w:autoSpaceDN w:val="0"/>
              <w:adjustRightInd w:val="0"/>
              <w:jc w:val="both"/>
            </w:pPr>
          </w:p>
        </w:tc>
      </w:tr>
      <w:tr w:rsidR="00F024FA" w:rsidRPr="000B7DD2" w14:paraId="5C68337F" w14:textId="77777777" w:rsidTr="004D08F4">
        <w:tc>
          <w:tcPr>
            <w:tcW w:w="1284" w:type="dxa"/>
            <w:tcBorders>
              <w:top w:val="dotted" w:sz="4" w:space="0" w:color="auto"/>
              <w:left w:val="single" w:sz="6" w:space="0" w:color="auto"/>
              <w:bottom w:val="dotted" w:sz="4" w:space="0" w:color="auto"/>
              <w:right w:val="dotted" w:sz="4" w:space="0" w:color="auto"/>
            </w:tcBorders>
          </w:tcPr>
          <w:p w14:paraId="44050940" w14:textId="77777777" w:rsidR="00F024FA" w:rsidRPr="000B7DD2" w:rsidRDefault="00F024FA" w:rsidP="004D08F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1040A4A2" w14:textId="77777777" w:rsidR="00F024FA" w:rsidRPr="000B7DD2" w:rsidRDefault="00F024FA" w:rsidP="004D08F4">
            <w:pPr>
              <w:widowControl w:val="0"/>
              <w:autoSpaceDE w:val="0"/>
              <w:autoSpaceDN w:val="0"/>
              <w:adjustRightInd w:val="0"/>
            </w:pPr>
            <w:r w:rsidRPr="000B7DD2">
              <w:t>2 02 20041 04 0000 150</w:t>
            </w:r>
          </w:p>
          <w:p w14:paraId="1AF8A02A" w14:textId="77777777" w:rsidR="00F024FA" w:rsidRPr="000B7DD2" w:rsidRDefault="00F024FA" w:rsidP="004D08F4">
            <w:pPr>
              <w:widowControl w:val="0"/>
              <w:autoSpaceDE w:val="0"/>
              <w:autoSpaceDN w:val="0"/>
              <w:adjustRightInd w:val="0"/>
              <w:rPr>
                <w:strike/>
              </w:rPr>
            </w:pPr>
          </w:p>
        </w:tc>
        <w:tc>
          <w:tcPr>
            <w:tcW w:w="5590" w:type="dxa"/>
            <w:tcBorders>
              <w:top w:val="dotted" w:sz="4" w:space="0" w:color="auto"/>
              <w:left w:val="dotted" w:sz="4" w:space="0" w:color="auto"/>
              <w:bottom w:val="dotted" w:sz="4" w:space="0" w:color="auto"/>
              <w:right w:val="single" w:sz="6" w:space="0" w:color="auto"/>
            </w:tcBorders>
          </w:tcPr>
          <w:p w14:paraId="4F251F68" w14:textId="77777777" w:rsidR="00F024FA" w:rsidRPr="000B7DD2" w:rsidRDefault="00F024FA" w:rsidP="004D08F4">
            <w:pPr>
              <w:widowControl w:val="0"/>
              <w:autoSpaceDE w:val="0"/>
              <w:autoSpaceDN w:val="0"/>
              <w:adjustRightInd w:val="0"/>
              <w:jc w:val="both"/>
            </w:pPr>
            <w:r w:rsidRPr="000B7DD2">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26" w:type="dxa"/>
            <w:tcBorders>
              <w:left w:val="dotted" w:sz="4" w:space="0" w:color="auto"/>
            </w:tcBorders>
          </w:tcPr>
          <w:p w14:paraId="5E32C2CE" w14:textId="77777777" w:rsidR="00F024FA" w:rsidRPr="000B7DD2" w:rsidRDefault="00F024FA" w:rsidP="004D08F4">
            <w:pPr>
              <w:autoSpaceDE w:val="0"/>
              <w:autoSpaceDN w:val="0"/>
              <w:adjustRightInd w:val="0"/>
              <w:jc w:val="both"/>
            </w:pPr>
          </w:p>
        </w:tc>
      </w:tr>
      <w:tr w:rsidR="00F024FA" w:rsidRPr="000B7DD2" w14:paraId="6A04CB22" w14:textId="77777777" w:rsidTr="004D08F4">
        <w:tc>
          <w:tcPr>
            <w:tcW w:w="1284" w:type="dxa"/>
            <w:tcBorders>
              <w:top w:val="dotted" w:sz="4" w:space="0" w:color="auto"/>
              <w:left w:val="single" w:sz="6" w:space="0" w:color="auto"/>
              <w:bottom w:val="dotted" w:sz="4" w:space="0" w:color="auto"/>
              <w:right w:val="dotted" w:sz="4" w:space="0" w:color="auto"/>
            </w:tcBorders>
          </w:tcPr>
          <w:p w14:paraId="248C8719" w14:textId="77777777" w:rsidR="00F024FA" w:rsidRPr="000B7DD2" w:rsidRDefault="00F024FA" w:rsidP="004D08F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3E279C81" w14:textId="77777777" w:rsidR="00F024FA" w:rsidRPr="000B7DD2" w:rsidRDefault="00F024FA" w:rsidP="004D08F4">
            <w:pPr>
              <w:widowControl w:val="0"/>
              <w:autoSpaceDE w:val="0"/>
              <w:autoSpaceDN w:val="0"/>
              <w:adjustRightInd w:val="0"/>
            </w:pPr>
            <w:r w:rsidRPr="000B7DD2">
              <w:t>2 02 20077 04 0000 150</w:t>
            </w:r>
          </w:p>
        </w:tc>
        <w:tc>
          <w:tcPr>
            <w:tcW w:w="5590" w:type="dxa"/>
            <w:tcBorders>
              <w:top w:val="dotted" w:sz="4" w:space="0" w:color="auto"/>
              <w:left w:val="dotted" w:sz="4" w:space="0" w:color="auto"/>
              <w:bottom w:val="dotted" w:sz="4" w:space="0" w:color="auto"/>
              <w:right w:val="single" w:sz="6" w:space="0" w:color="auto"/>
            </w:tcBorders>
          </w:tcPr>
          <w:p w14:paraId="10ABD336" w14:textId="77777777" w:rsidR="00F024FA" w:rsidRPr="000B7DD2" w:rsidRDefault="00F024FA" w:rsidP="004D08F4">
            <w:pPr>
              <w:widowControl w:val="0"/>
              <w:autoSpaceDE w:val="0"/>
              <w:autoSpaceDN w:val="0"/>
              <w:adjustRightInd w:val="0"/>
              <w:jc w:val="both"/>
            </w:pPr>
            <w:r w:rsidRPr="000B7DD2">
              <w:t>Субсидии бюджетам городских округов на софинансирование капитальных вложений в объекты муниципальной собственности</w:t>
            </w:r>
          </w:p>
        </w:tc>
        <w:tc>
          <w:tcPr>
            <w:tcW w:w="426" w:type="dxa"/>
            <w:tcBorders>
              <w:left w:val="dotted" w:sz="4" w:space="0" w:color="auto"/>
            </w:tcBorders>
          </w:tcPr>
          <w:p w14:paraId="2AD289FF" w14:textId="77777777" w:rsidR="00F024FA" w:rsidRPr="000B7DD2" w:rsidRDefault="00F024FA" w:rsidP="004D08F4">
            <w:pPr>
              <w:autoSpaceDE w:val="0"/>
              <w:autoSpaceDN w:val="0"/>
              <w:adjustRightInd w:val="0"/>
              <w:jc w:val="both"/>
            </w:pPr>
          </w:p>
        </w:tc>
      </w:tr>
      <w:tr w:rsidR="00F024FA" w:rsidRPr="000B7DD2" w14:paraId="1C671DDD" w14:textId="77777777" w:rsidTr="004D08F4">
        <w:tc>
          <w:tcPr>
            <w:tcW w:w="1284" w:type="dxa"/>
            <w:tcBorders>
              <w:top w:val="dotted" w:sz="4" w:space="0" w:color="auto"/>
              <w:left w:val="single" w:sz="6" w:space="0" w:color="auto"/>
              <w:bottom w:val="dotted" w:sz="4" w:space="0" w:color="auto"/>
              <w:right w:val="dotted" w:sz="4" w:space="0" w:color="auto"/>
            </w:tcBorders>
          </w:tcPr>
          <w:p w14:paraId="54F1CCD7" w14:textId="77777777" w:rsidR="00F024FA" w:rsidRPr="000B7DD2" w:rsidRDefault="00F024FA" w:rsidP="004D08F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5B4C26C0" w14:textId="77777777" w:rsidR="00F024FA" w:rsidRPr="000B7DD2" w:rsidRDefault="00F024FA" w:rsidP="004D08F4">
            <w:pPr>
              <w:widowControl w:val="0"/>
              <w:autoSpaceDE w:val="0"/>
              <w:autoSpaceDN w:val="0"/>
              <w:adjustRightInd w:val="0"/>
            </w:pPr>
            <w:r w:rsidRPr="000B7DD2">
              <w:t>2 02 25027 04 0000 150</w:t>
            </w:r>
          </w:p>
        </w:tc>
        <w:tc>
          <w:tcPr>
            <w:tcW w:w="5590" w:type="dxa"/>
            <w:tcBorders>
              <w:top w:val="dotted" w:sz="4" w:space="0" w:color="auto"/>
              <w:left w:val="dotted" w:sz="4" w:space="0" w:color="auto"/>
              <w:bottom w:val="dotted" w:sz="4" w:space="0" w:color="auto"/>
              <w:right w:val="single" w:sz="6" w:space="0" w:color="auto"/>
            </w:tcBorders>
          </w:tcPr>
          <w:p w14:paraId="13777B01" w14:textId="77777777" w:rsidR="00F024FA" w:rsidRPr="000B7DD2" w:rsidRDefault="00F024FA" w:rsidP="004D08F4">
            <w:pPr>
              <w:widowControl w:val="0"/>
              <w:autoSpaceDE w:val="0"/>
              <w:autoSpaceDN w:val="0"/>
              <w:adjustRightInd w:val="0"/>
              <w:jc w:val="both"/>
            </w:pPr>
            <w:r w:rsidRPr="000B7DD2">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26" w:type="dxa"/>
            <w:tcBorders>
              <w:left w:val="dotted" w:sz="4" w:space="0" w:color="auto"/>
            </w:tcBorders>
          </w:tcPr>
          <w:p w14:paraId="69B69460" w14:textId="77777777" w:rsidR="00F024FA" w:rsidRPr="000B7DD2" w:rsidRDefault="00F024FA" w:rsidP="004D08F4">
            <w:pPr>
              <w:autoSpaceDE w:val="0"/>
              <w:autoSpaceDN w:val="0"/>
              <w:adjustRightInd w:val="0"/>
              <w:jc w:val="both"/>
            </w:pPr>
          </w:p>
        </w:tc>
      </w:tr>
      <w:tr w:rsidR="00F024FA" w:rsidRPr="000B7DD2" w14:paraId="4403AD07" w14:textId="77777777" w:rsidTr="004D08F4">
        <w:tc>
          <w:tcPr>
            <w:tcW w:w="1284" w:type="dxa"/>
            <w:tcBorders>
              <w:top w:val="dotted" w:sz="4" w:space="0" w:color="auto"/>
              <w:left w:val="single" w:sz="6" w:space="0" w:color="auto"/>
              <w:bottom w:val="dotted" w:sz="4" w:space="0" w:color="auto"/>
              <w:right w:val="dotted" w:sz="4" w:space="0" w:color="auto"/>
            </w:tcBorders>
          </w:tcPr>
          <w:p w14:paraId="3AF16BD8" w14:textId="77777777" w:rsidR="00F024FA" w:rsidRPr="000B7DD2" w:rsidRDefault="00F024FA" w:rsidP="004D08F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5AC31F06" w14:textId="77777777" w:rsidR="00F024FA" w:rsidRPr="000B7DD2" w:rsidRDefault="00F024FA" w:rsidP="004D08F4">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tcPr>
          <w:p w14:paraId="0A8A160E" w14:textId="77777777" w:rsidR="00F024FA" w:rsidRPr="000B7DD2" w:rsidRDefault="00F024FA" w:rsidP="004D08F4">
            <w:pPr>
              <w:widowControl w:val="0"/>
              <w:autoSpaceDE w:val="0"/>
              <w:autoSpaceDN w:val="0"/>
              <w:adjustRightInd w:val="0"/>
              <w:jc w:val="both"/>
            </w:pPr>
            <w:r w:rsidRPr="000B7DD2">
              <w:t>Прочие субсидии бюджетам городских округов</w:t>
            </w:r>
          </w:p>
        </w:tc>
        <w:tc>
          <w:tcPr>
            <w:tcW w:w="426" w:type="dxa"/>
            <w:tcBorders>
              <w:left w:val="dotted" w:sz="4" w:space="0" w:color="auto"/>
            </w:tcBorders>
          </w:tcPr>
          <w:p w14:paraId="6E7CC7A3" w14:textId="77777777" w:rsidR="00F024FA" w:rsidRPr="000B7DD2" w:rsidRDefault="00F024FA" w:rsidP="004D08F4">
            <w:pPr>
              <w:autoSpaceDE w:val="0"/>
              <w:autoSpaceDN w:val="0"/>
              <w:adjustRightInd w:val="0"/>
              <w:jc w:val="both"/>
            </w:pPr>
          </w:p>
        </w:tc>
      </w:tr>
      <w:tr w:rsidR="00F024FA" w:rsidRPr="000B7DD2" w14:paraId="1DDF61A8" w14:textId="77777777" w:rsidTr="004D08F4">
        <w:tc>
          <w:tcPr>
            <w:tcW w:w="1284" w:type="dxa"/>
            <w:tcBorders>
              <w:top w:val="dotted" w:sz="4" w:space="0" w:color="auto"/>
              <w:left w:val="single" w:sz="6" w:space="0" w:color="auto"/>
              <w:bottom w:val="dotted" w:sz="4" w:space="0" w:color="auto"/>
              <w:right w:val="dotted" w:sz="4" w:space="0" w:color="auto"/>
            </w:tcBorders>
          </w:tcPr>
          <w:p w14:paraId="5C11C646" w14:textId="77777777" w:rsidR="00F024FA" w:rsidRPr="000B7DD2" w:rsidRDefault="00F024FA" w:rsidP="004D08F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30F05860" w14:textId="77777777" w:rsidR="00F024FA" w:rsidRPr="000B7DD2" w:rsidRDefault="00F024FA" w:rsidP="004D08F4">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tcPr>
          <w:p w14:paraId="0F7B38C3" w14:textId="77777777" w:rsidR="00F024FA" w:rsidRPr="000B7DD2" w:rsidRDefault="00F024FA" w:rsidP="004D08F4">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053D5B2C" w14:textId="77777777" w:rsidR="00F024FA" w:rsidRPr="000B7DD2" w:rsidRDefault="00F024FA" w:rsidP="004D08F4">
            <w:pPr>
              <w:autoSpaceDE w:val="0"/>
              <w:autoSpaceDN w:val="0"/>
              <w:adjustRightInd w:val="0"/>
              <w:jc w:val="both"/>
            </w:pPr>
          </w:p>
        </w:tc>
      </w:tr>
      <w:tr w:rsidR="00F024FA" w:rsidRPr="000B7DD2" w14:paraId="241E7344" w14:textId="77777777" w:rsidTr="004D08F4">
        <w:tc>
          <w:tcPr>
            <w:tcW w:w="1284" w:type="dxa"/>
            <w:tcBorders>
              <w:top w:val="dotted" w:sz="4" w:space="0" w:color="auto"/>
              <w:left w:val="single" w:sz="6" w:space="0" w:color="auto"/>
              <w:bottom w:val="dotted" w:sz="4" w:space="0" w:color="auto"/>
              <w:right w:val="dotted" w:sz="4" w:space="0" w:color="auto"/>
            </w:tcBorders>
          </w:tcPr>
          <w:p w14:paraId="1DB22620" w14:textId="77777777" w:rsidR="00F024FA" w:rsidRPr="000B7DD2" w:rsidRDefault="00F024FA" w:rsidP="004D08F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566D6706" w14:textId="77777777" w:rsidR="00F024FA" w:rsidRPr="000B7DD2" w:rsidRDefault="00F024FA" w:rsidP="004D08F4">
            <w:pPr>
              <w:widowControl w:val="0"/>
              <w:autoSpaceDE w:val="0"/>
              <w:autoSpaceDN w:val="0"/>
              <w:adjustRightInd w:val="0"/>
            </w:pPr>
            <w:r w:rsidRPr="000B7DD2">
              <w:t>2 02 39999 04 0000 150</w:t>
            </w:r>
          </w:p>
        </w:tc>
        <w:tc>
          <w:tcPr>
            <w:tcW w:w="5590" w:type="dxa"/>
            <w:tcBorders>
              <w:top w:val="dotted" w:sz="4" w:space="0" w:color="auto"/>
              <w:left w:val="dotted" w:sz="4" w:space="0" w:color="auto"/>
              <w:bottom w:val="dotted" w:sz="4" w:space="0" w:color="auto"/>
              <w:right w:val="single" w:sz="6" w:space="0" w:color="auto"/>
            </w:tcBorders>
          </w:tcPr>
          <w:p w14:paraId="3E16435F" w14:textId="77777777" w:rsidR="00F024FA" w:rsidRPr="000B7DD2" w:rsidRDefault="00F024FA" w:rsidP="004D08F4">
            <w:pPr>
              <w:widowControl w:val="0"/>
              <w:autoSpaceDE w:val="0"/>
              <w:autoSpaceDN w:val="0"/>
              <w:adjustRightInd w:val="0"/>
              <w:jc w:val="both"/>
            </w:pPr>
            <w:r w:rsidRPr="000B7DD2">
              <w:t xml:space="preserve">Прочие субвенции бюджетам городских округов </w:t>
            </w:r>
          </w:p>
        </w:tc>
        <w:tc>
          <w:tcPr>
            <w:tcW w:w="426" w:type="dxa"/>
            <w:tcBorders>
              <w:left w:val="dotted" w:sz="4" w:space="0" w:color="auto"/>
            </w:tcBorders>
          </w:tcPr>
          <w:p w14:paraId="77236674" w14:textId="77777777" w:rsidR="00F024FA" w:rsidRPr="000B7DD2" w:rsidRDefault="00F024FA" w:rsidP="004D08F4">
            <w:pPr>
              <w:autoSpaceDE w:val="0"/>
              <w:autoSpaceDN w:val="0"/>
              <w:adjustRightInd w:val="0"/>
              <w:jc w:val="both"/>
            </w:pPr>
          </w:p>
        </w:tc>
      </w:tr>
      <w:tr w:rsidR="00F024FA" w:rsidRPr="000B7DD2" w14:paraId="70B08206"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FFFFFF"/>
          </w:tcPr>
          <w:p w14:paraId="3F38CCBF" w14:textId="77777777" w:rsidR="00F024FA" w:rsidRPr="000B7DD2" w:rsidRDefault="00F024FA" w:rsidP="004D08F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shd w:val="clear" w:color="auto" w:fill="FFFFFF"/>
          </w:tcPr>
          <w:p w14:paraId="01139B73" w14:textId="77777777" w:rsidR="00F024FA" w:rsidRPr="000B7DD2" w:rsidRDefault="00F024FA" w:rsidP="004D08F4">
            <w:pPr>
              <w:widowControl w:val="0"/>
              <w:autoSpaceDE w:val="0"/>
              <w:autoSpaceDN w:val="0"/>
              <w:adjustRightInd w:val="0"/>
            </w:pPr>
            <w:r w:rsidRPr="000B7DD2">
              <w:rPr>
                <w:bCs/>
              </w:rPr>
              <w:t xml:space="preserve">2 02 45390 04 0000 150 </w:t>
            </w:r>
          </w:p>
        </w:tc>
        <w:tc>
          <w:tcPr>
            <w:tcW w:w="5590" w:type="dxa"/>
            <w:tcBorders>
              <w:top w:val="dotted" w:sz="4" w:space="0" w:color="auto"/>
              <w:left w:val="dotted" w:sz="4" w:space="0" w:color="auto"/>
              <w:bottom w:val="dotted" w:sz="4" w:space="0" w:color="auto"/>
              <w:right w:val="single" w:sz="6" w:space="0" w:color="auto"/>
            </w:tcBorders>
            <w:shd w:val="clear" w:color="auto" w:fill="FFFFFF"/>
          </w:tcPr>
          <w:p w14:paraId="683F3902" w14:textId="77777777" w:rsidR="00F024FA" w:rsidRPr="000B7DD2" w:rsidRDefault="00F024FA" w:rsidP="004D08F4">
            <w:pPr>
              <w:widowControl w:val="0"/>
              <w:autoSpaceDE w:val="0"/>
              <w:autoSpaceDN w:val="0"/>
              <w:adjustRightInd w:val="0"/>
              <w:jc w:val="both"/>
            </w:pPr>
            <w:r w:rsidRPr="000B7DD2">
              <w:rPr>
                <w:bCs/>
              </w:rPr>
              <w:t>Межбюджетные трансферты, передаваемые бюджетам городских округов на финансовое обеспечение дорожной деятельности</w:t>
            </w:r>
          </w:p>
        </w:tc>
        <w:tc>
          <w:tcPr>
            <w:tcW w:w="426" w:type="dxa"/>
            <w:tcBorders>
              <w:left w:val="dotted" w:sz="4" w:space="0" w:color="auto"/>
            </w:tcBorders>
          </w:tcPr>
          <w:p w14:paraId="5C7ADE56" w14:textId="77777777" w:rsidR="00F024FA" w:rsidRPr="000B7DD2" w:rsidRDefault="00F024FA" w:rsidP="004D08F4">
            <w:pPr>
              <w:widowControl w:val="0"/>
              <w:autoSpaceDE w:val="0"/>
              <w:autoSpaceDN w:val="0"/>
              <w:adjustRightInd w:val="0"/>
              <w:jc w:val="both"/>
            </w:pPr>
          </w:p>
        </w:tc>
      </w:tr>
      <w:tr w:rsidR="00F024FA" w:rsidRPr="000B7DD2" w14:paraId="36F75C02" w14:textId="77777777" w:rsidTr="004D08F4">
        <w:tc>
          <w:tcPr>
            <w:tcW w:w="1284" w:type="dxa"/>
            <w:tcBorders>
              <w:top w:val="dotted" w:sz="4" w:space="0" w:color="auto"/>
              <w:left w:val="single" w:sz="6" w:space="0" w:color="auto"/>
              <w:bottom w:val="dotted" w:sz="4" w:space="0" w:color="auto"/>
              <w:right w:val="dotted" w:sz="4" w:space="0" w:color="auto"/>
            </w:tcBorders>
            <w:shd w:val="clear" w:color="auto" w:fill="FFFFFF"/>
          </w:tcPr>
          <w:p w14:paraId="3E7918E4" w14:textId="77777777" w:rsidR="00F024FA" w:rsidRPr="000B7DD2" w:rsidRDefault="00F024FA" w:rsidP="004D08F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shd w:val="clear" w:color="auto" w:fill="FFFFFF"/>
          </w:tcPr>
          <w:p w14:paraId="46BCAE48" w14:textId="77777777" w:rsidR="00F024FA" w:rsidRPr="000B7DD2" w:rsidRDefault="00F024FA" w:rsidP="004D08F4">
            <w:pPr>
              <w:widowControl w:val="0"/>
              <w:autoSpaceDE w:val="0"/>
              <w:autoSpaceDN w:val="0"/>
              <w:adjustRightInd w:val="0"/>
              <w:rPr>
                <w:bCs/>
              </w:rPr>
            </w:pPr>
            <w:r w:rsidRPr="000B7DD2">
              <w:t>2 02 45393 04 0000 150</w:t>
            </w:r>
          </w:p>
        </w:tc>
        <w:tc>
          <w:tcPr>
            <w:tcW w:w="5590" w:type="dxa"/>
            <w:tcBorders>
              <w:top w:val="dotted" w:sz="4" w:space="0" w:color="auto"/>
              <w:left w:val="dotted" w:sz="4" w:space="0" w:color="auto"/>
              <w:bottom w:val="dotted" w:sz="4" w:space="0" w:color="auto"/>
              <w:right w:val="single" w:sz="6" w:space="0" w:color="auto"/>
            </w:tcBorders>
            <w:shd w:val="clear" w:color="auto" w:fill="FFFFFF"/>
          </w:tcPr>
          <w:p w14:paraId="4F76D69F" w14:textId="77777777" w:rsidR="00F024FA" w:rsidRPr="000B7DD2" w:rsidRDefault="00F024FA" w:rsidP="004D08F4">
            <w:pPr>
              <w:widowControl w:val="0"/>
              <w:autoSpaceDE w:val="0"/>
              <w:autoSpaceDN w:val="0"/>
              <w:adjustRightInd w:val="0"/>
              <w:jc w:val="both"/>
              <w:rPr>
                <w:bCs/>
              </w:rPr>
            </w:pPr>
            <w:r w:rsidRPr="000B7DD2">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426" w:type="dxa"/>
            <w:tcBorders>
              <w:left w:val="dotted" w:sz="4" w:space="0" w:color="auto"/>
            </w:tcBorders>
          </w:tcPr>
          <w:p w14:paraId="1D148321" w14:textId="77777777" w:rsidR="00F024FA" w:rsidRPr="000B7DD2" w:rsidRDefault="00F024FA" w:rsidP="004D08F4">
            <w:pPr>
              <w:widowControl w:val="0"/>
              <w:autoSpaceDE w:val="0"/>
              <w:autoSpaceDN w:val="0"/>
              <w:adjustRightInd w:val="0"/>
              <w:jc w:val="both"/>
            </w:pPr>
          </w:p>
        </w:tc>
      </w:tr>
      <w:tr w:rsidR="00743D4F" w:rsidRPr="000B7DD2" w14:paraId="30B45AC9" w14:textId="77777777" w:rsidTr="004D08F4">
        <w:tc>
          <w:tcPr>
            <w:tcW w:w="1284" w:type="dxa"/>
            <w:tcBorders>
              <w:top w:val="dotted" w:sz="4" w:space="0" w:color="auto"/>
              <w:left w:val="single" w:sz="6" w:space="0" w:color="auto"/>
              <w:bottom w:val="dotted" w:sz="4" w:space="0" w:color="auto"/>
              <w:right w:val="dotted" w:sz="4" w:space="0" w:color="auto"/>
            </w:tcBorders>
          </w:tcPr>
          <w:p w14:paraId="4A919C75" w14:textId="77777777" w:rsidR="00743D4F" w:rsidRPr="000B7DD2" w:rsidRDefault="00743D4F" w:rsidP="004D08F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4F2C0547" w14:textId="77777777" w:rsidR="00743D4F" w:rsidRPr="000B7DD2" w:rsidRDefault="00743D4F" w:rsidP="004D08F4">
            <w:pPr>
              <w:widowControl w:val="0"/>
              <w:autoSpaceDE w:val="0"/>
              <w:autoSpaceDN w:val="0"/>
              <w:adjustRightInd w:val="0"/>
            </w:pPr>
            <w:r w:rsidRPr="000B7DD2">
              <w:t>2 02 45418 04 0000 150</w:t>
            </w:r>
          </w:p>
        </w:tc>
        <w:tc>
          <w:tcPr>
            <w:tcW w:w="5590" w:type="dxa"/>
            <w:tcBorders>
              <w:top w:val="dotted" w:sz="4" w:space="0" w:color="auto"/>
              <w:left w:val="dotted" w:sz="4" w:space="0" w:color="auto"/>
              <w:bottom w:val="dotted" w:sz="4" w:space="0" w:color="auto"/>
              <w:right w:val="single" w:sz="6" w:space="0" w:color="auto"/>
            </w:tcBorders>
          </w:tcPr>
          <w:p w14:paraId="66D34749" w14:textId="77777777" w:rsidR="00743D4F" w:rsidRPr="000B7DD2" w:rsidRDefault="00743D4F" w:rsidP="004D08F4">
            <w:pPr>
              <w:widowControl w:val="0"/>
              <w:autoSpaceDE w:val="0"/>
              <w:autoSpaceDN w:val="0"/>
              <w:adjustRightInd w:val="0"/>
              <w:jc w:val="both"/>
            </w:pPr>
            <w:r w:rsidRPr="000B7DD2">
              <w:t>Межбюджетные трансферты, передаваемые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426" w:type="dxa"/>
            <w:tcBorders>
              <w:left w:val="dotted" w:sz="4" w:space="0" w:color="auto"/>
            </w:tcBorders>
          </w:tcPr>
          <w:p w14:paraId="5262BB32" w14:textId="77777777" w:rsidR="00743D4F" w:rsidRPr="000B7DD2" w:rsidRDefault="00743D4F" w:rsidP="004D08F4">
            <w:pPr>
              <w:widowControl w:val="0"/>
              <w:autoSpaceDE w:val="0"/>
              <w:autoSpaceDN w:val="0"/>
              <w:adjustRightInd w:val="0"/>
              <w:jc w:val="both"/>
            </w:pPr>
          </w:p>
        </w:tc>
      </w:tr>
      <w:tr w:rsidR="00F024FA" w:rsidRPr="000B7DD2" w14:paraId="05896C3C" w14:textId="77777777" w:rsidTr="004D08F4">
        <w:tc>
          <w:tcPr>
            <w:tcW w:w="1284" w:type="dxa"/>
            <w:tcBorders>
              <w:top w:val="dotted" w:sz="4" w:space="0" w:color="auto"/>
              <w:left w:val="single" w:sz="6" w:space="0" w:color="auto"/>
              <w:bottom w:val="dotted" w:sz="4" w:space="0" w:color="auto"/>
              <w:right w:val="dotted" w:sz="4" w:space="0" w:color="auto"/>
            </w:tcBorders>
          </w:tcPr>
          <w:p w14:paraId="120BA0E5" w14:textId="77777777" w:rsidR="00F024FA" w:rsidRPr="000B7DD2" w:rsidRDefault="00F024FA" w:rsidP="004D08F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63283CCB" w14:textId="77777777" w:rsidR="00F024FA" w:rsidRPr="000B7DD2" w:rsidRDefault="00F024FA" w:rsidP="004D08F4">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tcPr>
          <w:p w14:paraId="19B11C27" w14:textId="77777777" w:rsidR="00F024FA" w:rsidRPr="000B7DD2" w:rsidRDefault="00F024FA" w:rsidP="004D08F4">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26" w:type="dxa"/>
            <w:tcBorders>
              <w:left w:val="dotted" w:sz="4" w:space="0" w:color="auto"/>
            </w:tcBorders>
          </w:tcPr>
          <w:p w14:paraId="3A91C6EE" w14:textId="77777777" w:rsidR="00F024FA" w:rsidRPr="000B7DD2" w:rsidRDefault="00F024FA" w:rsidP="004D08F4">
            <w:pPr>
              <w:widowControl w:val="0"/>
              <w:autoSpaceDE w:val="0"/>
              <w:autoSpaceDN w:val="0"/>
              <w:adjustRightInd w:val="0"/>
              <w:jc w:val="both"/>
            </w:pPr>
          </w:p>
        </w:tc>
      </w:tr>
      <w:tr w:rsidR="00F024FA" w:rsidRPr="000B7DD2" w14:paraId="2F8DF542" w14:textId="77777777" w:rsidTr="004D08F4">
        <w:tc>
          <w:tcPr>
            <w:tcW w:w="1284" w:type="dxa"/>
            <w:tcBorders>
              <w:top w:val="dotted" w:sz="4" w:space="0" w:color="auto"/>
              <w:left w:val="single" w:sz="6" w:space="0" w:color="auto"/>
              <w:bottom w:val="dotted" w:sz="4" w:space="0" w:color="auto"/>
              <w:right w:val="dotted" w:sz="4" w:space="0" w:color="auto"/>
            </w:tcBorders>
          </w:tcPr>
          <w:p w14:paraId="0409F020" w14:textId="77777777" w:rsidR="00F024FA" w:rsidRPr="000B7DD2" w:rsidRDefault="00F024FA" w:rsidP="004D08F4">
            <w:pPr>
              <w:widowControl w:val="0"/>
              <w:autoSpaceDE w:val="0"/>
              <w:autoSpaceDN w:val="0"/>
              <w:adjustRightInd w:val="0"/>
              <w:jc w:val="center"/>
            </w:pPr>
            <w:r w:rsidRPr="000B7DD2">
              <w:t>942</w:t>
            </w:r>
          </w:p>
        </w:tc>
        <w:tc>
          <w:tcPr>
            <w:tcW w:w="2679" w:type="dxa"/>
            <w:tcBorders>
              <w:top w:val="dotted" w:sz="4" w:space="0" w:color="auto"/>
              <w:left w:val="dotted" w:sz="4" w:space="0" w:color="auto"/>
              <w:bottom w:val="dotted" w:sz="4" w:space="0" w:color="auto"/>
              <w:right w:val="dotted" w:sz="4" w:space="0" w:color="auto"/>
            </w:tcBorders>
          </w:tcPr>
          <w:p w14:paraId="0C4DA331" w14:textId="77777777" w:rsidR="00F024FA" w:rsidRPr="000B7DD2" w:rsidRDefault="00F024FA" w:rsidP="004D08F4">
            <w:pPr>
              <w:widowControl w:val="0"/>
              <w:autoSpaceDE w:val="0"/>
              <w:autoSpaceDN w:val="0"/>
              <w:adjustRightInd w:val="0"/>
            </w:pPr>
            <w:r w:rsidRPr="000B7DD2">
              <w:t>2 19 60010 04 0000 150</w:t>
            </w:r>
          </w:p>
          <w:p w14:paraId="197A3EAF" w14:textId="77777777" w:rsidR="00F024FA" w:rsidRPr="000B7DD2" w:rsidRDefault="00F024FA"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01C375AD" w14:textId="77777777" w:rsidR="00F024FA" w:rsidRPr="000B7DD2" w:rsidRDefault="00F024FA" w:rsidP="004D08F4">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428626DE" w14:textId="77777777" w:rsidR="00F024FA" w:rsidRPr="000B7DD2" w:rsidRDefault="00F024FA" w:rsidP="004D08F4">
            <w:pPr>
              <w:widowControl w:val="0"/>
              <w:autoSpaceDE w:val="0"/>
              <w:autoSpaceDN w:val="0"/>
              <w:adjustRightInd w:val="0"/>
              <w:jc w:val="both"/>
            </w:pPr>
          </w:p>
        </w:tc>
      </w:tr>
      <w:tr w:rsidR="00F024FA" w:rsidRPr="000B7DD2" w14:paraId="0F46F4F5" w14:textId="77777777" w:rsidTr="004D08F4">
        <w:tc>
          <w:tcPr>
            <w:tcW w:w="1284" w:type="dxa"/>
            <w:tcBorders>
              <w:top w:val="dotted" w:sz="4" w:space="0" w:color="auto"/>
              <w:left w:val="single" w:sz="6" w:space="0" w:color="auto"/>
              <w:bottom w:val="dotted" w:sz="4" w:space="0" w:color="auto"/>
              <w:right w:val="dotted" w:sz="4" w:space="0" w:color="auto"/>
            </w:tcBorders>
          </w:tcPr>
          <w:p w14:paraId="7406B0F3" w14:textId="77777777" w:rsidR="00F024FA" w:rsidRPr="000B7DD2" w:rsidRDefault="00F024FA" w:rsidP="004D08F4">
            <w:pPr>
              <w:widowControl w:val="0"/>
              <w:autoSpaceDE w:val="0"/>
              <w:autoSpaceDN w:val="0"/>
              <w:adjustRightInd w:val="0"/>
              <w:jc w:val="center"/>
              <w:rPr>
                <w:b/>
                <w:bCs/>
              </w:rPr>
            </w:pPr>
            <w:r w:rsidRPr="000B7DD2">
              <w:rPr>
                <w:b/>
                <w:bCs/>
              </w:rPr>
              <w:t>953</w:t>
            </w:r>
          </w:p>
        </w:tc>
        <w:tc>
          <w:tcPr>
            <w:tcW w:w="8269" w:type="dxa"/>
            <w:gridSpan w:val="2"/>
            <w:tcBorders>
              <w:top w:val="dotted" w:sz="4" w:space="0" w:color="auto"/>
              <w:left w:val="dotted" w:sz="4" w:space="0" w:color="auto"/>
              <w:bottom w:val="dotted" w:sz="4" w:space="0" w:color="auto"/>
              <w:right w:val="single" w:sz="6" w:space="0" w:color="auto"/>
            </w:tcBorders>
          </w:tcPr>
          <w:p w14:paraId="3FBF6186" w14:textId="77777777" w:rsidR="00F024FA" w:rsidRPr="000B7DD2" w:rsidRDefault="00F024FA" w:rsidP="004D08F4">
            <w:pPr>
              <w:widowControl w:val="0"/>
              <w:autoSpaceDE w:val="0"/>
              <w:autoSpaceDN w:val="0"/>
              <w:adjustRightInd w:val="0"/>
              <w:jc w:val="center"/>
              <w:rPr>
                <w:b/>
                <w:bCs/>
              </w:rPr>
            </w:pPr>
            <w:r w:rsidRPr="000B7DD2">
              <w:rPr>
                <w:b/>
                <w:bCs/>
              </w:rPr>
              <w:t>Управление по вопросам семьи и детства администрации</w:t>
            </w:r>
          </w:p>
          <w:p w14:paraId="2C0D2646" w14:textId="77777777" w:rsidR="00F024FA" w:rsidRPr="000B7DD2" w:rsidRDefault="00F024FA" w:rsidP="004D08F4">
            <w:pPr>
              <w:widowControl w:val="0"/>
              <w:autoSpaceDE w:val="0"/>
              <w:autoSpaceDN w:val="0"/>
              <w:adjustRightInd w:val="0"/>
              <w:jc w:val="center"/>
              <w:rPr>
                <w:b/>
                <w:bCs/>
              </w:rPr>
            </w:pPr>
            <w:r w:rsidRPr="000B7DD2">
              <w:rPr>
                <w:b/>
                <w:bCs/>
              </w:rPr>
              <w:t>муниципального образования город Краснодар</w:t>
            </w:r>
          </w:p>
        </w:tc>
        <w:tc>
          <w:tcPr>
            <w:tcW w:w="426" w:type="dxa"/>
            <w:tcBorders>
              <w:left w:val="dotted" w:sz="4" w:space="0" w:color="auto"/>
            </w:tcBorders>
          </w:tcPr>
          <w:p w14:paraId="0F82280B" w14:textId="77777777" w:rsidR="00F024FA" w:rsidRPr="000B7DD2" w:rsidRDefault="00F024FA" w:rsidP="004D08F4">
            <w:pPr>
              <w:widowControl w:val="0"/>
              <w:autoSpaceDE w:val="0"/>
              <w:autoSpaceDN w:val="0"/>
              <w:adjustRightInd w:val="0"/>
              <w:jc w:val="center"/>
              <w:rPr>
                <w:b/>
                <w:bCs/>
              </w:rPr>
            </w:pPr>
          </w:p>
        </w:tc>
      </w:tr>
      <w:tr w:rsidR="00F024FA" w:rsidRPr="000B7DD2" w14:paraId="10A981B4" w14:textId="77777777" w:rsidTr="004D08F4">
        <w:tc>
          <w:tcPr>
            <w:tcW w:w="1284" w:type="dxa"/>
            <w:tcBorders>
              <w:top w:val="dotted" w:sz="4" w:space="0" w:color="auto"/>
              <w:left w:val="single" w:sz="6" w:space="0" w:color="auto"/>
              <w:bottom w:val="dotted" w:sz="4" w:space="0" w:color="auto"/>
              <w:right w:val="dotted" w:sz="4" w:space="0" w:color="auto"/>
            </w:tcBorders>
          </w:tcPr>
          <w:p w14:paraId="30300F01" w14:textId="77777777" w:rsidR="00F024FA" w:rsidRPr="000B7DD2" w:rsidRDefault="00F024FA" w:rsidP="004D08F4">
            <w:pPr>
              <w:widowControl w:val="0"/>
              <w:autoSpaceDE w:val="0"/>
              <w:autoSpaceDN w:val="0"/>
              <w:adjustRightInd w:val="0"/>
              <w:jc w:val="center"/>
            </w:pPr>
            <w:r w:rsidRPr="000B7DD2">
              <w:t>953</w:t>
            </w:r>
          </w:p>
        </w:tc>
        <w:tc>
          <w:tcPr>
            <w:tcW w:w="2679" w:type="dxa"/>
            <w:tcBorders>
              <w:top w:val="dotted" w:sz="4" w:space="0" w:color="auto"/>
              <w:left w:val="dotted" w:sz="4" w:space="0" w:color="auto"/>
              <w:bottom w:val="dotted" w:sz="4" w:space="0" w:color="auto"/>
              <w:right w:val="dotted" w:sz="4" w:space="0" w:color="auto"/>
            </w:tcBorders>
          </w:tcPr>
          <w:p w14:paraId="3EBC7573" w14:textId="77777777" w:rsidR="00F024FA" w:rsidRPr="000B7DD2" w:rsidRDefault="00F024FA" w:rsidP="004D08F4">
            <w:pPr>
              <w:widowControl w:val="0"/>
              <w:autoSpaceDE w:val="0"/>
              <w:autoSpaceDN w:val="0"/>
              <w:adjustRightInd w:val="0"/>
            </w:pPr>
            <w:r w:rsidRPr="000B7DD2">
              <w:t>1 13 02994 04 0000 130</w:t>
            </w:r>
          </w:p>
        </w:tc>
        <w:tc>
          <w:tcPr>
            <w:tcW w:w="5590" w:type="dxa"/>
            <w:tcBorders>
              <w:top w:val="dotted" w:sz="4" w:space="0" w:color="auto"/>
              <w:left w:val="dotted" w:sz="4" w:space="0" w:color="auto"/>
              <w:bottom w:val="dotted" w:sz="4" w:space="0" w:color="auto"/>
              <w:right w:val="single" w:sz="6" w:space="0" w:color="auto"/>
            </w:tcBorders>
          </w:tcPr>
          <w:p w14:paraId="5EF29FAE" w14:textId="77777777" w:rsidR="00F024FA" w:rsidRPr="000B7DD2" w:rsidRDefault="00F024FA" w:rsidP="004D08F4">
            <w:pPr>
              <w:widowControl w:val="0"/>
              <w:autoSpaceDE w:val="0"/>
              <w:autoSpaceDN w:val="0"/>
              <w:adjustRightInd w:val="0"/>
              <w:jc w:val="both"/>
            </w:pPr>
            <w:r w:rsidRPr="000B7DD2">
              <w:t>Прочие доходы от компенсации затрат бюджетов городских округов</w:t>
            </w:r>
          </w:p>
        </w:tc>
        <w:tc>
          <w:tcPr>
            <w:tcW w:w="426" w:type="dxa"/>
            <w:tcBorders>
              <w:left w:val="dotted" w:sz="4" w:space="0" w:color="auto"/>
            </w:tcBorders>
          </w:tcPr>
          <w:p w14:paraId="1CE4CD6D" w14:textId="77777777" w:rsidR="00F024FA" w:rsidRPr="000B7DD2" w:rsidRDefault="00F024FA" w:rsidP="004D08F4">
            <w:pPr>
              <w:widowControl w:val="0"/>
              <w:autoSpaceDE w:val="0"/>
              <w:autoSpaceDN w:val="0"/>
              <w:adjustRightInd w:val="0"/>
              <w:jc w:val="both"/>
            </w:pPr>
          </w:p>
        </w:tc>
      </w:tr>
      <w:tr w:rsidR="00F024FA" w:rsidRPr="000B7DD2" w14:paraId="17BA0611" w14:textId="77777777" w:rsidTr="004D08F4">
        <w:tc>
          <w:tcPr>
            <w:tcW w:w="1284" w:type="dxa"/>
            <w:tcBorders>
              <w:top w:val="dotted" w:sz="4" w:space="0" w:color="auto"/>
              <w:left w:val="single" w:sz="6" w:space="0" w:color="auto"/>
              <w:bottom w:val="dotted" w:sz="4" w:space="0" w:color="auto"/>
              <w:right w:val="dotted" w:sz="4" w:space="0" w:color="auto"/>
            </w:tcBorders>
          </w:tcPr>
          <w:p w14:paraId="51E18538" w14:textId="77777777" w:rsidR="00F024FA" w:rsidRPr="000B7DD2" w:rsidRDefault="00F024FA" w:rsidP="004D08F4">
            <w:pPr>
              <w:widowControl w:val="0"/>
              <w:autoSpaceDE w:val="0"/>
              <w:autoSpaceDN w:val="0"/>
              <w:adjustRightInd w:val="0"/>
              <w:jc w:val="center"/>
            </w:pPr>
            <w:r w:rsidRPr="000B7DD2">
              <w:t>953</w:t>
            </w:r>
          </w:p>
        </w:tc>
        <w:tc>
          <w:tcPr>
            <w:tcW w:w="2679" w:type="dxa"/>
            <w:tcBorders>
              <w:top w:val="dotted" w:sz="4" w:space="0" w:color="auto"/>
              <w:left w:val="dotted" w:sz="4" w:space="0" w:color="auto"/>
              <w:bottom w:val="dotted" w:sz="4" w:space="0" w:color="auto"/>
              <w:right w:val="dotted" w:sz="4" w:space="0" w:color="auto"/>
            </w:tcBorders>
          </w:tcPr>
          <w:p w14:paraId="53C0A356" w14:textId="77777777" w:rsidR="00F024FA" w:rsidRPr="000B7DD2" w:rsidRDefault="00F024FA" w:rsidP="004D08F4">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tcPr>
          <w:p w14:paraId="20470CF6" w14:textId="77777777" w:rsidR="00F024FA" w:rsidRPr="000B7DD2" w:rsidRDefault="00F024FA"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60C8F05D" w14:textId="77777777" w:rsidR="00F024FA" w:rsidRPr="000B7DD2" w:rsidRDefault="00F024FA" w:rsidP="004D08F4">
            <w:pPr>
              <w:widowControl w:val="0"/>
              <w:autoSpaceDE w:val="0"/>
              <w:autoSpaceDN w:val="0"/>
              <w:adjustRightInd w:val="0"/>
              <w:jc w:val="both"/>
            </w:pPr>
          </w:p>
        </w:tc>
      </w:tr>
      <w:tr w:rsidR="00F024FA" w:rsidRPr="000B7DD2" w14:paraId="24E8F0AD" w14:textId="77777777" w:rsidTr="004D08F4">
        <w:tc>
          <w:tcPr>
            <w:tcW w:w="1284" w:type="dxa"/>
            <w:tcBorders>
              <w:top w:val="dotted" w:sz="4" w:space="0" w:color="auto"/>
              <w:left w:val="single" w:sz="6" w:space="0" w:color="auto"/>
              <w:bottom w:val="dotted" w:sz="4" w:space="0" w:color="auto"/>
              <w:right w:val="dotted" w:sz="4" w:space="0" w:color="auto"/>
            </w:tcBorders>
          </w:tcPr>
          <w:p w14:paraId="56876B54" w14:textId="77777777" w:rsidR="00F024FA" w:rsidRPr="000B7DD2" w:rsidRDefault="00F024FA" w:rsidP="004D08F4">
            <w:pPr>
              <w:widowControl w:val="0"/>
              <w:autoSpaceDE w:val="0"/>
              <w:autoSpaceDN w:val="0"/>
              <w:adjustRightInd w:val="0"/>
              <w:jc w:val="center"/>
            </w:pPr>
            <w:r w:rsidRPr="000B7DD2">
              <w:lastRenderedPageBreak/>
              <w:t>953</w:t>
            </w:r>
          </w:p>
        </w:tc>
        <w:tc>
          <w:tcPr>
            <w:tcW w:w="2679" w:type="dxa"/>
            <w:tcBorders>
              <w:top w:val="dotted" w:sz="4" w:space="0" w:color="auto"/>
              <w:left w:val="dotted" w:sz="4" w:space="0" w:color="auto"/>
              <w:bottom w:val="dotted" w:sz="4" w:space="0" w:color="auto"/>
              <w:right w:val="dotted" w:sz="4" w:space="0" w:color="auto"/>
            </w:tcBorders>
          </w:tcPr>
          <w:p w14:paraId="242D555A" w14:textId="77777777" w:rsidR="00F024FA" w:rsidRPr="000B7DD2" w:rsidRDefault="00F024FA" w:rsidP="004D08F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7A301D62" w14:textId="77777777" w:rsidR="00F024FA" w:rsidRPr="000B7DD2" w:rsidRDefault="00F024FA"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22E42194" w14:textId="77777777" w:rsidR="00F024FA" w:rsidRPr="000B7DD2" w:rsidRDefault="00F024FA" w:rsidP="004D08F4">
            <w:pPr>
              <w:widowControl w:val="0"/>
              <w:autoSpaceDE w:val="0"/>
              <w:autoSpaceDN w:val="0"/>
              <w:adjustRightInd w:val="0"/>
              <w:jc w:val="both"/>
            </w:pPr>
          </w:p>
        </w:tc>
      </w:tr>
      <w:tr w:rsidR="00F024FA" w:rsidRPr="000B7DD2" w14:paraId="6A8F8763" w14:textId="77777777" w:rsidTr="004D08F4">
        <w:tc>
          <w:tcPr>
            <w:tcW w:w="1284" w:type="dxa"/>
            <w:tcBorders>
              <w:top w:val="dotted" w:sz="4" w:space="0" w:color="auto"/>
              <w:left w:val="single" w:sz="6" w:space="0" w:color="auto"/>
              <w:bottom w:val="dotted" w:sz="4" w:space="0" w:color="auto"/>
              <w:right w:val="dotted" w:sz="4" w:space="0" w:color="auto"/>
            </w:tcBorders>
          </w:tcPr>
          <w:p w14:paraId="1765E262" w14:textId="77777777" w:rsidR="00F024FA" w:rsidRPr="000B7DD2" w:rsidRDefault="00F024FA" w:rsidP="004D08F4">
            <w:pPr>
              <w:widowControl w:val="0"/>
              <w:autoSpaceDE w:val="0"/>
              <w:autoSpaceDN w:val="0"/>
              <w:adjustRightInd w:val="0"/>
              <w:jc w:val="center"/>
            </w:pPr>
            <w:r w:rsidRPr="000B7DD2">
              <w:t>953</w:t>
            </w:r>
          </w:p>
        </w:tc>
        <w:tc>
          <w:tcPr>
            <w:tcW w:w="2679" w:type="dxa"/>
            <w:tcBorders>
              <w:top w:val="dotted" w:sz="4" w:space="0" w:color="auto"/>
              <w:left w:val="dotted" w:sz="4" w:space="0" w:color="auto"/>
              <w:bottom w:val="dotted" w:sz="4" w:space="0" w:color="auto"/>
              <w:right w:val="dotted" w:sz="4" w:space="0" w:color="auto"/>
            </w:tcBorders>
          </w:tcPr>
          <w:p w14:paraId="3AAA92A8" w14:textId="77777777" w:rsidR="00F024FA" w:rsidRPr="000B7DD2" w:rsidRDefault="00F024FA" w:rsidP="004D08F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3CC914B1" w14:textId="77777777" w:rsidR="00F024FA" w:rsidRPr="000B7DD2" w:rsidRDefault="00F024FA" w:rsidP="004D08F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092BA617" w14:textId="77777777" w:rsidR="00F024FA" w:rsidRPr="000B7DD2" w:rsidRDefault="00F024FA" w:rsidP="004D08F4">
            <w:pPr>
              <w:widowControl w:val="0"/>
              <w:autoSpaceDE w:val="0"/>
              <w:autoSpaceDN w:val="0"/>
              <w:adjustRightInd w:val="0"/>
              <w:jc w:val="both"/>
            </w:pPr>
          </w:p>
        </w:tc>
      </w:tr>
      <w:tr w:rsidR="00F024FA" w:rsidRPr="000B7DD2" w14:paraId="7D45B3A5" w14:textId="77777777" w:rsidTr="004D08F4">
        <w:tc>
          <w:tcPr>
            <w:tcW w:w="1284" w:type="dxa"/>
            <w:tcBorders>
              <w:top w:val="dotted" w:sz="4" w:space="0" w:color="auto"/>
              <w:left w:val="single" w:sz="6" w:space="0" w:color="auto"/>
              <w:bottom w:val="dotted" w:sz="4" w:space="0" w:color="auto"/>
              <w:right w:val="dotted" w:sz="4" w:space="0" w:color="auto"/>
            </w:tcBorders>
          </w:tcPr>
          <w:p w14:paraId="1F49C24D" w14:textId="77777777" w:rsidR="00F024FA" w:rsidRPr="000B7DD2" w:rsidRDefault="00F024FA" w:rsidP="004D08F4">
            <w:pPr>
              <w:widowControl w:val="0"/>
              <w:autoSpaceDE w:val="0"/>
              <w:autoSpaceDN w:val="0"/>
              <w:adjustRightInd w:val="0"/>
              <w:jc w:val="center"/>
            </w:pPr>
            <w:r w:rsidRPr="000B7DD2">
              <w:t>953</w:t>
            </w:r>
          </w:p>
        </w:tc>
        <w:tc>
          <w:tcPr>
            <w:tcW w:w="2679" w:type="dxa"/>
            <w:tcBorders>
              <w:top w:val="dotted" w:sz="4" w:space="0" w:color="auto"/>
              <w:left w:val="dotted" w:sz="4" w:space="0" w:color="auto"/>
              <w:bottom w:val="dotted" w:sz="4" w:space="0" w:color="auto"/>
              <w:right w:val="dotted" w:sz="4" w:space="0" w:color="auto"/>
            </w:tcBorders>
          </w:tcPr>
          <w:p w14:paraId="6BAFB593" w14:textId="77777777" w:rsidR="00F024FA" w:rsidRPr="000B7DD2" w:rsidRDefault="00F024FA" w:rsidP="004D08F4">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tcPr>
          <w:p w14:paraId="4ED5ABAF" w14:textId="77777777" w:rsidR="00F024FA" w:rsidRPr="000B7DD2" w:rsidRDefault="00F024FA" w:rsidP="004D08F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762825F9" w14:textId="77777777" w:rsidR="00F024FA" w:rsidRPr="000B7DD2" w:rsidRDefault="00F024FA" w:rsidP="004D08F4">
            <w:pPr>
              <w:widowControl w:val="0"/>
              <w:autoSpaceDE w:val="0"/>
              <w:autoSpaceDN w:val="0"/>
              <w:adjustRightInd w:val="0"/>
              <w:jc w:val="both"/>
            </w:pPr>
          </w:p>
        </w:tc>
      </w:tr>
      <w:tr w:rsidR="00F024FA" w:rsidRPr="000B7DD2" w14:paraId="29E914EC" w14:textId="77777777" w:rsidTr="004D08F4">
        <w:tc>
          <w:tcPr>
            <w:tcW w:w="1284" w:type="dxa"/>
            <w:tcBorders>
              <w:top w:val="dotted" w:sz="4" w:space="0" w:color="auto"/>
              <w:left w:val="single" w:sz="6" w:space="0" w:color="auto"/>
              <w:bottom w:val="dotted" w:sz="4" w:space="0" w:color="auto"/>
              <w:right w:val="dotted" w:sz="4" w:space="0" w:color="auto"/>
            </w:tcBorders>
          </w:tcPr>
          <w:p w14:paraId="7609BA3F" w14:textId="77777777" w:rsidR="00F024FA" w:rsidRPr="000B7DD2" w:rsidRDefault="00F024FA" w:rsidP="004D08F4">
            <w:pPr>
              <w:widowControl w:val="0"/>
              <w:autoSpaceDE w:val="0"/>
              <w:autoSpaceDN w:val="0"/>
              <w:adjustRightInd w:val="0"/>
              <w:jc w:val="center"/>
            </w:pPr>
            <w:r w:rsidRPr="000B7DD2">
              <w:t>953</w:t>
            </w:r>
          </w:p>
        </w:tc>
        <w:tc>
          <w:tcPr>
            <w:tcW w:w="2679" w:type="dxa"/>
            <w:tcBorders>
              <w:top w:val="dotted" w:sz="4" w:space="0" w:color="auto"/>
              <w:left w:val="dotted" w:sz="4" w:space="0" w:color="auto"/>
              <w:bottom w:val="dotted" w:sz="4" w:space="0" w:color="auto"/>
              <w:right w:val="dotted" w:sz="4" w:space="0" w:color="auto"/>
            </w:tcBorders>
          </w:tcPr>
          <w:p w14:paraId="6E3B0615" w14:textId="77777777" w:rsidR="00F024FA" w:rsidRPr="000B7DD2" w:rsidRDefault="00F024FA" w:rsidP="004D08F4">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696555ED" w14:textId="77777777" w:rsidR="00F024FA" w:rsidRPr="000B7DD2" w:rsidRDefault="00F024FA" w:rsidP="004D08F4">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6F9E6081" w14:textId="77777777" w:rsidR="00F024FA" w:rsidRPr="000B7DD2" w:rsidRDefault="00F024FA" w:rsidP="004D08F4">
            <w:pPr>
              <w:widowControl w:val="0"/>
              <w:autoSpaceDE w:val="0"/>
              <w:autoSpaceDN w:val="0"/>
              <w:adjustRightInd w:val="0"/>
              <w:jc w:val="both"/>
            </w:pPr>
          </w:p>
        </w:tc>
      </w:tr>
      <w:tr w:rsidR="00F024FA" w:rsidRPr="000B7DD2" w14:paraId="6638F566" w14:textId="77777777" w:rsidTr="004D08F4">
        <w:tc>
          <w:tcPr>
            <w:tcW w:w="1284" w:type="dxa"/>
            <w:tcBorders>
              <w:top w:val="dotted" w:sz="4" w:space="0" w:color="auto"/>
              <w:left w:val="single" w:sz="6" w:space="0" w:color="auto"/>
              <w:bottom w:val="dotted" w:sz="4" w:space="0" w:color="auto"/>
              <w:right w:val="dotted" w:sz="4" w:space="0" w:color="auto"/>
            </w:tcBorders>
          </w:tcPr>
          <w:p w14:paraId="6DD4767A" w14:textId="77777777" w:rsidR="00F024FA" w:rsidRPr="000B7DD2" w:rsidRDefault="00F024FA" w:rsidP="004D08F4">
            <w:pPr>
              <w:widowControl w:val="0"/>
              <w:autoSpaceDE w:val="0"/>
              <w:autoSpaceDN w:val="0"/>
              <w:adjustRightInd w:val="0"/>
              <w:jc w:val="center"/>
            </w:pPr>
            <w:r w:rsidRPr="000B7DD2">
              <w:t>953</w:t>
            </w:r>
          </w:p>
        </w:tc>
        <w:tc>
          <w:tcPr>
            <w:tcW w:w="2679" w:type="dxa"/>
            <w:tcBorders>
              <w:top w:val="dotted" w:sz="4" w:space="0" w:color="auto"/>
              <w:left w:val="dotted" w:sz="4" w:space="0" w:color="auto"/>
              <w:bottom w:val="dotted" w:sz="4" w:space="0" w:color="auto"/>
              <w:right w:val="dotted" w:sz="4" w:space="0" w:color="auto"/>
            </w:tcBorders>
          </w:tcPr>
          <w:p w14:paraId="0AD210DF" w14:textId="77777777" w:rsidR="00F024FA" w:rsidRPr="000B7DD2" w:rsidRDefault="00F024FA" w:rsidP="004D08F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37DDF9E1" w14:textId="77777777" w:rsidR="00F024FA" w:rsidRPr="000B7DD2" w:rsidRDefault="00F024FA" w:rsidP="004D08F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59C7EF6C" w14:textId="77777777" w:rsidR="00F024FA" w:rsidRPr="000B7DD2" w:rsidRDefault="00F024FA" w:rsidP="004D08F4">
            <w:pPr>
              <w:widowControl w:val="0"/>
              <w:autoSpaceDE w:val="0"/>
              <w:autoSpaceDN w:val="0"/>
              <w:adjustRightInd w:val="0"/>
              <w:jc w:val="both"/>
            </w:pPr>
          </w:p>
        </w:tc>
      </w:tr>
      <w:tr w:rsidR="00F024FA" w:rsidRPr="000B7DD2" w14:paraId="408BFCF9" w14:textId="77777777" w:rsidTr="004D08F4">
        <w:tc>
          <w:tcPr>
            <w:tcW w:w="1284" w:type="dxa"/>
            <w:tcBorders>
              <w:top w:val="dotted" w:sz="4" w:space="0" w:color="auto"/>
              <w:left w:val="single" w:sz="6" w:space="0" w:color="auto"/>
              <w:bottom w:val="dotted" w:sz="4" w:space="0" w:color="auto"/>
              <w:right w:val="dotted" w:sz="4" w:space="0" w:color="auto"/>
            </w:tcBorders>
          </w:tcPr>
          <w:p w14:paraId="322B2ADD" w14:textId="77777777" w:rsidR="00F024FA" w:rsidRPr="000B7DD2" w:rsidRDefault="00F024FA" w:rsidP="004D08F4">
            <w:pPr>
              <w:widowControl w:val="0"/>
              <w:autoSpaceDE w:val="0"/>
              <w:autoSpaceDN w:val="0"/>
              <w:adjustRightInd w:val="0"/>
              <w:jc w:val="center"/>
            </w:pPr>
            <w:r w:rsidRPr="000B7DD2">
              <w:t>953</w:t>
            </w:r>
          </w:p>
        </w:tc>
        <w:tc>
          <w:tcPr>
            <w:tcW w:w="2679" w:type="dxa"/>
            <w:tcBorders>
              <w:top w:val="dotted" w:sz="4" w:space="0" w:color="auto"/>
              <w:left w:val="dotted" w:sz="4" w:space="0" w:color="auto"/>
              <w:bottom w:val="dotted" w:sz="4" w:space="0" w:color="auto"/>
              <w:right w:val="dotted" w:sz="4" w:space="0" w:color="auto"/>
            </w:tcBorders>
          </w:tcPr>
          <w:p w14:paraId="3D182DD6" w14:textId="77777777" w:rsidR="00F024FA" w:rsidRPr="000B7DD2" w:rsidRDefault="00F024FA" w:rsidP="004D08F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63A34481" w14:textId="77777777" w:rsidR="00F024FA" w:rsidRPr="000B7DD2" w:rsidRDefault="00F024FA" w:rsidP="004D08F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0987F9EF" w14:textId="77777777" w:rsidR="00F024FA" w:rsidRPr="000B7DD2" w:rsidRDefault="00F024FA" w:rsidP="004D08F4">
            <w:pPr>
              <w:widowControl w:val="0"/>
              <w:autoSpaceDE w:val="0"/>
              <w:autoSpaceDN w:val="0"/>
              <w:adjustRightInd w:val="0"/>
              <w:jc w:val="both"/>
            </w:pPr>
          </w:p>
        </w:tc>
      </w:tr>
      <w:tr w:rsidR="00F024FA" w:rsidRPr="000B7DD2" w14:paraId="44F1FB93" w14:textId="77777777" w:rsidTr="004D08F4">
        <w:tc>
          <w:tcPr>
            <w:tcW w:w="1284" w:type="dxa"/>
            <w:tcBorders>
              <w:top w:val="dotted" w:sz="4" w:space="0" w:color="auto"/>
              <w:left w:val="single" w:sz="6" w:space="0" w:color="auto"/>
              <w:bottom w:val="dotted" w:sz="4" w:space="0" w:color="auto"/>
              <w:right w:val="dotted" w:sz="4" w:space="0" w:color="auto"/>
            </w:tcBorders>
          </w:tcPr>
          <w:p w14:paraId="5574AA4E" w14:textId="77777777" w:rsidR="00F024FA" w:rsidRPr="000B7DD2" w:rsidRDefault="00F024FA" w:rsidP="004D08F4">
            <w:pPr>
              <w:widowControl w:val="0"/>
              <w:autoSpaceDE w:val="0"/>
              <w:autoSpaceDN w:val="0"/>
              <w:adjustRightInd w:val="0"/>
              <w:jc w:val="center"/>
            </w:pPr>
            <w:r w:rsidRPr="000B7DD2">
              <w:t>953</w:t>
            </w:r>
          </w:p>
        </w:tc>
        <w:tc>
          <w:tcPr>
            <w:tcW w:w="2679" w:type="dxa"/>
            <w:tcBorders>
              <w:top w:val="dotted" w:sz="4" w:space="0" w:color="auto"/>
              <w:left w:val="dotted" w:sz="4" w:space="0" w:color="auto"/>
              <w:bottom w:val="dotted" w:sz="4" w:space="0" w:color="auto"/>
              <w:right w:val="dotted" w:sz="4" w:space="0" w:color="auto"/>
            </w:tcBorders>
          </w:tcPr>
          <w:p w14:paraId="77B667F8" w14:textId="77777777" w:rsidR="00F024FA" w:rsidRPr="000B7DD2" w:rsidRDefault="00F024FA" w:rsidP="004D08F4">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tcPr>
          <w:p w14:paraId="2BBF9C0B" w14:textId="77777777" w:rsidR="00F024FA" w:rsidRPr="000B7DD2" w:rsidRDefault="00F024FA" w:rsidP="004D08F4">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70D20AB7" w14:textId="77777777" w:rsidR="00F024FA" w:rsidRPr="000B7DD2" w:rsidRDefault="00F024FA" w:rsidP="004D08F4">
            <w:pPr>
              <w:widowControl w:val="0"/>
              <w:autoSpaceDE w:val="0"/>
              <w:autoSpaceDN w:val="0"/>
              <w:adjustRightInd w:val="0"/>
              <w:jc w:val="both"/>
            </w:pPr>
          </w:p>
        </w:tc>
      </w:tr>
      <w:tr w:rsidR="00F024FA" w:rsidRPr="000B7DD2" w14:paraId="40516BE0" w14:textId="77777777" w:rsidTr="004D08F4">
        <w:tc>
          <w:tcPr>
            <w:tcW w:w="1284" w:type="dxa"/>
            <w:tcBorders>
              <w:top w:val="dotted" w:sz="4" w:space="0" w:color="auto"/>
              <w:left w:val="single" w:sz="6" w:space="0" w:color="auto"/>
              <w:bottom w:val="dotted" w:sz="4" w:space="0" w:color="auto"/>
              <w:right w:val="dotted" w:sz="4" w:space="0" w:color="auto"/>
            </w:tcBorders>
          </w:tcPr>
          <w:p w14:paraId="124D223A" w14:textId="77777777" w:rsidR="00F024FA" w:rsidRPr="000B7DD2" w:rsidRDefault="00F024FA" w:rsidP="004D08F4">
            <w:pPr>
              <w:widowControl w:val="0"/>
              <w:autoSpaceDE w:val="0"/>
              <w:autoSpaceDN w:val="0"/>
              <w:adjustRightInd w:val="0"/>
              <w:jc w:val="center"/>
            </w:pPr>
            <w:r w:rsidRPr="000B7DD2">
              <w:t>953</w:t>
            </w:r>
          </w:p>
        </w:tc>
        <w:tc>
          <w:tcPr>
            <w:tcW w:w="2679" w:type="dxa"/>
            <w:tcBorders>
              <w:top w:val="dotted" w:sz="4" w:space="0" w:color="auto"/>
              <w:left w:val="dotted" w:sz="4" w:space="0" w:color="auto"/>
              <w:bottom w:val="dotted" w:sz="4" w:space="0" w:color="auto"/>
              <w:right w:val="dotted" w:sz="4" w:space="0" w:color="auto"/>
            </w:tcBorders>
          </w:tcPr>
          <w:p w14:paraId="3426CD28" w14:textId="77777777" w:rsidR="00F024FA" w:rsidRPr="000B7DD2" w:rsidRDefault="00F024FA" w:rsidP="004D08F4">
            <w:pPr>
              <w:widowControl w:val="0"/>
              <w:autoSpaceDE w:val="0"/>
              <w:autoSpaceDN w:val="0"/>
              <w:adjustRightInd w:val="0"/>
            </w:pPr>
            <w:r w:rsidRPr="000B7DD2">
              <w:t>2 02 30027 04 0000 150</w:t>
            </w:r>
          </w:p>
        </w:tc>
        <w:tc>
          <w:tcPr>
            <w:tcW w:w="5590" w:type="dxa"/>
            <w:tcBorders>
              <w:top w:val="dotted" w:sz="4" w:space="0" w:color="auto"/>
              <w:left w:val="dotted" w:sz="4" w:space="0" w:color="auto"/>
              <w:bottom w:val="dotted" w:sz="4" w:space="0" w:color="auto"/>
              <w:right w:val="single" w:sz="6" w:space="0" w:color="auto"/>
            </w:tcBorders>
          </w:tcPr>
          <w:p w14:paraId="4F995950" w14:textId="77777777" w:rsidR="00F024FA" w:rsidRPr="000B7DD2" w:rsidRDefault="00F024FA" w:rsidP="004D08F4">
            <w:pPr>
              <w:widowControl w:val="0"/>
              <w:autoSpaceDE w:val="0"/>
              <w:autoSpaceDN w:val="0"/>
              <w:adjustRightInd w:val="0"/>
              <w:jc w:val="both"/>
            </w:pPr>
            <w:r w:rsidRPr="000B7DD2">
              <w:t>Субвенции бюджетам городских округов на содержание ребёнка в семье опекуна и приёмной семье, а также вознаграждение, причитающееся приёмному родителю</w:t>
            </w:r>
          </w:p>
        </w:tc>
        <w:tc>
          <w:tcPr>
            <w:tcW w:w="426" w:type="dxa"/>
            <w:tcBorders>
              <w:left w:val="dotted" w:sz="4" w:space="0" w:color="auto"/>
            </w:tcBorders>
          </w:tcPr>
          <w:p w14:paraId="49042D7A" w14:textId="77777777" w:rsidR="00F024FA" w:rsidRPr="000B7DD2" w:rsidRDefault="00F024FA" w:rsidP="004D08F4">
            <w:pPr>
              <w:widowControl w:val="0"/>
              <w:autoSpaceDE w:val="0"/>
              <w:autoSpaceDN w:val="0"/>
              <w:adjustRightInd w:val="0"/>
              <w:jc w:val="both"/>
            </w:pPr>
          </w:p>
        </w:tc>
      </w:tr>
      <w:tr w:rsidR="00F024FA" w:rsidRPr="000B7DD2" w14:paraId="3B9D3FE4" w14:textId="77777777" w:rsidTr="004D08F4">
        <w:tc>
          <w:tcPr>
            <w:tcW w:w="1284" w:type="dxa"/>
            <w:tcBorders>
              <w:top w:val="dotted" w:sz="4" w:space="0" w:color="auto"/>
              <w:left w:val="single" w:sz="6" w:space="0" w:color="auto"/>
              <w:bottom w:val="dotted" w:sz="4" w:space="0" w:color="auto"/>
              <w:right w:val="dotted" w:sz="4" w:space="0" w:color="auto"/>
            </w:tcBorders>
          </w:tcPr>
          <w:p w14:paraId="0EA43FF4" w14:textId="77777777" w:rsidR="00F024FA" w:rsidRPr="000B7DD2" w:rsidRDefault="00F024FA" w:rsidP="004D08F4">
            <w:pPr>
              <w:widowControl w:val="0"/>
              <w:autoSpaceDE w:val="0"/>
              <w:autoSpaceDN w:val="0"/>
              <w:adjustRightInd w:val="0"/>
              <w:jc w:val="center"/>
            </w:pPr>
            <w:r w:rsidRPr="000B7DD2">
              <w:t>953</w:t>
            </w:r>
          </w:p>
        </w:tc>
        <w:tc>
          <w:tcPr>
            <w:tcW w:w="2679" w:type="dxa"/>
            <w:tcBorders>
              <w:top w:val="dotted" w:sz="4" w:space="0" w:color="auto"/>
              <w:left w:val="dotted" w:sz="4" w:space="0" w:color="auto"/>
              <w:bottom w:val="dotted" w:sz="4" w:space="0" w:color="auto"/>
              <w:right w:val="dotted" w:sz="4" w:space="0" w:color="auto"/>
            </w:tcBorders>
          </w:tcPr>
          <w:p w14:paraId="4E36235F" w14:textId="77777777" w:rsidR="00F024FA" w:rsidRPr="000B7DD2" w:rsidRDefault="00F024FA" w:rsidP="004D08F4">
            <w:pPr>
              <w:widowControl w:val="0"/>
              <w:autoSpaceDE w:val="0"/>
              <w:autoSpaceDN w:val="0"/>
              <w:adjustRightInd w:val="0"/>
            </w:pPr>
            <w:r w:rsidRPr="000B7DD2">
              <w:t>2 19 60010 04 0000 150</w:t>
            </w:r>
          </w:p>
          <w:p w14:paraId="0DF7C20A" w14:textId="77777777" w:rsidR="00F024FA" w:rsidRPr="000B7DD2" w:rsidRDefault="00F024FA"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74DBBAE4" w14:textId="77777777" w:rsidR="00F024FA" w:rsidRPr="000B7DD2" w:rsidRDefault="00F024FA" w:rsidP="004D08F4">
            <w:pPr>
              <w:widowControl w:val="0"/>
              <w:autoSpaceDE w:val="0"/>
              <w:autoSpaceDN w:val="0"/>
              <w:adjustRightInd w:val="0"/>
              <w:jc w:val="both"/>
              <w:rPr>
                <w:spacing w:val="-4"/>
              </w:rPr>
            </w:pPr>
            <w:r w:rsidRPr="000B7DD2">
              <w:rPr>
                <w:spacing w:val="-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2C9DC50D" w14:textId="77777777" w:rsidR="00F024FA" w:rsidRPr="000B7DD2" w:rsidRDefault="00F024FA" w:rsidP="004D08F4">
            <w:pPr>
              <w:widowControl w:val="0"/>
              <w:autoSpaceDE w:val="0"/>
              <w:autoSpaceDN w:val="0"/>
              <w:adjustRightInd w:val="0"/>
              <w:jc w:val="both"/>
            </w:pPr>
          </w:p>
        </w:tc>
      </w:tr>
      <w:tr w:rsidR="00F024FA" w:rsidRPr="000B7DD2" w14:paraId="4871D45E" w14:textId="77777777" w:rsidTr="004D08F4">
        <w:tc>
          <w:tcPr>
            <w:tcW w:w="1284" w:type="dxa"/>
            <w:tcBorders>
              <w:top w:val="dotted" w:sz="4" w:space="0" w:color="auto"/>
              <w:left w:val="single" w:sz="6" w:space="0" w:color="auto"/>
              <w:bottom w:val="dotted" w:sz="4" w:space="0" w:color="auto"/>
              <w:right w:val="dotted" w:sz="4" w:space="0" w:color="auto"/>
            </w:tcBorders>
          </w:tcPr>
          <w:p w14:paraId="1AA8E233" w14:textId="77777777" w:rsidR="00F024FA" w:rsidRPr="000B7DD2" w:rsidRDefault="00F024FA" w:rsidP="004D08F4">
            <w:pPr>
              <w:widowControl w:val="0"/>
              <w:autoSpaceDE w:val="0"/>
              <w:autoSpaceDN w:val="0"/>
              <w:adjustRightInd w:val="0"/>
              <w:jc w:val="center"/>
              <w:rPr>
                <w:b/>
                <w:bCs/>
              </w:rPr>
            </w:pPr>
            <w:r w:rsidRPr="000B7DD2">
              <w:rPr>
                <w:b/>
                <w:bCs/>
              </w:rPr>
              <w:t>956</w:t>
            </w:r>
          </w:p>
        </w:tc>
        <w:tc>
          <w:tcPr>
            <w:tcW w:w="8269" w:type="dxa"/>
            <w:gridSpan w:val="2"/>
            <w:tcBorders>
              <w:top w:val="dotted" w:sz="4" w:space="0" w:color="auto"/>
              <w:left w:val="dotted" w:sz="4" w:space="0" w:color="auto"/>
              <w:bottom w:val="dotted" w:sz="4" w:space="0" w:color="auto"/>
              <w:right w:val="single" w:sz="6" w:space="0" w:color="auto"/>
            </w:tcBorders>
          </w:tcPr>
          <w:p w14:paraId="5BFA863B" w14:textId="77777777" w:rsidR="00F024FA" w:rsidRPr="000B7DD2" w:rsidRDefault="00F024FA" w:rsidP="004D08F4">
            <w:pPr>
              <w:widowControl w:val="0"/>
              <w:autoSpaceDE w:val="0"/>
              <w:autoSpaceDN w:val="0"/>
              <w:adjustRightInd w:val="0"/>
              <w:jc w:val="center"/>
              <w:rPr>
                <w:b/>
                <w:bCs/>
              </w:rPr>
            </w:pPr>
            <w:r w:rsidRPr="000B7DD2">
              <w:rPr>
                <w:b/>
                <w:bCs/>
              </w:rPr>
              <w:t xml:space="preserve">Управление закупок администрации муниципального </w:t>
            </w:r>
          </w:p>
          <w:p w14:paraId="34FC7F1E" w14:textId="77777777" w:rsidR="00F024FA" w:rsidRPr="000B7DD2" w:rsidRDefault="00F024FA" w:rsidP="004D08F4">
            <w:pPr>
              <w:widowControl w:val="0"/>
              <w:autoSpaceDE w:val="0"/>
              <w:autoSpaceDN w:val="0"/>
              <w:adjustRightInd w:val="0"/>
              <w:jc w:val="center"/>
              <w:rPr>
                <w:b/>
                <w:bCs/>
              </w:rPr>
            </w:pPr>
            <w:r w:rsidRPr="000B7DD2">
              <w:rPr>
                <w:b/>
                <w:bCs/>
              </w:rPr>
              <w:t>образования город Краснодар</w:t>
            </w:r>
          </w:p>
        </w:tc>
        <w:tc>
          <w:tcPr>
            <w:tcW w:w="426" w:type="dxa"/>
            <w:tcBorders>
              <w:left w:val="dotted" w:sz="4" w:space="0" w:color="auto"/>
            </w:tcBorders>
          </w:tcPr>
          <w:p w14:paraId="55A57B23" w14:textId="77777777" w:rsidR="00F024FA" w:rsidRPr="000B7DD2" w:rsidRDefault="00F024FA" w:rsidP="004D08F4">
            <w:pPr>
              <w:widowControl w:val="0"/>
              <w:autoSpaceDE w:val="0"/>
              <w:autoSpaceDN w:val="0"/>
              <w:adjustRightInd w:val="0"/>
              <w:jc w:val="center"/>
              <w:rPr>
                <w:b/>
                <w:bCs/>
              </w:rPr>
            </w:pPr>
          </w:p>
        </w:tc>
      </w:tr>
      <w:tr w:rsidR="00F024FA" w:rsidRPr="000B7DD2" w14:paraId="0A10AC9F" w14:textId="77777777" w:rsidTr="004D08F4">
        <w:tc>
          <w:tcPr>
            <w:tcW w:w="1284" w:type="dxa"/>
            <w:tcBorders>
              <w:top w:val="dotted" w:sz="4" w:space="0" w:color="auto"/>
              <w:left w:val="single" w:sz="6" w:space="0" w:color="auto"/>
              <w:bottom w:val="dotted" w:sz="4" w:space="0" w:color="auto"/>
              <w:right w:val="dotted" w:sz="4" w:space="0" w:color="auto"/>
            </w:tcBorders>
          </w:tcPr>
          <w:p w14:paraId="51ECEE24" w14:textId="77777777" w:rsidR="00F024FA" w:rsidRPr="000B7DD2" w:rsidRDefault="00F024FA" w:rsidP="004D08F4">
            <w:pPr>
              <w:widowControl w:val="0"/>
              <w:autoSpaceDE w:val="0"/>
              <w:autoSpaceDN w:val="0"/>
              <w:adjustRightInd w:val="0"/>
              <w:jc w:val="center"/>
            </w:pPr>
            <w:r w:rsidRPr="000B7DD2">
              <w:lastRenderedPageBreak/>
              <w:t>956</w:t>
            </w:r>
          </w:p>
        </w:tc>
        <w:tc>
          <w:tcPr>
            <w:tcW w:w="2679" w:type="dxa"/>
            <w:tcBorders>
              <w:top w:val="dotted" w:sz="4" w:space="0" w:color="auto"/>
              <w:left w:val="dotted" w:sz="4" w:space="0" w:color="auto"/>
              <w:bottom w:val="dotted" w:sz="4" w:space="0" w:color="auto"/>
              <w:right w:val="dotted" w:sz="4" w:space="0" w:color="auto"/>
            </w:tcBorders>
          </w:tcPr>
          <w:p w14:paraId="0978CCAC" w14:textId="77777777" w:rsidR="00F024FA" w:rsidRPr="000B7DD2" w:rsidRDefault="00F024FA" w:rsidP="004D08F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7A50A40B" w14:textId="77777777" w:rsidR="00F024FA" w:rsidRPr="000B7DD2" w:rsidRDefault="00F024FA"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02B237BB" w14:textId="77777777" w:rsidR="00F024FA" w:rsidRPr="000B7DD2" w:rsidRDefault="00F024FA" w:rsidP="004D08F4">
            <w:pPr>
              <w:widowControl w:val="0"/>
              <w:autoSpaceDE w:val="0"/>
              <w:autoSpaceDN w:val="0"/>
              <w:adjustRightInd w:val="0"/>
              <w:jc w:val="both"/>
            </w:pPr>
          </w:p>
        </w:tc>
      </w:tr>
      <w:tr w:rsidR="00F024FA" w:rsidRPr="000B7DD2" w14:paraId="4CE60454" w14:textId="77777777" w:rsidTr="004D08F4">
        <w:tc>
          <w:tcPr>
            <w:tcW w:w="1284" w:type="dxa"/>
            <w:tcBorders>
              <w:top w:val="dotted" w:sz="4" w:space="0" w:color="auto"/>
              <w:left w:val="single" w:sz="6" w:space="0" w:color="auto"/>
              <w:bottom w:val="dotted" w:sz="4" w:space="0" w:color="auto"/>
              <w:right w:val="dotted" w:sz="4" w:space="0" w:color="auto"/>
            </w:tcBorders>
          </w:tcPr>
          <w:p w14:paraId="3CBAFF45" w14:textId="77777777" w:rsidR="00F024FA" w:rsidRPr="000B7DD2" w:rsidRDefault="00F024FA" w:rsidP="004D08F4">
            <w:pPr>
              <w:widowControl w:val="0"/>
              <w:autoSpaceDE w:val="0"/>
              <w:autoSpaceDN w:val="0"/>
              <w:adjustRightInd w:val="0"/>
              <w:jc w:val="center"/>
            </w:pPr>
            <w:r w:rsidRPr="000B7DD2">
              <w:t>956</w:t>
            </w:r>
          </w:p>
        </w:tc>
        <w:tc>
          <w:tcPr>
            <w:tcW w:w="2679" w:type="dxa"/>
            <w:tcBorders>
              <w:top w:val="dotted" w:sz="4" w:space="0" w:color="auto"/>
              <w:left w:val="dotted" w:sz="4" w:space="0" w:color="auto"/>
              <w:bottom w:val="dotted" w:sz="4" w:space="0" w:color="auto"/>
              <w:right w:val="dotted" w:sz="4" w:space="0" w:color="auto"/>
            </w:tcBorders>
          </w:tcPr>
          <w:p w14:paraId="6CDFCAAD" w14:textId="77777777" w:rsidR="00F024FA" w:rsidRPr="000B7DD2" w:rsidRDefault="00F024FA" w:rsidP="004D08F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606F50D9" w14:textId="77777777" w:rsidR="00F024FA" w:rsidRPr="000B7DD2" w:rsidRDefault="00F024FA" w:rsidP="004D08F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297D745E" w14:textId="77777777" w:rsidR="00F024FA" w:rsidRPr="000B7DD2" w:rsidRDefault="00F024FA" w:rsidP="004D08F4">
            <w:pPr>
              <w:widowControl w:val="0"/>
              <w:autoSpaceDE w:val="0"/>
              <w:autoSpaceDN w:val="0"/>
              <w:adjustRightInd w:val="0"/>
              <w:jc w:val="both"/>
            </w:pPr>
          </w:p>
        </w:tc>
      </w:tr>
      <w:tr w:rsidR="00F024FA" w:rsidRPr="000B7DD2" w14:paraId="3C83A2C8" w14:textId="77777777" w:rsidTr="004D08F4">
        <w:tc>
          <w:tcPr>
            <w:tcW w:w="1284" w:type="dxa"/>
            <w:tcBorders>
              <w:top w:val="dotted" w:sz="4" w:space="0" w:color="auto"/>
              <w:left w:val="single" w:sz="6" w:space="0" w:color="auto"/>
              <w:bottom w:val="dotted" w:sz="4" w:space="0" w:color="auto"/>
              <w:right w:val="dotted" w:sz="4" w:space="0" w:color="auto"/>
            </w:tcBorders>
          </w:tcPr>
          <w:p w14:paraId="2F40DD9D" w14:textId="77777777" w:rsidR="00F024FA" w:rsidRPr="000B7DD2" w:rsidRDefault="00F024FA" w:rsidP="004D08F4">
            <w:pPr>
              <w:widowControl w:val="0"/>
              <w:autoSpaceDE w:val="0"/>
              <w:autoSpaceDN w:val="0"/>
              <w:adjustRightInd w:val="0"/>
              <w:jc w:val="center"/>
            </w:pPr>
            <w:r w:rsidRPr="000B7DD2">
              <w:t>956</w:t>
            </w:r>
          </w:p>
        </w:tc>
        <w:tc>
          <w:tcPr>
            <w:tcW w:w="2679" w:type="dxa"/>
            <w:tcBorders>
              <w:top w:val="dotted" w:sz="4" w:space="0" w:color="auto"/>
              <w:left w:val="dotted" w:sz="4" w:space="0" w:color="auto"/>
              <w:bottom w:val="dotted" w:sz="4" w:space="0" w:color="auto"/>
              <w:right w:val="dotted" w:sz="4" w:space="0" w:color="auto"/>
            </w:tcBorders>
          </w:tcPr>
          <w:p w14:paraId="6682945E" w14:textId="77777777" w:rsidR="00F024FA" w:rsidRPr="000B7DD2" w:rsidRDefault="00F024FA" w:rsidP="004D08F4">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3A82CD2A" w14:textId="77777777" w:rsidR="00F024FA" w:rsidRPr="000B7DD2" w:rsidRDefault="00F024FA" w:rsidP="004D08F4">
            <w:pPr>
              <w:widowControl w:val="0"/>
              <w:autoSpaceDE w:val="0"/>
              <w:autoSpaceDN w:val="0"/>
              <w:adjustRightInd w:val="0"/>
              <w:jc w:val="both"/>
            </w:pPr>
            <w:r w:rsidRPr="000B7DD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47059721" w14:textId="77777777" w:rsidR="00F024FA" w:rsidRPr="000B7DD2" w:rsidRDefault="00F024FA" w:rsidP="004D08F4">
            <w:pPr>
              <w:widowControl w:val="0"/>
              <w:autoSpaceDE w:val="0"/>
              <w:autoSpaceDN w:val="0"/>
              <w:adjustRightInd w:val="0"/>
              <w:jc w:val="both"/>
            </w:pPr>
          </w:p>
        </w:tc>
      </w:tr>
      <w:tr w:rsidR="00F024FA" w:rsidRPr="000B7DD2" w14:paraId="0446FA54" w14:textId="77777777" w:rsidTr="004D08F4">
        <w:tc>
          <w:tcPr>
            <w:tcW w:w="1284" w:type="dxa"/>
            <w:tcBorders>
              <w:top w:val="dotted" w:sz="4" w:space="0" w:color="auto"/>
              <w:left w:val="single" w:sz="6" w:space="0" w:color="auto"/>
              <w:bottom w:val="dotted" w:sz="4" w:space="0" w:color="auto"/>
              <w:right w:val="dotted" w:sz="4" w:space="0" w:color="auto"/>
            </w:tcBorders>
          </w:tcPr>
          <w:p w14:paraId="2108ABAC" w14:textId="77777777" w:rsidR="00F024FA" w:rsidRPr="000B7DD2" w:rsidRDefault="00F024FA" w:rsidP="004D08F4">
            <w:pPr>
              <w:widowControl w:val="0"/>
              <w:autoSpaceDE w:val="0"/>
              <w:autoSpaceDN w:val="0"/>
              <w:adjustRightInd w:val="0"/>
              <w:jc w:val="center"/>
            </w:pPr>
            <w:r w:rsidRPr="000B7DD2">
              <w:t>956</w:t>
            </w:r>
          </w:p>
        </w:tc>
        <w:tc>
          <w:tcPr>
            <w:tcW w:w="2679" w:type="dxa"/>
            <w:tcBorders>
              <w:top w:val="dotted" w:sz="4" w:space="0" w:color="auto"/>
              <w:left w:val="dotted" w:sz="4" w:space="0" w:color="auto"/>
              <w:bottom w:val="dotted" w:sz="4" w:space="0" w:color="auto"/>
              <w:right w:val="dotted" w:sz="4" w:space="0" w:color="auto"/>
            </w:tcBorders>
          </w:tcPr>
          <w:p w14:paraId="64AEB73B" w14:textId="77777777" w:rsidR="00F024FA" w:rsidRPr="000B7DD2" w:rsidRDefault="00F024FA" w:rsidP="004D08F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1DB832CB" w14:textId="77777777" w:rsidR="00F024FA" w:rsidRPr="000B7DD2" w:rsidRDefault="00F024FA" w:rsidP="004D08F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3E815FDA" w14:textId="77777777" w:rsidR="00F024FA" w:rsidRPr="000B7DD2" w:rsidRDefault="00F024FA" w:rsidP="004D08F4">
            <w:pPr>
              <w:widowControl w:val="0"/>
              <w:autoSpaceDE w:val="0"/>
              <w:autoSpaceDN w:val="0"/>
              <w:adjustRightInd w:val="0"/>
              <w:jc w:val="both"/>
            </w:pPr>
          </w:p>
        </w:tc>
      </w:tr>
      <w:tr w:rsidR="00F024FA" w:rsidRPr="000B7DD2" w14:paraId="7B0C0D53" w14:textId="77777777" w:rsidTr="004D08F4">
        <w:tc>
          <w:tcPr>
            <w:tcW w:w="1284" w:type="dxa"/>
            <w:tcBorders>
              <w:top w:val="dotted" w:sz="4" w:space="0" w:color="auto"/>
              <w:left w:val="single" w:sz="6" w:space="0" w:color="auto"/>
              <w:bottom w:val="dotted" w:sz="4" w:space="0" w:color="auto"/>
              <w:right w:val="dotted" w:sz="4" w:space="0" w:color="auto"/>
            </w:tcBorders>
          </w:tcPr>
          <w:p w14:paraId="31FE0A9C" w14:textId="77777777" w:rsidR="00F024FA" w:rsidRPr="000B7DD2" w:rsidRDefault="00F024FA" w:rsidP="004D08F4">
            <w:pPr>
              <w:widowControl w:val="0"/>
              <w:autoSpaceDE w:val="0"/>
              <w:autoSpaceDN w:val="0"/>
              <w:adjustRightInd w:val="0"/>
              <w:jc w:val="center"/>
            </w:pPr>
            <w:r w:rsidRPr="000B7DD2">
              <w:t>956</w:t>
            </w:r>
          </w:p>
        </w:tc>
        <w:tc>
          <w:tcPr>
            <w:tcW w:w="2679" w:type="dxa"/>
            <w:tcBorders>
              <w:top w:val="dotted" w:sz="4" w:space="0" w:color="auto"/>
              <w:left w:val="dotted" w:sz="4" w:space="0" w:color="auto"/>
              <w:bottom w:val="dotted" w:sz="4" w:space="0" w:color="auto"/>
              <w:right w:val="dotted" w:sz="4" w:space="0" w:color="auto"/>
            </w:tcBorders>
          </w:tcPr>
          <w:p w14:paraId="79E9CEF2" w14:textId="77777777" w:rsidR="00F024FA" w:rsidRPr="000B7DD2" w:rsidRDefault="00F024FA" w:rsidP="004D08F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19B516AC" w14:textId="77777777" w:rsidR="00F024FA" w:rsidRPr="000B7DD2" w:rsidRDefault="00F024FA" w:rsidP="004D08F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53338898" w14:textId="77777777" w:rsidR="00F024FA" w:rsidRPr="000B7DD2" w:rsidRDefault="00F024FA" w:rsidP="004D08F4">
            <w:pPr>
              <w:widowControl w:val="0"/>
              <w:autoSpaceDE w:val="0"/>
              <w:autoSpaceDN w:val="0"/>
              <w:adjustRightInd w:val="0"/>
              <w:jc w:val="both"/>
            </w:pPr>
          </w:p>
        </w:tc>
      </w:tr>
      <w:tr w:rsidR="00F024FA" w:rsidRPr="000B7DD2" w14:paraId="6AF38EAA" w14:textId="77777777" w:rsidTr="004D08F4">
        <w:tc>
          <w:tcPr>
            <w:tcW w:w="1284" w:type="dxa"/>
            <w:tcBorders>
              <w:top w:val="dotted" w:sz="4" w:space="0" w:color="auto"/>
              <w:left w:val="single" w:sz="6" w:space="0" w:color="auto"/>
              <w:bottom w:val="dotted" w:sz="4" w:space="0" w:color="auto"/>
              <w:right w:val="dotted" w:sz="4" w:space="0" w:color="auto"/>
            </w:tcBorders>
          </w:tcPr>
          <w:p w14:paraId="18682EC1" w14:textId="77777777" w:rsidR="00F024FA" w:rsidRPr="000B7DD2" w:rsidRDefault="00F024FA" w:rsidP="004D08F4">
            <w:pPr>
              <w:widowControl w:val="0"/>
              <w:autoSpaceDE w:val="0"/>
              <w:autoSpaceDN w:val="0"/>
              <w:adjustRightInd w:val="0"/>
              <w:jc w:val="center"/>
              <w:rPr>
                <w:lang w:val="en-US"/>
              </w:rPr>
            </w:pPr>
            <w:r w:rsidRPr="000B7DD2">
              <w:rPr>
                <w:lang w:val="en-US"/>
              </w:rPr>
              <w:t>956</w:t>
            </w:r>
          </w:p>
        </w:tc>
        <w:tc>
          <w:tcPr>
            <w:tcW w:w="2679" w:type="dxa"/>
            <w:tcBorders>
              <w:top w:val="dotted" w:sz="4" w:space="0" w:color="auto"/>
              <w:left w:val="dotted" w:sz="4" w:space="0" w:color="auto"/>
              <w:bottom w:val="dotted" w:sz="4" w:space="0" w:color="auto"/>
              <w:right w:val="dotted" w:sz="4" w:space="0" w:color="auto"/>
            </w:tcBorders>
          </w:tcPr>
          <w:p w14:paraId="6FD6507E" w14:textId="77777777" w:rsidR="00F024FA" w:rsidRPr="000B7DD2" w:rsidRDefault="00F024FA" w:rsidP="004D08F4">
            <w:pPr>
              <w:widowControl w:val="0"/>
              <w:autoSpaceDE w:val="0"/>
              <w:autoSpaceDN w:val="0"/>
              <w:adjustRightInd w:val="0"/>
            </w:pPr>
            <w:r w:rsidRPr="000B7DD2">
              <w:t>1 17 05040 04 0042 180</w:t>
            </w:r>
          </w:p>
        </w:tc>
        <w:tc>
          <w:tcPr>
            <w:tcW w:w="5590" w:type="dxa"/>
            <w:tcBorders>
              <w:top w:val="dotted" w:sz="4" w:space="0" w:color="auto"/>
              <w:left w:val="dotted" w:sz="4" w:space="0" w:color="auto"/>
              <w:bottom w:val="dotted" w:sz="4" w:space="0" w:color="auto"/>
              <w:right w:val="single" w:sz="6" w:space="0" w:color="auto"/>
            </w:tcBorders>
          </w:tcPr>
          <w:p w14:paraId="0BDADC53" w14:textId="77777777" w:rsidR="00F024FA" w:rsidRPr="000B7DD2" w:rsidRDefault="00F024FA" w:rsidP="004D08F4">
            <w:pPr>
              <w:widowControl w:val="0"/>
              <w:autoSpaceDE w:val="0"/>
              <w:autoSpaceDN w:val="0"/>
              <w:adjustRightInd w:val="0"/>
              <w:jc w:val="both"/>
            </w:pPr>
            <w:r w:rsidRPr="000B7DD2">
              <w:t>Прочие неналоговые доходы бюджетов городских округов</w:t>
            </w:r>
          </w:p>
        </w:tc>
        <w:tc>
          <w:tcPr>
            <w:tcW w:w="426" w:type="dxa"/>
            <w:tcBorders>
              <w:left w:val="dotted" w:sz="4" w:space="0" w:color="auto"/>
            </w:tcBorders>
          </w:tcPr>
          <w:p w14:paraId="66431B04" w14:textId="77777777" w:rsidR="00F024FA" w:rsidRPr="000B7DD2" w:rsidRDefault="00F024FA" w:rsidP="004D08F4">
            <w:pPr>
              <w:widowControl w:val="0"/>
              <w:autoSpaceDE w:val="0"/>
              <w:autoSpaceDN w:val="0"/>
              <w:adjustRightInd w:val="0"/>
              <w:jc w:val="both"/>
            </w:pPr>
          </w:p>
          <w:p w14:paraId="37705181" w14:textId="77777777" w:rsidR="00F024FA" w:rsidRPr="000B7DD2" w:rsidRDefault="00F024FA" w:rsidP="004D08F4">
            <w:pPr>
              <w:widowControl w:val="0"/>
              <w:autoSpaceDE w:val="0"/>
              <w:autoSpaceDN w:val="0"/>
              <w:adjustRightInd w:val="0"/>
              <w:jc w:val="both"/>
            </w:pPr>
          </w:p>
        </w:tc>
      </w:tr>
      <w:tr w:rsidR="00F024FA" w:rsidRPr="000B7DD2" w14:paraId="1B0F5FCF" w14:textId="77777777" w:rsidTr="004D08F4">
        <w:tc>
          <w:tcPr>
            <w:tcW w:w="1284" w:type="dxa"/>
            <w:tcBorders>
              <w:left w:val="single" w:sz="6" w:space="0" w:color="auto"/>
              <w:bottom w:val="dotted" w:sz="4" w:space="0" w:color="auto"/>
              <w:right w:val="dotted" w:sz="4" w:space="0" w:color="auto"/>
            </w:tcBorders>
          </w:tcPr>
          <w:p w14:paraId="1CB4F091" w14:textId="77777777" w:rsidR="00F024FA" w:rsidRPr="000B7DD2" w:rsidRDefault="00F024FA" w:rsidP="004D08F4">
            <w:pPr>
              <w:widowControl w:val="0"/>
              <w:autoSpaceDE w:val="0"/>
              <w:autoSpaceDN w:val="0"/>
              <w:adjustRightInd w:val="0"/>
              <w:jc w:val="center"/>
              <w:rPr>
                <w:b/>
                <w:bCs/>
              </w:rPr>
            </w:pPr>
            <w:r w:rsidRPr="000B7DD2">
              <w:rPr>
                <w:b/>
                <w:bCs/>
              </w:rPr>
              <w:t>000</w:t>
            </w:r>
          </w:p>
        </w:tc>
        <w:tc>
          <w:tcPr>
            <w:tcW w:w="8269" w:type="dxa"/>
            <w:gridSpan w:val="2"/>
            <w:tcBorders>
              <w:left w:val="dotted" w:sz="4" w:space="0" w:color="auto"/>
              <w:bottom w:val="dotted" w:sz="4" w:space="0" w:color="auto"/>
              <w:right w:val="single" w:sz="6" w:space="0" w:color="auto"/>
            </w:tcBorders>
          </w:tcPr>
          <w:p w14:paraId="647DB83A" w14:textId="77777777" w:rsidR="00F024FA" w:rsidRPr="000B7DD2" w:rsidRDefault="00F024FA" w:rsidP="004D08F4">
            <w:pPr>
              <w:widowControl w:val="0"/>
              <w:autoSpaceDE w:val="0"/>
              <w:autoSpaceDN w:val="0"/>
              <w:adjustRightInd w:val="0"/>
              <w:jc w:val="center"/>
              <w:rPr>
                <w:b/>
                <w:bCs/>
              </w:rPr>
            </w:pPr>
            <w:r w:rsidRPr="000B7DD2">
              <w:rPr>
                <w:b/>
                <w:bCs/>
              </w:rPr>
              <w:t xml:space="preserve">Иные доходы и источники финансирования дефицита местного бюджета (бюджета муниципального образования город Краснодар), </w:t>
            </w:r>
          </w:p>
          <w:p w14:paraId="461162D6" w14:textId="77777777" w:rsidR="00F024FA" w:rsidRPr="000B7DD2" w:rsidRDefault="00F024FA" w:rsidP="004D08F4">
            <w:pPr>
              <w:widowControl w:val="0"/>
              <w:autoSpaceDE w:val="0"/>
              <w:autoSpaceDN w:val="0"/>
              <w:adjustRightInd w:val="0"/>
              <w:jc w:val="center"/>
              <w:rPr>
                <w:b/>
                <w:bCs/>
              </w:rPr>
            </w:pPr>
            <w:r w:rsidRPr="000B7DD2">
              <w:rPr>
                <w:b/>
                <w:bCs/>
              </w:rPr>
              <w:t xml:space="preserve">администрирование которых может осуществляться главными </w:t>
            </w:r>
          </w:p>
          <w:p w14:paraId="24097673" w14:textId="77777777" w:rsidR="00F024FA" w:rsidRPr="000B7DD2" w:rsidRDefault="00F024FA" w:rsidP="004D08F4">
            <w:pPr>
              <w:widowControl w:val="0"/>
              <w:autoSpaceDE w:val="0"/>
              <w:autoSpaceDN w:val="0"/>
              <w:adjustRightInd w:val="0"/>
              <w:jc w:val="center"/>
              <w:rPr>
                <w:b/>
                <w:bCs/>
              </w:rPr>
            </w:pPr>
            <w:r w:rsidRPr="000B7DD2">
              <w:rPr>
                <w:b/>
                <w:bCs/>
              </w:rPr>
              <w:t xml:space="preserve">администраторами доходов и источников финансирования дефицита </w:t>
            </w:r>
          </w:p>
          <w:p w14:paraId="1A11D0ED" w14:textId="77777777" w:rsidR="00F024FA" w:rsidRPr="000B7DD2" w:rsidRDefault="00F024FA" w:rsidP="004D08F4">
            <w:pPr>
              <w:widowControl w:val="0"/>
              <w:autoSpaceDE w:val="0"/>
              <w:autoSpaceDN w:val="0"/>
              <w:adjustRightInd w:val="0"/>
              <w:jc w:val="center"/>
              <w:rPr>
                <w:b/>
                <w:bCs/>
              </w:rPr>
            </w:pPr>
            <w:r w:rsidRPr="000B7DD2">
              <w:rPr>
                <w:b/>
                <w:bCs/>
              </w:rPr>
              <w:t xml:space="preserve">местного бюджета (бюджета муниципального образования город </w:t>
            </w:r>
          </w:p>
          <w:p w14:paraId="3888E1F3" w14:textId="77777777" w:rsidR="00F024FA" w:rsidRPr="000B7DD2" w:rsidRDefault="00F024FA" w:rsidP="004D08F4">
            <w:pPr>
              <w:widowControl w:val="0"/>
              <w:autoSpaceDE w:val="0"/>
              <w:autoSpaceDN w:val="0"/>
              <w:adjustRightInd w:val="0"/>
              <w:jc w:val="center"/>
              <w:rPr>
                <w:b/>
                <w:bCs/>
              </w:rPr>
            </w:pPr>
            <w:r w:rsidRPr="000B7DD2">
              <w:rPr>
                <w:b/>
                <w:bCs/>
              </w:rPr>
              <w:t>Краснодар) в пределах их компетенции</w:t>
            </w:r>
          </w:p>
        </w:tc>
        <w:tc>
          <w:tcPr>
            <w:tcW w:w="426" w:type="dxa"/>
            <w:tcBorders>
              <w:left w:val="dotted" w:sz="4" w:space="0" w:color="auto"/>
            </w:tcBorders>
          </w:tcPr>
          <w:p w14:paraId="7650F68C" w14:textId="77777777" w:rsidR="00F024FA" w:rsidRPr="000B7DD2" w:rsidRDefault="00F024FA" w:rsidP="004D08F4">
            <w:pPr>
              <w:widowControl w:val="0"/>
              <w:autoSpaceDE w:val="0"/>
              <w:autoSpaceDN w:val="0"/>
              <w:adjustRightInd w:val="0"/>
              <w:jc w:val="center"/>
              <w:rPr>
                <w:b/>
                <w:bCs/>
              </w:rPr>
            </w:pPr>
          </w:p>
        </w:tc>
      </w:tr>
      <w:tr w:rsidR="00F024FA" w:rsidRPr="000B7DD2" w14:paraId="437065A3" w14:textId="77777777" w:rsidTr="004D08F4">
        <w:tc>
          <w:tcPr>
            <w:tcW w:w="1284" w:type="dxa"/>
            <w:tcBorders>
              <w:top w:val="dotted" w:sz="4" w:space="0" w:color="auto"/>
              <w:left w:val="single" w:sz="6" w:space="0" w:color="auto"/>
              <w:bottom w:val="dotted" w:sz="4" w:space="0" w:color="auto"/>
              <w:right w:val="dotted" w:sz="4" w:space="0" w:color="auto"/>
            </w:tcBorders>
          </w:tcPr>
          <w:p w14:paraId="37DB40EC" w14:textId="77777777" w:rsidR="00F024FA" w:rsidRPr="000B7DD2" w:rsidRDefault="00F024FA" w:rsidP="004D08F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71566477" w14:textId="77777777" w:rsidR="00F024FA" w:rsidRPr="000B7DD2" w:rsidRDefault="00F024FA" w:rsidP="004D08F4">
            <w:pPr>
              <w:widowControl w:val="0"/>
              <w:autoSpaceDE w:val="0"/>
              <w:autoSpaceDN w:val="0"/>
              <w:adjustRightInd w:val="0"/>
            </w:pPr>
            <w:r w:rsidRPr="000B7DD2">
              <w:t>1 13 01994 04 0000 130</w:t>
            </w:r>
          </w:p>
        </w:tc>
        <w:tc>
          <w:tcPr>
            <w:tcW w:w="5590" w:type="dxa"/>
            <w:tcBorders>
              <w:top w:val="dotted" w:sz="4" w:space="0" w:color="auto"/>
              <w:left w:val="dotted" w:sz="4" w:space="0" w:color="auto"/>
              <w:bottom w:val="dotted" w:sz="4" w:space="0" w:color="auto"/>
              <w:right w:val="single" w:sz="6" w:space="0" w:color="auto"/>
            </w:tcBorders>
          </w:tcPr>
          <w:p w14:paraId="1A59150E" w14:textId="77777777" w:rsidR="00F024FA" w:rsidRPr="000B7DD2" w:rsidRDefault="00F024FA" w:rsidP="004D08F4">
            <w:pPr>
              <w:widowControl w:val="0"/>
              <w:autoSpaceDE w:val="0"/>
              <w:autoSpaceDN w:val="0"/>
              <w:adjustRightInd w:val="0"/>
              <w:jc w:val="both"/>
            </w:pPr>
            <w:r w:rsidRPr="000B7DD2">
              <w:t xml:space="preserve">Прочие доходы от оказания платных услуг (работ) получателями средств бюджетов городских округов </w:t>
            </w:r>
          </w:p>
        </w:tc>
        <w:tc>
          <w:tcPr>
            <w:tcW w:w="426" w:type="dxa"/>
            <w:tcBorders>
              <w:left w:val="dotted" w:sz="4" w:space="0" w:color="auto"/>
            </w:tcBorders>
          </w:tcPr>
          <w:p w14:paraId="66897C3F" w14:textId="77777777" w:rsidR="00F024FA" w:rsidRPr="000B7DD2" w:rsidRDefault="00F024FA" w:rsidP="004D08F4">
            <w:pPr>
              <w:widowControl w:val="0"/>
              <w:autoSpaceDE w:val="0"/>
              <w:autoSpaceDN w:val="0"/>
              <w:adjustRightInd w:val="0"/>
              <w:jc w:val="both"/>
            </w:pPr>
          </w:p>
        </w:tc>
      </w:tr>
      <w:tr w:rsidR="00F024FA" w:rsidRPr="000B7DD2" w14:paraId="3FF6D995" w14:textId="77777777" w:rsidTr="004D08F4">
        <w:tc>
          <w:tcPr>
            <w:tcW w:w="1284" w:type="dxa"/>
            <w:tcBorders>
              <w:top w:val="dotted" w:sz="4" w:space="0" w:color="auto"/>
              <w:left w:val="single" w:sz="6" w:space="0" w:color="auto"/>
              <w:bottom w:val="dotted" w:sz="4" w:space="0" w:color="auto"/>
              <w:right w:val="dotted" w:sz="4" w:space="0" w:color="auto"/>
            </w:tcBorders>
          </w:tcPr>
          <w:p w14:paraId="49F7F582" w14:textId="77777777" w:rsidR="00F024FA" w:rsidRPr="000B7DD2" w:rsidRDefault="00F024FA" w:rsidP="004D08F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48924728" w14:textId="77777777" w:rsidR="00F024FA" w:rsidRPr="000B7DD2" w:rsidRDefault="00F024FA" w:rsidP="004D08F4">
            <w:pPr>
              <w:widowControl w:val="0"/>
              <w:autoSpaceDE w:val="0"/>
              <w:autoSpaceDN w:val="0"/>
              <w:adjustRightInd w:val="0"/>
            </w:pPr>
            <w:r w:rsidRPr="000B7DD2">
              <w:t>1 13 02064 04 0011 130</w:t>
            </w:r>
          </w:p>
        </w:tc>
        <w:tc>
          <w:tcPr>
            <w:tcW w:w="5590" w:type="dxa"/>
            <w:tcBorders>
              <w:top w:val="dotted" w:sz="4" w:space="0" w:color="auto"/>
              <w:left w:val="dotted" w:sz="4" w:space="0" w:color="auto"/>
              <w:bottom w:val="dotted" w:sz="4" w:space="0" w:color="auto"/>
              <w:right w:val="single" w:sz="6" w:space="0" w:color="auto"/>
            </w:tcBorders>
          </w:tcPr>
          <w:p w14:paraId="2EC09596" w14:textId="77777777" w:rsidR="00F024FA" w:rsidRPr="000B7DD2" w:rsidRDefault="00F024FA" w:rsidP="004D08F4">
            <w:pPr>
              <w:widowControl w:val="0"/>
              <w:autoSpaceDE w:val="0"/>
              <w:autoSpaceDN w:val="0"/>
              <w:adjustRightInd w:val="0"/>
              <w:jc w:val="both"/>
            </w:pPr>
            <w:r w:rsidRPr="000B7DD2">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26" w:type="dxa"/>
            <w:tcBorders>
              <w:left w:val="dotted" w:sz="4" w:space="0" w:color="auto"/>
            </w:tcBorders>
          </w:tcPr>
          <w:p w14:paraId="2D375CFB" w14:textId="77777777" w:rsidR="00F024FA" w:rsidRPr="000B7DD2" w:rsidRDefault="00F024FA" w:rsidP="004D08F4">
            <w:pPr>
              <w:widowControl w:val="0"/>
              <w:autoSpaceDE w:val="0"/>
              <w:autoSpaceDN w:val="0"/>
              <w:adjustRightInd w:val="0"/>
              <w:jc w:val="both"/>
            </w:pPr>
          </w:p>
        </w:tc>
      </w:tr>
      <w:tr w:rsidR="00F024FA" w:rsidRPr="000B7DD2" w14:paraId="03AA053E" w14:textId="77777777" w:rsidTr="004D08F4">
        <w:tc>
          <w:tcPr>
            <w:tcW w:w="1284" w:type="dxa"/>
            <w:tcBorders>
              <w:top w:val="dotted" w:sz="4" w:space="0" w:color="auto"/>
              <w:left w:val="single" w:sz="6" w:space="0" w:color="auto"/>
              <w:bottom w:val="dotted" w:sz="4" w:space="0" w:color="auto"/>
              <w:right w:val="dotted" w:sz="4" w:space="0" w:color="auto"/>
            </w:tcBorders>
          </w:tcPr>
          <w:p w14:paraId="7C05FF25" w14:textId="77777777" w:rsidR="00F024FA" w:rsidRPr="000B7DD2" w:rsidRDefault="00F024FA" w:rsidP="004D08F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0D1A1C5D" w14:textId="77777777" w:rsidR="00F024FA" w:rsidRPr="000B7DD2" w:rsidRDefault="00F024FA" w:rsidP="004D08F4">
            <w:pPr>
              <w:widowControl w:val="0"/>
              <w:autoSpaceDE w:val="0"/>
              <w:autoSpaceDN w:val="0"/>
              <w:adjustRightInd w:val="0"/>
            </w:pPr>
            <w:r w:rsidRPr="000B7DD2">
              <w:t>1 13 02994 04 0000 130</w:t>
            </w:r>
          </w:p>
        </w:tc>
        <w:tc>
          <w:tcPr>
            <w:tcW w:w="5590" w:type="dxa"/>
            <w:tcBorders>
              <w:top w:val="dotted" w:sz="4" w:space="0" w:color="auto"/>
              <w:left w:val="dotted" w:sz="4" w:space="0" w:color="auto"/>
              <w:bottom w:val="dotted" w:sz="4" w:space="0" w:color="auto"/>
              <w:right w:val="single" w:sz="6" w:space="0" w:color="auto"/>
            </w:tcBorders>
          </w:tcPr>
          <w:p w14:paraId="3DBEE13F" w14:textId="77777777" w:rsidR="00F024FA" w:rsidRPr="000B7DD2" w:rsidRDefault="00F024FA" w:rsidP="004D08F4">
            <w:pPr>
              <w:widowControl w:val="0"/>
              <w:autoSpaceDE w:val="0"/>
              <w:autoSpaceDN w:val="0"/>
              <w:adjustRightInd w:val="0"/>
              <w:jc w:val="both"/>
            </w:pPr>
            <w:r w:rsidRPr="000B7DD2">
              <w:t>Прочие доходы от компенсации затрат бюджетов городских округов</w:t>
            </w:r>
          </w:p>
        </w:tc>
        <w:tc>
          <w:tcPr>
            <w:tcW w:w="426" w:type="dxa"/>
            <w:tcBorders>
              <w:left w:val="dotted" w:sz="4" w:space="0" w:color="auto"/>
            </w:tcBorders>
          </w:tcPr>
          <w:p w14:paraId="5ED3EFF9" w14:textId="77777777" w:rsidR="00F024FA" w:rsidRPr="000B7DD2" w:rsidRDefault="00F024FA" w:rsidP="004D08F4">
            <w:pPr>
              <w:widowControl w:val="0"/>
              <w:autoSpaceDE w:val="0"/>
              <w:autoSpaceDN w:val="0"/>
              <w:adjustRightInd w:val="0"/>
              <w:jc w:val="both"/>
            </w:pPr>
          </w:p>
        </w:tc>
      </w:tr>
      <w:tr w:rsidR="00F024FA" w:rsidRPr="000B7DD2" w14:paraId="07BEF873" w14:textId="77777777" w:rsidTr="004D08F4">
        <w:tc>
          <w:tcPr>
            <w:tcW w:w="1284" w:type="dxa"/>
            <w:tcBorders>
              <w:top w:val="dotted" w:sz="4" w:space="0" w:color="auto"/>
              <w:left w:val="single" w:sz="6" w:space="0" w:color="auto"/>
              <w:bottom w:val="dotted" w:sz="4" w:space="0" w:color="auto"/>
              <w:right w:val="dotted" w:sz="4" w:space="0" w:color="auto"/>
            </w:tcBorders>
          </w:tcPr>
          <w:p w14:paraId="2C97D093" w14:textId="77777777" w:rsidR="00F024FA" w:rsidRPr="000B7DD2" w:rsidRDefault="00F024FA" w:rsidP="004D08F4">
            <w:pPr>
              <w:widowControl w:val="0"/>
              <w:autoSpaceDE w:val="0"/>
              <w:autoSpaceDN w:val="0"/>
              <w:adjustRightInd w:val="0"/>
              <w:jc w:val="center"/>
            </w:pPr>
            <w:r w:rsidRPr="000B7DD2">
              <w:lastRenderedPageBreak/>
              <w:t>000</w:t>
            </w:r>
          </w:p>
        </w:tc>
        <w:tc>
          <w:tcPr>
            <w:tcW w:w="2679" w:type="dxa"/>
            <w:tcBorders>
              <w:top w:val="dotted" w:sz="4" w:space="0" w:color="auto"/>
              <w:left w:val="dotted" w:sz="4" w:space="0" w:color="auto"/>
              <w:bottom w:val="dotted" w:sz="4" w:space="0" w:color="auto"/>
              <w:right w:val="dotted" w:sz="4" w:space="0" w:color="auto"/>
            </w:tcBorders>
          </w:tcPr>
          <w:p w14:paraId="572961F4" w14:textId="77777777" w:rsidR="00F024FA" w:rsidRPr="000B7DD2" w:rsidRDefault="00F024FA" w:rsidP="004D08F4">
            <w:pPr>
              <w:widowControl w:val="0"/>
              <w:autoSpaceDE w:val="0"/>
              <w:autoSpaceDN w:val="0"/>
              <w:adjustRightInd w:val="0"/>
            </w:pPr>
            <w:r w:rsidRPr="000B7DD2">
              <w:t>1 13 02994 04 0011 130</w:t>
            </w:r>
          </w:p>
        </w:tc>
        <w:tc>
          <w:tcPr>
            <w:tcW w:w="5590" w:type="dxa"/>
            <w:tcBorders>
              <w:top w:val="dotted" w:sz="4" w:space="0" w:color="auto"/>
              <w:left w:val="dotted" w:sz="4" w:space="0" w:color="auto"/>
              <w:bottom w:val="dotted" w:sz="4" w:space="0" w:color="auto"/>
              <w:right w:val="single" w:sz="6" w:space="0" w:color="auto"/>
            </w:tcBorders>
          </w:tcPr>
          <w:p w14:paraId="699FC393" w14:textId="77777777" w:rsidR="00F024FA" w:rsidRPr="000B7DD2" w:rsidRDefault="00F024FA"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311EDADC" w14:textId="77777777" w:rsidR="00F024FA" w:rsidRPr="000B7DD2" w:rsidRDefault="00F024FA" w:rsidP="004D08F4">
            <w:pPr>
              <w:widowControl w:val="0"/>
              <w:autoSpaceDE w:val="0"/>
              <w:autoSpaceDN w:val="0"/>
              <w:adjustRightInd w:val="0"/>
              <w:jc w:val="both"/>
            </w:pPr>
          </w:p>
        </w:tc>
      </w:tr>
      <w:tr w:rsidR="00F024FA" w:rsidRPr="000B7DD2" w14:paraId="2D2E44A8" w14:textId="77777777" w:rsidTr="004D08F4">
        <w:tc>
          <w:tcPr>
            <w:tcW w:w="1284" w:type="dxa"/>
            <w:tcBorders>
              <w:top w:val="dotted" w:sz="4" w:space="0" w:color="auto"/>
              <w:left w:val="single" w:sz="6" w:space="0" w:color="auto"/>
              <w:bottom w:val="dotted" w:sz="4" w:space="0" w:color="auto"/>
              <w:right w:val="dotted" w:sz="4" w:space="0" w:color="auto"/>
            </w:tcBorders>
          </w:tcPr>
          <w:p w14:paraId="444E150A" w14:textId="77777777" w:rsidR="00F024FA" w:rsidRPr="000B7DD2" w:rsidRDefault="00F024FA" w:rsidP="004D08F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028A027E" w14:textId="77777777" w:rsidR="00F024FA" w:rsidRPr="000B7DD2" w:rsidRDefault="00F024FA" w:rsidP="004D08F4">
            <w:pPr>
              <w:widowControl w:val="0"/>
              <w:autoSpaceDE w:val="0"/>
              <w:autoSpaceDN w:val="0"/>
              <w:adjustRightInd w:val="0"/>
            </w:pPr>
            <w:r w:rsidRPr="000B7DD2">
              <w:t>1 13 02994 04 0021 130</w:t>
            </w:r>
          </w:p>
        </w:tc>
        <w:tc>
          <w:tcPr>
            <w:tcW w:w="5590" w:type="dxa"/>
            <w:tcBorders>
              <w:top w:val="dotted" w:sz="4" w:space="0" w:color="auto"/>
              <w:left w:val="dotted" w:sz="4" w:space="0" w:color="auto"/>
              <w:bottom w:val="dotted" w:sz="4" w:space="0" w:color="auto"/>
              <w:right w:val="single" w:sz="6" w:space="0" w:color="auto"/>
            </w:tcBorders>
          </w:tcPr>
          <w:p w14:paraId="038E57CC" w14:textId="77777777" w:rsidR="00F024FA" w:rsidRPr="000B7DD2" w:rsidRDefault="00F024FA"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06CACD2F" w14:textId="77777777" w:rsidR="00F024FA" w:rsidRPr="000B7DD2" w:rsidRDefault="00F024FA" w:rsidP="004D08F4">
            <w:pPr>
              <w:widowControl w:val="0"/>
              <w:autoSpaceDE w:val="0"/>
              <w:autoSpaceDN w:val="0"/>
              <w:adjustRightInd w:val="0"/>
              <w:jc w:val="both"/>
            </w:pPr>
          </w:p>
        </w:tc>
      </w:tr>
      <w:tr w:rsidR="00F024FA" w:rsidRPr="000B7DD2" w14:paraId="56112C92" w14:textId="77777777" w:rsidTr="004D08F4">
        <w:tc>
          <w:tcPr>
            <w:tcW w:w="1284" w:type="dxa"/>
            <w:tcBorders>
              <w:top w:val="dotted" w:sz="4" w:space="0" w:color="auto"/>
              <w:left w:val="single" w:sz="6" w:space="0" w:color="auto"/>
              <w:bottom w:val="dotted" w:sz="4" w:space="0" w:color="auto"/>
              <w:right w:val="dotted" w:sz="4" w:space="0" w:color="auto"/>
            </w:tcBorders>
          </w:tcPr>
          <w:p w14:paraId="630C9B47" w14:textId="77777777" w:rsidR="00F024FA" w:rsidRPr="000B7DD2" w:rsidRDefault="00F024FA" w:rsidP="004D08F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75ADD938" w14:textId="77777777" w:rsidR="00F024FA" w:rsidRPr="000B7DD2" w:rsidRDefault="00F024FA" w:rsidP="004D08F4">
            <w:pPr>
              <w:widowControl w:val="0"/>
              <w:autoSpaceDE w:val="0"/>
              <w:autoSpaceDN w:val="0"/>
              <w:adjustRightInd w:val="0"/>
            </w:pPr>
            <w:r w:rsidRPr="000B7DD2">
              <w:t>1 13 02994 04 0031 130</w:t>
            </w:r>
          </w:p>
        </w:tc>
        <w:tc>
          <w:tcPr>
            <w:tcW w:w="5590" w:type="dxa"/>
            <w:tcBorders>
              <w:top w:val="dotted" w:sz="4" w:space="0" w:color="auto"/>
              <w:left w:val="dotted" w:sz="4" w:space="0" w:color="auto"/>
              <w:bottom w:val="dotted" w:sz="4" w:space="0" w:color="auto"/>
              <w:right w:val="single" w:sz="6" w:space="0" w:color="auto"/>
            </w:tcBorders>
          </w:tcPr>
          <w:p w14:paraId="29731ECC" w14:textId="77777777" w:rsidR="00F024FA" w:rsidRPr="000B7DD2" w:rsidRDefault="00F024FA" w:rsidP="004D08F4">
            <w:pPr>
              <w:widowControl w:val="0"/>
              <w:autoSpaceDE w:val="0"/>
              <w:autoSpaceDN w:val="0"/>
              <w:adjustRightInd w:val="0"/>
              <w:jc w:val="both"/>
            </w:pPr>
            <w:r w:rsidRPr="000B7DD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40714FDA" w14:textId="77777777" w:rsidR="00F024FA" w:rsidRPr="000B7DD2" w:rsidRDefault="00F024FA" w:rsidP="004D08F4">
            <w:pPr>
              <w:widowControl w:val="0"/>
              <w:autoSpaceDE w:val="0"/>
              <w:autoSpaceDN w:val="0"/>
              <w:adjustRightInd w:val="0"/>
              <w:jc w:val="both"/>
            </w:pPr>
          </w:p>
        </w:tc>
      </w:tr>
      <w:tr w:rsidR="00F024FA" w:rsidRPr="000B7DD2" w14:paraId="4A7374A7" w14:textId="77777777" w:rsidTr="004D08F4">
        <w:tc>
          <w:tcPr>
            <w:tcW w:w="1284" w:type="dxa"/>
            <w:tcBorders>
              <w:top w:val="dotted" w:sz="4" w:space="0" w:color="auto"/>
              <w:left w:val="single" w:sz="6" w:space="0" w:color="auto"/>
              <w:bottom w:val="dotted" w:sz="4" w:space="0" w:color="auto"/>
              <w:right w:val="dotted" w:sz="4" w:space="0" w:color="auto"/>
            </w:tcBorders>
          </w:tcPr>
          <w:p w14:paraId="6BE7B6BA" w14:textId="77777777" w:rsidR="00F024FA" w:rsidRPr="000B7DD2" w:rsidRDefault="00F024FA" w:rsidP="004D08F4">
            <w:pPr>
              <w:widowControl w:val="0"/>
              <w:autoSpaceDE w:val="0"/>
              <w:autoSpaceDN w:val="0"/>
              <w:adjustRightInd w:val="0"/>
              <w:jc w:val="center"/>
              <w:rPr>
                <w:lang w:val="en-US"/>
              </w:rPr>
            </w:pPr>
            <w:r w:rsidRPr="000B7DD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3359E7AB" w14:textId="77777777" w:rsidR="00F024FA" w:rsidRPr="000B7DD2" w:rsidRDefault="00F024FA" w:rsidP="004D08F4">
            <w:pPr>
              <w:widowControl w:val="0"/>
              <w:autoSpaceDE w:val="0"/>
              <w:autoSpaceDN w:val="0"/>
              <w:adjustRightInd w:val="0"/>
            </w:pPr>
            <w:r w:rsidRPr="000B7DD2">
              <w:t>1 13 02994 04 0041 130</w:t>
            </w:r>
          </w:p>
        </w:tc>
        <w:tc>
          <w:tcPr>
            <w:tcW w:w="5590" w:type="dxa"/>
            <w:tcBorders>
              <w:top w:val="dotted" w:sz="4" w:space="0" w:color="auto"/>
              <w:left w:val="dotted" w:sz="4" w:space="0" w:color="auto"/>
              <w:bottom w:val="dotted" w:sz="4" w:space="0" w:color="auto"/>
              <w:right w:val="single" w:sz="6" w:space="0" w:color="auto"/>
            </w:tcBorders>
          </w:tcPr>
          <w:p w14:paraId="1B196CC1" w14:textId="77777777" w:rsidR="00F024FA" w:rsidRPr="000B7DD2" w:rsidRDefault="00F024FA" w:rsidP="004D08F4">
            <w:pPr>
              <w:widowControl w:val="0"/>
              <w:autoSpaceDE w:val="0"/>
              <w:autoSpaceDN w:val="0"/>
              <w:adjustRightInd w:val="0"/>
              <w:jc w:val="both"/>
            </w:pPr>
            <w:r w:rsidRPr="000B7DD2">
              <w:t>Доходы от возврата остатка субсидий, образовавшихся в связи с невыполнением муниципального задания бюджетными учреждениями</w:t>
            </w:r>
          </w:p>
        </w:tc>
        <w:tc>
          <w:tcPr>
            <w:tcW w:w="426" w:type="dxa"/>
            <w:tcBorders>
              <w:left w:val="dotted" w:sz="4" w:space="0" w:color="auto"/>
            </w:tcBorders>
          </w:tcPr>
          <w:p w14:paraId="396DF597" w14:textId="77777777" w:rsidR="00F024FA" w:rsidRPr="000B7DD2" w:rsidRDefault="00F024FA" w:rsidP="004D08F4">
            <w:pPr>
              <w:widowControl w:val="0"/>
              <w:autoSpaceDE w:val="0"/>
              <w:autoSpaceDN w:val="0"/>
              <w:adjustRightInd w:val="0"/>
              <w:jc w:val="both"/>
            </w:pPr>
          </w:p>
        </w:tc>
      </w:tr>
      <w:tr w:rsidR="00F024FA" w:rsidRPr="000B7DD2" w14:paraId="488B9F97" w14:textId="77777777" w:rsidTr="004D08F4">
        <w:tc>
          <w:tcPr>
            <w:tcW w:w="1284" w:type="dxa"/>
            <w:tcBorders>
              <w:top w:val="dotted" w:sz="4" w:space="0" w:color="auto"/>
              <w:left w:val="single" w:sz="6" w:space="0" w:color="auto"/>
              <w:bottom w:val="dotted" w:sz="4" w:space="0" w:color="auto"/>
              <w:right w:val="dotted" w:sz="4" w:space="0" w:color="auto"/>
            </w:tcBorders>
          </w:tcPr>
          <w:p w14:paraId="4A4EF97E" w14:textId="77777777" w:rsidR="00F024FA" w:rsidRPr="000B7DD2" w:rsidRDefault="00F024FA" w:rsidP="004D08F4">
            <w:pPr>
              <w:widowControl w:val="0"/>
              <w:autoSpaceDE w:val="0"/>
              <w:autoSpaceDN w:val="0"/>
              <w:adjustRightInd w:val="0"/>
              <w:jc w:val="center"/>
              <w:rPr>
                <w:lang w:val="en-US"/>
              </w:rPr>
            </w:pPr>
            <w:r w:rsidRPr="000B7DD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52C633E9" w14:textId="77777777" w:rsidR="00F024FA" w:rsidRPr="000B7DD2" w:rsidRDefault="00F024FA" w:rsidP="004D08F4">
            <w:pPr>
              <w:widowControl w:val="0"/>
              <w:autoSpaceDE w:val="0"/>
              <w:autoSpaceDN w:val="0"/>
              <w:adjustRightInd w:val="0"/>
            </w:pPr>
            <w:r w:rsidRPr="000B7DD2">
              <w:t>1 13 02994 04 0051 130</w:t>
            </w:r>
          </w:p>
        </w:tc>
        <w:tc>
          <w:tcPr>
            <w:tcW w:w="5590" w:type="dxa"/>
            <w:tcBorders>
              <w:top w:val="dotted" w:sz="4" w:space="0" w:color="auto"/>
              <w:left w:val="dotted" w:sz="4" w:space="0" w:color="auto"/>
              <w:bottom w:val="dotted" w:sz="4" w:space="0" w:color="auto"/>
              <w:right w:val="single" w:sz="6" w:space="0" w:color="auto"/>
            </w:tcBorders>
          </w:tcPr>
          <w:p w14:paraId="18C24305" w14:textId="77777777" w:rsidR="00F024FA" w:rsidRPr="000B7DD2" w:rsidRDefault="00F024FA" w:rsidP="004D08F4">
            <w:pPr>
              <w:widowControl w:val="0"/>
              <w:autoSpaceDE w:val="0"/>
              <w:autoSpaceDN w:val="0"/>
              <w:adjustRightInd w:val="0"/>
              <w:jc w:val="both"/>
            </w:pPr>
            <w:r w:rsidRPr="000B7DD2">
              <w:t>Доходы от возврата остатка субсидий, образовавшихся в связи с невыполнением муниципального задания автономными учреждениями</w:t>
            </w:r>
          </w:p>
        </w:tc>
        <w:tc>
          <w:tcPr>
            <w:tcW w:w="426" w:type="dxa"/>
            <w:tcBorders>
              <w:left w:val="dotted" w:sz="4" w:space="0" w:color="auto"/>
            </w:tcBorders>
          </w:tcPr>
          <w:p w14:paraId="6F91D454" w14:textId="77777777" w:rsidR="00F024FA" w:rsidRPr="000B7DD2" w:rsidRDefault="00F024FA" w:rsidP="004D08F4">
            <w:pPr>
              <w:widowControl w:val="0"/>
              <w:autoSpaceDE w:val="0"/>
              <w:autoSpaceDN w:val="0"/>
              <w:adjustRightInd w:val="0"/>
              <w:jc w:val="both"/>
            </w:pPr>
          </w:p>
        </w:tc>
      </w:tr>
      <w:tr w:rsidR="00F024FA" w:rsidRPr="000B7DD2" w14:paraId="71076E40" w14:textId="77777777" w:rsidTr="004D08F4">
        <w:tc>
          <w:tcPr>
            <w:tcW w:w="1284" w:type="dxa"/>
            <w:tcBorders>
              <w:top w:val="dotted" w:sz="4" w:space="0" w:color="auto"/>
              <w:left w:val="single" w:sz="6" w:space="0" w:color="auto"/>
              <w:bottom w:val="dotted" w:sz="4" w:space="0" w:color="auto"/>
              <w:right w:val="dotted" w:sz="4" w:space="0" w:color="auto"/>
            </w:tcBorders>
          </w:tcPr>
          <w:p w14:paraId="2F762E1C" w14:textId="77777777" w:rsidR="00F024FA" w:rsidRPr="000B7DD2" w:rsidRDefault="00F024FA" w:rsidP="004D08F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63D3C23C" w14:textId="77777777" w:rsidR="00F024FA" w:rsidRPr="000B7DD2" w:rsidRDefault="00F024FA" w:rsidP="004D08F4">
            <w:pPr>
              <w:widowControl w:val="0"/>
              <w:autoSpaceDE w:val="0"/>
              <w:autoSpaceDN w:val="0"/>
              <w:adjustRightInd w:val="0"/>
            </w:pPr>
            <w:r w:rsidRPr="000B7DD2">
              <w:t>1 16 01053 01 0000 140</w:t>
            </w:r>
          </w:p>
          <w:p w14:paraId="4DCF5E60" w14:textId="77777777" w:rsidR="00F024FA" w:rsidRPr="000B7DD2" w:rsidRDefault="00F024FA"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76455E7" w14:textId="6996BF36"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57" w:history="1">
              <w:r w:rsidRPr="000B7DD2">
                <w:rPr>
                  <w:color w:val="000000"/>
                </w:rPr>
                <w:t>главой 5</w:t>
              </w:r>
            </w:hyperlink>
            <w:r w:rsidRPr="000B7DD2">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4F404E44" w14:textId="77777777" w:rsidR="00F024FA" w:rsidRPr="000B7DD2" w:rsidRDefault="00F024FA" w:rsidP="004D08F4">
            <w:pPr>
              <w:widowControl w:val="0"/>
              <w:autoSpaceDE w:val="0"/>
              <w:autoSpaceDN w:val="0"/>
              <w:adjustRightInd w:val="0"/>
              <w:jc w:val="both"/>
            </w:pPr>
          </w:p>
        </w:tc>
      </w:tr>
      <w:tr w:rsidR="00F024FA" w:rsidRPr="000B7DD2" w14:paraId="22A99975" w14:textId="77777777" w:rsidTr="004D08F4">
        <w:tc>
          <w:tcPr>
            <w:tcW w:w="1284" w:type="dxa"/>
            <w:tcBorders>
              <w:top w:val="dotted" w:sz="4" w:space="0" w:color="auto"/>
              <w:left w:val="single" w:sz="6" w:space="0" w:color="auto"/>
              <w:bottom w:val="dotted" w:sz="4" w:space="0" w:color="auto"/>
              <w:right w:val="dotted" w:sz="4" w:space="0" w:color="auto"/>
            </w:tcBorders>
          </w:tcPr>
          <w:p w14:paraId="451D8E80" w14:textId="77777777" w:rsidR="00F024FA" w:rsidRPr="000B7DD2" w:rsidRDefault="00F024FA" w:rsidP="004D08F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19F0AB14" w14:textId="77777777" w:rsidR="00F024FA" w:rsidRPr="000B7DD2" w:rsidRDefault="00F024FA" w:rsidP="004D08F4">
            <w:pPr>
              <w:widowControl w:val="0"/>
              <w:autoSpaceDE w:val="0"/>
              <w:autoSpaceDN w:val="0"/>
              <w:adjustRightInd w:val="0"/>
            </w:pPr>
            <w:r w:rsidRPr="000B7DD2">
              <w:t>1 16 01063 01 0000 140</w:t>
            </w:r>
          </w:p>
          <w:p w14:paraId="40DFEB4B" w14:textId="77777777" w:rsidR="00F024FA" w:rsidRPr="000B7DD2" w:rsidRDefault="00F024FA"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69526B98" w14:textId="456B09CC"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58" w:history="1">
              <w:r w:rsidRPr="000B7DD2">
                <w:rPr>
                  <w:color w:val="000000"/>
                </w:rPr>
                <w:t>главой 6</w:t>
              </w:r>
            </w:hyperlink>
            <w:r w:rsidRPr="000B7DD2">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19F68DC6" w14:textId="77777777" w:rsidR="00F024FA" w:rsidRPr="000B7DD2" w:rsidRDefault="00F024FA" w:rsidP="004D08F4">
            <w:pPr>
              <w:widowControl w:val="0"/>
              <w:autoSpaceDE w:val="0"/>
              <w:autoSpaceDN w:val="0"/>
              <w:adjustRightInd w:val="0"/>
              <w:jc w:val="both"/>
            </w:pPr>
          </w:p>
        </w:tc>
      </w:tr>
      <w:tr w:rsidR="00F024FA" w:rsidRPr="000B7DD2" w14:paraId="749215F9" w14:textId="77777777" w:rsidTr="004D08F4">
        <w:tc>
          <w:tcPr>
            <w:tcW w:w="1284" w:type="dxa"/>
            <w:tcBorders>
              <w:top w:val="dotted" w:sz="4" w:space="0" w:color="auto"/>
              <w:left w:val="single" w:sz="6" w:space="0" w:color="auto"/>
              <w:bottom w:val="dotted" w:sz="4" w:space="0" w:color="auto"/>
              <w:right w:val="dotted" w:sz="4" w:space="0" w:color="auto"/>
            </w:tcBorders>
          </w:tcPr>
          <w:p w14:paraId="5F70DDA4" w14:textId="77777777" w:rsidR="00F024FA" w:rsidRPr="000B7DD2" w:rsidRDefault="00F024FA" w:rsidP="004D08F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07F3C901" w14:textId="77777777" w:rsidR="00F024FA" w:rsidRPr="000B7DD2" w:rsidRDefault="00F024FA" w:rsidP="004D08F4">
            <w:pPr>
              <w:widowControl w:val="0"/>
              <w:autoSpaceDE w:val="0"/>
              <w:autoSpaceDN w:val="0"/>
              <w:adjustRightInd w:val="0"/>
            </w:pPr>
            <w:r w:rsidRPr="000B7DD2">
              <w:t>1 16 01073 01 0000 140</w:t>
            </w:r>
          </w:p>
        </w:tc>
        <w:tc>
          <w:tcPr>
            <w:tcW w:w="5590" w:type="dxa"/>
            <w:tcBorders>
              <w:top w:val="dotted" w:sz="4" w:space="0" w:color="auto"/>
              <w:left w:val="dotted" w:sz="4" w:space="0" w:color="auto"/>
              <w:bottom w:val="dotted" w:sz="4" w:space="0" w:color="auto"/>
              <w:right w:val="single" w:sz="6" w:space="0" w:color="auto"/>
            </w:tcBorders>
          </w:tcPr>
          <w:p w14:paraId="2E72D879" w14:textId="2C4E2C02"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59" w:history="1">
              <w:r w:rsidRPr="000B7DD2">
                <w:t>главой 7</w:t>
              </w:r>
            </w:hyperlink>
            <w:r w:rsidRPr="000B7DD2">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06E75AC6" w14:textId="77777777" w:rsidR="00F024FA" w:rsidRPr="000B7DD2" w:rsidRDefault="00F024FA" w:rsidP="004D08F4">
            <w:pPr>
              <w:widowControl w:val="0"/>
              <w:autoSpaceDE w:val="0"/>
              <w:autoSpaceDN w:val="0"/>
              <w:adjustRightInd w:val="0"/>
              <w:jc w:val="both"/>
            </w:pPr>
          </w:p>
        </w:tc>
      </w:tr>
      <w:tr w:rsidR="00F024FA" w:rsidRPr="000B7DD2" w14:paraId="5E62AFF9" w14:textId="77777777" w:rsidTr="004D08F4">
        <w:tc>
          <w:tcPr>
            <w:tcW w:w="1284" w:type="dxa"/>
            <w:tcBorders>
              <w:top w:val="dotted" w:sz="4" w:space="0" w:color="auto"/>
              <w:left w:val="single" w:sz="6" w:space="0" w:color="auto"/>
              <w:bottom w:val="dotted" w:sz="4" w:space="0" w:color="auto"/>
              <w:right w:val="dotted" w:sz="4" w:space="0" w:color="auto"/>
            </w:tcBorders>
          </w:tcPr>
          <w:p w14:paraId="2361EC91" w14:textId="77777777" w:rsidR="00F024FA" w:rsidRPr="000B7DD2" w:rsidRDefault="00F024FA" w:rsidP="004D08F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7EBD3AEF" w14:textId="77777777" w:rsidR="00F024FA" w:rsidRPr="000B7DD2" w:rsidRDefault="00F024FA" w:rsidP="004D08F4">
            <w:pPr>
              <w:widowControl w:val="0"/>
              <w:autoSpaceDE w:val="0"/>
              <w:autoSpaceDN w:val="0"/>
              <w:adjustRightInd w:val="0"/>
            </w:pPr>
            <w:r w:rsidRPr="000B7DD2">
              <w:t>1 16 01113 01 0000 140</w:t>
            </w:r>
          </w:p>
          <w:p w14:paraId="3C8ACEDF" w14:textId="77777777" w:rsidR="00F024FA" w:rsidRPr="000B7DD2" w:rsidRDefault="00F024FA"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342F1828" w14:textId="3347EA6E"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60" w:history="1">
              <w:r w:rsidRPr="000B7DD2">
                <w:rPr>
                  <w:color w:val="000000"/>
                </w:rPr>
                <w:t>главой 11</w:t>
              </w:r>
            </w:hyperlink>
            <w:r w:rsidRPr="000B7DD2">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0DBE7387" w14:textId="77777777" w:rsidR="00F024FA" w:rsidRPr="000B7DD2" w:rsidRDefault="00F024FA" w:rsidP="004D08F4">
            <w:pPr>
              <w:autoSpaceDE w:val="0"/>
              <w:autoSpaceDN w:val="0"/>
              <w:adjustRightInd w:val="0"/>
              <w:jc w:val="both"/>
            </w:pPr>
          </w:p>
        </w:tc>
      </w:tr>
      <w:tr w:rsidR="00F024FA" w:rsidRPr="000B7DD2" w14:paraId="73E815CC" w14:textId="77777777" w:rsidTr="004D08F4">
        <w:tc>
          <w:tcPr>
            <w:tcW w:w="1284" w:type="dxa"/>
            <w:tcBorders>
              <w:top w:val="dotted" w:sz="4" w:space="0" w:color="auto"/>
              <w:left w:val="single" w:sz="6" w:space="0" w:color="auto"/>
              <w:bottom w:val="dotted" w:sz="4" w:space="0" w:color="auto"/>
              <w:right w:val="dotted" w:sz="4" w:space="0" w:color="auto"/>
            </w:tcBorders>
          </w:tcPr>
          <w:p w14:paraId="0B05CA90" w14:textId="77777777" w:rsidR="00F024FA" w:rsidRPr="000B7DD2" w:rsidRDefault="00F024FA" w:rsidP="004D08F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7838A763" w14:textId="77777777" w:rsidR="00F024FA" w:rsidRPr="000B7DD2" w:rsidRDefault="00F024FA" w:rsidP="004D08F4">
            <w:pPr>
              <w:widowControl w:val="0"/>
              <w:autoSpaceDE w:val="0"/>
              <w:autoSpaceDN w:val="0"/>
              <w:adjustRightInd w:val="0"/>
            </w:pPr>
            <w:r w:rsidRPr="000B7DD2">
              <w:t>1 16 01123 01 0000 140</w:t>
            </w:r>
          </w:p>
        </w:tc>
        <w:tc>
          <w:tcPr>
            <w:tcW w:w="5590" w:type="dxa"/>
            <w:tcBorders>
              <w:top w:val="dotted" w:sz="4" w:space="0" w:color="auto"/>
              <w:left w:val="dotted" w:sz="4" w:space="0" w:color="auto"/>
              <w:bottom w:val="dotted" w:sz="4" w:space="0" w:color="auto"/>
              <w:right w:val="single" w:sz="6" w:space="0" w:color="auto"/>
            </w:tcBorders>
          </w:tcPr>
          <w:p w14:paraId="307A8032" w14:textId="406DC7DC"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61" w:history="1">
              <w:r w:rsidRPr="000B7DD2">
                <w:rPr>
                  <w:rStyle w:val="a8"/>
                  <w:color w:val="auto"/>
                  <w:u w:val="none"/>
                </w:rPr>
                <w:t>главой 12</w:t>
              </w:r>
            </w:hyperlink>
            <w:r w:rsidRPr="000B7DD2">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6694C21F" w14:textId="77777777" w:rsidR="00F024FA" w:rsidRPr="000B7DD2" w:rsidRDefault="00F024FA" w:rsidP="004D08F4">
            <w:pPr>
              <w:autoSpaceDE w:val="0"/>
              <w:autoSpaceDN w:val="0"/>
              <w:adjustRightInd w:val="0"/>
              <w:jc w:val="both"/>
            </w:pPr>
          </w:p>
        </w:tc>
      </w:tr>
      <w:tr w:rsidR="00F024FA" w:rsidRPr="000B7DD2" w14:paraId="450DCE50" w14:textId="77777777" w:rsidTr="004D08F4">
        <w:tc>
          <w:tcPr>
            <w:tcW w:w="1284" w:type="dxa"/>
            <w:tcBorders>
              <w:top w:val="dotted" w:sz="4" w:space="0" w:color="auto"/>
              <w:left w:val="single" w:sz="6" w:space="0" w:color="auto"/>
              <w:bottom w:val="dotted" w:sz="4" w:space="0" w:color="auto"/>
              <w:right w:val="dotted" w:sz="4" w:space="0" w:color="auto"/>
            </w:tcBorders>
          </w:tcPr>
          <w:p w14:paraId="29991A96" w14:textId="77777777" w:rsidR="00F024FA" w:rsidRPr="000B7DD2" w:rsidRDefault="00F024FA" w:rsidP="004D08F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719DC07C" w14:textId="77777777" w:rsidR="00F024FA" w:rsidRPr="000B7DD2" w:rsidRDefault="00F024FA" w:rsidP="004D08F4">
            <w:pPr>
              <w:widowControl w:val="0"/>
              <w:autoSpaceDE w:val="0"/>
              <w:autoSpaceDN w:val="0"/>
              <w:adjustRightInd w:val="0"/>
            </w:pPr>
            <w:r w:rsidRPr="000B7DD2">
              <w:t>1 16 01173 01 0000 140</w:t>
            </w:r>
          </w:p>
          <w:p w14:paraId="4BEE46A3" w14:textId="77777777" w:rsidR="00F024FA" w:rsidRPr="000B7DD2" w:rsidRDefault="00F024FA"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0F18C325" w14:textId="77777777" w:rsidR="00F024FA" w:rsidRPr="000B7DD2" w:rsidRDefault="00F024FA" w:rsidP="004D08F4">
            <w:pPr>
              <w:widowControl w:val="0"/>
              <w:autoSpaceDE w:val="0"/>
              <w:autoSpaceDN w:val="0"/>
              <w:adjustRightInd w:val="0"/>
              <w:jc w:val="both"/>
              <w:rPr>
                <w:spacing w:val="-6"/>
              </w:rPr>
            </w:pPr>
            <w:r w:rsidRPr="000B7DD2">
              <w:rPr>
                <w:spacing w:val="-6"/>
              </w:rPr>
              <w:t xml:space="preserve">Административные штрафы, установленные </w:t>
            </w:r>
            <w:hyperlink r:id="rId62" w:history="1">
              <w:r w:rsidRPr="000B7DD2">
                <w:rPr>
                  <w:spacing w:val="-6"/>
                </w:rPr>
                <w:t>главой 17</w:t>
              </w:r>
            </w:hyperlink>
            <w:r w:rsidRPr="000B7DD2">
              <w:rPr>
                <w:spacing w:val="-6"/>
              </w:rPr>
              <w:t xml:space="preserve"> Кодекса Российской Федерации об административных </w:t>
            </w:r>
            <w:r w:rsidRPr="000B7DD2">
              <w:rPr>
                <w:spacing w:val="-6"/>
              </w:rPr>
              <w:lastRenderedPageBreak/>
              <w:t>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44031372" w14:textId="77777777" w:rsidR="00F024FA" w:rsidRPr="000B7DD2" w:rsidRDefault="00F024FA" w:rsidP="004D08F4">
            <w:pPr>
              <w:autoSpaceDE w:val="0"/>
              <w:autoSpaceDN w:val="0"/>
              <w:adjustRightInd w:val="0"/>
              <w:jc w:val="both"/>
            </w:pPr>
          </w:p>
        </w:tc>
      </w:tr>
      <w:tr w:rsidR="00F024FA" w:rsidRPr="000B7DD2" w14:paraId="1B59571A" w14:textId="77777777" w:rsidTr="004D08F4">
        <w:tc>
          <w:tcPr>
            <w:tcW w:w="1284" w:type="dxa"/>
            <w:tcBorders>
              <w:top w:val="dotted" w:sz="4" w:space="0" w:color="auto"/>
              <w:left w:val="single" w:sz="6" w:space="0" w:color="auto"/>
              <w:bottom w:val="dotted" w:sz="4" w:space="0" w:color="auto"/>
              <w:right w:val="dotted" w:sz="4" w:space="0" w:color="auto"/>
            </w:tcBorders>
          </w:tcPr>
          <w:p w14:paraId="3DB09AFE" w14:textId="77777777" w:rsidR="00F024FA" w:rsidRPr="000B7DD2" w:rsidRDefault="00F024FA" w:rsidP="004D08F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3B36EA80" w14:textId="77777777" w:rsidR="00F024FA" w:rsidRPr="000B7DD2" w:rsidRDefault="00F024FA" w:rsidP="004D08F4">
            <w:pPr>
              <w:widowControl w:val="0"/>
              <w:autoSpaceDE w:val="0"/>
              <w:autoSpaceDN w:val="0"/>
              <w:adjustRightInd w:val="0"/>
            </w:pPr>
            <w:r w:rsidRPr="000B7DD2">
              <w:t>1 16 01193 01 0000 140</w:t>
            </w:r>
          </w:p>
        </w:tc>
        <w:tc>
          <w:tcPr>
            <w:tcW w:w="5590" w:type="dxa"/>
            <w:tcBorders>
              <w:top w:val="dotted" w:sz="4" w:space="0" w:color="auto"/>
              <w:left w:val="dotted" w:sz="4" w:space="0" w:color="auto"/>
              <w:bottom w:val="dotted" w:sz="4" w:space="0" w:color="auto"/>
              <w:right w:val="single" w:sz="6" w:space="0" w:color="auto"/>
            </w:tcBorders>
          </w:tcPr>
          <w:p w14:paraId="44CEFD60" w14:textId="64588658"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63" w:history="1">
              <w:r w:rsidRPr="000B7DD2">
                <w:rPr>
                  <w:rStyle w:val="a8"/>
                  <w:color w:val="auto"/>
                  <w:u w:val="none"/>
                </w:rPr>
                <w:t>главой 19</w:t>
              </w:r>
            </w:hyperlink>
            <w:r w:rsidRPr="000B7DD2">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53DB33A6" w14:textId="77777777" w:rsidR="00F024FA" w:rsidRPr="000B7DD2" w:rsidRDefault="00F024FA" w:rsidP="004D08F4">
            <w:pPr>
              <w:autoSpaceDE w:val="0"/>
              <w:autoSpaceDN w:val="0"/>
              <w:adjustRightInd w:val="0"/>
              <w:jc w:val="both"/>
            </w:pPr>
          </w:p>
        </w:tc>
      </w:tr>
      <w:tr w:rsidR="00F024FA" w:rsidRPr="000B7DD2" w14:paraId="0F71621E" w14:textId="77777777" w:rsidTr="004D08F4">
        <w:tc>
          <w:tcPr>
            <w:tcW w:w="1284" w:type="dxa"/>
            <w:tcBorders>
              <w:top w:val="dotted" w:sz="4" w:space="0" w:color="auto"/>
              <w:left w:val="single" w:sz="6" w:space="0" w:color="auto"/>
              <w:bottom w:val="dotted" w:sz="4" w:space="0" w:color="auto"/>
              <w:right w:val="dotted" w:sz="4" w:space="0" w:color="auto"/>
            </w:tcBorders>
          </w:tcPr>
          <w:p w14:paraId="4D6F3438" w14:textId="77777777" w:rsidR="00F024FA" w:rsidRPr="000B7DD2" w:rsidRDefault="00F024FA" w:rsidP="004D08F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3E3335E4" w14:textId="77777777" w:rsidR="00F024FA" w:rsidRPr="000B7DD2" w:rsidRDefault="00F024FA" w:rsidP="004D08F4">
            <w:pPr>
              <w:widowControl w:val="0"/>
              <w:autoSpaceDE w:val="0"/>
              <w:autoSpaceDN w:val="0"/>
              <w:adjustRightInd w:val="0"/>
            </w:pPr>
            <w:r w:rsidRPr="000B7DD2">
              <w:t>1 16 01203 01 0000 140</w:t>
            </w:r>
          </w:p>
          <w:p w14:paraId="4DA734BC" w14:textId="77777777" w:rsidR="00F024FA" w:rsidRPr="000B7DD2" w:rsidRDefault="00F024FA" w:rsidP="004D08F4">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29EE006" w14:textId="729F4CC0" w:rsidR="00F024FA" w:rsidRPr="000B7DD2" w:rsidRDefault="00F024FA" w:rsidP="004D08F4">
            <w:pPr>
              <w:widowControl w:val="0"/>
              <w:autoSpaceDE w:val="0"/>
              <w:autoSpaceDN w:val="0"/>
              <w:adjustRightInd w:val="0"/>
              <w:jc w:val="both"/>
            </w:pPr>
            <w:r w:rsidRPr="000B7DD2">
              <w:t>Административные штрафы, установленные</w:t>
            </w:r>
            <w:r w:rsidR="004D08F4">
              <w:t xml:space="preserve"> </w:t>
            </w:r>
            <w:hyperlink r:id="rId64" w:history="1">
              <w:r w:rsidRPr="000B7DD2">
                <w:rPr>
                  <w:color w:val="000000"/>
                </w:rPr>
                <w:t>главой 20</w:t>
              </w:r>
            </w:hyperlink>
            <w:r w:rsidRPr="000B7DD2">
              <w:rPr>
                <w:color w:val="000000"/>
              </w:rPr>
              <w:t xml:space="preserve"> К</w:t>
            </w:r>
            <w:r w:rsidRPr="000B7DD2">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440503D9" w14:textId="77777777" w:rsidR="00F024FA" w:rsidRPr="000B7DD2" w:rsidRDefault="00F024FA" w:rsidP="004D08F4">
            <w:pPr>
              <w:autoSpaceDE w:val="0"/>
              <w:autoSpaceDN w:val="0"/>
              <w:adjustRightInd w:val="0"/>
              <w:jc w:val="both"/>
            </w:pPr>
          </w:p>
        </w:tc>
      </w:tr>
      <w:tr w:rsidR="00F024FA" w:rsidRPr="000B7DD2" w14:paraId="5278DE9A" w14:textId="77777777" w:rsidTr="004D08F4">
        <w:tc>
          <w:tcPr>
            <w:tcW w:w="1284" w:type="dxa"/>
            <w:tcBorders>
              <w:top w:val="dotted" w:sz="4" w:space="0" w:color="auto"/>
              <w:left w:val="single" w:sz="6" w:space="0" w:color="auto"/>
              <w:bottom w:val="dotted" w:sz="4" w:space="0" w:color="auto"/>
              <w:right w:val="dotted" w:sz="4" w:space="0" w:color="auto"/>
            </w:tcBorders>
          </w:tcPr>
          <w:p w14:paraId="0BCDDAEA" w14:textId="77777777" w:rsidR="00F024FA" w:rsidRPr="000B7DD2" w:rsidRDefault="00F024FA" w:rsidP="004D08F4">
            <w:pPr>
              <w:widowControl w:val="0"/>
              <w:autoSpaceDE w:val="0"/>
              <w:autoSpaceDN w:val="0"/>
              <w:adjustRightInd w:val="0"/>
              <w:jc w:val="center"/>
              <w:rPr>
                <w:lang w:val="en-US"/>
              </w:rPr>
            </w:pPr>
            <w:r w:rsidRPr="000B7DD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7353F774" w14:textId="77777777" w:rsidR="00F024FA" w:rsidRPr="000B7DD2" w:rsidRDefault="00F024FA" w:rsidP="004D08F4">
            <w:pPr>
              <w:widowControl w:val="0"/>
              <w:autoSpaceDE w:val="0"/>
              <w:autoSpaceDN w:val="0"/>
              <w:adjustRightInd w:val="0"/>
              <w:rPr>
                <w:lang w:val="en-US"/>
              </w:rPr>
            </w:pPr>
            <w:r w:rsidRPr="000B7DD2">
              <w:rPr>
                <w:lang w:val="en-US"/>
              </w:rPr>
              <w:t>1 16 02010 02 0000 140</w:t>
            </w:r>
          </w:p>
        </w:tc>
        <w:tc>
          <w:tcPr>
            <w:tcW w:w="5590" w:type="dxa"/>
            <w:tcBorders>
              <w:top w:val="dotted" w:sz="4" w:space="0" w:color="auto"/>
              <w:left w:val="dotted" w:sz="4" w:space="0" w:color="auto"/>
              <w:bottom w:val="dotted" w:sz="4" w:space="0" w:color="auto"/>
              <w:right w:val="single" w:sz="6" w:space="0" w:color="auto"/>
            </w:tcBorders>
          </w:tcPr>
          <w:p w14:paraId="77492309" w14:textId="77777777" w:rsidR="00F024FA" w:rsidRPr="000B7DD2" w:rsidRDefault="00F024FA" w:rsidP="004D08F4">
            <w:pPr>
              <w:widowControl w:val="0"/>
              <w:autoSpaceDE w:val="0"/>
              <w:autoSpaceDN w:val="0"/>
              <w:adjustRightInd w:val="0"/>
              <w:jc w:val="both"/>
            </w:pPr>
            <w:r w:rsidRPr="000B7DD2">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6" w:type="dxa"/>
            <w:tcBorders>
              <w:left w:val="dotted" w:sz="4" w:space="0" w:color="auto"/>
            </w:tcBorders>
          </w:tcPr>
          <w:p w14:paraId="4BD200E3" w14:textId="77777777" w:rsidR="00F024FA" w:rsidRPr="000B7DD2" w:rsidRDefault="00F024FA" w:rsidP="004D08F4">
            <w:pPr>
              <w:autoSpaceDE w:val="0"/>
              <w:autoSpaceDN w:val="0"/>
              <w:adjustRightInd w:val="0"/>
              <w:jc w:val="both"/>
            </w:pPr>
          </w:p>
        </w:tc>
      </w:tr>
      <w:tr w:rsidR="00F024FA" w:rsidRPr="000B7DD2" w14:paraId="06956F03" w14:textId="77777777" w:rsidTr="004D08F4">
        <w:tc>
          <w:tcPr>
            <w:tcW w:w="1284" w:type="dxa"/>
            <w:tcBorders>
              <w:top w:val="dotted" w:sz="4" w:space="0" w:color="auto"/>
              <w:left w:val="single" w:sz="6" w:space="0" w:color="auto"/>
              <w:bottom w:val="dotted" w:sz="4" w:space="0" w:color="auto"/>
              <w:right w:val="dotted" w:sz="4" w:space="0" w:color="auto"/>
            </w:tcBorders>
          </w:tcPr>
          <w:p w14:paraId="0200A77F" w14:textId="77777777" w:rsidR="00F024FA" w:rsidRPr="000B7DD2" w:rsidRDefault="00F024FA" w:rsidP="004D08F4">
            <w:pPr>
              <w:widowControl w:val="0"/>
              <w:autoSpaceDE w:val="0"/>
              <w:autoSpaceDN w:val="0"/>
              <w:adjustRightInd w:val="0"/>
              <w:jc w:val="center"/>
              <w:rPr>
                <w:lang w:val="en-US"/>
              </w:rPr>
            </w:pPr>
            <w:r w:rsidRPr="000B7DD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6E2655AD" w14:textId="77777777" w:rsidR="00F024FA" w:rsidRPr="000B7DD2" w:rsidRDefault="00F024FA" w:rsidP="004D08F4">
            <w:pPr>
              <w:widowControl w:val="0"/>
              <w:autoSpaceDE w:val="0"/>
              <w:autoSpaceDN w:val="0"/>
              <w:adjustRightInd w:val="0"/>
            </w:pPr>
            <w:r w:rsidRPr="000B7DD2">
              <w:rPr>
                <w:lang w:val="en-US"/>
              </w:rPr>
              <w:t>1 16 02020 02 0000 140</w:t>
            </w:r>
          </w:p>
        </w:tc>
        <w:tc>
          <w:tcPr>
            <w:tcW w:w="5590" w:type="dxa"/>
            <w:tcBorders>
              <w:top w:val="dotted" w:sz="4" w:space="0" w:color="auto"/>
              <w:left w:val="dotted" w:sz="4" w:space="0" w:color="auto"/>
              <w:bottom w:val="dotted" w:sz="4" w:space="0" w:color="auto"/>
              <w:right w:val="single" w:sz="6" w:space="0" w:color="auto"/>
            </w:tcBorders>
          </w:tcPr>
          <w:p w14:paraId="4FB1C3F0" w14:textId="77777777" w:rsidR="00F024FA" w:rsidRPr="000B7DD2" w:rsidRDefault="00F024FA" w:rsidP="004D08F4">
            <w:pPr>
              <w:widowControl w:val="0"/>
              <w:autoSpaceDE w:val="0"/>
              <w:autoSpaceDN w:val="0"/>
              <w:adjustRightInd w:val="0"/>
              <w:jc w:val="both"/>
            </w:pPr>
            <w:r w:rsidRPr="000B7DD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6" w:type="dxa"/>
            <w:tcBorders>
              <w:left w:val="dotted" w:sz="4" w:space="0" w:color="auto"/>
            </w:tcBorders>
          </w:tcPr>
          <w:p w14:paraId="71B6A2EE" w14:textId="77777777" w:rsidR="00F024FA" w:rsidRPr="000B7DD2" w:rsidRDefault="00F024FA" w:rsidP="004D08F4">
            <w:pPr>
              <w:autoSpaceDE w:val="0"/>
              <w:autoSpaceDN w:val="0"/>
              <w:adjustRightInd w:val="0"/>
              <w:jc w:val="both"/>
            </w:pPr>
          </w:p>
        </w:tc>
      </w:tr>
      <w:tr w:rsidR="00F024FA" w:rsidRPr="000B7DD2" w14:paraId="6A90C529" w14:textId="77777777" w:rsidTr="004D08F4">
        <w:tc>
          <w:tcPr>
            <w:tcW w:w="1284" w:type="dxa"/>
            <w:tcBorders>
              <w:top w:val="dotted" w:sz="4" w:space="0" w:color="auto"/>
              <w:left w:val="single" w:sz="6" w:space="0" w:color="auto"/>
              <w:bottom w:val="dotted" w:sz="4" w:space="0" w:color="auto"/>
              <w:right w:val="dotted" w:sz="4" w:space="0" w:color="auto"/>
            </w:tcBorders>
          </w:tcPr>
          <w:p w14:paraId="2DD084F5" w14:textId="77777777" w:rsidR="00F024FA" w:rsidRPr="000B7DD2" w:rsidRDefault="00F024FA" w:rsidP="004D08F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33896DB1" w14:textId="77777777" w:rsidR="00F024FA" w:rsidRPr="000B7DD2" w:rsidRDefault="00F024FA" w:rsidP="004D08F4">
            <w:pPr>
              <w:widowControl w:val="0"/>
              <w:autoSpaceDE w:val="0"/>
              <w:autoSpaceDN w:val="0"/>
              <w:adjustRightInd w:val="0"/>
            </w:pPr>
            <w:r w:rsidRPr="000B7DD2">
              <w:t>1 16 07010 04 0000 140</w:t>
            </w:r>
          </w:p>
        </w:tc>
        <w:tc>
          <w:tcPr>
            <w:tcW w:w="5590" w:type="dxa"/>
            <w:tcBorders>
              <w:top w:val="dotted" w:sz="4" w:space="0" w:color="auto"/>
              <w:left w:val="dotted" w:sz="4" w:space="0" w:color="auto"/>
              <w:bottom w:val="dotted" w:sz="4" w:space="0" w:color="auto"/>
              <w:right w:val="single" w:sz="6" w:space="0" w:color="auto"/>
            </w:tcBorders>
          </w:tcPr>
          <w:p w14:paraId="3A41EC1A" w14:textId="77777777" w:rsidR="00F024FA" w:rsidRPr="000B7DD2" w:rsidRDefault="00F024FA" w:rsidP="004D08F4">
            <w:pPr>
              <w:widowControl w:val="0"/>
              <w:jc w:val="both"/>
            </w:pPr>
            <w:r w:rsidRPr="000B7DD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0E0B8242" w14:textId="77777777" w:rsidR="00F024FA" w:rsidRPr="000B7DD2" w:rsidRDefault="00F024FA" w:rsidP="004D08F4">
            <w:pPr>
              <w:autoSpaceDE w:val="0"/>
              <w:autoSpaceDN w:val="0"/>
              <w:adjustRightInd w:val="0"/>
              <w:jc w:val="both"/>
            </w:pPr>
          </w:p>
        </w:tc>
      </w:tr>
      <w:tr w:rsidR="00F024FA" w:rsidRPr="000B7DD2" w14:paraId="4E9430BD" w14:textId="77777777" w:rsidTr="004D08F4">
        <w:tc>
          <w:tcPr>
            <w:tcW w:w="1284" w:type="dxa"/>
            <w:tcBorders>
              <w:top w:val="dotted" w:sz="4" w:space="0" w:color="auto"/>
              <w:left w:val="single" w:sz="6" w:space="0" w:color="auto"/>
              <w:bottom w:val="dotted" w:sz="4" w:space="0" w:color="auto"/>
              <w:right w:val="dotted" w:sz="4" w:space="0" w:color="auto"/>
            </w:tcBorders>
          </w:tcPr>
          <w:p w14:paraId="4EE8B605" w14:textId="77777777" w:rsidR="00F024FA" w:rsidRPr="000B7DD2" w:rsidRDefault="00F024FA" w:rsidP="004D08F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509BCEE2" w14:textId="789A5E3B" w:rsidR="00F024FA" w:rsidRPr="000B7DD2" w:rsidRDefault="00F024FA" w:rsidP="004D08F4">
            <w:pPr>
              <w:widowControl w:val="0"/>
              <w:autoSpaceDE w:val="0"/>
              <w:autoSpaceDN w:val="0"/>
              <w:adjustRightInd w:val="0"/>
            </w:pPr>
            <w:r w:rsidRPr="000B7DD2">
              <w:t>1 16 07090 04</w:t>
            </w:r>
            <w:r w:rsidR="004D08F4">
              <w:t xml:space="preserve"> </w:t>
            </w:r>
            <w:r w:rsidRPr="000B7DD2">
              <w:t>00</w:t>
            </w:r>
            <w:r w:rsidRPr="000B7DD2">
              <w:rPr>
                <w:lang w:val="en-US"/>
              </w:rPr>
              <w:t>00</w:t>
            </w:r>
            <w:r w:rsidRPr="000B7DD2">
              <w:t xml:space="preserve"> 140</w:t>
            </w:r>
          </w:p>
        </w:tc>
        <w:tc>
          <w:tcPr>
            <w:tcW w:w="5590" w:type="dxa"/>
            <w:tcBorders>
              <w:top w:val="dotted" w:sz="4" w:space="0" w:color="auto"/>
              <w:left w:val="dotted" w:sz="4" w:space="0" w:color="auto"/>
              <w:bottom w:val="dotted" w:sz="4" w:space="0" w:color="auto"/>
              <w:right w:val="single" w:sz="6" w:space="0" w:color="auto"/>
            </w:tcBorders>
          </w:tcPr>
          <w:p w14:paraId="045C919E" w14:textId="77777777" w:rsidR="00F024FA" w:rsidRPr="000B7DD2" w:rsidRDefault="00F024FA" w:rsidP="004D08F4">
            <w:pPr>
              <w:widowControl w:val="0"/>
              <w:autoSpaceDE w:val="0"/>
              <w:autoSpaceDN w:val="0"/>
              <w:adjustRightInd w:val="0"/>
              <w:jc w:val="both"/>
            </w:pPr>
            <w:r w:rsidRPr="000B7DD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6E4B01E2" w14:textId="77777777" w:rsidR="00F024FA" w:rsidRPr="000B7DD2" w:rsidRDefault="00F024FA" w:rsidP="004D08F4">
            <w:pPr>
              <w:autoSpaceDE w:val="0"/>
              <w:autoSpaceDN w:val="0"/>
              <w:adjustRightInd w:val="0"/>
              <w:jc w:val="both"/>
            </w:pPr>
          </w:p>
        </w:tc>
      </w:tr>
      <w:tr w:rsidR="00F024FA" w:rsidRPr="000B7DD2" w14:paraId="4217049C" w14:textId="77777777" w:rsidTr="004D08F4">
        <w:tc>
          <w:tcPr>
            <w:tcW w:w="1284" w:type="dxa"/>
            <w:tcBorders>
              <w:top w:val="dotted" w:sz="4" w:space="0" w:color="auto"/>
              <w:left w:val="single" w:sz="6" w:space="0" w:color="auto"/>
              <w:bottom w:val="dotted" w:sz="4" w:space="0" w:color="auto"/>
              <w:right w:val="dotted" w:sz="4" w:space="0" w:color="auto"/>
            </w:tcBorders>
          </w:tcPr>
          <w:p w14:paraId="261EA365" w14:textId="77777777" w:rsidR="00F024FA" w:rsidRPr="000B7DD2" w:rsidRDefault="00F024FA" w:rsidP="004D08F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006F2047" w14:textId="77777777" w:rsidR="00F024FA" w:rsidRPr="000B7DD2" w:rsidRDefault="00F024FA" w:rsidP="004D08F4">
            <w:pPr>
              <w:widowControl w:val="0"/>
              <w:autoSpaceDE w:val="0"/>
              <w:autoSpaceDN w:val="0"/>
              <w:adjustRightInd w:val="0"/>
            </w:pPr>
            <w:r w:rsidRPr="000B7DD2">
              <w:t>1 16 10031 04 0000 140</w:t>
            </w:r>
          </w:p>
        </w:tc>
        <w:tc>
          <w:tcPr>
            <w:tcW w:w="5590" w:type="dxa"/>
            <w:tcBorders>
              <w:top w:val="dotted" w:sz="4" w:space="0" w:color="auto"/>
              <w:left w:val="dotted" w:sz="4" w:space="0" w:color="auto"/>
              <w:bottom w:val="dotted" w:sz="4" w:space="0" w:color="auto"/>
              <w:right w:val="single" w:sz="6" w:space="0" w:color="auto"/>
            </w:tcBorders>
          </w:tcPr>
          <w:p w14:paraId="4235FB51" w14:textId="77777777" w:rsidR="00F024FA" w:rsidRPr="000B7DD2" w:rsidRDefault="00F024FA" w:rsidP="004D08F4">
            <w:pPr>
              <w:widowControl w:val="0"/>
              <w:autoSpaceDE w:val="0"/>
              <w:autoSpaceDN w:val="0"/>
              <w:adjustRightInd w:val="0"/>
              <w:jc w:val="both"/>
            </w:pPr>
            <w:r w:rsidRPr="000B7DD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2BF71CC2" w14:textId="77777777" w:rsidR="00F024FA" w:rsidRPr="000B7DD2" w:rsidRDefault="00F024FA" w:rsidP="004D08F4">
            <w:pPr>
              <w:autoSpaceDE w:val="0"/>
              <w:autoSpaceDN w:val="0"/>
              <w:adjustRightInd w:val="0"/>
              <w:jc w:val="both"/>
            </w:pPr>
          </w:p>
        </w:tc>
      </w:tr>
      <w:tr w:rsidR="00F024FA" w:rsidRPr="000B7DD2" w14:paraId="3998379A" w14:textId="77777777" w:rsidTr="004D08F4">
        <w:tc>
          <w:tcPr>
            <w:tcW w:w="1284" w:type="dxa"/>
            <w:tcBorders>
              <w:top w:val="dotted" w:sz="4" w:space="0" w:color="auto"/>
              <w:left w:val="single" w:sz="6" w:space="0" w:color="auto"/>
              <w:bottom w:val="dotted" w:sz="4" w:space="0" w:color="auto"/>
              <w:right w:val="dotted" w:sz="4" w:space="0" w:color="auto"/>
            </w:tcBorders>
          </w:tcPr>
          <w:p w14:paraId="0818AF1D" w14:textId="77777777" w:rsidR="00F024FA" w:rsidRPr="000B7DD2" w:rsidRDefault="00F024FA" w:rsidP="004D08F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3602A83A" w14:textId="77777777" w:rsidR="00F024FA" w:rsidRPr="000B7DD2" w:rsidRDefault="00F024FA" w:rsidP="004D08F4">
            <w:pPr>
              <w:widowControl w:val="0"/>
              <w:autoSpaceDE w:val="0"/>
              <w:autoSpaceDN w:val="0"/>
              <w:adjustRightInd w:val="0"/>
              <w:rPr>
                <w:lang w:val="en-US"/>
              </w:rPr>
            </w:pPr>
            <w:r w:rsidRPr="000B7DD2">
              <w:t>1 16 10061 04 0000 140</w:t>
            </w:r>
          </w:p>
        </w:tc>
        <w:tc>
          <w:tcPr>
            <w:tcW w:w="5590" w:type="dxa"/>
            <w:tcBorders>
              <w:top w:val="dotted" w:sz="4" w:space="0" w:color="auto"/>
              <w:left w:val="dotted" w:sz="4" w:space="0" w:color="auto"/>
              <w:bottom w:val="dotted" w:sz="4" w:space="0" w:color="auto"/>
              <w:right w:val="single" w:sz="6" w:space="0" w:color="auto"/>
            </w:tcBorders>
          </w:tcPr>
          <w:p w14:paraId="1EFC97DB" w14:textId="77777777" w:rsidR="00F024FA" w:rsidRPr="000B7DD2" w:rsidRDefault="00F024FA" w:rsidP="004D08F4">
            <w:pPr>
              <w:widowControl w:val="0"/>
              <w:autoSpaceDE w:val="0"/>
              <w:autoSpaceDN w:val="0"/>
              <w:adjustRightInd w:val="0"/>
              <w:jc w:val="both"/>
            </w:pPr>
            <w:r w:rsidRPr="000B7DD2">
              <w:t xml:space="preserve">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w:t>
            </w:r>
            <w:r w:rsidRPr="000B7DD2">
              <w:lastRenderedPageBreak/>
              <w:t>дорожного фонда)</w:t>
            </w:r>
          </w:p>
        </w:tc>
        <w:tc>
          <w:tcPr>
            <w:tcW w:w="426" w:type="dxa"/>
            <w:tcBorders>
              <w:left w:val="dotted" w:sz="4" w:space="0" w:color="auto"/>
            </w:tcBorders>
          </w:tcPr>
          <w:p w14:paraId="5B5A7DC8" w14:textId="77777777" w:rsidR="00F024FA" w:rsidRPr="000B7DD2" w:rsidRDefault="00F024FA" w:rsidP="004D08F4">
            <w:pPr>
              <w:autoSpaceDE w:val="0"/>
              <w:autoSpaceDN w:val="0"/>
              <w:adjustRightInd w:val="0"/>
              <w:jc w:val="both"/>
            </w:pPr>
          </w:p>
        </w:tc>
      </w:tr>
      <w:tr w:rsidR="00F024FA" w:rsidRPr="000B7DD2" w14:paraId="7588B671" w14:textId="77777777" w:rsidTr="004D08F4">
        <w:tc>
          <w:tcPr>
            <w:tcW w:w="1284" w:type="dxa"/>
            <w:tcBorders>
              <w:top w:val="dotted" w:sz="4" w:space="0" w:color="auto"/>
              <w:left w:val="single" w:sz="6" w:space="0" w:color="auto"/>
              <w:bottom w:val="dotted" w:sz="4" w:space="0" w:color="auto"/>
              <w:right w:val="dotted" w:sz="4" w:space="0" w:color="auto"/>
            </w:tcBorders>
          </w:tcPr>
          <w:p w14:paraId="1F99CF89" w14:textId="77777777" w:rsidR="00F024FA" w:rsidRPr="000B7DD2" w:rsidRDefault="00F024FA" w:rsidP="004D08F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6ABB8446" w14:textId="77777777" w:rsidR="00F024FA" w:rsidRPr="000B7DD2" w:rsidRDefault="00F024FA" w:rsidP="004D08F4">
            <w:pPr>
              <w:widowControl w:val="0"/>
              <w:autoSpaceDE w:val="0"/>
              <w:autoSpaceDN w:val="0"/>
              <w:adjustRightInd w:val="0"/>
            </w:pPr>
            <w:r w:rsidRPr="000B7DD2">
              <w:t>1 16 10081 04 0000 140</w:t>
            </w:r>
          </w:p>
        </w:tc>
        <w:tc>
          <w:tcPr>
            <w:tcW w:w="5590" w:type="dxa"/>
            <w:tcBorders>
              <w:top w:val="dotted" w:sz="4" w:space="0" w:color="auto"/>
              <w:left w:val="dotted" w:sz="4" w:space="0" w:color="auto"/>
              <w:bottom w:val="dotted" w:sz="4" w:space="0" w:color="auto"/>
              <w:right w:val="single" w:sz="6" w:space="0" w:color="auto"/>
            </w:tcBorders>
          </w:tcPr>
          <w:p w14:paraId="36CE528A" w14:textId="77777777" w:rsidR="00F024FA" w:rsidRPr="000B7DD2" w:rsidRDefault="00F024FA" w:rsidP="004D08F4">
            <w:pPr>
              <w:widowControl w:val="0"/>
              <w:autoSpaceDE w:val="0"/>
              <w:autoSpaceDN w:val="0"/>
              <w:adjustRightInd w:val="0"/>
              <w:jc w:val="both"/>
            </w:pPr>
            <w:r w:rsidRPr="000B7DD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24413B32" w14:textId="77777777" w:rsidR="00F024FA" w:rsidRPr="000B7DD2" w:rsidRDefault="00F024FA" w:rsidP="004D08F4">
            <w:pPr>
              <w:autoSpaceDE w:val="0"/>
              <w:autoSpaceDN w:val="0"/>
              <w:adjustRightInd w:val="0"/>
              <w:jc w:val="both"/>
            </w:pPr>
          </w:p>
        </w:tc>
      </w:tr>
      <w:tr w:rsidR="00F024FA" w:rsidRPr="000B7DD2" w14:paraId="25D37AD0" w14:textId="77777777" w:rsidTr="004D08F4">
        <w:tc>
          <w:tcPr>
            <w:tcW w:w="1284" w:type="dxa"/>
            <w:tcBorders>
              <w:top w:val="dotted" w:sz="4" w:space="0" w:color="auto"/>
              <w:left w:val="single" w:sz="6" w:space="0" w:color="auto"/>
              <w:bottom w:val="dotted" w:sz="4" w:space="0" w:color="auto"/>
              <w:right w:val="dotted" w:sz="4" w:space="0" w:color="auto"/>
            </w:tcBorders>
          </w:tcPr>
          <w:p w14:paraId="18CBFF9E" w14:textId="77777777" w:rsidR="00F024FA" w:rsidRPr="000B7DD2" w:rsidRDefault="00F024FA" w:rsidP="004D08F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651A1FE5" w14:textId="77777777" w:rsidR="00F024FA" w:rsidRPr="000B7DD2" w:rsidRDefault="00F024FA" w:rsidP="004D08F4">
            <w:pPr>
              <w:widowControl w:val="0"/>
              <w:autoSpaceDE w:val="0"/>
              <w:autoSpaceDN w:val="0"/>
              <w:adjustRightInd w:val="0"/>
            </w:pPr>
            <w:r w:rsidRPr="000B7DD2">
              <w:t>1 16 100</w:t>
            </w:r>
            <w:r w:rsidRPr="000B7DD2">
              <w:rPr>
                <w:lang w:val="en-US"/>
              </w:rPr>
              <w:t>82</w:t>
            </w:r>
            <w:r w:rsidRPr="000B7DD2">
              <w:t xml:space="preserve"> 04 0000 140</w:t>
            </w:r>
          </w:p>
        </w:tc>
        <w:tc>
          <w:tcPr>
            <w:tcW w:w="5590" w:type="dxa"/>
            <w:tcBorders>
              <w:top w:val="dotted" w:sz="4" w:space="0" w:color="auto"/>
              <w:left w:val="dotted" w:sz="4" w:space="0" w:color="auto"/>
              <w:bottom w:val="dotted" w:sz="4" w:space="0" w:color="auto"/>
              <w:right w:val="single" w:sz="6" w:space="0" w:color="auto"/>
            </w:tcBorders>
          </w:tcPr>
          <w:p w14:paraId="364689AE" w14:textId="77777777" w:rsidR="00F024FA" w:rsidRPr="000B7DD2" w:rsidRDefault="00F024FA" w:rsidP="004D08F4">
            <w:pPr>
              <w:widowControl w:val="0"/>
              <w:jc w:val="both"/>
            </w:pPr>
            <w:r w:rsidRPr="000B7DD2">
              <w:rPr>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26" w:type="dxa"/>
            <w:tcBorders>
              <w:left w:val="dotted" w:sz="4" w:space="0" w:color="auto"/>
            </w:tcBorders>
          </w:tcPr>
          <w:p w14:paraId="4B1CAADB" w14:textId="77777777" w:rsidR="00F024FA" w:rsidRPr="000B7DD2" w:rsidRDefault="00F024FA" w:rsidP="004D08F4">
            <w:pPr>
              <w:autoSpaceDE w:val="0"/>
              <w:autoSpaceDN w:val="0"/>
              <w:adjustRightInd w:val="0"/>
              <w:jc w:val="both"/>
            </w:pPr>
          </w:p>
        </w:tc>
      </w:tr>
      <w:tr w:rsidR="00F024FA" w:rsidRPr="000B7DD2" w14:paraId="0743ECB1" w14:textId="77777777" w:rsidTr="004D08F4">
        <w:tc>
          <w:tcPr>
            <w:tcW w:w="1284" w:type="dxa"/>
            <w:tcBorders>
              <w:top w:val="dotted" w:sz="4" w:space="0" w:color="auto"/>
              <w:left w:val="single" w:sz="6" w:space="0" w:color="auto"/>
              <w:bottom w:val="dotted" w:sz="4" w:space="0" w:color="auto"/>
              <w:right w:val="dotted" w:sz="4" w:space="0" w:color="auto"/>
            </w:tcBorders>
          </w:tcPr>
          <w:p w14:paraId="3D1B3C94" w14:textId="77777777" w:rsidR="00F024FA" w:rsidRPr="000B7DD2" w:rsidRDefault="00F024FA" w:rsidP="004D08F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58EFCA63" w14:textId="77777777" w:rsidR="00F024FA" w:rsidRPr="000B7DD2" w:rsidRDefault="00F024FA" w:rsidP="004D08F4">
            <w:pPr>
              <w:widowControl w:val="0"/>
              <w:autoSpaceDE w:val="0"/>
              <w:autoSpaceDN w:val="0"/>
              <w:adjustRightInd w:val="0"/>
              <w:rPr>
                <w:lang w:val="en-US"/>
              </w:rPr>
            </w:pPr>
            <w:r w:rsidRPr="000B7DD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023422E4" w14:textId="77777777" w:rsidR="00F024FA" w:rsidRPr="000B7DD2" w:rsidRDefault="00F024FA" w:rsidP="004D08F4">
            <w:pPr>
              <w:widowControl w:val="0"/>
              <w:autoSpaceDE w:val="0"/>
              <w:autoSpaceDN w:val="0"/>
              <w:adjustRightInd w:val="0"/>
              <w:jc w:val="both"/>
            </w:pPr>
            <w:r w:rsidRPr="000B7DD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252B4006" w14:textId="77777777" w:rsidR="00F024FA" w:rsidRPr="000B7DD2" w:rsidRDefault="00F024FA" w:rsidP="004D08F4">
            <w:pPr>
              <w:autoSpaceDE w:val="0"/>
              <w:autoSpaceDN w:val="0"/>
              <w:adjustRightInd w:val="0"/>
              <w:jc w:val="both"/>
            </w:pPr>
          </w:p>
        </w:tc>
      </w:tr>
      <w:tr w:rsidR="00F024FA" w:rsidRPr="000B7DD2" w14:paraId="4B8C7E0E" w14:textId="77777777" w:rsidTr="004D08F4">
        <w:tc>
          <w:tcPr>
            <w:tcW w:w="1284" w:type="dxa"/>
            <w:tcBorders>
              <w:top w:val="dotted" w:sz="4" w:space="0" w:color="auto"/>
              <w:left w:val="single" w:sz="6" w:space="0" w:color="auto"/>
              <w:bottom w:val="dotted" w:sz="4" w:space="0" w:color="auto"/>
              <w:right w:val="dotted" w:sz="4" w:space="0" w:color="auto"/>
            </w:tcBorders>
          </w:tcPr>
          <w:p w14:paraId="53DC09DB" w14:textId="77777777" w:rsidR="00F024FA" w:rsidRPr="000B7DD2" w:rsidRDefault="00F024FA" w:rsidP="004D08F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3B73024E" w14:textId="77777777" w:rsidR="00F024FA" w:rsidRPr="000B7DD2" w:rsidRDefault="00F024FA" w:rsidP="004D08F4">
            <w:pPr>
              <w:widowControl w:val="0"/>
              <w:autoSpaceDE w:val="0"/>
              <w:autoSpaceDN w:val="0"/>
              <w:adjustRightInd w:val="0"/>
            </w:pPr>
            <w:r w:rsidRPr="000B7DD2">
              <w:t>1 17 01040 04 0000 180</w:t>
            </w:r>
          </w:p>
        </w:tc>
        <w:tc>
          <w:tcPr>
            <w:tcW w:w="5590" w:type="dxa"/>
            <w:tcBorders>
              <w:top w:val="dotted" w:sz="4" w:space="0" w:color="auto"/>
              <w:left w:val="dotted" w:sz="4" w:space="0" w:color="auto"/>
              <w:bottom w:val="dotted" w:sz="4" w:space="0" w:color="auto"/>
              <w:right w:val="single" w:sz="6" w:space="0" w:color="auto"/>
            </w:tcBorders>
          </w:tcPr>
          <w:p w14:paraId="462C4BD1" w14:textId="77777777" w:rsidR="00F024FA" w:rsidRPr="000B7DD2" w:rsidRDefault="00F024FA" w:rsidP="004D08F4">
            <w:pPr>
              <w:widowControl w:val="0"/>
              <w:autoSpaceDE w:val="0"/>
              <w:autoSpaceDN w:val="0"/>
              <w:adjustRightInd w:val="0"/>
              <w:jc w:val="both"/>
            </w:pPr>
            <w:r w:rsidRPr="000B7DD2">
              <w:t>Невыясненные поступления, зачисляемые в бюджеты городских округов</w:t>
            </w:r>
          </w:p>
        </w:tc>
        <w:tc>
          <w:tcPr>
            <w:tcW w:w="426" w:type="dxa"/>
            <w:tcBorders>
              <w:left w:val="dotted" w:sz="4" w:space="0" w:color="auto"/>
            </w:tcBorders>
          </w:tcPr>
          <w:p w14:paraId="2C6576D4" w14:textId="77777777" w:rsidR="00F024FA" w:rsidRPr="000B7DD2" w:rsidRDefault="00F024FA" w:rsidP="004D08F4">
            <w:pPr>
              <w:autoSpaceDE w:val="0"/>
              <w:autoSpaceDN w:val="0"/>
              <w:adjustRightInd w:val="0"/>
              <w:jc w:val="both"/>
            </w:pPr>
          </w:p>
        </w:tc>
      </w:tr>
      <w:tr w:rsidR="00F024FA" w:rsidRPr="000B7DD2" w14:paraId="785A8E53" w14:textId="77777777" w:rsidTr="004D08F4">
        <w:tc>
          <w:tcPr>
            <w:tcW w:w="1284" w:type="dxa"/>
            <w:tcBorders>
              <w:top w:val="dotted" w:sz="4" w:space="0" w:color="auto"/>
              <w:left w:val="single" w:sz="6" w:space="0" w:color="auto"/>
              <w:bottom w:val="dotted" w:sz="4" w:space="0" w:color="auto"/>
              <w:right w:val="dotted" w:sz="4" w:space="0" w:color="auto"/>
            </w:tcBorders>
          </w:tcPr>
          <w:p w14:paraId="67CCAD29" w14:textId="77777777" w:rsidR="00F024FA" w:rsidRPr="000B7DD2" w:rsidRDefault="00F024FA" w:rsidP="004D08F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321BE213" w14:textId="77777777" w:rsidR="00F024FA" w:rsidRPr="000B7DD2" w:rsidRDefault="00F024FA" w:rsidP="004D08F4">
            <w:pPr>
              <w:widowControl w:val="0"/>
              <w:autoSpaceDE w:val="0"/>
              <w:autoSpaceDN w:val="0"/>
              <w:adjustRightInd w:val="0"/>
            </w:pPr>
            <w:r w:rsidRPr="000B7DD2">
              <w:t>1 17 05040 04 0042 180</w:t>
            </w:r>
          </w:p>
        </w:tc>
        <w:tc>
          <w:tcPr>
            <w:tcW w:w="5590" w:type="dxa"/>
            <w:tcBorders>
              <w:top w:val="dotted" w:sz="4" w:space="0" w:color="auto"/>
              <w:left w:val="dotted" w:sz="4" w:space="0" w:color="auto"/>
              <w:bottom w:val="dotted" w:sz="4" w:space="0" w:color="auto"/>
              <w:right w:val="single" w:sz="6" w:space="0" w:color="auto"/>
            </w:tcBorders>
          </w:tcPr>
          <w:p w14:paraId="72BCC71E" w14:textId="77777777" w:rsidR="00F024FA" w:rsidRPr="000B7DD2" w:rsidRDefault="00F024FA" w:rsidP="004D08F4">
            <w:pPr>
              <w:widowControl w:val="0"/>
              <w:autoSpaceDE w:val="0"/>
              <w:autoSpaceDN w:val="0"/>
              <w:adjustRightInd w:val="0"/>
              <w:jc w:val="both"/>
            </w:pPr>
            <w:r w:rsidRPr="000B7DD2">
              <w:t xml:space="preserve">Прочие неналоговые доходы бюджетов городских округов </w:t>
            </w:r>
          </w:p>
        </w:tc>
        <w:tc>
          <w:tcPr>
            <w:tcW w:w="426" w:type="dxa"/>
            <w:tcBorders>
              <w:left w:val="dotted" w:sz="4" w:space="0" w:color="auto"/>
            </w:tcBorders>
          </w:tcPr>
          <w:p w14:paraId="4F2FD065" w14:textId="77777777" w:rsidR="00F024FA" w:rsidRPr="000B7DD2" w:rsidRDefault="00F024FA" w:rsidP="004D08F4">
            <w:pPr>
              <w:autoSpaceDE w:val="0"/>
              <w:autoSpaceDN w:val="0"/>
              <w:adjustRightInd w:val="0"/>
              <w:jc w:val="both"/>
            </w:pPr>
          </w:p>
        </w:tc>
      </w:tr>
      <w:tr w:rsidR="00F024FA" w:rsidRPr="000B7DD2" w14:paraId="2502D526" w14:textId="77777777" w:rsidTr="004D08F4">
        <w:tc>
          <w:tcPr>
            <w:tcW w:w="1284" w:type="dxa"/>
            <w:tcBorders>
              <w:top w:val="dotted" w:sz="4" w:space="0" w:color="auto"/>
              <w:left w:val="single" w:sz="6" w:space="0" w:color="auto"/>
              <w:bottom w:val="dotted" w:sz="4" w:space="0" w:color="auto"/>
              <w:right w:val="dotted" w:sz="4" w:space="0" w:color="auto"/>
            </w:tcBorders>
          </w:tcPr>
          <w:p w14:paraId="45130BF9" w14:textId="77777777" w:rsidR="00F024FA" w:rsidRPr="000B7DD2" w:rsidRDefault="00F024FA" w:rsidP="004D08F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06BF392F" w14:textId="77777777" w:rsidR="00F024FA" w:rsidRPr="000B7DD2" w:rsidRDefault="00F024FA" w:rsidP="004D08F4">
            <w:pPr>
              <w:widowControl w:val="0"/>
              <w:autoSpaceDE w:val="0"/>
              <w:autoSpaceDN w:val="0"/>
              <w:adjustRightInd w:val="0"/>
            </w:pPr>
            <w:r w:rsidRPr="000B7DD2">
              <w:t>2 02 29999 04 0000 150</w:t>
            </w:r>
          </w:p>
        </w:tc>
        <w:tc>
          <w:tcPr>
            <w:tcW w:w="5590" w:type="dxa"/>
            <w:tcBorders>
              <w:top w:val="dotted" w:sz="4" w:space="0" w:color="auto"/>
              <w:left w:val="dotted" w:sz="4" w:space="0" w:color="auto"/>
              <w:bottom w:val="dotted" w:sz="4" w:space="0" w:color="auto"/>
              <w:right w:val="single" w:sz="6" w:space="0" w:color="auto"/>
            </w:tcBorders>
          </w:tcPr>
          <w:p w14:paraId="71017EDD" w14:textId="77777777" w:rsidR="00F024FA" w:rsidRPr="000B7DD2" w:rsidRDefault="00F024FA" w:rsidP="004D08F4">
            <w:pPr>
              <w:widowControl w:val="0"/>
              <w:autoSpaceDE w:val="0"/>
              <w:autoSpaceDN w:val="0"/>
              <w:adjustRightInd w:val="0"/>
              <w:jc w:val="both"/>
            </w:pPr>
            <w:r w:rsidRPr="000B7DD2">
              <w:t>Прочие субсидии бюджетам городских округов</w:t>
            </w:r>
          </w:p>
        </w:tc>
        <w:tc>
          <w:tcPr>
            <w:tcW w:w="426" w:type="dxa"/>
            <w:tcBorders>
              <w:left w:val="dotted" w:sz="4" w:space="0" w:color="auto"/>
            </w:tcBorders>
          </w:tcPr>
          <w:p w14:paraId="616CC65D" w14:textId="77777777" w:rsidR="00F024FA" w:rsidRPr="000B7DD2" w:rsidRDefault="00F024FA" w:rsidP="004D08F4">
            <w:pPr>
              <w:autoSpaceDE w:val="0"/>
              <w:autoSpaceDN w:val="0"/>
              <w:adjustRightInd w:val="0"/>
              <w:jc w:val="both"/>
            </w:pPr>
          </w:p>
        </w:tc>
      </w:tr>
      <w:tr w:rsidR="00F024FA" w:rsidRPr="000B7DD2" w14:paraId="6A22D728" w14:textId="77777777" w:rsidTr="004D08F4">
        <w:tc>
          <w:tcPr>
            <w:tcW w:w="1284" w:type="dxa"/>
            <w:tcBorders>
              <w:top w:val="dotted" w:sz="4" w:space="0" w:color="auto"/>
              <w:left w:val="single" w:sz="6" w:space="0" w:color="auto"/>
              <w:bottom w:val="dotted" w:sz="4" w:space="0" w:color="auto"/>
              <w:right w:val="dotted" w:sz="4" w:space="0" w:color="auto"/>
            </w:tcBorders>
          </w:tcPr>
          <w:p w14:paraId="78B7D3D7" w14:textId="77777777" w:rsidR="00F024FA" w:rsidRPr="000B7DD2" w:rsidRDefault="00F024FA" w:rsidP="004D08F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3F46D26C" w14:textId="77777777" w:rsidR="00F024FA" w:rsidRPr="000B7DD2" w:rsidRDefault="00F024FA" w:rsidP="004D08F4">
            <w:pPr>
              <w:widowControl w:val="0"/>
              <w:autoSpaceDE w:val="0"/>
              <w:autoSpaceDN w:val="0"/>
              <w:adjustRightInd w:val="0"/>
            </w:pPr>
            <w:r w:rsidRPr="000B7DD2">
              <w:t>2 02 30024 04 0000 150</w:t>
            </w:r>
          </w:p>
        </w:tc>
        <w:tc>
          <w:tcPr>
            <w:tcW w:w="5590" w:type="dxa"/>
            <w:tcBorders>
              <w:top w:val="dotted" w:sz="4" w:space="0" w:color="auto"/>
              <w:left w:val="dotted" w:sz="4" w:space="0" w:color="auto"/>
              <w:bottom w:val="dotted" w:sz="4" w:space="0" w:color="auto"/>
              <w:right w:val="single" w:sz="6" w:space="0" w:color="auto"/>
            </w:tcBorders>
          </w:tcPr>
          <w:p w14:paraId="1B0341B1" w14:textId="77777777" w:rsidR="00F024FA" w:rsidRPr="000B7DD2" w:rsidRDefault="00F024FA" w:rsidP="004D08F4">
            <w:pPr>
              <w:widowControl w:val="0"/>
              <w:autoSpaceDE w:val="0"/>
              <w:autoSpaceDN w:val="0"/>
              <w:adjustRightInd w:val="0"/>
              <w:jc w:val="both"/>
            </w:pPr>
            <w:r w:rsidRPr="000B7DD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66FBEF93" w14:textId="77777777" w:rsidR="00F024FA" w:rsidRPr="000B7DD2" w:rsidRDefault="00F024FA" w:rsidP="004D08F4">
            <w:pPr>
              <w:autoSpaceDE w:val="0"/>
              <w:autoSpaceDN w:val="0"/>
              <w:adjustRightInd w:val="0"/>
              <w:jc w:val="both"/>
            </w:pPr>
          </w:p>
        </w:tc>
      </w:tr>
      <w:tr w:rsidR="00F024FA" w:rsidRPr="000B7DD2" w14:paraId="262424E2" w14:textId="77777777" w:rsidTr="004D08F4">
        <w:tc>
          <w:tcPr>
            <w:tcW w:w="1284" w:type="dxa"/>
            <w:tcBorders>
              <w:top w:val="dotted" w:sz="4" w:space="0" w:color="auto"/>
              <w:left w:val="single" w:sz="6" w:space="0" w:color="auto"/>
              <w:bottom w:val="dotted" w:sz="4" w:space="0" w:color="auto"/>
              <w:right w:val="dotted" w:sz="4" w:space="0" w:color="auto"/>
            </w:tcBorders>
          </w:tcPr>
          <w:p w14:paraId="55A503EE" w14:textId="77777777" w:rsidR="00F024FA" w:rsidRPr="000B7DD2" w:rsidRDefault="00F024FA" w:rsidP="004D08F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3694989A" w14:textId="77777777" w:rsidR="00F024FA" w:rsidRPr="000B7DD2" w:rsidRDefault="00F024FA" w:rsidP="004D08F4">
            <w:pPr>
              <w:widowControl w:val="0"/>
              <w:autoSpaceDE w:val="0"/>
              <w:autoSpaceDN w:val="0"/>
              <w:adjustRightInd w:val="0"/>
            </w:pPr>
            <w:r w:rsidRPr="000B7DD2">
              <w:t>2 02 39999 04 0000 150</w:t>
            </w:r>
          </w:p>
        </w:tc>
        <w:tc>
          <w:tcPr>
            <w:tcW w:w="5590" w:type="dxa"/>
            <w:tcBorders>
              <w:top w:val="dotted" w:sz="4" w:space="0" w:color="auto"/>
              <w:left w:val="dotted" w:sz="4" w:space="0" w:color="auto"/>
              <w:bottom w:val="dotted" w:sz="4" w:space="0" w:color="auto"/>
              <w:right w:val="single" w:sz="6" w:space="0" w:color="auto"/>
            </w:tcBorders>
          </w:tcPr>
          <w:p w14:paraId="7DAF2F4C" w14:textId="77777777" w:rsidR="00F024FA" w:rsidRPr="000B7DD2" w:rsidRDefault="00F024FA" w:rsidP="004D08F4">
            <w:pPr>
              <w:widowControl w:val="0"/>
              <w:autoSpaceDE w:val="0"/>
              <w:autoSpaceDN w:val="0"/>
              <w:adjustRightInd w:val="0"/>
              <w:jc w:val="both"/>
            </w:pPr>
            <w:r w:rsidRPr="000B7DD2">
              <w:t xml:space="preserve">Прочие субвенции бюджетам городских округов </w:t>
            </w:r>
          </w:p>
        </w:tc>
        <w:tc>
          <w:tcPr>
            <w:tcW w:w="426" w:type="dxa"/>
            <w:tcBorders>
              <w:left w:val="dotted" w:sz="4" w:space="0" w:color="auto"/>
            </w:tcBorders>
          </w:tcPr>
          <w:p w14:paraId="44B67144" w14:textId="77777777" w:rsidR="00F024FA" w:rsidRPr="000B7DD2" w:rsidRDefault="00F024FA" w:rsidP="004D08F4">
            <w:pPr>
              <w:autoSpaceDE w:val="0"/>
              <w:autoSpaceDN w:val="0"/>
              <w:adjustRightInd w:val="0"/>
              <w:jc w:val="both"/>
            </w:pPr>
          </w:p>
        </w:tc>
      </w:tr>
      <w:tr w:rsidR="00F024FA" w:rsidRPr="000B7DD2" w14:paraId="50A45A1C" w14:textId="77777777" w:rsidTr="004D08F4">
        <w:tc>
          <w:tcPr>
            <w:tcW w:w="1284" w:type="dxa"/>
            <w:tcBorders>
              <w:top w:val="dotted" w:sz="4" w:space="0" w:color="auto"/>
              <w:left w:val="single" w:sz="6" w:space="0" w:color="auto"/>
              <w:bottom w:val="dotted" w:sz="4" w:space="0" w:color="auto"/>
              <w:right w:val="dotted" w:sz="4" w:space="0" w:color="auto"/>
            </w:tcBorders>
          </w:tcPr>
          <w:p w14:paraId="53A7AA26" w14:textId="77777777" w:rsidR="00F024FA" w:rsidRPr="000B7DD2" w:rsidRDefault="00F024FA" w:rsidP="004D08F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6237488C" w14:textId="77777777" w:rsidR="00F024FA" w:rsidRPr="000B7DD2" w:rsidRDefault="00F024FA" w:rsidP="004D08F4">
            <w:pPr>
              <w:widowControl w:val="0"/>
              <w:autoSpaceDE w:val="0"/>
              <w:autoSpaceDN w:val="0"/>
              <w:adjustRightInd w:val="0"/>
            </w:pPr>
            <w:r w:rsidRPr="000B7DD2">
              <w:t>2 02 49999 04 0000 150</w:t>
            </w:r>
          </w:p>
        </w:tc>
        <w:tc>
          <w:tcPr>
            <w:tcW w:w="5590" w:type="dxa"/>
            <w:tcBorders>
              <w:top w:val="dotted" w:sz="4" w:space="0" w:color="auto"/>
              <w:left w:val="dotted" w:sz="4" w:space="0" w:color="auto"/>
              <w:bottom w:val="dotted" w:sz="4" w:space="0" w:color="auto"/>
              <w:right w:val="single" w:sz="6" w:space="0" w:color="auto"/>
            </w:tcBorders>
          </w:tcPr>
          <w:p w14:paraId="7DE70D67" w14:textId="77777777" w:rsidR="00F024FA" w:rsidRPr="000B7DD2" w:rsidRDefault="00F024FA" w:rsidP="004D08F4">
            <w:pPr>
              <w:widowControl w:val="0"/>
              <w:autoSpaceDE w:val="0"/>
              <w:autoSpaceDN w:val="0"/>
              <w:adjustRightInd w:val="0"/>
              <w:jc w:val="both"/>
            </w:pPr>
            <w:r w:rsidRPr="000B7DD2">
              <w:t>Прочие межбюджетные трансферты, передаваемые бюджетам городских округов</w:t>
            </w:r>
          </w:p>
        </w:tc>
        <w:tc>
          <w:tcPr>
            <w:tcW w:w="426" w:type="dxa"/>
            <w:tcBorders>
              <w:left w:val="dotted" w:sz="4" w:space="0" w:color="auto"/>
            </w:tcBorders>
          </w:tcPr>
          <w:p w14:paraId="23FA33DD" w14:textId="77777777" w:rsidR="00F024FA" w:rsidRPr="000B7DD2" w:rsidRDefault="00F024FA" w:rsidP="004D08F4">
            <w:pPr>
              <w:autoSpaceDE w:val="0"/>
              <w:autoSpaceDN w:val="0"/>
              <w:adjustRightInd w:val="0"/>
              <w:ind w:right="4621"/>
              <w:jc w:val="both"/>
            </w:pPr>
          </w:p>
        </w:tc>
      </w:tr>
      <w:tr w:rsidR="00F024FA" w:rsidRPr="000B7DD2" w14:paraId="256C09DA" w14:textId="77777777" w:rsidTr="004D08F4">
        <w:tc>
          <w:tcPr>
            <w:tcW w:w="1284" w:type="dxa"/>
            <w:tcBorders>
              <w:top w:val="dotted" w:sz="4" w:space="0" w:color="auto"/>
              <w:left w:val="single" w:sz="6" w:space="0" w:color="auto"/>
              <w:bottom w:val="dotted" w:sz="4" w:space="0" w:color="auto"/>
              <w:right w:val="dotted" w:sz="4" w:space="0" w:color="auto"/>
            </w:tcBorders>
          </w:tcPr>
          <w:p w14:paraId="4C21C02F" w14:textId="77777777" w:rsidR="00F024FA" w:rsidRPr="000B7DD2" w:rsidRDefault="00F024FA" w:rsidP="004D08F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dotted" w:sz="4" w:space="0" w:color="auto"/>
              <w:right w:val="dotted" w:sz="4" w:space="0" w:color="auto"/>
            </w:tcBorders>
          </w:tcPr>
          <w:p w14:paraId="45D6A703" w14:textId="77777777" w:rsidR="00F024FA" w:rsidRPr="000B7DD2" w:rsidRDefault="00F024FA" w:rsidP="004D08F4">
            <w:pPr>
              <w:widowControl w:val="0"/>
              <w:autoSpaceDE w:val="0"/>
              <w:autoSpaceDN w:val="0"/>
              <w:adjustRightInd w:val="0"/>
            </w:pPr>
            <w:r w:rsidRPr="000B7DD2">
              <w:t>2 07 04050 04 0000 150</w:t>
            </w:r>
          </w:p>
        </w:tc>
        <w:tc>
          <w:tcPr>
            <w:tcW w:w="5590" w:type="dxa"/>
            <w:tcBorders>
              <w:top w:val="dotted" w:sz="4" w:space="0" w:color="auto"/>
              <w:left w:val="dotted" w:sz="4" w:space="0" w:color="auto"/>
              <w:bottom w:val="dotted" w:sz="4" w:space="0" w:color="auto"/>
              <w:right w:val="single" w:sz="6" w:space="0" w:color="auto"/>
            </w:tcBorders>
          </w:tcPr>
          <w:p w14:paraId="56D1F30F" w14:textId="77777777" w:rsidR="00F024FA" w:rsidRPr="000B7DD2" w:rsidRDefault="00F024FA" w:rsidP="004D08F4">
            <w:pPr>
              <w:widowControl w:val="0"/>
              <w:autoSpaceDE w:val="0"/>
              <w:autoSpaceDN w:val="0"/>
              <w:adjustRightInd w:val="0"/>
              <w:jc w:val="both"/>
            </w:pPr>
            <w:r w:rsidRPr="000B7DD2">
              <w:t>Прочие безвозмездные поступления в бюджеты городских округов</w:t>
            </w:r>
          </w:p>
        </w:tc>
        <w:tc>
          <w:tcPr>
            <w:tcW w:w="426" w:type="dxa"/>
            <w:tcBorders>
              <w:left w:val="dotted" w:sz="4" w:space="0" w:color="auto"/>
            </w:tcBorders>
          </w:tcPr>
          <w:p w14:paraId="4F665F8A" w14:textId="77777777" w:rsidR="00F024FA" w:rsidRPr="000B7DD2" w:rsidRDefault="00F024FA" w:rsidP="004D08F4">
            <w:pPr>
              <w:autoSpaceDE w:val="0"/>
              <w:autoSpaceDN w:val="0"/>
              <w:adjustRightInd w:val="0"/>
              <w:ind w:right="4621"/>
              <w:jc w:val="both"/>
            </w:pPr>
          </w:p>
        </w:tc>
      </w:tr>
      <w:tr w:rsidR="00F024FA" w:rsidRPr="000B7DD2" w14:paraId="4AB10DED" w14:textId="77777777" w:rsidTr="004D08F4">
        <w:tc>
          <w:tcPr>
            <w:tcW w:w="1284" w:type="dxa"/>
            <w:tcBorders>
              <w:top w:val="dotted" w:sz="4" w:space="0" w:color="auto"/>
              <w:left w:val="single" w:sz="6" w:space="0" w:color="auto"/>
              <w:bottom w:val="dotted" w:sz="4" w:space="0" w:color="auto"/>
              <w:right w:val="dotted" w:sz="4" w:space="0" w:color="auto"/>
            </w:tcBorders>
          </w:tcPr>
          <w:p w14:paraId="3CC2A612" w14:textId="77777777" w:rsidR="00F024FA" w:rsidRPr="000B7DD2" w:rsidRDefault="00F024FA" w:rsidP="004D08F4">
            <w:pPr>
              <w:widowControl w:val="0"/>
              <w:autoSpaceDE w:val="0"/>
              <w:autoSpaceDN w:val="0"/>
              <w:adjustRightInd w:val="0"/>
              <w:jc w:val="center"/>
              <w:rPr>
                <w:lang w:val="en-US"/>
              </w:rPr>
            </w:pPr>
            <w:r w:rsidRPr="000B7DD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1269CB05" w14:textId="77777777" w:rsidR="00F024FA" w:rsidRPr="000B7DD2" w:rsidRDefault="00F024FA" w:rsidP="004D08F4">
            <w:pPr>
              <w:widowControl w:val="0"/>
              <w:autoSpaceDE w:val="0"/>
              <w:autoSpaceDN w:val="0"/>
              <w:adjustRightInd w:val="0"/>
            </w:pPr>
            <w:r w:rsidRPr="000B7DD2">
              <w:t xml:space="preserve">2 18 04010 04 0000 150 </w:t>
            </w:r>
          </w:p>
        </w:tc>
        <w:tc>
          <w:tcPr>
            <w:tcW w:w="5590" w:type="dxa"/>
            <w:tcBorders>
              <w:top w:val="dotted" w:sz="4" w:space="0" w:color="auto"/>
              <w:left w:val="dotted" w:sz="4" w:space="0" w:color="auto"/>
              <w:bottom w:val="dotted" w:sz="4" w:space="0" w:color="auto"/>
              <w:right w:val="single" w:sz="6" w:space="0" w:color="auto"/>
            </w:tcBorders>
          </w:tcPr>
          <w:p w14:paraId="7F9E476B" w14:textId="45E8AA4C" w:rsidR="00F024FA" w:rsidRPr="000B7DD2" w:rsidRDefault="00F024FA" w:rsidP="004D08F4">
            <w:pPr>
              <w:widowControl w:val="0"/>
              <w:autoSpaceDE w:val="0"/>
              <w:autoSpaceDN w:val="0"/>
              <w:adjustRightInd w:val="0"/>
              <w:jc w:val="both"/>
            </w:pPr>
            <w:r w:rsidRPr="000B7DD2">
              <w:t>Доходы бюджетов городских округов от возврата бюджетными учреждениями остатков субсидий прошлых лет</w:t>
            </w:r>
            <w:r w:rsidR="004D08F4">
              <w:t xml:space="preserve"> </w:t>
            </w:r>
          </w:p>
        </w:tc>
        <w:tc>
          <w:tcPr>
            <w:tcW w:w="426" w:type="dxa"/>
            <w:tcBorders>
              <w:left w:val="dotted" w:sz="4" w:space="0" w:color="auto"/>
            </w:tcBorders>
          </w:tcPr>
          <w:p w14:paraId="7626D472" w14:textId="77777777" w:rsidR="00F024FA" w:rsidRPr="000B7DD2" w:rsidRDefault="00F024FA" w:rsidP="004D08F4">
            <w:pPr>
              <w:autoSpaceDE w:val="0"/>
              <w:autoSpaceDN w:val="0"/>
              <w:adjustRightInd w:val="0"/>
              <w:ind w:right="4621"/>
              <w:jc w:val="both"/>
            </w:pPr>
          </w:p>
        </w:tc>
      </w:tr>
      <w:tr w:rsidR="00F024FA" w:rsidRPr="000B7DD2" w14:paraId="01D4C63F" w14:textId="77777777" w:rsidTr="004D08F4">
        <w:tc>
          <w:tcPr>
            <w:tcW w:w="1284" w:type="dxa"/>
            <w:tcBorders>
              <w:top w:val="dotted" w:sz="4" w:space="0" w:color="auto"/>
              <w:left w:val="single" w:sz="6" w:space="0" w:color="auto"/>
              <w:bottom w:val="dotted" w:sz="4" w:space="0" w:color="auto"/>
              <w:right w:val="dotted" w:sz="4" w:space="0" w:color="auto"/>
            </w:tcBorders>
          </w:tcPr>
          <w:p w14:paraId="05702853" w14:textId="77777777" w:rsidR="00F024FA" w:rsidRPr="000B7DD2" w:rsidRDefault="00F024FA" w:rsidP="004D08F4">
            <w:pPr>
              <w:widowControl w:val="0"/>
              <w:autoSpaceDE w:val="0"/>
              <w:autoSpaceDN w:val="0"/>
              <w:adjustRightInd w:val="0"/>
              <w:jc w:val="center"/>
              <w:rPr>
                <w:lang w:val="en-US"/>
              </w:rPr>
            </w:pPr>
            <w:r w:rsidRPr="000B7DD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3AC7A8DB" w14:textId="77777777" w:rsidR="00F024FA" w:rsidRPr="000B7DD2" w:rsidRDefault="00F024FA" w:rsidP="004D08F4">
            <w:pPr>
              <w:widowControl w:val="0"/>
              <w:autoSpaceDE w:val="0"/>
              <w:autoSpaceDN w:val="0"/>
              <w:adjustRightInd w:val="0"/>
            </w:pPr>
            <w:r w:rsidRPr="000B7DD2">
              <w:t xml:space="preserve">2 18 04020 04 0000 150 </w:t>
            </w:r>
          </w:p>
        </w:tc>
        <w:tc>
          <w:tcPr>
            <w:tcW w:w="5590" w:type="dxa"/>
            <w:tcBorders>
              <w:top w:val="dotted" w:sz="4" w:space="0" w:color="auto"/>
              <w:left w:val="dotted" w:sz="4" w:space="0" w:color="auto"/>
              <w:bottom w:val="dotted" w:sz="4" w:space="0" w:color="auto"/>
              <w:right w:val="single" w:sz="6" w:space="0" w:color="auto"/>
            </w:tcBorders>
          </w:tcPr>
          <w:p w14:paraId="18A5B5F3" w14:textId="77777777" w:rsidR="00F024FA" w:rsidRPr="000B7DD2" w:rsidRDefault="00F024FA" w:rsidP="004D08F4">
            <w:pPr>
              <w:widowControl w:val="0"/>
              <w:autoSpaceDE w:val="0"/>
              <w:autoSpaceDN w:val="0"/>
              <w:adjustRightInd w:val="0"/>
              <w:jc w:val="both"/>
            </w:pPr>
            <w:r w:rsidRPr="000B7DD2">
              <w:t>Доходы бюджетов городских округов от возврата автономными учреждениями остатков субсидий прошлых лет</w:t>
            </w:r>
          </w:p>
        </w:tc>
        <w:tc>
          <w:tcPr>
            <w:tcW w:w="426" w:type="dxa"/>
            <w:tcBorders>
              <w:left w:val="dotted" w:sz="4" w:space="0" w:color="auto"/>
            </w:tcBorders>
          </w:tcPr>
          <w:p w14:paraId="2841DD55" w14:textId="77777777" w:rsidR="00F024FA" w:rsidRPr="000B7DD2" w:rsidRDefault="00F024FA" w:rsidP="004D08F4">
            <w:pPr>
              <w:autoSpaceDE w:val="0"/>
              <w:autoSpaceDN w:val="0"/>
              <w:adjustRightInd w:val="0"/>
              <w:ind w:right="4621"/>
              <w:jc w:val="both"/>
            </w:pPr>
          </w:p>
        </w:tc>
      </w:tr>
      <w:tr w:rsidR="00F024FA" w:rsidRPr="00E24E1F" w14:paraId="1535C4D7" w14:textId="77777777" w:rsidTr="004D08F4">
        <w:tc>
          <w:tcPr>
            <w:tcW w:w="1284" w:type="dxa"/>
            <w:tcBorders>
              <w:top w:val="dotted" w:sz="4" w:space="0" w:color="auto"/>
              <w:left w:val="single" w:sz="6" w:space="0" w:color="auto"/>
              <w:bottom w:val="single" w:sz="4" w:space="0" w:color="auto"/>
              <w:right w:val="dotted" w:sz="4" w:space="0" w:color="auto"/>
            </w:tcBorders>
          </w:tcPr>
          <w:p w14:paraId="5AC6137C" w14:textId="77777777" w:rsidR="00F024FA" w:rsidRPr="000B7DD2" w:rsidRDefault="00F024FA" w:rsidP="004D08F4">
            <w:pPr>
              <w:widowControl w:val="0"/>
              <w:autoSpaceDE w:val="0"/>
              <w:autoSpaceDN w:val="0"/>
              <w:adjustRightInd w:val="0"/>
              <w:jc w:val="center"/>
            </w:pPr>
            <w:r w:rsidRPr="000B7DD2">
              <w:t>000</w:t>
            </w:r>
          </w:p>
        </w:tc>
        <w:tc>
          <w:tcPr>
            <w:tcW w:w="2679" w:type="dxa"/>
            <w:tcBorders>
              <w:top w:val="dotted" w:sz="4" w:space="0" w:color="auto"/>
              <w:left w:val="dotted" w:sz="4" w:space="0" w:color="auto"/>
              <w:bottom w:val="single" w:sz="4" w:space="0" w:color="auto"/>
              <w:right w:val="dotted" w:sz="4" w:space="0" w:color="auto"/>
            </w:tcBorders>
          </w:tcPr>
          <w:p w14:paraId="7BE66984" w14:textId="77777777" w:rsidR="00F024FA" w:rsidRPr="000B7DD2" w:rsidRDefault="00F024FA" w:rsidP="004D08F4">
            <w:pPr>
              <w:widowControl w:val="0"/>
              <w:autoSpaceDE w:val="0"/>
              <w:autoSpaceDN w:val="0"/>
              <w:adjustRightInd w:val="0"/>
            </w:pPr>
            <w:r w:rsidRPr="000B7DD2">
              <w:t>2 19 60010 04 0000 150</w:t>
            </w:r>
          </w:p>
          <w:p w14:paraId="516AEC41" w14:textId="77777777" w:rsidR="00F024FA" w:rsidRPr="000B7DD2" w:rsidRDefault="00F024FA" w:rsidP="004D08F4">
            <w:pPr>
              <w:widowControl w:val="0"/>
              <w:autoSpaceDE w:val="0"/>
              <w:autoSpaceDN w:val="0"/>
              <w:adjustRightInd w:val="0"/>
            </w:pPr>
          </w:p>
        </w:tc>
        <w:tc>
          <w:tcPr>
            <w:tcW w:w="5590" w:type="dxa"/>
            <w:tcBorders>
              <w:top w:val="dotted" w:sz="4" w:space="0" w:color="auto"/>
              <w:left w:val="dotted" w:sz="4" w:space="0" w:color="auto"/>
              <w:bottom w:val="single" w:sz="4" w:space="0" w:color="auto"/>
              <w:right w:val="single" w:sz="6" w:space="0" w:color="auto"/>
            </w:tcBorders>
          </w:tcPr>
          <w:p w14:paraId="0DF66AD5" w14:textId="77777777" w:rsidR="00F024FA" w:rsidRPr="000B7DD2" w:rsidRDefault="00F024FA" w:rsidP="004D08F4">
            <w:pPr>
              <w:widowControl w:val="0"/>
              <w:autoSpaceDE w:val="0"/>
              <w:autoSpaceDN w:val="0"/>
              <w:adjustRightInd w:val="0"/>
              <w:jc w:val="both"/>
            </w:pPr>
            <w:r w:rsidRPr="000B7DD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vAlign w:val="bottom"/>
          </w:tcPr>
          <w:p w14:paraId="416D3277" w14:textId="77777777" w:rsidR="00F024FA" w:rsidRPr="003D49E0" w:rsidRDefault="00F024FA" w:rsidP="004D08F4">
            <w:pPr>
              <w:autoSpaceDE w:val="0"/>
              <w:autoSpaceDN w:val="0"/>
              <w:adjustRightInd w:val="0"/>
              <w:ind w:right="-105"/>
              <w:jc w:val="both"/>
              <w:rPr>
                <w:sz w:val="28"/>
                <w:szCs w:val="28"/>
              </w:rPr>
            </w:pPr>
            <w:r w:rsidRPr="000B7DD2">
              <w:rPr>
                <w:sz w:val="28"/>
                <w:szCs w:val="28"/>
              </w:rPr>
              <w:t>».</w:t>
            </w:r>
          </w:p>
        </w:tc>
      </w:tr>
    </w:tbl>
    <w:p w14:paraId="4ACD3C21" w14:textId="77777777" w:rsidR="00FD4D72" w:rsidRPr="00E24E1F" w:rsidRDefault="00FD4D72" w:rsidP="004D08F4"/>
    <w:sectPr w:rsidR="00FD4D72" w:rsidRPr="00E24E1F" w:rsidSect="004D08F4">
      <w:headerReference w:type="default" r:id="rId6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6FBB1" w14:textId="77777777" w:rsidR="00A45294" w:rsidRDefault="00A45294">
      <w:r>
        <w:separator/>
      </w:r>
    </w:p>
  </w:endnote>
  <w:endnote w:type="continuationSeparator" w:id="0">
    <w:p w14:paraId="22A61B36" w14:textId="77777777" w:rsidR="00A45294" w:rsidRDefault="00A4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CD8C" w14:textId="77777777" w:rsidR="00A45294" w:rsidRDefault="00A45294">
      <w:r>
        <w:separator/>
      </w:r>
    </w:p>
  </w:footnote>
  <w:footnote w:type="continuationSeparator" w:id="0">
    <w:p w14:paraId="05C01A07" w14:textId="77777777" w:rsidR="00A45294" w:rsidRDefault="00A45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696F" w14:textId="77777777" w:rsidR="00CA4D0D" w:rsidRDefault="00CA4D0D" w:rsidP="00885212">
    <w:pPr>
      <w:pStyle w:val="a3"/>
      <w:jc w:val="center"/>
    </w:pPr>
    <w:r>
      <w:rPr>
        <w:rStyle w:val="a5"/>
      </w:rPr>
      <w:fldChar w:fldCharType="begin"/>
    </w:r>
    <w:r>
      <w:rPr>
        <w:rStyle w:val="a5"/>
      </w:rPr>
      <w:instrText xml:space="preserve"> PAGE </w:instrText>
    </w:r>
    <w:r>
      <w:rPr>
        <w:rStyle w:val="a5"/>
      </w:rPr>
      <w:fldChar w:fldCharType="separate"/>
    </w:r>
    <w:r w:rsidR="000B7DD2">
      <w:rPr>
        <w:rStyle w:val="a5"/>
        <w:noProof/>
      </w:rPr>
      <w:t>51</w:t>
    </w:r>
    <w:r>
      <w:rPr>
        <w:rStyle w:val="a5"/>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72"/>
    <w:rsid w:val="000006A4"/>
    <w:rsid w:val="0000081D"/>
    <w:rsid w:val="00000B27"/>
    <w:rsid w:val="0000271E"/>
    <w:rsid w:val="0000335A"/>
    <w:rsid w:val="00003F2B"/>
    <w:rsid w:val="00003FEE"/>
    <w:rsid w:val="000058BC"/>
    <w:rsid w:val="0000631B"/>
    <w:rsid w:val="00006618"/>
    <w:rsid w:val="00006E28"/>
    <w:rsid w:val="000117D3"/>
    <w:rsid w:val="000119DC"/>
    <w:rsid w:val="00012240"/>
    <w:rsid w:val="000139A1"/>
    <w:rsid w:val="00013CA0"/>
    <w:rsid w:val="00013CD0"/>
    <w:rsid w:val="00015C5A"/>
    <w:rsid w:val="00015F83"/>
    <w:rsid w:val="00016AA0"/>
    <w:rsid w:val="00016CE5"/>
    <w:rsid w:val="00016F4C"/>
    <w:rsid w:val="00017664"/>
    <w:rsid w:val="00017E33"/>
    <w:rsid w:val="00020239"/>
    <w:rsid w:val="00020541"/>
    <w:rsid w:val="000208BB"/>
    <w:rsid w:val="00021068"/>
    <w:rsid w:val="00021F87"/>
    <w:rsid w:val="000226A9"/>
    <w:rsid w:val="000234BD"/>
    <w:rsid w:val="00023609"/>
    <w:rsid w:val="0002371A"/>
    <w:rsid w:val="00023BAE"/>
    <w:rsid w:val="00024075"/>
    <w:rsid w:val="000245D4"/>
    <w:rsid w:val="00024CF4"/>
    <w:rsid w:val="000254E5"/>
    <w:rsid w:val="00025904"/>
    <w:rsid w:val="00025953"/>
    <w:rsid w:val="00025B45"/>
    <w:rsid w:val="000277CC"/>
    <w:rsid w:val="00027B87"/>
    <w:rsid w:val="00027C04"/>
    <w:rsid w:val="00030417"/>
    <w:rsid w:val="00030785"/>
    <w:rsid w:val="0003383C"/>
    <w:rsid w:val="00034522"/>
    <w:rsid w:val="0003500A"/>
    <w:rsid w:val="00036BAB"/>
    <w:rsid w:val="00037A8C"/>
    <w:rsid w:val="00037C37"/>
    <w:rsid w:val="000408CD"/>
    <w:rsid w:val="00040B98"/>
    <w:rsid w:val="0004106A"/>
    <w:rsid w:val="0004169E"/>
    <w:rsid w:val="00041A2C"/>
    <w:rsid w:val="00041A3F"/>
    <w:rsid w:val="00045C5F"/>
    <w:rsid w:val="00045E76"/>
    <w:rsid w:val="000467F9"/>
    <w:rsid w:val="00046B42"/>
    <w:rsid w:val="00046B7D"/>
    <w:rsid w:val="00047DFA"/>
    <w:rsid w:val="00050453"/>
    <w:rsid w:val="00050AF3"/>
    <w:rsid w:val="00051B2F"/>
    <w:rsid w:val="000523EF"/>
    <w:rsid w:val="00052933"/>
    <w:rsid w:val="00052AE8"/>
    <w:rsid w:val="00052E36"/>
    <w:rsid w:val="00053340"/>
    <w:rsid w:val="00053F4F"/>
    <w:rsid w:val="00057116"/>
    <w:rsid w:val="000571DA"/>
    <w:rsid w:val="00057340"/>
    <w:rsid w:val="000574BC"/>
    <w:rsid w:val="00057611"/>
    <w:rsid w:val="000601B6"/>
    <w:rsid w:val="0006080F"/>
    <w:rsid w:val="00061A45"/>
    <w:rsid w:val="00062447"/>
    <w:rsid w:val="00064B82"/>
    <w:rsid w:val="000653EE"/>
    <w:rsid w:val="000660F2"/>
    <w:rsid w:val="0006614B"/>
    <w:rsid w:val="00066562"/>
    <w:rsid w:val="000668F0"/>
    <w:rsid w:val="00067C75"/>
    <w:rsid w:val="00070FCD"/>
    <w:rsid w:val="0007157A"/>
    <w:rsid w:val="00071B06"/>
    <w:rsid w:val="0007204D"/>
    <w:rsid w:val="00072BE8"/>
    <w:rsid w:val="00072C06"/>
    <w:rsid w:val="00072F87"/>
    <w:rsid w:val="000731BF"/>
    <w:rsid w:val="00073377"/>
    <w:rsid w:val="00074249"/>
    <w:rsid w:val="000746C5"/>
    <w:rsid w:val="00074D0B"/>
    <w:rsid w:val="00074FE4"/>
    <w:rsid w:val="00075332"/>
    <w:rsid w:val="000753B1"/>
    <w:rsid w:val="0007663F"/>
    <w:rsid w:val="00076686"/>
    <w:rsid w:val="00080935"/>
    <w:rsid w:val="00080CF0"/>
    <w:rsid w:val="000812A0"/>
    <w:rsid w:val="000817E2"/>
    <w:rsid w:val="00081D66"/>
    <w:rsid w:val="00082410"/>
    <w:rsid w:val="000831ED"/>
    <w:rsid w:val="00083913"/>
    <w:rsid w:val="00083A54"/>
    <w:rsid w:val="00083A75"/>
    <w:rsid w:val="00085A23"/>
    <w:rsid w:val="00086263"/>
    <w:rsid w:val="000869AF"/>
    <w:rsid w:val="000872E1"/>
    <w:rsid w:val="00087998"/>
    <w:rsid w:val="0009069F"/>
    <w:rsid w:val="00091853"/>
    <w:rsid w:val="00091D74"/>
    <w:rsid w:val="00091D91"/>
    <w:rsid w:val="000924AF"/>
    <w:rsid w:val="00093567"/>
    <w:rsid w:val="00095457"/>
    <w:rsid w:val="00095DD6"/>
    <w:rsid w:val="00096950"/>
    <w:rsid w:val="000979F5"/>
    <w:rsid w:val="00097D4D"/>
    <w:rsid w:val="000A0A4F"/>
    <w:rsid w:val="000A0C85"/>
    <w:rsid w:val="000A104D"/>
    <w:rsid w:val="000A1895"/>
    <w:rsid w:val="000A2104"/>
    <w:rsid w:val="000A2D4A"/>
    <w:rsid w:val="000A41D9"/>
    <w:rsid w:val="000A487F"/>
    <w:rsid w:val="000A4AA7"/>
    <w:rsid w:val="000A5663"/>
    <w:rsid w:val="000A691A"/>
    <w:rsid w:val="000A74C8"/>
    <w:rsid w:val="000B16FA"/>
    <w:rsid w:val="000B1EF7"/>
    <w:rsid w:val="000B1FDF"/>
    <w:rsid w:val="000B3080"/>
    <w:rsid w:val="000B4025"/>
    <w:rsid w:val="000B445C"/>
    <w:rsid w:val="000B5B8D"/>
    <w:rsid w:val="000B6BA9"/>
    <w:rsid w:val="000B6DF6"/>
    <w:rsid w:val="000B7DD2"/>
    <w:rsid w:val="000B7F92"/>
    <w:rsid w:val="000C006D"/>
    <w:rsid w:val="000C0108"/>
    <w:rsid w:val="000C0758"/>
    <w:rsid w:val="000C0E08"/>
    <w:rsid w:val="000C436E"/>
    <w:rsid w:val="000C5344"/>
    <w:rsid w:val="000C5E0F"/>
    <w:rsid w:val="000C677D"/>
    <w:rsid w:val="000C7229"/>
    <w:rsid w:val="000D059B"/>
    <w:rsid w:val="000D19C1"/>
    <w:rsid w:val="000D1D99"/>
    <w:rsid w:val="000D30AD"/>
    <w:rsid w:val="000D3844"/>
    <w:rsid w:val="000D42D2"/>
    <w:rsid w:val="000D59B3"/>
    <w:rsid w:val="000D698C"/>
    <w:rsid w:val="000D6B6E"/>
    <w:rsid w:val="000D7219"/>
    <w:rsid w:val="000D79D1"/>
    <w:rsid w:val="000E0CAD"/>
    <w:rsid w:val="000E211E"/>
    <w:rsid w:val="000E23EC"/>
    <w:rsid w:val="000E25C6"/>
    <w:rsid w:val="000E26F3"/>
    <w:rsid w:val="000E2ECC"/>
    <w:rsid w:val="000E324B"/>
    <w:rsid w:val="000E3D79"/>
    <w:rsid w:val="000E4795"/>
    <w:rsid w:val="000E47C4"/>
    <w:rsid w:val="000E5167"/>
    <w:rsid w:val="000E5898"/>
    <w:rsid w:val="000E6232"/>
    <w:rsid w:val="000E66F5"/>
    <w:rsid w:val="000E6FE3"/>
    <w:rsid w:val="000E730D"/>
    <w:rsid w:val="000E768A"/>
    <w:rsid w:val="000F0994"/>
    <w:rsid w:val="000F0BCD"/>
    <w:rsid w:val="000F1CCB"/>
    <w:rsid w:val="000F1D8B"/>
    <w:rsid w:val="000F2323"/>
    <w:rsid w:val="000F2E50"/>
    <w:rsid w:val="000F406E"/>
    <w:rsid w:val="000F4F6B"/>
    <w:rsid w:val="000F694A"/>
    <w:rsid w:val="000F729B"/>
    <w:rsid w:val="00100A16"/>
    <w:rsid w:val="00100A4F"/>
    <w:rsid w:val="00101AF1"/>
    <w:rsid w:val="00102366"/>
    <w:rsid w:val="00102CAB"/>
    <w:rsid w:val="001031B3"/>
    <w:rsid w:val="00103889"/>
    <w:rsid w:val="00104C3D"/>
    <w:rsid w:val="0010565B"/>
    <w:rsid w:val="00106209"/>
    <w:rsid w:val="00106BA0"/>
    <w:rsid w:val="001070D9"/>
    <w:rsid w:val="001072CC"/>
    <w:rsid w:val="00107714"/>
    <w:rsid w:val="001119F4"/>
    <w:rsid w:val="00112071"/>
    <w:rsid w:val="00112106"/>
    <w:rsid w:val="00112126"/>
    <w:rsid w:val="001133F5"/>
    <w:rsid w:val="00113FBA"/>
    <w:rsid w:val="00115857"/>
    <w:rsid w:val="0011618A"/>
    <w:rsid w:val="001162C7"/>
    <w:rsid w:val="0012098F"/>
    <w:rsid w:val="00120DE7"/>
    <w:rsid w:val="00120ED3"/>
    <w:rsid w:val="001215EB"/>
    <w:rsid w:val="00124CB5"/>
    <w:rsid w:val="00124FD2"/>
    <w:rsid w:val="00126A8C"/>
    <w:rsid w:val="00126C78"/>
    <w:rsid w:val="0013098F"/>
    <w:rsid w:val="00130FCA"/>
    <w:rsid w:val="0013132F"/>
    <w:rsid w:val="001314EE"/>
    <w:rsid w:val="001321E7"/>
    <w:rsid w:val="00132BC7"/>
    <w:rsid w:val="0013328A"/>
    <w:rsid w:val="00133F92"/>
    <w:rsid w:val="00134D99"/>
    <w:rsid w:val="001355CA"/>
    <w:rsid w:val="0013602E"/>
    <w:rsid w:val="0013666A"/>
    <w:rsid w:val="00136995"/>
    <w:rsid w:val="001376F5"/>
    <w:rsid w:val="00137786"/>
    <w:rsid w:val="00137930"/>
    <w:rsid w:val="00140EF0"/>
    <w:rsid w:val="00141F2B"/>
    <w:rsid w:val="00144A80"/>
    <w:rsid w:val="00145485"/>
    <w:rsid w:val="00146BAA"/>
    <w:rsid w:val="00146C96"/>
    <w:rsid w:val="001472EA"/>
    <w:rsid w:val="00147447"/>
    <w:rsid w:val="00147ADD"/>
    <w:rsid w:val="00150601"/>
    <w:rsid w:val="00150D02"/>
    <w:rsid w:val="00151971"/>
    <w:rsid w:val="00151AD5"/>
    <w:rsid w:val="001522E7"/>
    <w:rsid w:val="00152CF7"/>
    <w:rsid w:val="00153ACE"/>
    <w:rsid w:val="00153F84"/>
    <w:rsid w:val="001547BC"/>
    <w:rsid w:val="001550A4"/>
    <w:rsid w:val="001554A5"/>
    <w:rsid w:val="00155723"/>
    <w:rsid w:val="00155CA0"/>
    <w:rsid w:val="00155CE8"/>
    <w:rsid w:val="001565CF"/>
    <w:rsid w:val="00156B18"/>
    <w:rsid w:val="00156E50"/>
    <w:rsid w:val="001573D3"/>
    <w:rsid w:val="00157FD0"/>
    <w:rsid w:val="0016128E"/>
    <w:rsid w:val="0016130A"/>
    <w:rsid w:val="0016131D"/>
    <w:rsid w:val="0016145F"/>
    <w:rsid w:val="0016165C"/>
    <w:rsid w:val="00161BFD"/>
    <w:rsid w:val="00161C96"/>
    <w:rsid w:val="001631B4"/>
    <w:rsid w:val="00164EC9"/>
    <w:rsid w:val="00165B0F"/>
    <w:rsid w:val="0016672A"/>
    <w:rsid w:val="00167205"/>
    <w:rsid w:val="00167D90"/>
    <w:rsid w:val="00172DC5"/>
    <w:rsid w:val="001743B4"/>
    <w:rsid w:val="00175D22"/>
    <w:rsid w:val="00177B3D"/>
    <w:rsid w:val="0018021E"/>
    <w:rsid w:val="001805D6"/>
    <w:rsid w:val="001808D4"/>
    <w:rsid w:val="00180943"/>
    <w:rsid w:val="00181451"/>
    <w:rsid w:val="00181A1D"/>
    <w:rsid w:val="00181CC9"/>
    <w:rsid w:val="00182AAB"/>
    <w:rsid w:val="001830B5"/>
    <w:rsid w:val="00183127"/>
    <w:rsid w:val="00183263"/>
    <w:rsid w:val="00183517"/>
    <w:rsid w:val="00183AC3"/>
    <w:rsid w:val="0018444F"/>
    <w:rsid w:val="00184629"/>
    <w:rsid w:val="00184F55"/>
    <w:rsid w:val="00185F51"/>
    <w:rsid w:val="001879FE"/>
    <w:rsid w:val="00190A15"/>
    <w:rsid w:val="00190B87"/>
    <w:rsid w:val="00190C35"/>
    <w:rsid w:val="00190D9E"/>
    <w:rsid w:val="00190E72"/>
    <w:rsid w:val="001910C9"/>
    <w:rsid w:val="001924E9"/>
    <w:rsid w:val="001942A1"/>
    <w:rsid w:val="001945C1"/>
    <w:rsid w:val="00195C10"/>
    <w:rsid w:val="0019605D"/>
    <w:rsid w:val="00196108"/>
    <w:rsid w:val="0019756D"/>
    <w:rsid w:val="00197997"/>
    <w:rsid w:val="00197A9A"/>
    <w:rsid w:val="001A00E7"/>
    <w:rsid w:val="001A0507"/>
    <w:rsid w:val="001A0782"/>
    <w:rsid w:val="001A30ED"/>
    <w:rsid w:val="001A4119"/>
    <w:rsid w:val="001A43DC"/>
    <w:rsid w:val="001A6FD9"/>
    <w:rsid w:val="001A77FA"/>
    <w:rsid w:val="001B02D7"/>
    <w:rsid w:val="001B0826"/>
    <w:rsid w:val="001B1AB6"/>
    <w:rsid w:val="001B2881"/>
    <w:rsid w:val="001B2B13"/>
    <w:rsid w:val="001B2C42"/>
    <w:rsid w:val="001B3189"/>
    <w:rsid w:val="001B41B6"/>
    <w:rsid w:val="001B522F"/>
    <w:rsid w:val="001B5D48"/>
    <w:rsid w:val="001B7371"/>
    <w:rsid w:val="001B7478"/>
    <w:rsid w:val="001C06AC"/>
    <w:rsid w:val="001C0C37"/>
    <w:rsid w:val="001C47E4"/>
    <w:rsid w:val="001C4D7B"/>
    <w:rsid w:val="001C516E"/>
    <w:rsid w:val="001C59B1"/>
    <w:rsid w:val="001C61A1"/>
    <w:rsid w:val="001C7DE0"/>
    <w:rsid w:val="001D02F4"/>
    <w:rsid w:val="001D0654"/>
    <w:rsid w:val="001D0BE2"/>
    <w:rsid w:val="001D0BFE"/>
    <w:rsid w:val="001D1CCC"/>
    <w:rsid w:val="001D3A85"/>
    <w:rsid w:val="001D43B6"/>
    <w:rsid w:val="001D46AE"/>
    <w:rsid w:val="001D5795"/>
    <w:rsid w:val="001D5F09"/>
    <w:rsid w:val="001D5F7C"/>
    <w:rsid w:val="001D715E"/>
    <w:rsid w:val="001E018B"/>
    <w:rsid w:val="001E09E0"/>
    <w:rsid w:val="001E0D23"/>
    <w:rsid w:val="001E14E4"/>
    <w:rsid w:val="001E1F76"/>
    <w:rsid w:val="001E2040"/>
    <w:rsid w:val="001E26EA"/>
    <w:rsid w:val="001E3599"/>
    <w:rsid w:val="001E4C44"/>
    <w:rsid w:val="001E523D"/>
    <w:rsid w:val="001E549B"/>
    <w:rsid w:val="001E5CC3"/>
    <w:rsid w:val="001E6394"/>
    <w:rsid w:val="001E7394"/>
    <w:rsid w:val="001F09FC"/>
    <w:rsid w:val="001F0CA2"/>
    <w:rsid w:val="001F0D51"/>
    <w:rsid w:val="001F14D4"/>
    <w:rsid w:val="001F1D03"/>
    <w:rsid w:val="001F1DCC"/>
    <w:rsid w:val="001F4B57"/>
    <w:rsid w:val="001F6156"/>
    <w:rsid w:val="001F716B"/>
    <w:rsid w:val="001F75DC"/>
    <w:rsid w:val="001F7914"/>
    <w:rsid w:val="001F7EA9"/>
    <w:rsid w:val="00201605"/>
    <w:rsid w:val="0020248A"/>
    <w:rsid w:val="00202D20"/>
    <w:rsid w:val="00203060"/>
    <w:rsid w:val="002031DE"/>
    <w:rsid w:val="002039C7"/>
    <w:rsid w:val="002040C8"/>
    <w:rsid w:val="0020487A"/>
    <w:rsid w:val="002048F9"/>
    <w:rsid w:val="00204B64"/>
    <w:rsid w:val="0020574F"/>
    <w:rsid w:val="0020597E"/>
    <w:rsid w:val="00206721"/>
    <w:rsid w:val="0020682C"/>
    <w:rsid w:val="00207972"/>
    <w:rsid w:val="00210370"/>
    <w:rsid w:val="00211037"/>
    <w:rsid w:val="00212AED"/>
    <w:rsid w:val="002132C5"/>
    <w:rsid w:val="00213583"/>
    <w:rsid w:val="002135AE"/>
    <w:rsid w:val="00213902"/>
    <w:rsid w:val="0021549F"/>
    <w:rsid w:val="00215D93"/>
    <w:rsid w:val="0021612D"/>
    <w:rsid w:val="002162E0"/>
    <w:rsid w:val="0021661F"/>
    <w:rsid w:val="00217113"/>
    <w:rsid w:val="00217BB0"/>
    <w:rsid w:val="002201EC"/>
    <w:rsid w:val="00220549"/>
    <w:rsid w:val="002208A0"/>
    <w:rsid w:val="00220B67"/>
    <w:rsid w:val="002214A3"/>
    <w:rsid w:val="00221E7E"/>
    <w:rsid w:val="00222DDB"/>
    <w:rsid w:val="00223DA2"/>
    <w:rsid w:val="0022497E"/>
    <w:rsid w:val="00224DA8"/>
    <w:rsid w:val="002257FD"/>
    <w:rsid w:val="002301D9"/>
    <w:rsid w:val="00231672"/>
    <w:rsid w:val="002316BE"/>
    <w:rsid w:val="00232051"/>
    <w:rsid w:val="0023278C"/>
    <w:rsid w:val="00233306"/>
    <w:rsid w:val="002334E0"/>
    <w:rsid w:val="00233BC6"/>
    <w:rsid w:val="00234299"/>
    <w:rsid w:val="002345A3"/>
    <w:rsid w:val="00234E34"/>
    <w:rsid w:val="00235746"/>
    <w:rsid w:val="00235782"/>
    <w:rsid w:val="00236EB0"/>
    <w:rsid w:val="00237DD5"/>
    <w:rsid w:val="00240B88"/>
    <w:rsid w:val="00240D93"/>
    <w:rsid w:val="00241B60"/>
    <w:rsid w:val="00243726"/>
    <w:rsid w:val="00243B2B"/>
    <w:rsid w:val="00244341"/>
    <w:rsid w:val="00245085"/>
    <w:rsid w:val="002452C3"/>
    <w:rsid w:val="00245EFD"/>
    <w:rsid w:val="00245FD4"/>
    <w:rsid w:val="0024603E"/>
    <w:rsid w:val="002471FF"/>
    <w:rsid w:val="0024783B"/>
    <w:rsid w:val="00251061"/>
    <w:rsid w:val="00252910"/>
    <w:rsid w:val="00252A02"/>
    <w:rsid w:val="002532F8"/>
    <w:rsid w:val="00253B56"/>
    <w:rsid w:val="00253F61"/>
    <w:rsid w:val="00254662"/>
    <w:rsid w:val="00255B07"/>
    <w:rsid w:val="0025675E"/>
    <w:rsid w:val="00257347"/>
    <w:rsid w:val="00261526"/>
    <w:rsid w:val="00261A3B"/>
    <w:rsid w:val="002624CA"/>
    <w:rsid w:val="00262706"/>
    <w:rsid w:val="00263519"/>
    <w:rsid w:val="00263D12"/>
    <w:rsid w:val="00264203"/>
    <w:rsid w:val="00264939"/>
    <w:rsid w:val="00264990"/>
    <w:rsid w:val="00265FE7"/>
    <w:rsid w:val="00265FFE"/>
    <w:rsid w:val="002666A2"/>
    <w:rsid w:val="00266CB4"/>
    <w:rsid w:val="00270289"/>
    <w:rsid w:val="0027040B"/>
    <w:rsid w:val="00270886"/>
    <w:rsid w:val="002723B8"/>
    <w:rsid w:val="00272D69"/>
    <w:rsid w:val="00272E68"/>
    <w:rsid w:val="00272F1C"/>
    <w:rsid w:val="00273BC2"/>
    <w:rsid w:val="00275272"/>
    <w:rsid w:val="002756C0"/>
    <w:rsid w:val="00277080"/>
    <w:rsid w:val="0027715C"/>
    <w:rsid w:val="00277643"/>
    <w:rsid w:val="002826A1"/>
    <w:rsid w:val="002836E4"/>
    <w:rsid w:val="00283E47"/>
    <w:rsid w:val="00283EE7"/>
    <w:rsid w:val="00284E65"/>
    <w:rsid w:val="002852A8"/>
    <w:rsid w:val="0028541B"/>
    <w:rsid w:val="00285CCB"/>
    <w:rsid w:val="002869BD"/>
    <w:rsid w:val="00286AAB"/>
    <w:rsid w:val="00287A43"/>
    <w:rsid w:val="002900B3"/>
    <w:rsid w:val="00291396"/>
    <w:rsid w:val="0029152D"/>
    <w:rsid w:val="002941A9"/>
    <w:rsid w:val="00294E3A"/>
    <w:rsid w:val="00294F2F"/>
    <w:rsid w:val="00296403"/>
    <w:rsid w:val="00296511"/>
    <w:rsid w:val="00296711"/>
    <w:rsid w:val="002A055E"/>
    <w:rsid w:val="002A09D4"/>
    <w:rsid w:val="002A09E2"/>
    <w:rsid w:val="002A1423"/>
    <w:rsid w:val="002A1516"/>
    <w:rsid w:val="002A283B"/>
    <w:rsid w:val="002A2BD1"/>
    <w:rsid w:val="002A3091"/>
    <w:rsid w:val="002A3147"/>
    <w:rsid w:val="002A48A5"/>
    <w:rsid w:val="002A4AEC"/>
    <w:rsid w:val="002A4B3C"/>
    <w:rsid w:val="002A4C32"/>
    <w:rsid w:val="002A4F28"/>
    <w:rsid w:val="002A5714"/>
    <w:rsid w:val="002A5D89"/>
    <w:rsid w:val="002A6110"/>
    <w:rsid w:val="002A6F1B"/>
    <w:rsid w:val="002A7B6E"/>
    <w:rsid w:val="002A7E4D"/>
    <w:rsid w:val="002B09B6"/>
    <w:rsid w:val="002B0F8F"/>
    <w:rsid w:val="002B1306"/>
    <w:rsid w:val="002B3721"/>
    <w:rsid w:val="002B77F6"/>
    <w:rsid w:val="002B79FC"/>
    <w:rsid w:val="002B7D83"/>
    <w:rsid w:val="002B7E1F"/>
    <w:rsid w:val="002C1C91"/>
    <w:rsid w:val="002C258A"/>
    <w:rsid w:val="002C3A41"/>
    <w:rsid w:val="002C4333"/>
    <w:rsid w:val="002C479D"/>
    <w:rsid w:val="002C4A03"/>
    <w:rsid w:val="002C4FB7"/>
    <w:rsid w:val="002C586C"/>
    <w:rsid w:val="002C660B"/>
    <w:rsid w:val="002C672C"/>
    <w:rsid w:val="002D0291"/>
    <w:rsid w:val="002D15E6"/>
    <w:rsid w:val="002D2610"/>
    <w:rsid w:val="002D37EE"/>
    <w:rsid w:val="002D52F6"/>
    <w:rsid w:val="002D6FFD"/>
    <w:rsid w:val="002D7314"/>
    <w:rsid w:val="002D7442"/>
    <w:rsid w:val="002D7698"/>
    <w:rsid w:val="002E15E1"/>
    <w:rsid w:val="002E2677"/>
    <w:rsid w:val="002E39A8"/>
    <w:rsid w:val="002E4A65"/>
    <w:rsid w:val="002E4F9B"/>
    <w:rsid w:val="002E5F6E"/>
    <w:rsid w:val="002E6039"/>
    <w:rsid w:val="002E6FEF"/>
    <w:rsid w:val="002F00E6"/>
    <w:rsid w:val="002F3C85"/>
    <w:rsid w:val="002F3D96"/>
    <w:rsid w:val="002F4BD6"/>
    <w:rsid w:val="002F4E44"/>
    <w:rsid w:val="002F5308"/>
    <w:rsid w:val="002F6AE1"/>
    <w:rsid w:val="00300011"/>
    <w:rsid w:val="00300405"/>
    <w:rsid w:val="00300582"/>
    <w:rsid w:val="00300796"/>
    <w:rsid w:val="00302061"/>
    <w:rsid w:val="00302DD0"/>
    <w:rsid w:val="00304CEB"/>
    <w:rsid w:val="00305AC8"/>
    <w:rsid w:val="00307B94"/>
    <w:rsid w:val="00307CC6"/>
    <w:rsid w:val="00310340"/>
    <w:rsid w:val="003106C7"/>
    <w:rsid w:val="00310C66"/>
    <w:rsid w:val="0031194A"/>
    <w:rsid w:val="0031196F"/>
    <w:rsid w:val="00313145"/>
    <w:rsid w:val="00313AA5"/>
    <w:rsid w:val="0031408F"/>
    <w:rsid w:val="0031411C"/>
    <w:rsid w:val="003142B2"/>
    <w:rsid w:val="00315843"/>
    <w:rsid w:val="003158AC"/>
    <w:rsid w:val="00317427"/>
    <w:rsid w:val="00317BBE"/>
    <w:rsid w:val="00317DFA"/>
    <w:rsid w:val="00320D5D"/>
    <w:rsid w:val="00321416"/>
    <w:rsid w:val="00321A21"/>
    <w:rsid w:val="003228F6"/>
    <w:rsid w:val="003238C8"/>
    <w:rsid w:val="00323D05"/>
    <w:rsid w:val="003240D0"/>
    <w:rsid w:val="00324191"/>
    <w:rsid w:val="00324D74"/>
    <w:rsid w:val="003250A6"/>
    <w:rsid w:val="00325736"/>
    <w:rsid w:val="003257BC"/>
    <w:rsid w:val="00325FFF"/>
    <w:rsid w:val="00326CB9"/>
    <w:rsid w:val="003274A8"/>
    <w:rsid w:val="00327E96"/>
    <w:rsid w:val="00330024"/>
    <w:rsid w:val="00330871"/>
    <w:rsid w:val="0033154A"/>
    <w:rsid w:val="00331D1C"/>
    <w:rsid w:val="0033279B"/>
    <w:rsid w:val="003331D5"/>
    <w:rsid w:val="003346DF"/>
    <w:rsid w:val="00334729"/>
    <w:rsid w:val="00334D60"/>
    <w:rsid w:val="00336010"/>
    <w:rsid w:val="00337C41"/>
    <w:rsid w:val="003407AB"/>
    <w:rsid w:val="0034227F"/>
    <w:rsid w:val="0034257F"/>
    <w:rsid w:val="00342BF0"/>
    <w:rsid w:val="00343708"/>
    <w:rsid w:val="00343916"/>
    <w:rsid w:val="003446F1"/>
    <w:rsid w:val="003451F2"/>
    <w:rsid w:val="0034579A"/>
    <w:rsid w:val="00345BC1"/>
    <w:rsid w:val="00345E94"/>
    <w:rsid w:val="003462B8"/>
    <w:rsid w:val="003466A5"/>
    <w:rsid w:val="00346A6D"/>
    <w:rsid w:val="0034726D"/>
    <w:rsid w:val="0034798F"/>
    <w:rsid w:val="00347D93"/>
    <w:rsid w:val="0035156B"/>
    <w:rsid w:val="0035189E"/>
    <w:rsid w:val="0035192F"/>
    <w:rsid w:val="00352D18"/>
    <w:rsid w:val="0035477E"/>
    <w:rsid w:val="00354C56"/>
    <w:rsid w:val="00354D6C"/>
    <w:rsid w:val="00355ABC"/>
    <w:rsid w:val="00355F5E"/>
    <w:rsid w:val="00355F7D"/>
    <w:rsid w:val="00356263"/>
    <w:rsid w:val="00356B37"/>
    <w:rsid w:val="00356EDC"/>
    <w:rsid w:val="00361AE1"/>
    <w:rsid w:val="003621D8"/>
    <w:rsid w:val="00363222"/>
    <w:rsid w:val="003643A8"/>
    <w:rsid w:val="00364C0C"/>
    <w:rsid w:val="00365948"/>
    <w:rsid w:val="003661B1"/>
    <w:rsid w:val="00367996"/>
    <w:rsid w:val="0037087D"/>
    <w:rsid w:val="00372645"/>
    <w:rsid w:val="00373AF2"/>
    <w:rsid w:val="00373EB1"/>
    <w:rsid w:val="003741D3"/>
    <w:rsid w:val="00374A61"/>
    <w:rsid w:val="00375E05"/>
    <w:rsid w:val="003761B2"/>
    <w:rsid w:val="003764A0"/>
    <w:rsid w:val="00376B48"/>
    <w:rsid w:val="00377920"/>
    <w:rsid w:val="00377FEA"/>
    <w:rsid w:val="003814A8"/>
    <w:rsid w:val="00381914"/>
    <w:rsid w:val="00381952"/>
    <w:rsid w:val="00381F15"/>
    <w:rsid w:val="00382765"/>
    <w:rsid w:val="003830C1"/>
    <w:rsid w:val="00384264"/>
    <w:rsid w:val="00384FBB"/>
    <w:rsid w:val="00385500"/>
    <w:rsid w:val="0038588C"/>
    <w:rsid w:val="0038627C"/>
    <w:rsid w:val="00386CE6"/>
    <w:rsid w:val="00387469"/>
    <w:rsid w:val="00390D49"/>
    <w:rsid w:val="00391495"/>
    <w:rsid w:val="0039264C"/>
    <w:rsid w:val="00392B88"/>
    <w:rsid w:val="003932E1"/>
    <w:rsid w:val="00394509"/>
    <w:rsid w:val="003945EB"/>
    <w:rsid w:val="00394AF3"/>
    <w:rsid w:val="00394F44"/>
    <w:rsid w:val="00396572"/>
    <w:rsid w:val="0039672B"/>
    <w:rsid w:val="00396E4A"/>
    <w:rsid w:val="003974C1"/>
    <w:rsid w:val="003976B1"/>
    <w:rsid w:val="00397A16"/>
    <w:rsid w:val="003A0AC3"/>
    <w:rsid w:val="003A1673"/>
    <w:rsid w:val="003A2861"/>
    <w:rsid w:val="003A42E0"/>
    <w:rsid w:val="003A45C3"/>
    <w:rsid w:val="003A460B"/>
    <w:rsid w:val="003A67C9"/>
    <w:rsid w:val="003A6A30"/>
    <w:rsid w:val="003A6C89"/>
    <w:rsid w:val="003A6FD3"/>
    <w:rsid w:val="003A6FEB"/>
    <w:rsid w:val="003A7217"/>
    <w:rsid w:val="003A744D"/>
    <w:rsid w:val="003A74D0"/>
    <w:rsid w:val="003A7998"/>
    <w:rsid w:val="003B047D"/>
    <w:rsid w:val="003B12BE"/>
    <w:rsid w:val="003B22DE"/>
    <w:rsid w:val="003B2468"/>
    <w:rsid w:val="003B25CB"/>
    <w:rsid w:val="003B398E"/>
    <w:rsid w:val="003B5021"/>
    <w:rsid w:val="003B6733"/>
    <w:rsid w:val="003B7212"/>
    <w:rsid w:val="003C05C3"/>
    <w:rsid w:val="003C0E89"/>
    <w:rsid w:val="003C0FA3"/>
    <w:rsid w:val="003C18FC"/>
    <w:rsid w:val="003C1B42"/>
    <w:rsid w:val="003C1D2A"/>
    <w:rsid w:val="003C2703"/>
    <w:rsid w:val="003C283B"/>
    <w:rsid w:val="003C2BD0"/>
    <w:rsid w:val="003C3361"/>
    <w:rsid w:val="003C3D2B"/>
    <w:rsid w:val="003C4100"/>
    <w:rsid w:val="003C47F2"/>
    <w:rsid w:val="003C53EE"/>
    <w:rsid w:val="003C5DB4"/>
    <w:rsid w:val="003C7065"/>
    <w:rsid w:val="003C7704"/>
    <w:rsid w:val="003C7CD4"/>
    <w:rsid w:val="003D0AEB"/>
    <w:rsid w:val="003D0E91"/>
    <w:rsid w:val="003D1F34"/>
    <w:rsid w:val="003D246B"/>
    <w:rsid w:val="003D34D7"/>
    <w:rsid w:val="003D3BD2"/>
    <w:rsid w:val="003D467C"/>
    <w:rsid w:val="003D49E0"/>
    <w:rsid w:val="003D4FB6"/>
    <w:rsid w:val="003D5810"/>
    <w:rsid w:val="003D5D8B"/>
    <w:rsid w:val="003D6AAB"/>
    <w:rsid w:val="003D7183"/>
    <w:rsid w:val="003D77C0"/>
    <w:rsid w:val="003D7C2E"/>
    <w:rsid w:val="003D7FD1"/>
    <w:rsid w:val="003E0193"/>
    <w:rsid w:val="003E0A01"/>
    <w:rsid w:val="003E0C08"/>
    <w:rsid w:val="003E0FC7"/>
    <w:rsid w:val="003E2295"/>
    <w:rsid w:val="003E3245"/>
    <w:rsid w:val="003E4B98"/>
    <w:rsid w:val="003E5582"/>
    <w:rsid w:val="003E5DB3"/>
    <w:rsid w:val="003E636D"/>
    <w:rsid w:val="003E7CB1"/>
    <w:rsid w:val="003F04C6"/>
    <w:rsid w:val="003F0CBB"/>
    <w:rsid w:val="003F16F7"/>
    <w:rsid w:val="003F1AEC"/>
    <w:rsid w:val="003F202F"/>
    <w:rsid w:val="003F2333"/>
    <w:rsid w:val="003F2802"/>
    <w:rsid w:val="003F29B2"/>
    <w:rsid w:val="003F349E"/>
    <w:rsid w:val="003F42CB"/>
    <w:rsid w:val="003F4E53"/>
    <w:rsid w:val="003F5112"/>
    <w:rsid w:val="003F5A87"/>
    <w:rsid w:val="003F5EE4"/>
    <w:rsid w:val="003F7826"/>
    <w:rsid w:val="00401652"/>
    <w:rsid w:val="00402259"/>
    <w:rsid w:val="00403CC7"/>
    <w:rsid w:val="004040E5"/>
    <w:rsid w:val="004049EE"/>
    <w:rsid w:val="00405012"/>
    <w:rsid w:val="004058B5"/>
    <w:rsid w:val="004067E4"/>
    <w:rsid w:val="004069C0"/>
    <w:rsid w:val="00407439"/>
    <w:rsid w:val="004105E2"/>
    <w:rsid w:val="00410ECE"/>
    <w:rsid w:val="004112E4"/>
    <w:rsid w:val="004118F4"/>
    <w:rsid w:val="00412729"/>
    <w:rsid w:val="00412E08"/>
    <w:rsid w:val="00413D45"/>
    <w:rsid w:val="00414502"/>
    <w:rsid w:val="0041489E"/>
    <w:rsid w:val="004159EA"/>
    <w:rsid w:val="00415A6A"/>
    <w:rsid w:val="004172FC"/>
    <w:rsid w:val="004175BC"/>
    <w:rsid w:val="00417978"/>
    <w:rsid w:val="00417F3B"/>
    <w:rsid w:val="00420326"/>
    <w:rsid w:val="004204F0"/>
    <w:rsid w:val="00420D83"/>
    <w:rsid w:val="004230DB"/>
    <w:rsid w:val="004246AF"/>
    <w:rsid w:val="00424F37"/>
    <w:rsid w:val="004257A3"/>
    <w:rsid w:val="00425DDF"/>
    <w:rsid w:val="004269B6"/>
    <w:rsid w:val="0042712C"/>
    <w:rsid w:val="00430951"/>
    <w:rsid w:val="00430AD4"/>
    <w:rsid w:val="00432EA0"/>
    <w:rsid w:val="0043367C"/>
    <w:rsid w:val="00433933"/>
    <w:rsid w:val="00435247"/>
    <w:rsid w:val="00435468"/>
    <w:rsid w:val="00437778"/>
    <w:rsid w:val="00437870"/>
    <w:rsid w:val="00437E72"/>
    <w:rsid w:val="00440DA9"/>
    <w:rsid w:val="0044105B"/>
    <w:rsid w:val="00441075"/>
    <w:rsid w:val="004415A2"/>
    <w:rsid w:val="00442825"/>
    <w:rsid w:val="004447D9"/>
    <w:rsid w:val="00444AB7"/>
    <w:rsid w:val="004450F7"/>
    <w:rsid w:val="00445395"/>
    <w:rsid w:val="00445C0D"/>
    <w:rsid w:val="004468DE"/>
    <w:rsid w:val="00447203"/>
    <w:rsid w:val="004475CF"/>
    <w:rsid w:val="00450D04"/>
    <w:rsid w:val="0045104E"/>
    <w:rsid w:val="004537CB"/>
    <w:rsid w:val="004540CA"/>
    <w:rsid w:val="0045418D"/>
    <w:rsid w:val="00454590"/>
    <w:rsid w:val="00454C72"/>
    <w:rsid w:val="00456A19"/>
    <w:rsid w:val="00457BCE"/>
    <w:rsid w:val="00457DCC"/>
    <w:rsid w:val="004634DB"/>
    <w:rsid w:val="004639F8"/>
    <w:rsid w:val="00463E46"/>
    <w:rsid w:val="0046479F"/>
    <w:rsid w:val="004652E8"/>
    <w:rsid w:val="00467FBE"/>
    <w:rsid w:val="004710FC"/>
    <w:rsid w:val="00471CEB"/>
    <w:rsid w:val="0047269D"/>
    <w:rsid w:val="004726E9"/>
    <w:rsid w:val="00473250"/>
    <w:rsid w:val="0047558D"/>
    <w:rsid w:val="004759AC"/>
    <w:rsid w:val="00477AA9"/>
    <w:rsid w:val="004806CA"/>
    <w:rsid w:val="00480A52"/>
    <w:rsid w:val="00480F7F"/>
    <w:rsid w:val="004812D4"/>
    <w:rsid w:val="004826E2"/>
    <w:rsid w:val="00482E98"/>
    <w:rsid w:val="00483580"/>
    <w:rsid w:val="00483A7F"/>
    <w:rsid w:val="0048453E"/>
    <w:rsid w:val="00486798"/>
    <w:rsid w:val="00491280"/>
    <w:rsid w:val="0049268D"/>
    <w:rsid w:val="00492823"/>
    <w:rsid w:val="00493057"/>
    <w:rsid w:val="00493475"/>
    <w:rsid w:val="00493EAF"/>
    <w:rsid w:val="00493F4F"/>
    <w:rsid w:val="00494A99"/>
    <w:rsid w:val="004A0042"/>
    <w:rsid w:val="004A1228"/>
    <w:rsid w:val="004A18AA"/>
    <w:rsid w:val="004A353C"/>
    <w:rsid w:val="004A41FB"/>
    <w:rsid w:val="004A45BA"/>
    <w:rsid w:val="004A49FF"/>
    <w:rsid w:val="004A7A0A"/>
    <w:rsid w:val="004B0406"/>
    <w:rsid w:val="004B0948"/>
    <w:rsid w:val="004B124A"/>
    <w:rsid w:val="004B1907"/>
    <w:rsid w:val="004B26F5"/>
    <w:rsid w:val="004B2B3D"/>
    <w:rsid w:val="004B336E"/>
    <w:rsid w:val="004B3393"/>
    <w:rsid w:val="004B3ED2"/>
    <w:rsid w:val="004B4513"/>
    <w:rsid w:val="004B4D83"/>
    <w:rsid w:val="004B5406"/>
    <w:rsid w:val="004B644A"/>
    <w:rsid w:val="004B6DD8"/>
    <w:rsid w:val="004B7964"/>
    <w:rsid w:val="004B7DEB"/>
    <w:rsid w:val="004B7E67"/>
    <w:rsid w:val="004C3387"/>
    <w:rsid w:val="004C3A61"/>
    <w:rsid w:val="004C3EB8"/>
    <w:rsid w:val="004C5278"/>
    <w:rsid w:val="004C52AE"/>
    <w:rsid w:val="004C52BC"/>
    <w:rsid w:val="004C6A35"/>
    <w:rsid w:val="004C702D"/>
    <w:rsid w:val="004C75C7"/>
    <w:rsid w:val="004D08F4"/>
    <w:rsid w:val="004D115D"/>
    <w:rsid w:val="004D125C"/>
    <w:rsid w:val="004D1A8E"/>
    <w:rsid w:val="004D1C9C"/>
    <w:rsid w:val="004D1DFF"/>
    <w:rsid w:val="004D1FA6"/>
    <w:rsid w:val="004D26E1"/>
    <w:rsid w:val="004D3106"/>
    <w:rsid w:val="004D38C9"/>
    <w:rsid w:val="004D4508"/>
    <w:rsid w:val="004D4B9F"/>
    <w:rsid w:val="004D50DA"/>
    <w:rsid w:val="004D5166"/>
    <w:rsid w:val="004D67FE"/>
    <w:rsid w:val="004E03BB"/>
    <w:rsid w:val="004E05A7"/>
    <w:rsid w:val="004E066C"/>
    <w:rsid w:val="004E1BB6"/>
    <w:rsid w:val="004E2A3C"/>
    <w:rsid w:val="004E33F8"/>
    <w:rsid w:val="004E431D"/>
    <w:rsid w:val="004E473C"/>
    <w:rsid w:val="004E4B32"/>
    <w:rsid w:val="004E4D10"/>
    <w:rsid w:val="004F061F"/>
    <w:rsid w:val="004F0862"/>
    <w:rsid w:val="004F0C13"/>
    <w:rsid w:val="004F1039"/>
    <w:rsid w:val="004F19CF"/>
    <w:rsid w:val="004F36F8"/>
    <w:rsid w:val="004F51E7"/>
    <w:rsid w:val="004F5240"/>
    <w:rsid w:val="004F5490"/>
    <w:rsid w:val="004F659D"/>
    <w:rsid w:val="00502DA4"/>
    <w:rsid w:val="005052D5"/>
    <w:rsid w:val="00505449"/>
    <w:rsid w:val="00505540"/>
    <w:rsid w:val="005059C0"/>
    <w:rsid w:val="005063FD"/>
    <w:rsid w:val="00506A63"/>
    <w:rsid w:val="00507EF6"/>
    <w:rsid w:val="005113E2"/>
    <w:rsid w:val="00511C10"/>
    <w:rsid w:val="005123EC"/>
    <w:rsid w:val="00513901"/>
    <w:rsid w:val="00514241"/>
    <w:rsid w:val="005169FE"/>
    <w:rsid w:val="00517A6E"/>
    <w:rsid w:val="005202CC"/>
    <w:rsid w:val="00520932"/>
    <w:rsid w:val="00521BAC"/>
    <w:rsid w:val="00521C86"/>
    <w:rsid w:val="00521FE2"/>
    <w:rsid w:val="00522376"/>
    <w:rsid w:val="00522B3B"/>
    <w:rsid w:val="00523409"/>
    <w:rsid w:val="00524EC6"/>
    <w:rsid w:val="00527000"/>
    <w:rsid w:val="005274AF"/>
    <w:rsid w:val="005276DC"/>
    <w:rsid w:val="00530006"/>
    <w:rsid w:val="0053184C"/>
    <w:rsid w:val="00531D5B"/>
    <w:rsid w:val="00531EE4"/>
    <w:rsid w:val="00532B6D"/>
    <w:rsid w:val="00533217"/>
    <w:rsid w:val="005352CC"/>
    <w:rsid w:val="00535C8A"/>
    <w:rsid w:val="00535F15"/>
    <w:rsid w:val="00536077"/>
    <w:rsid w:val="005367C9"/>
    <w:rsid w:val="00537824"/>
    <w:rsid w:val="00537867"/>
    <w:rsid w:val="00537FE3"/>
    <w:rsid w:val="00540663"/>
    <w:rsid w:val="0054308F"/>
    <w:rsid w:val="005434AB"/>
    <w:rsid w:val="005436B1"/>
    <w:rsid w:val="005437E4"/>
    <w:rsid w:val="005460C4"/>
    <w:rsid w:val="005462EB"/>
    <w:rsid w:val="00546390"/>
    <w:rsid w:val="00546D7F"/>
    <w:rsid w:val="00546E4C"/>
    <w:rsid w:val="00546FB0"/>
    <w:rsid w:val="0054716C"/>
    <w:rsid w:val="0054724F"/>
    <w:rsid w:val="0054760D"/>
    <w:rsid w:val="00547A16"/>
    <w:rsid w:val="00550B88"/>
    <w:rsid w:val="00550C4C"/>
    <w:rsid w:val="0055221A"/>
    <w:rsid w:val="00552765"/>
    <w:rsid w:val="00555C27"/>
    <w:rsid w:val="00555FC5"/>
    <w:rsid w:val="005572A7"/>
    <w:rsid w:val="00557733"/>
    <w:rsid w:val="00560DC8"/>
    <w:rsid w:val="0056171D"/>
    <w:rsid w:val="00561D9E"/>
    <w:rsid w:val="00561F92"/>
    <w:rsid w:val="00563A58"/>
    <w:rsid w:val="00564496"/>
    <w:rsid w:val="00564EAC"/>
    <w:rsid w:val="00564F1C"/>
    <w:rsid w:val="005704F4"/>
    <w:rsid w:val="00570C10"/>
    <w:rsid w:val="00571367"/>
    <w:rsid w:val="00571875"/>
    <w:rsid w:val="00571E03"/>
    <w:rsid w:val="00572871"/>
    <w:rsid w:val="00572D1D"/>
    <w:rsid w:val="00573772"/>
    <w:rsid w:val="00574CBD"/>
    <w:rsid w:val="005761E8"/>
    <w:rsid w:val="005763AE"/>
    <w:rsid w:val="00576488"/>
    <w:rsid w:val="00577DB6"/>
    <w:rsid w:val="0058022E"/>
    <w:rsid w:val="0058058F"/>
    <w:rsid w:val="00581278"/>
    <w:rsid w:val="00581394"/>
    <w:rsid w:val="00581CDF"/>
    <w:rsid w:val="00582820"/>
    <w:rsid w:val="00582D79"/>
    <w:rsid w:val="0058477B"/>
    <w:rsid w:val="00584BB7"/>
    <w:rsid w:val="00584ECF"/>
    <w:rsid w:val="00585854"/>
    <w:rsid w:val="00586094"/>
    <w:rsid w:val="005867C2"/>
    <w:rsid w:val="005871A3"/>
    <w:rsid w:val="00590A3C"/>
    <w:rsid w:val="0059179F"/>
    <w:rsid w:val="00591C37"/>
    <w:rsid w:val="00592A1D"/>
    <w:rsid w:val="00592A96"/>
    <w:rsid w:val="0059350E"/>
    <w:rsid w:val="00593BDE"/>
    <w:rsid w:val="00594210"/>
    <w:rsid w:val="005943C7"/>
    <w:rsid w:val="00595213"/>
    <w:rsid w:val="00595291"/>
    <w:rsid w:val="00596F9C"/>
    <w:rsid w:val="00597062"/>
    <w:rsid w:val="0059717F"/>
    <w:rsid w:val="00597290"/>
    <w:rsid w:val="005A03FB"/>
    <w:rsid w:val="005A06FC"/>
    <w:rsid w:val="005A07E9"/>
    <w:rsid w:val="005A08CE"/>
    <w:rsid w:val="005A096F"/>
    <w:rsid w:val="005A097D"/>
    <w:rsid w:val="005A0B32"/>
    <w:rsid w:val="005A0CB2"/>
    <w:rsid w:val="005A0D2F"/>
    <w:rsid w:val="005A0F31"/>
    <w:rsid w:val="005A10C7"/>
    <w:rsid w:val="005A1E4C"/>
    <w:rsid w:val="005A25F8"/>
    <w:rsid w:val="005A2E8B"/>
    <w:rsid w:val="005A4171"/>
    <w:rsid w:val="005A4D3A"/>
    <w:rsid w:val="005B1FC7"/>
    <w:rsid w:val="005B231D"/>
    <w:rsid w:val="005B2526"/>
    <w:rsid w:val="005B2E90"/>
    <w:rsid w:val="005B361B"/>
    <w:rsid w:val="005B36AA"/>
    <w:rsid w:val="005B3C5C"/>
    <w:rsid w:val="005B46FF"/>
    <w:rsid w:val="005B596C"/>
    <w:rsid w:val="005B6B90"/>
    <w:rsid w:val="005C0BC3"/>
    <w:rsid w:val="005C2BFE"/>
    <w:rsid w:val="005C419A"/>
    <w:rsid w:val="005C4FF6"/>
    <w:rsid w:val="005C50EF"/>
    <w:rsid w:val="005C5266"/>
    <w:rsid w:val="005C5390"/>
    <w:rsid w:val="005C5548"/>
    <w:rsid w:val="005C5A25"/>
    <w:rsid w:val="005C5C96"/>
    <w:rsid w:val="005C5DD8"/>
    <w:rsid w:val="005C6033"/>
    <w:rsid w:val="005D0438"/>
    <w:rsid w:val="005D0551"/>
    <w:rsid w:val="005D057D"/>
    <w:rsid w:val="005D0BD3"/>
    <w:rsid w:val="005D0D5A"/>
    <w:rsid w:val="005D1127"/>
    <w:rsid w:val="005D19C5"/>
    <w:rsid w:val="005D2418"/>
    <w:rsid w:val="005D32DE"/>
    <w:rsid w:val="005D362A"/>
    <w:rsid w:val="005D3A09"/>
    <w:rsid w:val="005D5256"/>
    <w:rsid w:val="005D66E3"/>
    <w:rsid w:val="005D6C7D"/>
    <w:rsid w:val="005D75B7"/>
    <w:rsid w:val="005D7609"/>
    <w:rsid w:val="005E1368"/>
    <w:rsid w:val="005E21BF"/>
    <w:rsid w:val="005E3353"/>
    <w:rsid w:val="005E3364"/>
    <w:rsid w:val="005E39E7"/>
    <w:rsid w:val="005E3B80"/>
    <w:rsid w:val="005E45BB"/>
    <w:rsid w:val="005E4EF0"/>
    <w:rsid w:val="005E527C"/>
    <w:rsid w:val="005E58E6"/>
    <w:rsid w:val="005E6000"/>
    <w:rsid w:val="005E7AE1"/>
    <w:rsid w:val="005F05DC"/>
    <w:rsid w:val="005F1B51"/>
    <w:rsid w:val="005F4BD4"/>
    <w:rsid w:val="005F5185"/>
    <w:rsid w:val="005F6319"/>
    <w:rsid w:val="005F708E"/>
    <w:rsid w:val="005F75B3"/>
    <w:rsid w:val="00600343"/>
    <w:rsid w:val="00601818"/>
    <w:rsid w:val="006029F4"/>
    <w:rsid w:val="0060416C"/>
    <w:rsid w:val="00604772"/>
    <w:rsid w:val="00604854"/>
    <w:rsid w:val="00605543"/>
    <w:rsid w:val="00606FCD"/>
    <w:rsid w:val="00607400"/>
    <w:rsid w:val="00607987"/>
    <w:rsid w:val="00607F17"/>
    <w:rsid w:val="00607F87"/>
    <w:rsid w:val="0061072E"/>
    <w:rsid w:val="00610DF6"/>
    <w:rsid w:val="0061197F"/>
    <w:rsid w:val="0061428E"/>
    <w:rsid w:val="00614E17"/>
    <w:rsid w:val="00615A3F"/>
    <w:rsid w:val="00616EDF"/>
    <w:rsid w:val="0061797B"/>
    <w:rsid w:val="0062002B"/>
    <w:rsid w:val="00622639"/>
    <w:rsid w:val="00622F1E"/>
    <w:rsid w:val="0062408D"/>
    <w:rsid w:val="00624574"/>
    <w:rsid w:val="00624696"/>
    <w:rsid w:val="00624F42"/>
    <w:rsid w:val="00625757"/>
    <w:rsid w:val="0062644C"/>
    <w:rsid w:val="00627880"/>
    <w:rsid w:val="006303F8"/>
    <w:rsid w:val="00630FB6"/>
    <w:rsid w:val="006310BC"/>
    <w:rsid w:val="006310CD"/>
    <w:rsid w:val="00632733"/>
    <w:rsid w:val="006334EB"/>
    <w:rsid w:val="00633C97"/>
    <w:rsid w:val="00633FD8"/>
    <w:rsid w:val="0063462F"/>
    <w:rsid w:val="00634DCB"/>
    <w:rsid w:val="00634E29"/>
    <w:rsid w:val="006369D5"/>
    <w:rsid w:val="00637375"/>
    <w:rsid w:val="00637E1F"/>
    <w:rsid w:val="00640080"/>
    <w:rsid w:val="00641871"/>
    <w:rsid w:val="00641EE6"/>
    <w:rsid w:val="00641FD9"/>
    <w:rsid w:val="00642C26"/>
    <w:rsid w:val="006430F3"/>
    <w:rsid w:val="006435DC"/>
    <w:rsid w:val="0064394E"/>
    <w:rsid w:val="006443B0"/>
    <w:rsid w:val="00646A34"/>
    <w:rsid w:val="00646C90"/>
    <w:rsid w:val="0064742A"/>
    <w:rsid w:val="0064759E"/>
    <w:rsid w:val="00650A69"/>
    <w:rsid w:val="00650F5F"/>
    <w:rsid w:val="0065106F"/>
    <w:rsid w:val="0065111B"/>
    <w:rsid w:val="00651438"/>
    <w:rsid w:val="00651D20"/>
    <w:rsid w:val="00651E22"/>
    <w:rsid w:val="0065245E"/>
    <w:rsid w:val="006526B2"/>
    <w:rsid w:val="006530F4"/>
    <w:rsid w:val="006532FE"/>
    <w:rsid w:val="006559DF"/>
    <w:rsid w:val="00655CDE"/>
    <w:rsid w:val="006564ED"/>
    <w:rsid w:val="00656B50"/>
    <w:rsid w:val="006571A7"/>
    <w:rsid w:val="0065751B"/>
    <w:rsid w:val="00657AD9"/>
    <w:rsid w:val="0066020E"/>
    <w:rsid w:val="00660222"/>
    <w:rsid w:val="00660D5A"/>
    <w:rsid w:val="00660FEB"/>
    <w:rsid w:val="006611F1"/>
    <w:rsid w:val="006618BD"/>
    <w:rsid w:val="006622AB"/>
    <w:rsid w:val="00662CD3"/>
    <w:rsid w:val="00663215"/>
    <w:rsid w:val="0066323C"/>
    <w:rsid w:val="00663A0C"/>
    <w:rsid w:val="00664E1E"/>
    <w:rsid w:val="006651AC"/>
    <w:rsid w:val="00665889"/>
    <w:rsid w:val="00665990"/>
    <w:rsid w:val="006660A5"/>
    <w:rsid w:val="00666718"/>
    <w:rsid w:val="006702D6"/>
    <w:rsid w:val="00670DD8"/>
    <w:rsid w:val="00671715"/>
    <w:rsid w:val="00671841"/>
    <w:rsid w:val="00671BB1"/>
    <w:rsid w:val="00671F44"/>
    <w:rsid w:val="006729AC"/>
    <w:rsid w:val="00673321"/>
    <w:rsid w:val="00673BCF"/>
    <w:rsid w:val="00674051"/>
    <w:rsid w:val="0067435C"/>
    <w:rsid w:val="0067444E"/>
    <w:rsid w:val="00674DA7"/>
    <w:rsid w:val="00675E99"/>
    <w:rsid w:val="00675EEF"/>
    <w:rsid w:val="00676CAA"/>
    <w:rsid w:val="006771CA"/>
    <w:rsid w:val="00677296"/>
    <w:rsid w:val="006778A5"/>
    <w:rsid w:val="006803C2"/>
    <w:rsid w:val="0068062A"/>
    <w:rsid w:val="00680979"/>
    <w:rsid w:val="006816B9"/>
    <w:rsid w:val="0068208B"/>
    <w:rsid w:val="00683ACD"/>
    <w:rsid w:val="00684718"/>
    <w:rsid w:val="00685DF5"/>
    <w:rsid w:val="00686421"/>
    <w:rsid w:val="00686F74"/>
    <w:rsid w:val="006872F0"/>
    <w:rsid w:val="006905D7"/>
    <w:rsid w:val="00690763"/>
    <w:rsid w:val="00691571"/>
    <w:rsid w:val="00691B46"/>
    <w:rsid w:val="00693257"/>
    <w:rsid w:val="00693701"/>
    <w:rsid w:val="00693B4A"/>
    <w:rsid w:val="006940FB"/>
    <w:rsid w:val="00694160"/>
    <w:rsid w:val="00695047"/>
    <w:rsid w:val="00696E6E"/>
    <w:rsid w:val="00697676"/>
    <w:rsid w:val="00697BF2"/>
    <w:rsid w:val="00697CF7"/>
    <w:rsid w:val="006A0A5C"/>
    <w:rsid w:val="006A0E67"/>
    <w:rsid w:val="006A1584"/>
    <w:rsid w:val="006A179C"/>
    <w:rsid w:val="006A17DC"/>
    <w:rsid w:val="006A1BA3"/>
    <w:rsid w:val="006A27E2"/>
    <w:rsid w:val="006A2A25"/>
    <w:rsid w:val="006A359F"/>
    <w:rsid w:val="006A3F6F"/>
    <w:rsid w:val="006A41A9"/>
    <w:rsid w:val="006A561E"/>
    <w:rsid w:val="006A5DBD"/>
    <w:rsid w:val="006B0035"/>
    <w:rsid w:val="006B09C5"/>
    <w:rsid w:val="006B10F3"/>
    <w:rsid w:val="006B1E13"/>
    <w:rsid w:val="006B1F92"/>
    <w:rsid w:val="006B265F"/>
    <w:rsid w:val="006B278E"/>
    <w:rsid w:val="006B2D3A"/>
    <w:rsid w:val="006B33F3"/>
    <w:rsid w:val="006B35CD"/>
    <w:rsid w:val="006B3EDA"/>
    <w:rsid w:val="006B4A48"/>
    <w:rsid w:val="006B4A6D"/>
    <w:rsid w:val="006B50C8"/>
    <w:rsid w:val="006B52D5"/>
    <w:rsid w:val="006B6D69"/>
    <w:rsid w:val="006B6F8B"/>
    <w:rsid w:val="006B713C"/>
    <w:rsid w:val="006C125B"/>
    <w:rsid w:val="006C1DF1"/>
    <w:rsid w:val="006C2388"/>
    <w:rsid w:val="006C2A44"/>
    <w:rsid w:val="006C4537"/>
    <w:rsid w:val="006C4C9F"/>
    <w:rsid w:val="006C578D"/>
    <w:rsid w:val="006C6DFE"/>
    <w:rsid w:val="006C6E76"/>
    <w:rsid w:val="006C7734"/>
    <w:rsid w:val="006D1161"/>
    <w:rsid w:val="006D178F"/>
    <w:rsid w:val="006D2C12"/>
    <w:rsid w:val="006D3567"/>
    <w:rsid w:val="006D3915"/>
    <w:rsid w:val="006D3B29"/>
    <w:rsid w:val="006D3BE9"/>
    <w:rsid w:val="006D56B6"/>
    <w:rsid w:val="006D6BEA"/>
    <w:rsid w:val="006D7DE5"/>
    <w:rsid w:val="006D7ECA"/>
    <w:rsid w:val="006E02B8"/>
    <w:rsid w:val="006E0618"/>
    <w:rsid w:val="006E2256"/>
    <w:rsid w:val="006E2294"/>
    <w:rsid w:val="006E306A"/>
    <w:rsid w:val="006E30C2"/>
    <w:rsid w:val="006E315D"/>
    <w:rsid w:val="006E3556"/>
    <w:rsid w:val="006E4C3D"/>
    <w:rsid w:val="006E4C64"/>
    <w:rsid w:val="006E5185"/>
    <w:rsid w:val="006E63B7"/>
    <w:rsid w:val="006E6677"/>
    <w:rsid w:val="006E6BC9"/>
    <w:rsid w:val="006E73D5"/>
    <w:rsid w:val="006E747B"/>
    <w:rsid w:val="006E78CD"/>
    <w:rsid w:val="006E7B78"/>
    <w:rsid w:val="006F0DBD"/>
    <w:rsid w:val="006F1030"/>
    <w:rsid w:val="006F118C"/>
    <w:rsid w:val="006F1656"/>
    <w:rsid w:val="006F173F"/>
    <w:rsid w:val="006F1902"/>
    <w:rsid w:val="006F1A19"/>
    <w:rsid w:val="006F1C69"/>
    <w:rsid w:val="006F40BE"/>
    <w:rsid w:val="006F4327"/>
    <w:rsid w:val="006F4364"/>
    <w:rsid w:val="006F43EB"/>
    <w:rsid w:val="006F45BE"/>
    <w:rsid w:val="006F5E33"/>
    <w:rsid w:val="006F6284"/>
    <w:rsid w:val="006F6D8C"/>
    <w:rsid w:val="006F6EA6"/>
    <w:rsid w:val="006F72C3"/>
    <w:rsid w:val="006F7B68"/>
    <w:rsid w:val="00700516"/>
    <w:rsid w:val="0070136B"/>
    <w:rsid w:val="00701C3A"/>
    <w:rsid w:val="007031CB"/>
    <w:rsid w:val="00703C3A"/>
    <w:rsid w:val="00703E3E"/>
    <w:rsid w:val="00703E65"/>
    <w:rsid w:val="007040C6"/>
    <w:rsid w:val="007040EC"/>
    <w:rsid w:val="0070474E"/>
    <w:rsid w:val="00705986"/>
    <w:rsid w:val="00706636"/>
    <w:rsid w:val="00707EBD"/>
    <w:rsid w:val="0071108C"/>
    <w:rsid w:val="00712181"/>
    <w:rsid w:val="00712F50"/>
    <w:rsid w:val="007132AD"/>
    <w:rsid w:val="00713FD1"/>
    <w:rsid w:val="00714024"/>
    <w:rsid w:val="00714340"/>
    <w:rsid w:val="00715525"/>
    <w:rsid w:val="00715800"/>
    <w:rsid w:val="00715AE8"/>
    <w:rsid w:val="00716280"/>
    <w:rsid w:val="007165A2"/>
    <w:rsid w:val="00716EAC"/>
    <w:rsid w:val="00717495"/>
    <w:rsid w:val="00717B3F"/>
    <w:rsid w:val="007210D7"/>
    <w:rsid w:val="007219E6"/>
    <w:rsid w:val="00722519"/>
    <w:rsid w:val="007235DE"/>
    <w:rsid w:val="007240ED"/>
    <w:rsid w:val="00725CBB"/>
    <w:rsid w:val="00725F30"/>
    <w:rsid w:val="00727154"/>
    <w:rsid w:val="00727347"/>
    <w:rsid w:val="00727722"/>
    <w:rsid w:val="00727900"/>
    <w:rsid w:val="00727B13"/>
    <w:rsid w:val="007307C4"/>
    <w:rsid w:val="007312E7"/>
    <w:rsid w:val="0073130D"/>
    <w:rsid w:val="0073164B"/>
    <w:rsid w:val="00731D5F"/>
    <w:rsid w:val="00732E2F"/>
    <w:rsid w:val="007334FD"/>
    <w:rsid w:val="00734D71"/>
    <w:rsid w:val="007356DC"/>
    <w:rsid w:val="007356E3"/>
    <w:rsid w:val="00736EBA"/>
    <w:rsid w:val="00736F88"/>
    <w:rsid w:val="00740A57"/>
    <w:rsid w:val="00740FA7"/>
    <w:rsid w:val="007425A1"/>
    <w:rsid w:val="007432A8"/>
    <w:rsid w:val="00743D08"/>
    <w:rsid w:val="00743D4F"/>
    <w:rsid w:val="0074440A"/>
    <w:rsid w:val="007447BD"/>
    <w:rsid w:val="00744A2D"/>
    <w:rsid w:val="00744FFF"/>
    <w:rsid w:val="007452E8"/>
    <w:rsid w:val="007453B9"/>
    <w:rsid w:val="0074615D"/>
    <w:rsid w:val="00746A76"/>
    <w:rsid w:val="007470E1"/>
    <w:rsid w:val="0074788C"/>
    <w:rsid w:val="00747F62"/>
    <w:rsid w:val="0075064E"/>
    <w:rsid w:val="00750807"/>
    <w:rsid w:val="00750BEC"/>
    <w:rsid w:val="00750CB7"/>
    <w:rsid w:val="0075177D"/>
    <w:rsid w:val="007524DC"/>
    <w:rsid w:val="007529CA"/>
    <w:rsid w:val="007538B5"/>
    <w:rsid w:val="00754157"/>
    <w:rsid w:val="0075427B"/>
    <w:rsid w:val="0075455A"/>
    <w:rsid w:val="00754AB2"/>
    <w:rsid w:val="007554A6"/>
    <w:rsid w:val="00755C16"/>
    <w:rsid w:val="0075653D"/>
    <w:rsid w:val="007569B4"/>
    <w:rsid w:val="007570E3"/>
    <w:rsid w:val="00757D34"/>
    <w:rsid w:val="00760663"/>
    <w:rsid w:val="00760F6F"/>
    <w:rsid w:val="00761CFB"/>
    <w:rsid w:val="007628CC"/>
    <w:rsid w:val="007635A2"/>
    <w:rsid w:val="00763DE2"/>
    <w:rsid w:val="007659B3"/>
    <w:rsid w:val="007669B9"/>
    <w:rsid w:val="00766BA4"/>
    <w:rsid w:val="00767BB5"/>
    <w:rsid w:val="0077001C"/>
    <w:rsid w:val="007716CC"/>
    <w:rsid w:val="0077195D"/>
    <w:rsid w:val="007729EE"/>
    <w:rsid w:val="0077342B"/>
    <w:rsid w:val="0077478F"/>
    <w:rsid w:val="00774CFB"/>
    <w:rsid w:val="00774D7C"/>
    <w:rsid w:val="00775270"/>
    <w:rsid w:val="00775FE1"/>
    <w:rsid w:val="00777264"/>
    <w:rsid w:val="00777D74"/>
    <w:rsid w:val="00780BDE"/>
    <w:rsid w:val="007818A2"/>
    <w:rsid w:val="007822CE"/>
    <w:rsid w:val="007843CE"/>
    <w:rsid w:val="0078453C"/>
    <w:rsid w:val="00784B19"/>
    <w:rsid w:val="00785949"/>
    <w:rsid w:val="00785953"/>
    <w:rsid w:val="00785DED"/>
    <w:rsid w:val="00785E58"/>
    <w:rsid w:val="0079023B"/>
    <w:rsid w:val="00790EF1"/>
    <w:rsid w:val="007913E3"/>
    <w:rsid w:val="00792AD7"/>
    <w:rsid w:val="00793790"/>
    <w:rsid w:val="00793796"/>
    <w:rsid w:val="0079393B"/>
    <w:rsid w:val="00793EA6"/>
    <w:rsid w:val="00794532"/>
    <w:rsid w:val="0079485A"/>
    <w:rsid w:val="00794C4E"/>
    <w:rsid w:val="00795536"/>
    <w:rsid w:val="00795BAD"/>
    <w:rsid w:val="007970D2"/>
    <w:rsid w:val="00797555"/>
    <w:rsid w:val="00797AC6"/>
    <w:rsid w:val="00797C04"/>
    <w:rsid w:val="00797E4F"/>
    <w:rsid w:val="007A01E5"/>
    <w:rsid w:val="007A02FA"/>
    <w:rsid w:val="007A02FF"/>
    <w:rsid w:val="007A0BCC"/>
    <w:rsid w:val="007A1336"/>
    <w:rsid w:val="007A166A"/>
    <w:rsid w:val="007A1681"/>
    <w:rsid w:val="007A1956"/>
    <w:rsid w:val="007A2C13"/>
    <w:rsid w:val="007A31E2"/>
    <w:rsid w:val="007A37AB"/>
    <w:rsid w:val="007A60D7"/>
    <w:rsid w:val="007A6108"/>
    <w:rsid w:val="007A62FC"/>
    <w:rsid w:val="007A68AD"/>
    <w:rsid w:val="007A73C4"/>
    <w:rsid w:val="007B025A"/>
    <w:rsid w:val="007B1DC4"/>
    <w:rsid w:val="007B3AEB"/>
    <w:rsid w:val="007B3D17"/>
    <w:rsid w:val="007B44AF"/>
    <w:rsid w:val="007B4E6F"/>
    <w:rsid w:val="007B5417"/>
    <w:rsid w:val="007B5AF2"/>
    <w:rsid w:val="007B635A"/>
    <w:rsid w:val="007B6615"/>
    <w:rsid w:val="007B6C18"/>
    <w:rsid w:val="007B6F38"/>
    <w:rsid w:val="007B7283"/>
    <w:rsid w:val="007B73AB"/>
    <w:rsid w:val="007C103F"/>
    <w:rsid w:val="007C1E32"/>
    <w:rsid w:val="007C206B"/>
    <w:rsid w:val="007C214C"/>
    <w:rsid w:val="007C2762"/>
    <w:rsid w:val="007C2CB6"/>
    <w:rsid w:val="007C3253"/>
    <w:rsid w:val="007C3B4F"/>
    <w:rsid w:val="007C44AA"/>
    <w:rsid w:val="007C4D6C"/>
    <w:rsid w:val="007C58F3"/>
    <w:rsid w:val="007C6BB8"/>
    <w:rsid w:val="007C7345"/>
    <w:rsid w:val="007C7517"/>
    <w:rsid w:val="007C78EE"/>
    <w:rsid w:val="007C79C4"/>
    <w:rsid w:val="007D08D4"/>
    <w:rsid w:val="007D1AA5"/>
    <w:rsid w:val="007D2F5D"/>
    <w:rsid w:val="007D45E3"/>
    <w:rsid w:val="007D5E70"/>
    <w:rsid w:val="007D5EBA"/>
    <w:rsid w:val="007D69DF"/>
    <w:rsid w:val="007D6C95"/>
    <w:rsid w:val="007D6D97"/>
    <w:rsid w:val="007D7567"/>
    <w:rsid w:val="007D7D10"/>
    <w:rsid w:val="007E0209"/>
    <w:rsid w:val="007E05DE"/>
    <w:rsid w:val="007E0BA6"/>
    <w:rsid w:val="007E13E0"/>
    <w:rsid w:val="007E16B6"/>
    <w:rsid w:val="007E2063"/>
    <w:rsid w:val="007E357C"/>
    <w:rsid w:val="007E4714"/>
    <w:rsid w:val="007E5392"/>
    <w:rsid w:val="007E549B"/>
    <w:rsid w:val="007E5BD0"/>
    <w:rsid w:val="007E5FA0"/>
    <w:rsid w:val="007E6672"/>
    <w:rsid w:val="007E6A2E"/>
    <w:rsid w:val="007F0678"/>
    <w:rsid w:val="007F0757"/>
    <w:rsid w:val="007F0829"/>
    <w:rsid w:val="007F08E9"/>
    <w:rsid w:val="007F0FDB"/>
    <w:rsid w:val="007F2464"/>
    <w:rsid w:val="007F2C96"/>
    <w:rsid w:val="007F302E"/>
    <w:rsid w:val="007F3129"/>
    <w:rsid w:val="007F3888"/>
    <w:rsid w:val="007F3C8F"/>
    <w:rsid w:val="007F4033"/>
    <w:rsid w:val="007F5F56"/>
    <w:rsid w:val="007F6053"/>
    <w:rsid w:val="007F6450"/>
    <w:rsid w:val="007F68ED"/>
    <w:rsid w:val="007F7842"/>
    <w:rsid w:val="007F7B98"/>
    <w:rsid w:val="007F7D15"/>
    <w:rsid w:val="0080077D"/>
    <w:rsid w:val="00801C7D"/>
    <w:rsid w:val="00801EA6"/>
    <w:rsid w:val="008037C9"/>
    <w:rsid w:val="0080387B"/>
    <w:rsid w:val="00803951"/>
    <w:rsid w:val="00803A1D"/>
    <w:rsid w:val="00803B07"/>
    <w:rsid w:val="0080407F"/>
    <w:rsid w:val="00804A01"/>
    <w:rsid w:val="00804E5B"/>
    <w:rsid w:val="00805763"/>
    <w:rsid w:val="00806092"/>
    <w:rsid w:val="008069D4"/>
    <w:rsid w:val="00807370"/>
    <w:rsid w:val="0080737A"/>
    <w:rsid w:val="008073D6"/>
    <w:rsid w:val="00807776"/>
    <w:rsid w:val="00807C92"/>
    <w:rsid w:val="0081207C"/>
    <w:rsid w:val="0081208A"/>
    <w:rsid w:val="008121E3"/>
    <w:rsid w:val="008135AA"/>
    <w:rsid w:val="00814060"/>
    <w:rsid w:val="00814FD3"/>
    <w:rsid w:val="008153B0"/>
    <w:rsid w:val="008156EC"/>
    <w:rsid w:val="00816555"/>
    <w:rsid w:val="008216EE"/>
    <w:rsid w:val="00822741"/>
    <w:rsid w:val="0082367A"/>
    <w:rsid w:val="008258E9"/>
    <w:rsid w:val="008272FB"/>
    <w:rsid w:val="00827FE4"/>
    <w:rsid w:val="00830574"/>
    <w:rsid w:val="00831483"/>
    <w:rsid w:val="008334B0"/>
    <w:rsid w:val="008334D2"/>
    <w:rsid w:val="008346A4"/>
    <w:rsid w:val="00834C72"/>
    <w:rsid w:val="008354C2"/>
    <w:rsid w:val="0083618A"/>
    <w:rsid w:val="00836C7F"/>
    <w:rsid w:val="00836DD4"/>
    <w:rsid w:val="00837A74"/>
    <w:rsid w:val="00837F87"/>
    <w:rsid w:val="0084013D"/>
    <w:rsid w:val="008405A5"/>
    <w:rsid w:val="00843200"/>
    <w:rsid w:val="0084416B"/>
    <w:rsid w:val="008446C5"/>
    <w:rsid w:val="008449D0"/>
    <w:rsid w:val="00844E76"/>
    <w:rsid w:val="00845391"/>
    <w:rsid w:val="0084706E"/>
    <w:rsid w:val="00847CC8"/>
    <w:rsid w:val="008504DD"/>
    <w:rsid w:val="008506C9"/>
    <w:rsid w:val="00850798"/>
    <w:rsid w:val="00851216"/>
    <w:rsid w:val="00851A33"/>
    <w:rsid w:val="00851C28"/>
    <w:rsid w:val="0085311D"/>
    <w:rsid w:val="00853361"/>
    <w:rsid w:val="00853560"/>
    <w:rsid w:val="008539E3"/>
    <w:rsid w:val="00853F12"/>
    <w:rsid w:val="00857346"/>
    <w:rsid w:val="00857953"/>
    <w:rsid w:val="0086042A"/>
    <w:rsid w:val="008607A4"/>
    <w:rsid w:val="00860D1E"/>
    <w:rsid w:val="00861353"/>
    <w:rsid w:val="0086151B"/>
    <w:rsid w:val="00861EF1"/>
    <w:rsid w:val="008620B7"/>
    <w:rsid w:val="00862218"/>
    <w:rsid w:val="00862BA2"/>
    <w:rsid w:val="00863451"/>
    <w:rsid w:val="008643B4"/>
    <w:rsid w:val="008646EE"/>
    <w:rsid w:val="008647E6"/>
    <w:rsid w:val="008653B6"/>
    <w:rsid w:val="00865729"/>
    <w:rsid w:val="008659D8"/>
    <w:rsid w:val="00866BF2"/>
    <w:rsid w:val="0087027C"/>
    <w:rsid w:val="00870485"/>
    <w:rsid w:val="00870861"/>
    <w:rsid w:val="00871751"/>
    <w:rsid w:val="0087287D"/>
    <w:rsid w:val="00872EA7"/>
    <w:rsid w:val="00873299"/>
    <w:rsid w:val="0087440E"/>
    <w:rsid w:val="00874415"/>
    <w:rsid w:val="0087489B"/>
    <w:rsid w:val="00874AC7"/>
    <w:rsid w:val="00875145"/>
    <w:rsid w:val="0087637D"/>
    <w:rsid w:val="00876B1D"/>
    <w:rsid w:val="008801A1"/>
    <w:rsid w:val="0088063B"/>
    <w:rsid w:val="008814B4"/>
    <w:rsid w:val="00881A1A"/>
    <w:rsid w:val="00882787"/>
    <w:rsid w:val="00882CC0"/>
    <w:rsid w:val="00882CE6"/>
    <w:rsid w:val="00883308"/>
    <w:rsid w:val="0088363C"/>
    <w:rsid w:val="00883D61"/>
    <w:rsid w:val="00883E87"/>
    <w:rsid w:val="00885212"/>
    <w:rsid w:val="00885B20"/>
    <w:rsid w:val="0088663B"/>
    <w:rsid w:val="00886697"/>
    <w:rsid w:val="0088670E"/>
    <w:rsid w:val="0088776A"/>
    <w:rsid w:val="00887800"/>
    <w:rsid w:val="00890946"/>
    <w:rsid w:val="00890DF2"/>
    <w:rsid w:val="0089157A"/>
    <w:rsid w:val="00891735"/>
    <w:rsid w:val="00891BF2"/>
    <w:rsid w:val="00891C0D"/>
    <w:rsid w:val="00892243"/>
    <w:rsid w:val="00892A24"/>
    <w:rsid w:val="00894A7E"/>
    <w:rsid w:val="00894E65"/>
    <w:rsid w:val="00894F4F"/>
    <w:rsid w:val="00896BEA"/>
    <w:rsid w:val="00897460"/>
    <w:rsid w:val="00897CB1"/>
    <w:rsid w:val="008A0C82"/>
    <w:rsid w:val="008A18FC"/>
    <w:rsid w:val="008A1CFB"/>
    <w:rsid w:val="008A1EF1"/>
    <w:rsid w:val="008A2072"/>
    <w:rsid w:val="008A2C7F"/>
    <w:rsid w:val="008A3ADA"/>
    <w:rsid w:val="008A4E5D"/>
    <w:rsid w:val="008A5488"/>
    <w:rsid w:val="008A68B2"/>
    <w:rsid w:val="008A6C38"/>
    <w:rsid w:val="008A6F61"/>
    <w:rsid w:val="008A7BA4"/>
    <w:rsid w:val="008B012F"/>
    <w:rsid w:val="008B02CF"/>
    <w:rsid w:val="008B0C56"/>
    <w:rsid w:val="008B1824"/>
    <w:rsid w:val="008B1CC1"/>
    <w:rsid w:val="008B2C1C"/>
    <w:rsid w:val="008B3BE6"/>
    <w:rsid w:val="008B44E4"/>
    <w:rsid w:val="008B4852"/>
    <w:rsid w:val="008B4FDC"/>
    <w:rsid w:val="008B504A"/>
    <w:rsid w:val="008B514E"/>
    <w:rsid w:val="008B5472"/>
    <w:rsid w:val="008B5BDD"/>
    <w:rsid w:val="008B6889"/>
    <w:rsid w:val="008B7041"/>
    <w:rsid w:val="008B7563"/>
    <w:rsid w:val="008B785F"/>
    <w:rsid w:val="008C02ED"/>
    <w:rsid w:val="008C049E"/>
    <w:rsid w:val="008C18E0"/>
    <w:rsid w:val="008C19D9"/>
    <w:rsid w:val="008C1DC4"/>
    <w:rsid w:val="008C22E6"/>
    <w:rsid w:val="008C23F0"/>
    <w:rsid w:val="008C3599"/>
    <w:rsid w:val="008C44E9"/>
    <w:rsid w:val="008C756C"/>
    <w:rsid w:val="008C7A37"/>
    <w:rsid w:val="008D01F0"/>
    <w:rsid w:val="008D023B"/>
    <w:rsid w:val="008D0479"/>
    <w:rsid w:val="008D0C67"/>
    <w:rsid w:val="008D1183"/>
    <w:rsid w:val="008D11E5"/>
    <w:rsid w:val="008D16A0"/>
    <w:rsid w:val="008D1BD0"/>
    <w:rsid w:val="008D1D63"/>
    <w:rsid w:val="008D2D30"/>
    <w:rsid w:val="008D34D4"/>
    <w:rsid w:val="008D4BD5"/>
    <w:rsid w:val="008D53F0"/>
    <w:rsid w:val="008D5842"/>
    <w:rsid w:val="008D6144"/>
    <w:rsid w:val="008D7C55"/>
    <w:rsid w:val="008D7E1C"/>
    <w:rsid w:val="008E17A9"/>
    <w:rsid w:val="008E2B59"/>
    <w:rsid w:val="008E3D2C"/>
    <w:rsid w:val="008E3F22"/>
    <w:rsid w:val="008E588B"/>
    <w:rsid w:val="008E612C"/>
    <w:rsid w:val="008E6C34"/>
    <w:rsid w:val="008E76F1"/>
    <w:rsid w:val="008F0C4E"/>
    <w:rsid w:val="008F0FF5"/>
    <w:rsid w:val="008F23CB"/>
    <w:rsid w:val="008F289B"/>
    <w:rsid w:val="008F2E6F"/>
    <w:rsid w:val="008F3EA5"/>
    <w:rsid w:val="008F4526"/>
    <w:rsid w:val="008F5474"/>
    <w:rsid w:val="008F603D"/>
    <w:rsid w:val="008F61AA"/>
    <w:rsid w:val="008F6234"/>
    <w:rsid w:val="008F6B97"/>
    <w:rsid w:val="00900940"/>
    <w:rsid w:val="00900A59"/>
    <w:rsid w:val="00900DF0"/>
    <w:rsid w:val="00901F78"/>
    <w:rsid w:val="00904502"/>
    <w:rsid w:val="00904C38"/>
    <w:rsid w:val="00904E2B"/>
    <w:rsid w:val="00905C3F"/>
    <w:rsid w:val="00906A73"/>
    <w:rsid w:val="00907C77"/>
    <w:rsid w:val="00907D30"/>
    <w:rsid w:val="009115C7"/>
    <w:rsid w:val="009121B5"/>
    <w:rsid w:val="0091361A"/>
    <w:rsid w:val="00913F2E"/>
    <w:rsid w:val="00914E4E"/>
    <w:rsid w:val="00914FCC"/>
    <w:rsid w:val="00915063"/>
    <w:rsid w:val="009151C6"/>
    <w:rsid w:val="00915F61"/>
    <w:rsid w:val="0091605D"/>
    <w:rsid w:val="00916144"/>
    <w:rsid w:val="009163E5"/>
    <w:rsid w:val="009177EB"/>
    <w:rsid w:val="0092019D"/>
    <w:rsid w:val="00920207"/>
    <w:rsid w:val="009202B9"/>
    <w:rsid w:val="00920848"/>
    <w:rsid w:val="00920A8D"/>
    <w:rsid w:val="00920FF7"/>
    <w:rsid w:val="00921433"/>
    <w:rsid w:val="00922C95"/>
    <w:rsid w:val="00924604"/>
    <w:rsid w:val="00924E5A"/>
    <w:rsid w:val="00927038"/>
    <w:rsid w:val="009277DD"/>
    <w:rsid w:val="00930EE0"/>
    <w:rsid w:val="0093101C"/>
    <w:rsid w:val="009312B2"/>
    <w:rsid w:val="00931437"/>
    <w:rsid w:val="00931FF8"/>
    <w:rsid w:val="00932EB3"/>
    <w:rsid w:val="00933579"/>
    <w:rsid w:val="00933BEB"/>
    <w:rsid w:val="009342A9"/>
    <w:rsid w:val="00935333"/>
    <w:rsid w:val="00935B96"/>
    <w:rsid w:val="009362B7"/>
    <w:rsid w:val="00936A28"/>
    <w:rsid w:val="00936CC9"/>
    <w:rsid w:val="009374A3"/>
    <w:rsid w:val="00940766"/>
    <w:rsid w:val="009409EB"/>
    <w:rsid w:val="00942350"/>
    <w:rsid w:val="0094285F"/>
    <w:rsid w:val="009433AF"/>
    <w:rsid w:val="009438B6"/>
    <w:rsid w:val="00944A23"/>
    <w:rsid w:val="00944C27"/>
    <w:rsid w:val="00944D6E"/>
    <w:rsid w:val="009450FE"/>
    <w:rsid w:val="00945898"/>
    <w:rsid w:val="00946867"/>
    <w:rsid w:val="009470EC"/>
    <w:rsid w:val="0095104D"/>
    <w:rsid w:val="00951519"/>
    <w:rsid w:val="009517C1"/>
    <w:rsid w:val="009535CA"/>
    <w:rsid w:val="00953F6D"/>
    <w:rsid w:val="0095411C"/>
    <w:rsid w:val="00954620"/>
    <w:rsid w:val="009557C5"/>
    <w:rsid w:val="009558D2"/>
    <w:rsid w:val="00955FE4"/>
    <w:rsid w:val="00956ED2"/>
    <w:rsid w:val="00957A3A"/>
    <w:rsid w:val="00957FAA"/>
    <w:rsid w:val="00960C4F"/>
    <w:rsid w:val="00961515"/>
    <w:rsid w:val="00962794"/>
    <w:rsid w:val="009631D4"/>
    <w:rsid w:val="0096321D"/>
    <w:rsid w:val="00964B3F"/>
    <w:rsid w:val="00965A31"/>
    <w:rsid w:val="00966A13"/>
    <w:rsid w:val="00971201"/>
    <w:rsid w:val="0097134A"/>
    <w:rsid w:val="00971BA9"/>
    <w:rsid w:val="00973665"/>
    <w:rsid w:val="00973E15"/>
    <w:rsid w:val="00974134"/>
    <w:rsid w:val="00974E24"/>
    <w:rsid w:val="00976BE4"/>
    <w:rsid w:val="009800CE"/>
    <w:rsid w:val="00980CE5"/>
    <w:rsid w:val="009824EA"/>
    <w:rsid w:val="009827B3"/>
    <w:rsid w:val="009827CD"/>
    <w:rsid w:val="00982CCE"/>
    <w:rsid w:val="0098452A"/>
    <w:rsid w:val="0098525D"/>
    <w:rsid w:val="009857A2"/>
    <w:rsid w:val="00986B48"/>
    <w:rsid w:val="009878E6"/>
    <w:rsid w:val="00987E96"/>
    <w:rsid w:val="00992694"/>
    <w:rsid w:val="00993056"/>
    <w:rsid w:val="00993E6D"/>
    <w:rsid w:val="0099490D"/>
    <w:rsid w:val="00994D22"/>
    <w:rsid w:val="00994FAD"/>
    <w:rsid w:val="009964D0"/>
    <w:rsid w:val="00996A99"/>
    <w:rsid w:val="00996B70"/>
    <w:rsid w:val="009A005C"/>
    <w:rsid w:val="009A0A2E"/>
    <w:rsid w:val="009A0D86"/>
    <w:rsid w:val="009A146E"/>
    <w:rsid w:val="009A1AAA"/>
    <w:rsid w:val="009A2448"/>
    <w:rsid w:val="009A3F5E"/>
    <w:rsid w:val="009A4691"/>
    <w:rsid w:val="009A4782"/>
    <w:rsid w:val="009A5D7D"/>
    <w:rsid w:val="009A60CB"/>
    <w:rsid w:val="009A6629"/>
    <w:rsid w:val="009A6BB8"/>
    <w:rsid w:val="009A706B"/>
    <w:rsid w:val="009B2513"/>
    <w:rsid w:val="009B2737"/>
    <w:rsid w:val="009B343C"/>
    <w:rsid w:val="009B45A3"/>
    <w:rsid w:val="009B4F3D"/>
    <w:rsid w:val="009B52EB"/>
    <w:rsid w:val="009B537F"/>
    <w:rsid w:val="009B57BC"/>
    <w:rsid w:val="009B5A92"/>
    <w:rsid w:val="009B5EF3"/>
    <w:rsid w:val="009B792E"/>
    <w:rsid w:val="009C1259"/>
    <w:rsid w:val="009C21A0"/>
    <w:rsid w:val="009C23AB"/>
    <w:rsid w:val="009C26D2"/>
    <w:rsid w:val="009C2960"/>
    <w:rsid w:val="009C2B6D"/>
    <w:rsid w:val="009C2F99"/>
    <w:rsid w:val="009C40E3"/>
    <w:rsid w:val="009C417C"/>
    <w:rsid w:val="009C56A2"/>
    <w:rsid w:val="009C5F62"/>
    <w:rsid w:val="009C65A2"/>
    <w:rsid w:val="009C7897"/>
    <w:rsid w:val="009D01DF"/>
    <w:rsid w:val="009D01FB"/>
    <w:rsid w:val="009D148A"/>
    <w:rsid w:val="009D1A12"/>
    <w:rsid w:val="009D2865"/>
    <w:rsid w:val="009D2B21"/>
    <w:rsid w:val="009D2E04"/>
    <w:rsid w:val="009D4E36"/>
    <w:rsid w:val="009D5573"/>
    <w:rsid w:val="009D5768"/>
    <w:rsid w:val="009D74A2"/>
    <w:rsid w:val="009E0B48"/>
    <w:rsid w:val="009E1F78"/>
    <w:rsid w:val="009E2965"/>
    <w:rsid w:val="009E53E0"/>
    <w:rsid w:val="009E6582"/>
    <w:rsid w:val="009E70EF"/>
    <w:rsid w:val="009E7256"/>
    <w:rsid w:val="009F04B6"/>
    <w:rsid w:val="009F0A65"/>
    <w:rsid w:val="009F3060"/>
    <w:rsid w:val="009F32C3"/>
    <w:rsid w:val="009F3795"/>
    <w:rsid w:val="009F3A10"/>
    <w:rsid w:val="009F3BF2"/>
    <w:rsid w:val="009F3D23"/>
    <w:rsid w:val="009F3D4E"/>
    <w:rsid w:val="009F3E04"/>
    <w:rsid w:val="009F4158"/>
    <w:rsid w:val="009F4DC3"/>
    <w:rsid w:val="009F509D"/>
    <w:rsid w:val="009F6375"/>
    <w:rsid w:val="009F65A2"/>
    <w:rsid w:val="009F65CA"/>
    <w:rsid w:val="009F6BDB"/>
    <w:rsid w:val="009F7074"/>
    <w:rsid w:val="009F741F"/>
    <w:rsid w:val="009F79AE"/>
    <w:rsid w:val="009F7D44"/>
    <w:rsid w:val="00A008F4"/>
    <w:rsid w:val="00A009D1"/>
    <w:rsid w:val="00A03604"/>
    <w:rsid w:val="00A04215"/>
    <w:rsid w:val="00A04820"/>
    <w:rsid w:val="00A05A45"/>
    <w:rsid w:val="00A06255"/>
    <w:rsid w:val="00A0714C"/>
    <w:rsid w:val="00A07FF5"/>
    <w:rsid w:val="00A10A7C"/>
    <w:rsid w:val="00A112C8"/>
    <w:rsid w:val="00A12409"/>
    <w:rsid w:val="00A13819"/>
    <w:rsid w:val="00A147D0"/>
    <w:rsid w:val="00A147D6"/>
    <w:rsid w:val="00A1541C"/>
    <w:rsid w:val="00A15DB8"/>
    <w:rsid w:val="00A169CD"/>
    <w:rsid w:val="00A172DB"/>
    <w:rsid w:val="00A17EDF"/>
    <w:rsid w:val="00A2017B"/>
    <w:rsid w:val="00A20436"/>
    <w:rsid w:val="00A20C5A"/>
    <w:rsid w:val="00A2107F"/>
    <w:rsid w:val="00A212F0"/>
    <w:rsid w:val="00A21C5D"/>
    <w:rsid w:val="00A21E84"/>
    <w:rsid w:val="00A238C9"/>
    <w:rsid w:val="00A2449C"/>
    <w:rsid w:val="00A244C1"/>
    <w:rsid w:val="00A24692"/>
    <w:rsid w:val="00A249B1"/>
    <w:rsid w:val="00A24F8D"/>
    <w:rsid w:val="00A259A8"/>
    <w:rsid w:val="00A25B87"/>
    <w:rsid w:val="00A266E4"/>
    <w:rsid w:val="00A270F0"/>
    <w:rsid w:val="00A27AC0"/>
    <w:rsid w:val="00A32ADC"/>
    <w:rsid w:val="00A336D3"/>
    <w:rsid w:val="00A34A40"/>
    <w:rsid w:val="00A3544E"/>
    <w:rsid w:val="00A3593C"/>
    <w:rsid w:val="00A35B92"/>
    <w:rsid w:val="00A361D4"/>
    <w:rsid w:val="00A366CD"/>
    <w:rsid w:val="00A3772D"/>
    <w:rsid w:val="00A4203C"/>
    <w:rsid w:val="00A4204C"/>
    <w:rsid w:val="00A42E2A"/>
    <w:rsid w:val="00A43A99"/>
    <w:rsid w:val="00A43C90"/>
    <w:rsid w:val="00A442A1"/>
    <w:rsid w:val="00A44FB2"/>
    <w:rsid w:val="00A45294"/>
    <w:rsid w:val="00A45AF3"/>
    <w:rsid w:val="00A467DB"/>
    <w:rsid w:val="00A4789E"/>
    <w:rsid w:val="00A47B27"/>
    <w:rsid w:val="00A5070E"/>
    <w:rsid w:val="00A50CD2"/>
    <w:rsid w:val="00A519E2"/>
    <w:rsid w:val="00A51D17"/>
    <w:rsid w:val="00A51FE7"/>
    <w:rsid w:val="00A52D32"/>
    <w:rsid w:val="00A537A6"/>
    <w:rsid w:val="00A553D9"/>
    <w:rsid w:val="00A5545C"/>
    <w:rsid w:val="00A5551F"/>
    <w:rsid w:val="00A57675"/>
    <w:rsid w:val="00A578C2"/>
    <w:rsid w:val="00A60415"/>
    <w:rsid w:val="00A6051E"/>
    <w:rsid w:val="00A62583"/>
    <w:rsid w:val="00A62E21"/>
    <w:rsid w:val="00A631BD"/>
    <w:rsid w:val="00A633A5"/>
    <w:rsid w:val="00A63F33"/>
    <w:rsid w:val="00A64100"/>
    <w:rsid w:val="00A647F5"/>
    <w:rsid w:val="00A67327"/>
    <w:rsid w:val="00A67741"/>
    <w:rsid w:val="00A70F64"/>
    <w:rsid w:val="00A725B3"/>
    <w:rsid w:val="00A72715"/>
    <w:rsid w:val="00A72D77"/>
    <w:rsid w:val="00A7424D"/>
    <w:rsid w:val="00A74C99"/>
    <w:rsid w:val="00A75114"/>
    <w:rsid w:val="00A75474"/>
    <w:rsid w:val="00A765AE"/>
    <w:rsid w:val="00A80129"/>
    <w:rsid w:val="00A812C9"/>
    <w:rsid w:val="00A82AFF"/>
    <w:rsid w:val="00A82BA3"/>
    <w:rsid w:val="00A83D6F"/>
    <w:rsid w:val="00A8492B"/>
    <w:rsid w:val="00A85419"/>
    <w:rsid w:val="00A855D0"/>
    <w:rsid w:val="00A8578F"/>
    <w:rsid w:val="00A87711"/>
    <w:rsid w:val="00A90159"/>
    <w:rsid w:val="00A90CF7"/>
    <w:rsid w:val="00A90DC0"/>
    <w:rsid w:val="00A90F55"/>
    <w:rsid w:val="00A918DF"/>
    <w:rsid w:val="00A92C31"/>
    <w:rsid w:val="00A9377F"/>
    <w:rsid w:val="00A93D0C"/>
    <w:rsid w:val="00A94305"/>
    <w:rsid w:val="00A949FF"/>
    <w:rsid w:val="00A95A5E"/>
    <w:rsid w:val="00A9601D"/>
    <w:rsid w:val="00A9615F"/>
    <w:rsid w:val="00A96640"/>
    <w:rsid w:val="00A97B11"/>
    <w:rsid w:val="00A97B94"/>
    <w:rsid w:val="00A97BE2"/>
    <w:rsid w:val="00AA0AAC"/>
    <w:rsid w:val="00AA0C58"/>
    <w:rsid w:val="00AA0C7C"/>
    <w:rsid w:val="00AA1B93"/>
    <w:rsid w:val="00AA23AF"/>
    <w:rsid w:val="00AA313D"/>
    <w:rsid w:val="00AA3E20"/>
    <w:rsid w:val="00AA512A"/>
    <w:rsid w:val="00AA602F"/>
    <w:rsid w:val="00AA6230"/>
    <w:rsid w:val="00AA638A"/>
    <w:rsid w:val="00AA7188"/>
    <w:rsid w:val="00AB006D"/>
    <w:rsid w:val="00AB068B"/>
    <w:rsid w:val="00AB069B"/>
    <w:rsid w:val="00AB0F33"/>
    <w:rsid w:val="00AB2821"/>
    <w:rsid w:val="00AB3AE0"/>
    <w:rsid w:val="00AB4E5F"/>
    <w:rsid w:val="00AB5D52"/>
    <w:rsid w:val="00AB5E04"/>
    <w:rsid w:val="00AB6ABA"/>
    <w:rsid w:val="00AB73ED"/>
    <w:rsid w:val="00AB741B"/>
    <w:rsid w:val="00AB741E"/>
    <w:rsid w:val="00AC051E"/>
    <w:rsid w:val="00AC0D4C"/>
    <w:rsid w:val="00AC25F9"/>
    <w:rsid w:val="00AC32CE"/>
    <w:rsid w:val="00AC4EBB"/>
    <w:rsid w:val="00AC522A"/>
    <w:rsid w:val="00AC600A"/>
    <w:rsid w:val="00AC7646"/>
    <w:rsid w:val="00AC79D8"/>
    <w:rsid w:val="00AC7D62"/>
    <w:rsid w:val="00AD0454"/>
    <w:rsid w:val="00AD0608"/>
    <w:rsid w:val="00AD0705"/>
    <w:rsid w:val="00AD136F"/>
    <w:rsid w:val="00AD22F7"/>
    <w:rsid w:val="00AD2943"/>
    <w:rsid w:val="00AD2BC1"/>
    <w:rsid w:val="00AD3391"/>
    <w:rsid w:val="00AD358B"/>
    <w:rsid w:val="00AD3936"/>
    <w:rsid w:val="00AD45EC"/>
    <w:rsid w:val="00AD59AF"/>
    <w:rsid w:val="00AD5AD6"/>
    <w:rsid w:val="00AD6039"/>
    <w:rsid w:val="00AD66D3"/>
    <w:rsid w:val="00AD6949"/>
    <w:rsid w:val="00AD6DA5"/>
    <w:rsid w:val="00AD711F"/>
    <w:rsid w:val="00AD7E45"/>
    <w:rsid w:val="00AE0BCE"/>
    <w:rsid w:val="00AE1904"/>
    <w:rsid w:val="00AE25BE"/>
    <w:rsid w:val="00AE2964"/>
    <w:rsid w:val="00AE2FA7"/>
    <w:rsid w:val="00AE35CE"/>
    <w:rsid w:val="00AE64D1"/>
    <w:rsid w:val="00AE68F9"/>
    <w:rsid w:val="00AE771D"/>
    <w:rsid w:val="00AF0188"/>
    <w:rsid w:val="00AF01BE"/>
    <w:rsid w:val="00AF1F84"/>
    <w:rsid w:val="00AF235F"/>
    <w:rsid w:val="00AF236D"/>
    <w:rsid w:val="00AF2C30"/>
    <w:rsid w:val="00AF3D46"/>
    <w:rsid w:val="00AF4F81"/>
    <w:rsid w:val="00AF5253"/>
    <w:rsid w:val="00AF5EF0"/>
    <w:rsid w:val="00AF665B"/>
    <w:rsid w:val="00AF7546"/>
    <w:rsid w:val="00AF7556"/>
    <w:rsid w:val="00B00196"/>
    <w:rsid w:val="00B00665"/>
    <w:rsid w:val="00B02212"/>
    <w:rsid w:val="00B022D9"/>
    <w:rsid w:val="00B02790"/>
    <w:rsid w:val="00B029FE"/>
    <w:rsid w:val="00B02CE7"/>
    <w:rsid w:val="00B0356D"/>
    <w:rsid w:val="00B03D41"/>
    <w:rsid w:val="00B063A1"/>
    <w:rsid w:val="00B06576"/>
    <w:rsid w:val="00B06A29"/>
    <w:rsid w:val="00B06E3C"/>
    <w:rsid w:val="00B07153"/>
    <w:rsid w:val="00B0795B"/>
    <w:rsid w:val="00B07AA1"/>
    <w:rsid w:val="00B07BC4"/>
    <w:rsid w:val="00B104FF"/>
    <w:rsid w:val="00B107E5"/>
    <w:rsid w:val="00B10F80"/>
    <w:rsid w:val="00B11405"/>
    <w:rsid w:val="00B11E71"/>
    <w:rsid w:val="00B124F9"/>
    <w:rsid w:val="00B13A13"/>
    <w:rsid w:val="00B13B82"/>
    <w:rsid w:val="00B1500C"/>
    <w:rsid w:val="00B15049"/>
    <w:rsid w:val="00B15DF2"/>
    <w:rsid w:val="00B16A53"/>
    <w:rsid w:val="00B16B23"/>
    <w:rsid w:val="00B2101A"/>
    <w:rsid w:val="00B216FF"/>
    <w:rsid w:val="00B218EF"/>
    <w:rsid w:val="00B222FE"/>
    <w:rsid w:val="00B22D39"/>
    <w:rsid w:val="00B22F95"/>
    <w:rsid w:val="00B248D2"/>
    <w:rsid w:val="00B25142"/>
    <w:rsid w:val="00B253DF"/>
    <w:rsid w:val="00B25A2B"/>
    <w:rsid w:val="00B26C84"/>
    <w:rsid w:val="00B26E17"/>
    <w:rsid w:val="00B2750A"/>
    <w:rsid w:val="00B2793C"/>
    <w:rsid w:val="00B27D4D"/>
    <w:rsid w:val="00B27F9B"/>
    <w:rsid w:val="00B31CB8"/>
    <w:rsid w:val="00B330E8"/>
    <w:rsid w:val="00B338A3"/>
    <w:rsid w:val="00B33FD8"/>
    <w:rsid w:val="00B34075"/>
    <w:rsid w:val="00B34C65"/>
    <w:rsid w:val="00B34DA6"/>
    <w:rsid w:val="00B3502F"/>
    <w:rsid w:val="00B37A24"/>
    <w:rsid w:val="00B401EA"/>
    <w:rsid w:val="00B41017"/>
    <w:rsid w:val="00B412DD"/>
    <w:rsid w:val="00B41A61"/>
    <w:rsid w:val="00B428F6"/>
    <w:rsid w:val="00B42B4B"/>
    <w:rsid w:val="00B43095"/>
    <w:rsid w:val="00B431DE"/>
    <w:rsid w:val="00B437A2"/>
    <w:rsid w:val="00B44320"/>
    <w:rsid w:val="00B44A71"/>
    <w:rsid w:val="00B44D0B"/>
    <w:rsid w:val="00B456BB"/>
    <w:rsid w:val="00B458CB"/>
    <w:rsid w:val="00B45D76"/>
    <w:rsid w:val="00B46323"/>
    <w:rsid w:val="00B4688D"/>
    <w:rsid w:val="00B479A1"/>
    <w:rsid w:val="00B47CFA"/>
    <w:rsid w:val="00B509F9"/>
    <w:rsid w:val="00B513B4"/>
    <w:rsid w:val="00B51C6B"/>
    <w:rsid w:val="00B5283E"/>
    <w:rsid w:val="00B528A6"/>
    <w:rsid w:val="00B54FC3"/>
    <w:rsid w:val="00B56177"/>
    <w:rsid w:val="00B5651F"/>
    <w:rsid w:val="00B56AC5"/>
    <w:rsid w:val="00B575CD"/>
    <w:rsid w:val="00B5799F"/>
    <w:rsid w:val="00B6046C"/>
    <w:rsid w:val="00B610EF"/>
    <w:rsid w:val="00B61E1F"/>
    <w:rsid w:val="00B6294B"/>
    <w:rsid w:val="00B62B93"/>
    <w:rsid w:val="00B62BAF"/>
    <w:rsid w:val="00B62FA7"/>
    <w:rsid w:val="00B63562"/>
    <w:rsid w:val="00B64574"/>
    <w:rsid w:val="00B64F14"/>
    <w:rsid w:val="00B659D5"/>
    <w:rsid w:val="00B66757"/>
    <w:rsid w:val="00B66CC6"/>
    <w:rsid w:val="00B670F5"/>
    <w:rsid w:val="00B6735F"/>
    <w:rsid w:val="00B7022E"/>
    <w:rsid w:val="00B7034D"/>
    <w:rsid w:val="00B706E1"/>
    <w:rsid w:val="00B713EF"/>
    <w:rsid w:val="00B73047"/>
    <w:rsid w:val="00B732A3"/>
    <w:rsid w:val="00B7372E"/>
    <w:rsid w:val="00B74A62"/>
    <w:rsid w:val="00B752FD"/>
    <w:rsid w:val="00B75683"/>
    <w:rsid w:val="00B75B32"/>
    <w:rsid w:val="00B75E44"/>
    <w:rsid w:val="00B760D5"/>
    <w:rsid w:val="00B76938"/>
    <w:rsid w:val="00B76A08"/>
    <w:rsid w:val="00B76E69"/>
    <w:rsid w:val="00B77CEF"/>
    <w:rsid w:val="00B81E87"/>
    <w:rsid w:val="00B822A5"/>
    <w:rsid w:val="00B82762"/>
    <w:rsid w:val="00B82B61"/>
    <w:rsid w:val="00B83038"/>
    <w:rsid w:val="00B83668"/>
    <w:rsid w:val="00B85A2C"/>
    <w:rsid w:val="00B864BA"/>
    <w:rsid w:val="00B864E2"/>
    <w:rsid w:val="00B86520"/>
    <w:rsid w:val="00B86D9C"/>
    <w:rsid w:val="00B876C7"/>
    <w:rsid w:val="00B902B7"/>
    <w:rsid w:val="00B90F8C"/>
    <w:rsid w:val="00B91D2B"/>
    <w:rsid w:val="00B91D3B"/>
    <w:rsid w:val="00B92546"/>
    <w:rsid w:val="00B926E0"/>
    <w:rsid w:val="00B93004"/>
    <w:rsid w:val="00B934E1"/>
    <w:rsid w:val="00B934F8"/>
    <w:rsid w:val="00B939A7"/>
    <w:rsid w:val="00B93CF6"/>
    <w:rsid w:val="00B949CB"/>
    <w:rsid w:val="00B94DE0"/>
    <w:rsid w:val="00B95346"/>
    <w:rsid w:val="00B96ADF"/>
    <w:rsid w:val="00BA2021"/>
    <w:rsid w:val="00BA239A"/>
    <w:rsid w:val="00BA2912"/>
    <w:rsid w:val="00BA2E79"/>
    <w:rsid w:val="00BA3014"/>
    <w:rsid w:val="00BA3575"/>
    <w:rsid w:val="00BA4997"/>
    <w:rsid w:val="00BA54CB"/>
    <w:rsid w:val="00BA6A07"/>
    <w:rsid w:val="00BA6C63"/>
    <w:rsid w:val="00BA6F0D"/>
    <w:rsid w:val="00BA7282"/>
    <w:rsid w:val="00BA7CFA"/>
    <w:rsid w:val="00BB0426"/>
    <w:rsid w:val="00BB052F"/>
    <w:rsid w:val="00BB1130"/>
    <w:rsid w:val="00BB2BE6"/>
    <w:rsid w:val="00BB3129"/>
    <w:rsid w:val="00BB32A1"/>
    <w:rsid w:val="00BB4332"/>
    <w:rsid w:val="00BB43D4"/>
    <w:rsid w:val="00BB476D"/>
    <w:rsid w:val="00BB495A"/>
    <w:rsid w:val="00BB4968"/>
    <w:rsid w:val="00BB4BB4"/>
    <w:rsid w:val="00BB729F"/>
    <w:rsid w:val="00BB7385"/>
    <w:rsid w:val="00BC0537"/>
    <w:rsid w:val="00BC0CA0"/>
    <w:rsid w:val="00BC0DB4"/>
    <w:rsid w:val="00BC10C1"/>
    <w:rsid w:val="00BC1440"/>
    <w:rsid w:val="00BC28F5"/>
    <w:rsid w:val="00BC2A9A"/>
    <w:rsid w:val="00BC357F"/>
    <w:rsid w:val="00BC3A8C"/>
    <w:rsid w:val="00BC3B3D"/>
    <w:rsid w:val="00BC3E11"/>
    <w:rsid w:val="00BC4C30"/>
    <w:rsid w:val="00BC53A8"/>
    <w:rsid w:val="00BC5E87"/>
    <w:rsid w:val="00BC625F"/>
    <w:rsid w:val="00BC6D67"/>
    <w:rsid w:val="00BC7928"/>
    <w:rsid w:val="00BD1A87"/>
    <w:rsid w:val="00BD1AEA"/>
    <w:rsid w:val="00BD1E58"/>
    <w:rsid w:val="00BD218A"/>
    <w:rsid w:val="00BD4467"/>
    <w:rsid w:val="00BD4FAF"/>
    <w:rsid w:val="00BD6240"/>
    <w:rsid w:val="00BD6E07"/>
    <w:rsid w:val="00BD726E"/>
    <w:rsid w:val="00BE1DE7"/>
    <w:rsid w:val="00BE27F4"/>
    <w:rsid w:val="00BE2DFE"/>
    <w:rsid w:val="00BE2E4C"/>
    <w:rsid w:val="00BE3134"/>
    <w:rsid w:val="00BE47D8"/>
    <w:rsid w:val="00BE5D11"/>
    <w:rsid w:val="00BE6FBA"/>
    <w:rsid w:val="00BE72E9"/>
    <w:rsid w:val="00BE798E"/>
    <w:rsid w:val="00BE7D8C"/>
    <w:rsid w:val="00BF01D2"/>
    <w:rsid w:val="00BF08A5"/>
    <w:rsid w:val="00BF195D"/>
    <w:rsid w:val="00BF351B"/>
    <w:rsid w:val="00BF373C"/>
    <w:rsid w:val="00BF3817"/>
    <w:rsid w:val="00BF4178"/>
    <w:rsid w:val="00BF4237"/>
    <w:rsid w:val="00C002DE"/>
    <w:rsid w:val="00C0052B"/>
    <w:rsid w:val="00C00E7A"/>
    <w:rsid w:val="00C01387"/>
    <w:rsid w:val="00C02026"/>
    <w:rsid w:val="00C021A0"/>
    <w:rsid w:val="00C02338"/>
    <w:rsid w:val="00C03113"/>
    <w:rsid w:val="00C038DA"/>
    <w:rsid w:val="00C038FD"/>
    <w:rsid w:val="00C04697"/>
    <w:rsid w:val="00C04D18"/>
    <w:rsid w:val="00C0582B"/>
    <w:rsid w:val="00C060C0"/>
    <w:rsid w:val="00C0632B"/>
    <w:rsid w:val="00C07005"/>
    <w:rsid w:val="00C07085"/>
    <w:rsid w:val="00C07E21"/>
    <w:rsid w:val="00C10427"/>
    <w:rsid w:val="00C1107B"/>
    <w:rsid w:val="00C1116C"/>
    <w:rsid w:val="00C1155F"/>
    <w:rsid w:val="00C11D37"/>
    <w:rsid w:val="00C11DE4"/>
    <w:rsid w:val="00C12629"/>
    <w:rsid w:val="00C12B53"/>
    <w:rsid w:val="00C147F8"/>
    <w:rsid w:val="00C16462"/>
    <w:rsid w:val="00C17DBE"/>
    <w:rsid w:val="00C21884"/>
    <w:rsid w:val="00C222CE"/>
    <w:rsid w:val="00C2380A"/>
    <w:rsid w:val="00C2389E"/>
    <w:rsid w:val="00C2413E"/>
    <w:rsid w:val="00C2502B"/>
    <w:rsid w:val="00C266DE"/>
    <w:rsid w:val="00C26751"/>
    <w:rsid w:val="00C27C62"/>
    <w:rsid w:val="00C30D1E"/>
    <w:rsid w:val="00C312DD"/>
    <w:rsid w:val="00C31A06"/>
    <w:rsid w:val="00C321FF"/>
    <w:rsid w:val="00C34102"/>
    <w:rsid w:val="00C35E6C"/>
    <w:rsid w:val="00C3619D"/>
    <w:rsid w:val="00C37054"/>
    <w:rsid w:val="00C37E18"/>
    <w:rsid w:val="00C40366"/>
    <w:rsid w:val="00C41220"/>
    <w:rsid w:val="00C414B1"/>
    <w:rsid w:val="00C41590"/>
    <w:rsid w:val="00C41815"/>
    <w:rsid w:val="00C418C9"/>
    <w:rsid w:val="00C41AC7"/>
    <w:rsid w:val="00C426BD"/>
    <w:rsid w:val="00C436B0"/>
    <w:rsid w:val="00C439E9"/>
    <w:rsid w:val="00C442B6"/>
    <w:rsid w:val="00C44714"/>
    <w:rsid w:val="00C451ED"/>
    <w:rsid w:val="00C45D97"/>
    <w:rsid w:val="00C46568"/>
    <w:rsid w:val="00C46811"/>
    <w:rsid w:val="00C46AF4"/>
    <w:rsid w:val="00C4724A"/>
    <w:rsid w:val="00C475B0"/>
    <w:rsid w:val="00C47B54"/>
    <w:rsid w:val="00C510E9"/>
    <w:rsid w:val="00C51CF2"/>
    <w:rsid w:val="00C5351A"/>
    <w:rsid w:val="00C5381A"/>
    <w:rsid w:val="00C54935"/>
    <w:rsid w:val="00C55307"/>
    <w:rsid w:val="00C55D30"/>
    <w:rsid w:val="00C56157"/>
    <w:rsid w:val="00C6208F"/>
    <w:rsid w:val="00C623A8"/>
    <w:rsid w:val="00C62ED6"/>
    <w:rsid w:val="00C640D3"/>
    <w:rsid w:val="00C64133"/>
    <w:rsid w:val="00C64644"/>
    <w:rsid w:val="00C648B4"/>
    <w:rsid w:val="00C64B06"/>
    <w:rsid w:val="00C64E48"/>
    <w:rsid w:val="00C667BF"/>
    <w:rsid w:val="00C66D5A"/>
    <w:rsid w:val="00C67208"/>
    <w:rsid w:val="00C71A89"/>
    <w:rsid w:val="00C72890"/>
    <w:rsid w:val="00C72AB4"/>
    <w:rsid w:val="00C75683"/>
    <w:rsid w:val="00C75825"/>
    <w:rsid w:val="00C75A95"/>
    <w:rsid w:val="00C765B6"/>
    <w:rsid w:val="00C76E18"/>
    <w:rsid w:val="00C77996"/>
    <w:rsid w:val="00C77D5A"/>
    <w:rsid w:val="00C82064"/>
    <w:rsid w:val="00C8225D"/>
    <w:rsid w:val="00C83D00"/>
    <w:rsid w:val="00C8407F"/>
    <w:rsid w:val="00C84584"/>
    <w:rsid w:val="00C847A9"/>
    <w:rsid w:val="00C84D1E"/>
    <w:rsid w:val="00C854C9"/>
    <w:rsid w:val="00C86B74"/>
    <w:rsid w:val="00C86CFE"/>
    <w:rsid w:val="00C86E49"/>
    <w:rsid w:val="00C87058"/>
    <w:rsid w:val="00C90A57"/>
    <w:rsid w:val="00C91422"/>
    <w:rsid w:val="00C9161E"/>
    <w:rsid w:val="00C92271"/>
    <w:rsid w:val="00C9239A"/>
    <w:rsid w:val="00C9392E"/>
    <w:rsid w:val="00C93F29"/>
    <w:rsid w:val="00C93FE9"/>
    <w:rsid w:val="00C9429C"/>
    <w:rsid w:val="00C9448F"/>
    <w:rsid w:val="00C9472D"/>
    <w:rsid w:val="00C965A6"/>
    <w:rsid w:val="00C96E51"/>
    <w:rsid w:val="00CA1C44"/>
    <w:rsid w:val="00CA1C9D"/>
    <w:rsid w:val="00CA1CE4"/>
    <w:rsid w:val="00CA2C63"/>
    <w:rsid w:val="00CA4D0D"/>
    <w:rsid w:val="00CA5189"/>
    <w:rsid w:val="00CA5A9E"/>
    <w:rsid w:val="00CA5AFE"/>
    <w:rsid w:val="00CA6915"/>
    <w:rsid w:val="00CA6965"/>
    <w:rsid w:val="00CA6A01"/>
    <w:rsid w:val="00CA7120"/>
    <w:rsid w:val="00CA7F8D"/>
    <w:rsid w:val="00CB031E"/>
    <w:rsid w:val="00CB10A9"/>
    <w:rsid w:val="00CB1891"/>
    <w:rsid w:val="00CB21C7"/>
    <w:rsid w:val="00CB2B80"/>
    <w:rsid w:val="00CB33AB"/>
    <w:rsid w:val="00CB3E01"/>
    <w:rsid w:val="00CB3F7C"/>
    <w:rsid w:val="00CB5C6B"/>
    <w:rsid w:val="00CB70CD"/>
    <w:rsid w:val="00CB7240"/>
    <w:rsid w:val="00CB76CC"/>
    <w:rsid w:val="00CC1409"/>
    <w:rsid w:val="00CC144A"/>
    <w:rsid w:val="00CC17A9"/>
    <w:rsid w:val="00CC27E0"/>
    <w:rsid w:val="00CC362C"/>
    <w:rsid w:val="00CC4D5E"/>
    <w:rsid w:val="00CC5979"/>
    <w:rsid w:val="00CC6828"/>
    <w:rsid w:val="00CC7130"/>
    <w:rsid w:val="00CC7181"/>
    <w:rsid w:val="00CC7648"/>
    <w:rsid w:val="00CC7D49"/>
    <w:rsid w:val="00CD0218"/>
    <w:rsid w:val="00CD0491"/>
    <w:rsid w:val="00CD0FC9"/>
    <w:rsid w:val="00CD1834"/>
    <w:rsid w:val="00CD239F"/>
    <w:rsid w:val="00CD24C1"/>
    <w:rsid w:val="00CD3CD5"/>
    <w:rsid w:val="00CD42CD"/>
    <w:rsid w:val="00CD487A"/>
    <w:rsid w:val="00CD4C2F"/>
    <w:rsid w:val="00CD5CF1"/>
    <w:rsid w:val="00CD5EC1"/>
    <w:rsid w:val="00CD7101"/>
    <w:rsid w:val="00CD75D5"/>
    <w:rsid w:val="00CD79C0"/>
    <w:rsid w:val="00CE19EA"/>
    <w:rsid w:val="00CE1E06"/>
    <w:rsid w:val="00CE24DB"/>
    <w:rsid w:val="00CE34A2"/>
    <w:rsid w:val="00CE3984"/>
    <w:rsid w:val="00CE3FF2"/>
    <w:rsid w:val="00CE46BE"/>
    <w:rsid w:val="00CE7B5E"/>
    <w:rsid w:val="00CE7EB2"/>
    <w:rsid w:val="00CF1C4D"/>
    <w:rsid w:val="00CF25D3"/>
    <w:rsid w:val="00CF2644"/>
    <w:rsid w:val="00CF4387"/>
    <w:rsid w:val="00CF5216"/>
    <w:rsid w:val="00CF64CB"/>
    <w:rsid w:val="00CF650D"/>
    <w:rsid w:val="00CF670A"/>
    <w:rsid w:val="00CF68B2"/>
    <w:rsid w:val="00CF7A9F"/>
    <w:rsid w:val="00CF7BAB"/>
    <w:rsid w:val="00D00641"/>
    <w:rsid w:val="00D00FFC"/>
    <w:rsid w:val="00D02ABD"/>
    <w:rsid w:val="00D0358F"/>
    <w:rsid w:val="00D04DFB"/>
    <w:rsid w:val="00D050CC"/>
    <w:rsid w:val="00D0549D"/>
    <w:rsid w:val="00D0661F"/>
    <w:rsid w:val="00D06674"/>
    <w:rsid w:val="00D07328"/>
    <w:rsid w:val="00D07B09"/>
    <w:rsid w:val="00D10439"/>
    <w:rsid w:val="00D10883"/>
    <w:rsid w:val="00D1184D"/>
    <w:rsid w:val="00D12537"/>
    <w:rsid w:val="00D12D27"/>
    <w:rsid w:val="00D13647"/>
    <w:rsid w:val="00D13C51"/>
    <w:rsid w:val="00D13CCD"/>
    <w:rsid w:val="00D15A71"/>
    <w:rsid w:val="00D16410"/>
    <w:rsid w:val="00D21B9E"/>
    <w:rsid w:val="00D21C88"/>
    <w:rsid w:val="00D2268B"/>
    <w:rsid w:val="00D232DA"/>
    <w:rsid w:val="00D238DB"/>
    <w:rsid w:val="00D23B90"/>
    <w:rsid w:val="00D23E85"/>
    <w:rsid w:val="00D2521B"/>
    <w:rsid w:val="00D253EE"/>
    <w:rsid w:val="00D25555"/>
    <w:rsid w:val="00D256A9"/>
    <w:rsid w:val="00D26FF6"/>
    <w:rsid w:val="00D27806"/>
    <w:rsid w:val="00D2797A"/>
    <w:rsid w:val="00D309D4"/>
    <w:rsid w:val="00D319EA"/>
    <w:rsid w:val="00D3293D"/>
    <w:rsid w:val="00D32E46"/>
    <w:rsid w:val="00D3332E"/>
    <w:rsid w:val="00D3427B"/>
    <w:rsid w:val="00D34332"/>
    <w:rsid w:val="00D34593"/>
    <w:rsid w:val="00D36381"/>
    <w:rsid w:val="00D36EF5"/>
    <w:rsid w:val="00D374B2"/>
    <w:rsid w:val="00D41811"/>
    <w:rsid w:val="00D420A0"/>
    <w:rsid w:val="00D423EC"/>
    <w:rsid w:val="00D42590"/>
    <w:rsid w:val="00D429D1"/>
    <w:rsid w:val="00D42A63"/>
    <w:rsid w:val="00D466C7"/>
    <w:rsid w:val="00D46E66"/>
    <w:rsid w:val="00D4784C"/>
    <w:rsid w:val="00D47AC5"/>
    <w:rsid w:val="00D47AF6"/>
    <w:rsid w:val="00D511CC"/>
    <w:rsid w:val="00D51AE9"/>
    <w:rsid w:val="00D52409"/>
    <w:rsid w:val="00D52CFA"/>
    <w:rsid w:val="00D5455B"/>
    <w:rsid w:val="00D5480D"/>
    <w:rsid w:val="00D55950"/>
    <w:rsid w:val="00D56D53"/>
    <w:rsid w:val="00D57A49"/>
    <w:rsid w:val="00D6098C"/>
    <w:rsid w:val="00D61462"/>
    <w:rsid w:val="00D61B0E"/>
    <w:rsid w:val="00D61E64"/>
    <w:rsid w:val="00D6200D"/>
    <w:rsid w:val="00D62A5B"/>
    <w:rsid w:val="00D62D62"/>
    <w:rsid w:val="00D63224"/>
    <w:rsid w:val="00D63665"/>
    <w:rsid w:val="00D63AAB"/>
    <w:rsid w:val="00D6464A"/>
    <w:rsid w:val="00D67520"/>
    <w:rsid w:val="00D7065E"/>
    <w:rsid w:val="00D71A88"/>
    <w:rsid w:val="00D723E4"/>
    <w:rsid w:val="00D73424"/>
    <w:rsid w:val="00D73430"/>
    <w:rsid w:val="00D744F6"/>
    <w:rsid w:val="00D747F6"/>
    <w:rsid w:val="00D777B8"/>
    <w:rsid w:val="00D77BDA"/>
    <w:rsid w:val="00D80AC2"/>
    <w:rsid w:val="00D810E4"/>
    <w:rsid w:val="00D8122B"/>
    <w:rsid w:val="00D81517"/>
    <w:rsid w:val="00D820C1"/>
    <w:rsid w:val="00D8277F"/>
    <w:rsid w:val="00D82FF4"/>
    <w:rsid w:val="00D83A8A"/>
    <w:rsid w:val="00D8508A"/>
    <w:rsid w:val="00D853A4"/>
    <w:rsid w:val="00D85798"/>
    <w:rsid w:val="00D859BD"/>
    <w:rsid w:val="00D85CA1"/>
    <w:rsid w:val="00D8669E"/>
    <w:rsid w:val="00D86B2D"/>
    <w:rsid w:val="00D87BD2"/>
    <w:rsid w:val="00D87D56"/>
    <w:rsid w:val="00D908C7"/>
    <w:rsid w:val="00D91B87"/>
    <w:rsid w:val="00D9235B"/>
    <w:rsid w:val="00D93E0B"/>
    <w:rsid w:val="00D94710"/>
    <w:rsid w:val="00D94CB0"/>
    <w:rsid w:val="00D96A3D"/>
    <w:rsid w:val="00DA0C12"/>
    <w:rsid w:val="00DA173E"/>
    <w:rsid w:val="00DA2443"/>
    <w:rsid w:val="00DA31C3"/>
    <w:rsid w:val="00DA3297"/>
    <w:rsid w:val="00DA4C3B"/>
    <w:rsid w:val="00DA5AEB"/>
    <w:rsid w:val="00DA5C44"/>
    <w:rsid w:val="00DA5F02"/>
    <w:rsid w:val="00DA617F"/>
    <w:rsid w:val="00DA636E"/>
    <w:rsid w:val="00DA6EC2"/>
    <w:rsid w:val="00DA7695"/>
    <w:rsid w:val="00DB029E"/>
    <w:rsid w:val="00DB18AA"/>
    <w:rsid w:val="00DB1D17"/>
    <w:rsid w:val="00DB28A0"/>
    <w:rsid w:val="00DB32F2"/>
    <w:rsid w:val="00DB3DF3"/>
    <w:rsid w:val="00DB42EA"/>
    <w:rsid w:val="00DB45E8"/>
    <w:rsid w:val="00DB4DF6"/>
    <w:rsid w:val="00DB6201"/>
    <w:rsid w:val="00DB6686"/>
    <w:rsid w:val="00DB6FD0"/>
    <w:rsid w:val="00DB75FB"/>
    <w:rsid w:val="00DB7A81"/>
    <w:rsid w:val="00DC0A33"/>
    <w:rsid w:val="00DC2D9C"/>
    <w:rsid w:val="00DC50F4"/>
    <w:rsid w:val="00DC564F"/>
    <w:rsid w:val="00DC5780"/>
    <w:rsid w:val="00DC5B2F"/>
    <w:rsid w:val="00DC6F6E"/>
    <w:rsid w:val="00DC7955"/>
    <w:rsid w:val="00DD02E2"/>
    <w:rsid w:val="00DD2248"/>
    <w:rsid w:val="00DD377D"/>
    <w:rsid w:val="00DD37A9"/>
    <w:rsid w:val="00DD4070"/>
    <w:rsid w:val="00DD413A"/>
    <w:rsid w:val="00DD4FF7"/>
    <w:rsid w:val="00DD5120"/>
    <w:rsid w:val="00DD5458"/>
    <w:rsid w:val="00DD64F9"/>
    <w:rsid w:val="00DD6C58"/>
    <w:rsid w:val="00DD6F69"/>
    <w:rsid w:val="00DD7B53"/>
    <w:rsid w:val="00DE09F9"/>
    <w:rsid w:val="00DE132E"/>
    <w:rsid w:val="00DE1925"/>
    <w:rsid w:val="00DE293F"/>
    <w:rsid w:val="00DE2DEC"/>
    <w:rsid w:val="00DE489D"/>
    <w:rsid w:val="00DE6233"/>
    <w:rsid w:val="00DF172A"/>
    <w:rsid w:val="00DF1B80"/>
    <w:rsid w:val="00DF1BA9"/>
    <w:rsid w:val="00DF47D5"/>
    <w:rsid w:val="00DF489D"/>
    <w:rsid w:val="00DF5D17"/>
    <w:rsid w:val="00DF660D"/>
    <w:rsid w:val="00DF6EE1"/>
    <w:rsid w:val="00DF74B0"/>
    <w:rsid w:val="00DF77DD"/>
    <w:rsid w:val="00DF79E9"/>
    <w:rsid w:val="00DF7C93"/>
    <w:rsid w:val="00E00531"/>
    <w:rsid w:val="00E01525"/>
    <w:rsid w:val="00E01685"/>
    <w:rsid w:val="00E03176"/>
    <w:rsid w:val="00E04D21"/>
    <w:rsid w:val="00E0575B"/>
    <w:rsid w:val="00E064A6"/>
    <w:rsid w:val="00E06CB4"/>
    <w:rsid w:val="00E07495"/>
    <w:rsid w:val="00E077CE"/>
    <w:rsid w:val="00E07CC1"/>
    <w:rsid w:val="00E12952"/>
    <w:rsid w:val="00E13A8D"/>
    <w:rsid w:val="00E13ADD"/>
    <w:rsid w:val="00E14726"/>
    <w:rsid w:val="00E14A47"/>
    <w:rsid w:val="00E15ED6"/>
    <w:rsid w:val="00E16B80"/>
    <w:rsid w:val="00E17B80"/>
    <w:rsid w:val="00E206D1"/>
    <w:rsid w:val="00E20BDC"/>
    <w:rsid w:val="00E21866"/>
    <w:rsid w:val="00E22002"/>
    <w:rsid w:val="00E22283"/>
    <w:rsid w:val="00E22963"/>
    <w:rsid w:val="00E22E39"/>
    <w:rsid w:val="00E22EB9"/>
    <w:rsid w:val="00E22F0C"/>
    <w:rsid w:val="00E23641"/>
    <w:rsid w:val="00E24933"/>
    <w:rsid w:val="00E24B68"/>
    <w:rsid w:val="00E24E1F"/>
    <w:rsid w:val="00E25697"/>
    <w:rsid w:val="00E265A9"/>
    <w:rsid w:val="00E26678"/>
    <w:rsid w:val="00E2691D"/>
    <w:rsid w:val="00E26D00"/>
    <w:rsid w:val="00E273E3"/>
    <w:rsid w:val="00E27878"/>
    <w:rsid w:val="00E31A6D"/>
    <w:rsid w:val="00E31AC3"/>
    <w:rsid w:val="00E31FF0"/>
    <w:rsid w:val="00E326D2"/>
    <w:rsid w:val="00E35C11"/>
    <w:rsid w:val="00E36DB5"/>
    <w:rsid w:val="00E3715E"/>
    <w:rsid w:val="00E37655"/>
    <w:rsid w:val="00E40940"/>
    <w:rsid w:val="00E40DDE"/>
    <w:rsid w:val="00E41143"/>
    <w:rsid w:val="00E412A4"/>
    <w:rsid w:val="00E42ACB"/>
    <w:rsid w:val="00E42D37"/>
    <w:rsid w:val="00E42F27"/>
    <w:rsid w:val="00E4318D"/>
    <w:rsid w:val="00E43BDA"/>
    <w:rsid w:val="00E43E1B"/>
    <w:rsid w:val="00E4405C"/>
    <w:rsid w:val="00E4428D"/>
    <w:rsid w:val="00E45005"/>
    <w:rsid w:val="00E45074"/>
    <w:rsid w:val="00E4519B"/>
    <w:rsid w:val="00E46DF5"/>
    <w:rsid w:val="00E46F8D"/>
    <w:rsid w:val="00E47188"/>
    <w:rsid w:val="00E475A8"/>
    <w:rsid w:val="00E47C47"/>
    <w:rsid w:val="00E5118A"/>
    <w:rsid w:val="00E51B9E"/>
    <w:rsid w:val="00E53B76"/>
    <w:rsid w:val="00E54607"/>
    <w:rsid w:val="00E550EA"/>
    <w:rsid w:val="00E555E1"/>
    <w:rsid w:val="00E56590"/>
    <w:rsid w:val="00E576ED"/>
    <w:rsid w:val="00E57BBE"/>
    <w:rsid w:val="00E6078E"/>
    <w:rsid w:val="00E61A78"/>
    <w:rsid w:val="00E621E9"/>
    <w:rsid w:val="00E63F95"/>
    <w:rsid w:val="00E64849"/>
    <w:rsid w:val="00E64A73"/>
    <w:rsid w:val="00E66A4D"/>
    <w:rsid w:val="00E66E91"/>
    <w:rsid w:val="00E67AE4"/>
    <w:rsid w:val="00E67FBB"/>
    <w:rsid w:val="00E7067F"/>
    <w:rsid w:val="00E7094E"/>
    <w:rsid w:val="00E70B55"/>
    <w:rsid w:val="00E71692"/>
    <w:rsid w:val="00E719A6"/>
    <w:rsid w:val="00E71B33"/>
    <w:rsid w:val="00E72455"/>
    <w:rsid w:val="00E72608"/>
    <w:rsid w:val="00E7289F"/>
    <w:rsid w:val="00E72B01"/>
    <w:rsid w:val="00E74FDB"/>
    <w:rsid w:val="00E75236"/>
    <w:rsid w:val="00E754BA"/>
    <w:rsid w:val="00E75AE8"/>
    <w:rsid w:val="00E7693A"/>
    <w:rsid w:val="00E76B1C"/>
    <w:rsid w:val="00E77834"/>
    <w:rsid w:val="00E778C4"/>
    <w:rsid w:val="00E80163"/>
    <w:rsid w:val="00E801F5"/>
    <w:rsid w:val="00E80484"/>
    <w:rsid w:val="00E824D7"/>
    <w:rsid w:val="00E82CC8"/>
    <w:rsid w:val="00E82E07"/>
    <w:rsid w:val="00E83840"/>
    <w:rsid w:val="00E84C1C"/>
    <w:rsid w:val="00E851AB"/>
    <w:rsid w:val="00E860FF"/>
    <w:rsid w:val="00E903F8"/>
    <w:rsid w:val="00E90849"/>
    <w:rsid w:val="00E90DF9"/>
    <w:rsid w:val="00E91EF8"/>
    <w:rsid w:val="00E928C2"/>
    <w:rsid w:val="00E942C0"/>
    <w:rsid w:val="00E94312"/>
    <w:rsid w:val="00E949B5"/>
    <w:rsid w:val="00E957FF"/>
    <w:rsid w:val="00E959F7"/>
    <w:rsid w:val="00E961CA"/>
    <w:rsid w:val="00E96D2F"/>
    <w:rsid w:val="00EA025D"/>
    <w:rsid w:val="00EA1341"/>
    <w:rsid w:val="00EA2A82"/>
    <w:rsid w:val="00EA2BF1"/>
    <w:rsid w:val="00EA3093"/>
    <w:rsid w:val="00EA31A6"/>
    <w:rsid w:val="00EA3E38"/>
    <w:rsid w:val="00EA4347"/>
    <w:rsid w:val="00EA4889"/>
    <w:rsid w:val="00EA5BCB"/>
    <w:rsid w:val="00EA6097"/>
    <w:rsid w:val="00EA7060"/>
    <w:rsid w:val="00EB015B"/>
    <w:rsid w:val="00EB0734"/>
    <w:rsid w:val="00EB1193"/>
    <w:rsid w:val="00EB1C0D"/>
    <w:rsid w:val="00EB2641"/>
    <w:rsid w:val="00EB3BF0"/>
    <w:rsid w:val="00EB5646"/>
    <w:rsid w:val="00EC00DF"/>
    <w:rsid w:val="00EC034C"/>
    <w:rsid w:val="00EC080E"/>
    <w:rsid w:val="00EC089E"/>
    <w:rsid w:val="00EC0C80"/>
    <w:rsid w:val="00EC1B1A"/>
    <w:rsid w:val="00EC2157"/>
    <w:rsid w:val="00EC289B"/>
    <w:rsid w:val="00EC2F94"/>
    <w:rsid w:val="00EC2FFA"/>
    <w:rsid w:val="00EC39EF"/>
    <w:rsid w:val="00EC3BEF"/>
    <w:rsid w:val="00EC3C8D"/>
    <w:rsid w:val="00EC42A2"/>
    <w:rsid w:val="00EC497B"/>
    <w:rsid w:val="00EC4B6F"/>
    <w:rsid w:val="00EC50C1"/>
    <w:rsid w:val="00EC5165"/>
    <w:rsid w:val="00EC6167"/>
    <w:rsid w:val="00EC6746"/>
    <w:rsid w:val="00EC7CF9"/>
    <w:rsid w:val="00ED1C4A"/>
    <w:rsid w:val="00ED2D96"/>
    <w:rsid w:val="00ED3434"/>
    <w:rsid w:val="00ED38E5"/>
    <w:rsid w:val="00ED3B89"/>
    <w:rsid w:val="00ED423C"/>
    <w:rsid w:val="00ED4A31"/>
    <w:rsid w:val="00ED666A"/>
    <w:rsid w:val="00ED6E5A"/>
    <w:rsid w:val="00ED7152"/>
    <w:rsid w:val="00EE053D"/>
    <w:rsid w:val="00EE1B4F"/>
    <w:rsid w:val="00EE1EB5"/>
    <w:rsid w:val="00EE285E"/>
    <w:rsid w:val="00EE3B3C"/>
    <w:rsid w:val="00EE3C86"/>
    <w:rsid w:val="00EE468B"/>
    <w:rsid w:val="00EE5625"/>
    <w:rsid w:val="00EE6380"/>
    <w:rsid w:val="00EE6502"/>
    <w:rsid w:val="00EE68D0"/>
    <w:rsid w:val="00EE7ADC"/>
    <w:rsid w:val="00EE7E60"/>
    <w:rsid w:val="00EF1205"/>
    <w:rsid w:val="00EF25E8"/>
    <w:rsid w:val="00EF3AAB"/>
    <w:rsid w:val="00EF3D37"/>
    <w:rsid w:val="00EF3E78"/>
    <w:rsid w:val="00EF45B3"/>
    <w:rsid w:val="00EF4698"/>
    <w:rsid w:val="00EF47F6"/>
    <w:rsid w:val="00EF6862"/>
    <w:rsid w:val="00EF74F9"/>
    <w:rsid w:val="00F024FA"/>
    <w:rsid w:val="00F02D20"/>
    <w:rsid w:val="00F04243"/>
    <w:rsid w:val="00F04C67"/>
    <w:rsid w:val="00F057A8"/>
    <w:rsid w:val="00F05E38"/>
    <w:rsid w:val="00F05E86"/>
    <w:rsid w:val="00F06802"/>
    <w:rsid w:val="00F06A09"/>
    <w:rsid w:val="00F06FF4"/>
    <w:rsid w:val="00F07A59"/>
    <w:rsid w:val="00F10DA5"/>
    <w:rsid w:val="00F11505"/>
    <w:rsid w:val="00F11776"/>
    <w:rsid w:val="00F11DB9"/>
    <w:rsid w:val="00F122E9"/>
    <w:rsid w:val="00F12C57"/>
    <w:rsid w:val="00F13321"/>
    <w:rsid w:val="00F138DA"/>
    <w:rsid w:val="00F13C68"/>
    <w:rsid w:val="00F1561D"/>
    <w:rsid w:val="00F1568A"/>
    <w:rsid w:val="00F15702"/>
    <w:rsid w:val="00F15B4D"/>
    <w:rsid w:val="00F16D3C"/>
    <w:rsid w:val="00F16ED5"/>
    <w:rsid w:val="00F17440"/>
    <w:rsid w:val="00F175DA"/>
    <w:rsid w:val="00F17654"/>
    <w:rsid w:val="00F17B5D"/>
    <w:rsid w:val="00F17E47"/>
    <w:rsid w:val="00F200EC"/>
    <w:rsid w:val="00F21169"/>
    <w:rsid w:val="00F21799"/>
    <w:rsid w:val="00F22E01"/>
    <w:rsid w:val="00F23156"/>
    <w:rsid w:val="00F248DF"/>
    <w:rsid w:val="00F254B6"/>
    <w:rsid w:val="00F25B25"/>
    <w:rsid w:val="00F3033E"/>
    <w:rsid w:val="00F308EC"/>
    <w:rsid w:val="00F31BF8"/>
    <w:rsid w:val="00F3215B"/>
    <w:rsid w:val="00F32AC7"/>
    <w:rsid w:val="00F334CD"/>
    <w:rsid w:val="00F338E3"/>
    <w:rsid w:val="00F344A8"/>
    <w:rsid w:val="00F3521C"/>
    <w:rsid w:val="00F352BF"/>
    <w:rsid w:val="00F35658"/>
    <w:rsid w:val="00F36B68"/>
    <w:rsid w:val="00F36E41"/>
    <w:rsid w:val="00F37942"/>
    <w:rsid w:val="00F37B3A"/>
    <w:rsid w:val="00F37B69"/>
    <w:rsid w:val="00F37E50"/>
    <w:rsid w:val="00F40988"/>
    <w:rsid w:val="00F419AC"/>
    <w:rsid w:val="00F41B2A"/>
    <w:rsid w:val="00F42AB8"/>
    <w:rsid w:val="00F4367C"/>
    <w:rsid w:val="00F43B02"/>
    <w:rsid w:val="00F44CA4"/>
    <w:rsid w:val="00F44CE1"/>
    <w:rsid w:val="00F44D9A"/>
    <w:rsid w:val="00F44E13"/>
    <w:rsid w:val="00F46E55"/>
    <w:rsid w:val="00F47334"/>
    <w:rsid w:val="00F47666"/>
    <w:rsid w:val="00F47A70"/>
    <w:rsid w:val="00F47B4B"/>
    <w:rsid w:val="00F51316"/>
    <w:rsid w:val="00F513FA"/>
    <w:rsid w:val="00F51C1B"/>
    <w:rsid w:val="00F525EF"/>
    <w:rsid w:val="00F52B92"/>
    <w:rsid w:val="00F53C63"/>
    <w:rsid w:val="00F53CA9"/>
    <w:rsid w:val="00F53DBC"/>
    <w:rsid w:val="00F53E5D"/>
    <w:rsid w:val="00F54514"/>
    <w:rsid w:val="00F5455B"/>
    <w:rsid w:val="00F56659"/>
    <w:rsid w:val="00F57286"/>
    <w:rsid w:val="00F60389"/>
    <w:rsid w:val="00F60EDD"/>
    <w:rsid w:val="00F61154"/>
    <w:rsid w:val="00F6181D"/>
    <w:rsid w:val="00F61970"/>
    <w:rsid w:val="00F627CC"/>
    <w:rsid w:val="00F62B55"/>
    <w:rsid w:val="00F62C10"/>
    <w:rsid w:val="00F62E7C"/>
    <w:rsid w:val="00F6361A"/>
    <w:rsid w:val="00F64401"/>
    <w:rsid w:val="00F64BFB"/>
    <w:rsid w:val="00F65704"/>
    <w:rsid w:val="00F668E4"/>
    <w:rsid w:val="00F66EF4"/>
    <w:rsid w:val="00F67240"/>
    <w:rsid w:val="00F67A4E"/>
    <w:rsid w:val="00F67C00"/>
    <w:rsid w:val="00F70AC5"/>
    <w:rsid w:val="00F719F6"/>
    <w:rsid w:val="00F727EA"/>
    <w:rsid w:val="00F739CE"/>
    <w:rsid w:val="00F74C70"/>
    <w:rsid w:val="00F761D1"/>
    <w:rsid w:val="00F76A26"/>
    <w:rsid w:val="00F76A7C"/>
    <w:rsid w:val="00F7752E"/>
    <w:rsid w:val="00F77B48"/>
    <w:rsid w:val="00F77BD9"/>
    <w:rsid w:val="00F80575"/>
    <w:rsid w:val="00F80D4E"/>
    <w:rsid w:val="00F82F03"/>
    <w:rsid w:val="00F831AE"/>
    <w:rsid w:val="00F84922"/>
    <w:rsid w:val="00F85B58"/>
    <w:rsid w:val="00F87493"/>
    <w:rsid w:val="00F87555"/>
    <w:rsid w:val="00F90254"/>
    <w:rsid w:val="00F908C1"/>
    <w:rsid w:val="00F91291"/>
    <w:rsid w:val="00F914C0"/>
    <w:rsid w:val="00F91CB5"/>
    <w:rsid w:val="00F925C3"/>
    <w:rsid w:val="00F93866"/>
    <w:rsid w:val="00F94CB4"/>
    <w:rsid w:val="00F957CB"/>
    <w:rsid w:val="00F9732D"/>
    <w:rsid w:val="00F976E5"/>
    <w:rsid w:val="00F97F63"/>
    <w:rsid w:val="00FA054B"/>
    <w:rsid w:val="00FA08E1"/>
    <w:rsid w:val="00FA10F7"/>
    <w:rsid w:val="00FA1A0D"/>
    <w:rsid w:val="00FA2026"/>
    <w:rsid w:val="00FA27C9"/>
    <w:rsid w:val="00FA3AF8"/>
    <w:rsid w:val="00FA4817"/>
    <w:rsid w:val="00FA5829"/>
    <w:rsid w:val="00FA77B2"/>
    <w:rsid w:val="00FA77D5"/>
    <w:rsid w:val="00FA7879"/>
    <w:rsid w:val="00FB170C"/>
    <w:rsid w:val="00FB1A10"/>
    <w:rsid w:val="00FB1DA6"/>
    <w:rsid w:val="00FB211F"/>
    <w:rsid w:val="00FB28C7"/>
    <w:rsid w:val="00FB2C48"/>
    <w:rsid w:val="00FB3F1D"/>
    <w:rsid w:val="00FB4B0B"/>
    <w:rsid w:val="00FB5302"/>
    <w:rsid w:val="00FB57C0"/>
    <w:rsid w:val="00FB5AB7"/>
    <w:rsid w:val="00FB64A9"/>
    <w:rsid w:val="00FB6C35"/>
    <w:rsid w:val="00FB7D5F"/>
    <w:rsid w:val="00FC0091"/>
    <w:rsid w:val="00FC0AD3"/>
    <w:rsid w:val="00FC14DD"/>
    <w:rsid w:val="00FC1618"/>
    <w:rsid w:val="00FC1AFF"/>
    <w:rsid w:val="00FC1E2A"/>
    <w:rsid w:val="00FC237B"/>
    <w:rsid w:val="00FC2827"/>
    <w:rsid w:val="00FC35A1"/>
    <w:rsid w:val="00FC3D8B"/>
    <w:rsid w:val="00FC4950"/>
    <w:rsid w:val="00FC4CE3"/>
    <w:rsid w:val="00FC4D40"/>
    <w:rsid w:val="00FC556D"/>
    <w:rsid w:val="00FC5605"/>
    <w:rsid w:val="00FC6001"/>
    <w:rsid w:val="00FC60B5"/>
    <w:rsid w:val="00FC6176"/>
    <w:rsid w:val="00FC6A54"/>
    <w:rsid w:val="00FC7521"/>
    <w:rsid w:val="00FC770D"/>
    <w:rsid w:val="00FC7CC5"/>
    <w:rsid w:val="00FC7E29"/>
    <w:rsid w:val="00FD2724"/>
    <w:rsid w:val="00FD4D72"/>
    <w:rsid w:val="00FD59D0"/>
    <w:rsid w:val="00FD69C6"/>
    <w:rsid w:val="00FD6ABC"/>
    <w:rsid w:val="00FD78BE"/>
    <w:rsid w:val="00FD7D89"/>
    <w:rsid w:val="00FE121F"/>
    <w:rsid w:val="00FE235B"/>
    <w:rsid w:val="00FE3D5E"/>
    <w:rsid w:val="00FE4CE2"/>
    <w:rsid w:val="00FE56DB"/>
    <w:rsid w:val="00FE6C6F"/>
    <w:rsid w:val="00FE7AD1"/>
    <w:rsid w:val="00FF0CA6"/>
    <w:rsid w:val="00FF1A1C"/>
    <w:rsid w:val="00FF61F2"/>
    <w:rsid w:val="00FF6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900C1"/>
  <w15:chartTrackingRefBased/>
  <w15:docId w15:val="{2B6C55D2-0DB5-452D-A456-E4FC5432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094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5212"/>
    <w:pPr>
      <w:tabs>
        <w:tab w:val="center" w:pos="4677"/>
        <w:tab w:val="right" w:pos="9355"/>
      </w:tabs>
    </w:pPr>
  </w:style>
  <w:style w:type="paragraph" w:styleId="a4">
    <w:name w:val="footer"/>
    <w:basedOn w:val="a"/>
    <w:rsid w:val="00885212"/>
    <w:pPr>
      <w:tabs>
        <w:tab w:val="center" w:pos="4677"/>
        <w:tab w:val="right" w:pos="9355"/>
      </w:tabs>
    </w:pPr>
  </w:style>
  <w:style w:type="character" w:styleId="a5">
    <w:name w:val="page number"/>
    <w:basedOn w:val="a0"/>
    <w:rsid w:val="00885212"/>
  </w:style>
  <w:style w:type="paragraph" w:styleId="a6">
    <w:name w:val="Balloon Text"/>
    <w:basedOn w:val="a"/>
    <w:link w:val="a7"/>
    <w:rsid w:val="00675EEF"/>
    <w:rPr>
      <w:rFonts w:ascii="Segoe UI" w:hAnsi="Segoe UI" w:cs="Segoe UI"/>
      <w:sz w:val="18"/>
      <w:szCs w:val="18"/>
    </w:rPr>
  </w:style>
  <w:style w:type="character" w:customStyle="1" w:styleId="a7">
    <w:name w:val="Текст выноски Знак"/>
    <w:link w:val="a6"/>
    <w:rsid w:val="00675EEF"/>
    <w:rPr>
      <w:rFonts w:ascii="Segoe UI" w:hAnsi="Segoe UI" w:cs="Segoe UI"/>
      <w:sz w:val="18"/>
      <w:szCs w:val="18"/>
    </w:rPr>
  </w:style>
  <w:style w:type="paragraph" w:customStyle="1" w:styleId="ConsPlusNormal">
    <w:name w:val="ConsPlusNormal"/>
    <w:rsid w:val="000746C5"/>
    <w:pPr>
      <w:autoSpaceDE w:val="0"/>
      <w:autoSpaceDN w:val="0"/>
      <w:adjustRightInd w:val="0"/>
    </w:pPr>
    <w:rPr>
      <w:sz w:val="24"/>
      <w:szCs w:val="24"/>
    </w:rPr>
  </w:style>
  <w:style w:type="paragraph" w:customStyle="1" w:styleId="ConsNormal">
    <w:name w:val="ConsNormal"/>
    <w:rsid w:val="0056171D"/>
    <w:pPr>
      <w:widowControl w:val="0"/>
      <w:autoSpaceDE w:val="0"/>
      <w:autoSpaceDN w:val="0"/>
      <w:adjustRightInd w:val="0"/>
      <w:ind w:right="19772" w:firstLine="720"/>
    </w:pPr>
    <w:rPr>
      <w:rFonts w:ascii="Arial" w:hAnsi="Arial" w:cs="Arial"/>
    </w:rPr>
  </w:style>
  <w:style w:type="paragraph" w:customStyle="1" w:styleId="1">
    <w:name w:val="обычный_1 Знак Знак Знак Знак Знак Знак Знак Знак Знак"/>
    <w:basedOn w:val="a"/>
    <w:rsid w:val="00E00531"/>
    <w:pPr>
      <w:spacing w:before="100" w:beforeAutospacing="1" w:after="100" w:afterAutospacing="1"/>
      <w:jc w:val="both"/>
    </w:pPr>
    <w:rPr>
      <w:rFonts w:ascii="Tahoma" w:hAnsi="Tahoma"/>
      <w:sz w:val="20"/>
      <w:szCs w:val="20"/>
      <w:lang w:val="en-US" w:eastAsia="en-US"/>
    </w:rPr>
  </w:style>
  <w:style w:type="character" w:styleId="a8">
    <w:name w:val="Hyperlink"/>
    <w:uiPriority w:val="99"/>
    <w:unhideWhenUsed/>
    <w:rsid w:val="00CE24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3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70F8681EE88724069A782617A582537C1DA625E929337ADE093DB9164D0602F5105C4C81C3B51A85FEF93CFD034F7E6D148406923FBA62jD75H" TargetMode="External"/><Relationship Id="rId18" Type="http://schemas.openxmlformats.org/officeDocument/2006/relationships/hyperlink" Target="consultantplus://offline/ref=6ACB3CCE759AF03472B57DC415D6EBC460B4DD07A2B10121540A65A61A1F0A3931C7258B93A83A66AD350027303C62CEC77A02AF269BE526VFJCI" TargetMode="External"/><Relationship Id="rId26" Type="http://schemas.openxmlformats.org/officeDocument/2006/relationships/hyperlink" Target="consultantplus://offline/ref=387EF3FDB40D8E34D483C64C6F7D80666F828C442980405BBEE492DD471A7D01C207B9036B7C4252E944A5E92B6006660B58C5CF3EC5887B23N1G" TargetMode="External"/><Relationship Id="rId39" Type="http://schemas.openxmlformats.org/officeDocument/2006/relationships/hyperlink" Target="consultantplus://offline/ref=C95F6B648C6336C69C54F05E32FC49202F54F98045E45E57DA192A0E3FF10C555ACD80B64A44116CC1AB1F8520840B9114E69BA9F5FDB6E2x6aEI" TargetMode="External"/><Relationship Id="rId21" Type="http://schemas.openxmlformats.org/officeDocument/2006/relationships/hyperlink" Target="consultantplus://offline/ref=11F006F2FBA9C425DD6BD64D6D580C5936D98910393F204121E855EFB3EBEDBD069D72BF2E5366F0AA371E7AC9AAEA7CD70ADA6458EDF4h2M" TargetMode="External"/><Relationship Id="rId34" Type="http://schemas.openxmlformats.org/officeDocument/2006/relationships/hyperlink" Target="consultantplus://offline/ref=387EF3FDB40D8E34D483C64C6F7D80666F828C442980405BBEE492DD471A7D01C207B9036B7C4252E944A5E92B6006660B58C5CF3EC5887B23N1G" TargetMode="External"/><Relationship Id="rId42" Type="http://schemas.openxmlformats.org/officeDocument/2006/relationships/hyperlink" Target="consultantplus://offline/ref=387EF3FDB40D8E34D483C64C6F7D80666F828C442980405BBEE492DD471A7D01C207B9036B7C4252E944A5E92B6006660B58C5CF3EC5887B23N1G" TargetMode="External"/><Relationship Id="rId47" Type="http://schemas.openxmlformats.org/officeDocument/2006/relationships/hyperlink" Target="consultantplus://offline/ref=C95F6B648C6336C69C54F05E32FC49202F54F98045E45E57DA192A0E3FF10C555ACD80B64A44116CC1AB1F8520840B9114E69BA9F5FDB6E2x6aEI" TargetMode="External"/><Relationship Id="rId50" Type="http://schemas.openxmlformats.org/officeDocument/2006/relationships/hyperlink" Target="consultantplus://offline/ref=387EF3FDB40D8E34D483C64C6F7D80666F828C442980405BBEE492DD471A7D01C207B9036B7C4252E944A5E92B6006660B58C5CF3EC5887B23N1G" TargetMode="External"/><Relationship Id="rId55" Type="http://schemas.openxmlformats.org/officeDocument/2006/relationships/hyperlink" Target="consultantplus://offline/ref=C95F6B648C6336C69C54F05E32FC49202F54F98045E45E57DA192A0E3FF10C555ACD80B64A44116CC1AB1F8520840B9114E69BA9F5FDB6E2x6aEI" TargetMode="External"/><Relationship Id="rId63" Type="http://schemas.openxmlformats.org/officeDocument/2006/relationships/hyperlink" Target="consultantplus://offline/ref=C95F6B648C6336C69C54F05E32FC49202F54F98045E45E57DA192A0E3FF10C555ACD80B64A44116CC1AB1F8520840B9114E69BA9F5FDB6E2x6aEI" TargetMode="External"/><Relationship Id="rId7" Type="http://schemas.openxmlformats.org/officeDocument/2006/relationships/hyperlink" Target="consultantplus://offline/ref=4E5620DBD1A98817ABDFC179C14D5AC9CB7B396882569CC6BDECA76A0F80632CC318B6E742DFDBE9639AE6542B566878FC7F68F9A367CD68o0zAJ" TargetMode="External"/><Relationship Id="rId2" Type="http://schemas.openxmlformats.org/officeDocument/2006/relationships/styles" Target="styles.xml"/><Relationship Id="rId16" Type="http://schemas.openxmlformats.org/officeDocument/2006/relationships/hyperlink" Target="consultantplus://offline/ref=D4765B79D628008938460DC87148404BE14A9B72067DCF65BD6D3C7BCBE4B064D7DAA2A80FC66644F81E32DCC65ABF81244823235793W5GCI" TargetMode="External"/><Relationship Id="rId29" Type="http://schemas.openxmlformats.org/officeDocument/2006/relationships/hyperlink" Target="consultantplus://offline/ref=AE2F174E8F3195C65E0FD806D6FE4376060BD94DC0700E9D4F7F7E8D19A9DB019C1093177B2D5DD950A6BC67AFA4A95E595F93D8200E4EA0L2aA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2D257E06722B7D59A4FE7B3502DF10CB573B17E283013CF5B2D63C7E7D622C64EFEF1072A7ADF674D2A42932E06EAA750350B0CF34A35aBL" TargetMode="External"/><Relationship Id="rId24" Type="http://schemas.openxmlformats.org/officeDocument/2006/relationships/hyperlink" Target="consultantplus://offline/ref=F42835FE36528D8E5DF9D79F04EC8AFC25AAD55D4865999567347D430E6CB1C94E4C6FE451AF65002DC050E66B5467E3AA66FA902488238E75rEH" TargetMode="External"/><Relationship Id="rId32" Type="http://schemas.openxmlformats.org/officeDocument/2006/relationships/hyperlink" Target="consultantplus://offline/ref=D2BD35F569E9150603CA431AEC4D5C7BD569340C613E8B8825D886B3F0E59187803105A0EA49C4DCC1F55589A793EAA07F60FE58D055DD81h6Q0G" TargetMode="External"/><Relationship Id="rId37" Type="http://schemas.openxmlformats.org/officeDocument/2006/relationships/hyperlink" Target="consultantplus://offline/ref=AE2F174E8F3195C65E0FD806D6FE4376060BD94DC0700E9D4F7F7E8D19A9DB019C1093177B2D5DD950A6BC67AFA4A95E595F93D8200E4EA0L2aAI" TargetMode="External"/><Relationship Id="rId40" Type="http://schemas.openxmlformats.org/officeDocument/2006/relationships/hyperlink" Target="consultantplus://offline/ref=D2BD35F569E9150603CA431AEC4D5C7BD569340C613E8B8825D886B3F0E59187803105A0EA49C4DCC1F55589A793EAA07F60FE58D055DD81h6Q0G" TargetMode="External"/><Relationship Id="rId45" Type="http://schemas.openxmlformats.org/officeDocument/2006/relationships/hyperlink" Target="consultantplus://offline/ref=AE2F174E8F3195C65E0FD806D6FE4376060BD94DC0700E9D4F7F7E8D19A9DB019C1093177B2D5DD950A6BC67AFA4A95E595F93D8200E4EA0L2aAI" TargetMode="External"/><Relationship Id="rId53" Type="http://schemas.openxmlformats.org/officeDocument/2006/relationships/hyperlink" Target="consultantplus://offline/ref=AE2F174E8F3195C65E0FD806D6FE4376060BD94DC0700E9D4F7F7E8D19A9DB019C1093177B2D5DD950A6BC67AFA4A95E595F93D8200E4EA0L2aAI" TargetMode="External"/><Relationship Id="rId58" Type="http://schemas.openxmlformats.org/officeDocument/2006/relationships/hyperlink" Target="consultantplus://offline/ref=387EF3FDB40D8E34D483C64C6F7D80666F828C442980405BBEE492DD471A7D01C207B9036B7C4252E944A5E92B6006660B58C5CF3EC5887B23N1G" TargetMode="Externa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D4765B79D628008938460DC87148404BE14A9A710B7FCF65BD6D3C7BCBE4B064D7DAA2AD0CC16F44F81E32DCC65ABF81244823235793W5GCI" TargetMode="External"/><Relationship Id="rId23" Type="http://schemas.openxmlformats.org/officeDocument/2006/relationships/hyperlink" Target="consultantplus://offline/ref=123DC28D881E45AE882EDC4D00C3E8215DA127499BC2C300746F7A8979CF7163EA4E49236DA5812D7F697D612284ACC83DFCC98AEADDL8qCH" TargetMode="External"/><Relationship Id="rId28" Type="http://schemas.openxmlformats.org/officeDocument/2006/relationships/hyperlink" Target="consultantplus://offline/ref=97BE19A0C68035FB4D7D8F72DA1EEE06D1BF4221F807A1DBD932C5BD239B95E20F70F728065613F46FF3455F767DB0910BFEBEE06855ABE8K9PAG" TargetMode="External"/><Relationship Id="rId36" Type="http://schemas.openxmlformats.org/officeDocument/2006/relationships/hyperlink" Target="consultantplus://offline/ref=97BE19A0C68035FB4D7D8F72DA1EEE06D1BF4221F807A1DBD932C5BD239B95E20F70F728065613F46FF3455F767DB0910BFEBEE06855ABE8K9PAG" TargetMode="External"/><Relationship Id="rId49" Type="http://schemas.openxmlformats.org/officeDocument/2006/relationships/hyperlink" Target="consultantplus://offline/ref=B034296F7EE5B8395063BF16320B5B7EE618EEB85E3AAB5725F10AA3CB8DB4FCFAD5A57BC5633AACA94B7658B0BE1754805ED9F09CD44CDEj2M6G" TargetMode="External"/><Relationship Id="rId57" Type="http://schemas.openxmlformats.org/officeDocument/2006/relationships/hyperlink" Target="consultantplus://offline/ref=B034296F7EE5B8395063BF16320B5B7EE618EEB85E3AAB5725F10AA3CB8DB4FCFAD5A57BC5633AACA94B7658B0BE1754805ED9F09CD44CDEj2M6G" TargetMode="External"/><Relationship Id="rId61" Type="http://schemas.openxmlformats.org/officeDocument/2006/relationships/hyperlink" Target="consultantplus://offline/ref=AE2F174E8F3195C65E0FD806D6FE4376060BD94DC0700E9D4F7F7E8D19A9DB019C1093177B2D5DD950A6BC67AFA4A95E595F93D8200E4EA0L2aAI" TargetMode="External"/><Relationship Id="rId10" Type="http://schemas.openxmlformats.org/officeDocument/2006/relationships/hyperlink" Target="consultantplus://offline/ref=62D257E06722B7D59A4FE7B3502DF10CB572B87A253113CF5B2D63C7E7D622C64EFEF102297DD6674D2A42932E06EAA750350B0CF34A35aBL" TargetMode="External"/><Relationship Id="rId19" Type="http://schemas.openxmlformats.org/officeDocument/2006/relationships/hyperlink" Target="consultantplus://offline/ref=E0BC368088F490A1CBAE1A5A50BA18CED19F884E82A4686FA4E81EFC607E57DF6350BC928A71A6144DCFEF6272482B37847965B9364AC621z2kEH" TargetMode="External"/><Relationship Id="rId31" Type="http://schemas.openxmlformats.org/officeDocument/2006/relationships/hyperlink" Target="consultantplus://offline/ref=C95F6B648C6336C69C54F05E32FC49202F54F98045E45E57DA192A0E3FF10C555ACD80B64A44116CC1AB1F8520840B9114E69BA9F5FDB6E2x6aEI" TargetMode="External"/><Relationship Id="rId44" Type="http://schemas.openxmlformats.org/officeDocument/2006/relationships/hyperlink" Target="consultantplus://offline/ref=97BE19A0C68035FB4D7D8F72DA1EEE06D1BF4221F807A1DBD932C5BD239B95E20F70F728065613F46FF3455F767DB0910BFEBEE06855ABE8K9PAG" TargetMode="External"/><Relationship Id="rId52" Type="http://schemas.openxmlformats.org/officeDocument/2006/relationships/hyperlink" Target="consultantplus://offline/ref=97BE19A0C68035FB4D7D8F72DA1EEE06D1BF4221F807A1DBD932C5BD239B95E20F70F728065613F46FF3455F767DB0910BFEBEE06855ABE8K9PAG" TargetMode="External"/><Relationship Id="rId60" Type="http://schemas.openxmlformats.org/officeDocument/2006/relationships/hyperlink" Target="consultantplus://offline/ref=97BE19A0C68035FB4D7D8F72DA1EEE06D1BF4221F807A1DBD932C5BD239B95E20F70F728065613F46FF3455F767DB0910BFEBEE06855ABE8K9PAG" TargetMode="External"/><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49B3CDD28625B2D7C85E19FF61B14A0128E487862902C089035B2A082C0410E273AB7E9DB8972E09183BD6F14CBDCD2AB56F42A7BC325142qDH2J" TargetMode="External"/><Relationship Id="rId14" Type="http://schemas.openxmlformats.org/officeDocument/2006/relationships/hyperlink" Target="consultantplus://offline/ref=4E5620DBD1A98817ABDFC179C14D5AC9CB7B396882569CC6BDECA76A0F80632CC318B6E742DFDBE9639AE6542B566878FC7F68F9A367CD68o0zAJ" TargetMode="External"/><Relationship Id="rId22" Type="http://schemas.openxmlformats.org/officeDocument/2006/relationships/hyperlink" Target="consultantplus://offline/ref=11F006F2FBA9C425DD6BD64D6D580C5936D88014343E204121E855EFB3EBEDBD069D72BA2D546FF0AA371E7AC9AAEA7CD70ADA6458EDF4h2M" TargetMode="External"/><Relationship Id="rId27" Type="http://schemas.openxmlformats.org/officeDocument/2006/relationships/hyperlink" Target="consultantplus://offline/ref=BE605471CC950B3303E14579F16CBABD14E0835550AF061E4110CFE03111C3E91DEB797056354E030DD1A77F5005F5BB4966EDADB5C1E174d0Y2I" TargetMode="External"/><Relationship Id="rId30" Type="http://schemas.openxmlformats.org/officeDocument/2006/relationships/hyperlink" Target="consultantplus://offline/ref=CE4A41212E44197E30964AEEA3F88FE8CDE6A6257087238FA0678E68166BA456400DEFED277EEDBC5622F9BBB6B0760A2B8D33F5AC1EA601f7KAO" TargetMode="External"/><Relationship Id="rId35" Type="http://schemas.openxmlformats.org/officeDocument/2006/relationships/hyperlink" Target="consultantplus://offline/ref=BE605471CC950B3303E14579F16CBABD14E0835550AF061E4110CFE03111C3E91DEB797056354E030DD1A77F5005F5BB4966EDADB5C1E174d0Y2I" TargetMode="External"/><Relationship Id="rId43" Type="http://schemas.openxmlformats.org/officeDocument/2006/relationships/hyperlink" Target="consultantplus://offline/ref=BE605471CC950B3303E14579F16CBABD14E0835550AF061E4110CFE03111C3E91DEB797056354E030DD1A77F5005F5BB4966EDADB5C1E174d0Y2I" TargetMode="External"/><Relationship Id="rId48" Type="http://schemas.openxmlformats.org/officeDocument/2006/relationships/hyperlink" Target="consultantplus://offline/ref=D2BD35F569E9150603CA431AEC4D5C7BD569340C613E8B8825D886B3F0E59187803105A0EA49C4DCC1F55589A793EAA07F60FE58D055DD81h6Q0G" TargetMode="External"/><Relationship Id="rId56" Type="http://schemas.openxmlformats.org/officeDocument/2006/relationships/hyperlink" Target="consultantplus://offline/ref=D2BD35F569E9150603CA431AEC4D5C7BD569340C613E8B8825D886B3F0E59187803105A0EA49C4DCC1F55589A793EAA07F60FE58D055DD81h6Q0G" TargetMode="External"/><Relationship Id="rId64" Type="http://schemas.openxmlformats.org/officeDocument/2006/relationships/hyperlink" Target="consultantplus://offline/ref=D2BD35F569E9150603CA431AEC4D5C7BD569340C613E8B8825D886B3F0E59187803105A0EA49C4DCC1F55589A793EAA07F60FE58D055DD81h6Q0G" TargetMode="External"/><Relationship Id="rId8" Type="http://schemas.openxmlformats.org/officeDocument/2006/relationships/hyperlink" Target="consultantplus://offline/ref=49B3CDD28625B2D7C85E19FF61B14A0128E487862902C089035B2A082C0410E273AB7E9DB8972E09183BD6F14CBDCD2AB56F42A7BC325142qDH2J" TargetMode="External"/><Relationship Id="rId51" Type="http://schemas.openxmlformats.org/officeDocument/2006/relationships/hyperlink" Target="consultantplus://offline/ref=BE605471CC950B3303E14579F16CBABD14E0835550AF061E4110CFE03111C3E91DEB797056354E030DD1A77F5005F5BB4966EDADB5C1E174d0Y2I" TargetMode="External"/><Relationship Id="rId3" Type="http://schemas.openxmlformats.org/officeDocument/2006/relationships/settings" Target="settings.xml"/><Relationship Id="rId12" Type="http://schemas.openxmlformats.org/officeDocument/2006/relationships/hyperlink" Target="consultantplus://offline/ref=6ACB3CCE759AF03472B57DC415D6EBC460B4DD07A2B10121540A65A61A1F0A3931C7258B93A83A66AD350027303C62CEC77A02AF269BE526VFJCI" TargetMode="External"/><Relationship Id="rId17" Type="http://schemas.openxmlformats.org/officeDocument/2006/relationships/hyperlink" Target="consultantplus://offline/ref=1363B352DFAAAFC3E745C02BCEF0DEE0B4F430422BDDDA82313A23221BB33EDCE3047D1C8270481CA4850AACBFAEDCF4483AE37A99CCF4IDI" TargetMode="External"/><Relationship Id="rId25" Type="http://schemas.openxmlformats.org/officeDocument/2006/relationships/hyperlink" Target="consultantplus://offline/ref=B034296F7EE5B8395063BF16320B5B7EE618EEB85E3AAB5725F10AA3CB8DB4FCFAD5A57BC5633AACA94B7658B0BE1754805ED9F09CD44CDEj2M6G" TargetMode="External"/><Relationship Id="rId33" Type="http://schemas.openxmlformats.org/officeDocument/2006/relationships/hyperlink" Target="consultantplus://offline/ref=B034296F7EE5B8395063BF16320B5B7EE618EEB85E3AAB5725F10AA3CB8DB4FCFAD5A57BC5633AACA94B7658B0BE1754805ED9F09CD44CDEj2M6G" TargetMode="External"/><Relationship Id="rId38" Type="http://schemas.openxmlformats.org/officeDocument/2006/relationships/hyperlink" Target="consultantplus://offline/ref=CE4A41212E44197E30964AEEA3F88FE8CDE6A6257087238FA0678E68166BA456400DEFED277EEDBC5622F9BBB6B0760A2B8D33F5AC1EA601f7KAO" TargetMode="External"/><Relationship Id="rId46" Type="http://schemas.openxmlformats.org/officeDocument/2006/relationships/hyperlink" Target="consultantplus://offline/ref=CE4A41212E44197E30964AEEA3F88FE8CDE6A6257087238FA0678E68166BA456400DEFED277EEDBC5622F9BBB6B0760A2B8D33F5AC1EA601f7KAO" TargetMode="External"/><Relationship Id="rId59" Type="http://schemas.openxmlformats.org/officeDocument/2006/relationships/hyperlink" Target="consultantplus://offline/ref=BE605471CC950B3303E14579F16CBABD14E0835550AF061E4110CFE03111C3E91DEB797056354E030DD1A77F5005F5BB4966EDADB5C1E174d0Y2I" TargetMode="External"/><Relationship Id="rId67" Type="http://schemas.openxmlformats.org/officeDocument/2006/relationships/theme" Target="theme/theme1.xml"/><Relationship Id="rId20" Type="http://schemas.openxmlformats.org/officeDocument/2006/relationships/hyperlink" Target="consultantplus://offline/ref=B0AB917780F50F57E8FD06BC3598B0F2AD7F7B5D65022AAE4419E145A264820D80F23FC797CC0A8D69E2F446365DEB12A4C6B417B8F061A0ACoAH" TargetMode="External"/><Relationship Id="rId41" Type="http://schemas.openxmlformats.org/officeDocument/2006/relationships/hyperlink" Target="consultantplus://offline/ref=B034296F7EE5B8395063BF16320B5B7EE618EEB85E3AAB5725F10AA3CB8DB4FCFAD5A57BC5633AACA94B7658B0BE1754805ED9F09CD44CDEj2M6G" TargetMode="External"/><Relationship Id="rId54" Type="http://schemas.openxmlformats.org/officeDocument/2006/relationships/hyperlink" Target="consultantplus://offline/ref=CE4A41212E44197E30964AEEA3F88FE8CDE6A6257087238FA0678E68166BA456400DEFED277EEDBC5622F9BBB6B0760A2B8D33F5AC1EA601f7KAO" TargetMode="External"/><Relationship Id="rId62" Type="http://schemas.openxmlformats.org/officeDocument/2006/relationships/hyperlink" Target="consultantplus://offline/ref=CE4A41212E44197E30964AEEA3F88FE8CDE6A6257087238FA0678E68166BA456400DEFED277EEDBC5622F9BBB6B0760A2B8D33F5AC1EA601f7K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33C1-56AD-487A-8192-46147D6D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2</Pages>
  <Words>20023</Words>
  <Characters>114136</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Код бюджетной классификации Российской Федерации</vt:lpstr>
    </vt:vector>
  </TitlesOfParts>
  <Company>?</Company>
  <LinksUpToDate>false</LinksUpToDate>
  <CharactersWithSpaces>133892</CharactersWithSpaces>
  <SharedDoc>false</SharedDoc>
  <HLinks>
    <vt:vector size="348" baseType="variant">
      <vt:variant>
        <vt:i4>6488167</vt:i4>
      </vt:variant>
      <vt:variant>
        <vt:i4>171</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68</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65</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62</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59</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56</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53</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50</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147</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44</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41</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38</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35</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32</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29</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26</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123</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20</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17</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14</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11</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08</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05</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02</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99</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96</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93</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90</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87</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84</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81</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78</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75</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72</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69</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66</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63</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60</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57</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54</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3276853</vt:i4>
      </vt:variant>
      <vt:variant>
        <vt:i4>51</vt:i4>
      </vt:variant>
      <vt:variant>
        <vt:i4>0</vt:i4>
      </vt:variant>
      <vt:variant>
        <vt:i4>5</vt:i4>
      </vt:variant>
      <vt:variant>
        <vt:lpwstr>consultantplus://offline/ref=F42835FE36528D8E5DF9D79F04EC8AFC25AAD55D4865999567347D430E6CB1C94E4C6FE451AF65002DC050E66B5467E3AA66FA902488238E75rEH</vt:lpwstr>
      </vt:variant>
      <vt:variant>
        <vt:lpwstr/>
      </vt:variant>
      <vt:variant>
        <vt:i4>6750271</vt:i4>
      </vt:variant>
      <vt:variant>
        <vt:i4>48</vt:i4>
      </vt:variant>
      <vt:variant>
        <vt:i4>0</vt:i4>
      </vt:variant>
      <vt:variant>
        <vt:i4>5</vt:i4>
      </vt:variant>
      <vt:variant>
        <vt:lpwstr>consultantplus://offline/ref=123DC28D881E45AE882EDC4D00C3E8215DA127499BC2C300746F7A8979CF7163EA4E49236DA5812D7F697D612284ACC83DFCC98AEADDL8qCH</vt:lpwstr>
      </vt:variant>
      <vt:variant>
        <vt:lpwstr/>
      </vt:variant>
      <vt:variant>
        <vt:i4>7471211</vt:i4>
      </vt:variant>
      <vt:variant>
        <vt:i4>45</vt:i4>
      </vt:variant>
      <vt:variant>
        <vt:i4>0</vt:i4>
      </vt:variant>
      <vt:variant>
        <vt:i4>5</vt:i4>
      </vt:variant>
      <vt:variant>
        <vt:lpwstr>consultantplus://offline/ref=11F006F2FBA9C425DD6BD64D6D580C5936D88014343E204121E855EFB3EBEDBD069D72BA2D546FF0AA371E7AC9AAEA7CD70ADA6458EDF4h2M</vt:lpwstr>
      </vt:variant>
      <vt:variant>
        <vt:lpwstr/>
      </vt:variant>
      <vt:variant>
        <vt:i4>7471160</vt:i4>
      </vt:variant>
      <vt:variant>
        <vt:i4>42</vt:i4>
      </vt:variant>
      <vt:variant>
        <vt:i4>0</vt:i4>
      </vt:variant>
      <vt:variant>
        <vt:i4>5</vt:i4>
      </vt:variant>
      <vt:variant>
        <vt:lpwstr>consultantplus://offline/ref=11F006F2FBA9C425DD6BD64D6D580C5936D98910393F204121E855EFB3EBEDBD069D72BF2E5366F0AA371E7AC9AAEA7CD70ADA6458EDF4h2M</vt:lpwstr>
      </vt:variant>
      <vt:variant>
        <vt:lpwstr/>
      </vt:variant>
      <vt:variant>
        <vt:i4>2883642</vt:i4>
      </vt:variant>
      <vt:variant>
        <vt:i4>39</vt:i4>
      </vt:variant>
      <vt:variant>
        <vt:i4>0</vt:i4>
      </vt:variant>
      <vt:variant>
        <vt:i4>5</vt:i4>
      </vt:variant>
      <vt:variant>
        <vt:lpwstr>consultantplus://offline/ref=B0AB917780F50F57E8FD06BC3598B0F2AD7F7B5D65022AAE4419E145A264820D80F23FC797CC0A8D69E2F446365DEB12A4C6B417B8F061A0ACoAH</vt:lpwstr>
      </vt:variant>
      <vt:variant>
        <vt:lpwstr/>
      </vt:variant>
      <vt:variant>
        <vt:i4>3342433</vt:i4>
      </vt:variant>
      <vt:variant>
        <vt:i4>36</vt:i4>
      </vt:variant>
      <vt:variant>
        <vt:i4>0</vt:i4>
      </vt:variant>
      <vt:variant>
        <vt:i4>5</vt:i4>
      </vt:variant>
      <vt:variant>
        <vt:lpwstr>consultantplus://offline/ref=E0BC368088F490A1CBAE1A5A50BA18CED19F884E82A4686FA4E81EFC607E57DF6350BC928A71A6144DCFEF6272482B37847965B9364AC621z2kEH</vt:lpwstr>
      </vt:variant>
      <vt:variant>
        <vt:lpwstr/>
      </vt:variant>
      <vt:variant>
        <vt:i4>3539044</vt:i4>
      </vt:variant>
      <vt:variant>
        <vt:i4>33</vt:i4>
      </vt:variant>
      <vt:variant>
        <vt:i4>0</vt:i4>
      </vt:variant>
      <vt:variant>
        <vt:i4>5</vt:i4>
      </vt:variant>
      <vt:variant>
        <vt:lpwstr>consultantplus://offline/ref=6ACB3CCE759AF03472B57DC415D6EBC460B4DD07A2B10121540A65A61A1F0A3931C7258B93A83A66AD350027303C62CEC77A02AF269BE526VFJCI</vt:lpwstr>
      </vt:variant>
      <vt:variant>
        <vt:lpwstr/>
      </vt:variant>
      <vt:variant>
        <vt:i4>2293820</vt:i4>
      </vt:variant>
      <vt:variant>
        <vt:i4>30</vt:i4>
      </vt:variant>
      <vt:variant>
        <vt:i4>0</vt:i4>
      </vt:variant>
      <vt:variant>
        <vt:i4>5</vt:i4>
      </vt:variant>
      <vt:variant>
        <vt:lpwstr>consultantplus://offline/ref=1363B352DFAAAFC3E745C02BCEF0DEE0B4F430422BDDDA82313A23221BB33EDCE3047D1C8270481CA4850AACBFAEDCF4483AE37A99CCF4IDI</vt:lpwstr>
      </vt:variant>
      <vt:variant>
        <vt:lpwstr/>
      </vt:variant>
      <vt:variant>
        <vt:i4>3997752</vt:i4>
      </vt:variant>
      <vt:variant>
        <vt:i4>27</vt:i4>
      </vt:variant>
      <vt:variant>
        <vt:i4>0</vt:i4>
      </vt:variant>
      <vt:variant>
        <vt:i4>5</vt:i4>
      </vt:variant>
      <vt:variant>
        <vt:lpwstr>consultantplus://offline/ref=D4765B79D628008938460DC87148404BE14A9B72067DCF65BD6D3C7BCBE4B064D7DAA2A80FC66644F81E32DCC65ABF81244823235793W5GCI</vt:lpwstr>
      </vt:variant>
      <vt:variant>
        <vt:lpwstr/>
      </vt:variant>
      <vt:variant>
        <vt:i4>3997792</vt:i4>
      </vt:variant>
      <vt:variant>
        <vt:i4>24</vt:i4>
      </vt:variant>
      <vt:variant>
        <vt:i4>0</vt:i4>
      </vt:variant>
      <vt:variant>
        <vt:i4>5</vt:i4>
      </vt:variant>
      <vt:variant>
        <vt:lpwstr>consultantplus://offline/ref=D4765B79D628008938460DC87148404BE14A9A710B7FCF65BD6D3C7BCBE4B064D7DAA2AD0CC16F44F81E32DCC65ABF81244823235793W5GCI</vt:lpwstr>
      </vt:variant>
      <vt:variant>
        <vt:lpwstr/>
      </vt:variant>
      <vt:variant>
        <vt:i4>3407981</vt:i4>
      </vt:variant>
      <vt:variant>
        <vt:i4>21</vt:i4>
      </vt:variant>
      <vt:variant>
        <vt:i4>0</vt:i4>
      </vt:variant>
      <vt:variant>
        <vt:i4>5</vt:i4>
      </vt:variant>
      <vt:variant>
        <vt:lpwstr>consultantplus://offline/ref=4E5620DBD1A98817ABDFC179C14D5AC9CB7B396882569CC6BDECA76A0F80632CC318B6E742DFDBE9639AE6542B566878FC7F68F9A367CD68o0zAJ</vt:lpwstr>
      </vt:variant>
      <vt:variant>
        <vt:lpwstr/>
      </vt:variant>
      <vt:variant>
        <vt:i4>2752622</vt:i4>
      </vt:variant>
      <vt:variant>
        <vt:i4>18</vt:i4>
      </vt:variant>
      <vt:variant>
        <vt:i4>0</vt:i4>
      </vt:variant>
      <vt:variant>
        <vt:i4>5</vt:i4>
      </vt:variant>
      <vt:variant>
        <vt:lpwstr>consultantplus://offline/ref=D370F8681EE88724069A782617A582537C1DA625E929337ADE093DB9164D0602F5105C4C81C3B51A85FEF93CFD034F7E6D148406923FBA62jD75H</vt:lpwstr>
      </vt:variant>
      <vt:variant>
        <vt:lpwstr/>
      </vt:variant>
      <vt:variant>
        <vt:i4>3539044</vt:i4>
      </vt:variant>
      <vt:variant>
        <vt:i4>15</vt:i4>
      </vt:variant>
      <vt:variant>
        <vt:i4>0</vt:i4>
      </vt:variant>
      <vt:variant>
        <vt:i4>5</vt:i4>
      </vt:variant>
      <vt:variant>
        <vt:lpwstr>consultantplus://offline/ref=6ACB3CCE759AF03472B57DC415D6EBC460B4DD07A2B10121540A65A61A1F0A3931C7258B93A83A66AD350027303C62CEC77A02AF269BE526VFJCI</vt:lpwstr>
      </vt:variant>
      <vt:variant>
        <vt:lpwstr/>
      </vt:variant>
      <vt:variant>
        <vt:i4>7995451</vt:i4>
      </vt:variant>
      <vt:variant>
        <vt:i4>12</vt:i4>
      </vt:variant>
      <vt:variant>
        <vt:i4>0</vt:i4>
      </vt:variant>
      <vt:variant>
        <vt:i4>5</vt:i4>
      </vt:variant>
      <vt:variant>
        <vt:lpwstr>consultantplus://offline/ref=62D257E06722B7D59A4FE7B3502DF10CB573B17E283013CF5B2D63C7E7D622C64EFEF1072A7ADF674D2A42932E06EAA750350B0CF34A35aBL</vt:lpwstr>
      </vt:variant>
      <vt:variant>
        <vt:lpwstr/>
      </vt:variant>
      <vt:variant>
        <vt:i4>7995443</vt:i4>
      </vt:variant>
      <vt:variant>
        <vt:i4>9</vt:i4>
      </vt:variant>
      <vt:variant>
        <vt:i4>0</vt:i4>
      </vt:variant>
      <vt:variant>
        <vt:i4>5</vt:i4>
      </vt:variant>
      <vt:variant>
        <vt:lpwstr>consultantplus://offline/ref=62D257E06722B7D59A4FE7B3502DF10CB572B87A253113CF5B2D63C7E7D622C64EFEF102297DD6674D2A42932E06EAA750350B0CF34A35aBL</vt:lpwstr>
      </vt:variant>
      <vt:variant>
        <vt:lpwstr/>
      </vt:variant>
      <vt:variant>
        <vt:i4>3342389</vt:i4>
      </vt:variant>
      <vt:variant>
        <vt:i4>6</vt:i4>
      </vt:variant>
      <vt:variant>
        <vt:i4>0</vt:i4>
      </vt:variant>
      <vt:variant>
        <vt:i4>5</vt:i4>
      </vt:variant>
      <vt:variant>
        <vt:lpwstr>consultantplus://offline/ref=49B3CDD28625B2D7C85E19FF61B14A0128E487862902C089035B2A082C0410E273AB7E9DB8972E09183BD6F14CBDCD2AB56F42A7BC325142qDH2J</vt:lpwstr>
      </vt:variant>
      <vt:variant>
        <vt:lpwstr/>
      </vt:variant>
      <vt:variant>
        <vt:i4>3342389</vt:i4>
      </vt:variant>
      <vt:variant>
        <vt:i4>3</vt:i4>
      </vt:variant>
      <vt:variant>
        <vt:i4>0</vt:i4>
      </vt:variant>
      <vt:variant>
        <vt:i4>5</vt:i4>
      </vt:variant>
      <vt:variant>
        <vt:lpwstr>consultantplus://offline/ref=49B3CDD28625B2D7C85E19FF61B14A0128E487862902C089035B2A082C0410E273AB7E9DB8972E09183BD6F14CBDCD2AB56F42A7BC325142qDH2J</vt:lpwstr>
      </vt:variant>
      <vt:variant>
        <vt:lpwstr/>
      </vt:variant>
      <vt:variant>
        <vt:i4>3407981</vt:i4>
      </vt:variant>
      <vt:variant>
        <vt:i4>0</vt:i4>
      </vt:variant>
      <vt:variant>
        <vt:i4>0</vt:i4>
      </vt:variant>
      <vt:variant>
        <vt:i4>5</vt:i4>
      </vt:variant>
      <vt:variant>
        <vt:lpwstr>consultantplus://offline/ref=4E5620DBD1A98817ABDFC179C14D5AC9CB7B396882569CC6BDECA76A0F80632CC318B6E742DFDBE9639AE6542B566878FC7F68F9A367CD68o0z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бюджетной классификации Российской Федерации</dc:title>
  <dc:subject/>
  <dc:creator>gunagaev</dc:creator>
  <cp:keywords/>
  <cp:lastModifiedBy>Богданов С.Л.</cp:lastModifiedBy>
  <cp:revision>13</cp:revision>
  <cp:lastPrinted>2021-07-22T07:45:00Z</cp:lastPrinted>
  <dcterms:created xsi:type="dcterms:W3CDTF">2021-06-15T11:51:00Z</dcterms:created>
  <dcterms:modified xsi:type="dcterms:W3CDTF">2021-07-26T11:13:00Z</dcterms:modified>
</cp:coreProperties>
</file>